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98A" w:rsidRPr="00D37B9A" w:rsidRDefault="00D34426">
      <w:pPr>
        <w:jc w:val="center"/>
        <w:rPr>
          <w:smallCaps/>
        </w:rPr>
      </w:pPr>
      <w:r w:rsidRPr="00D34426">
        <w:pict>
          <v:shape id="ole_rId2" o:spid="_x0000_s1027" style="position:absolute;left:0;text-align:left;margin-left:-9pt;margin-top:0;width:468pt;height:64.75pt;z-index:251657216" coordsize="" o:spt="100" adj="0,,0" path="">
            <v:stroke joinstyle="round"/>
            <v:imagedata r:id="rId6" o:title=""/>
            <v:formulas/>
            <v:path o:connecttype="segments"/>
            <w10:wrap type="topAndBottom"/>
          </v:shape>
          <o:OLEObject Type="Embed" ProgID="Word.Picture.8" ShapeID="ole_rId2" DrawAspect="Content" ObjectID="_1755322238" r:id="rId7"/>
        </w:pict>
      </w:r>
      <w:r w:rsidR="00D37B9A" w:rsidRPr="00D37B9A">
        <w:rPr>
          <w:smallCaps/>
        </w:rPr>
        <w:t>Základní škola Písnická v Praze 12, Písnická 760/11, Praha 4 – Kamýk</w:t>
      </w:r>
    </w:p>
    <w:p w:rsidR="003C098A" w:rsidRPr="00D37B9A" w:rsidRDefault="00D37B9A">
      <w:pPr>
        <w:jc w:val="center"/>
        <w:rPr>
          <w:smallCaps/>
          <w:sz w:val="16"/>
          <w:szCs w:val="16"/>
        </w:rPr>
      </w:pPr>
      <w:r w:rsidRPr="00D37B9A">
        <w:rPr>
          <w:smallCaps/>
          <w:sz w:val="16"/>
          <w:szCs w:val="16"/>
        </w:rPr>
        <w:t>IČ: 613 882 54, Tel. 241 470 306, zspisnicka@zspisnicka.cz, www. zspisnicka.cz</w:t>
      </w:r>
    </w:p>
    <w:p w:rsidR="003C098A" w:rsidRPr="00D37B9A" w:rsidRDefault="00D34426">
      <w:pPr>
        <w:jc w:val="center"/>
        <w:rPr>
          <w:smallCaps/>
        </w:rPr>
      </w:pPr>
      <w:r>
        <w:rPr>
          <w:smallCaps/>
        </w:rPr>
        <w:pict>
          <v:rect id="Rectangle 2" o:spid="_x0000_s1026" style="position:absolute;left:0;text-align:left;margin-left:1in;margin-top:3.7pt;width:296.95pt;height:26.95pt;z-index:251658240" stroked="f" strokecolor="#3465a4">
            <v:fill color2="black" o:detectmouseclick="t"/>
            <v:stroke joinstyle="round"/>
            <v:textbox>
              <w:txbxContent>
                <w:p w:rsidR="005E2013" w:rsidRDefault="005E2013">
                  <w:pPr>
                    <w:pStyle w:val="Obsahrmce"/>
                    <w:jc w:val="center"/>
                    <w:rPr>
                      <w:smallCaps/>
                      <w:sz w:val="16"/>
                      <w:szCs w:val="16"/>
                    </w:rPr>
                  </w:pPr>
                  <w:r>
                    <w:rPr>
                      <w:smallCaps/>
                      <w:sz w:val="16"/>
                      <w:szCs w:val="16"/>
                    </w:rPr>
                    <w:t>Fakultní základní škola při Pedagogické fakultě Univerzity Karlovy</w:t>
                  </w:r>
                </w:p>
              </w:txbxContent>
            </v:textbox>
          </v:rect>
        </w:pict>
      </w:r>
    </w:p>
    <w:p w:rsidR="003C098A" w:rsidRPr="00D37B9A" w:rsidRDefault="003C098A">
      <w:pPr>
        <w:pStyle w:val="Nzev"/>
        <w:spacing w:line="360" w:lineRule="auto"/>
        <w:rPr>
          <w:b w:val="0"/>
          <w:bCs w:val="0"/>
          <w:smallCaps/>
          <w:spacing w:val="60"/>
        </w:rPr>
      </w:pPr>
    </w:p>
    <w:p w:rsidR="003C098A" w:rsidRPr="00D37B9A" w:rsidRDefault="003C098A">
      <w:pPr>
        <w:jc w:val="center"/>
        <w:rPr>
          <w:sz w:val="72"/>
          <w:szCs w:val="72"/>
        </w:rPr>
      </w:pPr>
    </w:p>
    <w:p w:rsidR="003C098A" w:rsidRPr="00D37B9A" w:rsidRDefault="00D37B9A">
      <w:pPr>
        <w:jc w:val="center"/>
        <w:rPr>
          <w:b/>
          <w:bCs/>
          <w:color w:val="0000FF"/>
          <w:sz w:val="72"/>
          <w:szCs w:val="72"/>
        </w:rPr>
      </w:pPr>
      <w:r w:rsidRPr="00D37B9A">
        <w:rPr>
          <w:b/>
          <w:bCs/>
          <w:color w:val="0000FF"/>
          <w:sz w:val="72"/>
          <w:szCs w:val="72"/>
        </w:rPr>
        <w:t>Základní škola Písnická v Praze 12</w:t>
      </w:r>
    </w:p>
    <w:p w:rsidR="003C098A" w:rsidRPr="00D37B9A" w:rsidRDefault="003C098A">
      <w:pPr>
        <w:jc w:val="center"/>
        <w:rPr>
          <w:b/>
          <w:bCs/>
          <w:color w:val="0000FF"/>
          <w:sz w:val="72"/>
          <w:szCs w:val="72"/>
        </w:rPr>
      </w:pPr>
    </w:p>
    <w:p w:rsidR="003C098A" w:rsidRPr="00D37B9A" w:rsidRDefault="003C098A">
      <w:pPr>
        <w:jc w:val="center"/>
        <w:rPr>
          <w:b/>
          <w:bCs/>
          <w:color w:val="0000FF"/>
          <w:sz w:val="72"/>
          <w:szCs w:val="72"/>
        </w:rPr>
      </w:pPr>
    </w:p>
    <w:p w:rsidR="003C098A" w:rsidRPr="00D37B9A" w:rsidRDefault="00D37B9A">
      <w:pPr>
        <w:jc w:val="center"/>
        <w:rPr>
          <w:b/>
          <w:bCs/>
          <w:color w:val="0000FF"/>
          <w:sz w:val="72"/>
          <w:szCs w:val="72"/>
        </w:rPr>
      </w:pPr>
      <w:r w:rsidRPr="00D37B9A">
        <w:rPr>
          <w:b/>
          <w:bCs/>
          <w:color w:val="0000FF"/>
          <w:sz w:val="72"/>
          <w:szCs w:val="72"/>
        </w:rPr>
        <w:t>Výroční zpráva za školní rok 2021/2022</w:t>
      </w:r>
    </w:p>
    <w:p w:rsidR="003C098A" w:rsidRPr="00D37B9A" w:rsidRDefault="003C098A">
      <w:pPr>
        <w:jc w:val="center"/>
        <w:rPr>
          <w:bCs/>
          <w:sz w:val="66"/>
          <w:szCs w:val="66"/>
        </w:rPr>
      </w:pPr>
    </w:p>
    <w:p w:rsidR="003C098A" w:rsidRPr="00D37B9A" w:rsidRDefault="003C098A">
      <w:pPr>
        <w:jc w:val="center"/>
      </w:pPr>
    </w:p>
    <w:p w:rsidR="003C098A" w:rsidRPr="00D37B9A" w:rsidRDefault="003C098A">
      <w:pPr>
        <w:jc w:val="center"/>
      </w:pPr>
    </w:p>
    <w:p w:rsidR="003C098A" w:rsidRPr="00D37B9A" w:rsidRDefault="003C098A">
      <w:pPr>
        <w:jc w:val="center"/>
      </w:pPr>
    </w:p>
    <w:p w:rsidR="003C098A" w:rsidRPr="00D37B9A" w:rsidRDefault="00D37B9A">
      <w:pPr>
        <w:jc w:val="center"/>
        <w:rPr>
          <w:i/>
          <w:iCs/>
        </w:rPr>
      </w:pPr>
      <w:r w:rsidRPr="00D37B9A">
        <w:rPr>
          <w:i/>
          <w:iCs/>
        </w:rPr>
        <w:t xml:space="preserve">Pedagogická rada projednala dne: </w:t>
      </w:r>
      <w:r w:rsidR="003A7457">
        <w:rPr>
          <w:i/>
          <w:iCs/>
        </w:rPr>
        <w:t>4</w:t>
      </w:r>
      <w:r w:rsidR="00625B92">
        <w:rPr>
          <w:i/>
          <w:iCs/>
        </w:rPr>
        <w:t>. 10. 2022</w:t>
      </w:r>
    </w:p>
    <w:p w:rsidR="003C098A" w:rsidRPr="00D37B9A" w:rsidRDefault="003C098A">
      <w:pPr>
        <w:ind w:left="1416" w:firstLine="708"/>
        <w:rPr>
          <w:i/>
          <w:iCs/>
        </w:rPr>
      </w:pPr>
    </w:p>
    <w:p w:rsidR="003C098A" w:rsidRPr="00D37B9A" w:rsidRDefault="00D37B9A">
      <w:pPr>
        <w:jc w:val="center"/>
        <w:rPr>
          <w:i/>
          <w:iCs/>
        </w:rPr>
      </w:pPr>
      <w:r w:rsidRPr="00D37B9A">
        <w:rPr>
          <w:i/>
          <w:iCs/>
        </w:rPr>
        <w:t xml:space="preserve">Školská rada schválila dne: </w:t>
      </w:r>
      <w:r w:rsidR="00DA1B2C">
        <w:rPr>
          <w:i/>
          <w:iCs/>
        </w:rPr>
        <w:t>11. 10. 2022</w:t>
      </w:r>
    </w:p>
    <w:p w:rsidR="003C098A" w:rsidRPr="00D37B9A" w:rsidRDefault="003C098A">
      <w:pPr>
        <w:jc w:val="center"/>
        <w:rPr>
          <w:i/>
          <w:iCs/>
        </w:rPr>
      </w:pPr>
    </w:p>
    <w:p w:rsidR="003C098A" w:rsidRPr="00D37B9A" w:rsidRDefault="003C098A">
      <w:pPr>
        <w:jc w:val="center"/>
        <w:rPr>
          <w:i/>
          <w:iCs/>
        </w:rPr>
      </w:pPr>
    </w:p>
    <w:p w:rsidR="003C098A" w:rsidRPr="00D37B9A" w:rsidRDefault="003C098A">
      <w:pPr>
        <w:jc w:val="center"/>
        <w:rPr>
          <w:i/>
          <w:iCs/>
        </w:rPr>
      </w:pPr>
    </w:p>
    <w:p w:rsidR="003C098A" w:rsidRPr="00D37B9A" w:rsidRDefault="003C098A">
      <w:pPr>
        <w:jc w:val="center"/>
        <w:rPr>
          <w:i/>
          <w:iCs/>
        </w:rPr>
      </w:pPr>
    </w:p>
    <w:p w:rsidR="003C098A" w:rsidRPr="00D37B9A" w:rsidRDefault="00D37B9A">
      <w:pPr>
        <w:jc w:val="center"/>
        <w:rPr>
          <w:i/>
          <w:iCs/>
        </w:rPr>
      </w:pPr>
      <w:r w:rsidRPr="00D37B9A">
        <w:rPr>
          <w:i/>
          <w:iCs/>
        </w:rPr>
        <w:t>Vypracoval: Mgr. Eva Čulíková a kolektiv</w:t>
      </w:r>
    </w:p>
    <w:p w:rsidR="003C098A" w:rsidRPr="00D37B9A" w:rsidRDefault="003C098A">
      <w:pPr>
        <w:jc w:val="center"/>
      </w:pPr>
    </w:p>
    <w:p w:rsidR="003C098A" w:rsidRPr="00D37B9A" w:rsidRDefault="003C098A">
      <w:pPr>
        <w:jc w:val="center"/>
      </w:pPr>
    </w:p>
    <w:p w:rsidR="003C098A" w:rsidRPr="00D37B9A" w:rsidRDefault="00D37B9A">
      <w:r w:rsidRPr="00D37B9A">
        <w:br w:type="page"/>
      </w:r>
    </w:p>
    <w:p w:rsidR="003C098A" w:rsidRPr="00D37B9A" w:rsidRDefault="00D37B9A">
      <w:pPr>
        <w:spacing w:after="240"/>
        <w:ind w:left="425" w:hanging="425"/>
        <w:jc w:val="center"/>
      </w:pPr>
      <w:r w:rsidRPr="00D37B9A">
        <w:lastRenderedPageBreak/>
        <w:t>Obsah:</w:t>
      </w:r>
    </w:p>
    <w:p w:rsidR="003C098A" w:rsidRPr="00D37B9A" w:rsidRDefault="00D37B9A">
      <w:pPr>
        <w:spacing w:after="120"/>
        <w:ind w:left="425" w:hanging="425"/>
        <w:jc w:val="both"/>
      </w:pPr>
      <w:r w:rsidRPr="00D37B9A">
        <w:t xml:space="preserve">1. </w:t>
      </w:r>
      <w:r w:rsidRPr="00D37B9A">
        <w:tab/>
        <w:t>Správní obvod – údaje o zřizovateli</w:t>
      </w:r>
      <w:r w:rsidRPr="00D37B9A">
        <w:tab/>
      </w:r>
      <w:r w:rsidRPr="00D37B9A">
        <w:tab/>
      </w:r>
      <w:r w:rsidRPr="00D37B9A">
        <w:tab/>
      </w:r>
      <w:r w:rsidRPr="00D37B9A">
        <w:tab/>
      </w:r>
      <w:r w:rsidRPr="00D37B9A">
        <w:tab/>
      </w:r>
      <w:r w:rsidRPr="00D37B9A">
        <w:tab/>
        <w:t>str. 3</w:t>
      </w:r>
    </w:p>
    <w:p w:rsidR="003C098A" w:rsidRPr="00D37B9A" w:rsidRDefault="00D37B9A">
      <w:pPr>
        <w:spacing w:after="120"/>
        <w:ind w:left="425" w:hanging="425"/>
        <w:jc w:val="both"/>
      </w:pPr>
      <w:r w:rsidRPr="00D37B9A">
        <w:t xml:space="preserve">2. </w:t>
      </w:r>
      <w:r w:rsidRPr="00D37B9A">
        <w:tab/>
        <w:t>Název školy a údaje o škole</w:t>
      </w:r>
      <w:r w:rsidRPr="00D37B9A">
        <w:tab/>
      </w:r>
      <w:r w:rsidRPr="00D37B9A">
        <w:tab/>
      </w:r>
      <w:r w:rsidRPr="00D37B9A">
        <w:tab/>
      </w:r>
      <w:r w:rsidRPr="00D37B9A">
        <w:tab/>
      </w:r>
      <w:r w:rsidRPr="00D37B9A">
        <w:tab/>
      </w:r>
      <w:r w:rsidRPr="00D37B9A">
        <w:tab/>
      </w:r>
      <w:r w:rsidRPr="00D37B9A">
        <w:tab/>
        <w:t>str. 3</w:t>
      </w:r>
    </w:p>
    <w:p w:rsidR="003C098A" w:rsidRPr="00D37B9A" w:rsidRDefault="00D37B9A">
      <w:pPr>
        <w:spacing w:after="120"/>
        <w:ind w:left="425" w:hanging="425"/>
        <w:jc w:val="both"/>
      </w:pPr>
      <w:r w:rsidRPr="00D37B9A">
        <w:t xml:space="preserve">3. </w:t>
      </w:r>
      <w:r w:rsidRPr="00D37B9A">
        <w:tab/>
        <w:t>Charakteristika školy</w:t>
      </w:r>
      <w:r w:rsidRPr="00D37B9A">
        <w:tab/>
      </w:r>
      <w:r w:rsidRPr="00D37B9A">
        <w:tab/>
      </w:r>
      <w:r w:rsidRPr="00D37B9A">
        <w:tab/>
      </w:r>
      <w:r w:rsidRPr="00D37B9A">
        <w:tab/>
      </w:r>
      <w:r w:rsidRPr="00D37B9A">
        <w:tab/>
      </w:r>
      <w:r w:rsidRPr="00D37B9A">
        <w:tab/>
      </w:r>
      <w:r w:rsidRPr="00D37B9A">
        <w:tab/>
      </w:r>
      <w:r w:rsidRPr="00D37B9A">
        <w:tab/>
        <w:t>str. 4</w:t>
      </w:r>
    </w:p>
    <w:p w:rsidR="003C098A" w:rsidRPr="00D37B9A" w:rsidRDefault="00D37B9A">
      <w:pPr>
        <w:spacing w:after="120"/>
        <w:ind w:left="425" w:hanging="425"/>
        <w:jc w:val="both"/>
      </w:pPr>
      <w:r w:rsidRPr="00D37B9A">
        <w:t xml:space="preserve">4. </w:t>
      </w:r>
      <w:r w:rsidRPr="00D37B9A">
        <w:tab/>
        <w:t>Zhodnocení školních vzdělávacích programů pro základní vzdělávání</w:t>
      </w:r>
      <w:r w:rsidRPr="00D37B9A">
        <w:tab/>
        <w:t>str. 5</w:t>
      </w:r>
    </w:p>
    <w:p w:rsidR="003C098A" w:rsidRPr="00D37B9A" w:rsidRDefault="00D37B9A">
      <w:pPr>
        <w:spacing w:after="120"/>
        <w:ind w:left="425" w:hanging="425"/>
        <w:jc w:val="both"/>
      </w:pPr>
      <w:r w:rsidRPr="00D37B9A">
        <w:t xml:space="preserve">5. </w:t>
      </w:r>
      <w:r w:rsidRPr="00D37B9A">
        <w:tab/>
        <w:t>Jazykové vzdělá</w:t>
      </w:r>
      <w:r w:rsidR="00625B92">
        <w:t>vání a jeho podpora</w:t>
      </w:r>
      <w:r w:rsidR="00625B92">
        <w:tab/>
      </w:r>
      <w:r w:rsidR="00625B92">
        <w:tab/>
      </w:r>
      <w:r w:rsidR="00625B92">
        <w:tab/>
      </w:r>
      <w:r w:rsidR="00625B92">
        <w:tab/>
      </w:r>
      <w:r w:rsidR="00625B92">
        <w:tab/>
      </w:r>
      <w:r w:rsidR="00625B92">
        <w:tab/>
        <w:t>str. 10</w:t>
      </w:r>
    </w:p>
    <w:p w:rsidR="003C098A" w:rsidRPr="00D37B9A" w:rsidRDefault="00D37B9A">
      <w:pPr>
        <w:spacing w:after="120"/>
        <w:ind w:left="425" w:hanging="425"/>
        <w:jc w:val="both"/>
      </w:pPr>
      <w:r w:rsidRPr="00D37B9A">
        <w:t xml:space="preserve">6. </w:t>
      </w:r>
      <w:r w:rsidRPr="00D37B9A">
        <w:tab/>
        <w:t>Pedagogičtí pracovníci</w:t>
      </w:r>
      <w:r w:rsidRPr="00D37B9A">
        <w:tab/>
      </w:r>
      <w:r w:rsidRPr="00D37B9A">
        <w:tab/>
      </w:r>
      <w:r w:rsidRPr="00D37B9A">
        <w:tab/>
      </w:r>
      <w:r w:rsidRPr="00D37B9A">
        <w:tab/>
      </w:r>
      <w:r w:rsidRPr="00D37B9A">
        <w:tab/>
      </w:r>
      <w:r w:rsidRPr="00D37B9A">
        <w:tab/>
      </w:r>
      <w:r w:rsidRPr="00D37B9A">
        <w:tab/>
      </w:r>
      <w:r w:rsidRPr="00D37B9A">
        <w:tab/>
        <w:t>str. 15</w:t>
      </w:r>
    </w:p>
    <w:p w:rsidR="003C098A" w:rsidRPr="00D37B9A" w:rsidRDefault="00D37B9A">
      <w:pPr>
        <w:spacing w:after="120"/>
        <w:ind w:left="425" w:hanging="425"/>
        <w:jc w:val="both"/>
      </w:pPr>
      <w:r w:rsidRPr="00D37B9A">
        <w:t xml:space="preserve">7. </w:t>
      </w:r>
      <w:r w:rsidRPr="00D37B9A">
        <w:tab/>
        <w:t>Věková struktura pedagogických pracovníků</w:t>
      </w:r>
      <w:r w:rsidRPr="00D37B9A">
        <w:tab/>
      </w:r>
      <w:r w:rsidRPr="00D37B9A">
        <w:tab/>
      </w:r>
      <w:r w:rsidRPr="00D37B9A">
        <w:tab/>
      </w:r>
      <w:r w:rsidRPr="00D37B9A">
        <w:tab/>
      </w:r>
      <w:r w:rsidRPr="00D37B9A">
        <w:tab/>
        <w:t>str. 15</w:t>
      </w:r>
    </w:p>
    <w:p w:rsidR="003C098A" w:rsidRPr="00D37B9A" w:rsidRDefault="00D37B9A">
      <w:pPr>
        <w:spacing w:after="120"/>
        <w:ind w:left="425" w:hanging="425"/>
        <w:jc w:val="both"/>
      </w:pPr>
      <w:r w:rsidRPr="00D37B9A">
        <w:t xml:space="preserve">8. </w:t>
      </w:r>
      <w:r w:rsidRPr="00D37B9A">
        <w:tab/>
        <w:t>Další vzdělávání pedagogických pracovníků</w:t>
      </w:r>
      <w:r w:rsidRPr="00D37B9A">
        <w:tab/>
      </w:r>
      <w:r w:rsidRPr="00D37B9A">
        <w:tab/>
      </w:r>
      <w:r w:rsidRPr="00D37B9A">
        <w:tab/>
      </w:r>
      <w:r w:rsidRPr="00D37B9A">
        <w:tab/>
      </w:r>
      <w:r w:rsidRPr="00D37B9A">
        <w:tab/>
        <w:t>str. 15</w:t>
      </w:r>
    </w:p>
    <w:p w:rsidR="003C098A" w:rsidRPr="00D37B9A" w:rsidRDefault="00D37B9A">
      <w:pPr>
        <w:ind w:left="425" w:hanging="425"/>
        <w:jc w:val="both"/>
      </w:pPr>
      <w:r w:rsidRPr="00D37B9A">
        <w:t xml:space="preserve">9. </w:t>
      </w:r>
      <w:r w:rsidRPr="00D37B9A">
        <w:tab/>
        <w:t xml:space="preserve">Počet zapsaných dětí pro školní rok 2021/2022 a odkladů školní </w:t>
      </w:r>
    </w:p>
    <w:p w:rsidR="003C098A" w:rsidRPr="00D37B9A" w:rsidRDefault="00D37B9A">
      <w:pPr>
        <w:spacing w:after="120"/>
        <w:ind w:left="425"/>
        <w:jc w:val="both"/>
      </w:pPr>
      <w:r w:rsidRPr="00D37B9A">
        <w:t>docházky na školní rok 2021/2022</w:t>
      </w:r>
      <w:r w:rsidRPr="00D37B9A">
        <w:tab/>
      </w:r>
      <w:r w:rsidRPr="00D37B9A">
        <w:tab/>
      </w:r>
      <w:r w:rsidRPr="00D37B9A">
        <w:tab/>
      </w:r>
      <w:r w:rsidRPr="00D37B9A">
        <w:tab/>
      </w:r>
      <w:r w:rsidRPr="00D37B9A">
        <w:tab/>
      </w:r>
      <w:r w:rsidRPr="00D37B9A">
        <w:tab/>
        <w:t>str. 17</w:t>
      </w:r>
    </w:p>
    <w:p w:rsidR="003C098A" w:rsidRPr="00D37B9A" w:rsidRDefault="00D37B9A">
      <w:pPr>
        <w:spacing w:after="120"/>
        <w:ind w:left="425" w:hanging="425"/>
        <w:jc w:val="both"/>
      </w:pPr>
      <w:r w:rsidRPr="00D37B9A">
        <w:t xml:space="preserve">10. </w:t>
      </w:r>
      <w:r w:rsidRPr="00D37B9A">
        <w:tab/>
        <w:t>Hodnocení činno</w:t>
      </w:r>
      <w:r w:rsidR="00625B92">
        <w:t xml:space="preserve">sti školní družiny </w:t>
      </w:r>
      <w:r w:rsidR="00625B92">
        <w:tab/>
      </w:r>
      <w:r w:rsidR="00625B92">
        <w:tab/>
      </w:r>
      <w:r w:rsidR="00625B92">
        <w:tab/>
      </w:r>
      <w:r w:rsidR="00625B92">
        <w:tab/>
      </w:r>
      <w:r w:rsidR="00625B92">
        <w:tab/>
      </w:r>
      <w:r w:rsidR="00625B92">
        <w:tab/>
        <w:t>str. 17</w:t>
      </w:r>
    </w:p>
    <w:p w:rsidR="003C098A" w:rsidRPr="00D37B9A" w:rsidRDefault="00D37B9A">
      <w:pPr>
        <w:spacing w:after="120"/>
        <w:ind w:left="425" w:hanging="425"/>
        <w:jc w:val="both"/>
      </w:pPr>
      <w:r w:rsidRPr="00D37B9A">
        <w:t xml:space="preserve">11. </w:t>
      </w:r>
      <w:r w:rsidRPr="00D37B9A">
        <w:tab/>
        <w:t>Porade</w:t>
      </w:r>
      <w:r w:rsidR="00625B92">
        <w:t>nské služby školy</w:t>
      </w:r>
      <w:r w:rsidR="00625B92">
        <w:tab/>
      </w:r>
      <w:r w:rsidR="00625B92">
        <w:tab/>
      </w:r>
      <w:r w:rsidR="00625B92">
        <w:tab/>
      </w:r>
      <w:r w:rsidR="00625B92">
        <w:tab/>
      </w:r>
      <w:r w:rsidR="00625B92">
        <w:tab/>
      </w:r>
      <w:r w:rsidR="00625B92">
        <w:tab/>
      </w:r>
      <w:r w:rsidR="00625B92">
        <w:tab/>
      </w:r>
      <w:r w:rsidR="00625B92">
        <w:tab/>
        <w:t>str. 18</w:t>
      </w:r>
    </w:p>
    <w:p w:rsidR="003C098A" w:rsidRPr="00D37B9A" w:rsidRDefault="00D37B9A">
      <w:pPr>
        <w:spacing w:after="120"/>
        <w:ind w:left="425" w:hanging="425"/>
        <w:jc w:val="both"/>
      </w:pPr>
      <w:r w:rsidRPr="00D37B9A">
        <w:t xml:space="preserve">12. </w:t>
      </w:r>
      <w:r w:rsidRPr="00D37B9A">
        <w:tab/>
        <w:t>Spolupráce s rodiči a ostatními</w:t>
      </w:r>
      <w:r w:rsidR="00625B92">
        <w:t xml:space="preserve"> partnery</w:t>
      </w:r>
      <w:r w:rsidR="00625B92">
        <w:tab/>
      </w:r>
      <w:r w:rsidR="00625B92">
        <w:tab/>
      </w:r>
      <w:r w:rsidR="00625B92">
        <w:tab/>
      </w:r>
      <w:r w:rsidR="00625B92">
        <w:tab/>
      </w:r>
      <w:r w:rsidR="00625B92">
        <w:tab/>
        <w:t>str. 22</w:t>
      </w:r>
    </w:p>
    <w:p w:rsidR="003C098A" w:rsidRPr="00D37B9A" w:rsidRDefault="00D37B9A">
      <w:pPr>
        <w:spacing w:after="120"/>
        <w:ind w:left="425" w:hanging="425"/>
        <w:jc w:val="both"/>
      </w:pPr>
      <w:r w:rsidRPr="00D37B9A">
        <w:t xml:space="preserve">13. </w:t>
      </w:r>
      <w:r w:rsidRPr="00D37B9A">
        <w:tab/>
        <w:t>Účast školy v rozvojových a me</w:t>
      </w:r>
      <w:r w:rsidR="00625B92">
        <w:t>zinárodních programech</w:t>
      </w:r>
      <w:r w:rsidR="00625B92">
        <w:tab/>
      </w:r>
      <w:r w:rsidR="00625B92">
        <w:tab/>
      </w:r>
      <w:r w:rsidR="00625B92">
        <w:tab/>
        <w:t>str. 23</w:t>
      </w:r>
    </w:p>
    <w:p w:rsidR="003C098A" w:rsidRPr="00D37B9A" w:rsidRDefault="00D37B9A">
      <w:pPr>
        <w:ind w:left="425" w:hanging="425"/>
        <w:jc w:val="both"/>
      </w:pPr>
      <w:r w:rsidRPr="00D37B9A">
        <w:t xml:space="preserve">14. </w:t>
      </w:r>
      <w:r w:rsidRPr="00D37B9A">
        <w:tab/>
        <w:t xml:space="preserve">Přípravné třídy, zkušenosti s integrací a dalším začleňováním </w:t>
      </w:r>
    </w:p>
    <w:p w:rsidR="003C098A" w:rsidRPr="00D37B9A" w:rsidRDefault="00D37B9A">
      <w:pPr>
        <w:spacing w:after="120"/>
        <w:ind w:left="425"/>
        <w:jc w:val="both"/>
      </w:pPr>
      <w:r w:rsidRPr="00D37B9A">
        <w:t>dětí ze sociálně znevýhodněného prostředí do ZŠ</w:t>
      </w:r>
      <w:r w:rsidRPr="00D37B9A">
        <w:tab/>
      </w:r>
      <w:r w:rsidRPr="00D37B9A">
        <w:tab/>
      </w:r>
      <w:r w:rsidRPr="00D37B9A">
        <w:tab/>
      </w:r>
      <w:r w:rsidRPr="00D37B9A">
        <w:tab/>
        <w:t>str. 25</w:t>
      </w:r>
    </w:p>
    <w:p w:rsidR="003C098A" w:rsidRPr="00D37B9A" w:rsidRDefault="00D37B9A">
      <w:pPr>
        <w:spacing w:line="360" w:lineRule="auto"/>
        <w:ind w:left="425" w:hanging="425"/>
        <w:jc w:val="both"/>
      </w:pPr>
      <w:r w:rsidRPr="00D37B9A">
        <w:t xml:space="preserve">15. </w:t>
      </w:r>
      <w:r w:rsidRPr="00D37B9A">
        <w:tab/>
        <w:t>Vzdělávání cizinců a příslušníků n</w:t>
      </w:r>
      <w:r w:rsidR="00625B92">
        <w:t xml:space="preserve">árodnostních menšin </w:t>
      </w:r>
      <w:r w:rsidR="00625B92">
        <w:tab/>
      </w:r>
      <w:r w:rsidR="00625B92">
        <w:tab/>
      </w:r>
      <w:r w:rsidR="00625B92">
        <w:tab/>
        <w:t>str. 25</w:t>
      </w:r>
    </w:p>
    <w:p w:rsidR="003C098A" w:rsidRPr="00D37B9A" w:rsidRDefault="00D37B9A">
      <w:pPr>
        <w:spacing w:line="360" w:lineRule="auto"/>
        <w:ind w:left="425" w:hanging="425"/>
        <w:jc w:val="both"/>
      </w:pPr>
      <w:r w:rsidRPr="00D37B9A">
        <w:t xml:space="preserve">16. </w:t>
      </w:r>
      <w:r w:rsidRPr="00D37B9A">
        <w:tab/>
        <w:t>Envir</w:t>
      </w:r>
      <w:r w:rsidR="00625B92">
        <w:t>onmentální výchova</w:t>
      </w:r>
      <w:r w:rsidR="00625B92">
        <w:tab/>
      </w:r>
      <w:r w:rsidR="00625B92">
        <w:tab/>
      </w:r>
      <w:r w:rsidR="00625B92">
        <w:tab/>
      </w:r>
      <w:r w:rsidR="00625B92">
        <w:tab/>
      </w:r>
      <w:r w:rsidR="00625B92">
        <w:tab/>
      </w:r>
      <w:r w:rsidR="00625B92">
        <w:tab/>
      </w:r>
      <w:r w:rsidR="00625B92">
        <w:tab/>
        <w:t>str. 25</w:t>
      </w:r>
    </w:p>
    <w:p w:rsidR="003C098A" w:rsidRPr="00D37B9A" w:rsidRDefault="00D37B9A">
      <w:pPr>
        <w:spacing w:after="120"/>
        <w:ind w:left="425" w:hanging="425"/>
        <w:jc w:val="both"/>
      </w:pPr>
      <w:r w:rsidRPr="00D37B9A">
        <w:t xml:space="preserve">17. </w:t>
      </w:r>
      <w:r w:rsidRPr="00D37B9A">
        <w:tab/>
        <w:t>Mult</w:t>
      </w:r>
      <w:r w:rsidR="00625B92">
        <w:t>ikulturní výchova</w:t>
      </w:r>
      <w:r w:rsidR="00625B92">
        <w:tab/>
      </w:r>
      <w:r w:rsidR="00625B92">
        <w:tab/>
      </w:r>
      <w:r w:rsidR="00625B92">
        <w:tab/>
      </w:r>
      <w:r w:rsidR="00625B92">
        <w:tab/>
      </w:r>
      <w:r w:rsidR="00625B92">
        <w:tab/>
      </w:r>
      <w:r w:rsidR="00625B92">
        <w:tab/>
      </w:r>
      <w:r w:rsidR="00625B92">
        <w:tab/>
      </w:r>
      <w:r w:rsidR="00625B92">
        <w:tab/>
        <w:t>str. 27</w:t>
      </w:r>
    </w:p>
    <w:p w:rsidR="003C098A" w:rsidRPr="00D37B9A" w:rsidRDefault="00D37B9A">
      <w:pPr>
        <w:spacing w:after="120"/>
        <w:ind w:left="425" w:hanging="425"/>
        <w:jc w:val="both"/>
      </w:pPr>
      <w:r w:rsidRPr="00D37B9A">
        <w:t xml:space="preserve">18. </w:t>
      </w:r>
      <w:r w:rsidRPr="00D37B9A">
        <w:tab/>
        <w:t xml:space="preserve">Prevence </w:t>
      </w:r>
      <w:r w:rsidR="00625B92">
        <w:t>rizikového chování</w:t>
      </w:r>
      <w:r w:rsidR="00625B92">
        <w:tab/>
      </w:r>
      <w:r w:rsidR="00625B92">
        <w:tab/>
      </w:r>
      <w:r w:rsidR="00625B92">
        <w:tab/>
      </w:r>
      <w:r w:rsidR="00625B92">
        <w:tab/>
      </w:r>
      <w:r w:rsidR="00625B92">
        <w:tab/>
      </w:r>
      <w:r w:rsidR="00625B92">
        <w:tab/>
      </w:r>
      <w:r w:rsidR="00625B92">
        <w:tab/>
        <w:t>str. 28</w:t>
      </w:r>
    </w:p>
    <w:p w:rsidR="003C098A" w:rsidRPr="00D37B9A" w:rsidRDefault="00D37B9A">
      <w:pPr>
        <w:spacing w:after="120"/>
        <w:ind w:left="425" w:hanging="425"/>
        <w:jc w:val="both"/>
      </w:pPr>
      <w:r w:rsidRPr="00D37B9A">
        <w:t xml:space="preserve">19. </w:t>
      </w:r>
      <w:r w:rsidRPr="00D37B9A">
        <w:tab/>
        <w:t>Žáci s trvalým pobytem v jiném kraji</w:t>
      </w:r>
      <w:r w:rsidRPr="00D37B9A">
        <w:tab/>
      </w:r>
      <w:r w:rsidRPr="00D37B9A">
        <w:tab/>
      </w:r>
      <w:r w:rsidRPr="00D37B9A">
        <w:tab/>
      </w:r>
      <w:r w:rsidRPr="00D37B9A">
        <w:tab/>
      </w:r>
      <w:r w:rsidRPr="00D37B9A">
        <w:tab/>
      </w:r>
      <w:r w:rsidRPr="00D37B9A">
        <w:tab/>
        <w:t>str. 3</w:t>
      </w:r>
      <w:r w:rsidR="00625B92">
        <w:t>2</w:t>
      </w:r>
    </w:p>
    <w:p w:rsidR="003C098A" w:rsidRPr="00D37B9A" w:rsidRDefault="00D37B9A">
      <w:pPr>
        <w:spacing w:after="120"/>
        <w:ind w:left="425" w:hanging="425"/>
        <w:jc w:val="both"/>
      </w:pPr>
      <w:r w:rsidRPr="00D37B9A">
        <w:t xml:space="preserve">20. </w:t>
      </w:r>
      <w:r w:rsidRPr="00D37B9A">
        <w:tab/>
        <w:t>Priority a cíle školy</w:t>
      </w:r>
      <w:r w:rsidRPr="00D37B9A">
        <w:tab/>
      </w:r>
      <w:r w:rsidRPr="00D37B9A">
        <w:tab/>
      </w:r>
      <w:r w:rsidRPr="00D37B9A">
        <w:tab/>
      </w:r>
      <w:r w:rsidRPr="00D37B9A">
        <w:tab/>
      </w:r>
      <w:r w:rsidRPr="00D37B9A">
        <w:tab/>
      </w:r>
      <w:r w:rsidRPr="00D37B9A">
        <w:tab/>
      </w:r>
      <w:r w:rsidRPr="00D37B9A">
        <w:tab/>
      </w:r>
      <w:r w:rsidRPr="00D37B9A">
        <w:tab/>
        <w:t>str. 3</w:t>
      </w:r>
      <w:r w:rsidR="00625B92">
        <w:t>2</w:t>
      </w:r>
    </w:p>
    <w:p w:rsidR="003C098A" w:rsidRPr="00D37B9A" w:rsidRDefault="00D37B9A">
      <w:pPr>
        <w:spacing w:after="120"/>
        <w:ind w:left="425" w:hanging="425"/>
        <w:jc w:val="both"/>
      </w:pPr>
      <w:r w:rsidRPr="00D37B9A">
        <w:t xml:space="preserve">21. </w:t>
      </w:r>
      <w:r w:rsidRPr="00D37B9A">
        <w:tab/>
        <w:t>Větší opravy ve školním roce 2021/2022</w:t>
      </w:r>
      <w:r w:rsidRPr="00D37B9A">
        <w:tab/>
      </w:r>
      <w:r w:rsidRPr="00D37B9A">
        <w:tab/>
      </w:r>
      <w:r w:rsidRPr="00D37B9A">
        <w:tab/>
      </w:r>
      <w:r w:rsidRPr="00D37B9A">
        <w:tab/>
      </w:r>
      <w:r w:rsidRPr="00D37B9A">
        <w:tab/>
        <w:t>str. 3</w:t>
      </w:r>
      <w:r w:rsidR="001212E7">
        <w:t>3</w:t>
      </w:r>
    </w:p>
    <w:p w:rsidR="003C098A" w:rsidRPr="00D37B9A" w:rsidRDefault="00D37B9A">
      <w:pPr>
        <w:spacing w:after="120"/>
        <w:ind w:left="425" w:hanging="425"/>
        <w:jc w:val="both"/>
      </w:pPr>
      <w:r w:rsidRPr="00D37B9A">
        <w:t xml:space="preserve">22. </w:t>
      </w:r>
      <w:r w:rsidRPr="00D37B9A">
        <w:tab/>
        <w:t>Výsledky vzdělávání žáků</w:t>
      </w:r>
      <w:r w:rsidRPr="00D37B9A">
        <w:tab/>
      </w:r>
      <w:r w:rsidRPr="00D37B9A">
        <w:tab/>
      </w:r>
      <w:r w:rsidRPr="00D37B9A">
        <w:tab/>
      </w:r>
      <w:r w:rsidRPr="00D37B9A">
        <w:tab/>
      </w:r>
      <w:r w:rsidRPr="00D37B9A">
        <w:tab/>
      </w:r>
      <w:r w:rsidRPr="00D37B9A">
        <w:tab/>
      </w:r>
      <w:r w:rsidRPr="00D37B9A">
        <w:tab/>
        <w:t>str. 3</w:t>
      </w:r>
      <w:r w:rsidR="001212E7">
        <w:t>3</w:t>
      </w:r>
    </w:p>
    <w:p w:rsidR="003C098A" w:rsidRPr="00D37B9A" w:rsidRDefault="00D37B9A">
      <w:pPr>
        <w:spacing w:after="120"/>
        <w:ind w:left="425" w:hanging="425"/>
        <w:jc w:val="both"/>
      </w:pPr>
      <w:r w:rsidRPr="00D37B9A">
        <w:t xml:space="preserve">23. </w:t>
      </w:r>
      <w:r w:rsidRPr="00D37B9A">
        <w:tab/>
        <w:t>Kontroly ve školním r. 2021/2022</w:t>
      </w:r>
      <w:r w:rsidRPr="00D37B9A">
        <w:tab/>
      </w:r>
      <w:r w:rsidRPr="00D37B9A">
        <w:tab/>
      </w:r>
      <w:r w:rsidRPr="00D37B9A">
        <w:tab/>
      </w:r>
      <w:r w:rsidRPr="00D37B9A">
        <w:tab/>
      </w:r>
      <w:r w:rsidRPr="00D37B9A">
        <w:tab/>
      </w:r>
      <w:r w:rsidRPr="00D37B9A">
        <w:tab/>
        <w:t>str. 3</w:t>
      </w:r>
      <w:r w:rsidR="001212E7">
        <w:t>4</w:t>
      </w:r>
    </w:p>
    <w:p w:rsidR="003C098A" w:rsidRPr="00D37B9A" w:rsidRDefault="00D37B9A">
      <w:pPr>
        <w:spacing w:after="120"/>
        <w:ind w:left="425" w:hanging="425"/>
        <w:jc w:val="both"/>
      </w:pPr>
      <w:r w:rsidRPr="00D37B9A">
        <w:br w:type="page"/>
      </w:r>
    </w:p>
    <w:p w:rsidR="003C098A" w:rsidRPr="00D37B9A" w:rsidRDefault="00D37B9A">
      <w:pPr>
        <w:spacing w:before="120" w:after="120"/>
        <w:ind w:left="425" w:hanging="425"/>
        <w:rPr>
          <w:b/>
          <w:bCs/>
          <w:color w:val="0000FF"/>
          <w:sz w:val="28"/>
          <w:szCs w:val="28"/>
        </w:rPr>
      </w:pPr>
      <w:r w:rsidRPr="00D37B9A">
        <w:rPr>
          <w:b/>
          <w:bCs/>
          <w:color w:val="0000FF"/>
          <w:sz w:val="28"/>
          <w:szCs w:val="28"/>
        </w:rPr>
        <w:lastRenderedPageBreak/>
        <w:t xml:space="preserve">1. </w:t>
      </w:r>
      <w:r w:rsidRPr="00D37B9A">
        <w:rPr>
          <w:b/>
          <w:bCs/>
          <w:color w:val="0000FF"/>
          <w:sz w:val="28"/>
          <w:szCs w:val="28"/>
        </w:rPr>
        <w:tab/>
        <w:t>Správní obvod – údaje o zřizovateli</w:t>
      </w:r>
    </w:p>
    <w:p w:rsidR="003C098A" w:rsidRPr="00D37B9A" w:rsidRDefault="00D37B9A">
      <w:pPr>
        <w:jc w:val="both"/>
      </w:pPr>
      <w:r w:rsidRPr="00D37B9A">
        <w:t>Městská část Praha 12, Písková 830/25, 143 12 Praha 4 – Modřany</w:t>
      </w:r>
    </w:p>
    <w:p w:rsidR="003C098A" w:rsidRPr="00D37B9A" w:rsidRDefault="00D37B9A">
      <w:pPr>
        <w:spacing w:before="120" w:after="120"/>
        <w:ind w:left="425" w:hanging="425"/>
        <w:rPr>
          <w:b/>
          <w:bCs/>
          <w:color w:val="0000FF"/>
          <w:sz w:val="28"/>
          <w:szCs w:val="28"/>
        </w:rPr>
      </w:pPr>
      <w:r w:rsidRPr="00D37B9A">
        <w:rPr>
          <w:b/>
          <w:bCs/>
          <w:color w:val="0000FF"/>
          <w:sz w:val="28"/>
          <w:szCs w:val="28"/>
        </w:rPr>
        <w:t xml:space="preserve">2. </w:t>
      </w:r>
      <w:r w:rsidRPr="00D37B9A">
        <w:rPr>
          <w:b/>
          <w:bCs/>
          <w:color w:val="0000FF"/>
          <w:sz w:val="28"/>
          <w:szCs w:val="28"/>
        </w:rPr>
        <w:tab/>
        <w:t xml:space="preserve">Název školy a údaje o škole </w:t>
      </w:r>
    </w:p>
    <w:p w:rsidR="003C098A" w:rsidRPr="00D37B9A" w:rsidRDefault="00D37B9A">
      <w:pPr>
        <w:jc w:val="both"/>
      </w:pPr>
      <w:r w:rsidRPr="00D37B9A">
        <w:t>Přesný název školy podle posledního rozhodnutí o zařazení do sítě škol:</w:t>
      </w:r>
    </w:p>
    <w:p w:rsidR="003C098A" w:rsidRPr="00D37B9A" w:rsidRDefault="003C098A">
      <w:pPr>
        <w:jc w:val="both"/>
      </w:pPr>
    </w:p>
    <w:p w:rsidR="003C098A" w:rsidRPr="00D37B9A" w:rsidRDefault="00D37B9A">
      <w:pPr>
        <w:jc w:val="both"/>
      </w:pPr>
      <w:r w:rsidRPr="00D37B9A">
        <w:t>Základní škola Písnická v Praze 12, s účinností od 1. 1. 2006</w:t>
      </w:r>
    </w:p>
    <w:p w:rsidR="003C098A" w:rsidRPr="00D37B9A" w:rsidRDefault="003C098A">
      <w:pPr>
        <w:jc w:val="both"/>
      </w:pPr>
    </w:p>
    <w:p w:rsidR="003C098A" w:rsidRPr="00D37B9A" w:rsidRDefault="00D37B9A">
      <w:pPr>
        <w:spacing w:after="120"/>
        <w:jc w:val="both"/>
      </w:pPr>
      <w:r w:rsidRPr="00D37B9A">
        <w:t>Právní forma:</w:t>
      </w:r>
      <w:r w:rsidRPr="00D37B9A">
        <w:tab/>
      </w:r>
      <w:r w:rsidRPr="00D37B9A">
        <w:tab/>
      </w:r>
      <w:r w:rsidRPr="00D37B9A">
        <w:tab/>
      </w:r>
      <w:r w:rsidRPr="00D37B9A">
        <w:tab/>
        <w:t>příspěvková organizace</w:t>
      </w:r>
    </w:p>
    <w:p w:rsidR="003C098A" w:rsidRPr="00D37B9A" w:rsidRDefault="00D37B9A">
      <w:pPr>
        <w:spacing w:after="120"/>
        <w:jc w:val="both"/>
      </w:pPr>
      <w:r w:rsidRPr="00D37B9A">
        <w:t>IČ:</w:t>
      </w:r>
      <w:r w:rsidRPr="00D37B9A">
        <w:tab/>
      </w:r>
      <w:r w:rsidRPr="00D37B9A">
        <w:tab/>
      </w:r>
      <w:r w:rsidRPr="00D37B9A">
        <w:tab/>
      </w:r>
      <w:r w:rsidRPr="00D37B9A">
        <w:tab/>
      </w:r>
      <w:r w:rsidRPr="00D37B9A">
        <w:tab/>
        <w:t>61388254</w:t>
      </w:r>
    </w:p>
    <w:p w:rsidR="003C098A" w:rsidRPr="00D37B9A" w:rsidRDefault="00D37B9A">
      <w:pPr>
        <w:spacing w:after="120"/>
        <w:jc w:val="both"/>
      </w:pPr>
      <w:r w:rsidRPr="00D37B9A">
        <w:t xml:space="preserve">Sídlo: </w:t>
      </w:r>
      <w:r w:rsidRPr="00D37B9A">
        <w:tab/>
      </w:r>
      <w:r w:rsidRPr="00D37B9A">
        <w:tab/>
      </w:r>
      <w:r w:rsidRPr="00D37B9A">
        <w:tab/>
      </w:r>
      <w:r w:rsidRPr="00D37B9A">
        <w:tab/>
      </w:r>
      <w:r w:rsidRPr="00D37B9A">
        <w:tab/>
        <w:t>Písnická 760/11, 142 00 Praha 4 – Kamýk</w:t>
      </w:r>
    </w:p>
    <w:p w:rsidR="003C098A" w:rsidRPr="00D37B9A" w:rsidRDefault="00D37B9A">
      <w:pPr>
        <w:spacing w:after="120"/>
        <w:jc w:val="both"/>
      </w:pPr>
      <w:r w:rsidRPr="00D37B9A">
        <w:t>Webové stránky:</w:t>
      </w:r>
      <w:r w:rsidRPr="00D37B9A">
        <w:tab/>
      </w:r>
      <w:r w:rsidRPr="00D37B9A">
        <w:tab/>
      </w:r>
      <w:r w:rsidRPr="00D37B9A">
        <w:tab/>
        <w:t>www. zspisnicka.cz</w:t>
      </w:r>
    </w:p>
    <w:p w:rsidR="003C098A" w:rsidRPr="00D37B9A" w:rsidRDefault="00D37B9A">
      <w:pPr>
        <w:jc w:val="both"/>
      </w:pPr>
      <w:r w:rsidRPr="00D37B9A">
        <w:t>E – mail:</w:t>
      </w:r>
      <w:r w:rsidRPr="00D37B9A">
        <w:tab/>
      </w:r>
      <w:r w:rsidRPr="00D37B9A">
        <w:tab/>
      </w:r>
      <w:r w:rsidRPr="00D37B9A">
        <w:tab/>
      </w:r>
      <w:r w:rsidRPr="00D37B9A">
        <w:tab/>
        <w:t>zspisnicka@zspisnicka.cz</w:t>
      </w:r>
    </w:p>
    <w:p w:rsidR="003C098A" w:rsidRPr="00D37B9A" w:rsidRDefault="00D37B9A">
      <w:pPr>
        <w:jc w:val="both"/>
      </w:pPr>
      <w:r w:rsidRPr="00D37B9A">
        <w:tab/>
      </w:r>
      <w:r w:rsidRPr="00D37B9A">
        <w:tab/>
      </w:r>
      <w:r w:rsidRPr="00D37B9A">
        <w:tab/>
      </w:r>
      <w:r w:rsidRPr="00D37B9A">
        <w:tab/>
      </w:r>
      <w:r w:rsidRPr="00D37B9A">
        <w:tab/>
        <w:t>zspisnicka@seznam.cz</w:t>
      </w:r>
    </w:p>
    <w:p w:rsidR="003C098A" w:rsidRPr="00D37B9A" w:rsidRDefault="003C098A">
      <w:pPr>
        <w:jc w:val="both"/>
      </w:pPr>
    </w:p>
    <w:p w:rsidR="003C098A" w:rsidRPr="00D37B9A" w:rsidRDefault="003C098A">
      <w:pPr>
        <w:jc w:val="both"/>
      </w:pPr>
    </w:p>
    <w:p w:rsidR="003C098A" w:rsidRPr="00D37B9A" w:rsidRDefault="00D37B9A">
      <w:pPr>
        <w:spacing w:after="120"/>
        <w:jc w:val="both"/>
      </w:pPr>
      <w:r w:rsidRPr="00D37B9A">
        <w:t>Ředitelka školy:</w:t>
      </w:r>
      <w:r w:rsidRPr="00D37B9A">
        <w:tab/>
      </w:r>
      <w:r w:rsidRPr="00D37B9A">
        <w:tab/>
      </w:r>
      <w:r w:rsidRPr="00D37B9A">
        <w:tab/>
        <w:t>Mgr. Eva Čulíková</w:t>
      </w:r>
    </w:p>
    <w:p w:rsidR="003C098A" w:rsidRPr="00D37B9A" w:rsidRDefault="00D37B9A">
      <w:pPr>
        <w:spacing w:after="120"/>
        <w:jc w:val="both"/>
      </w:pPr>
      <w:r w:rsidRPr="00D37B9A">
        <w:t>Zástupce ředitelky:</w:t>
      </w:r>
      <w:r w:rsidRPr="00D37B9A">
        <w:tab/>
      </w:r>
      <w:r w:rsidRPr="00D37B9A">
        <w:tab/>
      </w:r>
      <w:r w:rsidRPr="00D37B9A">
        <w:tab/>
        <w:t>Mgr. Hana Tichá</w:t>
      </w:r>
    </w:p>
    <w:p w:rsidR="003C098A" w:rsidRPr="00D37B9A" w:rsidRDefault="00D37B9A">
      <w:pPr>
        <w:spacing w:after="120"/>
        <w:jc w:val="both"/>
      </w:pPr>
      <w:r w:rsidRPr="00D37B9A">
        <w:tab/>
      </w:r>
      <w:r w:rsidRPr="00D37B9A">
        <w:tab/>
      </w:r>
      <w:r w:rsidRPr="00D37B9A">
        <w:tab/>
      </w:r>
      <w:r w:rsidRPr="00D37B9A">
        <w:tab/>
      </w:r>
      <w:r w:rsidRPr="00D37B9A">
        <w:tab/>
        <w:t>Mgr. Martin Strakoš</w:t>
      </w:r>
    </w:p>
    <w:p w:rsidR="003C098A" w:rsidRPr="00D37B9A" w:rsidRDefault="00D37B9A">
      <w:pPr>
        <w:spacing w:after="120"/>
        <w:jc w:val="both"/>
      </w:pPr>
      <w:r w:rsidRPr="00D37B9A">
        <w:tab/>
      </w:r>
      <w:r w:rsidRPr="00D37B9A">
        <w:tab/>
      </w:r>
    </w:p>
    <w:p w:rsidR="003C098A" w:rsidRPr="00D37B9A" w:rsidRDefault="00D37B9A">
      <w:pPr>
        <w:spacing w:after="120"/>
        <w:jc w:val="both"/>
      </w:pPr>
      <w:r w:rsidRPr="00D37B9A">
        <w:t>Výchovný poradce:</w:t>
      </w:r>
      <w:r w:rsidRPr="00D37B9A">
        <w:tab/>
      </w:r>
      <w:r w:rsidRPr="00D37B9A">
        <w:tab/>
      </w:r>
      <w:r w:rsidRPr="00D37B9A">
        <w:tab/>
        <w:t>Mgr. Hana Tichá pro 1. stupeň</w:t>
      </w:r>
    </w:p>
    <w:p w:rsidR="003C098A" w:rsidRPr="00D37B9A" w:rsidRDefault="00D37B9A">
      <w:pPr>
        <w:spacing w:after="120"/>
        <w:ind w:left="2832" w:firstLine="708"/>
        <w:jc w:val="both"/>
      </w:pPr>
      <w:r w:rsidRPr="00D37B9A">
        <w:t>Ing. Veronika Nedělová pro 2. stupeň</w:t>
      </w:r>
    </w:p>
    <w:p w:rsidR="003C098A" w:rsidRPr="00D37B9A" w:rsidRDefault="003C098A">
      <w:pPr>
        <w:spacing w:after="120"/>
        <w:ind w:left="2832" w:firstLine="708"/>
        <w:jc w:val="both"/>
      </w:pPr>
    </w:p>
    <w:p w:rsidR="003C098A" w:rsidRPr="00D37B9A" w:rsidRDefault="00D37B9A">
      <w:pPr>
        <w:spacing w:after="120"/>
        <w:jc w:val="both"/>
      </w:pPr>
      <w:r w:rsidRPr="00D37B9A">
        <w:t>Metodik prevence SPJ:</w:t>
      </w:r>
      <w:r w:rsidRPr="00D37B9A">
        <w:tab/>
      </w:r>
      <w:r w:rsidRPr="00D37B9A">
        <w:tab/>
        <w:t>Mgr. Lenka Hanyšová</w:t>
      </w:r>
    </w:p>
    <w:p w:rsidR="003C098A" w:rsidRPr="00D37B9A" w:rsidRDefault="003C098A">
      <w:pPr>
        <w:spacing w:after="120"/>
        <w:jc w:val="both"/>
      </w:pPr>
    </w:p>
    <w:p w:rsidR="003C098A" w:rsidRPr="00D37B9A" w:rsidRDefault="00D37B9A">
      <w:pPr>
        <w:spacing w:after="120"/>
        <w:jc w:val="both"/>
      </w:pPr>
      <w:r w:rsidRPr="00D37B9A">
        <w:t>Koordinátor EVVO:</w:t>
      </w:r>
      <w:r w:rsidRPr="00D37B9A">
        <w:tab/>
      </w:r>
      <w:r w:rsidRPr="00D37B9A">
        <w:tab/>
      </w:r>
      <w:r w:rsidRPr="00D37B9A">
        <w:tab/>
        <w:t xml:space="preserve">Mgr. Renáta Bendová, DiS. </w:t>
      </w:r>
    </w:p>
    <w:p w:rsidR="003C098A" w:rsidRPr="00D37B9A" w:rsidRDefault="00D37B9A">
      <w:pPr>
        <w:spacing w:after="120"/>
        <w:jc w:val="both"/>
      </w:pPr>
      <w:r w:rsidRPr="00D37B9A">
        <w:tab/>
      </w:r>
      <w:r w:rsidRPr="00D37B9A">
        <w:tab/>
      </w:r>
      <w:r w:rsidRPr="00D37B9A">
        <w:tab/>
      </w:r>
      <w:r w:rsidRPr="00D37B9A">
        <w:tab/>
      </w:r>
      <w:r w:rsidRPr="00D37B9A">
        <w:tab/>
        <w:t xml:space="preserve">Mgr. Daniela Krejčíková </w:t>
      </w:r>
    </w:p>
    <w:p w:rsidR="003C098A" w:rsidRPr="00D37B9A" w:rsidRDefault="003C098A">
      <w:pPr>
        <w:spacing w:after="120"/>
        <w:jc w:val="both"/>
      </w:pPr>
    </w:p>
    <w:p w:rsidR="003C098A" w:rsidRPr="00D37B9A" w:rsidRDefault="00D37B9A">
      <w:pPr>
        <w:spacing w:after="120"/>
        <w:jc w:val="both"/>
      </w:pPr>
      <w:r w:rsidRPr="00D37B9A">
        <w:t>Koordinátor ŠVP:</w:t>
      </w:r>
      <w:r w:rsidRPr="00D37B9A">
        <w:tab/>
      </w:r>
      <w:r w:rsidRPr="00D37B9A">
        <w:tab/>
      </w:r>
      <w:r w:rsidRPr="00D37B9A">
        <w:tab/>
        <w:t xml:space="preserve">Mgr. Fialová Jana, Mgr. Vít Černý </w:t>
      </w:r>
    </w:p>
    <w:p w:rsidR="003C098A" w:rsidRPr="00D37B9A" w:rsidRDefault="003C098A">
      <w:pPr>
        <w:jc w:val="both"/>
      </w:pPr>
    </w:p>
    <w:p w:rsidR="003C098A" w:rsidRPr="00D37B9A" w:rsidRDefault="00D37B9A">
      <w:pPr>
        <w:spacing w:line="360" w:lineRule="auto"/>
        <w:jc w:val="both"/>
      </w:pPr>
      <w:r w:rsidRPr="00D37B9A">
        <w:t xml:space="preserve">Členové školské rady: </w:t>
      </w:r>
    </w:p>
    <w:p w:rsidR="003C098A" w:rsidRPr="00D37B9A" w:rsidRDefault="00D37B9A">
      <w:pPr>
        <w:spacing w:line="360" w:lineRule="auto"/>
        <w:jc w:val="both"/>
      </w:pPr>
      <w:r w:rsidRPr="00D37B9A">
        <w:t>Za zřizovatele:</w:t>
      </w:r>
      <w:r w:rsidRPr="00D37B9A">
        <w:tab/>
      </w:r>
      <w:r w:rsidRPr="00D37B9A">
        <w:tab/>
      </w:r>
      <w:r w:rsidRPr="00D37B9A">
        <w:tab/>
        <w:t>Lenka Vedralová, Mgr. Jiří Růžička</w:t>
      </w:r>
    </w:p>
    <w:p w:rsidR="003C098A" w:rsidRPr="00D37B9A" w:rsidRDefault="00D37B9A">
      <w:pPr>
        <w:spacing w:line="360" w:lineRule="auto"/>
        <w:jc w:val="both"/>
      </w:pPr>
      <w:r w:rsidRPr="00D37B9A">
        <w:t>Za rodiče:</w:t>
      </w:r>
      <w:r w:rsidRPr="00D37B9A">
        <w:tab/>
      </w:r>
      <w:r w:rsidRPr="00D37B9A">
        <w:tab/>
      </w:r>
      <w:r w:rsidRPr="00D37B9A">
        <w:tab/>
      </w:r>
      <w:r w:rsidRPr="00D37B9A">
        <w:tab/>
        <w:t>Mgr. Jan Rychtr, Radka Mašková</w:t>
      </w:r>
    </w:p>
    <w:p w:rsidR="003C098A" w:rsidRPr="00D37B9A" w:rsidRDefault="00D37B9A">
      <w:pPr>
        <w:spacing w:line="360" w:lineRule="auto"/>
        <w:jc w:val="both"/>
      </w:pPr>
      <w:r w:rsidRPr="00D37B9A">
        <w:t>Za školu:</w:t>
      </w:r>
      <w:r w:rsidRPr="00D37B9A">
        <w:tab/>
      </w:r>
      <w:r w:rsidRPr="00D37B9A">
        <w:tab/>
      </w:r>
      <w:r w:rsidRPr="00D37B9A">
        <w:tab/>
      </w:r>
      <w:r w:rsidRPr="00D37B9A">
        <w:tab/>
        <w:t xml:space="preserve">Mgr. Renáta Bendová, Mgr. Jana Vlková </w:t>
      </w:r>
    </w:p>
    <w:p w:rsidR="003C098A" w:rsidRPr="00D37B9A" w:rsidRDefault="003C098A">
      <w:pPr>
        <w:jc w:val="both"/>
      </w:pPr>
    </w:p>
    <w:p w:rsidR="003C098A" w:rsidRPr="00D37B9A" w:rsidRDefault="00D37B9A">
      <w:pPr>
        <w:jc w:val="both"/>
      </w:pPr>
      <w:r w:rsidRPr="00D37B9A">
        <w:br w:type="page"/>
      </w:r>
    </w:p>
    <w:p w:rsidR="003C098A" w:rsidRPr="00D37B9A" w:rsidRDefault="00D37B9A">
      <w:pPr>
        <w:spacing w:before="120" w:after="120"/>
        <w:ind w:left="425" w:hanging="425"/>
        <w:rPr>
          <w:b/>
          <w:bCs/>
          <w:color w:val="0000FF"/>
          <w:sz w:val="28"/>
          <w:szCs w:val="28"/>
        </w:rPr>
      </w:pPr>
      <w:r w:rsidRPr="00D37B9A">
        <w:rPr>
          <w:b/>
          <w:bCs/>
          <w:color w:val="0000FF"/>
          <w:sz w:val="28"/>
          <w:szCs w:val="28"/>
        </w:rPr>
        <w:lastRenderedPageBreak/>
        <w:t xml:space="preserve">3. </w:t>
      </w:r>
      <w:r w:rsidRPr="00D37B9A">
        <w:rPr>
          <w:b/>
          <w:bCs/>
          <w:color w:val="0000FF"/>
          <w:sz w:val="28"/>
          <w:szCs w:val="28"/>
        </w:rPr>
        <w:tab/>
        <w:t xml:space="preserve">Charakteristika školy </w:t>
      </w:r>
    </w:p>
    <w:p w:rsidR="003C098A" w:rsidRPr="00D37B9A" w:rsidRDefault="00D37B9A">
      <w:pPr>
        <w:jc w:val="both"/>
      </w:pPr>
      <w:r w:rsidRPr="00D37B9A">
        <w:t xml:space="preserve">Základní škola Písnická v Praze 12 je otevřena od roku 1980. Je to sídlištní škola střední velikosti, která se rozprostírá v klidném a bezpečném prostředí s dobrou dopravní dostupností. Součástí školy je školní družina a školní jídelna. </w:t>
      </w:r>
    </w:p>
    <w:p w:rsidR="003C098A" w:rsidRPr="00D37B9A" w:rsidRDefault="00D37B9A">
      <w:pPr>
        <w:jc w:val="both"/>
      </w:pPr>
      <w:r w:rsidRPr="00D37B9A">
        <w:t xml:space="preserve">Jsme úplnou školou s prvním až devátým postupným ročníkem. </w:t>
      </w:r>
    </w:p>
    <w:p w:rsidR="003C098A" w:rsidRPr="00D37B9A" w:rsidRDefault="00D37B9A">
      <w:pPr>
        <w:spacing w:after="60"/>
        <w:jc w:val="both"/>
      </w:pPr>
      <w:r w:rsidRPr="00D37B9A">
        <w:t>Výuka probíhá ve dvou odloučených budovách. Objekt v ulici Krhanická tvoří dva pavilony vzájemně propojené chodbou. V každém pavilonu jsou dvě učebny s prostornými hernami, takže mladší děti zde mají ideální podmínky pro výuku. V budově je jedna menší tělocvična vybavená základním nářadím a náčiním, ale vzhledem k vyššímu počtu žáků ve třídách, probíhá výuka tělesné výchovy v tělocvičnách v hlavní budově. V areálu je zahrada s herními prvky a malým hřištěm, která slouží pro účely školní družiny, v teplých měsících pro výuku výtvarnou, pracovní, literární… i tělesnou.</w:t>
      </w:r>
    </w:p>
    <w:p w:rsidR="003C098A" w:rsidRPr="00D37B9A" w:rsidRDefault="00D37B9A">
      <w:pPr>
        <w:jc w:val="both"/>
      </w:pPr>
      <w:r w:rsidRPr="00D37B9A">
        <w:t xml:space="preserve">Pro pohybové aktivity jsou v hlavní budově využívány dvě tělocvičny a venkovní víceúčelové sportovní hřiště s umělým povrchem, kde mohou žáci hrát míčové hry a učit se základním atletickým disciplínám. V rámci doplňkové činnosti po ukončení vyučování pronajímáme hřiště a tělocvičny tělovýchovným jednotám a veřejnosti. </w:t>
      </w:r>
    </w:p>
    <w:p w:rsidR="003C098A" w:rsidRPr="00D37B9A" w:rsidRDefault="00D37B9A">
      <w:pPr>
        <w:jc w:val="both"/>
      </w:pPr>
      <w:r w:rsidRPr="00D37B9A">
        <w:t xml:space="preserve">Prostory školy jsou světlé, čisté a estetické, na jejich výzdobě se podílí žáci i učitelé. Chodby, hala a schodiště jsou využívány k prezentaci žákovských prací a úspěchů žáků v různých soutěžích. Tyto prostory a webové stránky školy slouží jako informační zdroj o životě školy pro rodiče a veřejnost. </w:t>
      </w:r>
    </w:p>
    <w:p w:rsidR="003C098A" w:rsidRPr="00D37B9A" w:rsidRDefault="00D37B9A">
      <w:pPr>
        <w:jc w:val="both"/>
      </w:pPr>
      <w:r w:rsidRPr="00D37B9A">
        <w:t xml:space="preserve">Průběžně modernizujeme zastaralé vybavení učeben i kabinetů včetně učebních pomůcek, aby materiální a technické podmínky napomáhaly zvýšit kvalitu výchovně vzdělávací činnosti. Budovy školy a provozní zázemí postupně prochází rekonstrukcí, abychom v souladu s bezpečnostními a hygienickými předpisy vytvořili bezpečné a příjemné prostředí pro žáky i zaměstnance školy. Bezpečnost žáků ve škole zajišťuje služba ve vrátnici. </w:t>
      </w:r>
    </w:p>
    <w:p w:rsidR="003C098A" w:rsidRPr="00D37B9A" w:rsidRDefault="00D37B9A">
      <w:pPr>
        <w:jc w:val="both"/>
      </w:pPr>
      <w:r w:rsidRPr="00D37B9A">
        <w:t xml:space="preserve">Žákům i zaměstnancům jsou k dispozici dva nápojové automaty a pro žáky 1. stupně automat Happy Snack s nabídkou ochuceného mléka a svačinek schválených „Pamlskovou vyhláškou“. Škola je zapojena do projektu EU Mléko do škol, Ovoce a zelenina do škol. </w:t>
      </w:r>
    </w:p>
    <w:p w:rsidR="003C098A" w:rsidRPr="00D37B9A" w:rsidRDefault="00D37B9A">
      <w:pPr>
        <w:jc w:val="both"/>
      </w:pPr>
      <w:r w:rsidRPr="00D37B9A">
        <w:t xml:space="preserve">Školní jídelna zajišťuje stravování žáků a zaměstnanců základní školy a také studentů a zaměstnanců Gymnázia Písnická. V denní nabídce obědů je možnost výběru ze dvou jídel, několika druhů nápojů, častou přílohou jsou saláty, kompoty, dezerty, mléčné výrobky, müsli tyčinky a ovoce. Školní jídelna je distributorem dotovaného mléka a mléčných výrobků a je zapojena do projektu Ovoce a zelenina do škol. </w:t>
      </w:r>
    </w:p>
    <w:p w:rsidR="003C098A" w:rsidRPr="00D37B9A" w:rsidRDefault="00D37B9A">
      <w:pPr>
        <w:jc w:val="both"/>
      </w:pPr>
      <w:r w:rsidRPr="00D37B9A">
        <w:t xml:space="preserve">V souladu se zřizovací listinou škola vedle hlavní činnosti provozuje doplňkovou činnost, kterou tvoří pronájmy školních prostor, hostinská činnost, organizace a vedení vzdělávacích a zájmových kurzů pro žáky. </w:t>
      </w:r>
    </w:p>
    <w:p w:rsidR="003C098A" w:rsidRPr="00D37B9A" w:rsidRDefault="003C098A" w:rsidP="001212E7"/>
    <w:p w:rsidR="003C098A" w:rsidRPr="00D37B9A" w:rsidRDefault="00D37B9A">
      <w:pPr>
        <w:rPr>
          <w:b/>
        </w:rPr>
      </w:pPr>
      <w:r w:rsidRPr="00D37B9A">
        <w:rPr>
          <w:b/>
        </w:rPr>
        <w:t>Vybavení školy PC:</w:t>
      </w:r>
    </w:p>
    <w:p w:rsidR="003C098A" w:rsidRPr="00D37B9A" w:rsidRDefault="00D37B9A">
      <w:pPr>
        <w:ind w:right="-1"/>
        <w:jc w:val="both"/>
      </w:pPr>
      <w:r w:rsidRPr="00D37B9A">
        <w:t xml:space="preserve">V obou budovách ZŠ (hlavní a Krhanické) už jsou všude nainstalovány Windows 10. PC je dostupné v každé třídě a kabinetu. Všechny kmenové třídy v obou budovách byly doplněny projektory s možností ovládat programy dotykem prstu na tabuli. V hlavní budově jsou nyní dvě učebny s PC. Stávající učebna informatiky v prvním patře s 30 PC, </w:t>
      </w:r>
      <w:r w:rsidR="00137AD2">
        <w:t>Windows 10</w:t>
      </w:r>
      <w:r w:rsidRPr="00D37B9A">
        <w:t xml:space="preserve"> a MS</w:t>
      </w:r>
      <w:r w:rsidR="00137AD2">
        <w:rPr>
          <w:lang w:val="en-US"/>
        </w:rPr>
        <w:t> </w:t>
      </w:r>
      <w:r w:rsidRPr="00D37B9A">
        <w:t xml:space="preserve">Office. Během školního roku došlo v únoru k výměně 15 PC za novější, rychlejší, k výměně zbývajících 15 došlo během června. Dále je k dispozici multimediální jazyková učebna s 24 PC, </w:t>
      </w:r>
      <w:r w:rsidR="00137AD2">
        <w:t>Windows 10</w:t>
      </w:r>
      <w:r w:rsidRPr="00D37B9A">
        <w:t xml:space="preserve"> a speciálním programem na jazyky a interaktivní tabulí s programem SmartNotebook. Bez projektoru a interaktivní tabule zůstala jen sluchátková jazyková učebna, do sluchátek lze však pouštět libovolný zvuk z PC a tedy i z internetu. </w:t>
      </w:r>
    </w:p>
    <w:p w:rsidR="003C098A" w:rsidRPr="00D37B9A" w:rsidRDefault="003C098A">
      <w:pPr>
        <w:ind w:right="566"/>
        <w:jc w:val="both"/>
      </w:pPr>
    </w:p>
    <w:p w:rsidR="003C098A" w:rsidRPr="00D37B9A" w:rsidRDefault="00D37B9A">
      <w:pPr>
        <w:jc w:val="both"/>
      </w:pPr>
      <w:r w:rsidRPr="00D37B9A">
        <w:lastRenderedPageBreak/>
        <w:t>Základní systém komunikace s rodiči a žáky je školní systém Bakaláři, rodiče mohou s učiteli komunikovat i emailem. Někteří učitelé využívají i vkládání informací na web školy pomocí SWAY.</w:t>
      </w:r>
    </w:p>
    <w:p w:rsidR="003C098A" w:rsidRPr="00D37B9A" w:rsidRDefault="003C098A">
      <w:pPr>
        <w:jc w:val="both"/>
      </w:pPr>
    </w:p>
    <w:p w:rsidR="003C098A" w:rsidRPr="00D37B9A" w:rsidRDefault="00D37B9A">
      <w:pPr>
        <w:spacing w:before="120" w:after="120"/>
        <w:ind w:left="425" w:hanging="425"/>
        <w:rPr>
          <w:b/>
          <w:bCs/>
          <w:color w:val="0000FF"/>
          <w:sz w:val="28"/>
          <w:szCs w:val="28"/>
        </w:rPr>
      </w:pPr>
      <w:r w:rsidRPr="00D37B9A">
        <w:rPr>
          <w:b/>
          <w:bCs/>
          <w:color w:val="0000FF"/>
          <w:sz w:val="28"/>
          <w:szCs w:val="28"/>
        </w:rPr>
        <w:t xml:space="preserve">4. </w:t>
      </w:r>
      <w:r w:rsidRPr="00D37B9A">
        <w:rPr>
          <w:b/>
          <w:bCs/>
          <w:color w:val="0000FF"/>
          <w:sz w:val="28"/>
          <w:szCs w:val="28"/>
        </w:rPr>
        <w:tab/>
        <w:t>Zhodnocení školních vzdělávacích programů pro základní vzdělávání</w:t>
      </w:r>
    </w:p>
    <w:p w:rsidR="003C098A" w:rsidRPr="00D37B9A" w:rsidRDefault="00D37B9A">
      <w:pPr>
        <w:jc w:val="both"/>
      </w:pPr>
      <w:r w:rsidRPr="00D37B9A">
        <w:t xml:space="preserve">Od školního roku, tj. od 1. 9. 2016 je v platnosti nová verze školního vzdělávacího programu s názvem Společná cesta s č. j. 254/ZŠ/2016, která reagovala na změny, které nastaly v rámcovém vzdělávacím programu pro základní vzdělávání. </w:t>
      </w:r>
      <w:r w:rsidRPr="00D37B9A">
        <w:tab/>
      </w:r>
    </w:p>
    <w:p w:rsidR="003C098A" w:rsidRPr="00D37B9A" w:rsidRDefault="00D37B9A">
      <w:pPr>
        <w:jc w:val="both"/>
      </w:pPr>
      <w:r w:rsidRPr="00D37B9A">
        <w:t xml:space="preserve">Do učebních osnov jednotlivých vyučovacích předmětů je zařazena tzv. minimální úroveň očekávaných výstupů pro žáky s přiznanými podpůrnými opatřeními. Tyto výstupy vycházejí z aktuálního rámcového vzdělávacího programu. </w:t>
      </w:r>
    </w:p>
    <w:p w:rsidR="003C098A" w:rsidRPr="00D37B9A" w:rsidRDefault="00D37B9A">
      <w:pPr>
        <w:jc w:val="both"/>
      </w:pPr>
      <w:r w:rsidRPr="00D37B9A">
        <w:t xml:space="preserve">Podle požadavků rámcového vzdělávacího programu je v kapitole Charakteristika školního vzdělávacího programu zpracována část týkající se nadaných žáků a žáků se speciálními vzdělávacími potřebami s důrazem na tvorbu, realizaci a vyhodnocování plánu pedagogické podpory nebo individuálního vzdělávacího plánu. </w:t>
      </w:r>
    </w:p>
    <w:p w:rsidR="003C098A" w:rsidRPr="00137AD2" w:rsidRDefault="003C098A" w:rsidP="00137AD2">
      <w:pPr>
        <w:pStyle w:val="Bezmezer"/>
        <w:rPr>
          <w:rStyle w:val="text0"/>
          <w:szCs w:val="28"/>
        </w:rPr>
      </w:pPr>
    </w:p>
    <w:tbl>
      <w:tblPr>
        <w:tblpPr w:leftFromText="142" w:rightFromText="142" w:vertAnchor="text" w:horzAnchor="margin" w:tblpXSpec="center" w:tblpY="250"/>
        <w:tblW w:w="6915" w:type="dxa"/>
        <w:jc w:val="center"/>
        <w:tblLayout w:type="fixed"/>
        <w:tblCellMar>
          <w:left w:w="70" w:type="dxa"/>
          <w:right w:w="70" w:type="dxa"/>
        </w:tblCellMar>
        <w:tblLook w:val="04A0"/>
      </w:tblPr>
      <w:tblGrid>
        <w:gridCol w:w="3050"/>
        <w:gridCol w:w="1986"/>
        <w:gridCol w:w="1879"/>
      </w:tblGrid>
      <w:tr w:rsidR="003C098A" w:rsidRPr="00D37B9A">
        <w:trPr>
          <w:trHeight w:val="396"/>
          <w:jc w:val="center"/>
        </w:trPr>
        <w:tc>
          <w:tcPr>
            <w:tcW w:w="3050"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widowControl w:val="0"/>
              <w:jc w:val="both"/>
              <w:rPr>
                <w:b/>
                <w:bCs/>
              </w:rPr>
            </w:pPr>
            <w:r w:rsidRPr="00D37B9A">
              <w:rPr>
                <w:b/>
                <w:bCs/>
              </w:rPr>
              <w:t xml:space="preserve">Vzdělávací program </w:t>
            </w:r>
          </w:p>
          <w:p w:rsidR="003C098A" w:rsidRPr="00D37B9A" w:rsidRDefault="00D37B9A">
            <w:pPr>
              <w:widowControl w:val="0"/>
              <w:jc w:val="both"/>
              <w:rPr>
                <w:b/>
                <w:bCs/>
              </w:rPr>
            </w:pPr>
            <w:r w:rsidRPr="00D37B9A">
              <w:rPr>
                <w:b/>
                <w:bCs/>
              </w:rPr>
              <w:t>2021/2022</w:t>
            </w:r>
          </w:p>
        </w:tc>
        <w:tc>
          <w:tcPr>
            <w:tcW w:w="1986"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widowControl w:val="0"/>
              <w:jc w:val="both"/>
              <w:rPr>
                <w:b/>
                <w:bCs/>
              </w:rPr>
            </w:pPr>
            <w:r w:rsidRPr="00D37B9A">
              <w:rPr>
                <w:b/>
                <w:bCs/>
              </w:rPr>
              <w:t>počet tříd</w:t>
            </w:r>
          </w:p>
        </w:tc>
        <w:tc>
          <w:tcPr>
            <w:tcW w:w="1879"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widowControl w:val="0"/>
              <w:jc w:val="both"/>
              <w:rPr>
                <w:b/>
                <w:bCs/>
              </w:rPr>
            </w:pPr>
            <w:r w:rsidRPr="00D37B9A">
              <w:rPr>
                <w:b/>
                <w:bCs/>
              </w:rPr>
              <w:t>počet žáků</w:t>
            </w:r>
          </w:p>
        </w:tc>
      </w:tr>
      <w:tr w:rsidR="003C098A" w:rsidRPr="00D37B9A">
        <w:trPr>
          <w:trHeight w:val="391"/>
          <w:jc w:val="center"/>
        </w:trPr>
        <w:tc>
          <w:tcPr>
            <w:tcW w:w="3050" w:type="dxa"/>
            <w:tcBorders>
              <w:top w:val="double" w:sz="4" w:space="0" w:color="000000"/>
              <w:left w:val="double" w:sz="4" w:space="0" w:color="000000"/>
              <w:bottom w:val="double" w:sz="4" w:space="0" w:color="000000"/>
              <w:right w:val="double" w:sz="4" w:space="0" w:color="000000"/>
            </w:tcBorders>
            <w:vAlign w:val="center"/>
          </w:tcPr>
          <w:p w:rsidR="003C098A" w:rsidRPr="00D37B9A" w:rsidRDefault="00D37B9A">
            <w:pPr>
              <w:widowControl w:val="0"/>
              <w:jc w:val="both"/>
              <w:rPr>
                <w:b/>
                <w:bCs/>
              </w:rPr>
            </w:pPr>
            <w:r w:rsidRPr="00D37B9A">
              <w:rPr>
                <w:b/>
                <w:bCs/>
              </w:rPr>
              <w:t xml:space="preserve">ŠVP Společná cesta </w:t>
            </w:r>
          </w:p>
        </w:tc>
        <w:tc>
          <w:tcPr>
            <w:tcW w:w="1986" w:type="dxa"/>
            <w:tcBorders>
              <w:top w:val="double" w:sz="4" w:space="0" w:color="000000"/>
              <w:left w:val="double" w:sz="4" w:space="0" w:color="000000"/>
              <w:bottom w:val="double" w:sz="4" w:space="0" w:color="000000"/>
              <w:right w:val="double" w:sz="4" w:space="0" w:color="000000"/>
            </w:tcBorders>
            <w:vAlign w:val="center"/>
          </w:tcPr>
          <w:p w:rsidR="003C098A" w:rsidRPr="00D37B9A" w:rsidRDefault="00D37B9A">
            <w:pPr>
              <w:widowControl w:val="0"/>
              <w:jc w:val="both"/>
              <w:rPr>
                <w:b/>
                <w:bCs/>
              </w:rPr>
            </w:pPr>
            <w:r w:rsidRPr="00D37B9A">
              <w:rPr>
                <w:b/>
                <w:bCs/>
              </w:rPr>
              <w:t>19</w:t>
            </w:r>
          </w:p>
        </w:tc>
        <w:tc>
          <w:tcPr>
            <w:tcW w:w="1879" w:type="dxa"/>
            <w:tcBorders>
              <w:top w:val="double" w:sz="4" w:space="0" w:color="000000"/>
              <w:left w:val="double" w:sz="4" w:space="0" w:color="000000"/>
              <w:bottom w:val="double" w:sz="4" w:space="0" w:color="000000"/>
              <w:right w:val="double" w:sz="4" w:space="0" w:color="000000"/>
            </w:tcBorders>
            <w:vAlign w:val="center"/>
          </w:tcPr>
          <w:p w:rsidR="003C098A" w:rsidRPr="00D37B9A" w:rsidRDefault="00D37B9A">
            <w:pPr>
              <w:widowControl w:val="0"/>
              <w:jc w:val="both"/>
              <w:rPr>
                <w:b/>
                <w:bCs/>
              </w:rPr>
            </w:pPr>
            <w:r w:rsidRPr="00D37B9A">
              <w:rPr>
                <w:b/>
                <w:bCs/>
              </w:rPr>
              <w:t>454</w:t>
            </w:r>
          </w:p>
        </w:tc>
      </w:tr>
    </w:tbl>
    <w:p w:rsidR="003C098A" w:rsidRPr="00D37B9A" w:rsidRDefault="003C098A">
      <w:pPr>
        <w:jc w:val="both"/>
        <w:rPr>
          <w:b/>
        </w:rPr>
      </w:pPr>
    </w:p>
    <w:p w:rsidR="003C098A" w:rsidRPr="00D37B9A" w:rsidRDefault="003C098A">
      <w:pPr>
        <w:jc w:val="both"/>
        <w:rPr>
          <w:b/>
        </w:rPr>
      </w:pPr>
    </w:p>
    <w:p w:rsidR="003C098A" w:rsidRPr="00D37B9A" w:rsidRDefault="003C098A">
      <w:pPr>
        <w:jc w:val="both"/>
        <w:rPr>
          <w:b/>
        </w:rPr>
      </w:pPr>
    </w:p>
    <w:p w:rsidR="003C098A" w:rsidRPr="00D37B9A" w:rsidRDefault="003C098A">
      <w:pPr>
        <w:jc w:val="both"/>
        <w:rPr>
          <w:b/>
        </w:rPr>
      </w:pPr>
    </w:p>
    <w:p w:rsidR="003C098A" w:rsidRPr="00D37B9A" w:rsidRDefault="003C098A">
      <w:pPr>
        <w:jc w:val="both"/>
        <w:rPr>
          <w:b/>
        </w:rPr>
      </w:pPr>
    </w:p>
    <w:p w:rsidR="003C098A" w:rsidRPr="00D37B9A" w:rsidRDefault="003C098A">
      <w:pPr>
        <w:spacing w:after="120"/>
        <w:jc w:val="both"/>
        <w:rPr>
          <w:rStyle w:val="text0"/>
          <w:color w:val="000000"/>
        </w:rPr>
      </w:pPr>
    </w:p>
    <w:p w:rsidR="003C098A" w:rsidRPr="00D37B9A" w:rsidRDefault="00D37B9A">
      <w:pPr>
        <w:jc w:val="both"/>
      </w:pPr>
      <w:r w:rsidRPr="00D37B9A">
        <w:t xml:space="preserve">Dle našeho ŠVP se ve výuce zaměřujeme na činnostní učení a uplatňujeme metody programu Tvořivá škola. </w:t>
      </w:r>
    </w:p>
    <w:p w:rsidR="003C098A" w:rsidRPr="00D37B9A" w:rsidRDefault="00D37B9A">
      <w:pPr>
        <w:jc w:val="both"/>
      </w:pPr>
      <w:r w:rsidRPr="00D37B9A">
        <w:t xml:space="preserve">Při výuce využíváme kooperativní metody práce zejména při projektech, kde se žáci učí spolupracovat, rozdělit si práci a role, komunikovat, přebírat zodpovědnost za plnění úkolů a prakticky využívat získané znalosti a dovednosti. </w:t>
      </w:r>
    </w:p>
    <w:p w:rsidR="003C098A" w:rsidRPr="00D37B9A" w:rsidRDefault="00D37B9A">
      <w:pPr>
        <w:jc w:val="both"/>
      </w:pPr>
      <w:r w:rsidRPr="00D37B9A">
        <w:t xml:space="preserve">Výuka druhého cizího jazyka (německý jazyk, francouzský jazyk, ruský jazyk) je ve školním vzdělávacím programu zapracována již od školního roku 2010/11. </w:t>
      </w:r>
    </w:p>
    <w:p w:rsidR="003C098A" w:rsidRPr="00D37B9A" w:rsidRDefault="00D37B9A">
      <w:pPr>
        <w:jc w:val="both"/>
        <w:rPr>
          <w:rStyle w:val="text0"/>
        </w:rPr>
      </w:pPr>
      <w:r w:rsidRPr="00D37B9A">
        <w:rPr>
          <w:rStyle w:val="text0"/>
        </w:rPr>
        <w:t>Vzdělávací proces doplňujeme návštěvami muzeí, hudebních koncertů, výstav a divadelních představení, vzdělávacích a výukových programů, exkurzemi a výlety do lokalit s přírodními, historickými a technickými památkami. Ve škole dlouhodobě funguje Klub mladých diváků a Klub mladých čtenářů, ve zmodernizované školní knihovně mají žáci k dispozici tituly zábavné a poučné literatury, knihy si mohou půjčovat i na prázdniny.</w:t>
      </w:r>
    </w:p>
    <w:p w:rsidR="003C098A" w:rsidRPr="00D37B9A" w:rsidRDefault="00D37B9A">
      <w:pPr>
        <w:spacing w:after="120"/>
        <w:jc w:val="both"/>
        <w:rPr>
          <w:rStyle w:val="text0"/>
        </w:rPr>
      </w:pPr>
      <w:r w:rsidRPr="00D37B9A">
        <w:rPr>
          <w:rStyle w:val="text0"/>
        </w:rPr>
        <w:t xml:space="preserve">Podporujeme i pohybové aktivity, naši žáci se úspěšně zapojují do sportovních soutěží. Každý rok organizujeme pro žáky 3. a 4. ročníků kurzy plavání a lyžařské kurzy pro žáky prvního i druhého stupně. Vždy na konci školního roku vyjíždí třídy na vícedenní výlety nebo pořádají jednodenní aktivity. </w:t>
      </w:r>
    </w:p>
    <w:p w:rsidR="003C098A" w:rsidRPr="00D37B9A" w:rsidRDefault="003C098A">
      <w:pPr>
        <w:jc w:val="both"/>
      </w:pPr>
    </w:p>
    <w:p w:rsidR="003C098A" w:rsidRPr="00D37B9A" w:rsidRDefault="00D37B9A" w:rsidP="006C4D56">
      <w:pPr>
        <w:keepNext/>
        <w:spacing w:before="120" w:after="120"/>
        <w:rPr>
          <w:b/>
          <w:u w:val="single"/>
        </w:rPr>
      </w:pPr>
      <w:r w:rsidRPr="00D37B9A">
        <w:rPr>
          <w:b/>
          <w:u w:val="single"/>
        </w:rPr>
        <w:t>Matematika</w:t>
      </w:r>
    </w:p>
    <w:p w:rsidR="006C4D56" w:rsidRPr="00D37B9A" w:rsidRDefault="006C4D56" w:rsidP="006C4D56">
      <w:pPr>
        <w:jc w:val="both"/>
      </w:pPr>
      <w:r w:rsidRPr="00D37B9A">
        <w:t>Na škole probíhal opět kroužek Příprava na přijímací zkoušky z matematiky a českého jazyka.</w:t>
      </w:r>
    </w:p>
    <w:p w:rsidR="006C4D56" w:rsidRDefault="006C4D56">
      <w:pPr>
        <w:jc w:val="both"/>
        <w:rPr>
          <w:b/>
          <w:i/>
        </w:rPr>
      </w:pPr>
    </w:p>
    <w:p w:rsidR="006C4D56" w:rsidRPr="00D37B9A" w:rsidRDefault="006C4D56" w:rsidP="006C4D56">
      <w:pPr>
        <w:jc w:val="both"/>
      </w:pPr>
      <w:r w:rsidRPr="00D37B9A">
        <w:t xml:space="preserve">Hodiny matematiky jsou pravidelně zpestřeny používáním výuky na PC i tabletech, velmi oblíbenou součástí hodin k upevnění učiva jsou </w:t>
      </w:r>
      <w:r w:rsidRPr="00D37B9A">
        <w:rPr>
          <w:b/>
        </w:rPr>
        <w:t xml:space="preserve">Kahoot kvízy </w:t>
      </w:r>
      <w:r w:rsidRPr="00D37B9A">
        <w:t xml:space="preserve">(na různá témata), kdy žáci využívají k hlasování školních tabletů </w:t>
      </w:r>
      <w:r>
        <w:t xml:space="preserve">nebo </w:t>
      </w:r>
      <w:r w:rsidRPr="00D37B9A">
        <w:t xml:space="preserve">svých mobilních telefonů (se svolením učitele je ve vyučovací hodině zapnou a pak zas vypnou). </w:t>
      </w:r>
    </w:p>
    <w:p w:rsidR="006C4D56" w:rsidRDefault="00D37B9A" w:rsidP="006C4D56">
      <w:pPr>
        <w:keepNext/>
        <w:spacing w:before="120" w:after="120"/>
        <w:rPr>
          <w:b/>
          <w:i/>
        </w:rPr>
      </w:pPr>
      <w:r w:rsidRPr="00D37B9A">
        <w:rPr>
          <w:b/>
          <w:i/>
        </w:rPr>
        <w:lastRenderedPageBreak/>
        <w:t>Logická olympiáda</w:t>
      </w:r>
    </w:p>
    <w:p w:rsidR="003C098A" w:rsidRPr="00D37B9A" w:rsidRDefault="006C4D56">
      <w:pPr>
        <w:jc w:val="both"/>
      </w:pPr>
      <w:r>
        <w:t>V</w:t>
      </w:r>
      <w:r w:rsidR="00D37B9A" w:rsidRPr="00D37B9A">
        <w:t>zhledem ke komplikovanému souhlasu rodičů s účastí žáků v této soutěži byla letošní školní rok žákům pouze nabídnuta, zájemci se mohli zaregistrovat doma. Celkově nabídky využilo 20 žáků. Do krajského kola nepostoupil nikdo.</w:t>
      </w:r>
    </w:p>
    <w:p w:rsidR="003C098A" w:rsidRPr="00D37B9A" w:rsidRDefault="00D37B9A" w:rsidP="006C4D56">
      <w:pPr>
        <w:keepNext/>
        <w:spacing w:before="120" w:after="120"/>
        <w:rPr>
          <w:b/>
          <w:i/>
        </w:rPr>
      </w:pPr>
      <w:r w:rsidRPr="00D37B9A">
        <w:rPr>
          <w:b/>
          <w:i/>
        </w:rPr>
        <w:t xml:space="preserve">Soutěž MASO </w:t>
      </w:r>
    </w:p>
    <w:p w:rsidR="003C098A" w:rsidRPr="00D37B9A" w:rsidRDefault="00D37B9A">
      <w:pPr>
        <w:jc w:val="both"/>
        <w:textAlignment w:val="baseline"/>
      </w:pPr>
      <w:r w:rsidRPr="00D37B9A">
        <w:t xml:space="preserve">Šest tříčlenných týmů ZŠ Písnická se v listopadu účastnilo online matematické soutěže MaSo pořádané MFF UK. Během ní museli nejen počítat příklady, ale i taktizovat, na které herní pole postoupí, kterou úlohu zkusí řešit, kterou vymění, jakou získají odměnu apod. </w:t>
      </w:r>
    </w:p>
    <w:p w:rsidR="003C098A" w:rsidRPr="00D37B9A" w:rsidRDefault="00D37B9A">
      <w:pPr>
        <w:jc w:val="both"/>
        <w:textAlignment w:val="baseline"/>
      </w:pPr>
      <w:r w:rsidRPr="00D37B9A">
        <w:t>Celkově soutěžilo 615 týmů žáků druhého stupně základních škol i víceletých gymnázií. Oba týmy žáků 7. tříd porazily zbývající týmy naší školy!</w:t>
      </w:r>
    </w:p>
    <w:p w:rsidR="003C098A" w:rsidRPr="00D37B9A" w:rsidRDefault="00D37B9A">
      <w:pPr>
        <w:jc w:val="both"/>
        <w:textAlignment w:val="baseline"/>
      </w:pPr>
      <w:r w:rsidRPr="00D37B9A">
        <w:t>Nejlépe si vedl tým 7. a Kalkulátoři, který obsadil 295. místo v celkovém pořadí. V pořadí týmů, kde nejstarší člen je žák 7. třídy, naši žáci skončili 58.</w:t>
      </w:r>
      <w:r w:rsidR="00137AD2">
        <w:t> </w:t>
      </w:r>
      <w:r w:rsidRPr="00D37B9A">
        <w:t>místě ze 198 týmů. Kdyby se vyhodnocovaly pouze základní školy, skončil by tým na nádherném 4. místě (všichni ostatní byli z víceletých gymnázií).</w:t>
      </w:r>
    </w:p>
    <w:p w:rsidR="003C098A" w:rsidRPr="00D37B9A" w:rsidRDefault="00D37B9A">
      <w:pPr>
        <w:jc w:val="both"/>
        <w:textAlignment w:val="baseline"/>
      </w:pPr>
      <w:r w:rsidRPr="00D37B9A">
        <w:t xml:space="preserve">Jen o 2 body méně měl tým složený ze žáků </w:t>
      </w:r>
      <w:r>
        <w:t>7.B</w:t>
      </w:r>
      <w:r w:rsidRPr="00D37B9A">
        <w:t xml:space="preserve"> High IQ, který obsadil 296. místo v celkovém pořadí. V pořadí týmů, kde nejstarší člen je žák 7. třídy, naši žáci skončili 59.</w:t>
      </w:r>
      <w:r w:rsidR="00137AD2">
        <w:t> </w:t>
      </w:r>
      <w:r w:rsidRPr="00D37B9A">
        <w:t>místě ze 198 týmů.</w:t>
      </w:r>
    </w:p>
    <w:p w:rsidR="003C098A" w:rsidRPr="00D37B9A" w:rsidRDefault="00D37B9A">
      <w:pPr>
        <w:jc w:val="both"/>
        <w:textAlignment w:val="baseline"/>
      </w:pPr>
      <w:r w:rsidRPr="00D37B9A">
        <w:t xml:space="preserve">Na 395. místě v celkovém pořadí skončil tým 8. a Mlaskavci, na 422. místě tým </w:t>
      </w:r>
      <w:r>
        <w:t>8.B</w:t>
      </w:r>
      <w:r w:rsidRPr="00D37B9A">
        <w:t xml:space="preserve"> HRoP , na 475. místě tým z 9. ročníku Komáři a na 487. místě tým </w:t>
      </w:r>
      <w:r>
        <w:t>8.A</w:t>
      </w:r>
      <w:r w:rsidRPr="00D37B9A">
        <w:t xml:space="preserve"> Porybní.</w:t>
      </w:r>
    </w:p>
    <w:p w:rsidR="003C098A" w:rsidRPr="00D37B9A" w:rsidRDefault="00D37B9A">
      <w:pPr>
        <w:jc w:val="both"/>
        <w:textAlignment w:val="baseline"/>
      </w:pPr>
      <w:r w:rsidRPr="00D37B9A">
        <w:t>Každý tým porazil minimálně 120 týmů, ostudu naší škole rozhodně neudělal</w:t>
      </w:r>
      <w:r w:rsidR="00263BB0">
        <w:t>y</w:t>
      </w:r>
      <w:r w:rsidRPr="00D37B9A">
        <w:t xml:space="preserve">. Příklady nejsou jednoduché a žáci nižších ročníků musí řešit i příklady, které doposud neprobírali </w:t>
      </w:r>
      <w:r w:rsidR="00137AD2">
        <w:noBreakHyphen/>
        <w:t> </w:t>
      </w:r>
      <w:r w:rsidRPr="00D37B9A">
        <w:t xml:space="preserve">např. vypočítat obsah kruhu, objem válce, použít goniometrické funkce, žáci 7. tříd ještě neumí počítat s procenty apod. Na zadání i řešení příkladů se můžete podívat na </w:t>
      </w:r>
      <w:hyperlink r:id="rId8">
        <w:r w:rsidRPr="00D37B9A">
          <w:rPr>
            <w:rStyle w:val="Internetovodkaz"/>
          </w:rPr>
          <w:t>https://maso.mff.cuni.cz/2021_podzim/</w:t>
        </w:r>
      </w:hyperlink>
    </w:p>
    <w:p w:rsidR="003C098A" w:rsidRPr="00D37B9A" w:rsidRDefault="00D37B9A">
      <w:pPr>
        <w:jc w:val="both"/>
      </w:pPr>
      <w:r w:rsidRPr="00D37B9A">
        <w:t>V květnu se v MFF UK na Malostranském náměstí, ale současně i na jiných místech v celé České republice, konala matematická soutěž čtyřčlenných týmů. Po 2 letech již nebyla online, ale prezenčně. Za školu bylo možné registrovat pouze 2 týmy. Naši školu reprezentoval tým žáků složený z 8. ročníku a tým ze žáků 7. ročníku. Během soutěže žáci řešili nejenom matematické příklady, ale také se účastnili aukce na nákup známek.</w:t>
      </w:r>
    </w:p>
    <w:p w:rsidR="003C098A" w:rsidRPr="00D37B9A" w:rsidRDefault="00D37B9A">
      <w:pPr>
        <w:jc w:val="both"/>
      </w:pPr>
      <w:r w:rsidRPr="00D37B9A">
        <w:t>Tým žáků 7. ročníku získal 295. místo ze 615 účastnících se týmů, v rámci týmů do max. 7.</w:t>
      </w:r>
      <w:r w:rsidR="00263BB0">
        <w:t> </w:t>
      </w:r>
      <w:r w:rsidRPr="00D37B9A">
        <w:t>tříd byli 59. ze 195 týmů, to je velmi pěkný výsledek.</w:t>
      </w:r>
    </w:p>
    <w:p w:rsidR="003C098A" w:rsidRPr="00D37B9A" w:rsidRDefault="00D37B9A">
      <w:pPr>
        <w:jc w:val="both"/>
      </w:pPr>
      <w:r w:rsidRPr="00D37B9A">
        <w:t>Soutěž i v prezenční podobě se žákům líbila, ale online verze podzimního ročníku jim vyhovovala lépe.</w:t>
      </w:r>
    </w:p>
    <w:p w:rsidR="003C098A" w:rsidRPr="00D37B9A" w:rsidRDefault="00D37B9A" w:rsidP="006C4D56">
      <w:pPr>
        <w:keepNext/>
        <w:spacing w:before="120" w:after="120"/>
        <w:rPr>
          <w:b/>
          <w:i/>
        </w:rPr>
      </w:pPr>
      <w:r w:rsidRPr="00D37B9A">
        <w:rPr>
          <w:b/>
          <w:i/>
        </w:rPr>
        <w:t>Matematický klokan 2022</w:t>
      </w:r>
    </w:p>
    <w:p w:rsidR="003C098A" w:rsidRPr="00D37B9A" w:rsidRDefault="00D37B9A">
      <w:pPr>
        <w:jc w:val="both"/>
      </w:pPr>
      <w:r w:rsidRPr="00D37B9A">
        <w:t>Během března se všichni žáci 2. až 9. tříd zúčastnili matematické soutěže Klokan. Celkem se této soutěže zúčastnilo 339 žáků naší školy. Nejlepší žáci dostali diplom a malou odměnu.</w:t>
      </w:r>
    </w:p>
    <w:p w:rsidR="003C098A" w:rsidRPr="00D37B9A" w:rsidRDefault="00D37B9A" w:rsidP="006C4D56">
      <w:pPr>
        <w:keepNext/>
        <w:spacing w:before="120" w:after="120"/>
        <w:rPr>
          <w:b/>
          <w:i/>
        </w:rPr>
      </w:pPr>
      <w:r w:rsidRPr="00D37B9A">
        <w:rPr>
          <w:b/>
          <w:i/>
        </w:rPr>
        <w:t xml:space="preserve">Matematická olympiáda </w:t>
      </w:r>
    </w:p>
    <w:p w:rsidR="003C098A" w:rsidRPr="00D37B9A" w:rsidRDefault="00D37B9A">
      <w:pPr>
        <w:jc w:val="both"/>
      </w:pPr>
      <w:r w:rsidRPr="00D37B9A">
        <w:t>Soutěže se mohli účastnit všichni žáci 5. až 9. tříd, ale domácí práci = školní kolo odevzdalo jen 5 z nich.</w:t>
      </w:r>
    </w:p>
    <w:p w:rsidR="003C098A" w:rsidRPr="00D37B9A" w:rsidRDefault="00D37B9A">
      <w:pPr>
        <w:jc w:val="both"/>
      </w:pPr>
      <w:r w:rsidRPr="00D37B9A">
        <w:t>MO obvodní kolo Nový Porg</w:t>
      </w:r>
      <w:r w:rsidR="00263BB0">
        <w:t xml:space="preserve">. </w:t>
      </w:r>
      <w:r w:rsidRPr="00D37B9A">
        <w:t>Všech 5 žáků reprezentovalo naši školu v obvodním kole MO, která se konala 12. 4. 2022 ve škole Nový Porg.</w:t>
      </w:r>
      <w:r w:rsidR="00263BB0">
        <w:t xml:space="preserve"> </w:t>
      </w:r>
      <w:r w:rsidRPr="00D37B9A">
        <w:t xml:space="preserve">Nejlépe se umístil v kategorii Z8 žák </w:t>
      </w:r>
      <w:r>
        <w:t>8.B</w:t>
      </w:r>
      <w:r w:rsidRPr="00D37B9A">
        <w:t>, stal se úspěšným řešitelem, získal přesně polovinu bodů, skončil na 15-17. místě. V kateg</w:t>
      </w:r>
      <w:r w:rsidR="00263BB0">
        <w:t>orii</w:t>
      </w:r>
      <w:r w:rsidRPr="00D37B9A">
        <w:t xml:space="preserve"> Z8 soutěžilo 35 žáků a jen 17 z nich uspělo.</w:t>
      </w:r>
      <w:r w:rsidR="00263BB0">
        <w:t xml:space="preserve"> </w:t>
      </w:r>
      <w:r w:rsidRPr="00D37B9A">
        <w:t>V kategorii Z6 získala žákyně z </w:t>
      </w:r>
      <w:r>
        <w:t>6.B</w:t>
      </w:r>
      <w:r w:rsidRPr="00D37B9A">
        <w:t xml:space="preserve"> 27.</w:t>
      </w:r>
      <w:r w:rsidR="00263BB0">
        <w:t> </w:t>
      </w:r>
      <w:r w:rsidRPr="00D37B9A">
        <w:t>místo a žákyně z </w:t>
      </w:r>
      <w:r>
        <w:t>6.A</w:t>
      </w:r>
      <w:r w:rsidR="00263BB0">
        <w:t xml:space="preserve"> 33. </w:t>
      </w:r>
      <w:r w:rsidRPr="00D37B9A">
        <w:t>míst</w:t>
      </w:r>
      <w:r w:rsidR="00263BB0">
        <w:t>o, obě se staly úspěšnými</w:t>
      </w:r>
      <w:r w:rsidRPr="00D37B9A">
        <w:t xml:space="preserve"> </w:t>
      </w:r>
      <w:r w:rsidR="00263BB0">
        <w:t xml:space="preserve">ředitelkami. </w:t>
      </w:r>
      <w:r w:rsidRPr="00D37B9A">
        <w:t xml:space="preserve">V kategorie Z7 se oba naši žáci bohužel úspěšnými řešiteli nestali. </w:t>
      </w:r>
    </w:p>
    <w:p w:rsidR="006C4D56" w:rsidRPr="00D37B9A" w:rsidRDefault="006C4D56" w:rsidP="006C4D56">
      <w:pPr>
        <w:keepNext/>
        <w:spacing w:before="120" w:after="120"/>
        <w:rPr>
          <w:b/>
          <w:i/>
        </w:rPr>
      </w:pPr>
      <w:r>
        <w:rPr>
          <w:b/>
          <w:i/>
        </w:rPr>
        <w:lastRenderedPageBreak/>
        <w:t>Speedmat</w:t>
      </w:r>
    </w:p>
    <w:p w:rsidR="003C098A" w:rsidRPr="00D37B9A" w:rsidRDefault="00D37B9A">
      <w:pPr>
        <w:jc w:val="both"/>
      </w:pPr>
      <w:r w:rsidRPr="00D37B9A">
        <w:t xml:space="preserve">Škola se připojila do matematické soutěže </w:t>
      </w:r>
      <w:r w:rsidRPr="00D37B9A">
        <w:rPr>
          <w:b/>
        </w:rPr>
        <w:t>SPEEDMAT</w:t>
      </w:r>
      <w:r w:rsidR="00263BB0">
        <w:rPr>
          <w:b/>
        </w:rPr>
        <w:t xml:space="preserve"> </w:t>
      </w:r>
      <w:hyperlink r:id="rId9">
        <w:r w:rsidRPr="00D37B9A">
          <w:rPr>
            <w:rStyle w:val="Internetovodkaz"/>
          </w:rPr>
          <w:t>http://www.speedmath.eu</w:t>
        </w:r>
      </w:hyperlink>
      <w:r w:rsidRPr="00D37B9A">
        <w:t xml:space="preserve">, žáci soutěžili jak ve škole, tak i doma, v době uzavření škol. Nejlepší žáci byli na konci školního roku odměněni diplomy a malou sladkou odměnou. Jedna žákyně </w:t>
      </w:r>
      <w:r>
        <w:t>3.C</w:t>
      </w:r>
      <w:r w:rsidRPr="00D37B9A">
        <w:t xml:space="preserve"> dokonce získala i batoh za trojboj, porazila všechny soupeře i z pátých tříd. To je opravdu skvělý výkon.</w:t>
      </w:r>
    </w:p>
    <w:p w:rsidR="006C4D56" w:rsidRPr="00D37B9A" w:rsidRDefault="006C4D56" w:rsidP="006C4D56">
      <w:pPr>
        <w:keepNext/>
        <w:spacing w:before="120" w:after="120"/>
        <w:rPr>
          <w:b/>
          <w:i/>
        </w:rPr>
      </w:pPr>
      <w:r w:rsidRPr="00D37B9A">
        <w:rPr>
          <w:b/>
          <w:i/>
        </w:rPr>
        <w:t>Žáci učí žáky</w:t>
      </w:r>
    </w:p>
    <w:p w:rsidR="006C4D56" w:rsidRPr="00D37B9A" w:rsidRDefault="006C4D56" w:rsidP="006C4D56">
      <w:pPr>
        <w:jc w:val="both"/>
      </w:pPr>
      <w:r w:rsidRPr="00D37B9A">
        <w:t>V červnu si žáci 9. a připravili výuku M pro žáky 1. a 2. tříd. Ve skupinkách po 4. až 6. žácích si tak vyzkoušeli, jak náročné je připravit 1 vyučovací hodinu, jak obtížné je udržet pozornost žáků i že není snadné vejít se do 45 minut. Všechny 4 skupiny svou práci zvládly.</w:t>
      </w:r>
    </w:p>
    <w:p w:rsidR="006C4D56" w:rsidRPr="00D37B9A" w:rsidRDefault="006C4D56" w:rsidP="006C4D56">
      <w:pPr>
        <w:jc w:val="both"/>
      </w:pPr>
    </w:p>
    <w:p w:rsidR="006C4D56" w:rsidRPr="00D37B9A" w:rsidRDefault="006C4D56" w:rsidP="006C4D56">
      <w:pPr>
        <w:jc w:val="center"/>
      </w:pPr>
      <w:r w:rsidRPr="00D37B9A">
        <w:rPr>
          <w:noProof/>
        </w:rPr>
        <w:drawing>
          <wp:inline distT="0" distB="0" distL="0" distR="0">
            <wp:extent cx="1725602" cy="970357"/>
            <wp:effectExtent l="19050" t="0" r="7948" b="0"/>
            <wp:docPr id="1" name="obrázek 4" descr="C:\Users\culikova eva\Desktop\9. učí ma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C:\Users\culikova eva\Desktop\9. učí malé.jpg"/>
                    <pic:cNvPicPr>
                      <a:picLocks noChangeAspect="1" noChangeArrowheads="1"/>
                    </pic:cNvPicPr>
                  </pic:nvPicPr>
                  <pic:blipFill>
                    <a:blip r:embed="rId10" cstate="print"/>
                    <a:stretch>
                      <a:fillRect/>
                    </a:stretch>
                  </pic:blipFill>
                  <pic:spPr bwMode="auto">
                    <a:xfrm>
                      <a:off x="0" y="0"/>
                      <a:ext cx="1729353" cy="972467"/>
                    </a:xfrm>
                    <a:prstGeom prst="rect">
                      <a:avLst/>
                    </a:prstGeom>
                  </pic:spPr>
                </pic:pic>
              </a:graphicData>
            </a:graphic>
          </wp:inline>
        </w:drawing>
      </w:r>
    </w:p>
    <w:p w:rsidR="003C098A" w:rsidRPr="00D37B9A" w:rsidRDefault="00D37B9A" w:rsidP="006C4D56">
      <w:pPr>
        <w:keepNext/>
        <w:spacing w:before="120" w:after="120"/>
        <w:rPr>
          <w:b/>
          <w:i/>
        </w:rPr>
      </w:pPr>
      <w:r w:rsidRPr="00D37B9A">
        <w:rPr>
          <w:b/>
          <w:i/>
        </w:rPr>
        <w:t>Turnaj her</w:t>
      </w:r>
    </w:p>
    <w:p w:rsidR="003C098A" w:rsidRPr="00D37B9A" w:rsidRDefault="00D37B9A">
      <w:pPr>
        <w:jc w:val="both"/>
      </w:pPr>
      <w:r w:rsidRPr="00D37B9A">
        <w:t>Za podpory MČ Prahy 12 a grantu na rozvoj matematické gramotnosti se zástupci 4 škol (ZŠ Písnická, ZŠ Mráčkova, ZŠ Rakovského, ZŠ Zárubova) rozhodli uspořádat meziškolní turnaj v deskových hrách. Společně vybrali 2 hry – pro žáky 1. stu</w:t>
      </w:r>
      <w:r w:rsidR="00263BB0">
        <w:t>pně hru SUPER SIX a pro žáky 2. </w:t>
      </w:r>
      <w:r w:rsidRPr="00D37B9A">
        <w:t>stupně UBONGO.</w:t>
      </w:r>
    </w:p>
    <w:p w:rsidR="003C098A" w:rsidRPr="00D37B9A" w:rsidRDefault="00D37B9A">
      <w:pPr>
        <w:jc w:val="center"/>
      </w:pPr>
      <w:r w:rsidRPr="00D37B9A">
        <w:rPr>
          <w:noProof/>
        </w:rPr>
        <w:drawing>
          <wp:inline distT="0" distB="0" distL="0" distR="0">
            <wp:extent cx="1043425" cy="918044"/>
            <wp:effectExtent l="19050" t="0" r="4325" b="0"/>
            <wp:docPr id="3" name="obrázek 9" descr="C:\Users\culikova eva\Desktop\SuperSix-300x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9" descr="C:\Users\culikova eva\Desktop\SuperSix-300x264.png"/>
                    <pic:cNvPicPr>
                      <a:picLocks noChangeAspect="1" noChangeArrowheads="1"/>
                    </pic:cNvPicPr>
                  </pic:nvPicPr>
                  <pic:blipFill>
                    <a:blip r:embed="rId11" cstate="print"/>
                    <a:stretch>
                      <a:fillRect/>
                    </a:stretch>
                  </pic:blipFill>
                  <pic:spPr bwMode="auto">
                    <a:xfrm>
                      <a:off x="0" y="0"/>
                      <a:ext cx="1043022" cy="917689"/>
                    </a:xfrm>
                    <a:prstGeom prst="rect">
                      <a:avLst/>
                    </a:prstGeom>
                  </pic:spPr>
                </pic:pic>
              </a:graphicData>
            </a:graphic>
          </wp:inline>
        </w:drawing>
      </w:r>
    </w:p>
    <w:p w:rsidR="003C098A" w:rsidRPr="00D37B9A" w:rsidRDefault="00D37B9A">
      <w:pPr>
        <w:jc w:val="both"/>
      </w:pPr>
      <w:r w:rsidRPr="00D37B9A">
        <w:t>V každé škole tak od půlky května probíhaly turnaje – nejprve v rámci tříd – zapojili se tak všichni žáci od 2. do 9. třídy včetně nově příchozích Ukrajinců. Nejlepší dva žáci z každé třídy pak postoupili do školního kola a Ti nejlepší se utkali na MČ v Praze 12 v meziškolním turnaji. Za 1. i 2. stupeň postoupilo 8 nejlepších, vždy nejlepší 2 žáci z ročníku.</w:t>
      </w:r>
    </w:p>
    <w:p w:rsidR="003C098A" w:rsidRPr="00D37B9A" w:rsidRDefault="00263BB0">
      <w:pPr>
        <w:jc w:val="both"/>
      </w:pPr>
      <w:r>
        <w:rPr>
          <w:noProof/>
        </w:rPr>
        <w:drawing>
          <wp:anchor distT="0" distB="0" distL="114300" distR="114300" simplePos="0" relativeHeight="251659264" behindDoc="0" locked="0" layoutInCell="1" allowOverlap="1">
            <wp:simplePos x="0" y="0"/>
            <wp:positionH relativeFrom="column">
              <wp:posOffset>1637665</wp:posOffset>
            </wp:positionH>
            <wp:positionV relativeFrom="paragraph">
              <wp:posOffset>614680</wp:posOffset>
            </wp:positionV>
            <wp:extent cx="2308860" cy="1297305"/>
            <wp:effectExtent l="19050" t="0" r="0" b="0"/>
            <wp:wrapSquare wrapText="bothSides"/>
            <wp:docPr id="4" name="obrázek 3" descr="C:\Users\culikova eva\Desktop\ubo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descr="C:\Users\culikova eva\Desktop\ubongo.jpg"/>
                    <pic:cNvPicPr>
                      <a:picLocks noChangeAspect="1" noChangeArrowheads="1"/>
                    </pic:cNvPicPr>
                  </pic:nvPicPr>
                  <pic:blipFill>
                    <a:blip r:embed="rId12" cstate="print"/>
                    <a:stretch>
                      <a:fillRect/>
                    </a:stretch>
                  </pic:blipFill>
                  <pic:spPr bwMode="auto">
                    <a:xfrm>
                      <a:off x="0" y="0"/>
                      <a:ext cx="2308860" cy="1297305"/>
                    </a:xfrm>
                    <a:prstGeom prst="rect">
                      <a:avLst/>
                    </a:prstGeom>
                  </pic:spPr>
                </pic:pic>
              </a:graphicData>
            </a:graphic>
          </wp:anchor>
        </w:drawing>
      </w:r>
      <w:r w:rsidR="00D37B9A" w:rsidRPr="00D37B9A">
        <w:t>Pro žáky 2. a 3. tříd by vysvětlování pravidel bylo náročné a tak se do organizace turnaje zapojili i žáci obou devátých tříd a s vyučující Mgr. Janou Vlkovou postupně navštívili všechny 2. a 3. třídy a žáky hru naučili.</w:t>
      </w:r>
      <w:r w:rsidR="00137AD2">
        <w:t xml:space="preserve"> U </w:t>
      </w:r>
      <w:r w:rsidR="00D37B9A" w:rsidRPr="00D37B9A">
        <w:t>každé čtveřice malý</w:t>
      </w:r>
      <w:r>
        <w:t>ch hráčů tak byl 1 až 2 žáci 9. </w:t>
      </w:r>
      <w:r w:rsidR="00D37B9A" w:rsidRPr="00D37B9A">
        <w:t>třídy.</w:t>
      </w:r>
    </w:p>
    <w:p w:rsidR="003C098A" w:rsidRPr="00D37B9A" w:rsidRDefault="003C098A">
      <w:pPr>
        <w:jc w:val="both"/>
      </w:pPr>
    </w:p>
    <w:p w:rsidR="003C098A" w:rsidRPr="00D37B9A" w:rsidRDefault="003C098A">
      <w:pPr>
        <w:jc w:val="center"/>
      </w:pPr>
    </w:p>
    <w:p w:rsidR="003C098A" w:rsidRDefault="003C098A">
      <w:pPr>
        <w:jc w:val="center"/>
      </w:pPr>
    </w:p>
    <w:p w:rsidR="00263BB0" w:rsidRDefault="00263BB0">
      <w:pPr>
        <w:jc w:val="center"/>
      </w:pPr>
    </w:p>
    <w:p w:rsidR="00263BB0" w:rsidRDefault="00263BB0">
      <w:pPr>
        <w:jc w:val="center"/>
      </w:pPr>
    </w:p>
    <w:p w:rsidR="00263BB0" w:rsidRDefault="00263BB0">
      <w:pPr>
        <w:jc w:val="center"/>
      </w:pPr>
    </w:p>
    <w:p w:rsidR="00263BB0" w:rsidRDefault="00263BB0">
      <w:pPr>
        <w:jc w:val="center"/>
      </w:pPr>
    </w:p>
    <w:p w:rsidR="00263BB0" w:rsidRPr="00D37B9A" w:rsidRDefault="00263BB0">
      <w:pPr>
        <w:jc w:val="center"/>
      </w:pPr>
    </w:p>
    <w:p w:rsidR="003C098A" w:rsidRPr="00D37B9A" w:rsidRDefault="00D37B9A">
      <w:pPr>
        <w:jc w:val="both"/>
      </w:pPr>
      <w:r w:rsidRPr="00D37B9A">
        <w:t>Obě hry, jak na prvním, tak druhém stupni měl</w:t>
      </w:r>
      <w:r w:rsidR="00263BB0">
        <w:t>y</w:t>
      </w:r>
      <w:r w:rsidR="00137AD2">
        <w:t xml:space="preserve"> u </w:t>
      </w:r>
      <w:r w:rsidRPr="00D37B9A">
        <w:t>žáků i učitelů velký úspěch. Děti hry opravdu bavil</w:t>
      </w:r>
      <w:r w:rsidR="00263BB0">
        <w:t xml:space="preserve">y, </w:t>
      </w:r>
      <w:r w:rsidRPr="00D37B9A">
        <w:t>počítal</w:t>
      </w:r>
      <w:r w:rsidR="00263BB0">
        <w:t>y</w:t>
      </w:r>
      <w:r w:rsidRPr="00D37B9A">
        <w:t xml:space="preserve"> a kombinoval</w:t>
      </w:r>
      <w:r w:rsidR="00263BB0">
        <w:t>y</w:t>
      </w:r>
      <w:r w:rsidRPr="00D37B9A">
        <w:t xml:space="preserve"> s velkou chutí. Nejednou již vyhrál žák, který jindy má problém i se základními matematickými operacemi. V rámci hry mu to najednou šlo mnohem rychleji.</w:t>
      </w:r>
    </w:p>
    <w:p w:rsidR="003C098A" w:rsidRPr="00D37B9A" w:rsidRDefault="00D37B9A">
      <w:pPr>
        <w:jc w:val="both"/>
      </w:pPr>
      <w:r w:rsidRPr="00D37B9A">
        <w:t xml:space="preserve">V turnaji škol naši žáci v každé kategorii obsadili druhé nebo čtvrté místo a odnesli si tak na památku krásnou společenskou hru. Všechny žáky účastnící se turnaje škol, provedl po nové </w:t>
      </w:r>
      <w:r w:rsidRPr="00D37B9A">
        <w:lastRenderedPageBreak/>
        <w:t>budově městské části Prahy 12 sám pan starosta a žáci si tak mohli prohlédnout třeba i jeho pracovnu.</w:t>
      </w:r>
    </w:p>
    <w:p w:rsidR="003C098A" w:rsidRPr="00D37B9A" w:rsidRDefault="00D37B9A">
      <w:pPr>
        <w:spacing w:before="120" w:after="120"/>
        <w:jc w:val="both"/>
        <w:rPr>
          <w:b/>
          <w:u w:val="single"/>
        </w:rPr>
      </w:pPr>
      <w:r w:rsidRPr="00D37B9A">
        <w:rPr>
          <w:b/>
          <w:u w:val="single"/>
        </w:rPr>
        <w:t>Informatika</w:t>
      </w:r>
    </w:p>
    <w:p w:rsidR="00263BB0" w:rsidRDefault="00263BB0">
      <w:pPr>
        <w:spacing w:after="120"/>
        <w:jc w:val="both"/>
      </w:pPr>
      <w:r w:rsidRPr="00D37B9A">
        <w:t xml:space="preserve">Během školního roku byl připraven a schválen nový školní vzdělávací program zahrnující změny v informatice. </w:t>
      </w:r>
    </w:p>
    <w:p w:rsidR="003C098A" w:rsidRPr="00D37B9A" w:rsidRDefault="00D37B9A">
      <w:pPr>
        <w:spacing w:after="120"/>
        <w:jc w:val="both"/>
      </w:pPr>
      <w:r w:rsidRPr="00D37B9A">
        <w:rPr>
          <w:shd w:val="clear" w:color="auto" w:fill="FFFFFF"/>
        </w:rPr>
        <w:t xml:space="preserve">Výuka informatiky v 5. a 6. třídách byla </w:t>
      </w:r>
      <w:r w:rsidR="00263BB0">
        <w:rPr>
          <w:shd w:val="clear" w:color="auto" w:fill="FFFFFF"/>
        </w:rPr>
        <w:t xml:space="preserve">již v tomto školním roce částečně </w:t>
      </w:r>
      <w:r w:rsidRPr="00D37B9A">
        <w:rPr>
          <w:shd w:val="clear" w:color="auto" w:fill="FFFFFF"/>
        </w:rPr>
        <w:t>věnována základům robotiky a prohlubováním digitálních dovedností. Žáci se seznámili s malým robotem Ozobotem.</w:t>
      </w:r>
    </w:p>
    <w:p w:rsidR="003C098A" w:rsidRPr="00D37B9A" w:rsidRDefault="00D37B9A">
      <w:pPr>
        <w:spacing w:after="120"/>
        <w:jc w:val="center"/>
        <w:rPr>
          <w:b/>
        </w:rPr>
      </w:pPr>
      <w:r w:rsidRPr="00D37B9A">
        <w:rPr>
          <w:noProof/>
        </w:rPr>
        <w:drawing>
          <wp:inline distT="0" distB="0" distL="0" distR="0">
            <wp:extent cx="1885950" cy="1414145"/>
            <wp:effectExtent l="0" t="0" r="0" b="0"/>
            <wp:docPr id="6" name="obrázek 25" descr="C:\Users\culikova eva\Desktop\Ozobot_1_papir_02-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25" descr="C:\Users\culikova eva\Desktop\Ozobot_1_papir_02-300x225.jpg"/>
                    <pic:cNvPicPr>
                      <a:picLocks noChangeAspect="1" noChangeArrowheads="1"/>
                    </pic:cNvPicPr>
                  </pic:nvPicPr>
                  <pic:blipFill>
                    <a:blip r:embed="rId13" cstate="print"/>
                    <a:stretch>
                      <a:fillRect/>
                    </a:stretch>
                  </pic:blipFill>
                  <pic:spPr bwMode="auto">
                    <a:xfrm>
                      <a:off x="0" y="0"/>
                      <a:ext cx="1885950" cy="1414145"/>
                    </a:xfrm>
                    <a:prstGeom prst="rect">
                      <a:avLst/>
                    </a:prstGeom>
                  </pic:spPr>
                </pic:pic>
              </a:graphicData>
            </a:graphic>
          </wp:inline>
        </w:drawing>
      </w:r>
      <w:r w:rsidRPr="00D37B9A">
        <w:rPr>
          <w:noProof/>
        </w:rPr>
        <w:drawing>
          <wp:inline distT="0" distB="0" distL="0" distR="0">
            <wp:extent cx="2858135" cy="1419225"/>
            <wp:effectExtent l="0" t="0" r="0" b="0"/>
            <wp:docPr id="7" name="obrázek 23" descr="C:\Users\culikova eva\Desktop\Ozobot_vyuka_PC-300x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3" descr="C:\Users\culikova eva\Desktop\Ozobot_vyuka_PC-300x149.png"/>
                    <pic:cNvPicPr>
                      <a:picLocks noChangeAspect="1" noChangeArrowheads="1"/>
                    </pic:cNvPicPr>
                  </pic:nvPicPr>
                  <pic:blipFill>
                    <a:blip r:embed="rId14" cstate="print"/>
                    <a:stretch>
                      <a:fillRect/>
                    </a:stretch>
                  </pic:blipFill>
                  <pic:spPr bwMode="auto">
                    <a:xfrm>
                      <a:off x="0" y="0"/>
                      <a:ext cx="2858135" cy="1419225"/>
                    </a:xfrm>
                    <a:prstGeom prst="rect">
                      <a:avLst/>
                    </a:prstGeom>
                  </pic:spPr>
                </pic:pic>
              </a:graphicData>
            </a:graphic>
          </wp:inline>
        </w:drawing>
      </w:r>
    </w:p>
    <w:p w:rsidR="003C098A" w:rsidRPr="00D37B9A" w:rsidRDefault="003C098A" w:rsidP="006C4D56">
      <w:pPr>
        <w:spacing w:line="240" w:lineRule="exact"/>
        <w:jc w:val="center"/>
        <w:rPr>
          <w:b/>
        </w:rPr>
      </w:pPr>
    </w:p>
    <w:p w:rsidR="003C098A" w:rsidRPr="00D37B9A" w:rsidRDefault="00D37B9A">
      <w:pPr>
        <w:spacing w:after="120"/>
        <w:jc w:val="center"/>
        <w:rPr>
          <w:b/>
        </w:rPr>
      </w:pPr>
      <w:r w:rsidRPr="00D37B9A">
        <w:rPr>
          <w:noProof/>
        </w:rPr>
        <w:drawing>
          <wp:inline distT="0" distB="0" distL="0" distR="0">
            <wp:extent cx="2454275" cy="1333500"/>
            <wp:effectExtent l="0" t="0" r="0" b="0"/>
            <wp:docPr id="8" name="obrázek 24" descr="C:\Users\culikova eva\Desktop\Ozobot_2_kody_01-300x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24" descr="C:\Users\culikova eva\Desktop\Ozobot_2_kody_01-300x163.jpg"/>
                    <pic:cNvPicPr>
                      <a:picLocks noChangeAspect="1" noChangeArrowheads="1"/>
                    </pic:cNvPicPr>
                  </pic:nvPicPr>
                  <pic:blipFill>
                    <a:blip r:embed="rId15" cstate="print"/>
                    <a:stretch>
                      <a:fillRect/>
                    </a:stretch>
                  </pic:blipFill>
                  <pic:spPr bwMode="auto">
                    <a:xfrm>
                      <a:off x="0" y="0"/>
                      <a:ext cx="2454275" cy="1333500"/>
                    </a:xfrm>
                    <a:prstGeom prst="rect">
                      <a:avLst/>
                    </a:prstGeom>
                  </pic:spPr>
                </pic:pic>
              </a:graphicData>
            </a:graphic>
          </wp:inline>
        </w:drawing>
      </w:r>
    </w:p>
    <w:p w:rsidR="00263BB0" w:rsidRPr="00D37B9A" w:rsidRDefault="00263BB0" w:rsidP="00263BB0">
      <w:pPr>
        <w:jc w:val="both"/>
        <w:rPr>
          <w:b/>
        </w:rPr>
      </w:pPr>
      <w:r w:rsidRPr="00D37B9A">
        <w:rPr>
          <w:b/>
          <w:i/>
        </w:rPr>
        <w:t>Bobřík informatiky</w:t>
      </w:r>
      <w:r w:rsidRPr="00D37B9A">
        <w:rPr>
          <w:b/>
        </w:rPr>
        <w:t xml:space="preserve"> (</w:t>
      </w:r>
      <w:hyperlink r:id="rId16">
        <w:r w:rsidRPr="00D37B9A">
          <w:rPr>
            <w:rStyle w:val="Internetovodkaz"/>
            <w:b/>
          </w:rPr>
          <w:t>http://www.ibobr.cz/</w:t>
        </w:r>
      </w:hyperlink>
      <w:r w:rsidRPr="00D37B9A">
        <w:rPr>
          <w:b/>
        </w:rPr>
        <w:t xml:space="preserve">) </w:t>
      </w:r>
    </w:p>
    <w:p w:rsidR="00263BB0" w:rsidRPr="00D37B9A" w:rsidRDefault="00263BB0" w:rsidP="00263BB0">
      <w:pPr>
        <w:jc w:val="both"/>
      </w:pPr>
      <w:r w:rsidRPr="00D37B9A">
        <w:t>BOBŘÍK INFORMATIKY je předmětová soutěž, podporovaná Ministerstvem školství. Soutěž probíhá na školách,</w:t>
      </w:r>
      <w:r>
        <w:t xml:space="preserve"> u </w:t>
      </w:r>
      <w:r w:rsidRPr="00D37B9A">
        <w:t>počítačů. Každý soutěžící dostane elektronický test s</w:t>
      </w:r>
      <w:r>
        <w:t> </w:t>
      </w:r>
      <w:r w:rsidRPr="00D37B9A">
        <w:t>12</w:t>
      </w:r>
      <w:r>
        <w:t xml:space="preserve"> </w:t>
      </w:r>
      <w:r w:rsidRPr="00D37B9A">
        <w:t>otáz</w:t>
      </w:r>
      <w:r>
        <w:softHyphen/>
      </w:r>
      <w:r w:rsidRPr="00D37B9A">
        <w:t>ka</w:t>
      </w:r>
      <w:r>
        <w:softHyphen/>
      </w:r>
      <w:r w:rsidRPr="00D37B9A">
        <w:t>mi, odpovídá nejčastěji zaškrtáváním možností, může vepisovat text či manipulovat s objekty pomocí myši. Délka testu je 40 (30) minut. Otázky jsou vybírány z oblasti algoritmizace, porozumění informacím a jejich reprezentacím, řešení problémů spojených s počítači, úloh na informační gramotnost. Test obsahuje otázky lehké, střední a těžké.</w:t>
      </w:r>
      <w:r>
        <w:t xml:space="preserve"> U </w:t>
      </w:r>
      <w:r w:rsidRPr="00D37B9A">
        <w:t xml:space="preserve">těžších otázek lze za správnou odpověď získat více bodů. Za nesprávnou odpověď se naopak body strhávají. Pokud soutěžící na otázku neodpoví, neztrácí žádné body. Po skončení testu se soutěžící ihned dozví, kolik bodů získal, které úlohy odpověděl správně a zda bobříka ulovil. </w:t>
      </w:r>
    </w:p>
    <w:p w:rsidR="00263BB0" w:rsidRPr="00D37B9A" w:rsidRDefault="00263BB0" w:rsidP="00263BB0">
      <w:pPr>
        <w:jc w:val="both"/>
      </w:pPr>
      <w:r w:rsidRPr="00D37B9A">
        <w:t>Soutěž je organizována pro žáky od 4. ročníku ZŠ po maturitu, rozdělená do pěti věkových kategorií:</w:t>
      </w:r>
    </w:p>
    <w:p w:rsidR="00263BB0" w:rsidRPr="00D37B9A" w:rsidRDefault="00263BB0" w:rsidP="00263BB0">
      <w:pPr>
        <w:jc w:val="both"/>
      </w:pPr>
      <w:r w:rsidRPr="00D37B9A">
        <w:t xml:space="preserve">Letos proběhl již 14. ročník soutěže a z naší školy se ho zúčastnili </w:t>
      </w:r>
      <w:r w:rsidRPr="00D37B9A">
        <w:rPr>
          <w:b/>
        </w:rPr>
        <w:t xml:space="preserve">žáci druhého stupně a 5. tříd. V kategorii MINI </w:t>
      </w:r>
      <w:r w:rsidRPr="00D37B9A">
        <w:t>(5. třída</w:t>
      </w:r>
      <w:r>
        <w:t>, 30 min.</w:t>
      </w:r>
      <w:r w:rsidRPr="00D37B9A">
        <w:t xml:space="preserve">) se třetina žáků stala </w:t>
      </w:r>
      <w:r w:rsidRPr="00D37B9A">
        <w:rPr>
          <w:b/>
        </w:rPr>
        <w:t>úspěšnými řešiteli</w:t>
      </w:r>
      <w:r w:rsidRPr="00D37B9A">
        <w:t>. Kategorie Benjam</w:t>
      </w:r>
      <w:r>
        <w:t>i</w:t>
      </w:r>
      <w:r w:rsidRPr="00D37B9A">
        <w:t xml:space="preserve">n (6. </w:t>
      </w:r>
      <w:r w:rsidRPr="00D37B9A">
        <w:noBreakHyphen/>
        <w:t xml:space="preserve"> 7. třída) získala max. počet bodů 1 žákyně, </w:t>
      </w:r>
      <w:r w:rsidRPr="00D37B9A">
        <w:rPr>
          <w:b/>
        </w:rPr>
        <w:t>úspěšnými řešiteli</w:t>
      </w:r>
      <w:r w:rsidRPr="00D37B9A">
        <w:t xml:space="preserve"> se stala více než </w:t>
      </w:r>
      <w:r w:rsidRPr="00D37B9A">
        <w:rPr>
          <w:b/>
        </w:rPr>
        <w:t>třetina</w:t>
      </w:r>
      <w:r w:rsidRPr="00D37B9A">
        <w:t xml:space="preserve">. </w:t>
      </w:r>
    </w:p>
    <w:p w:rsidR="00263BB0" w:rsidRPr="00D37B9A" w:rsidRDefault="00263BB0" w:rsidP="00263BB0">
      <w:pPr>
        <w:jc w:val="both"/>
        <w:rPr>
          <w:b/>
        </w:rPr>
      </w:pPr>
      <w:r w:rsidRPr="00D37B9A">
        <w:t xml:space="preserve">V kategorie Kadet (8. </w:t>
      </w:r>
      <w:r w:rsidRPr="00D37B9A">
        <w:noBreakHyphen/>
        <w:t xml:space="preserve"> 9. třída) získali 2 žáci maximální počet, úspěšnými řešiteli se stala </w:t>
      </w:r>
      <w:r w:rsidRPr="00D37B9A">
        <w:rPr>
          <w:b/>
        </w:rPr>
        <w:t>třetina z nich.</w:t>
      </w:r>
    </w:p>
    <w:p w:rsidR="00263BB0" w:rsidRPr="00D37B9A" w:rsidRDefault="00263BB0" w:rsidP="00263BB0">
      <w:pPr>
        <w:spacing w:before="120" w:after="120"/>
        <w:rPr>
          <w:b/>
          <w:i/>
        </w:rPr>
      </w:pPr>
      <w:r w:rsidRPr="00D37B9A">
        <w:rPr>
          <w:b/>
          <w:i/>
        </w:rPr>
        <w:t>IT-SLOT (soutěž v informatice a logice)</w:t>
      </w:r>
    </w:p>
    <w:p w:rsidR="00263BB0" w:rsidRPr="00D37B9A" w:rsidRDefault="00263BB0" w:rsidP="00263BB0">
      <w:pPr>
        <w:jc w:val="both"/>
      </w:pPr>
      <w:r w:rsidRPr="00D37B9A">
        <w:t xml:space="preserve">je soutěž pro žáky 8. a 9. ročníků ZŠ, jejím cílem je prohloubit zájem žáků o studium informačních technologií a zároveň formovat jejich logické myšlení. Jedna část soutěžních úloh je zaměřena na oblast základních informací o informačních technologiích (internetu, </w:t>
      </w:r>
      <w:r w:rsidRPr="00D37B9A">
        <w:lastRenderedPageBreak/>
        <w:t>hardwaru, softwaru, operačních systémech, komunikaci prostřed</w:t>
      </w:r>
      <w:r w:rsidRPr="00D37B9A">
        <w:softHyphen/>
        <w:t>nic</w:t>
      </w:r>
      <w:r w:rsidRPr="00D37B9A">
        <w:softHyphen/>
        <w:t>tvím ICT a pro</w:t>
      </w:r>
      <w:r>
        <w:softHyphen/>
      </w:r>
      <w:r w:rsidRPr="00D37B9A">
        <w:t>gra</w:t>
      </w:r>
      <w:r>
        <w:softHyphen/>
      </w:r>
      <w:r w:rsidRPr="00D37B9A">
        <w:t>mo</w:t>
      </w:r>
      <w:r>
        <w:softHyphen/>
      </w:r>
      <w:r w:rsidRPr="00D37B9A">
        <w:t xml:space="preserve">vání). Druhá část soutěžních úloh je věnována matematickému a logickému myšlení. </w:t>
      </w:r>
    </w:p>
    <w:p w:rsidR="00263BB0" w:rsidRPr="00D37B9A" w:rsidRDefault="00263BB0" w:rsidP="00263BB0">
      <w:pPr>
        <w:jc w:val="both"/>
      </w:pPr>
      <w:r w:rsidRPr="00D37B9A">
        <w:t xml:space="preserve">Dne 11.11.2021 se soutěže zúčastnilo 22 žáků 8. a 9. ročníků, </w:t>
      </w:r>
      <w:r w:rsidR="001212E7">
        <w:t>kteří projevili o soutěž zájem.</w:t>
      </w:r>
    </w:p>
    <w:p w:rsidR="00263BB0" w:rsidRPr="00D37B9A" w:rsidRDefault="00263BB0" w:rsidP="00263BB0">
      <w:pPr>
        <w:jc w:val="both"/>
      </w:pPr>
      <w:r w:rsidRPr="00D37B9A">
        <w:t>Celkem v soutěži IT-slot soutěžilo 4963 žáků ze 127 škol z celé České republiky. Nejlepší žák z naší školy (Mikoláš Bartáček z 9.A) se umístil 30.</w:t>
      </w:r>
      <w:r w:rsidR="00320DA2">
        <w:t>0</w:t>
      </w:r>
      <w:r w:rsidRPr="00D37B9A">
        <w:t>3</w:t>
      </w:r>
      <w:r>
        <w:t>.2022 na krásném 12. místě</w:t>
      </w:r>
      <w:r w:rsidRPr="00D37B9A">
        <w:t>.</w:t>
      </w:r>
    </w:p>
    <w:p w:rsidR="00263BB0" w:rsidRPr="00D37B9A" w:rsidRDefault="00263BB0" w:rsidP="00263BB0">
      <w:pPr>
        <w:spacing w:before="120" w:after="120"/>
        <w:rPr>
          <w:b/>
          <w:i/>
        </w:rPr>
      </w:pPr>
      <w:r w:rsidRPr="00D37B9A">
        <w:rPr>
          <w:b/>
          <w:i/>
        </w:rPr>
        <w:t>Hodina kódu</w:t>
      </w:r>
    </w:p>
    <w:p w:rsidR="00263BB0" w:rsidRPr="00D37B9A" w:rsidRDefault="00263BB0" w:rsidP="00263BB0">
      <w:pPr>
        <w:jc w:val="both"/>
      </w:pPr>
      <w:r w:rsidRPr="00D37B9A">
        <w:t xml:space="preserve">I letos se ZŠ Písnická připojila k celosvětové akci "Hodina kódu" ("Code week") </w:t>
      </w:r>
      <w:hyperlink r:id="rId17" w:tgtFrame="_blank">
        <w:r w:rsidRPr="00D37B9A">
          <w:rPr>
            <w:rStyle w:val="Internetovodkaz"/>
          </w:rPr>
          <w:t>http://www.code.org</w:t>
        </w:r>
      </w:hyperlink>
      <w:r w:rsidRPr="00D37B9A">
        <w:rPr>
          <w:rStyle w:val="Internetovodkaz"/>
        </w:rPr>
        <w:t>.</w:t>
      </w:r>
      <w:r w:rsidRPr="00D37B9A">
        <w:t xml:space="preserve"> Je to celosvětově podporovaná akce na podporu propagování základů informatiky a programování. Na podzim se zapojily v hodinách informatiky 6. ročníky s lekcí „Kódování s Annou a Elzou“ – kreslení na ledu (to zároveň rozvíjelo i geometrickou představivost). Žáci 5. tříd si vyzkoušeli programování pomocí </w:t>
      </w:r>
      <w:hyperlink r:id="rId18">
        <w:r w:rsidRPr="00D37B9A">
          <w:rPr>
            <w:rStyle w:val="Internetovodkaz"/>
          </w:rPr>
          <w:t>https://blockly.games/</w:t>
        </w:r>
      </w:hyperlink>
      <w:r w:rsidRPr="00D37B9A">
        <w:t>.</w:t>
      </w:r>
    </w:p>
    <w:p w:rsidR="00263BB0" w:rsidRPr="00D37B9A" w:rsidRDefault="00263BB0" w:rsidP="00263BB0">
      <w:pPr>
        <w:jc w:val="both"/>
      </w:pPr>
    </w:p>
    <w:p w:rsidR="003C098A" w:rsidRPr="00D37B9A" w:rsidRDefault="003C098A">
      <w:pPr>
        <w:spacing w:after="120"/>
        <w:jc w:val="center"/>
        <w:rPr>
          <w:b/>
        </w:rPr>
      </w:pPr>
    </w:p>
    <w:p w:rsidR="003C098A" w:rsidRPr="00D37B9A" w:rsidRDefault="00D37B9A">
      <w:pPr>
        <w:spacing w:after="120"/>
        <w:jc w:val="both"/>
      </w:pPr>
      <w:r w:rsidRPr="00D37B9A">
        <w:rPr>
          <w:b/>
          <w:u w:val="single"/>
        </w:rPr>
        <w:t>Fyzika</w:t>
      </w:r>
    </w:p>
    <w:p w:rsidR="003C098A" w:rsidRPr="00D37B9A" w:rsidRDefault="00D37B9A" w:rsidP="00827B4F">
      <w:pPr>
        <w:jc w:val="both"/>
      </w:pPr>
      <w:r w:rsidRPr="00D37B9A">
        <w:t xml:space="preserve">Žáci v průběhu roku měli příležitost v hodinách fyziky zažít běžné fyzikální zákony v nevšedních podmínkách (demonstrace podtlaku, funkce parního stroje a mnohé jiné). Mnohé fyzikální zákonitosti si vyzkoušeli na svém těle a pomoci běžných školních pomůcek (téma práce a výkon). Přemýšleli nad podstatou jevu prostým objevováním. Poznatky dále rozvíjeli. Vyráběli si svá vlastní měřidla (přesýpací hodiny, newtometr,…), měřili průměrnou rychlost, využívali poznatky ohledně hustoty k výrobě duhy ve zkumavce. </w:t>
      </w:r>
    </w:p>
    <w:p w:rsidR="003C098A" w:rsidRPr="00D37B9A" w:rsidRDefault="00D37B9A">
      <w:pPr>
        <w:pStyle w:val="Normlnweb"/>
        <w:spacing w:before="280" w:beforeAutospacing="0" w:after="280" w:afterAutospacing="0"/>
        <w:jc w:val="center"/>
      </w:pPr>
      <w:r w:rsidRPr="00D37B9A">
        <w:rPr>
          <w:noProof/>
        </w:rPr>
        <w:drawing>
          <wp:inline distT="0" distB="0" distL="0" distR="0">
            <wp:extent cx="2657475" cy="1993265"/>
            <wp:effectExtent l="0" t="0" r="0" b="0"/>
            <wp:docPr id="9" name="obrázek 2" descr="C:\Users\culikova eva\Downloads\Foto fyz\IMG_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2" descr="C:\Users\culikova eva\Downloads\Foto fyz\IMG_1529.JPG"/>
                    <pic:cNvPicPr>
                      <a:picLocks noChangeAspect="1" noChangeArrowheads="1"/>
                    </pic:cNvPicPr>
                  </pic:nvPicPr>
                  <pic:blipFill>
                    <a:blip r:embed="rId19" cstate="print"/>
                    <a:stretch>
                      <a:fillRect/>
                    </a:stretch>
                  </pic:blipFill>
                  <pic:spPr bwMode="auto">
                    <a:xfrm>
                      <a:off x="0" y="0"/>
                      <a:ext cx="2657475" cy="1993265"/>
                    </a:xfrm>
                    <a:prstGeom prst="rect">
                      <a:avLst/>
                    </a:prstGeom>
                  </pic:spPr>
                </pic:pic>
              </a:graphicData>
            </a:graphic>
          </wp:inline>
        </w:drawing>
      </w:r>
      <w:r w:rsidRPr="00D37B9A">
        <w:rPr>
          <w:noProof/>
        </w:rPr>
        <w:drawing>
          <wp:inline distT="0" distB="0" distL="0" distR="0">
            <wp:extent cx="2647950" cy="1986280"/>
            <wp:effectExtent l="0" t="0" r="0" b="0"/>
            <wp:docPr id="10" name="obrázek 5" descr="C:\Users\culikova eva\Downloads\Foto fyz\IMG_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5" descr="C:\Users\culikova eva\Downloads\Foto fyz\IMG_3932.JPG"/>
                    <pic:cNvPicPr>
                      <a:picLocks noChangeAspect="1" noChangeArrowheads="1"/>
                    </pic:cNvPicPr>
                  </pic:nvPicPr>
                  <pic:blipFill>
                    <a:blip r:embed="rId20" cstate="print"/>
                    <a:stretch>
                      <a:fillRect/>
                    </a:stretch>
                  </pic:blipFill>
                  <pic:spPr bwMode="auto">
                    <a:xfrm>
                      <a:off x="0" y="0"/>
                      <a:ext cx="2647950" cy="1986280"/>
                    </a:xfrm>
                    <a:prstGeom prst="rect">
                      <a:avLst/>
                    </a:prstGeom>
                  </pic:spPr>
                </pic:pic>
              </a:graphicData>
            </a:graphic>
          </wp:inline>
        </w:drawing>
      </w:r>
    </w:p>
    <w:p w:rsidR="003C098A" w:rsidRPr="00D37B9A" w:rsidRDefault="00D37B9A">
      <w:pPr>
        <w:pStyle w:val="Normlnweb"/>
        <w:spacing w:before="280" w:after="280" w:afterAutospacing="0"/>
        <w:jc w:val="center"/>
      </w:pPr>
      <w:r w:rsidRPr="00D37B9A">
        <w:rPr>
          <w:noProof/>
        </w:rPr>
        <w:drawing>
          <wp:inline distT="0" distB="0" distL="0" distR="0">
            <wp:extent cx="2663825" cy="1997710"/>
            <wp:effectExtent l="0" t="0" r="0" b="0"/>
            <wp:docPr id="11" name="Obrázek1" descr="C:\Users\culikova eva\Downloads\Foto fyz\IMG_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1" descr="C:\Users\culikova eva\Downloads\Foto fyz\IMG_2285.JPG"/>
                    <pic:cNvPicPr>
                      <a:picLocks noChangeAspect="1" noChangeArrowheads="1"/>
                    </pic:cNvPicPr>
                  </pic:nvPicPr>
                  <pic:blipFill>
                    <a:blip r:embed="rId21" cstate="print"/>
                    <a:stretch>
                      <a:fillRect/>
                    </a:stretch>
                  </pic:blipFill>
                  <pic:spPr bwMode="auto">
                    <a:xfrm>
                      <a:off x="0" y="0"/>
                      <a:ext cx="2663825" cy="1997710"/>
                    </a:xfrm>
                    <a:prstGeom prst="rect">
                      <a:avLst/>
                    </a:prstGeom>
                  </pic:spPr>
                </pic:pic>
              </a:graphicData>
            </a:graphic>
          </wp:inline>
        </w:drawing>
      </w:r>
    </w:p>
    <w:p w:rsidR="003C098A" w:rsidRPr="00D37B9A" w:rsidRDefault="003C098A">
      <w:pPr>
        <w:pStyle w:val="Normlnweb"/>
        <w:spacing w:before="280" w:after="280" w:afterAutospacing="0"/>
        <w:jc w:val="center"/>
      </w:pPr>
    </w:p>
    <w:p w:rsidR="003C098A" w:rsidRPr="00D37B9A" w:rsidRDefault="00D37B9A">
      <w:pPr>
        <w:jc w:val="both"/>
      </w:pPr>
      <w:r w:rsidRPr="00D37B9A">
        <w:lastRenderedPageBreak/>
        <w:t>Nadaní žáci mohli vypracovat referát k fyzikálním tématům a zajímavostem z fyziky. Práci konzultovali s vyučujícím, rozvíjeli samostudiem svou nově osvojenou kompetenci. Při práci se učili určit si cíl a postup práce, pracovat se zdroji a rozlišovat klíčové a vedlejší informace.</w:t>
      </w:r>
    </w:p>
    <w:p w:rsidR="003C098A" w:rsidRPr="00D37B9A" w:rsidRDefault="00D37B9A">
      <w:pPr>
        <w:jc w:val="both"/>
      </w:pPr>
      <w:r w:rsidRPr="00D37B9A">
        <w:t>Žáci devátých ročníků a jednoho šestého ročníku se účastnili exkurze do Jaderné elektrárny Temelín (realizováno ve spolupráci s ČEZ). Exkurze probíhala virtuálně za pomoci helmy a sluchátek v infocentru elektrárny s krátkou diskuzní přednáškou zakončenou prohlídkou stálé expozice. Žáci se aktivně zapojovali, ukotvili si klíčové informace k procesu výroby elektrické energie štěpnou reakcí. Žáci zažili silně motivační zkušenost do objevování fyzikálního světa kolem sebe.</w:t>
      </w:r>
    </w:p>
    <w:p w:rsidR="003C098A" w:rsidRPr="00D37B9A" w:rsidRDefault="00D37B9A">
      <w:pPr>
        <w:pStyle w:val="Normlnweb"/>
        <w:spacing w:before="280" w:after="280" w:afterAutospacing="0"/>
        <w:jc w:val="center"/>
      </w:pPr>
      <w:r w:rsidRPr="00D37B9A">
        <w:rPr>
          <w:noProof/>
        </w:rPr>
        <w:drawing>
          <wp:inline distT="0" distB="0" distL="0" distR="0">
            <wp:extent cx="3441700" cy="2581275"/>
            <wp:effectExtent l="0" t="0" r="0" b="0"/>
            <wp:docPr id="12" name="Obrázek2" descr="C:\Users\culikova eva\Downloads\Foto fyz\IMG_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2" descr="C:\Users\culikova eva\Downloads\Foto fyz\IMG_2310.JPG"/>
                    <pic:cNvPicPr>
                      <a:picLocks noChangeAspect="1" noChangeArrowheads="1"/>
                    </pic:cNvPicPr>
                  </pic:nvPicPr>
                  <pic:blipFill>
                    <a:blip r:embed="rId22" cstate="print"/>
                    <a:stretch>
                      <a:fillRect/>
                    </a:stretch>
                  </pic:blipFill>
                  <pic:spPr bwMode="auto">
                    <a:xfrm>
                      <a:off x="0" y="0"/>
                      <a:ext cx="3441700" cy="2581275"/>
                    </a:xfrm>
                    <a:prstGeom prst="rect">
                      <a:avLst/>
                    </a:prstGeom>
                  </pic:spPr>
                </pic:pic>
              </a:graphicData>
            </a:graphic>
          </wp:inline>
        </w:drawing>
      </w:r>
    </w:p>
    <w:p w:rsidR="003C098A" w:rsidRPr="00D37B9A" w:rsidRDefault="00D37B9A">
      <w:pPr>
        <w:jc w:val="both"/>
      </w:pPr>
      <w:r w:rsidRPr="00D37B9A">
        <w:t xml:space="preserve">Ke konci školního roku navštívily 6. ročníky planetárium, kde měli příležitost v reálném čase sledovat skvrny na Slunci. </w:t>
      </w:r>
    </w:p>
    <w:p w:rsidR="003C098A" w:rsidRPr="00D37B9A" w:rsidRDefault="00D37B9A">
      <w:pPr>
        <w:spacing w:before="120" w:after="120"/>
        <w:ind w:left="425" w:hanging="425"/>
        <w:rPr>
          <w:b/>
          <w:bCs/>
          <w:color w:val="0000FF"/>
          <w:sz w:val="28"/>
          <w:szCs w:val="28"/>
        </w:rPr>
      </w:pPr>
      <w:r w:rsidRPr="00D37B9A">
        <w:rPr>
          <w:b/>
          <w:bCs/>
          <w:color w:val="0000FF"/>
          <w:sz w:val="28"/>
          <w:szCs w:val="28"/>
        </w:rPr>
        <w:t>5. Jazykové vzdělávání a jeho podpora</w:t>
      </w:r>
    </w:p>
    <w:p w:rsidR="003C098A" w:rsidRPr="00D37B9A" w:rsidRDefault="00D37B9A" w:rsidP="00730E08">
      <w:pPr>
        <w:pStyle w:val="Normlnweb"/>
        <w:spacing w:before="120" w:beforeAutospacing="0" w:after="120" w:afterAutospacing="0"/>
        <w:jc w:val="both"/>
        <w:rPr>
          <w:b/>
          <w:u w:val="single"/>
        </w:rPr>
      </w:pPr>
      <w:r w:rsidRPr="00D37B9A">
        <w:rPr>
          <w:b/>
          <w:u w:val="single"/>
        </w:rPr>
        <w:t>Anglický jazyk</w:t>
      </w:r>
    </w:p>
    <w:p w:rsidR="003C098A" w:rsidRPr="00D37B9A" w:rsidRDefault="00D37B9A">
      <w:pPr>
        <w:jc w:val="both"/>
      </w:pPr>
      <w:r w:rsidRPr="00D37B9A">
        <w:t xml:space="preserve">Výuka anglického jazyka od třetí třídy s tříhodinovou dotací v každém ročníku, v deváté třídě mají studenti angličtinu čtyřikrát týdně. V šesté třídě dětem přibyl další cizí jazyk; bylo možno volit mezi němčinou, ruštinou a francouzštinou, časová dotace pro druhý volitelný jazyk je 3 hodiny týdně, v 9. ročníku 2 hodiny týdně.  </w:t>
      </w:r>
    </w:p>
    <w:p w:rsidR="003C098A" w:rsidRPr="00D37B9A" w:rsidRDefault="00D37B9A">
      <w:pPr>
        <w:jc w:val="both"/>
      </w:pPr>
      <w:r w:rsidRPr="00D37B9A">
        <w:t xml:space="preserve">Vyučující cizích jazyků se kontinuálně vzdělávají, účastní se konferencí, školení, workshopů a webinářů, jejichž obsahem je implementace nejnovějších poznatků o jazykovém vzdělávání </w:t>
      </w:r>
      <w:r w:rsidR="005E2013">
        <w:t>do výuky</w:t>
      </w:r>
      <w:r w:rsidRPr="00D37B9A">
        <w:t xml:space="preserve"> s poznatky a zkušenostmi získanými na těchto setkáních seznamují své kolegy na pravidelných schůzkách sekce cizích jazyků, následně jsou tyto testovány ve výuce. K dispozici máme k výuce nejen jazykovou učebnu se sluchátky, ale rovněž technikou špičkově vybavenou speciální jazykovou učebnu.</w:t>
      </w:r>
    </w:p>
    <w:p w:rsidR="003C098A" w:rsidRPr="00D37B9A" w:rsidRDefault="00D37B9A">
      <w:pPr>
        <w:jc w:val="both"/>
      </w:pPr>
      <w:r w:rsidRPr="00D37B9A">
        <w:t>Jazykové vzdělávání má na naší škole tradici a velmi dobrou úroveň</w:t>
      </w:r>
      <w:r w:rsidR="005E2013">
        <w:t xml:space="preserve"> vzhledem ke sníženému počtu</w:t>
      </w:r>
      <w:r w:rsidRPr="00D37B9A">
        <w:t xml:space="preserve"> žáků v jednotlivých studijních skupinách. Žáci se s úspěchem po celý rok účastní nejrůznějších jazykových soutěží, a to především v angličtině a francouzštině. Anglické olympiády se letos zúčastnilo 60 dětí; výherci školního kola v kategorii I (žáci 6. a 7. třídy a příslušných ročníků víceletých gymnázií) a II (žáci 8. a 9. tříd a příslušných ročníků víceletých gymnázií) naši školu s úspěchem reprezentovali v obvodním kole. </w:t>
      </w:r>
    </w:p>
    <w:p w:rsidR="003C098A" w:rsidRPr="00D37B9A" w:rsidRDefault="00D37B9A">
      <w:pPr>
        <w:jc w:val="both"/>
      </w:pPr>
      <w:r w:rsidRPr="00D37B9A">
        <w:t xml:space="preserve">Při výuce cizích jazyků běžně využíváme projektové vyučování, skupinové a kooperativní vyučování, práci na PC, využíváme internetové zdroje – nejrůznějších portály věnujících se výuce cizích jazyků a hrám, Youtube; využívání audiotechniky a interaktivní tabule učeben je </w:t>
      </w:r>
      <w:r w:rsidRPr="00D37B9A">
        <w:lastRenderedPageBreak/>
        <w:t xml:space="preserve">naprostou samozřejmostí. V každém ročníku děti vypracovávají projekty na nejrůznější témata, jež jsou zároveň probíranými tématy výuky. Tyto své projekty pak studenti prezentují formou posteru či powerpointové prezentace během vyučování před spolužáky. Zvláštní oblíbenosti se tradičně těší projekt Food-Cooking-Recipes </w:t>
      </w:r>
      <w:r w:rsidRPr="00D37B9A">
        <w:noBreakHyphen/>
        <w:t> vaření ve školní kuchyňce s komunikací v angličtině s následnými prezentacemi žáků (knihy receptů, videa, powerpointové prezentace, plakáty), letos nejen v 7., ale i ve 4. třídě.</w:t>
      </w:r>
    </w:p>
    <w:p w:rsidR="003C098A" w:rsidRPr="00D37B9A" w:rsidRDefault="00D37B9A">
      <w:pPr>
        <w:jc w:val="both"/>
      </w:pPr>
      <w:r w:rsidRPr="00D37B9A">
        <w:t xml:space="preserve">Všechny učebnice angličtiny, které při výuce používáme </w:t>
      </w:r>
      <w:r w:rsidRPr="00D37B9A">
        <w:noBreakHyphen/>
        <w:t xml:space="preserve">  Project 1,2,3,4 (nakladatelství Oxford University Press) a Academy Stars (Macmillan Education) mají svoji digitální verzi; kromě tištěné verze mají ještě online platformu, která umožňuje rovněž individuální online procvičování probírané látky. </w:t>
      </w:r>
    </w:p>
    <w:p w:rsidR="003C098A" w:rsidRPr="00D37B9A" w:rsidRDefault="00D37B9A">
      <w:pPr>
        <w:jc w:val="both"/>
      </w:pPr>
      <w:r w:rsidRPr="00D37B9A">
        <w:t xml:space="preserve">Motivaci našich žáků k výuce cizích jazyků, jež zůstává tradičně poměrně vysoká, zvyšujeme různými způsoby; k těm již léty prověřeným patří využívání cizojazyčných časopisů. Při výuce angličtiny byly využívány 3 anglické časopisy (nakladatelství Bridge Publishing House) </w:t>
      </w:r>
      <w:r w:rsidRPr="00D37B9A">
        <w:noBreakHyphen/>
        <w:t> cíleně zvolené pro práci v jednotlivých ročnících podle stupně</w:t>
      </w:r>
      <w:r w:rsidR="00730E08">
        <w:t xml:space="preserve"> </w:t>
      </w:r>
      <w:r w:rsidRPr="00D37B9A">
        <w:t>obtížnosti textů v časopisech obsažených; Play, Ready, Gate.</w:t>
      </w:r>
    </w:p>
    <w:p w:rsidR="003C098A" w:rsidRPr="00D37B9A" w:rsidRDefault="00D37B9A">
      <w:pPr>
        <w:jc w:val="both"/>
      </w:pPr>
      <w:r w:rsidRPr="00D37B9A">
        <w:t>V příštím roce plánujeme navázat na tradici zahraničních zájezdů, jež byla dočasně přerušena karanténními opatřeními, a to sice výjezd do Anglie s výukou.</w:t>
      </w:r>
    </w:p>
    <w:p w:rsidR="003C098A" w:rsidRPr="008A1505" w:rsidRDefault="00D37B9A" w:rsidP="00730E08">
      <w:pPr>
        <w:pStyle w:val="Normlnweb"/>
        <w:spacing w:before="120" w:beforeAutospacing="0" w:after="120" w:afterAutospacing="0"/>
        <w:jc w:val="both"/>
        <w:rPr>
          <w:b/>
          <w:u w:val="single"/>
        </w:rPr>
      </w:pPr>
      <w:r w:rsidRPr="008A1505">
        <w:rPr>
          <w:b/>
          <w:u w:val="single"/>
        </w:rPr>
        <w:t>Celoškolní akce</w:t>
      </w:r>
    </w:p>
    <w:p w:rsidR="003C098A" w:rsidRPr="00D37B9A" w:rsidRDefault="00D37B9A">
      <w:pPr>
        <w:jc w:val="both"/>
        <w:rPr>
          <w:b/>
        </w:rPr>
      </w:pPr>
      <w:r w:rsidRPr="00D37B9A">
        <w:rPr>
          <w:b/>
        </w:rPr>
        <w:t xml:space="preserve">„No backpack day“ </w:t>
      </w:r>
      <w:r w:rsidRPr="00D37B9A">
        <w:rPr>
          <w:b/>
        </w:rPr>
        <w:noBreakHyphen/>
        <w:t> </w:t>
      </w:r>
      <w:r w:rsidRPr="00D37B9A">
        <w:rPr>
          <w:shd w:val="clear" w:color="auto" w:fill="FFFFFF"/>
        </w:rPr>
        <w:t xml:space="preserve">Místo aktovky si mohli </w:t>
      </w:r>
      <w:r w:rsidRPr="00D37B9A">
        <w:t>žáci</w:t>
      </w:r>
      <w:r w:rsidRPr="00D37B9A">
        <w:rPr>
          <w:shd w:val="clear" w:color="auto" w:fill="FFFFFF"/>
        </w:rPr>
        <w:t xml:space="preserve"> vzít netradiční zavazadlo, fantazii se meze nekladly.</w:t>
      </w:r>
    </w:p>
    <w:p w:rsidR="003C098A" w:rsidRPr="00D37B9A" w:rsidRDefault="00D37B9A">
      <w:pPr>
        <w:spacing w:line="360" w:lineRule="auto"/>
        <w:jc w:val="center"/>
        <w:rPr>
          <w:b/>
        </w:rPr>
      </w:pPr>
      <w:r w:rsidRPr="00D37B9A">
        <w:rPr>
          <w:noProof/>
        </w:rPr>
        <w:drawing>
          <wp:inline distT="0" distB="0" distL="0" distR="0">
            <wp:extent cx="2895600" cy="2172335"/>
            <wp:effectExtent l="0" t="0" r="0" b="0"/>
            <wp:docPr id="13" name="obrázek 26" descr="C:\Users\culikova eva\Desktop\NoBackPackDay_20220608_02-1024x76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26" descr="C:\Users\culikova eva\Desktop\NoBackPackDay_20220608_02-1024x768 (1).jpg"/>
                    <pic:cNvPicPr>
                      <a:picLocks noChangeAspect="1" noChangeArrowheads="1"/>
                    </pic:cNvPicPr>
                  </pic:nvPicPr>
                  <pic:blipFill>
                    <a:blip r:embed="rId23" cstate="print"/>
                    <a:stretch>
                      <a:fillRect/>
                    </a:stretch>
                  </pic:blipFill>
                  <pic:spPr bwMode="auto">
                    <a:xfrm>
                      <a:off x="0" y="0"/>
                      <a:ext cx="2895600" cy="2172335"/>
                    </a:xfrm>
                    <a:prstGeom prst="rect">
                      <a:avLst/>
                    </a:prstGeom>
                  </pic:spPr>
                </pic:pic>
              </a:graphicData>
            </a:graphic>
          </wp:inline>
        </w:drawing>
      </w:r>
    </w:p>
    <w:p w:rsidR="003C098A" w:rsidRPr="00D37B9A" w:rsidRDefault="00D37B9A" w:rsidP="00730E08">
      <w:pPr>
        <w:pStyle w:val="Normlnweb"/>
        <w:spacing w:before="120" w:beforeAutospacing="0" w:after="120" w:afterAutospacing="0"/>
        <w:jc w:val="both"/>
        <w:rPr>
          <w:b/>
          <w:u w:val="single"/>
        </w:rPr>
      </w:pPr>
      <w:r w:rsidRPr="00D37B9A">
        <w:rPr>
          <w:b/>
          <w:u w:val="single"/>
        </w:rPr>
        <w:t>Francouzský jazyk</w:t>
      </w:r>
    </w:p>
    <w:p w:rsidR="003C098A" w:rsidRPr="00D37B9A" w:rsidRDefault="00D37B9A">
      <w:pPr>
        <w:shd w:val="clear" w:color="auto" w:fill="FFFFFF"/>
        <w:ind w:right="141"/>
        <w:jc w:val="both"/>
        <w:rPr>
          <w:b/>
          <w:bCs/>
        </w:rPr>
      </w:pPr>
      <w:r w:rsidRPr="00D37B9A">
        <w:rPr>
          <w:b/>
          <w:bCs/>
        </w:rPr>
        <w:t>Projekty ve třídách</w:t>
      </w:r>
    </w:p>
    <w:p w:rsidR="003C098A" w:rsidRPr="00D37B9A" w:rsidRDefault="00D37B9A">
      <w:pPr>
        <w:shd w:val="clear" w:color="auto" w:fill="FFFFFF"/>
        <w:ind w:right="141"/>
        <w:jc w:val="both"/>
        <w:rPr>
          <w:bCs/>
        </w:rPr>
      </w:pPr>
      <w:r w:rsidRPr="00D37B9A">
        <w:rPr>
          <w:bCs/>
        </w:rPr>
        <w:t>Pracujeme na projektech během celého školního roku. Po dokon</w:t>
      </w:r>
      <w:r w:rsidR="00730E08">
        <w:rPr>
          <w:bCs/>
        </w:rPr>
        <w:t xml:space="preserve">čení lekce žáci zpracovávají  a </w:t>
      </w:r>
      <w:r w:rsidRPr="00D37B9A">
        <w:rPr>
          <w:bCs/>
        </w:rPr>
        <w:t xml:space="preserve">poté prezentují projekty na různá témata. Během školního roku jsme měli různé projekty, např. v 6. ročníku: Francie, Rodokmeny v rámci okruhu Ma famille – Moje rodina,  Mes sports </w:t>
      </w:r>
      <w:r w:rsidRPr="00D37B9A">
        <w:rPr>
          <w:bCs/>
        </w:rPr>
        <w:noBreakHyphen/>
        <w:t xml:space="preserve"> Sporty, Frankofonie, Mes loisirs </w:t>
      </w:r>
      <w:r w:rsidRPr="00D37B9A">
        <w:rPr>
          <w:bCs/>
        </w:rPr>
        <w:noBreakHyphen/>
        <w:t xml:space="preserve"> Moje záliby </w:t>
      </w:r>
      <w:r w:rsidR="008A1505">
        <w:rPr>
          <w:bCs/>
        </w:rPr>
        <w:t xml:space="preserve">či Mes gouts </w:t>
      </w:r>
      <w:r w:rsidR="008A1505">
        <w:rPr>
          <w:bCs/>
        </w:rPr>
        <w:noBreakHyphen/>
        <w:t> Moje chutě. V 7. </w:t>
      </w:r>
      <w:r w:rsidRPr="00D37B9A">
        <w:rPr>
          <w:bCs/>
        </w:rPr>
        <w:t>ročníku: Moje město, Moje škola a předměty, v 8. ročn</w:t>
      </w:r>
      <w:r w:rsidR="00827B4F">
        <w:rPr>
          <w:bCs/>
        </w:rPr>
        <w:t>íku např. Moje pocity, Svátky a </w:t>
      </w:r>
      <w:r w:rsidRPr="00D37B9A">
        <w:rPr>
          <w:bCs/>
        </w:rPr>
        <w:t xml:space="preserve">v 9. ročníku větší projekty, např. Moje škola či Jak chráníme životní prostředí. Žáci na projektech pracují většinou samostatně. Na větších projektech mohou spolupracovat v menších skupinách či ve dvojicích. Žáci mají možnost prezentace na počítačích. </w:t>
      </w:r>
    </w:p>
    <w:p w:rsidR="003C098A" w:rsidRPr="00D37B9A" w:rsidRDefault="003C098A">
      <w:pPr>
        <w:shd w:val="clear" w:color="auto" w:fill="FFFFFF"/>
        <w:ind w:right="141"/>
        <w:jc w:val="both"/>
        <w:rPr>
          <w:bCs/>
        </w:rPr>
      </w:pPr>
    </w:p>
    <w:p w:rsidR="003C098A" w:rsidRPr="00235B78" w:rsidRDefault="00D37B9A" w:rsidP="00730E08">
      <w:pPr>
        <w:pStyle w:val="Normlnweb"/>
        <w:keepNext/>
        <w:spacing w:before="120" w:beforeAutospacing="0" w:after="120" w:afterAutospacing="0"/>
        <w:jc w:val="both"/>
        <w:rPr>
          <w:b/>
          <w:u w:val="single"/>
        </w:rPr>
      </w:pPr>
      <w:r w:rsidRPr="00235B78">
        <w:rPr>
          <w:b/>
          <w:u w:val="single"/>
        </w:rPr>
        <w:t xml:space="preserve">Úspěch naší školy </w:t>
      </w:r>
      <w:r w:rsidRPr="00235B78">
        <w:rPr>
          <w:b/>
          <w:u w:val="single"/>
        </w:rPr>
        <w:noBreakHyphen/>
        <w:t> Projekt Frankofonie 2022</w:t>
      </w:r>
    </w:p>
    <w:p w:rsidR="003C098A" w:rsidRPr="00D37B9A" w:rsidRDefault="00D37B9A">
      <w:pPr>
        <w:shd w:val="clear" w:color="auto" w:fill="FFFFFF"/>
        <w:ind w:right="141"/>
        <w:jc w:val="both"/>
        <w:rPr>
          <w:rFonts w:eastAsia="sans-serif"/>
          <w:shd w:val="clear" w:color="auto" w:fill="FFFFFF"/>
        </w:rPr>
      </w:pPr>
      <w:r w:rsidRPr="00D37B9A">
        <w:rPr>
          <w:bCs/>
        </w:rPr>
        <w:t xml:space="preserve">Žáci 6. </w:t>
      </w:r>
      <w:r w:rsidRPr="00D37B9A">
        <w:rPr>
          <w:bCs/>
        </w:rPr>
        <w:noBreakHyphen/>
        <w:t xml:space="preserve"> 9. ročníků zpracovali projekt Frankofonii, který jsme plánovali ke dni Frankofonie – 20. 3. 2022. </w:t>
      </w:r>
      <w:r w:rsidRPr="00D37B9A">
        <w:rPr>
          <w:rFonts w:eastAsia="sans-serif"/>
          <w:shd w:val="clear" w:color="auto" w:fill="FFFFFF"/>
        </w:rPr>
        <w:t xml:space="preserve">Soutěž je pořádána pro žáky učící se francouzský jazyk v základních a středních školách v České republice s cílem podpořit jejich znalosti o historii, geografii, </w:t>
      </w:r>
      <w:r w:rsidRPr="00D37B9A">
        <w:rPr>
          <w:rFonts w:eastAsia="sans-serif"/>
          <w:shd w:val="clear" w:color="auto" w:fill="FFFFFF"/>
        </w:rPr>
        <w:lastRenderedPageBreak/>
        <w:t>kultuře a umění frankofonních zemí a jejich vzájemných vazbách. Soutěž společně pořádají Ministerstvo zahraničních věcí, Ministerstvo školství, mládeže a tělovýchovy, Francouzský institut v Praze, Velvyslanectví Francouzské republiky v ČR, velvyslanectví frankofonních zemí v ČR a Národní pedagogický institut České republiky v rámci Dnů Frankofonie. Sedm žáků naší školy uspělo v rámci školního kola a vybraní žáci postoupili do celorepublikového kola. </w:t>
      </w:r>
      <w:r w:rsidRPr="00D37B9A">
        <w:rPr>
          <w:rStyle w:val="Siln"/>
          <w:rFonts w:eastAsia="sans-serif"/>
          <w:shd w:val="clear" w:color="auto" w:fill="FFFFFF"/>
        </w:rPr>
        <w:t>Žákyně 9. ročníku Barbora K. se umístila na krásném 3. místě v celore</w:t>
      </w:r>
      <w:r w:rsidR="00827B4F">
        <w:rPr>
          <w:rStyle w:val="Siln"/>
          <w:rFonts w:eastAsia="sans-serif"/>
          <w:shd w:val="clear" w:color="auto" w:fill="FFFFFF"/>
        </w:rPr>
        <w:softHyphen/>
      </w:r>
      <w:r w:rsidRPr="00D37B9A">
        <w:rPr>
          <w:rStyle w:val="Siln"/>
          <w:rFonts w:eastAsia="sans-serif"/>
          <w:shd w:val="clear" w:color="auto" w:fill="FFFFFF"/>
        </w:rPr>
        <w:t xml:space="preserve">publikovém kole. </w:t>
      </w:r>
      <w:r w:rsidRPr="00D37B9A">
        <w:rPr>
          <w:rFonts w:eastAsia="sans-serif"/>
          <w:shd w:val="clear" w:color="auto" w:fill="FFFFFF"/>
        </w:rPr>
        <w:t>Žákům gratulujeme za krásnou reprezentaci školy a přejeme další úspěchy ve studiu francouzského jazyka.</w:t>
      </w:r>
    </w:p>
    <w:p w:rsidR="003C098A" w:rsidRPr="00D37B9A" w:rsidRDefault="003C098A">
      <w:pPr>
        <w:shd w:val="clear" w:color="auto" w:fill="FFFFFF"/>
        <w:ind w:right="141"/>
        <w:jc w:val="both"/>
        <w:rPr>
          <w:rFonts w:eastAsia="sans-serif"/>
          <w:shd w:val="clear" w:color="auto" w:fill="FFFFFF"/>
        </w:rPr>
      </w:pPr>
    </w:p>
    <w:p w:rsidR="003C098A" w:rsidRPr="00D37B9A" w:rsidRDefault="00D37B9A">
      <w:pPr>
        <w:shd w:val="clear" w:color="auto" w:fill="FFFFFF"/>
        <w:ind w:right="141"/>
        <w:jc w:val="center"/>
        <w:rPr>
          <w:rFonts w:eastAsia="sans-serif"/>
        </w:rPr>
      </w:pPr>
      <w:r w:rsidRPr="00D37B9A">
        <w:rPr>
          <w:noProof/>
        </w:rPr>
        <w:drawing>
          <wp:inline distT="0" distB="0" distL="0" distR="0">
            <wp:extent cx="1428750" cy="1428750"/>
            <wp:effectExtent l="0" t="0" r="0" b="0"/>
            <wp:docPr id="14" name="Obrázek3" descr="C:\Users\culikova eva\Desktop\Frankofonie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3" descr="C:\Users\culikova eva\Desktop\Frankofonie1-150x150.jpg"/>
                    <pic:cNvPicPr>
                      <a:picLocks noChangeAspect="1" noChangeArrowheads="1"/>
                    </pic:cNvPicPr>
                  </pic:nvPicPr>
                  <pic:blipFill>
                    <a:blip r:embed="rId24" cstate="print"/>
                    <a:stretch>
                      <a:fillRect/>
                    </a:stretch>
                  </pic:blipFill>
                  <pic:spPr bwMode="auto">
                    <a:xfrm>
                      <a:off x="0" y="0"/>
                      <a:ext cx="1428750" cy="1428750"/>
                    </a:xfrm>
                    <a:prstGeom prst="rect">
                      <a:avLst/>
                    </a:prstGeom>
                  </pic:spPr>
                </pic:pic>
              </a:graphicData>
            </a:graphic>
          </wp:inline>
        </w:drawing>
      </w:r>
      <w:r w:rsidRPr="00D37B9A">
        <w:rPr>
          <w:noProof/>
        </w:rPr>
        <w:drawing>
          <wp:inline distT="0" distB="0" distL="0" distR="0">
            <wp:extent cx="1428750" cy="1428750"/>
            <wp:effectExtent l="0" t="0" r="0" b="0"/>
            <wp:docPr id="15" name="obrázek 6" descr="C:\Users\culikova eva\Desktop\Frankofonie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6" descr="C:\Users\culikova eva\Desktop\Frankofonie3-150x150.jpg"/>
                    <pic:cNvPicPr>
                      <a:picLocks noChangeAspect="1" noChangeArrowheads="1"/>
                    </pic:cNvPicPr>
                  </pic:nvPicPr>
                  <pic:blipFill>
                    <a:blip r:embed="rId25" cstate="print"/>
                    <a:stretch>
                      <a:fillRect/>
                    </a:stretch>
                  </pic:blipFill>
                  <pic:spPr bwMode="auto">
                    <a:xfrm>
                      <a:off x="0" y="0"/>
                      <a:ext cx="1428750" cy="1428750"/>
                    </a:xfrm>
                    <a:prstGeom prst="rect">
                      <a:avLst/>
                    </a:prstGeom>
                  </pic:spPr>
                </pic:pic>
              </a:graphicData>
            </a:graphic>
          </wp:inline>
        </w:drawing>
      </w:r>
    </w:p>
    <w:p w:rsidR="003C098A" w:rsidRPr="00D37B9A" w:rsidRDefault="003C098A">
      <w:pPr>
        <w:shd w:val="clear" w:color="auto" w:fill="FFFFFF"/>
        <w:ind w:right="141"/>
        <w:jc w:val="center"/>
        <w:rPr>
          <w:rFonts w:eastAsia="sans-serif"/>
        </w:rPr>
      </w:pPr>
    </w:p>
    <w:p w:rsidR="003C098A" w:rsidRPr="009E5750" w:rsidRDefault="00D37B9A">
      <w:pPr>
        <w:pStyle w:val="Normlnweb"/>
        <w:shd w:val="clear" w:color="auto" w:fill="FFFFFF"/>
        <w:spacing w:before="120" w:beforeAutospacing="0" w:after="120" w:afterAutospacing="0"/>
        <w:jc w:val="both"/>
        <w:rPr>
          <w:rFonts w:eastAsia="sans-serif"/>
          <w:shd w:val="clear" w:color="auto" w:fill="FFFFFF"/>
        </w:rPr>
      </w:pPr>
      <w:r w:rsidRPr="00D37B9A">
        <w:rPr>
          <w:rStyle w:val="Siln"/>
          <w:rFonts w:eastAsia="sans-serif"/>
          <w:shd w:val="clear" w:color="auto" w:fill="FFFFFF"/>
        </w:rPr>
        <w:t xml:space="preserve">Bližší informace k soutěži, tematické zaměření soutěže: </w:t>
      </w:r>
      <w:r w:rsidRPr="00D37B9A">
        <w:rPr>
          <w:rFonts w:eastAsia="sans-serif"/>
          <w:shd w:val="clear" w:color="auto" w:fill="FFFFFF"/>
        </w:rPr>
        <w:t>Mezinárodní organizace Frankofonie (OIF) v Paříži vyhlašuje každoročně deset výrazů používaných v jednotlivých frankofonních zemích, které vytvářejí základ tematického zaměření příslušného ročníku soutěže. Pro rok 2022 bylo vyhlášeno n</w:t>
      </w:r>
      <w:r w:rsidR="008A1505">
        <w:rPr>
          <w:rFonts w:eastAsia="sans-serif"/>
          <w:shd w:val="clear" w:color="auto" w:fill="FFFFFF"/>
        </w:rPr>
        <w:t>ásledující téma a výrazy:</w:t>
      </w:r>
      <w:r w:rsidR="009E5750">
        <w:rPr>
          <w:rFonts w:eastAsia="sans-serif"/>
          <w:shd w:val="clear" w:color="auto" w:fill="FFFFFF"/>
        </w:rPr>
        <w:t xml:space="preserve"> </w:t>
      </w:r>
      <w:r w:rsidR="008A1505">
        <w:rPr>
          <w:rFonts w:eastAsia="sans-serif"/>
          <w:shd w:val="clear" w:color="auto" w:fill="FFFFFF"/>
        </w:rPr>
        <w:t>Téma:</w:t>
      </w:r>
      <w:r w:rsidR="009E5750">
        <w:rPr>
          <w:rFonts w:eastAsia="sans-serif"/>
          <w:shd w:val="clear" w:color="auto" w:fill="FFFFFF"/>
        </w:rPr>
        <w:t xml:space="preserve"> </w:t>
      </w:r>
      <w:r w:rsidRPr="00D37B9A">
        <w:rPr>
          <w:rFonts w:eastAsia="sans-serif"/>
          <w:shd w:val="clear" w:color="auto" w:fill="FFFFFF"/>
        </w:rPr>
        <w:t>Dis-moi dix mots qui (d) éto</w:t>
      </w:r>
      <w:r w:rsidR="008A1505">
        <w:rPr>
          <w:rFonts w:eastAsia="sans-serif"/>
          <w:shd w:val="clear" w:color="auto" w:fill="FFFFFF"/>
        </w:rPr>
        <w:t xml:space="preserve">nnent! </w:t>
      </w:r>
      <w:r w:rsidRPr="00D37B9A">
        <w:rPr>
          <w:rFonts w:eastAsia="sans-serif"/>
          <w:shd w:val="clear" w:color="auto" w:fill="FFFFFF"/>
        </w:rPr>
        <w:t>Výrazy: décalé, divulgâcher, ébaubi, époustouflant, farcer, kaï, médusé, pince-moi, saperlipopette, tintamarre.</w:t>
      </w:r>
    </w:p>
    <w:p w:rsidR="003C098A" w:rsidRPr="00D37B9A" w:rsidRDefault="00D37B9A">
      <w:pPr>
        <w:pStyle w:val="Normlnweb"/>
        <w:shd w:val="clear" w:color="auto" w:fill="FFFFFF"/>
        <w:spacing w:before="120" w:beforeAutospacing="0" w:after="120" w:afterAutospacing="0"/>
        <w:jc w:val="both"/>
        <w:rPr>
          <w:rFonts w:eastAsia="sans-serif"/>
        </w:rPr>
      </w:pPr>
      <w:r w:rsidRPr="00D37B9A">
        <w:rPr>
          <w:rFonts w:eastAsia="sans-serif"/>
          <w:shd w:val="clear" w:color="auto" w:fill="FFFFFF"/>
        </w:rPr>
        <w:t xml:space="preserve">Další informace k soutěži naleznete na </w:t>
      </w:r>
      <w:hyperlink r:id="rId26">
        <w:r w:rsidRPr="00D37B9A">
          <w:rPr>
            <w:rStyle w:val="Internetovodkaz"/>
            <w:rFonts w:eastAsia="sans-serif"/>
            <w:color w:val="000000"/>
            <w:shd w:val="clear" w:color="auto" w:fill="FFFFFF"/>
          </w:rPr>
          <w:t>http://www.dismoidixmots.culture.fr/presentation</w:t>
        </w:r>
      </w:hyperlink>
    </w:p>
    <w:p w:rsidR="003C098A" w:rsidRPr="00D37B9A" w:rsidRDefault="00D34426">
      <w:pPr>
        <w:pStyle w:val="Normlnweb"/>
        <w:shd w:val="clear" w:color="auto" w:fill="FFFFFF"/>
        <w:spacing w:before="120" w:beforeAutospacing="0" w:after="120" w:afterAutospacing="0"/>
        <w:jc w:val="both"/>
        <w:rPr>
          <w:rFonts w:eastAsia="sans-serif"/>
          <w:u w:val="single"/>
          <w:shd w:val="clear" w:color="auto" w:fill="FFFFFF"/>
        </w:rPr>
      </w:pPr>
      <w:hyperlink r:id="rId27">
        <w:r w:rsidR="00D37B9A" w:rsidRPr="00D37B9A">
          <w:rPr>
            <w:rStyle w:val="Internetovodkaz"/>
            <w:rFonts w:eastAsia="sans-serif"/>
            <w:shd w:val="clear" w:color="auto" w:fill="FFFFFF"/>
          </w:rPr>
          <w:t>https://www.culture.gouv.fr/Regions/Drac-Hauts-de-France/Evenements-nationaux/Dis-moi-dix-mots-2021-2022</w:t>
        </w:r>
      </w:hyperlink>
    </w:p>
    <w:p w:rsidR="003C098A" w:rsidRPr="00235B78" w:rsidRDefault="00D37B9A" w:rsidP="00730E08">
      <w:pPr>
        <w:pStyle w:val="Normlnweb"/>
        <w:keepNext/>
        <w:spacing w:before="120" w:beforeAutospacing="0" w:after="120" w:afterAutospacing="0"/>
        <w:jc w:val="both"/>
        <w:rPr>
          <w:b/>
          <w:u w:val="single"/>
        </w:rPr>
      </w:pPr>
      <w:r w:rsidRPr="00235B78">
        <w:rPr>
          <w:b/>
          <w:u w:val="single"/>
        </w:rPr>
        <w:t>Program TV Déčko – Bílá paní – La Dame Blanche</w:t>
      </w:r>
    </w:p>
    <w:p w:rsidR="003C098A" w:rsidRPr="00D37B9A" w:rsidRDefault="00D37B9A" w:rsidP="008A1505">
      <w:pPr>
        <w:shd w:val="clear" w:color="auto" w:fill="FFFFFF"/>
        <w:ind w:right="141"/>
        <w:jc w:val="both"/>
        <w:rPr>
          <w:bCs/>
        </w:rPr>
      </w:pPr>
      <w:r w:rsidRPr="00D37B9A">
        <w:rPr>
          <w:bCs/>
        </w:rPr>
        <w:t xml:space="preserve">V hodinách francouzštiny jsme opakovaně využívali programu TV Déčko pro děti pod názvem „Chantal Poullain učí s Bílou paní děti francouzsky“. Jde o unikátní projekt České televize a Francouzského institutu v Praze. Pro vzdělávací charakter celého projektu převzalo nad projektem záštitu Ministerstvo školství, mládeže a tělovýchovy. </w:t>
      </w:r>
    </w:p>
    <w:p w:rsidR="003C098A" w:rsidRPr="00D37B9A" w:rsidRDefault="00D37B9A">
      <w:pPr>
        <w:jc w:val="both"/>
        <w:rPr>
          <w:bCs/>
        </w:rPr>
      </w:pPr>
      <w:r w:rsidRPr="00D37B9A">
        <w:rPr>
          <w:bCs/>
        </w:rPr>
        <w:t xml:space="preserve">Vybírali jsme si jednotlivé díly tohoto animovaného seriálu ve čtyřech jazykových variantách (francouzsky s českými titulky, francouzsky s francouzskými titulky, česky s francouzskými titulky a francouzsky bez titulků) a hráli si edukativní hry, které žákům pomáhají proniknout do základů tohoto jazyka. </w:t>
      </w:r>
    </w:p>
    <w:p w:rsidR="003C098A" w:rsidRPr="00D37B9A" w:rsidRDefault="00D37B9A">
      <w:pPr>
        <w:jc w:val="both"/>
        <w:rPr>
          <w:bCs/>
        </w:rPr>
      </w:pPr>
      <w:r w:rsidRPr="00D37B9A">
        <w:rPr>
          <w:bCs/>
        </w:rPr>
        <w:t xml:space="preserve">Ve výuce francouzštiny používáme učebnice Amis et compagnie I, nakl. Cle International pro 6. a 7. ročník, pro 8. a 9. ročník </w:t>
      </w:r>
      <w:r w:rsidRPr="00D37B9A">
        <w:rPr>
          <w:bCs/>
        </w:rPr>
        <w:noBreakHyphen/>
        <w:t> II. díl. Jde o úroveň A1 a celou učebnicí nás provází Alexander Dumas prostřednictvím příběhů Tří mušketýrů zpracovaných do podoby komiksu, který žáky vždy velmi baví. Žáci se tak dozvídají informace z reálií francouzsky mluvících zemí. Součástí učebnice je příručka obsahující slovníček a přehled gramatiky. Učebnice směřují k jazykové zkoušce DELF A1, A2. Nově používáme i interaktivní učebnice.</w:t>
      </w:r>
    </w:p>
    <w:p w:rsidR="003C098A" w:rsidRPr="00D37B9A" w:rsidRDefault="00D37B9A">
      <w:pPr>
        <w:jc w:val="both"/>
        <w:rPr>
          <w:rStyle w:val="eop"/>
        </w:rPr>
      </w:pPr>
      <w:r w:rsidRPr="00D37B9A">
        <w:rPr>
          <w:rStyle w:val="normaltextrun"/>
        </w:rPr>
        <w:t>Žákům je k dispozici rovněž velmi dobře zásobená cizojazyčná knihovna. Půjčit si lze pro všechny věkové i </w:t>
      </w:r>
      <w:r w:rsidRPr="00D37B9A">
        <w:rPr>
          <w:bCs/>
        </w:rPr>
        <w:t>jazykově</w:t>
      </w:r>
      <w:r w:rsidRPr="00D37B9A">
        <w:rPr>
          <w:rStyle w:val="normaltextrun"/>
        </w:rPr>
        <w:t>-</w:t>
      </w:r>
      <w:r w:rsidRPr="00D37B9A">
        <w:rPr>
          <w:rStyle w:val="spellingerror"/>
        </w:rPr>
        <w:t>úrovnostní</w:t>
      </w:r>
      <w:r w:rsidRPr="00D37B9A">
        <w:rPr>
          <w:rStyle w:val="normaltextrun"/>
        </w:rPr>
        <w:t xml:space="preserve"> kategorie čtenářů nejen beletrii </w:t>
      </w:r>
      <w:r w:rsidRPr="00D37B9A">
        <w:rPr>
          <w:rStyle w:val="normaltextrun"/>
        </w:rPr>
        <w:noBreakHyphen/>
        <w:t xml:space="preserve"> klasickou světovou literaturu, dobrodružné i dívčí romány, pohádky, leporela, sci-fi literaturu, horory, detektivky, fantasy, satirické a humorné povídky, pověsti, bajky, ale i literaturu populárně naučnou; encyklopedie, průvodce, kuchařky, slovníky, učebnice atd. Většina publikací je v angličtině, </w:t>
      </w:r>
      <w:r w:rsidRPr="00D37B9A">
        <w:rPr>
          <w:rStyle w:val="normaltextrun"/>
        </w:rPr>
        <w:lastRenderedPageBreak/>
        <w:t>děti si však mohou domů zapůjčit rovněž literaturu jazyků, které se ve škole vyučují; několik knížek máme francouzských, německých a ruských.</w:t>
      </w:r>
      <w:r w:rsidRPr="00D37B9A">
        <w:rPr>
          <w:rStyle w:val="eop"/>
        </w:rPr>
        <w:t> </w:t>
      </w:r>
    </w:p>
    <w:p w:rsidR="003C098A" w:rsidRDefault="00D37B9A">
      <w:pPr>
        <w:jc w:val="both"/>
        <w:rPr>
          <w:rStyle w:val="eop"/>
        </w:rPr>
      </w:pPr>
      <w:r w:rsidRPr="00D37B9A">
        <w:rPr>
          <w:rStyle w:val="eop"/>
        </w:rPr>
        <w:t xml:space="preserve">Naše škola již několik let velmi úzce spolupracuje s Pedagogickou fakultou Karlovy Univerzity. Studenti </w:t>
      </w:r>
      <w:r w:rsidRPr="00D37B9A">
        <w:rPr>
          <w:rStyle w:val="eop"/>
        </w:rPr>
        <w:noBreakHyphen/>
        <w:t> budoucí učitelé</w:t>
      </w:r>
      <w:r w:rsidR="00137AD2">
        <w:rPr>
          <w:rStyle w:val="eop"/>
        </w:rPr>
        <w:t xml:space="preserve"> u </w:t>
      </w:r>
      <w:r w:rsidRPr="00D37B9A">
        <w:rPr>
          <w:rStyle w:val="eop"/>
        </w:rPr>
        <w:t xml:space="preserve">nás plní svoji pedagogicko-psychologickou praxi s reflexí, pozorují chod školy, jsou přítomni na vyučovacích hodinách při tzv. násleších, účastní se přednášek odborníků z řad našich pedagogů (metodička prevence, výchovná poradkyně aj.) Svoji pedagogicko-psychologickou praxi tu plní i studenti zahraničního programu Pedf UK. Ti pak na závěr svého pobytu ve škole prezentují power-pointové prezentace o zemích svého původu (můžeme hovořit o obdobě projektu EDISON), kdy jazykem komunikace je výhradně angličtina. Tyto prezentace se těší mezi žactvem i učiteli značné oblíbenosti („půjčujeme“ své zahraniční studenty i Gymnáziu Písnická), jsou totiž zahraničními studenty připravovány s velkou pečlivostí, interaktivně a tak, aby úroveň angličtiny i sdělovaná fakta byla přizpůsobena věku (třídě) žáků. Minulý školní rok jsme zhlédli prezentace o Mexiku, Číně a Turecku.   </w:t>
      </w:r>
    </w:p>
    <w:p w:rsidR="003C098A" w:rsidRPr="00235B78" w:rsidRDefault="00D37B9A" w:rsidP="00333947">
      <w:pPr>
        <w:pStyle w:val="Normlnweb"/>
        <w:keepNext/>
        <w:spacing w:before="120" w:beforeAutospacing="0" w:after="120" w:afterAutospacing="0"/>
        <w:jc w:val="both"/>
        <w:rPr>
          <w:b/>
          <w:u w:val="single"/>
        </w:rPr>
      </w:pPr>
      <w:r w:rsidRPr="00235B78">
        <w:rPr>
          <w:b/>
          <w:u w:val="single"/>
        </w:rPr>
        <w:t>Vaření</w:t>
      </w:r>
    </w:p>
    <w:p w:rsidR="003C098A" w:rsidRPr="00333947" w:rsidRDefault="00D37B9A">
      <w:pPr>
        <w:jc w:val="both"/>
        <w:rPr>
          <w:bCs/>
          <w:color w:val="000000"/>
        </w:rPr>
      </w:pPr>
      <w:r w:rsidRPr="00D37B9A">
        <w:rPr>
          <w:bCs/>
        </w:rPr>
        <w:t xml:space="preserve">V letošním školním roce v 6.a7. ročníku jsme v hodinách francouzštiny vařili. Připravovali jsme oblíbenou francouzskou pochoutku </w:t>
      </w:r>
      <w:r w:rsidRPr="00D37B9A">
        <w:rPr>
          <w:bCs/>
        </w:rPr>
        <w:noBreakHyphen/>
        <w:t> slaný koláč “ Quiche lorraine”. Vaření jsme přizpůsobili probíraným lekcím s tématy – „Jídlo“, „Vaření“ a „V restauraci“. Hodiny probíhaly částečně ve francouzštině. Žáci mají hodiny vaření velmi oblíbené a určitě plánujeme více praktických hodin vaření ve stylu a´ la fran</w:t>
      </w:r>
      <w:r w:rsidRPr="00D37B9A">
        <w:rPr>
          <w:bCs/>
          <w:color w:val="000000"/>
        </w:rPr>
        <w:t>çaise. Pře</w:t>
      </w:r>
      <w:r w:rsidRPr="00D37B9A">
        <w:rPr>
          <w:bCs/>
        </w:rPr>
        <w:t>jeme: „Bon appetit</w:t>
      </w:r>
      <w:r w:rsidR="00333947">
        <w:rPr>
          <w:bCs/>
          <w:color w:val="000000"/>
        </w:rPr>
        <w:t>“</w:t>
      </w:r>
    </w:p>
    <w:p w:rsidR="003C098A" w:rsidRPr="00235B78" w:rsidRDefault="00D37B9A" w:rsidP="00333947">
      <w:pPr>
        <w:pStyle w:val="Normlnweb"/>
        <w:keepNext/>
        <w:spacing w:before="120" w:beforeAutospacing="0" w:after="120" w:afterAutospacing="0"/>
        <w:jc w:val="both"/>
        <w:rPr>
          <w:b/>
          <w:u w:val="single"/>
        </w:rPr>
      </w:pPr>
      <w:r w:rsidRPr="00235B78">
        <w:rPr>
          <w:b/>
          <w:u w:val="single"/>
        </w:rPr>
        <w:t>Jiné</w:t>
      </w:r>
    </w:p>
    <w:p w:rsidR="003C098A" w:rsidRPr="00D37B9A" w:rsidRDefault="00D37B9A">
      <w:pPr>
        <w:jc w:val="both"/>
        <w:rPr>
          <w:bCs/>
        </w:rPr>
      </w:pPr>
      <w:r w:rsidRPr="00D37B9A">
        <w:rPr>
          <w:bCs/>
        </w:rPr>
        <w:t>Ve výuce průběžně pracujeme s francouzskými interaktivními programy. Se staršími žáky pracujeme s televizní stanicí TV5monde – výukovým program ve francouzštině dle jazykových úrovní žáků. Využíváme jazykové učebny i nově otevřenou jazykovou multimediální učebnu ve 2. patře, která je plně a funkčně vybavena novými počítači a sluchátky. I v letošním školním roce jsme v 7. ročn</w:t>
      </w:r>
      <w:r w:rsidR="008A1505">
        <w:rPr>
          <w:bCs/>
        </w:rPr>
        <w:t xml:space="preserve">íku zařadili na doplnění učiva </w:t>
      </w:r>
      <w:r w:rsidRPr="00D37B9A">
        <w:rPr>
          <w:bCs/>
        </w:rPr>
        <w:t xml:space="preserve"> Francouzštinu pro začátečníky, nakl. I</w:t>
      </w:r>
      <w:r w:rsidR="00333947">
        <w:rPr>
          <w:bCs/>
        </w:rPr>
        <w:t>NFOA a starší časopisy l´Amitié</w:t>
      </w:r>
      <w:r w:rsidRPr="00D37B9A">
        <w:rPr>
          <w:bCs/>
        </w:rPr>
        <w:t>. Jde o opakování jednotlivých probraných lekcí.</w:t>
      </w:r>
    </w:p>
    <w:p w:rsidR="003C098A" w:rsidRPr="00D37B9A" w:rsidRDefault="00D37B9A">
      <w:pPr>
        <w:jc w:val="both"/>
      </w:pPr>
      <w:r w:rsidRPr="00D37B9A">
        <w:t xml:space="preserve">Ve výuce sledujeme originální filmy ve francouzštině s českými titulky – např. Belle et Sebastien, La famille Belier, Les </w:t>
      </w:r>
      <w:r w:rsidRPr="00D37B9A">
        <w:rPr>
          <w:bCs/>
        </w:rPr>
        <w:t>Intouchables</w:t>
      </w:r>
      <w:r w:rsidRPr="00D37B9A">
        <w:t xml:space="preserve"> aj. Využíváme nejrůznější jazykové portály, online procvičování aj.</w:t>
      </w:r>
    </w:p>
    <w:p w:rsidR="003C098A" w:rsidRPr="00235B78" w:rsidRDefault="00D37B9A" w:rsidP="00333947">
      <w:pPr>
        <w:pStyle w:val="Normlnweb"/>
        <w:keepNext/>
        <w:spacing w:before="120" w:beforeAutospacing="0" w:after="120" w:afterAutospacing="0"/>
        <w:jc w:val="both"/>
        <w:rPr>
          <w:b/>
          <w:u w:val="single"/>
        </w:rPr>
      </w:pPr>
      <w:r w:rsidRPr="00235B78">
        <w:rPr>
          <w:b/>
          <w:u w:val="single"/>
        </w:rPr>
        <w:t xml:space="preserve">Ruský jazyk </w:t>
      </w:r>
    </w:p>
    <w:p w:rsidR="003C098A" w:rsidRPr="00D37B9A" w:rsidRDefault="00D37B9A">
      <w:pPr>
        <w:jc w:val="both"/>
      </w:pPr>
      <w:r w:rsidRPr="00D37B9A">
        <w:t xml:space="preserve">Při výuce používáme novou moderní řadu učebnic z nakladatelství Klett. Pracujeme nejen s touto učebnicí, pracovním sešitem a časopisem, ale často využíváme </w:t>
      </w:r>
      <w:r w:rsidRPr="00D37B9A">
        <w:rPr>
          <w:bCs/>
        </w:rPr>
        <w:t>interaktivní</w:t>
      </w:r>
      <w:r w:rsidRPr="00D37B9A">
        <w:t xml:space="preserve"> tabuli. Vyučující úzce spolupracuje s nakladatelstvím a uplatňuje ve výuce aktuální nabídky, účastní se akcí k ruskému jazyku: např. celostátní konference učitelů ruského jazyk.</w:t>
      </w:r>
    </w:p>
    <w:p w:rsidR="003C098A" w:rsidRPr="00D37B9A" w:rsidRDefault="00D37B9A">
      <w:pPr>
        <w:jc w:val="both"/>
      </w:pPr>
      <w:r w:rsidRPr="00D37B9A">
        <w:t xml:space="preserve">Žáci v hodinách a v rámci domácí přípravy vypracovávají projekty, které jsou zaměřeny na probíraná témata. </w:t>
      </w:r>
    </w:p>
    <w:p w:rsidR="003C098A" w:rsidRPr="00D37B9A" w:rsidRDefault="003C098A">
      <w:pPr>
        <w:shd w:val="clear" w:color="auto" w:fill="FFFFFF"/>
        <w:ind w:right="141"/>
        <w:jc w:val="both"/>
        <w:rPr>
          <w:b/>
        </w:rPr>
      </w:pPr>
    </w:p>
    <w:p w:rsidR="003C098A" w:rsidRPr="00235B78" w:rsidRDefault="00D37B9A" w:rsidP="00333947">
      <w:pPr>
        <w:pStyle w:val="Normlnweb"/>
        <w:keepNext/>
        <w:spacing w:before="120" w:beforeAutospacing="0" w:after="120" w:afterAutospacing="0"/>
        <w:jc w:val="both"/>
        <w:rPr>
          <w:b/>
          <w:u w:val="single"/>
        </w:rPr>
      </w:pPr>
      <w:r w:rsidRPr="00235B78">
        <w:rPr>
          <w:b/>
          <w:u w:val="single"/>
        </w:rPr>
        <w:t>Německý jazyk</w:t>
      </w:r>
    </w:p>
    <w:p w:rsidR="003C098A" w:rsidRPr="00D37B9A" w:rsidRDefault="00D37B9A">
      <w:pPr>
        <w:jc w:val="both"/>
      </w:pPr>
      <w:r w:rsidRPr="00D37B9A">
        <w:t>Výuka probíhá podle sady učebnic a pracovního sešitu DEUTSCH MIT MAX od nakladatelství Fraus s </w:t>
      </w:r>
      <w:r w:rsidRPr="00D37B9A">
        <w:rPr>
          <w:bCs/>
        </w:rPr>
        <w:t>interaktivními</w:t>
      </w:r>
      <w:r w:rsidRPr="00D37B9A">
        <w:t xml:space="preserve"> prvky.</w:t>
      </w:r>
    </w:p>
    <w:p w:rsidR="003C098A" w:rsidRPr="00D37B9A" w:rsidRDefault="00D37B9A">
      <w:pPr>
        <w:jc w:val="both"/>
      </w:pPr>
      <w:r w:rsidRPr="00D37B9A">
        <w:t xml:space="preserve">Během roku jsou zařazovány třídní projekty k daným tématům </w:t>
      </w:r>
      <w:r w:rsidRPr="00D37B9A">
        <w:noBreakHyphen/>
        <w:t> ve všech ročnících „Vánoce v německy mluvících zemích“, „Velikonoce v Německu a</w:t>
      </w:r>
      <w:r w:rsidR="00137AD2">
        <w:t xml:space="preserve"> u </w:t>
      </w:r>
      <w:r w:rsidRPr="00D37B9A">
        <w:t xml:space="preserve">nás“; v jednotlivých ročnících Můj vysněný dům, Na palubě letadla, Cesta </w:t>
      </w:r>
      <w:r w:rsidRPr="00D37B9A">
        <w:rPr>
          <w:bCs/>
        </w:rPr>
        <w:t>kolem</w:t>
      </w:r>
      <w:r w:rsidRPr="00D37B9A">
        <w:t xml:space="preserve"> světa…</w:t>
      </w:r>
    </w:p>
    <w:p w:rsidR="00333947" w:rsidRPr="00D37B9A" w:rsidRDefault="00D37B9A">
      <w:pPr>
        <w:shd w:val="clear" w:color="auto" w:fill="FFFFFF"/>
        <w:jc w:val="both"/>
      </w:pPr>
      <w:r w:rsidRPr="00D37B9A">
        <w:t>Dále probíhají prezentace žáků na vybrané téma s použitím interaktivní tabule např. Kamarádi, Jídlo a stravovací zvyky, Volný čas.</w:t>
      </w:r>
    </w:p>
    <w:p w:rsidR="003C098A" w:rsidRPr="00235B78" w:rsidRDefault="00D37B9A" w:rsidP="00333947">
      <w:pPr>
        <w:pStyle w:val="Normlnweb"/>
        <w:keepNext/>
        <w:spacing w:before="120" w:beforeAutospacing="0" w:after="120" w:afterAutospacing="0"/>
        <w:jc w:val="both"/>
        <w:rPr>
          <w:b/>
          <w:u w:val="single"/>
        </w:rPr>
      </w:pPr>
      <w:r w:rsidRPr="00235B78">
        <w:rPr>
          <w:b/>
          <w:u w:val="single"/>
        </w:rPr>
        <w:lastRenderedPageBreak/>
        <w:t>Sportovní soutěže</w:t>
      </w:r>
    </w:p>
    <w:p w:rsidR="003C098A" w:rsidRPr="00D37B9A" w:rsidRDefault="00D37B9A" w:rsidP="00827B4F">
      <w:r w:rsidRPr="00827B4F">
        <w:t>Mezitřídní turnaje ve vybíjené</w:t>
      </w:r>
    </w:p>
    <w:p w:rsidR="003C098A" w:rsidRPr="00D37B9A" w:rsidRDefault="00D37B9A" w:rsidP="00827B4F">
      <w:r w:rsidRPr="00827B4F">
        <w:t>Svatováclavský turnaj II.stupně</w:t>
      </w:r>
    </w:p>
    <w:p w:rsidR="003C098A" w:rsidRPr="00235B78" w:rsidRDefault="00D37B9A" w:rsidP="00333947">
      <w:pPr>
        <w:pStyle w:val="Normlnweb"/>
        <w:keepNext/>
        <w:spacing w:before="120" w:beforeAutospacing="0" w:after="120" w:afterAutospacing="0"/>
        <w:jc w:val="both"/>
        <w:rPr>
          <w:b/>
          <w:u w:val="single"/>
        </w:rPr>
      </w:pPr>
      <w:r w:rsidRPr="00235B78">
        <w:rPr>
          <w:b/>
          <w:u w:val="single"/>
        </w:rPr>
        <w:t>Výtvarné soutěže</w:t>
      </w:r>
    </w:p>
    <w:p w:rsidR="003C098A" w:rsidRPr="00D37B9A" w:rsidRDefault="009E5750">
      <w:r>
        <w:t>ZeMě</w:t>
      </w:r>
      <w:r w:rsidRPr="00D37B9A">
        <w:t>My</w:t>
      </w:r>
      <w:r w:rsidR="00CE289A">
        <w:t xml:space="preserve"> </w:t>
      </w:r>
      <w:r w:rsidR="00D37B9A" w:rsidRPr="00D37B9A">
        <w:t xml:space="preserve">kalendář </w:t>
      </w:r>
      <w:r w:rsidR="00CE289A" w:rsidRPr="00D37B9A">
        <w:t>–</w:t>
      </w:r>
      <w:r w:rsidR="00D37B9A" w:rsidRPr="00D37B9A">
        <w:t xml:space="preserve"> celoškolní </w:t>
      </w:r>
    </w:p>
    <w:p w:rsidR="003C098A" w:rsidRPr="00D37B9A" w:rsidRDefault="00D37B9A">
      <w:r w:rsidRPr="00D37B9A">
        <w:t>Svět dětské fantazie – Já a moje bublina</w:t>
      </w:r>
    </w:p>
    <w:p w:rsidR="003C098A" w:rsidRPr="00D37B9A" w:rsidRDefault="00D37B9A">
      <w:r w:rsidRPr="00D37B9A">
        <w:t>Katalog ZŠ P</w:t>
      </w:r>
      <w:r w:rsidR="009E5750">
        <w:t>ra</w:t>
      </w:r>
      <w:r w:rsidRPr="00D37B9A">
        <w:t xml:space="preserve">ha 12 – žáci </w:t>
      </w:r>
      <w:r>
        <w:t>3.B</w:t>
      </w:r>
      <w:r w:rsidRPr="00D37B9A">
        <w:t xml:space="preserve"> – 4 výtvarné práce vyhrály</w:t>
      </w:r>
    </w:p>
    <w:p w:rsidR="003C098A" w:rsidRPr="00D37B9A" w:rsidRDefault="00D37B9A">
      <w:r w:rsidRPr="00D37B9A">
        <w:t>Frankofonie – 3. místo v celorepublikové soutěži</w:t>
      </w:r>
    </w:p>
    <w:p w:rsidR="003C098A" w:rsidRPr="00D37B9A" w:rsidRDefault="00D37B9A">
      <w:pPr>
        <w:rPr>
          <w:rStyle w:val="Siln"/>
          <w:shd w:val="clear" w:color="auto" w:fill="FFFFFF"/>
        </w:rPr>
      </w:pPr>
      <w:r w:rsidRPr="00D37B9A">
        <w:rPr>
          <w:rStyle w:val="Siln"/>
          <w:b w:val="0"/>
          <w:shd w:val="clear" w:color="auto" w:fill="FFFFFF"/>
        </w:rPr>
        <w:t>Školní projekt třídy II. B</w:t>
      </w:r>
      <w:r w:rsidR="00CE289A">
        <w:rPr>
          <w:rStyle w:val="Siln"/>
          <w:b w:val="0"/>
          <w:shd w:val="clear" w:color="auto" w:fill="FFFFFF"/>
        </w:rPr>
        <w:t xml:space="preserve"> </w:t>
      </w:r>
      <w:r w:rsidRPr="00D37B9A">
        <w:rPr>
          <w:shd w:val="clear" w:color="auto" w:fill="FFFFFF"/>
        </w:rPr>
        <w:t>pod vedením paní učitelky Bendové. Třída vytvořila v rámci projektu, kdy žáci ztvárňují evropské země,</w:t>
      </w:r>
      <w:r w:rsidRPr="00D37B9A">
        <w:rPr>
          <w:rStyle w:val="Siln"/>
          <w:shd w:val="clear" w:color="auto" w:fill="FFFFFF"/>
        </w:rPr>
        <w:t xml:space="preserve"> Slovinsko. </w:t>
      </w:r>
      <w:hyperlink r:id="rId28" w:history="1">
        <w:r w:rsidRPr="009E5750">
          <w:rPr>
            <w:rStyle w:val="Hypertextovodkaz"/>
            <w:shd w:val="clear" w:color="auto" w:fill="FFFFFF"/>
          </w:rPr>
          <w:t>https://www.zspisnicka.cz/mozaika/</w:t>
        </w:r>
      </w:hyperlink>
    </w:p>
    <w:p w:rsidR="003C098A" w:rsidRPr="00D37B9A" w:rsidRDefault="00D37B9A">
      <w:pPr>
        <w:jc w:val="center"/>
      </w:pPr>
      <w:r w:rsidRPr="00D37B9A">
        <w:rPr>
          <w:noProof/>
        </w:rPr>
        <w:drawing>
          <wp:inline distT="0" distB="0" distL="0" distR="0">
            <wp:extent cx="1714500" cy="1285875"/>
            <wp:effectExtent l="0" t="0" r="0" b="0"/>
            <wp:docPr id="16" name="obrázek 10" descr="C:\Users\culikova eva\Desktop\Mozaika_03-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0" descr="C:\Users\culikova eva\Desktop\Mozaika_03-1-300x225.jpg"/>
                    <pic:cNvPicPr>
                      <a:picLocks noChangeAspect="1" noChangeArrowheads="1"/>
                    </pic:cNvPicPr>
                  </pic:nvPicPr>
                  <pic:blipFill>
                    <a:blip r:embed="rId29" cstate="print"/>
                    <a:stretch>
                      <a:fillRect/>
                    </a:stretch>
                  </pic:blipFill>
                  <pic:spPr bwMode="auto">
                    <a:xfrm>
                      <a:off x="0" y="0"/>
                      <a:ext cx="1714500" cy="1285875"/>
                    </a:xfrm>
                    <a:prstGeom prst="rect">
                      <a:avLst/>
                    </a:prstGeom>
                  </pic:spPr>
                </pic:pic>
              </a:graphicData>
            </a:graphic>
          </wp:inline>
        </w:drawing>
      </w:r>
      <w:r w:rsidRPr="00D37B9A">
        <w:rPr>
          <w:noProof/>
        </w:rPr>
        <w:drawing>
          <wp:inline distT="0" distB="0" distL="0" distR="0">
            <wp:extent cx="1685925" cy="1264285"/>
            <wp:effectExtent l="0" t="0" r="0" b="0"/>
            <wp:docPr id="17" name="obrázek 11" descr="C:\Users\culikova eva\Desktop\Mozaika_04-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1" descr="C:\Users\culikova eva\Desktop\Mozaika_04-1-300x225.jpg"/>
                    <pic:cNvPicPr>
                      <a:picLocks noChangeAspect="1" noChangeArrowheads="1"/>
                    </pic:cNvPicPr>
                  </pic:nvPicPr>
                  <pic:blipFill>
                    <a:blip r:embed="rId30" cstate="print"/>
                    <a:stretch>
                      <a:fillRect/>
                    </a:stretch>
                  </pic:blipFill>
                  <pic:spPr bwMode="auto">
                    <a:xfrm>
                      <a:off x="0" y="0"/>
                      <a:ext cx="1685925" cy="1264285"/>
                    </a:xfrm>
                    <a:prstGeom prst="rect">
                      <a:avLst/>
                    </a:prstGeom>
                  </pic:spPr>
                </pic:pic>
              </a:graphicData>
            </a:graphic>
          </wp:inline>
        </w:drawing>
      </w:r>
    </w:p>
    <w:p w:rsidR="003C098A" w:rsidRPr="00D37B9A" w:rsidRDefault="00D37B9A">
      <w:pPr>
        <w:jc w:val="both"/>
      </w:pPr>
      <w:r w:rsidRPr="00D37B9A">
        <w:t xml:space="preserve">Mozaiky byly vyšší, proto bylo vybráno nejvyšší pískoviště na sídlišti. Podsedák s kočkou je poblíž Zdravých potravin v ulici </w:t>
      </w:r>
      <w:r w:rsidRPr="00D37B9A">
        <w:rPr>
          <w:bCs/>
        </w:rPr>
        <w:t>Pavlíkova</w:t>
      </w:r>
      <w:r w:rsidRPr="00D37B9A">
        <w:t>.</w:t>
      </w:r>
    </w:p>
    <w:p w:rsidR="003C098A" w:rsidRPr="00235B78" w:rsidRDefault="00D37B9A" w:rsidP="001212E7">
      <w:pPr>
        <w:pStyle w:val="Normlnweb"/>
        <w:keepNext/>
        <w:spacing w:before="120" w:beforeAutospacing="0" w:after="120" w:afterAutospacing="0"/>
        <w:jc w:val="both"/>
        <w:rPr>
          <w:b/>
          <w:u w:val="single"/>
        </w:rPr>
      </w:pPr>
      <w:r w:rsidRPr="00235B78">
        <w:rPr>
          <w:b/>
          <w:u w:val="single"/>
        </w:rPr>
        <w:t>Čtenářská gramotnost</w:t>
      </w:r>
    </w:p>
    <w:p w:rsidR="003C098A" w:rsidRPr="00D37B9A" w:rsidRDefault="00D37B9A">
      <w:pPr>
        <w:jc w:val="both"/>
        <w:rPr>
          <w:shd w:val="clear" w:color="auto" w:fill="FFFFFF"/>
        </w:rPr>
      </w:pPr>
      <w:r w:rsidRPr="00D37B9A">
        <w:rPr>
          <w:shd w:val="clear" w:color="auto" w:fill="FFFFFF"/>
        </w:rPr>
        <w:t xml:space="preserve">V listopadu proběhla ve třídě </w:t>
      </w:r>
      <w:r>
        <w:rPr>
          <w:shd w:val="clear" w:color="auto" w:fill="FFFFFF"/>
        </w:rPr>
        <w:t>3.C</w:t>
      </w:r>
      <w:r w:rsidRPr="00D37B9A">
        <w:rPr>
          <w:shd w:val="clear" w:color="auto" w:fill="FFFFFF"/>
        </w:rPr>
        <w:t xml:space="preserve"> a </w:t>
      </w:r>
      <w:r>
        <w:rPr>
          <w:shd w:val="clear" w:color="auto" w:fill="FFFFFF"/>
        </w:rPr>
        <w:t>3.B</w:t>
      </w:r>
      <w:r w:rsidRPr="00D37B9A">
        <w:rPr>
          <w:shd w:val="clear" w:color="auto" w:fill="FFFFFF"/>
        </w:rPr>
        <w:t xml:space="preserve"> beseda se spisovatelkou Lucií Křesťanovou a během které byla pokřtěna její nová knížka „Pac a pusu z autobusu“. Paní spisovatelka žákům ze své knihy předčítala. Přišly i redaktorky </w:t>
      </w:r>
      <w:r w:rsidRPr="00D37B9A">
        <w:rPr>
          <w:bCs/>
        </w:rPr>
        <w:t>nakladatelství</w:t>
      </w:r>
      <w:r w:rsidRPr="00D37B9A">
        <w:rPr>
          <w:shd w:val="clear" w:color="auto" w:fill="FFFFFF"/>
        </w:rPr>
        <w:t xml:space="preserve"> Albatros a Fragment (od kterých odebíráme knihy) a kmotr knihy, který nám vyprávěl zajímavosti ze svých cest po Asii. Bylo to zajímavé a hezké.</w:t>
      </w:r>
    </w:p>
    <w:p w:rsidR="003C098A" w:rsidRPr="00D37B9A" w:rsidRDefault="00D37B9A">
      <w:pPr>
        <w:shd w:val="clear" w:color="auto" w:fill="FFFFFF"/>
        <w:suppressAutoHyphens w:val="0"/>
        <w:spacing w:before="240" w:after="480"/>
        <w:jc w:val="center"/>
        <w:rPr>
          <w:b/>
        </w:rPr>
      </w:pPr>
      <w:r w:rsidRPr="00D37B9A">
        <w:rPr>
          <w:noProof/>
        </w:rPr>
        <w:drawing>
          <wp:inline distT="0" distB="0" distL="0" distR="0">
            <wp:extent cx="1685925" cy="1685925"/>
            <wp:effectExtent l="0" t="0" r="0" b="0"/>
            <wp:docPr id="18" name="obrázek 17" descr="C:\Users\culikova eva\Desktop\se spisovatelk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7" descr="C:\Users\culikova eva\Desktop\se spisovatelkou.jpg"/>
                    <pic:cNvPicPr>
                      <a:picLocks noChangeAspect="1" noChangeArrowheads="1"/>
                    </pic:cNvPicPr>
                  </pic:nvPicPr>
                  <pic:blipFill>
                    <a:blip r:embed="rId31" cstate="print"/>
                    <a:stretch>
                      <a:fillRect/>
                    </a:stretch>
                  </pic:blipFill>
                  <pic:spPr bwMode="auto">
                    <a:xfrm>
                      <a:off x="0" y="0"/>
                      <a:ext cx="1685925" cy="1685925"/>
                    </a:xfrm>
                    <a:prstGeom prst="rect">
                      <a:avLst/>
                    </a:prstGeom>
                  </pic:spPr>
                </pic:pic>
              </a:graphicData>
            </a:graphic>
          </wp:inline>
        </w:drawing>
      </w:r>
      <w:r w:rsidRPr="00D37B9A">
        <w:rPr>
          <w:noProof/>
        </w:rPr>
        <w:drawing>
          <wp:inline distT="0" distB="0" distL="0" distR="0">
            <wp:extent cx="1685925" cy="1685925"/>
            <wp:effectExtent l="0" t="0" r="0" b="0"/>
            <wp:docPr id="19" name="obrázek 18" descr="C:\Users\culikova eva\Desktop\Pac-a-pusu-z-autobusu-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8" descr="C:\Users\culikova eva\Desktop\Pac-a-pusu-z-autobusu-150x150.jpg"/>
                    <pic:cNvPicPr>
                      <a:picLocks noChangeAspect="1" noChangeArrowheads="1"/>
                    </pic:cNvPicPr>
                  </pic:nvPicPr>
                  <pic:blipFill>
                    <a:blip r:embed="rId32" cstate="print"/>
                    <a:stretch>
                      <a:fillRect/>
                    </a:stretch>
                  </pic:blipFill>
                  <pic:spPr bwMode="auto">
                    <a:xfrm>
                      <a:off x="0" y="0"/>
                      <a:ext cx="1685925" cy="1685925"/>
                    </a:xfrm>
                    <a:prstGeom prst="rect">
                      <a:avLst/>
                    </a:prstGeom>
                  </pic:spPr>
                </pic:pic>
              </a:graphicData>
            </a:graphic>
          </wp:inline>
        </w:drawing>
      </w:r>
    </w:p>
    <w:p w:rsidR="003C098A" w:rsidRDefault="003C098A">
      <w:pPr>
        <w:spacing w:before="120" w:after="120"/>
        <w:rPr>
          <w:b/>
          <w:bCs/>
          <w:sz w:val="28"/>
          <w:szCs w:val="28"/>
        </w:rPr>
      </w:pPr>
    </w:p>
    <w:p w:rsidR="000C7CF1" w:rsidRDefault="000C7CF1">
      <w:pPr>
        <w:spacing w:before="120" w:after="120"/>
        <w:rPr>
          <w:b/>
          <w:bCs/>
          <w:sz w:val="28"/>
          <w:szCs w:val="28"/>
        </w:rPr>
      </w:pPr>
    </w:p>
    <w:p w:rsidR="000C7CF1" w:rsidRDefault="000C7CF1">
      <w:pPr>
        <w:spacing w:before="120" w:after="120"/>
        <w:rPr>
          <w:b/>
          <w:bCs/>
          <w:sz w:val="28"/>
          <w:szCs w:val="28"/>
        </w:rPr>
      </w:pPr>
    </w:p>
    <w:p w:rsidR="003C098A" w:rsidRPr="00D37B9A" w:rsidRDefault="00D37B9A">
      <w:pPr>
        <w:spacing w:before="120" w:after="120"/>
        <w:ind w:left="425" w:hanging="425"/>
        <w:jc w:val="both"/>
        <w:rPr>
          <w:b/>
          <w:bCs/>
          <w:color w:val="0000FF"/>
          <w:sz w:val="28"/>
          <w:szCs w:val="28"/>
        </w:rPr>
      </w:pPr>
      <w:r w:rsidRPr="00D37B9A">
        <w:rPr>
          <w:b/>
          <w:bCs/>
          <w:color w:val="0000FF"/>
          <w:sz w:val="28"/>
          <w:szCs w:val="28"/>
        </w:rPr>
        <w:t xml:space="preserve">6. </w:t>
      </w:r>
      <w:r w:rsidRPr="00D37B9A">
        <w:rPr>
          <w:b/>
          <w:bCs/>
          <w:color w:val="0000FF"/>
          <w:sz w:val="28"/>
          <w:szCs w:val="28"/>
        </w:rPr>
        <w:tab/>
        <w:t>Pedagogičtí pracovníci</w:t>
      </w:r>
    </w:p>
    <w:p w:rsidR="003C098A" w:rsidRPr="00D37B9A" w:rsidRDefault="00D37B9A">
      <w:pPr>
        <w:jc w:val="both"/>
      </w:pPr>
      <w:r w:rsidRPr="00D37B9A">
        <w:t xml:space="preserve">V tomto školním roce zajišťovalo výchovně vzdělávací proces a zájmové vzdělávání celkem 46 pedagogických pracovníků, tj. 29 učitelů, 7 vychovatelek školní družiny, 10 asistentů pedagoga a 1 dvojjazyčný asistent. Pedagogický sbor je dlouhodobě stabilní, jsou v něm </w:t>
      </w:r>
      <w:r w:rsidRPr="00D37B9A">
        <w:lastRenderedPageBreak/>
        <w:t xml:space="preserve">zastoupeni mladí i starší pedagogové. Většina pedagogů splňuje podmínky odborné kvalifikace, 2 pracovníci si doplňují odbornou kvalifikaci. </w:t>
      </w:r>
    </w:p>
    <w:p w:rsidR="003C098A" w:rsidRPr="00D37B9A" w:rsidRDefault="003C098A">
      <w:pPr>
        <w:spacing w:after="120"/>
        <w:jc w:val="both"/>
      </w:pPr>
    </w:p>
    <w:p w:rsidR="003C098A" w:rsidRPr="00D37B9A" w:rsidRDefault="00D37B9A">
      <w:pPr>
        <w:spacing w:before="120" w:after="120"/>
        <w:ind w:left="425" w:hanging="425"/>
        <w:jc w:val="both"/>
        <w:rPr>
          <w:b/>
          <w:bCs/>
          <w:color w:val="0000FF"/>
          <w:sz w:val="28"/>
          <w:szCs w:val="28"/>
        </w:rPr>
      </w:pPr>
      <w:r w:rsidRPr="00D37B9A">
        <w:rPr>
          <w:b/>
          <w:bCs/>
          <w:color w:val="0000FF"/>
          <w:sz w:val="28"/>
          <w:szCs w:val="28"/>
        </w:rPr>
        <w:t xml:space="preserve">7. </w:t>
      </w:r>
      <w:r w:rsidRPr="00D37B9A">
        <w:rPr>
          <w:b/>
          <w:bCs/>
          <w:color w:val="0000FF"/>
          <w:sz w:val="28"/>
          <w:szCs w:val="28"/>
        </w:rPr>
        <w:tab/>
        <w:t>Věková struktura pedagogických pracovníků</w:t>
      </w:r>
    </w:p>
    <w:tbl>
      <w:tblPr>
        <w:tblpPr w:leftFromText="141" w:rightFromText="141" w:vertAnchor="text" w:horzAnchor="margin" w:tblpXSpec="center" w:tblpY="172"/>
        <w:tblW w:w="8355" w:type="dxa"/>
        <w:jc w:val="center"/>
        <w:tblLayout w:type="fixed"/>
        <w:tblCellMar>
          <w:left w:w="70" w:type="dxa"/>
          <w:right w:w="70" w:type="dxa"/>
        </w:tblCellMar>
        <w:tblLook w:val="04A0"/>
      </w:tblPr>
      <w:tblGrid>
        <w:gridCol w:w="1773"/>
        <w:gridCol w:w="1937"/>
        <w:gridCol w:w="2341"/>
        <w:gridCol w:w="2304"/>
      </w:tblGrid>
      <w:tr w:rsidR="003C098A" w:rsidRPr="00D37B9A">
        <w:trPr>
          <w:trHeight w:hRule="exact" w:val="736"/>
          <w:jc w:val="center"/>
        </w:trPr>
        <w:tc>
          <w:tcPr>
            <w:tcW w:w="1772" w:type="dxa"/>
            <w:tcBorders>
              <w:top w:val="double" w:sz="4" w:space="0" w:color="000000"/>
              <w:left w:val="double" w:sz="4" w:space="0" w:color="000000"/>
              <w:bottom w:val="double" w:sz="4" w:space="0" w:color="000000"/>
              <w:right w:val="double" w:sz="4" w:space="0" w:color="000000"/>
            </w:tcBorders>
            <w:shd w:val="clear" w:color="auto" w:fill="99CCFF"/>
          </w:tcPr>
          <w:p w:rsidR="003C098A" w:rsidRPr="00D37B9A" w:rsidRDefault="003C098A">
            <w:pPr>
              <w:widowControl w:val="0"/>
              <w:jc w:val="both"/>
              <w:rPr>
                <w:b/>
                <w:bCs/>
              </w:rPr>
            </w:pPr>
          </w:p>
        </w:tc>
        <w:tc>
          <w:tcPr>
            <w:tcW w:w="1937"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widowControl w:val="0"/>
              <w:jc w:val="both"/>
              <w:rPr>
                <w:b/>
                <w:bCs/>
              </w:rPr>
            </w:pPr>
            <w:r w:rsidRPr="00D37B9A">
              <w:rPr>
                <w:b/>
                <w:bCs/>
                <w:sz w:val="22"/>
                <w:szCs w:val="22"/>
              </w:rPr>
              <w:t>ped. prac. celkem</w:t>
            </w:r>
          </w:p>
        </w:tc>
        <w:tc>
          <w:tcPr>
            <w:tcW w:w="2341"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widowControl w:val="0"/>
              <w:rPr>
                <w:b/>
                <w:bCs/>
                <w:spacing w:val="-6"/>
              </w:rPr>
            </w:pPr>
            <w:r w:rsidRPr="00D37B9A">
              <w:rPr>
                <w:b/>
                <w:bCs/>
                <w:spacing w:val="-6"/>
                <w:sz w:val="22"/>
                <w:szCs w:val="22"/>
              </w:rPr>
              <w:t>ped. prac. s odbornou kvalifikací</w:t>
            </w:r>
          </w:p>
        </w:tc>
        <w:tc>
          <w:tcPr>
            <w:tcW w:w="2304"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widowControl w:val="0"/>
              <w:rPr>
                <w:b/>
                <w:bCs/>
                <w:spacing w:val="-6"/>
              </w:rPr>
            </w:pPr>
            <w:r w:rsidRPr="00D37B9A">
              <w:rPr>
                <w:b/>
                <w:bCs/>
                <w:spacing w:val="-10"/>
                <w:sz w:val="22"/>
                <w:szCs w:val="22"/>
              </w:rPr>
              <w:t>ped. prac. bez odborné</w:t>
            </w:r>
            <w:r w:rsidRPr="00D37B9A">
              <w:rPr>
                <w:b/>
                <w:bCs/>
                <w:spacing w:val="-6"/>
                <w:sz w:val="22"/>
                <w:szCs w:val="22"/>
              </w:rPr>
              <w:t xml:space="preserve"> kvalifikace</w:t>
            </w:r>
          </w:p>
        </w:tc>
      </w:tr>
      <w:tr w:rsidR="003C098A" w:rsidRPr="00D37B9A">
        <w:trPr>
          <w:trHeight w:hRule="exact" w:val="715"/>
          <w:jc w:val="center"/>
        </w:trPr>
        <w:tc>
          <w:tcPr>
            <w:tcW w:w="1772"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widowControl w:val="0"/>
              <w:jc w:val="both"/>
              <w:rPr>
                <w:b/>
                <w:bCs/>
              </w:rPr>
            </w:pPr>
            <w:r w:rsidRPr="00D37B9A">
              <w:rPr>
                <w:b/>
                <w:bCs/>
                <w:sz w:val="22"/>
                <w:szCs w:val="22"/>
              </w:rPr>
              <w:t xml:space="preserve">počet (fyz. osoby) </w:t>
            </w:r>
          </w:p>
          <w:p w:rsidR="003C098A" w:rsidRPr="00D37B9A" w:rsidRDefault="00D37B9A">
            <w:pPr>
              <w:widowControl w:val="0"/>
              <w:jc w:val="both"/>
              <w:rPr>
                <w:b/>
                <w:bCs/>
              </w:rPr>
            </w:pPr>
            <w:r w:rsidRPr="00D37B9A">
              <w:rPr>
                <w:b/>
                <w:bCs/>
                <w:spacing w:val="22"/>
                <w:sz w:val="22"/>
                <w:szCs w:val="22"/>
              </w:rPr>
              <w:t>k 31. 12. 2021</w:t>
            </w:r>
          </w:p>
        </w:tc>
        <w:tc>
          <w:tcPr>
            <w:tcW w:w="1937" w:type="dxa"/>
            <w:tcBorders>
              <w:top w:val="double" w:sz="4" w:space="0" w:color="000000"/>
              <w:left w:val="double" w:sz="4" w:space="0" w:color="000000"/>
              <w:bottom w:val="double" w:sz="4" w:space="0" w:color="000000"/>
              <w:right w:val="double" w:sz="4" w:space="0" w:color="000000"/>
            </w:tcBorders>
            <w:vAlign w:val="center"/>
          </w:tcPr>
          <w:p w:rsidR="003C098A" w:rsidRPr="00D37B9A" w:rsidRDefault="00D37B9A">
            <w:pPr>
              <w:widowControl w:val="0"/>
              <w:jc w:val="center"/>
              <w:rPr>
                <w:b/>
                <w:bCs/>
                <w:sz w:val="20"/>
                <w:szCs w:val="20"/>
              </w:rPr>
            </w:pPr>
            <w:r w:rsidRPr="00D37B9A">
              <w:rPr>
                <w:b/>
                <w:bCs/>
                <w:sz w:val="20"/>
                <w:szCs w:val="20"/>
              </w:rPr>
              <w:t>46</w:t>
            </w:r>
          </w:p>
        </w:tc>
        <w:tc>
          <w:tcPr>
            <w:tcW w:w="2341" w:type="dxa"/>
            <w:tcBorders>
              <w:top w:val="double" w:sz="4" w:space="0" w:color="000000"/>
              <w:left w:val="double" w:sz="4" w:space="0" w:color="000000"/>
              <w:bottom w:val="double" w:sz="4" w:space="0" w:color="000000"/>
              <w:right w:val="double" w:sz="4" w:space="0" w:color="000000"/>
            </w:tcBorders>
            <w:vAlign w:val="center"/>
          </w:tcPr>
          <w:p w:rsidR="003C098A" w:rsidRPr="00D37B9A" w:rsidRDefault="00D37B9A">
            <w:pPr>
              <w:widowControl w:val="0"/>
              <w:jc w:val="center"/>
              <w:rPr>
                <w:b/>
                <w:bCs/>
                <w:sz w:val="20"/>
                <w:szCs w:val="20"/>
              </w:rPr>
            </w:pPr>
            <w:r w:rsidRPr="00D37B9A">
              <w:rPr>
                <w:b/>
                <w:bCs/>
                <w:sz w:val="20"/>
                <w:szCs w:val="20"/>
              </w:rPr>
              <w:t>44</w:t>
            </w:r>
          </w:p>
        </w:tc>
        <w:tc>
          <w:tcPr>
            <w:tcW w:w="2304" w:type="dxa"/>
            <w:tcBorders>
              <w:top w:val="double" w:sz="4" w:space="0" w:color="000000"/>
              <w:left w:val="double" w:sz="4" w:space="0" w:color="000000"/>
              <w:bottom w:val="double" w:sz="4" w:space="0" w:color="000000"/>
              <w:right w:val="double" w:sz="4" w:space="0" w:color="000000"/>
            </w:tcBorders>
            <w:vAlign w:val="center"/>
          </w:tcPr>
          <w:p w:rsidR="003C098A" w:rsidRPr="00D37B9A" w:rsidRDefault="00D37B9A">
            <w:pPr>
              <w:widowControl w:val="0"/>
              <w:jc w:val="center"/>
              <w:rPr>
                <w:b/>
                <w:bCs/>
                <w:sz w:val="20"/>
                <w:szCs w:val="20"/>
              </w:rPr>
            </w:pPr>
            <w:r w:rsidRPr="00D37B9A">
              <w:rPr>
                <w:b/>
                <w:bCs/>
                <w:sz w:val="20"/>
                <w:szCs w:val="20"/>
              </w:rPr>
              <w:t>2</w:t>
            </w:r>
          </w:p>
        </w:tc>
      </w:tr>
    </w:tbl>
    <w:p w:rsidR="003C098A" w:rsidRPr="00D37B9A" w:rsidRDefault="003C098A">
      <w:pPr>
        <w:spacing w:before="120" w:after="120"/>
        <w:rPr>
          <w:b/>
          <w:bCs/>
          <w:color w:val="0000FF"/>
          <w:sz w:val="28"/>
          <w:szCs w:val="28"/>
        </w:rPr>
      </w:pPr>
    </w:p>
    <w:tbl>
      <w:tblPr>
        <w:tblpPr w:leftFromText="141" w:rightFromText="141" w:vertAnchor="text" w:horzAnchor="margin" w:tblpXSpec="center" w:tblpY="211"/>
        <w:tblW w:w="7950" w:type="dxa"/>
        <w:jc w:val="center"/>
        <w:tblLayout w:type="fixed"/>
        <w:tblCellMar>
          <w:left w:w="70" w:type="dxa"/>
          <w:right w:w="70" w:type="dxa"/>
        </w:tblCellMar>
        <w:tblLook w:val="04A0"/>
      </w:tblPr>
      <w:tblGrid>
        <w:gridCol w:w="1688"/>
        <w:gridCol w:w="1261"/>
        <w:gridCol w:w="1259"/>
        <w:gridCol w:w="1261"/>
        <w:gridCol w:w="1190"/>
        <w:gridCol w:w="1291"/>
      </w:tblGrid>
      <w:tr w:rsidR="003C098A" w:rsidRPr="00D37B9A">
        <w:trPr>
          <w:trHeight w:hRule="exact" w:val="510"/>
          <w:jc w:val="center"/>
        </w:trPr>
        <w:tc>
          <w:tcPr>
            <w:tcW w:w="1687"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widowControl w:val="0"/>
              <w:jc w:val="both"/>
              <w:rPr>
                <w:b/>
                <w:bCs/>
              </w:rPr>
            </w:pPr>
            <w:r w:rsidRPr="00D37B9A">
              <w:rPr>
                <w:b/>
                <w:bCs/>
                <w:sz w:val="22"/>
                <w:szCs w:val="22"/>
              </w:rPr>
              <w:t>věk</w:t>
            </w:r>
          </w:p>
        </w:tc>
        <w:tc>
          <w:tcPr>
            <w:tcW w:w="1261"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1169AD">
            <w:pPr>
              <w:widowControl w:val="0"/>
              <w:jc w:val="center"/>
              <w:rPr>
                <w:b/>
                <w:bCs/>
              </w:rPr>
            </w:pPr>
            <w:r>
              <w:rPr>
                <w:b/>
                <w:bCs/>
              </w:rPr>
              <w:t>do 30</w:t>
            </w:r>
          </w:p>
        </w:tc>
        <w:tc>
          <w:tcPr>
            <w:tcW w:w="1259"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1169AD">
            <w:pPr>
              <w:widowControl w:val="0"/>
              <w:jc w:val="center"/>
              <w:rPr>
                <w:b/>
                <w:bCs/>
              </w:rPr>
            </w:pPr>
            <w:r>
              <w:rPr>
                <w:b/>
                <w:bCs/>
              </w:rPr>
              <w:t>31 - 40</w:t>
            </w:r>
          </w:p>
        </w:tc>
        <w:tc>
          <w:tcPr>
            <w:tcW w:w="1261"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1169AD">
            <w:pPr>
              <w:widowControl w:val="0"/>
              <w:jc w:val="center"/>
              <w:rPr>
                <w:b/>
                <w:bCs/>
              </w:rPr>
            </w:pPr>
            <w:r>
              <w:rPr>
                <w:b/>
                <w:bCs/>
              </w:rPr>
              <w:t>41 - 50</w:t>
            </w:r>
          </w:p>
        </w:tc>
        <w:tc>
          <w:tcPr>
            <w:tcW w:w="1190"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1169AD">
            <w:pPr>
              <w:widowControl w:val="0"/>
              <w:jc w:val="center"/>
              <w:rPr>
                <w:b/>
                <w:bCs/>
              </w:rPr>
            </w:pPr>
            <w:r>
              <w:rPr>
                <w:b/>
                <w:bCs/>
              </w:rPr>
              <w:t>51 - 60</w:t>
            </w:r>
          </w:p>
        </w:tc>
        <w:tc>
          <w:tcPr>
            <w:tcW w:w="1291"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1169AD">
            <w:pPr>
              <w:widowControl w:val="0"/>
              <w:jc w:val="center"/>
              <w:rPr>
                <w:b/>
                <w:bCs/>
              </w:rPr>
            </w:pPr>
            <w:r>
              <w:rPr>
                <w:b/>
                <w:bCs/>
              </w:rPr>
              <w:t>61 – a více</w:t>
            </w:r>
          </w:p>
        </w:tc>
      </w:tr>
      <w:tr w:rsidR="003C098A" w:rsidRPr="00D37B9A">
        <w:trPr>
          <w:trHeight w:hRule="exact" w:val="598"/>
          <w:jc w:val="center"/>
        </w:trPr>
        <w:tc>
          <w:tcPr>
            <w:tcW w:w="1687"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widowControl w:val="0"/>
              <w:rPr>
                <w:b/>
                <w:bCs/>
                <w:spacing w:val="-8"/>
              </w:rPr>
            </w:pPr>
            <w:r w:rsidRPr="00D37B9A">
              <w:rPr>
                <w:b/>
                <w:bCs/>
                <w:spacing w:val="-8"/>
                <w:sz w:val="22"/>
                <w:szCs w:val="22"/>
              </w:rPr>
              <w:t>počet (fyz. osoby) k </w:t>
            </w:r>
            <w:r w:rsidRPr="00D37B9A">
              <w:rPr>
                <w:b/>
                <w:bCs/>
                <w:spacing w:val="-4"/>
                <w:sz w:val="22"/>
                <w:szCs w:val="22"/>
              </w:rPr>
              <w:t>31. 12. 2021</w:t>
            </w:r>
          </w:p>
        </w:tc>
        <w:tc>
          <w:tcPr>
            <w:tcW w:w="1261" w:type="dxa"/>
            <w:tcBorders>
              <w:top w:val="double" w:sz="4" w:space="0" w:color="000000"/>
              <w:left w:val="double" w:sz="4" w:space="0" w:color="000000"/>
              <w:bottom w:val="double" w:sz="4" w:space="0" w:color="000000"/>
              <w:right w:val="double" w:sz="4" w:space="0" w:color="000000"/>
            </w:tcBorders>
            <w:vAlign w:val="center"/>
          </w:tcPr>
          <w:p w:rsidR="003C098A" w:rsidRPr="00D37B9A" w:rsidRDefault="00D37B9A">
            <w:pPr>
              <w:widowControl w:val="0"/>
              <w:jc w:val="center"/>
              <w:rPr>
                <w:b/>
                <w:bCs/>
                <w:sz w:val="20"/>
                <w:szCs w:val="20"/>
              </w:rPr>
            </w:pPr>
            <w:r w:rsidRPr="00D37B9A">
              <w:rPr>
                <w:b/>
                <w:bCs/>
                <w:sz w:val="20"/>
                <w:szCs w:val="20"/>
              </w:rPr>
              <w:t>2</w:t>
            </w:r>
          </w:p>
        </w:tc>
        <w:tc>
          <w:tcPr>
            <w:tcW w:w="1259" w:type="dxa"/>
            <w:tcBorders>
              <w:top w:val="double" w:sz="4" w:space="0" w:color="000000"/>
              <w:left w:val="double" w:sz="4" w:space="0" w:color="000000"/>
              <w:bottom w:val="double" w:sz="4" w:space="0" w:color="000000"/>
              <w:right w:val="double" w:sz="4" w:space="0" w:color="000000"/>
            </w:tcBorders>
            <w:vAlign w:val="center"/>
          </w:tcPr>
          <w:p w:rsidR="003C098A" w:rsidRPr="00D37B9A" w:rsidRDefault="00D37B9A">
            <w:pPr>
              <w:widowControl w:val="0"/>
              <w:jc w:val="center"/>
              <w:rPr>
                <w:b/>
                <w:bCs/>
                <w:sz w:val="20"/>
                <w:szCs w:val="20"/>
              </w:rPr>
            </w:pPr>
            <w:r w:rsidRPr="00D37B9A">
              <w:rPr>
                <w:b/>
                <w:bCs/>
                <w:sz w:val="20"/>
                <w:szCs w:val="20"/>
              </w:rPr>
              <w:t>4</w:t>
            </w:r>
          </w:p>
        </w:tc>
        <w:tc>
          <w:tcPr>
            <w:tcW w:w="1261" w:type="dxa"/>
            <w:tcBorders>
              <w:top w:val="double" w:sz="4" w:space="0" w:color="000000"/>
              <w:left w:val="double" w:sz="4" w:space="0" w:color="000000"/>
              <w:bottom w:val="double" w:sz="4" w:space="0" w:color="000000"/>
              <w:right w:val="double" w:sz="4" w:space="0" w:color="000000"/>
            </w:tcBorders>
            <w:vAlign w:val="center"/>
          </w:tcPr>
          <w:p w:rsidR="003C098A" w:rsidRPr="00D37B9A" w:rsidRDefault="00D37B9A">
            <w:pPr>
              <w:widowControl w:val="0"/>
              <w:jc w:val="center"/>
              <w:rPr>
                <w:b/>
                <w:bCs/>
                <w:sz w:val="20"/>
                <w:szCs w:val="20"/>
              </w:rPr>
            </w:pPr>
            <w:r w:rsidRPr="00D37B9A">
              <w:rPr>
                <w:b/>
                <w:bCs/>
                <w:sz w:val="20"/>
                <w:szCs w:val="20"/>
              </w:rPr>
              <w:t>18</w:t>
            </w:r>
          </w:p>
        </w:tc>
        <w:tc>
          <w:tcPr>
            <w:tcW w:w="1190" w:type="dxa"/>
            <w:tcBorders>
              <w:top w:val="double" w:sz="4" w:space="0" w:color="000000"/>
              <w:left w:val="double" w:sz="4" w:space="0" w:color="000000"/>
              <w:bottom w:val="double" w:sz="4" w:space="0" w:color="000000"/>
              <w:right w:val="double" w:sz="4" w:space="0" w:color="000000"/>
            </w:tcBorders>
            <w:vAlign w:val="center"/>
          </w:tcPr>
          <w:p w:rsidR="003C098A" w:rsidRPr="00D37B9A" w:rsidRDefault="00D37B9A">
            <w:pPr>
              <w:widowControl w:val="0"/>
              <w:jc w:val="center"/>
              <w:rPr>
                <w:b/>
                <w:bCs/>
                <w:sz w:val="20"/>
                <w:szCs w:val="20"/>
              </w:rPr>
            </w:pPr>
            <w:r w:rsidRPr="00D37B9A">
              <w:rPr>
                <w:b/>
                <w:bCs/>
                <w:sz w:val="20"/>
                <w:szCs w:val="20"/>
              </w:rPr>
              <w:t>15</w:t>
            </w:r>
          </w:p>
        </w:tc>
        <w:tc>
          <w:tcPr>
            <w:tcW w:w="1291" w:type="dxa"/>
            <w:tcBorders>
              <w:top w:val="double" w:sz="4" w:space="0" w:color="000000"/>
              <w:left w:val="double" w:sz="4" w:space="0" w:color="000000"/>
              <w:bottom w:val="double" w:sz="4" w:space="0" w:color="000000"/>
              <w:right w:val="double" w:sz="4" w:space="0" w:color="000000"/>
            </w:tcBorders>
            <w:vAlign w:val="center"/>
          </w:tcPr>
          <w:p w:rsidR="003C098A" w:rsidRPr="00D37B9A" w:rsidRDefault="00D37B9A">
            <w:pPr>
              <w:widowControl w:val="0"/>
              <w:jc w:val="center"/>
              <w:rPr>
                <w:b/>
                <w:bCs/>
                <w:sz w:val="20"/>
                <w:szCs w:val="20"/>
              </w:rPr>
            </w:pPr>
            <w:r w:rsidRPr="00D37B9A">
              <w:rPr>
                <w:b/>
                <w:bCs/>
                <w:sz w:val="20"/>
                <w:szCs w:val="20"/>
              </w:rPr>
              <w:t>7</w:t>
            </w:r>
          </w:p>
        </w:tc>
      </w:tr>
    </w:tbl>
    <w:p w:rsidR="003C098A" w:rsidRPr="00D37B9A" w:rsidRDefault="003C098A">
      <w:pPr>
        <w:spacing w:before="120" w:after="120"/>
        <w:ind w:left="425" w:hanging="425"/>
        <w:rPr>
          <w:b/>
          <w:bCs/>
          <w:color w:val="0000FF"/>
          <w:sz w:val="28"/>
          <w:szCs w:val="28"/>
        </w:rPr>
      </w:pPr>
    </w:p>
    <w:p w:rsidR="003C098A" w:rsidRPr="00D37B9A" w:rsidRDefault="003C098A">
      <w:pPr>
        <w:spacing w:before="240" w:after="120"/>
        <w:ind w:left="425" w:hanging="425"/>
        <w:rPr>
          <w:b/>
          <w:bCs/>
          <w:color w:val="0000FF"/>
          <w:sz w:val="28"/>
          <w:szCs w:val="28"/>
        </w:rPr>
      </w:pPr>
    </w:p>
    <w:p w:rsidR="003C098A" w:rsidRPr="00D37B9A" w:rsidRDefault="003C098A">
      <w:pPr>
        <w:spacing w:before="240" w:after="120"/>
        <w:ind w:left="425" w:hanging="425"/>
        <w:rPr>
          <w:b/>
          <w:bCs/>
          <w:color w:val="0000FF"/>
          <w:sz w:val="28"/>
          <w:szCs w:val="28"/>
        </w:rPr>
      </w:pPr>
    </w:p>
    <w:p w:rsidR="003C098A" w:rsidRPr="00D37B9A" w:rsidRDefault="00D37B9A">
      <w:pPr>
        <w:spacing w:before="120" w:after="120"/>
        <w:ind w:left="425" w:hanging="425"/>
        <w:rPr>
          <w:b/>
          <w:bCs/>
          <w:color w:val="0000FF"/>
          <w:sz w:val="28"/>
          <w:szCs w:val="28"/>
        </w:rPr>
      </w:pPr>
      <w:r w:rsidRPr="00D37B9A">
        <w:rPr>
          <w:b/>
          <w:bCs/>
          <w:color w:val="0000FF"/>
          <w:sz w:val="28"/>
          <w:szCs w:val="28"/>
        </w:rPr>
        <w:t xml:space="preserve">8. </w:t>
      </w:r>
      <w:r w:rsidRPr="00D37B9A">
        <w:rPr>
          <w:b/>
          <w:bCs/>
          <w:color w:val="0000FF"/>
          <w:sz w:val="28"/>
          <w:szCs w:val="28"/>
        </w:rPr>
        <w:tab/>
        <w:t>Další vzdělávání pedagogických pracovníků</w:t>
      </w:r>
    </w:p>
    <w:p w:rsidR="003C098A" w:rsidRPr="00D37B9A" w:rsidRDefault="00D37B9A">
      <w:pPr>
        <w:spacing w:after="120"/>
        <w:jc w:val="both"/>
        <w:rPr>
          <w:b/>
          <w:bCs/>
        </w:rPr>
      </w:pPr>
      <w:r w:rsidRPr="00D37B9A">
        <w:rPr>
          <w:b/>
          <w:bCs/>
        </w:rPr>
        <w:t>8. 1</w:t>
      </w:r>
      <w:r w:rsidRPr="00D37B9A">
        <w:rPr>
          <w:b/>
          <w:bCs/>
        </w:rPr>
        <w:tab/>
        <w:t>Počet pedagogických pracovníků, kteří si doplňují odbornou kvalifikaci:</w:t>
      </w:r>
    </w:p>
    <w:p w:rsidR="003C098A" w:rsidRPr="00D37B9A" w:rsidRDefault="00D37B9A">
      <w:pPr>
        <w:ind w:left="709"/>
        <w:jc w:val="both"/>
      </w:pPr>
      <w:r w:rsidRPr="00D37B9A">
        <w:t>Specializační studium:</w:t>
      </w:r>
      <w:r w:rsidRPr="00D37B9A">
        <w:tab/>
        <w:t>1 pracovník</w:t>
      </w:r>
    </w:p>
    <w:p w:rsidR="003C098A" w:rsidRPr="00D37B9A" w:rsidRDefault="00D37B9A">
      <w:pPr>
        <w:ind w:left="709"/>
        <w:jc w:val="both"/>
      </w:pPr>
      <w:r w:rsidRPr="00D37B9A">
        <w:t>Magisterské studium:</w:t>
      </w:r>
      <w:r w:rsidRPr="00D37B9A">
        <w:tab/>
      </w:r>
      <w:r w:rsidRPr="00D37B9A">
        <w:tab/>
        <w:t>1 pracovník</w:t>
      </w:r>
    </w:p>
    <w:p w:rsidR="003C098A" w:rsidRPr="00D37B9A" w:rsidRDefault="00D37B9A">
      <w:pPr>
        <w:ind w:left="709"/>
        <w:jc w:val="both"/>
      </w:pPr>
      <w:r w:rsidRPr="00D37B9A">
        <w:t xml:space="preserve">Bakalářské studium: </w:t>
      </w:r>
      <w:r w:rsidRPr="00D37B9A">
        <w:tab/>
      </w:r>
      <w:r w:rsidRPr="00D37B9A">
        <w:tab/>
        <w:t>1 pracovník</w:t>
      </w:r>
    </w:p>
    <w:p w:rsidR="003C098A" w:rsidRPr="00D37B9A" w:rsidRDefault="003C098A">
      <w:pPr>
        <w:spacing w:after="120"/>
        <w:jc w:val="both"/>
      </w:pPr>
    </w:p>
    <w:p w:rsidR="003C098A" w:rsidRPr="00D37B9A" w:rsidRDefault="00D37B9A">
      <w:pPr>
        <w:spacing w:after="120"/>
        <w:jc w:val="both"/>
        <w:rPr>
          <w:b/>
          <w:bCs/>
        </w:rPr>
      </w:pPr>
      <w:r w:rsidRPr="00D37B9A">
        <w:rPr>
          <w:b/>
          <w:bCs/>
        </w:rPr>
        <w:t>8. 2</w:t>
      </w:r>
      <w:r w:rsidRPr="00D37B9A">
        <w:rPr>
          <w:b/>
          <w:bCs/>
        </w:rPr>
        <w:tab/>
        <w:t>Zaměření průběžného vzdělávání pedagogických pracovníků</w:t>
      </w:r>
    </w:p>
    <w:p w:rsidR="003C098A" w:rsidRPr="00D37B9A" w:rsidRDefault="00D37B9A">
      <w:pPr>
        <w:jc w:val="both"/>
      </w:pPr>
      <w:r w:rsidRPr="00D37B9A">
        <w:t xml:space="preserve">Systém dalšího vzdělávání našich pedagogů na prvním i druhém stupni je zaměřen na získávání a následné uplatňování nových metodických a didaktických postupů a poznatků ve všech vyučovaných předmětech. Dle své aprobace učitelé využívají nabídky školení Tvořivé školy, IDV, NPI, ČŠI a dalších vzdělávacích institucí, včetně seminářů, školení poskytovaných MČ Praha 12, webinářů a e-learningů. Výchovní poradci, metodik primární prevence, koordinátoři EVVO, ŠVP a ICT se orientují na vzdělávání ve svých specializacích. </w:t>
      </w:r>
    </w:p>
    <w:p w:rsidR="003C098A" w:rsidRPr="00D37B9A" w:rsidRDefault="003C098A">
      <w:pPr>
        <w:jc w:val="both"/>
      </w:pPr>
    </w:p>
    <w:p w:rsidR="003C098A" w:rsidRPr="00D37B9A" w:rsidRDefault="003C098A">
      <w:pPr>
        <w:spacing w:after="120"/>
        <w:jc w:val="both"/>
      </w:pPr>
    </w:p>
    <w:p w:rsidR="00032EF5" w:rsidRDefault="00032EF5">
      <w:r>
        <w:br w:type="page"/>
      </w:r>
    </w:p>
    <w:tbl>
      <w:tblPr>
        <w:tblW w:w="9090" w:type="dxa"/>
        <w:tblInd w:w="55" w:type="dxa"/>
        <w:tblLayout w:type="fixed"/>
        <w:tblCellMar>
          <w:left w:w="70" w:type="dxa"/>
          <w:right w:w="70" w:type="dxa"/>
        </w:tblCellMar>
        <w:tblLook w:val="04A0"/>
      </w:tblPr>
      <w:tblGrid>
        <w:gridCol w:w="2567"/>
        <w:gridCol w:w="1135"/>
        <w:gridCol w:w="5388"/>
      </w:tblGrid>
      <w:tr w:rsidR="003C098A" w:rsidRPr="00D37B9A" w:rsidTr="00333947">
        <w:trPr>
          <w:trHeight w:val="620"/>
          <w:tblHeader/>
        </w:trPr>
        <w:tc>
          <w:tcPr>
            <w:tcW w:w="256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3C098A" w:rsidRPr="00D37B9A" w:rsidRDefault="00D37B9A" w:rsidP="00333947">
            <w:pPr>
              <w:widowControl w:val="0"/>
              <w:rPr>
                <w:b/>
                <w:color w:val="000000"/>
              </w:rPr>
            </w:pPr>
            <w:r w:rsidRPr="00D37B9A">
              <w:rPr>
                <w:b/>
                <w:color w:val="000000"/>
              </w:rPr>
              <w:lastRenderedPageBreak/>
              <w:t>Oblasti vzdělávání</w:t>
            </w:r>
          </w:p>
        </w:tc>
        <w:tc>
          <w:tcPr>
            <w:tcW w:w="1135" w:type="dxa"/>
            <w:tcBorders>
              <w:top w:val="single" w:sz="4" w:space="0" w:color="000000"/>
              <w:bottom w:val="single" w:sz="4" w:space="0" w:color="000000"/>
              <w:right w:val="single" w:sz="4" w:space="0" w:color="000000"/>
            </w:tcBorders>
            <w:shd w:val="clear" w:color="auto" w:fill="95B3D7" w:themeFill="accent1" w:themeFillTint="99"/>
            <w:vAlign w:val="center"/>
          </w:tcPr>
          <w:p w:rsidR="003C098A" w:rsidRPr="00D37B9A" w:rsidRDefault="00D37B9A" w:rsidP="00333947">
            <w:pPr>
              <w:widowControl w:val="0"/>
              <w:rPr>
                <w:b/>
                <w:color w:val="000000"/>
              </w:rPr>
            </w:pPr>
            <w:r w:rsidRPr="00D37B9A">
              <w:rPr>
                <w:b/>
                <w:color w:val="000000"/>
              </w:rPr>
              <w:t>Počet učitelů</w:t>
            </w:r>
          </w:p>
        </w:tc>
        <w:tc>
          <w:tcPr>
            <w:tcW w:w="5388" w:type="dxa"/>
            <w:tcBorders>
              <w:top w:val="single" w:sz="4" w:space="0" w:color="000000"/>
              <w:bottom w:val="single" w:sz="4" w:space="0" w:color="000000"/>
              <w:right w:val="single" w:sz="4" w:space="0" w:color="000000"/>
            </w:tcBorders>
            <w:shd w:val="clear" w:color="auto" w:fill="95B3D7" w:themeFill="accent1" w:themeFillTint="99"/>
            <w:vAlign w:val="center"/>
          </w:tcPr>
          <w:p w:rsidR="003C098A" w:rsidRPr="00D37B9A" w:rsidRDefault="00D37B9A" w:rsidP="00333947">
            <w:pPr>
              <w:widowControl w:val="0"/>
              <w:rPr>
                <w:b/>
                <w:color w:val="000000"/>
              </w:rPr>
            </w:pPr>
            <w:r w:rsidRPr="00D37B9A">
              <w:rPr>
                <w:b/>
                <w:color w:val="000000"/>
              </w:rPr>
              <w:t>Kurzy</w:t>
            </w:r>
          </w:p>
        </w:tc>
      </w:tr>
      <w:tr w:rsidR="003C098A" w:rsidRPr="00D37B9A" w:rsidTr="00333947">
        <w:trPr>
          <w:trHeight w:val="300"/>
        </w:trPr>
        <w:tc>
          <w:tcPr>
            <w:tcW w:w="2567" w:type="dxa"/>
            <w:tcBorders>
              <w:left w:val="single" w:sz="4" w:space="0" w:color="000000"/>
              <w:bottom w:val="single" w:sz="4" w:space="0" w:color="000000"/>
              <w:right w:val="single" w:sz="4" w:space="0" w:color="000000"/>
            </w:tcBorders>
            <w:vAlign w:val="center"/>
          </w:tcPr>
          <w:p w:rsidR="003C098A" w:rsidRPr="00D37B9A" w:rsidRDefault="00D37B9A" w:rsidP="00333947">
            <w:pPr>
              <w:widowControl w:val="0"/>
              <w:rPr>
                <w:b/>
                <w:color w:val="000000"/>
              </w:rPr>
            </w:pPr>
            <w:r w:rsidRPr="00D37B9A">
              <w:rPr>
                <w:b/>
                <w:color w:val="000000"/>
              </w:rPr>
              <w:t>Český jazyk</w:t>
            </w:r>
          </w:p>
        </w:tc>
        <w:tc>
          <w:tcPr>
            <w:tcW w:w="1135" w:type="dxa"/>
            <w:tcBorders>
              <w:bottom w:val="single" w:sz="4" w:space="0" w:color="000000"/>
              <w:right w:val="single" w:sz="4" w:space="0" w:color="000000"/>
            </w:tcBorders>
            <w:vAlign w:val="center"/>
          </w:tcPr>
          <w:p w:rsidR="003C098A" w:rsidRPr="00D37B9A" w:rsidRDefault="00D37B9A" w:rsidP="00333947">
            <w:pPr>
              <w:widowControl w:val="0"/>
              <w:rPr>
                <w:color w:val="000000"/>
              </w:rPr>
            </w:pPr>
            <w:r w:rsidRPr="00D37B9A">
              <w:rPr>
                <w:color w:val="000000"/>
              </w:rPr>
              <w:t>6</w:t>
            </w:r>
          </w:p>
        </w:tc>
        <w:tc>
          <w:tcPr>
            <w:tcW w:w="5388" w:type="dxa"/>
            <w:tcBorders>
              <w:bottom w:val="single" w:sz="4" w:space="0" w:color="000000"/>
              <w:right w:val="single" w:sz="4" w:space="0" w:color="000000"/>
            </w:tcBorders>
            <w:vAlign w:val="center"/>
          </w:tcPr>
          <w:p w:rsidR="003C098A" w:rsidRPr="00D37B9A" w:rsidRDefault="00D37B9A" w:rsidP="00333947">
            <w:pPr>
              <w:widowControl w:val="0"/>
              <w:jc w:val="both"/>
              <w:rPr>
                <w:color w:val="000000"/>
              </w:rPr>
            </w:pPr>
            <w:r w:rsidRPr="00D37B9A">
              <w:rPr>
                <w:color w:val="000000"/>
              </w:rPr>
              <w:t xml:space="preserve">Rozvoj grafomotoriky, Slovo a jeho stavba, Gramatika v novém kabátě, Slovní zásoba hravě, VS a slovní druhy, Výuka </w:t>
            </w:r>
            <w:r w:rsidRPr="00D37B9A">
              <w:rPr>
                <w:bCs/>
              </w:rPr>
              <w:t>písemné</w:t>
            </w:r>
            <w:r w:rsidRPr="00D37B9A">
              <w:rPr>
                <w:color w:val="000000"/>
              </w:rPr>
              <w:t xml:space="preserve"> a elektornické komunikace, Skladba aneb vše, co potřebujete vědět, abyste ji ...</w:t>
            </w:r>
          </w:p>
        </w:tc>
      </w:tr>
      <w:tr w:rsidR="003C098A" w:rsidRPr="00D37B9A" w:rsidTr="00333947">
        <w:trPr>
          <w:trHeight w:val="300"/>
        </w:trPr>
        <w:tc>
          <w:tcPr>
            <w:tcW w:w="2567" w:type="dxa"/>
            <w:tcBorders>
              <w:left w:val="single" w:sz="4" w:space="0" w:color="000000"/>
              <w:bottom w:val="single" w:sz="4" w:space="0" w:color="000000"/>
              <w:right w:val="single" w:sz="4" w:space="0" w:color="000000"/>
            </w:tcBorders>
            <w:vAlign w:val="center"/>
          </w:tcPr>
          <w:p w:rsidR="003C098A" w:rsidRPr="00D37B9A" w:rsidRDefault="00D37B9A" w:rsidP="00333947">
            <w:pPr>
              <w:widowControl w:val="0"/>
              <w:rPr>
                <w:b/>
                <w:color w:val="000000"/>
              </w:rPr>
            </w:pPr>
            <w:r w:rsidRPr="00D37B9A">
              <w:rPr>
                <w:b/>
                <w:color w:val="000000"/>
              </w:rPr>
              <w:t>Čtenářská gramotnost, pregramotnost, metody čtení</w:t>
            </w:r>
          </w:p>
        </w:tc>
        <w:tc>
          <w:tcPr>
            <w:tcW w:w="1135" w:type="dxa"/>
            <w:tcBorders>
              <w:bottom w:val="single" w:sz="4" w:space="0" w:color="000000"/>
              <w:right w:val="single" w:sz="4" w:space="0" w:color="000000"/>
            </w:tcBorders>
            <w:vAlign w:val="center"/>
          </w:tcPr>
          <w:p w:rsidR="003C098A" w:rsidRPr="00D37B9A" w:rsidRDefault="00D37B9A" w:rsidP="00333947">
            <w:pPr>
              <w:widowControl w:val="0"/>
              <w:jc w:val="center"/>
              <w:rPr>
                <w:color w:val="000000"/>
              </w:rPr>
            </w:pPr>
            <w:r w:rsidRPr="00D37B9A">
              <w:rPr>
                <w:color w:val="000000"/>
              </w:rPr>
              <w:t>7</w:t>
            </w:r>
          </w:p>
        </w:tc>
        <w:tc>
          <w:tcPr>
            <w:tcW w:w="5388" w:type="dxa"/>
            <w:tcBorders>
              <w:bottom w:val="single" w:sz="4" w:space="0" w:color="000000"/>
              <w:right w:val="single" w:sz="4" w:space="0" w:color="000000"/>
            </w:tcBorders>
            <w:vAlign w:val="center"/>
          </w:tcPr>
          <w:p w:rsidR="003C098A" w:rsidRPr="00D37B9A" w:rsidRDefault="00D37B9A" w:rsidP="00333947">
            <w:pPr>
              <w:widowControl w:val="0"/>
              <w:jc w:val="both"/>
              <w:rPr>
                <w:color w:val="000000"/>
              </w:rPr>
            </w:pPr>
            <w:r w:rsidRPr="00D37B9A">
              <w:rPr>
                <w:color w:val="000000"/>
              </w:rPr>
              <w:t>Co číst s dětmi na II.</w:t>
            </w:r>
            <w:r w:rsidR="00CE289A">
              <w:rPr>
                <w:color w:val="000000"/>
              </w:rPr>
              <w:t xml:space="preserve"> </w:t>
            </w:r>
            <w:r w:rsidRPr="00D37B9A">
              <w:rPr>
                <w:color w:val="000000"/>
              </w:rPr>
              <w:t>stu</w:t>
            </w:r>
            <w:r w:rsidR="00CE289A">
              <w:rPr>
                <w:color w:val="000000"/>
              </w:rPr>
              <w:t xml:space="preserve">pni, MAP Čtenářská gramotnost, </w:t>
            </w:r>
            <w:r w:rsidRPr="00D37B9A">
              <w:rPr>
                <w:color w:val="000000"/>
              </w:rPr>
              <w:t>Nápady do čtenářské dílny a lekce pro II.st., Čtenářské dílny</w:t>
            </w:r>
            <w:r w:rsidR="00CE289A">
              <w:rPr>
                <w:color w:val="000000"/>
              </w:rPr>
              <w:t xml:space="preserve"> </w:t>
            </w:r>
            <w:r w:rsidRPr="00D37B9A">
              <w:rPr>
                <w:color w:val="000000"/>
              </w:rPr>
              <w:t>- zavedení do výuky Čj, Čtenářské dílny II., Č.g. v dějepise aneb historie jako bonus čtení</w:t>
            </w:r>
          </w:p>
        </w:tc>
      </w:tr>
      <w:tr w:rsidR="003C098A" w:rsidRPr="00D37B9A" w:rsidTr="00333947">
        <w:trPr>
          <w:trHeight w:val="300"/>
        </w:trPr>
        <w:tc>
          <w:tcPr>
            <w:tcW w:w="2567" w:type="dxa"/>
            <w:tcBorders>
              <w:left w:val="single" w:sz="4" w:space="0" w:color="000000"/>
              <w:bottom w:val="single" w:sz="4" w:space="0" w:color="000000"/>
              <w:right w:val="single" w:sz="4" w:space="0" w:color="000000"/>
            </w:tcBorders>
            <w:vAlign w:val="center"/>
          </w:tcPr>
          <w:p w:rsidR="003C098A" w:rsidRPr="00D37B9A" w:rsidRDefault="00D37B9A" w:rsidP="00333947">
            <w:pPr>
              <w:widowControl w:val="0"/>
              <w:rPr>
                <w:b/>
                <w:color w:val="000000"/>
              </w:rPr>
            </w:pPr>
            <w:r w:rsidRPr="00D37B9A">
              <w:rPr>
                <w:b/>
                <w:color w:val="000000"/>
              </w:rPr>
              <w:t>Matematika</w:t>
            </w:r>
          </w:p>
        </w:tc>
        <w:tc>
          <w:tcPr>
            <w:tcW w:w="1135" w:type="dxa"/>
            <w:tcBorders>
              <w:bottom w:val="single" w:sz="4" w:space="0" w:color="000000"/>
              <w:right w:val="single" w:sz="4" w:space="0" w:color="000000"/>
            </w:tcBorders>
            <w:vAlign w:val="center"/>
          </w:tcPr>
          <w:p w:rsidR="003C098A" w:rsidRPr="00D37B9A" w:rsidRDefault="00D37B9A" w:rsidP="00333947">
            <w:pPr>
              <w:widowControl w:val="0"/>
              <w:jc w:val="center"/>
              <w:rPr>
                <w:color w:val="000000"/>
              </w:rPr>
            </w:pPr>
            <w:r w:rsidRPr="00D37B9A">
              <w:rPr>
                <w:color w:val="000000"/>
              </w:rPr>
              <w:t>5</w:t>
            </w:r>
          </w:p>
        </w:tc>
        <w:tc>
          <w:tcPr>
            <w:tcW w:w="5388" w:type="dxa"/>
            <w:tcBorders>
              <w:bottom w:val="single" w:sz="4" w:space="0" w:color="000000"/>
              <w:right w:val="single" w:sz="4" w:space="0" w:color="000000"/>
            </w:tcBorders>
            <w:vAlign w:val="center"/>
          </w:tcPr>
          <w:p w:rsidR="003C098A" w:rsidRPr="00D37B9A" w:rsidRDefault="00D37B9A" w:rsidP="00333947">
            <w:pPr>
              <w:widowControl w:val="0"/>
              <w:jc w:val="both"/>
            </w:pPr>
            <w:r w:rsidRPr="00D37B9A">
              <w:t>Geometrie činnostně v 1.-3 . r.,MAP, Společné učení metodou Feuersteina, Rozšiřování číselného oboru v 4.- 5. r., Zlomky a desetinná čísla v 5.r.</w:t>
            </w:r>
          </w:p>
        </w:tc>
      </w:tr>
      <w:tr w:rsidR="003C098A" w:rsidRPr="00D37B9A" w:rsidTr="00333947">
        <w:trPr>
          <w:trHeight w:val="594"/>
        </w:trPr>
        <w:tc>
          <w:tcPr>
            <w:tcW w:w="2567" w:type="dxa"/>
            <w:tcBorders>
              <w:left w:val="single" w:sz="4" w:space="0" w:color="000000"/>
              <w:bottom w:val="single" w:sz="4" w:space="0" w:color="000000"/>
              <w:right w:val="single" w:sz="4" w:space="0" w:color="000000"/>
            </w:tcBorders>
            <w:vAlign w:val="center"/>
          </w:tcPr>
          <w:p w:rsidR="003C098A" w:rsidRPr="00D37B9A" w:rsidRDefault="00D37B9A" w:rsidP="00333947">
            <w:pPr>
              <w:widowControl w:val="0"/>
              <w:rPr>
                <w:b/>
                <w:color w:val="000000"/>
              </w:rPr>
            </w:pPr>
            <w:r w:rsidRPr="00D37B9A">
              <w:rPr>
                <w:b/>
                <w:color w:val="000000"/>
              </w:rPr>
              <w:t>Matematická gramotnost a pregramotnost</w:t>
            </w:r>
          </w:p>
        </w:tc>
        <w:tc>
          <w:tcPr>
            <w:tcW w:w="1135" w:type="dxa"/>
            <w:tcBorders>
              <w:bottom w:val="single" w:sz="4" w:space="0" w:color="000000"/>
              <w:right w:val="single" w:sz="4" w:space="0" w:color="000000"/>
            </w:tcBorders>
            <w:vAlign w:val="center"/>
          </w:tcPr>
          <w:p w:rsidR="003C098A" w:rsidRPr="00D37B9A" w:rsidRDefault="00D37B9A" w:rsidP="00333947">
            <w:pPr>
              <w:widowControl w:val="0"/>
              <w:jc w:val="center"/>
              <w:rPr>
                <w:color w:val="000000"/>
              </w:rPr>
            </w:pPr>
            <w:r w:rsidRPr="00D37B9A">
              <w:rPr>
                <w:color w:val="000000"/>
              </w:rPr>
              <w:t>3</w:t>
            </w:r>
          </w:p>
        </w:tc>
        <w:tc>
          <w:tcPr>
            <w:tcW w:w="5388" w:type="dxa"/>
            <w:tcBorders>
              <w:bottom w:val="single" w:sz="4" w:space="0" w:color="000000"/>
              <w:right w:val="single" w:sz="4" w:space="0" w:color="000000"/>
            </w:tcBorders>
            <w:vAlign w:val="center"/>
          </w:tcPr>
          <w:p w:rsidR="003C098A" w:rsidRPr="00D37B9A" w:rsidRDefault="00D37B9A" w:rsidP="00333947">
            <w:pPr>
              <w:widowControl w:val="0"/>
              <w:jc w:val="both"/>
            </w:pPr>
            <w:r w:rsidRPr="00D37B9A">
              <w:t>Matematická gramotnost</w:t>
            </w:r>
          </w:p>
        </w:tc>
      </w:tr>
      <w:tr w:rsidR="003C098A" w:rsidRPr="00D37B9A" w:rsidTr="00333947">
        <w:trPr>
          <w:trHeight w:val="300"/>
        </w:trPr>
        <w:tc>
          <w:tcPr>
            <w:tcW w:w="2567" w:type="dxa"/>
            <w:tcBorders>
              <w:left w:val="single" w:sz="4" w:space="0" w:color="000000"/>
              <w:bottom w:val="single" w:sz="4" w:space="0" w:color="000000"/>
              <w:right w:val="single" w:sz="4" w:space="0" w:color="000000"/>
            </w:tcBorders>
            <w:vAlign w:val="center"/>
          </w:tcPr>
          <w:p w:rsidR="003C098A" w:rsidRPr="00D37B9A" w:rsidRDefault="00D37B9A" w:rsidP="00333947">
            <w:pPr>
              <w:widowControl w:val="0"/>
              <w:rPr>
                <w:b/>
                <w:color w:val="000000"/>
              </w:rPr>
            </w:pPr>
            <w:r w:rsidRPr="00D37B9A">
              <w:rPr>
                <w:b/>
                <w:color w:val="000000"/>
              </w:rPr>
              <w:t>Zeměpis</w:t>
            </w:r>
          </w:p>
        </w:tc>
        <w:tc>
          <w:tcPr>
            <w:tcW w:w="1135" w:type="dxa"/>
            <w:tcBorders>
              <w:bottom w:val="single" w:sz="4" w:space="0" w:color="000000"/>
              <w:right w:val="single" w:sz="4" w:space="0" w:color="000000"/>
            </w:tcBorders>
            <w:vAlign w:val="center"/>
          </w:tcPr>
          <w:p w:rsidR="003C098A" w:rsidRPr="00D37B9A" w:rsidRDefault="00D37B9A" w:rsidP="00333947">
            <w:pPr>
              <w:widowControl w:val="0"/>
              <w:jc w:val="center"/>
              <w:rPr>
                <w:color w:val="000000"/>
              </w:rPr>
            </w:pPr>
            <w:r w:rsidRPr="00D37B9A">
              <w:rPr>
                <w:color w:val="000000"/>
              </w:rPr>
              <w:t>2</w:t>
            </w:r>
          </w:p>
        </w:tc>
        <w:tc>
          <w:tcPr>
            <w:tcW w:w="5388" w:type="dxa"/>
            <w:tcBorders>
              <w:bottom w:val="single" w:sz="4" w:space="0" w:color="000000"/>
              <w:right w:val="single" w:sz="4" w:space="0" w:color="000000"/>
            </w:tcBorders>
            <w:vAlign w:val="center"/>
          </w:tcPr>
          <w:p w:rsidR="003C098A" w:rsidRPr="00D37B9A" w:rsidRDefault="00D37B9A" w:rsidP="00333947">
            <w:pPr>
              <w:widowControl w:val="0"/>
              <w:jc w:val="both"/>
            </w:pPr>
            <w:r w:rsidRPr="00D37B9A">
              <w:t>Moderní trendy, Etnografická inspirace pro současné školy v geografii</w:t>
            </w:r>
          </w:p>
        </w:tc>
      </w:tr>
      <w:tr w:rsidR="003C098A" w:rsidRPr="00D37B9A" w:rsidTr="00333947">
        <w:trPr>
          <w:trHeight w:val="300"/>
        </w:trPr>
        <w:tc>
          <w:tcPr>
            <w:tcW w:w="2567" w:type="dxa"/>
            <w:tcBorders>
              <w:left w:val="single" w:sz="4" w:space="0" w:color="000000"/>
              <w:bottom w:val="single" w:sz="4" w:space="0" w:color="000000"/>
              <w:right w:val="single" w:sz="4" w:space="0" w:color="000000"/>
            </w:tcBorders>
            <w:vAlign w:val="center"/>
          </w:tcPr>
          <w:p w:rsidR="003C098A" w:rsidRPr="00D37B9A" w:rsidRDefault="00D37B9A" w:rsidP="00333947">
            <w:pPr>
              <w:widowControl w:val="0"/>
              <w:rPr>
                <w:b/>
              </w:rPr>
            </w:pPr>
            <w:r w:rsidRPr="00D37B9A">
              <w:rPr>
                <w:b/>
              </w:rPr>
              <w:t>Výuka ČJ jako cizího jazyka</w:t>
            </w:r>
          </w:p>
        </w:tc>
        <w:tc>
          <w:tcPr>
            <w:tcW w:w="1135" w:type="dxa"/>
            <w:tcBorders>
              <w:bottom w:val="single" w:sz="4" w:space="0" w:color="000000"/>
              <w:right w:val="single" w:sz="4" w:space="0" w:color="000000"/>
            </w:tcBorders>
            <w:vAlign w:val="center"/>
          </w:tcPr>
          <w:p w:rsidR="003C098A" w:rsidRPr="00D37B9A" w:rsidRDefault="00D37B9A" w:rsidP="00333947">
            <w:pPr>
              <w:widowControl w:val="0"/>
              <w:jc w:val="center"/>
              <w:rPr>
                <w:color w:val="000000"/>
              </w:rPr>
            </w:pPr>
            <w:r w:rsidRPr="00D37B9A">
              <w:rPr>
                <w:color w:val="000000"/>
              </w:rPr>
              <w:t>4</w:t>
            </w:r>
          </w:p>
        </w:tc>
        <w:tc>
          <w:tcPr>
            <w:tcW w:w="5388" w:type="dxa"/>
            <w:tcBorders>
              <w:bottom w:val="single" w:sz="4" w:space="0" w:color="000000"/>
              <w:right w:val="single" w:sz="4" w:space="0" w:color="000000"/>
            </w:tcBorders>
            <w:vAlign w:val="center"/>
          </w:tcPr>
          <w:p w:rsidR="003C098A" w:rsidRPr="00D37B9A" w:rsidRDefault="00D37B9A" w:rsidP="00333947">
            <w:pPr>
              <w:widowControl w:val="0"/>
              <w:jc w:val="both"/>
            </w:pPr>
            <w:r w:rsidRPr="00D37B9A">
              <w:t>Úvod do výuky češtiny jako druhého cizího jaz</w:t>
            </w:r>
            <w:r w:rsidR="001E1299">
              <w:t>yka</w:t>
            </w:r>
            <w:r w:rsidR="00CE289A">
              <w:t>,</w:t>
            </w:r>
            <w:r w:rsidR="001E1299">
              <w:t xml:space="preserve"> </w:t>
            </w:r>
            <w:r w:rsidR="00CE289A">
              <w:t>Čj ja</w:t>
            </w:r>
            <w:r w:rsidRPr="00D37B9A">
              <w:t xml:space="preserve">ko cizí </w:t>
            </w:r>
            <w:r w:rsidR="00CE289A">
              <w:t>jazyk</w:t>
            </w:r>
            <w:r w:rsidRPr="00D37B9A">
              <w:t xml:space="preserve"> na ZŠ</w:t>
            </w:r>
          </w:p>
        </w:tc>
      </w:tr>
      <w:tr w:rsidR="003C098A" w:rsidRPr="00D37B9A" w:rsidTr="00333947">
        <w:trPr>
          <w:trHeight w:val="300"/>
        </w:trPr>
        <w:tc>
          <w:tcPr>
            <w:tcW w:w="2567" w:type="dxa"/>
            <w:tcBorders>
              <w:left w:val="single" w:sz="4" w:space="0" w:color="000000"/>
              <w:bottom w:val="single" w:sz="4" w:space="0" w:color="000000"/>
              <w:right w:val="single" w:sz="4" w:space="0" w:color="000000"/>
            </w:tcBorders>
            <w:vAlign w:val="center"/>
          </w:tcPr>
          <w:p w:rsidR="003C098A" w:rsidRPr="00D37B9A" w:rsidRDefault="00D37B9A" w:rsidP="00333947">
            <w:pPr>
              <w:widowControl w:val="0"/>
              <w:rPr>
                <w:b/>
                <w:color w:val="000000"/>
              </w:rPr>
            </w:pPr>
            <w:r w:rsidRPr="00D37B9A">
              <w:rPr>
                <w:b/>
                <w:color w:val="000000"/>
              </w:rPr>
              <w:t>Cizí jazyk</w:t>
            </w:r>
          </w:p>
        </w:tc>
        <w:tc>
          <w:tcPr>
            <w:tcW w:w="1135" w:type="dxa"/>
            <w:tcBorders>
              <w:bottom w:val="single" w:sz="4" w:space="0" w:color="000000"/>
              <w:right w:val="single" w:sz="4" w:space="0" w:color="000000"/>
            </w:tcBorders>
            <w:vAlign w:val="center"/>
          </w:tcPr>
          <w:p w:rsidR="003C098A" w:rsidRPr="00D37B9A" w:rsidRDefault="00D37B9A" w:rsidP="00333947">
            <w:pPr>
              <w:widowControl w:val="0"/>
              <w:jc w:val="center"/>
              <w:rPr>
                <w:color w:val="000000"/>
              </w:rPr>
            </w:pPr>
            <w:r w:rsidRPr="00D37B9A">
              <w:rPr>
                <w:color w:val="000000"/>
              </w:rPr>
              <w:t>4</w:t>
            </w:r>
          </w:p>
        </w:tc>
        <w:tc>
          <w:tcPr>
            <w:tcW w:w="5388" w:type="dxa"/>
            <w:tcBorders>
              <w:bottom w:val="single" w:sz="4" w:space="0" w:color="000000"/>
              <w:right w:val="single" w:sz="4" w:space="0" w:color="000000"/>
            </w:tcBorders>
            <w:vAlign w:val="center"/>
          </w:tcPr>
          <w:p w:rsidR="003C098A" w:rsidRPr="00D37B9A" w:rsidRDefault="00D37B9A" w:rsidP="00333947">
            <w:pPr>
              <w:widowControl w:val="0"/>
              <w:jc w:val="both"/>
            </w:pPr>
            <w:r w:rsidRPr="00D37B9A">
              <w:t xml:space="preserve">Hry a interaktivní metody, Cizí </w:t>
            </w:r>
            <w:r w:rsidR="00CE289A">
              <w:t xml:space="preserve">jazyk formou her a zábavného </w:t>
            </w:r>
            <w:r w:rsidRPr="00D37B9A">
              <w:t>procvičování</w:t>
            </w:r>
            <w:r w:rsidR="00CE289A">
              <w:t xml:space="preserve"> </w:t>
            </w:r>
            <w:r w:rsidRPr="00D37B9A">
              <w:t>Oxford Open Day,,Cambridge tests in learning, Assessment for Learning, School Link konference, Developing and assessing speaking skills for young learners, Developing and assessing writing skills for A2, a focus on grammar and vocabulary, News on English File, Christmas activities for ESI clasroom, Teaching vocabulary to B1, Začínáme s Aj ve 3. tř.</w:t>
            </w:r>
          </w:p>
        </w:tc>
      </w:tr>
      <w:tr w:rsidR="003C098A" w:rsidRPr="00D37B9A" w:rsidTr="00333947">
        <w:trPr>
          <w:trHeight w:val="300"/>
        </w:trPr>
        <w:tc>
          <w:tcPr>
            <w:tcW w:w="2567" w:type="dxa"/>
            <w:tcBorders>
              <w:top w:val="single" w:sz="4" w:space="0" w:color="000000"/>
              <w:left w:val="single" w:sz="4" w:space="0" w:color="000000"/>
              <w:bottom w:val="single" w:sz="4" w:space="0" w:color="000000"/>
              <w:right w:val="single" w:sz="4" w:space="0" w:color="000000"/>
            </w:tcBorders>
            <w:vAlign w:val="center"/>
          </w:tcPr>
          <w:p w:rsidR="003C098A" w:rsidRPr="00D37B9A" w:rsidRDefault="00D37B9A" w:rsidP="00333947">
            <w:pPr>
              <w:widowControl w:val="0"/>
              <w:rPr>
                <w:b/>
              </w:rPr>
            </w:pPr>
            <w:r w:rsidRPr="00D37B9A">
              <w:rPr>
                <w:b/>
              </w:rPr>
              <w:t>Z</w:t>
            </w:r>
            <w:r w:rsidR="005E2013">
              <w:rPr>
                <w:b/>
              </w:rPr>
              <w:t xml:space="preserve">dravý životní styl (zdravotní </w:t>
            </w:r>
            <w:r w:rsidRPr="00D37B9A">
              <w:rPr>
                <w:b/>
              </w:rPr>
              <w:t>gramotnost)</w:t>
            </w:r>
          </w:p>
        </w:tc>
        <w:tc>
          <w:tcPr>
            <w:tcW w:w="1135" w:type="dxa"/>
            <w:tcBorders>
              <w:top w:val="single" w:sz="4" w:space="0" w:color="000000"/>
              <w:bottom w:val="single" w:sz="4" w:space="0" w:color="000000"/>
              <w:right w:val="single" w:sz="4" w:space="0" w:color="000000"/>
            </w:tcBorders>
            <w:vAlign w:val="center"/>
          </w:tcPr>
          <w:p w:rsidR="003C098A" w:rsidRPr="00D37B9A" w:rsidRDefault="00D37B9A" w:rsidP="00333947">
            <w:pPr>
              <w:widowControl w:val="0"/>
              <w:jc w:val="center"/>
            </w:pPr>
            <w:r w:rsidRPr="00D37B9A">
              <w:t>3</w:t>
            </w:r>
          </w:p>
        </w:tc>
        <w:tc>
          <w:tcPr>
            <w:tcW w:w="5388" w:type="dxa"/>
            <w:tcBorders>
              <w:top w:val="single" w:sz="4" w:space="0" w:color="000000"/>
              <w:bottom w:val="single" w:sz="4" w:space="0" w:color="000000"/>
              <w:right w:val="single" w:sz="4" w:space="0" w:color="000000"/>
            </w:tcBorders>
            <w:vAlign w:val="center"/>
          </w:tcPr>
          <w:p w:rsidR="003C098A" w:rsidRPr="00D37B9A" w:rsidRDefault="00D37B9A" w:rsidP="00333947">
            <w:pPr>
              <w:widowControl w:val="0"/>
              <w:jc w:val="both"/>
            </w:pPr>
            <w:r w:rsidRPr="00D37B9A">
              <w:t>Duševní zdraví v období rané adolescence: fakta a mýty, Psychohygiena p</w:t>
            </w:r>
            <w:r w:rsidR="00CE289A">
              <w:t xml:space="preserve">ro žáky </w:t>
            </w:r>
            <w:r w:rsidRPr="00D37B9A">
              <w:t>a pedagogy</w:t>
            </w:r>
            <w:r w:rsidR="00CE289A">
              <w:t xml:space="preserve"> :</w:t>
            </w:r>
            <w:r w:rsidRPr="00D37B9A">
              <w:t xml:space="preserve"> Nevypusť duši, Jak úspěšně </w:t>
            </w:r>
            <w:r w:rsidRPr="00D37B9A">
              <w:rPr>
                <w:bCs/>
              </w:rPr>
              <w:t>zvládat</w:t>
            </w:r>
            <w:r w:rsidRPr="00D37B9A">
              <w:t xml:space="preserve"> náročné situace ve škole</w:t>
            </w:r>
          </w:p>
        </w:tc>
      </w:tr>
      <w:tr w:rsidR="003C098A" w:rsidRPr="00D37B9A" w:rsidTr="00333947">
        <w:trPr>
          <w:trHeight w:val="300"/>
        </w:trPr>
        <w:tc>
          <w:tcPr>
            <w:tcW w:w="2567" w:type="dxa"/>
            <w:tcBorders>
              <w:left w:val="single" w:sz="4" w:space="0" w:color="000000"/>
              <w:bottom w:val="single" w:sz="4" w:space="0" w:color="000000"/>
              <w:right w:val="single" w:sz="4" w:space="0" w:color="000000"/>
            </w:tcBorders>
            <w:vAlign w:val="center"/>
          </w:tcPr>
          <w:p w:rsidR="003C098A" w:rsidRPr="00D37B9A" w:rsidRDefault="00D37B9A" w:rsidP="00333947">
            <w:pPr>
              <w:widowControl w:val="0"/>
              <w:rPr>
                <w:b/>
                <w:color w:val="000000"/>
              </w:rPr>
            </w:pPr>
            <w:r w:rsidRPr="00D37B9A">
              <w:rPr>
                <w:b/>
                <w:color w:val="000000"/>
              </w:rPr>
              <w:t>Výtvarné umění, hudba</w:t>
            </w:r>
          </w:p>
        </w:tc>
        <w:tc>
          <w:tcPr>
            <w:tcW w:w="1135" w:type="dxa"/>
            <w:tcBorders>
              <w:bottom w:val="single" w:sz="4" w:space="0" w:color="000000"/>
              <w:right w:val="single" w:sz="4" w:space="0" w:color="000000"/>
            </w:tcBorders>
            <w:vAlign w:val="center"/>
          </w:tcPr>
          <w:p w:rsidR="003C098A" w:rsidRPr="00D37B9A" w:rsidRDefault="00D37B9A" w:rsidP="00333947">
            <w:pPr>
              <w:widowControl w:val="0"/>
              <w:jc w:val="center"/>
              <w:rPr>
                <w:color w:val="000000"/>
              </w:rPr>
            </w:pPr>
            <w:r w:rsidRPr="00D37B9A">
              <w:rPr>
                <w:color w:val="000000"/>
              </w:rPr>
              <w:t>2</w:t>
            </w:r>
          </w:p>
        </w:tc>
        <w:tc>
          <w:tcPr>
            <w:tcW w:w="5388" w:type="dxa"/>
            <w:tcBorders>
              <w:bottom w:val="single" w:sz="4" w:space="0" w:color="000000"/>
              <w:right w:val="single" w:sz="4" w:space="0" w:color="000000"/>
            </w:tcBorders>
            <w:vAlign w:val="center"/>
          </w:tcPr>
          <w:p w:rsidR="003C098A" w:rsidRPr="00D37B9A" w:rsidRDefault="00D37B9A" w:rsidP="00333947">
            <w:pPr>
              <w:widowControl w:val="0"/>
              <w:jc w:val="both"/>
            </w:pPr>
            <w:r w:rsidRPr="00D37B9A">
              <w:t xml:space="preserve">Výtvarné techniky nejen do družiny, Vv techniky </w:t>
            </w:r>
            <w:r w:rsidRPr="00D37B9A">
              <w:noBreakHyphen/>
              <w:t> důkaz o čtení s </w:t>
            </w:r>
            <w:r w:rsidRPr="00D37B9A">
              <w:rPr>
                <w:bCs/>
              </w:rPr>
              <w:t>porozuměním</w:t>
            </w:r>
            <w:r w:rsidRPr="00D37B9A">
              <w:t xml:space="preserve">, HV </w:t>
            </w:r>
            <w:r w:rsidRPr="00D37B9A">
              <w:noBreakHyphen/>
              <w:t> Hudební výchova tvořivě na 1.</w:t>
            </w:r>
            <w:r w:rsidR="00CE289A">
              <w:t xml:space="preserve"> </w:t>
            </w:r>
            <w:r w:rsidRPr="00D37B9A">
              <w:t>st. ZŠ</w:t>
            </w:r>
          </w:p>
        </w:tc>
      </w:tr>
      <w:tr w:rsidR="003C098A" w:rsidRPr="00D37B9A" w:rsidTr="00333947">
        <w:trPr>
          <w:trHeight w:val="300"/>
        </w:trPr>
        <w:tc>
          <w:tcPr>
            <w:tcW w:w="2567" w:type="dxa"/>
            <w:tcBorders>
              <w:left w:val="single" w:sz="4" w:space="0" w:color="000000"/>
              <w:bottom w:val="single" w:sz="4" w:space="0" w:color="000000"/>
              <w:right w:val="single" w:sz="4" w:space="0" w:color="000000"/>
            </w:tcBorders>
            <w:vAlign w:val="center"/>
          </w:tcPr>
          <w:p w:rsidR="003C098A" w:rsidRPr="00D37B9A" w:rsidRDefault="00D37B9A" w:rsidP="00333947">
            <w:pPr>
              <w:widowControl w:val="0"/>
              <w:rPr>
                <w:b/>
                <w:color w:val="000000"/>
              </w:rPr>
            </w:pPr>
            <w:r w:rsidRPr="00D37B9A">
              <w:rPr>
                <w:b/>
                <w:color w:val="000000"/>
              </w:rPr>
              <w:t>ICT, digitální technologie</w:t>
            </w:r>
          </w:p>
        </w:tc>
        <w:tc>
          <w:tcPr>
            <w:tcW w:w="1135" w:type="dxa"/>
            <w:tcBorders>
              <w:bottom w:val="single" w:sz="4" w:space="0" w:color="000000"/>
              <w:right w:val="single" w:sz="4" w:space="0" w:color="000000"/>
            </w:tcBorders>
            <w:vAlign w:val="center"/>
          </w:tcPr>
          <w:p w:rsidR="003C098A" w:rsidRPr="00D37B9A" w:rsidRDefault="00D37B9A" w:rsidP="00333947">
            <w:pPr>
              <w:widowControl w:val="0"/>
              <w:jc w:val="center"/>
              <w:rPr>
                <w:color w:val="000000"/>
              </w:rPr>
            </w:pPr>
            <w:r w:rsidRPr="00D37B9A">
              <w:rPr>
                <w:color w:val="000000"/>
              </w:rPr>
              <w:t>10</w:t>
            </w:r>
          </w:p>
        </w:tc>
        <w:tc>
          <w:tcPr>
            <w:tcW w:w="5388" w:type="dxa"/>
            <w:tcBorders>
              <w:bottom w:val="single" w:sz="4" w:space="0" w:color="000000"/>
              <w:right w:val="single" w:sz="4" w:space="0" w:color="000000"/>
            </w:tcBorders>
            <w:vAlign w:val="center"/>
          </w:tcPr>
          <w:p w:rsidR="003C098A" w:rsidRPr="00D37B9A" w:rsidRDefault="00D37B9A" w:rsidP="00333947">
            <w:pPr>
              <w:widowControl w:val="0"/>
              <w:jc w:val="both"/>
              <w:rPr>
                <w:color w:val="000000"/>
              </w:rPr>
            </w:pPr>
            <w:r w:rsidRPr="00D37B9A">
              <w:rPr>
                <w:color w:val="000000"/>
              </w:rPr>
              <w:t xml:space="preserve">Digitální gramotnost </w:t>
            </w:r>
            <w:r w:rsidRPr="00D37B9A">
              <w:rPr>
                <w:color w:val="000000"/>
              </w:rPr>
              <w:noBreakHyphen/>
              <w:t xml:space="preserve"> robotika, algoritmizace, Naučné hry, EduDays, Digiday </w:t>
            </w:r>
            <w:r w:rsidRPr="00D37B9A">
              <w:rPr>
                <w:color w:val="000000"/>
              </w:rPr>
              <w:noBreakHyphen/>
              <w:t> digitální kompetence, Digi pomůcky, Microsoft Roadshow, Kahoot EDU MeetupEDUAcademy, Ozoboti a vše kolem nich, Kybernetická bezpečnost, Bezpečnost z pohledu ajťáka ve škole, V digitálním světě, Pusťte se do animací</w:t>
            </w:r>
          </w:p>
        </w:tc>
      </w:tr>
      <w:tr w:rsidR="003C098A" w:rsidRPr="00D37B9A" w:rsidTr="00333947">
        <w:trPr>
          <w:trHeight w:val="300"/>
        </w:trPr>
        <w:tc>
          <w:tcPr>
            <w:tcW w:w="2567" w:type="dxa"/>
            <w:tcBorders>
              <w:left w:val="single" w:sz="4" w:space="0" w:color="000000"/>
              <w:bottom w:val="single" w:sz="4" w:space="0" w:color="000000"/>
              <w:right w:val="single" w:sz="4" w:space="0" w:color="000000"/>
            </w:tcBorders>
            <w:vAlign w:val="center"/>
          </w:tcPr>
          <w:p w:rsidR="003C098A" w:rsidRPr="00D37B9A" w:rsidRDefault="00D37B9A" w:rsidP="00333947">
            <w:pPr>
              <w:widowControl w:val="0"/>
              <w:rPr>
                <w:b/>
                <w:color w:val="000000"/>
              </w:rPr>
            </w:pPr>
            <w:r w:rsidRPr="00D37B9A">
              <w:rPr>
                <w:b/>
                <w:color w:val="000000"/>
              </w:rPr>
              <w:t>Environmentální výchova</w:t>
            </w:r>
          </w:p>
        </w:tc>
        <w:tc>
          <w:tcPr>
            <w:tcW w:w="1135" w:type="dxa"/>
            <w:tcBorders>
              <w:bottom w:val="single" w:sz="4" w:space="0" w:color="000000"/>
              <w:right w:val="single" w:sz="4" w:space="0" w:color="000000"/>
            </w:tcBorders>
            <w:vAlign w:val="center"/>
          </w:tcPr>
          <w:p w:rsidR="003C098A" w:rsidRPr="00D37B9A" w:rsidRDefault="00D37B9A" w:rsidP="00333947">
            <w:pPr>
              <w:widowControl w:val="0"/>
              <w:jc w:val="center"/>
              <w:rPr>
                <w:color w:val="000000"/>
              </w:rPr>
            </w:pPr>
            <w:r w:rsidRPr="00D37B9A">
              <w:rPr>
                <w:color w:val="000000"/>
              </w:rPr>
              <w:t>1</w:t>
            </w:r>
          </w:p>
        </w:tc>
        <w:tc>
          <w:tcPr>
            <w:tcW w:w="5388" w:type="dxa"/>
            <w:tcBorders>
              <w:bottom w:val="single" w:sz="4" w:space="0" w:color="000000"/>
              <w:right w:val="single" w:sz="4" w:space="0" w:color="000000"/>
            </w:tcBorders>
            <w:vAlign w:val="center"/>
          </w:tcPr>
          <w:p w:rsidR="003C098A" w:rsidRPr="00D37B9A" w:rsidRDefault="00D37B9A" w:rsidP="00333947">
            <w:pPr>
              <w:widowControl w:val="0"/>
              <w:jc w:val="both"/>
            </w:pPr>
            <w:r w:rsidRPr="00D37B9A">
              <w:t>Setkání metodiků EVVO</w:t>
            </w:r>
          </w:p>
        </w:tc>
      </w:tr>
      <w:tr w:rsidR="003C098A" w:rsidRPr="00D37B9A" w:rsidTr="00333947">
        <w:trPr>
          <w:trHeight w:val="300"/>
        </w:trPr>
        <w:tc>
          <w:tcPr>
            <w:tcW w:w="2567" w:type="dxa"/>
            <w:tcBorders>
              <w:left w:val="single" w:sz="4" w:space="0" w:color="000000"/>
              <w:bottom w:val="single" w:sz="4" w:space="0" w:color="000000"/>
              <w:right w:val="single" w:sz="4" w:space="0" w:color="000000"/>
            </w:tcBorders>
            <w:vAlign w:val="center"/>
          </w:tcPr>
          <w:p w:rsidR="003C098A" w:rsidRPr="00D37B9A" w:rsidRDefault="00D37B9A" w:rsidP="00032EF5">
            <w:pPr>
              <w:keepNext/>
              <w:rPr>
                <w:b/>
                <w:color w:val="000000"/>
              </w:rPr>
            </w:pPr>
            <w:r w:rsidRPr="00D37B9A">
              <w:rPr>
                <w:b/>
                <w:color w:val="000000"/>
              </w:rPr>
              <w:lastRenderedPageBreak/>
              <w:t>Fyzika</w:t>
            </w:r>
          </w:p>
        </w:tc>
        <w:tc>
          <w:tcPr>
            <w:tcW w:w="1135" w:type="dxa"/>
            <w:tcBorders>
              <w:bottom w:val="single" w:sz="4" w:space="0" w:color="000000"/>
              <w:right w:val="single" w:sz="4" w:space="0" w:color="000000"/>
            </w:tcBorders>
            <w:vAlign w:val="center"/>
          </w:tcPr>
          <w:p w:rsidR="003C098A" w:rsidRPr="00D37B9A" w:rsidRDefault="00D37B9A" w:rsidP="00032EF5">
            <w:pPr>
              <w:keepNext/>
              <w:jc w:val="center"/>
              <w:rPr>
                <w:color w:val="000000"/>
              </w:rPr>
            </w:pPr>
            <w:r w:rsidRPr="00D37B9A">
              <w:rPr>
                <w:color w:val="000000"/>
              </w:rPr>
              <w:t>2</w:t>
            </w:r>
          </w:p>
        </w:tc>
        <w:tc>
          <w:tcPr>
            <w:tcW w:w="5388" w:type="dxa"/>
            <w:tcBorders>
              <w:bottom w:val="single" w:sz="4" w:space="0" w:color="000000"/>
              <w:right w:val="single" w:sz="4" w:space="0" w:color="000000"/>
            </w:tcBorders>
            <w:vAlign w:val="center"/>
          </w:tcPr>
          <w:p w:rsidR="003C098A" w:rsidRPr="00D37B9A" w:rsidRDefault="00D37B9A" w:rsidP="00032EF5">
            <w:pPr>
              <w:keepNext/>
              <w:jc w:val="both"/>
            </w:pPr>
            <w:r w:rsidRPr="00D37B9A">
              <w:t xml:space="preserve">Fyzika </w:t>
            </w:r>
            <w:r w:rsidRPr="00D37B9A">
              <w:noBreakHyphen/>
              <w:t xml:space="preserve"> Optika, práce, výkon a energie, Elixíry </w:t>
            </w:r>
            <w:r w:rsidRPr="00D37B9A">
              <w:noBreakHyphen/>
              <w:t xml:space="preserve"> barvy, pokusy s  </w:t>
            </w:r>
            <w:r w:rsidRPr="00D37B9A">
              <w:rPr>
                <w:bCs/>
              </w:rPr>
              <w:t>pomocí</w:t>
            </w:r>
            <w:r w:rsidRPr="00D37B9A">
              <w:t xml:space="preserve"> ž.</w:t>
            </w:r>
            <w:r w:rsidR="00333947">
              <w:t xml:space="preserve"> </w:t>
            </w:r>
            <w:r w:rsidRPr="00D37B9A">
              <w:t>soupravy Komenius, Polovodiče, Zvuk, vesmír, Mikrosvět, teplo a šíření tepla,</w:t>
            </w:r>
          </w:p>
        </w:tc>
      </w:tr>
      <w:tr w:rsidR="003C098A" w:rsidRPr="00D37B9A" w:rsidTr="00333947">
        <w:trPr>
          <w:trHeight w:val="600"/>
        </w:trPr>
        <w:tc>
          <w:tcPr>
            <w:tcW w:w="2567" w:type="dxa"/>
            <w:tcBorders>
              <w:left w:val="single" w:sz="4" w:space="0" w:color="000000"/>
              <w:bottom w:val="single" w:sz="4" w:space="0" w:color="000000"/>
              <w:right w:val="single" w:sz="4" w:space="0" w:color="000000"/>
            </w:tcBorders>
            <w:vAlign w:val="center"/>
          </w:tcPr>
          <w:p w:rsidR="003C098A" w:rsidRPr="00D37B9A" w:rsidRDefault="00D37B9A" w:rsidP="00333947">
            <w:pPr>
              <w:widowControl w:val="0"/>
              <w:rPr>
                <w:b/>
                <w:color w:val="000000"/>
              </w:rPr>
            </w:pPr>
            <w:r w:rsidRPr="00D37B9A">
              <w:rPr>
                <w:b/>
                <w:color w:val="000000"/>
              </w:rPr>
              <w:t>Prevence jevů rizikového chování</w:t>
            </w:r>
          </w:p>
        </w:tc>
        <w:tc>
          <w:tcPr>
            <w:tcW w:w="1135" w:type="dxa"/>
            <w:tcBorders>
              <w:bottom w:val="single" w:sz="4" w:space="0" w:color="000000"/>
              <w:right w:val="single" w:sz="4" w:space="0" w:color="000000"/>
            </w:tcBorders>
            <w:vAlign w:val="center"/>
          </w:tcPr>
          <w:p w:rsidR="003C098A" w:rsidRPr="00D37B9A" w:rsidRDefault="00D37B9A" w:rsidP="00333947">
            <w:pPr>
              <w:widowControl w:val="0"/>
              <w:jc w:val="center"/>
              <w:rPr>
                <w:color w:val="000000"/>
              </w:rPr>
            </w:pPr>
            <w:r w:rsidRPr="00D37B9A">
              <w:rPr>
                <w:color w:val="000000"/>
              </w:rPr>
              <w:t>2</w:t>
            </w:r>
          </w:p>
        </w:tc>
        <w:tc>
          <w:tcPr>
            <w:tcW w:w="5388" w:type="dxa"/>
            <w:tcBorders>
              <w:bottom w:val="single" w:sz="4" w:space="0" w:color="000000"/>
              <w:right w:val="single" w:sz="4" w:space="0" w:color="000000"/>
            </w:tcBorders>
            <w:vAlign w:val="center"/>
          </w:tcPr>
          <w:p w:rsidR="003C098A" w:rsidRPr="00D37B9A" w:rsidRDefault="00D37B9A" w:rsidP="00333947">
            <w:pPr>
              <w:widowControl w:val="0"/>
              <w:jc w:val="both"/>
            </w:pPr>
            <w:r w:rsidRPr="00D37B9A">
              <w:t>Jak zvládat emoce (nejen)</w:t>
            </w:r>
            <w:r w:rsidR="00137AD2">
              <w:t xml:space="preserve"> u </w:t>
            </w:r>
            <w:r w:rsidRPr="00D37B9A">
              <w:t xml:space="preserve">dětí, Práce s násilím v blízkých vztazích, </w:t>
            </w:r>
            <w:r w:rsidRPr="00D37B9A">
              <w:rPr>
                <w:bCs/>
              </w:rPr>
              <w:t>Setkání</w:t>
            </w:r>
            <w:r w:rsidRPr="00D37B9A">
              <w:t xml:space="preserve"> metodiků prevence</w:t>
            </w:r>
          </w:p>
        </w:tc>
      </w:tr>
      <w:tr w:rsidR="003C098A" w:rsidRPr="00D37B9A" w:rsidTr="00333947">
        <w:trPr>
          <w:trHeight w:val="356"/>
        </w:trPr>
        <w:tc>
          <w:tcPr>
            <w:tcW w:w="2567" w:type="dxa"/>
            <w:tcBorders>
              <w:left w:val="single" w:sz="4" w:space="0" w:color="000000"/>
              <w:bottom w:val="single" w:sz="4" w:space="0" w:color="000000"/>
              <w:right w:val="single" w:sz="4" w:space="0" w:color="000000"/>
            </w:tcBorders>
            <w:vAlign w:val="center"/>
          </w:tcPr>
          <w:p w:rsidR="003C098A" w:rsidRPr="00D37B9A" w:rsidRDefault="00D37B9A" w:rsidP="00333947">
            <w:pPr>
              <w:widowControl w:val="0"/>
              <w:rPr>
                <w:b/>
                <w:color w:val="000000"/>
              </w:rPr>
            </w:pPr>
            <w:r w:rsidRPr="00D37B9A">
              <w:rPr>
                <w:b/>
                <w:color w:val="000000"/>
              </w:rPr>
              <w:t>Komunikace s rodiči</w:t>
            </w:r>
          </w:p>
        </w:tc>
        <w:tc>
          <w:tcPr>
            <w:tcW w:w="1135" w:type="dxa"/>
            <w:tcBorders>
              <w:bottom w:val="single" w:sz="4" w:space="0" w:color="000000"/>
              <w:right w:val="single" w:sz="4" w:space="0" w:color="000000"/>
            </w:tcBorders>
            <w:vAlign w:val="center"/>
          </w:tcPr>
          <w:p w:rsidR="003C098A" w:rsidRPr="00D37B9A" w:rsidRDefault="00D37B9A" w:rsidP="00333947">
            <w:pPr>
              <w:widowControl w:val="0"/>
              <w:jc w:val="center"/>
              <w:rPr>
                <w:color w:val="000000"/>
              </w:rPr>
            </w:pPr>
            <w:r w:rsidRPr="00D37B9A">
              <w:rPr>
                <w:color w:val="000000"/>
              </w:rPr>
              <w:t>2</w:t>
            </w:r>
          </w:p>
        </w:tc>
        <w:tc>
          <w:tcPr>
            <w:tcW w:w="5388" w:type="dxa"/>
            <w:tcBorders>
              <w:bottom w:val="single" w:sz="4" w:space="0" w:color="000000"/>
              <w:right w:val="single" w:sz="4" w:space="0" w:color="000000"/>
            </w:tcBorders>
            <w:vAlign w:val="center"/>
          </w:tcPr>
          <w:p w:rsidR="003C098A" w:rsidRPr="00D37B9A" w:rsidRDefault="00D37B9A" w:rsidP="00333947">
            <w:pPr>
              <w:widowControl w:val="0"/>
              <w:jc w:val="both"/>
              <w:rPr>
                <w:color w:val="000000"/>
              </w:rPr>
            </w:pPr>
            <w:r w:rsidRPr="00D37B9A">
              <w:rPr>
                <w:color w:val="000000"/>
              </w:rPr>
              <w:t>Jak komunikovat (nejen) s rodiči, Rodiče ve škole, Rodina, škola a komunita</w:t>
            </w:r>
          </w:p>
        </w:tc>
      </w:tr>
      <w:tr w:rsidR="003C098A" w:rsidRPr="00D37B9A" w:rsidTr="00333947">
        <w:trPr>
          <w:trHeight w:val="358"/>
        </w:trPr>
        <w:tc>
          <w:tcPr>
            <w:tcW w:w="2567" w:type="dxa"/>
            <w:tcBorders>
              <w:left w:val="single" w:sz="4" w:space="0" w:color="000000"/>
              <w:bottom w:val="single" w:sz="4" w:space="0" w:color="000000"/>
              <w:right w:val="single" w:sz="4" w:space="0" w:color="000000"/>
            </w:tcBorders>
            <w:vAlign w:val="center"/>
          </w:tcPr>
          <w:p w:rsidR="003C098A" w:rsidRPr="00D37B9A" w:rsidRDefault="00D37B9A" w:rsidP="00333947">
            <w:pPr>
              <w:widowControl w:val="0"/>
              <w:rPr>
                <w:b/>
                <w:color w:val="000000"/>
              </w:rPr>
            </w:pPr>
            <w:r w:rsidRPr="00D37B9A">
              <w:rPr>
                <w:b/>
                <w:color w:val="000000"/>
              </w:rPr>
              <w:t>Integrace, inkluze</w:t>
            </w:r>
          </w:p>
        </w:tc>
        <w:tc>
          <w:tcPr>
            <w:tcW w:w="1135" w:type="dxa"/>
            <w:tcBorders>
              <w:bottom w:val="single" w:sz="4" w:space="0" w:color="000000"/>
              <w:right w:val="single" w:sz="4" w:space="0" w:color="000000"/>
            </w:tcBorders>
            <w:vAlign w:val="center"/>
          </w:tcPr>
          <w:p w:rsidR="003C098A" w:rsidRPr="00D37B9A" w:rsidRDefault="00D37B9A" w:rsidP="00333947">
            <w:pPr>
              <w:widowControl w:val="0"/>
              <w:jc w:val="center"/>
              <w:rPr>
                <w:color w:val="000000"/>
              </w:rPr>
            </w:pPr>
            <w:r w:rsidRPr="00D37B9A">
              <w:rPr>
                <w:color w:val="000000"/>
              </w:rPr>
              <w:t>6</w:t>
            </w:r>
          </w:p>
        </w:tc>
        <w:tc>
          <w:tcPr>
            <w:tcW w:w="5388" w:type="dxa"/>
            <w:tcBorders>
              <w:bottom w:val="single" w:sz="4" w:space="0" w:color="000000"/>
              <w:right w:val="single" w:sz="4" w:space="0" w:color="000000"/>
            </w:tcBorders>
            <w:vAlign w:val="center"/>
          </w:tcPr>
          <w:p w:rsidR="003C098A" w:rsidRPr="00D37B9A" w:rsidRDefault="00D37B9A" w:rsidP="00333947">
            <w:pPr>
              <w:widowControl w:val="0"/>
              <w:jc w:val="both"/>
              <w:rPr>
                <w:color w:val="000000"/>
              </w:rPr>
            </w:pPr>
            <w:r w:rsidRPr="00D37B9A">
              <w:rPr>
                <w:color w:val="000000"/>
              </w:rPr>
              <w:t>Jak komunikovat se zlobivým dítětem I. a II., Práce s násilím v blízkých vztazích, Jak podporovat úspěšnost dítěte ve vzdělávání, Podpora při vzdělávání žáků s SPU a NKS i. a II., Specifické poruchy chování a učení a jejich náprava, Integrace UK dětí, Přijímání a začleňování žáků cizinců, jak vést reedukační skupiny pro děti s potřebou podpory</w:t>
            </w:r>
          </w:p>
        </w:tc>
      </w:tr>
      <w:tr w:rsidR="003C098A" w:rsidRPr="00D37B9A" w:rsidTr="00333947">
        <w:trPr>
          <w:trHeight w:val="309"/>
        </w:trPr>
        <w:tc>
          <w:tcPr>
            <w:tcW w:w="2567" w:type="dxa"/>
            <w:tcBorders>
              <w:left w:val="single" w:sz="4" w:space="0" w:color="000000"/>
              <w:bottom w:val="single" w:sz="4" w:space="0" w:color="000000"/>
              <w:right w:val="single" w:sz="4" w:space="0" w:color="000000"/>
            </w:tcBorders>
            <w:vAlign w:val="center"/>
          </w:tcPr>
          <w:p w:rsidR="003C098A" w:rsidRPr="00D37B9A" w:rsidRDefault="00D37B9A" w:rsidP="00333947">
            <w:pPr>
              <w:widowControl w:val="0"/>
              <w:rPr>
                <w:b/>
                <w:color w:val="000000"/>
              </w:rPr>
            </w:pPr>
            <w:r w:rsidRPr="00D37B9A">
              <w:rPr>
                <w:b/>
                <w:color w:val="000000"/>
              </w:rPr>
              <w:t>Osobní rozvoj učitelů</w:t>
            </w:r>
          </w:p>
        </w:tc>
        <w:tc>
          <w:tcPr>
            <w:tcW w:w="1135" w:type="dxa"/>
            <w:tcBorders>
              <w:bottom w:val="single" w:sz="4" w:space="0" w:color="000000"/>
              <w:right w:val="single" w:sz="4" w:space="0" w:color="000000"/>
            </w:tcBorders>
            <w:vAlign w:val="center"/>
          </w:tcPr>
          <w:p w:rsidR="003C098A" w:rsidRPr="00D37B9A" w:rsidRDefault="00D37B9A" w:rsidP="00333947">
            <w:pPr>
              <w:widowControl w:val="0"/>
              <w:jc w:val="center"/>
              <w:rPr>
                <w:color w:val="000000"/>
              </w:rPr>
            </w:pPr>
            <w:r w:rsidRPr="00D37B9A">
              <w:rPr>
                <w:color w:val="000000"/>
              </w:rPr>
              <w:t>7</w:t>
            </w:r>
          </w:p>
        </w:tc>
        <w:tc>
          <w:tcPr>
            <w:tcW w:w="5388" w:type="dxa"/>
            <w:tcBorders>
              <w:bottom w:val="single" w:sz="4" w:space="0" w:color="000000"/>
              <w:right w:val="single" w:sz="4" w:space="0" w:color="000000"/>
            </w:tcBorders>
            <w:vAlign w:val="center"/>
          </w:tcPr>
          <w:p w:rsidR="003C098A" w:rsidRPr="00D37B9A" w:rsidRDefault="00D37B9A" w:rsidP="00333947">
            <w:pPr>
              <w:widowControl w:val="0"/>
              <w:jc w:val="both"/>
              <w:rPr>
                <w:color w:val="000000"/>
              </w:rPr>
            </w:pPr>
            <w:r w:rsidRPr="00D37B9A">
              <w:rPr>
                <w:color w:val="000000"/>
              </w:rPr>
              <w:t>Grafologie i., Konference a ředitelská akademie, Strategie 2030Nové RVP, Pedagog a emoce, Spokojená učitelka</w:t>
            </w:r>
          </w:p>
        </w:tc>
      </w:tr>
      <w:tr w:rsidR="003C098A" w:rsidRPr="00D37B9A" w:rsidTr="00333947">
        <w:trPr>
          <w:trHeight w:val="300"/>
        </w:trPr>
        <w:tc>
          <w:tcPr>
            <w:tcW w:w="2567" w:type="dxa"/>
            <w:tcBorders>
              <w:left w:val="single" w:sz="4" w:space="0" w:color="000000"/>
              <w:bottom w:val="single" w:sz="4" w:space="0" w:color="000000"/>
              <w:right w:val="single" w:sz="4" w:space="0" w:color="000000"/>
            </w:tcBorders>
            <w:vAlign w:val="center"/>
          </w:tcPr>
          <w:p w:rsidR="003C098A" w:rsidRPr="00D37B9A" w:rsidRDefault="00D37B9A" w:rsidP="00333947">
            <w:pPr>
              <w:widowControl w:val="0"/>
              <w:rPr>
                <w:b/>
                <w:color w:val="000000"/>
              </w:rPr>
            </w:pPr>
            <w:r w:rsidRPr="00D37B9A">
              <w:rPr>
                <w:b/>
                <w:color w:val="000000"/>
              </w:rPr>
              <w:t>Kariérové poradenství</w:t>
            </w:r>
          </w:p>
        </w:tc>
        <w:tc>
          <w:tcPr>
            <w:tcW w:w="1135" w:type="dxa"/>
            <w:tcBorders>
              <w:bottom w:val="single" w:sz="4" w:space="0" w:color="000000"/>
              <w:right w:val="single" w:sz="4" w:space="0" w:color="000000"/>
            </w:tcBorders>
            <w:vAlign w:val="center"/>
          </w:tcPr>
          <w:p w:rsidR="003C098A" w:rsidRPr="00D37B9A" w:rsidRDefault="00D37B9A" w:rsidP="00333947">
            <w:pPr>
              <w:widowControl w:val="0"/>
              <w:jc w:val="center"/>
              <w:rPr>
                <w:color w:val="000000"/>
              </w:rPr>
            </w:pPr>
            <w:r w:rsidRPr="00D37B9A">
              <w:rPr>
                <w:color w:val="000000"/>
              </w:rPr>
              <w:t>2</w:t>
            </w:r>
          </w:p>
        </w:tc>
        <w:tc>
          <w:tcPr>
            <w:tcW w:w="5388" w:type="dxa"/>
            <w:tcBorders>
              <w:bottom w:val="single" w:sz="4" w:space="0" w:color="000000"/>
              <w:right w:val="single" w:sz="4" w:space="0" w:color="000000"/>
            </w:tcBorders>
            <w:vAlign w:val="center"/>
          </w:tcPr>
          <w:p w:rsidR="003C098A" w:rsidRPr="00D37B9A" w:rsidRDefault="00D37B9A" w:rsidP="00333947">
            <w:pPr>
              <w:widowControl w:val="0"/>
              <w:jc w:val="both"/>
              <w:rPr>
                <w:color w:val="000000"/>
              </w:rPr>
            </w:pPr>
            <w:r w:rsidRPr="00D37B9A">
              <w:rPr>
                <w:color w:val="000000"/>
              </w:rPr>
              <w:t xml:space="preserve">Evropský týden odborných dovedností </w:t>
            </w:r>
            <w:r w:rsidRPr="00D37B9A">
              <w:rPr>
                <w:color w:val="000000"/>
              </w:rPr>
              <w:noBreakHyphen/>
              <w:t xml:space="preserve"> VetFest, PS kariérové </w:t>
            </w:r>
            <w:r w:rsidRPr="00D37B9A">
              <w:rPr>
                <w:bCs/>
              </w:rPr>
              <w:t>poradenství</w:t>
            </w:r>
          </w:p>
        </w:tc>
      </w:tr>
      <w:tr w:rsidR="003C098A" w:rsidRPr="00D37B9A" w:rsidTr="00333947">
        <w:trPr>
          <w:trHeight w:val="300"/>
        </w:trPr>
        <w:tc>
          <w:tcPr>
            <w:tcW w:w="2567" w:type="dxa"/>
            <w:tcBorders>
              <w:top w:val="single" w:sz="4" w:space="0" w:color="000000"/>
              <w:left w:val="single" w:sz="4" w:space="0" w:color="000000"/>
              <w:bottom w:val="single" w:sz="4" w:space="0" w:color="000000"/>
              <w:right w:val="single" w:sz="4" w:space="0" w:color="000000"/>
            </w:tcBorders>
            <w:vAlign w:val="center"/>
          </w:tcPr>
          <w:p w:rsidR="003C098A" w:rsidRPr="00D37B9A" w:rsidRDefault="00D37B9A" w:rsidP="00333947">
            <w:pPr>
              <w:widowControl w:val="0"/>
              <w:rPr>
                <w:b/>
                <w:color w:val="000000"/>
              </w:rPr>
            </w:pPr>
            <w:r w:rsidRPr="00D37B9A">
              <w:rPr>
                <w:b/>
                <w:color w:val="000000"/>
              </w:rPr>
              <w:t>Ostatní</w:t>
            </w:r>
          </w:p>
        </w:tc>
        <w:tc>
          <w:tcPr>
            <w:tcW w:w="1135" w:type="dxa"/>
            <w:tcBorders>
              <w:top w:val="single" w:sz="4" w:space="0" w:color="000000"/>
              <w:bottom w:val="single" w:sz="4" w:space="0" w:color="000000"/>
              <w:right w:val="single" w:sz="4" w:space="0" w:color="000000"/>
            </w:tcBorders>
            <w:vAlign w:val="center"/>
          </w:tcPr>
          <w:p w:rsidR="003C098A" w:rsidRPr="00D37B9A" w:rsidRDefault="00D37B9A" w:rsidP="00333947">
            <w:pPr>
              <w:widowControl w:val="0"/>
              <w:jc w:val="center"/>
              <w:rPr>
                <w:color w:val="000000"/>
              </w:rPr>
            </w:pPr>
            <w:r w:rsidRPr="00D37B9A">
              <w:rPr>
                <w:color w:val="000000"/>
              </w:rPr>
              <w:t>1</w:t>
            </w:r>
          </w:p>
        </w:tc>
        <w:tc>
          <w:tcPr>
            <w:tcW w:w="5388" w:type="dxa"/>
            <w:tcBorders>
              <w:top w:val="single" w:sz="4" w:space="0" w:color="000000"/>
              <w:bottom w:val="single" w:sz="4" w:space="0" w:color="000000"/>
              <w:right w:val="single" w:sz="4" w:space="0" w:color="000000"/>
            </w:tcBorders>
            <w:vAlign w:val="center"/>
          </w:tcPr>
          <w:p w:rsidR="003C098A" w:rsidRPr="00D37B9A" w:rsidRDefault="00D37B9A" w:rsidP="00333947">
            <w:pPr>
              <w:widowControl w:val="0"/>
              <w:jc w:val="both"/>
              <w:rPr>
                <w:color w:val="000000"/>
              </w:rPr>
            </w:pPr>
            <w:r w:rsidRPr="00D37B9A">
              <w:rPr>
                <w:color w:val="000000"/>
              </w:rPr>
              <w:t>Leadership, Konference školství, Ředitelská akademie</w:t>
            </w:r>
          </w:p>
        </w:tc>
      </w:tr>
      <w:tr w:rsidR="003C098A" w:rsidRPr="00D37B9A" w:rsidTr="00333947">
        <w:trPr>
          <w:trHeight w:val="300"/>
        </w:trPr>
        <w:tc>
          <w:tcPr>
            <w:tcW w:w="2567" w:type="dxa"/>
            <w:tcBorders>
              <w:top w:val="single" w:sz="4" w:space="0" w:color="000000"/>
              <w:left w:val="single" w:sz="4" w:space="0" w:color="000000"/>
              <w:bottom w:val="single" w:sz="4" w:space="0" w:color="000000"/>
              <w:right w:val="single" w:sz="4" w:space="0" w:color="000000"/>
            </w:tcBorders>
            <w:vAlign w:val="center"/>
          </w:tcPr>
          <w:p w:rsidR="003C098A" w:rsidRPr="00D37B9A" w:rsidRDefault="00D37B9A" w:rsidP="00333947">
            <w:pPr>
              <w:widowControl w:val="0"/>
              <w:rPr>
                <w:b/>
                <w:color w:val="000000"/>
              </w:rPr>
            </w:pPr>
            <w:r w:rsidRPr="00D37B9A">
              <w:rPr>
                <w:b/>
                <w:color w:val="000000"/>
              </w:rPr>
              <w:t>Dějepis</w:t>
            </w:r>
          </w:p>
        </w:tc>
        <w:tc>
          <w:tcPr>
            <w:tcW w:w="1135" w:type="dxa"/>
            <w:tcBorders>
              <w:top w:val="single" w:sz="4" w:space="0" w:color="000000"/>
              <w:bottom w:val="single" w:sz="4" w:space="0" w:color="000000"/>
              <w:right w:val="single" w:sz="4" w:space="0" w:color="000000"/>
            </w:tcBorders>
            <w:vAlign w:val="center"/>
          </w:tcPr>
          <w:p w:rsidR="003C098A" w:rsidRPr="00D37B9A" w:rsidRDefault="00D37B9A" w:rsidP="00333947">
            <w:pPr>
              <w:widowControl w:val="0"/>
              <w:jc w:val="center"/>
              <w:rPr>
                <w:color w:val="000000"/>
              </w:rPr>
            </w:pPr>
            <w:r w:rsidRPr="00D37B9A">
              <w:rPr>
                <w:color w:val="000000"/>
              </w:rPr>
              <w:t>2</w:t>
            </w:r>
          </w:p>
        </w:tc>
        <w:tc>
          <w:tcPr>
            <w:tcW w:w="5388" w:type="dxa"/>
            <w:tcBorders>
              <w:top w:val="single" w:sz="4" w:space="0" w:color="000000"/>
              <w:bottom w:val="single" w:sz="4" w:space="0" w:color="000000"/>
              <w:right w:val="single" w:sz="4" w:space="0" w:color="000000"/>
            </w:tcBorders>
            <w:vAlign w:val="center"/>
          </w:tcPr>
          <w:p w:rsidR="003C098A" w:rsidRPr="00D37B9A" w:rsidRDefault="00D37B9A" w:rsidP="00333947">
            <w:pPr>
              <w:widowControl w:val="0"/>
              <w:jc w:val="both"/>
              <w:rPr>
                <w:color w:val="000000"/>
              </w:rPr>
            </w:pPr>
            <w:r w:rsidRPr="00D37B9A">
              <w:rPr>
                <w:color w:val="000000"/>
              </w:rPr>
              <w:t>Badatelská výuka soudobých dějin, Praktický b</w:t>
            </w:r>
            <w:r w:rsidR="00CE289A">
              <w:rPr>
                <w:color w:val="000000"/>
              </w:rPr>
              <w:t xml:space="preserve">alíček do hodin dějepisu, Čt.gramotnost </w:t>
            </w:r>
            <w:r w:rsidRPr="00D37B9A">
              <w:rPr>
                <w:color w:val="000000"/>
              </w:rPr>
              <w:t>v dějepise aneb historie jako bonus čtení</w:t>
            </w:r>
          </w:p>
        </w:tc>
      </w:tr>
    </w:tbl>
    <w:p w:rsidR="003C098A" w:rsidRPr="00D37B9A" w:rsidRDefault="003C098A">
      <w:pPr>
        <w:spacing w:before="120" w:after="120"/>
        <w:ind w:left="425" w:hanging="425"/>
        <w:rPr>
          <w:b/>
          <w:bCs/>
          <w:color w:val="0000FF"/>
          <w:sz w:val="28"/>
          <w:szCs w:val="28"/>
        </w:rPr>
      </w:pPr>
    </w:p>
    <w:p w:rsidR="003C098A" w:rsidRPr="00D37B9A" w:rsidRDefault="00D37B9A">
      <w:pPr>
        <w:spacing w:after="120"/>
        <w:ind w:left="284" w:hanging="284"/>
        <w:rPr>
          <w:b/>
          <w:bCs/>
          <w:color w:val="0000FF"/>
          <w:sz w:val="28"/>
          <w:szCs w:val="28"/>
        </w:rPr>
      </w:pPr>
      <w:r w:rsidRPr="00D37B9A">
        <w:rPr>
          <w:b/>
          <w:bCs/>
          <w:color w:val="0000FF"/>
          <w:sz w:val="28"/>
          <w:szCs w:val="28"/>
        </w:rPr>
        <w:t>9. Počet zapsaných dětí pro školní rok 2022/2023 a odkladů školní docházky na školní rok 2022/2023 (dle výkazů pro daný šk. rok)</w:t>
      </w:r>
    </w:p>
    <w:tbl>
      <w:tblPr>
        <w:tblW w:w="8820" w:type="dxa"/>
        <w:jc w:val="center"/>
        <w:tblLayout w:type="fixed"/>
        <w:tblCellMar>
          <w:left w:w="70" w:type="dxa"/>
          <w:right w:w="70" w:type="dxa"/>
        </w:tblCellMar>
        <w:tblLook w:val="04A0"/>
      </w:tblPr>
      <w:tblGrid>
        <w:gridCol w:w="2206"/>
        <w:gridCol w:w="2205"/>
        <w:gridCol w:w="2205"/>
        <w:gridCol w:w="2204"/>
      </w:tblGrid>
      <w:tr w:rsidR="003C098A" w:rsidRPr="00D37B9A">
        <w:trPr>
          <w:jc w:val="center"/>
        </w:trPr>
        <w:tc>
          <w:tcPr>
            <w:tcW w:w="2205" w:type="dxa"/>
            <w:tcBorders>
              <w:top w:val="double" w:sz="4" w:space="0" w:color="000000"/>
              <w:left w:val="double" w:sz="4" w:space="0" w:color="000000"/>
              <w:bottom w:val="double" w:sz="4" w:space="0" w:color="000000"/>
              <w:right w:val="double" w:sz="4" w:space="0" w:color="000000"/>
            </w:tcBorders>
            <w:shd w:val="clear" w:color="auto" w:fill="99CCFF"/>
          </w:tcPr>
          <w:p w:rsidR="003C098A" w:rsidRPr="00D37B9A" w:rsidRDefault="003C098A">
            <w:pPr>
              <w:widowControl w:val="0"/>
              <w:jc w:val="center"/>
              <w:rPr>
                <w:b/>
                <w:bCs/>
              </w:rPr>
            </w:pPr>
          </w:p>
        </w:tc>
        <w:tc>
          <w:tcPr>
            <w:tcW w:w="2205"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widowControl w:val="0"/>
              <w:jc w:val="center"/>
              <w:rPr>
                <w:b/>
                <w:bCs/>
              </w:rPr>
            </w:pPr>
            <w:r w:rsidRPr="00D37B9A">
              <w:rPr>
                <w:b/>
                <w:bCs/>
              </w:rPr>
              <w:t>zapsané děti</w:t>
            </w:r>
          </w:p>
        </w:tc>
        <w:tc>
          <w:tcPr>
            <w:tcW w:w="2205"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widowControl w:val="0"/>
              <w:jc w:val="center"/>
              <w:rPr>
                <w:b/>
                <w:bCs/>
              </w:rPr>
            </w:pPr>
            <w:r w:rsidRPr="00D37B9A">
              <w:rPr>
                <w:b/>
                <w:bCs/>
              </w:rPr>
              <w:t>přijaté děti</w:t>
            </w:r>
          </w:p>
        </w:tc>
        <w:tc>
          <w:tcPr>
            <w:tcW w:w="2204"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widowControl w:val="0"/>
              <w:jc w:val="center"/>
              <w:rPr>
                <w:b/>
                <w:bCs/>
                <w:spacing w:val="-6"/>
              </w:rPr>
            </w:pPr>
            <w:r w:rsidRPr="00D37B9A">
              <w:rPr>
                <w:b/>
                <w:bCs/>
                <w:spacing w:val="-6"/>
              </w:rPr>
              <w:t>odklady škol. docházky</w:t>
            </w:r>
          </w:p>
        </w:tc>
      </w:tr>
      <w:tr w:rsidR="003C098A" w:rsidRPr="00D37B9A">
        <w:trPr>
          <w:jc w:val="center"/>
        </w:trPr>
        <w:tc>
          <w:tcPr>
            <w:tcW w:w="2205" w:type="dxa"/>
            <w:tcBorders>
              <w:top w:val="double" w:sz="4" w:space="0" w:color="000000"/>
              <w:left w:val="double" w:sz="4" w:space="0" w:color="000000"/>
              <w:bottom w:val="double" w:sz="4" w:space="0" w:color="000000"/>
              <w:right w:val="double" w:sz="4" w:space="0" w:color="000000"/>
            </w:tcBorders>
          </w:tcPr>
          <w:p w:rsidR="003C098A" w:rsidRPr="00D37B9A" w:rsidRDefault="00D37B9A">
            <w:pPr>
              <w:widowControl w:val="0"/>
              <w:jc w:val="both"/>
              <w:rPr>
                <w:b/>
                <w:bCs/>
              </w:rPr>
            </w:pPr>
            <w:r w:rsidRPr="00D37B9A">
              <w:rPr>
                <w:b/>
                <w:bCs/>
              </w:rPr>
              <w:t xml:space="preserve">počet </w:t>
            </w:r>
          </w:p>
        </w:tc>
        <w:tc>
          <w:tcPr>
            <w:tcW w:w="2205" w:type="dxa"/>
            <w:tcBorders>
              <w:top w:val="double" w:sz="4" w:space="0" w:color="000000"/>
              <w:left w:val="double" w:sz="4" w:space="0" w:color="000000"/>
              <w:bottom w:val="double" w:sz="4" w:space="0" w:color="000000"/>
              <w:right w:val="double" w:sz="4" w:space="0" w:color="000000"/>
            </w:tcBorders>
            <w:vAlign w:val="center"/>
          </w:tcPr>
          <w:p w:rsidR="003C098A" w:rsidRPr="00D37B9A" w:rsidRDefault="00D37B9A">
            <w:pPr>
              <w:widowControl w:val="0"/>
              <w:jc w:val="center"/>
              <w:rPr>
                <w:b/>
                <w:bCs/>
              </w:rPr>
            </w:pPr>
            <w:r w:rsidRPr="00D37B9A">
              <w:rPr>
                <w:b/>
                <w:bCs/>
              </w:rPr>
              <w:t>74</w:t>
            </w:r>
          </w:p>
        </w:tc>
        <w:tc>
          <w:tcPr>
            <w:tcW w:w="2205" w:type="dxa"/>
            <w:tcBorders>
              <w:top w:val="double" w:sz="4" w:space="0" w:color="000000"/>
              <w:left w:val="double" w:sz="4" w:space="0" w:color="000000"/>
              <w:bottom w:val="double" w:sz="4" w:space="0" w:color="000000"/>
              <w:right w:val="double" w:sz="4" w:space="0" w:color="000000"/>
            </w:tcBorders>
            <w:vAlign w:val="center"/>
          </w:tcPr>
          <w:p w:rsidR="003C098A" w:rsidRPr="00D37B9A" w:rsidRDefault="00D37B9A">
            <w:pPr>
              <w:widowControl w:val="0"/>
              <w:jc w:val="center"/>
              <w:rPr>
                <w:b/>
                <w:bCs/>
              </w:rPr>
            </w:pPr>
            <w:r w:rsidRPr="00D37B9A">
              <w:rPr>
                <w:b/>
                <w:bCs/>
              </w:rPr>
              <w:t>54</w:t>
            </w:r>
          </w:p>
        </w:tc>
        <w:tc>
          <w:tcPr>
            <w:tcW w:w="2204" w:type="dxa"/>
            <w:tcBorders>
              <w:top w:val="double" w:sz="4" w:space="0" w:color="000000"/>
              <w:left w:val="double" w:sz="4" w:space="0" w:color="000000"/>
              <w:bottom w:val="double" w:sz="4" w:space="0" w:color="000000"/>
              <w:right w:val="double" w:sz="4" w:space="0" w:color="000000"/>
            </w:tcBorders>
            <w:vAlign w:val="center"/>
          </w:tcPr>
          <w:p w:rsidR="003C098A" w:rsidRPr="00D37B9A" w:rsidRDefault="00D37B9A">
            <w:pPr>
              <w:widowControl w:val="0"/>
              <w:jc w:val="center"/>
              <w:rPr>
                <w:b/>
                <w:bCs/>
              </w:rPr>
            </w:pPr>
            <w:r w:rsidRPr="00D37B9A">
              <w:rPr>
                <w:b/>
                <w:bCs/>
              </w:rPr>
              <w:t>11</w:t>
            </w:r>
          </w:p>
        </w:tc>
      </w:tr>
    </w:tbl>
    <w:p w:rsidR="003C098A" w:rsidRPr="00D37B9A" w:rsidRDefault="003C098A">
      <w:pPr>
        <w:ind w:left="425" w:hanging="425"/>
        <w:rPr>
          <w:b/>
          <w:bCs/>
          <w:color w:val="0000FF"/>
          <w:sz w:val="28"/>
          <w:szCs w:val="28"/>
        </w:rPr>
      </w:pPr>
    </w:p>
    <w:p w:rsidR="003C098A" w:rsidRPr="00D37B9A" w:rsidRDefault="00D37B9A">
      <w:pPr>
        <w:spacing w:after="120"/>
        <w:ind w:left="425" w:hanging="425"/>
        <w:rPr>
          <w:b/>
          <w:bCs/>
          <w:color w:val="0000FF"/>
          <w:sz w:val="28"/>
          <w:szCs w:val="28"/>
        </w:rPr>
      </w:pPr>
      <w:r w:rsidRPr="00D37B9A">
        <w:rPr>
          <w:b/>
          <w:bCs/>
          <w:color w:val="0000FF"/>
          <w:sz w:val="28"/>
          <w:szCs w:val="28"/>
        </w:rPr>
        <w:t xml:space="preserve">10. </w:t>
      </w:r>
      <w:r w:rsidRPr="00D37B9A">
        <w:rPr>
          <w:b/>
          <w:bCs/>
          <w:color w:val="0000FF"/>
          <w:sz w:val="28"/>
          <w:szCs w:val="28"/>
        </w:rPr>
        <w:tab/>
        <w:t>Hodnocení činnosti školní družiny</w:t>
      </w:r>
    </w:p>
    <w:p w:rsidR="003C098A" w:rsidRPr="00D37B9A" w:rsidRDefault="00D37B9A">
      <w:pPr>
        <w:jc w:val="both"/>
      </w:pPr>
      <w:r w:rsidRPr="00D37B9A">
        <w:t>Ve školním roce 2021/2022 bylo k pravidelné docházce do školní družiny zapsáno 172 žáků z 1. až 4. tříd. V letošním školním roce pracovala školní družina v 6 odděleních. V průběhu roku se ze školní družiny odhlásilo 13 žáků, převážně ze 3. a 4. tříd. V důsledku válečného konfliktu na Ukrajině se do školní družiny přihlásilo 12 ukrajinských žáků. Docházku k měsíci červnu dokončilo 171 žáků.</w:t>
      </w:r>
    </w:p>
    <w:p w:rsidR="003C098A" w:rsidRPr="00D37B9A" w:rsidRDefault="00D37B9A">
      <w:pPr>
        <w:jc w:val="both"/>
      </w:pPr>
      <w:r w:rsidRPr="00D37B9A">
        <w:t xml:space="preserve">Celkem 4 oddělení školní družiny jsou umístěna v přilehlém objektu Krhanická a jsou vybavena třídou a vlastní hernou. Další dvě oddělení sídlí v hlavní budově školy. Školní družina úzce spolupracovala s třídními učiteli, výchovným poradcem, </w:t>
      </w:r>
      <w:r w:rsidR="000C7CF1">
        <w:t>psychologem a rodiči.</w:t>
      </w:r>
      <w:r w:rsidR="000C7CF1" w:rsidRPr="000C7CF1">
        <w:rPr>
          <w:highlight w:val="yellow"/>
        </w:rPr>
        <w:t xml:space="preserve"> </w:t>
      </w:r>
      <w:r w:rsidRPr="00D37B9A">
        <w:t>Rodiče se také mohou podívat na odpolední práce dětí a kdykoliv řešit případný problém. Ve školním roce 2021/2022 působila ve školní družině také asistentka pedagoga.</w:t>
      </w:r>
    </w:p>
    <w:p w:rsidR="003C098A" w:rsidRPr="00D37B9A" w:rsidRDefault="00D37B9A">
      <w:pPr>
        <w:jc w:val="both"/>
      </w:pPr>
      <w:r w:rsidRPr="00D37B9A">
        <w:rPr>
          <w:color w:val="000000"/>
        </w:rPr>
        <w:t xml:space="preserve">Výchovná a vzdělávací činnost probíhá ve školní družině dle ŠVP a podle vypracovaného plánu. Uskutečňujeme zde zájmové vzdělávání formou zájmových, vzdělávacích </w:t>
      </w:r>
      <w:r w:rsidRPr="00D37B9A">
        <w:rPr>
          <w:color w:val="000000"/>
        </w:rPr>
        <w:lastRenderedPageBreak/>
        <w:t xml:space="preserve">a sportovních činností. Podporujeme a respektujeme individuální schopnosti a dovednosti žáků, nabízíme dětem podnětné činnosti, zajímavé a obsahově bohaté potřebné zázemí. Vedeme žáky k toleranci a ohleduplnosti k druhým lidem, k jejich </w:t>
      </w:r>
      <w:r w:rsidRPr="00D37B9A">
        <w:rPr>
          <w:bCs/>
        </w:rPr>
        <w:t>kulturním</w:t>
      </w:r>
      <w:r w:rsidRPr="00D37B9A">
        <w:rPr>
          <w:color w:val="000000"/>
        </w:rPr>
        <w:t xml:space="preserve"> a duchovním hodnotám. Činnosti rekreační, relaxační, odpočinkové, zájmové, ale i příprava na vyučování vytváří komplex výchovně vzdělávacích činností školní družiny. Cílem těchto činností a celé výchovné práce v naší školní družině je nenásilnou formou naučit žáky využívat volný čas k zajímavým aktivitám, k čerpání nových informací a vědomostí, ale i k potřebné relaxaci a odpočinku. Velký důraz je kladen také na upevňování mezilidských vztahů, na zvládnutí seberealizace a upevňování své pozice v kolektivu. Pobyt v budově školy, na školní zahradě, v parku, vycházky a výlety po okolí vedou děti nenásilnou formou k orientaci v přírodě, osvojení si nových vědomostí a dovedností.</w:t>
      </w:r>
      <w:r w:rsidRPr="00D37B9A">
        <w:t xml:space="preserve"> Za každého počasí využíváme školní zahradu a hřiště, které jsou vybaveny herními prvky, pískovišti, sportovním nářadím a venkovními hrami.</w:t>
      </w:r>
    </w:p>
    <w:p w:rsidR="003C098A" w:rsidRPr="00D37B9A" w:rsidRDefault="00D37B9A">
      <w:pPr>
        <w:pStyle w:val="Bezmezer"/>
        <w:jc w:val="both"/>
        <w:rPr>
          <w:rFonts w:ascii="Times New Roman" w:hAnsi="Times New Roman" w:cs="Times New Roman"/>
          <w:sz w:val="24"/>
          <w:szCs w:val="24"/>
        </w:rPr>
      </w:pPr>
      <w:r w:rsidRPr="00D37B9A">
        <w:rPr>
          <w:rFonts w:ascii="Times New Roman" w:hAnsi="Times New Roman" w:cs="Times New Roman"/>
          <w:sz w:val="24"/>
          <w:szCs w:val="24"/>
        </w:rPr>
        <w:t xml:space="preserve">Umožňujeme žákům 2. </w:t>
      </w:r>
      <w:r w:rsidRPr="00D37B9A">
        <w:rPr>
          <w:rFonts w:ascii="Times New Roman" w:hAnsi="Times New Roman" w:cs="Times New Roman"/>
          <w:sz w:val="24"/>
          <w:szCs w:val="24"/>
        </w:rPr>
        <w:noBreakHyphen/>
        <w:t> 4. tříd přípravu na vyučování na základě dobrovolnosti, k psaní domácích úkolů vytvoříme podmínky, používáme didaktické, psychologické a všeobecně rozšiřovací hry.</w:t>
      </w:r>
    </w:p>
    <w:p w:rsidR="003C098A" w:rsidRPr="00D37B9A" w:rsidRDefault="00D37B9A">
      <w:pPr>
        <w:pStyle w:val="Bezmezer"/>
        <w:jc w:val="both"/>
        <w:rPr>
          <w:rFonts w:ascii="Times New Roman" w:hAnsi="Times New Roman" w:cs="Times New Roman"/>
          <w:sz w:val="24"/>
          <w:szCs w:val="24"/>
        </w:rPr>
      </w:pPr>
      <w:r w:rsidRPr="00D37B9A">
        <w:rPr>
          <w:rFonts w:ascii="Times New Roman" w:hAnsi="Times New Roman" w:cs="Times New Roman"/>
          <w:color w:val="000000"/>
          <w:sz w:val="24"/>
          <w:szCs w:val="24"/>
        </w:rPr>
        <w:t>Vzdělávání vychovatelek během školního roku probíhalo formou samostudia, vedoucí vychovatelka absolvovala kurz Jak zapojit asistenta pedagoga do školní družiny.</w:t>
      </w:r>
    </w:p>
    <w:p w:rsidR="003C098A" w:rsidRPr="00D37B9A" w:rsidRDefault="00D37B9A">
      <w:pPr>
        <w:jc w:val="both"/>
      </w:pPr>
      <w:r w:rsidRPr="00D37B9A">
        <w:t xml:space="preserve">V tomto školním roce pořádala školní družina celoroční projekt „Letem světem“, který byl zaměřený na poznávání zemí, kultur a světadílů. Dále probíhaly soutěže v odděleních, podzimní výtvarný ateliér, soutěže na vytrvalost, smyslové vnímání, dramatizace </w:t>
      </w:r>
      <w:r w:rsidRPr="00D37B9A">
        <w:rPr>
          <w:bCs/>
        </w:rPr>
        <w:t>pohádek</w:t>
      </w:r>
      <w:r w:rsidRPr="00D37B9A">
        <w:t>, poznávací a kontaktní hry ve skupině, aj. s nástupem ukrajinských žáků se činnost školní družiny zaměřila také na rozvoj pomoci a začlenění těchto žáků do kolektivu a aktivit školní družiny.</w:t>
      </w:r>
    </w:p>
    <w:p w:rsidR="003C098A" w:rsidRPr="00D37B9A" w:rsidRDefault="003C098A">
      <w:pPr>
        <w:pStyle w:val="Bezmezer"/>
        <w:jc w:val="both"/>
        <w:rPr>
          <w:rFonts w:ascii="Times New Roman" w:hAnsi="Times New Roman" w:cs="Times New Roman"/>
        </w:rPr>
      </w:pPr>
    </w:p>
    <w:p w:rsidR="003C098A" w:rsidRPr="00D37B9A" w:rsidRDefault="00D37B9A">
      <w:pPr>
        <w:pStyle w:val="Bezmezer"/>
        <w:jc w:val="both"/>
        <w:rPr>
          <w:rFonts w:ascii="Times New Roman" w:hAnsi="Times New Roman" w:cs="Times New Roman"/>
          <w:b/>
          <w:sz w:val="24"/>
          <w:szCs w:val="24"/>
        </w:rPr>
      </w:pPr>
      <w:r w:rsidRPr="00D37B9A">
        <w:rPr>
          <w:rFonts w:ascii="Times New Roman" w:hAnsi="Times New Roman" w:cs="Times New Roman"/>
          <w:b/>
          <w:sz w:val="24"/>
          <w:szCs w:val="24"/>
        </w:rPr>
        <w:t>Přehled akcí ŠD</w:t>
      </w:r>
    </w:p>
    <w:p w:rsidR="003C098A" w:rsidRPr="00D37B9A" w:rsidRDefault="00D37B9A">
      <w:pPr>
        <w:pStyle w:val="Bezmezer"/>
        <w:jc w:val="both"/>
        <w:rPr>
          <w:rFonts w:ascii="Times New Roman" w:hAnsi="Times New Roman" w:cs="Times New Roman"/>
          <w:sz w:val="24"/>
          <w:szCs w:val="24"/>
        </w:rPr>
      </w:pPr>
      <w:r w:rsidRPr="00D37B9A">
        <w:rPr>
          <w:rFonts w:ascii="Times New Roman" w:hAnsi="Times New Roman" w:cs="Times New Roman"/>
          <w:sz w:val="24"/>
          <w:szCs w:val="24"/>
        </w:rPr>
        <w:t>Drakiáda</w:t>
      </w:r>
    </w:p>
    <w:p w:rsidR="003C098A" w:rsidRPr="00D37B9A" w:rsidRDefault="00D37B9A">
      <w:pPr>
        <w:pStyle w:val="Bezmezer"/>
        <w:jc w:val="both"/>
        <w:rPr>
          <w:rFonts w:ascii="Times New Roman" w:hAnsi="Times New Roman" w:cs="Times New Roman"/>
          <w:sz w:val="24"/>
          <w:szCs w:val="24"/>
        </w:rPr>
      </w:pPr>
      <w:r w:rsidRPr="00D37B9A">
        <w:rPr>
          <w:rFonts w:ascii="Times New Roman" w:hAnsi="Times New Roman" w:cs="Times New Roman"/>
          <w:sz w:val="24"/>
          <w:szCs w:val="24"/>
        </w:rPr>
        <w:t>Den stromů – výroba vlastního stromu</w:t>
      </w:r>
    </w:p>
    <w:p w:rsidR="003C098A" w:rsidRPr="00D37B9A" w:rsidRDefault="00D37B9A">
      <w:pPr>
        <w:pStyle w:val="Bezmezer"/>
        <w:jc w:val="both"/>
        <w:rPr>
          <w:rFonts w:ascii="Times New Roman" w:hAnsi="Times New Roman" w:cs="Times New Roman"/>
          <w:sz w:val="24"/>
          <w:szCs w:val="24"/>
        </w:rPr>
      </w:pPr>
      <w:r w:rsidRPr="00D37B9A">
        <w:rPr>
          <w:rFonts w:ascii="Times New Roman" w:hAnsi="Times New Roman" w:cs="Times New Roman"/>
          <w:sz w:val="24"/>
          <w:szCs w:val="24"/>
        </w:rPr>
        <w:t>Talentmánie</w:t>
      </w:r>
    </w:p>
    <w:p w:rsidR="003C098A" w:rsidRPr="00D37B9A" w:rsidRDefault="00D37B9A">
      <w:pPr>
        <w:pStyle w:val="Bezmezer"/>
        <w:jc w:val="both"/>
        <w:rPr>
          <w:rFonts w:ascii="Times New Roman" w:hAnsi="Times New Roman" w:cs="Times New Roman"/>
          <w:sz w:val="24"/>
          <w:szCs w:val="24"/>
        </w:rPr>
      </w:pPr>
      <w:r w:rsidRPr="00D37B9A">
        <w:rPr>
          <w:rFonts w:ascii="Times New Roman" w:hAnsi="Times New Roman" w:cs="Times New Roman"/>
          <w:sz w:val="24"/>
          <w:szCs w:val="24"/>
        </w:rPr>
        <w:t>Děti hrají divadlo</w:t>
      </w:r>
    </w:p>
    <w:p w:rsidR="003C098A" w:rsidRPr="00D37B9A" w:rsidRDefault="00D37B9A">
      <w:pPr>
        <w:pStyle w:val="Bezmezer"/>
        <w:jc w:val="both"/>
        <w:rPr>
          <w:rFonts w:ascii="Times New Roman" w:hAnsi="Times New Roman" w:cs="Times New Roman"/>
          <w:sz w:val="24"/>
          <w:szCs w:val="24"/>
        </w:rPr>
      </w:pPr>
      <w:r w:rsidRPr="00D37B9A">
        <w:rPr>
          <w:rFonts w:ascii="Times New Roman" w:hAnsi="Times New Roman" w:cs="Times New Roman"/>
          <w:sz w:val="24"/>
          <w:szCs w:val="24"/>
        </w:rPr>
        <w:t>Dopravní výchova „Dávej bacha“</w:t>
      </w:r>
    </w:p>
    <w:p w:rsidR="003C098A" w:rsidRPr="00D37B9A" w:rsidRDefault="00D37B9A">
      <w:pPr>
        <w:pStyle w:val="Bezmezer"/>
        <w:jc w:val="both"/>
        <w:rPr>
          <w:rFonts w:ascii="Times New Roman" w:hAnsi="Times New Roman" w:cs="Times New Roman"/>
          <w:sz w:val="24"/>
          <w:szCs w:val="24"/>
        </w:rPr>
      </w:pPr>
      <w:r w:rsidRPr="00D37B9A">
        <w:rPr>
          <w:rFonts w:ascii="Times New Roman" w:hAnsi="Times New Roman" w:cs="Times New Roman"/>
          <w:sz w:val="24"/>
          <w:szCs w:val="24"/>
        </w:rPr>
        <w:t>Den poezie</w:t>
      </w:r>
    </w:p>
    <w:p w:rsidR="003C098A" w:rsidRPr="00D37B9A" w:rsidRDefault="00D37B9A">
      <w:pPr>
        <w:pStyle w:val="Bezmezer"/>
        <w:jc w:val="both"/>
        <w:rPr>
          <w:rFonts w:ascii="Times New Roman" w:hAnsi="Times New Roman" w:cs="Times New Roman"/>
          <w:sz w:val="24"/>
          <w:szCs w:val="24"/>
        </w:rPr>
      </w:pPr>
      <w:r w:rsidRPr="00D37B9A">
        <w:rPr>
          <w:rFonts w:ascii="Times New Roman" w:hAnsi="Times New Roman" w:cs="Times New Roman"/>
          <w:sz w:val="24"/>
          <w:szCs w:val="24"/>
        </w:rPr>
        <w:t>Vánoční besídky</w:t>
      </w:r>
    </w:p>
    <w:p w:rsidR="003C098A" w:rsidRPr="00D37B9A" w:rsidRDefault="00D37B9A">
      <w:pPr>
        <w:pStyle w:val="Bezmezer"/>
        <w:jc w:val="both"/>
        <w:rPr>
          <w:rFonts w:ascii="Times New Roman" w:hAnsi="Times New Roman" w:cs="Times New Roman"/>
          <w:sz w:val="24"/>
          <w:szCs w:val="24"/>
        </w:rPr>
      </w:pPr>
      <w:r w:rsidRPr="00D37B9A">
        <w:rPr>
          <w:rFonts w:ascii="Times New Roman" w:hAnsi="Times New Roman" w:cs="Times New Roman"/>
          <w:sz w:val="24"/>
          <w:szCs w:val="24"/>
        </w:rPr>
        <w:t>Pexesiáda</w:t>
      </w:r>
    </w:p>
    <w:p w:rsidR="003C098A" w:rsidRPr="00D37B9A" w:rsidRDefault="00D37B9A">
      <w:pPr>
        <w:pStyle w:val="Bezmezer"/>
        <w:jc w:val="both"/>
        <w:rPr>
          <w:rFonts w:ascii="Times New Roman" w:hAnsi="Times New Roman" w:cs="Times New Roman"/>
          <w:sz w:val="24"/>
          <w:szCs w:val="24"/>
        </w:rPr>
      </w:pPr>
      <w:r w:rsidRPr="00D37B9A">
        <w:rPr>
          <w:rFonts w:ascii="Times New Roman" w:hAnsi="Times New Roman" w:cs="Times New Roman"/>
          <w:sz w:val="24"/>
          <w:szCs w:val="24"/>
        </w:rPr>
        <w:t>Masopustní karneval</w:t>
      </w:r>
    </w:p>
    <w:p w:rsidR="003C098A" w:rsidRPr="00D37B9A" w:rsidRDefault="00D37B9A" w:rsidP="00CE289A">
      <w:pPr>
        <w:pStyle w:val="Bezmezer"/>
        <w:jc w:val="both"/>
        <w:rPr>
          <w:rFonts w:ascii="Times New Roman" w:hAnsi="Times New Roman" w:cs="Times New Roman"/>
          <w:sz w:val="24"/>
          <w:szCs w:val="24"/>
        </w:rPr>
      </w:pPr>
      <w:r w:rsidRPr="00D37B9A">
        <w:rPr>
          <w:rFonts w:ascii="Times New Roman" w:hAnsi="Times New Roman" w:cs="Times New Roman"/>
          <w:sz w:val="24"/>
          <w:szCs w:val="24"/>
        </w:rPr>
        <w:t>Olym</w:t>
      </w:r>
      <w:r w:rsidR="00CE289A">
        <w:rPr>
          <w:rFonts w:ascii="Times New Roman" w:hAnsi="Times New Roman" w:cs="Times New Roman"/>
          <w:sz w:val="24"/>
          <w:szCs w:val="24"/>
        </w:rPr>
        <w:t> </w:t>
      </w:r>
      <w:r w:rsidRPr="00D37B9A">
        <w:rPr>
          <w:rFonts w:ascii="Times New Roman" w:hAnsi="Times New Roman" w:cs="Times New Roman"/>
          <w:sz w:val="24"/>
          <w:szCs w:val="24"/>
        </w:rPr>
        <w:t>a kontaktní hry ve skupině</w:t>
      </w:r>
    </w:p>
    <w:p w:rsidR="003C098A" w:rsidRPr="00D37B9A" w:rsidRDefault="00D37B9A">
      <w:pPr>
        <w:pStyle w:val="Bezmezer"/>
        <w:jc w:val="both"/>
        <w:rPr>
          <w:rFonts w:ascii="Times New Roman" w:hAnsi="Times New Roman" w:cs="Times New Roman"/>
          <w:sz w:val="24"/>
          <w:szCs w:val="24"/>
        </w:rPr>
      </w:pPr>
      <w:r w:rsidRPr="00D37B9A">
        <w:rPr>
          <w:rFonts w:ascii="Times New Roman" w:hAnsi="Times New Roman" w:cs="Times New Roman"/>
          <w:sz w:val="24"/>
          <w:szCs w:val="24"/>
        </w:rPr>
        <w:t>Den Země</w:t>
      </w:r>
    </w:p>
    <w:p w:rsidR="003C098A" w:rsidRPr="00D37B9A" w:rsidRDefault="00D37B9A">
      <w:pPr>
        <w:pStyle w:val="Bezmezer"/>
        <w:jc w:val="both"/>
        <w:rPr>
          <w:rFonts w:ascii="Times New Roman" w:hAnsi="Times New Roman" w:cs="Times New Roman"/>
          <w:sz w:val="24"/>
          <w:szCs w:val="24"/>
        </w:rPr>
      </w:pPr>
      <w:r w:rsidRPr="00D37B9A">
        <w:rPr>
          <w:rFonts w:ascii="Times New Roman" w:hAnsi="Times New Roman" w:cs="Times New Roman"/>
          <w:sz w:val="24"/>
          <w:szCs w:val="24"/>
        </w:rPr>
        <w:t>Ukázka sokolnictví na zahradě</w:t>
      </w:r>
    </w:p>
    <w:p w:rsidR="003C098A" w:rsidRPr="00D37B9A" w:rsidRDefault="00D37B9A">
      <w:pPr>
        <w:pStyle w:val="Bezmezer"/>
        <w:jc w:val="both"/>
        <w:rPr>
          <w:rFonts w:ascii="Times New Roman" w:hAnsi="Times New Roman" w:cs="Times New Roman"/>
          <w:sz w:val="24"/>
          <w:szCs w:val="24"/>
        </w:rPr>
      </w:pPr>
      <w:r w:rsidRPr="00D37B9A">
        <w:rPr>
          <w:rFonts w:ascii="Times New Roman" w:hAnsi="Times New Roman" w:cs="Times New Roman"/>
          <w:sz w:val="24"/>
          <w:szCs w:val="24"/>
        </w:rPr>
        <w:t>Soutěžní sportovní odpoledne ke Dni dětí</w:t>
      </w:r>
    </w:p>
    <w:p w:rsidR="003C098A" w:rsidRPr="00D37B9A" w:rsidRDefault="00D37B9A">
      <w:pPr>
        <w:spacing w:before="120" w:after="120"/>
        <w:ind w:left="425" w:hanging="425"/>
        <w:rPr>
          <w:b/>
          <w:bCs/>
          <w:color w:val="0000FF"/>
          <w:sz w:val="28"/>
          <w:szCs w:val="28"/>
        </w:rPr>
      </w:pPr>
      <w:r w:rsidRPr="00D37B9A">
        <w:rPr>
          <w:b/>
          <w:bCs/>
          <w:color w:val="0000FF"/>
          <w:sz w:val="28"/>
          <w:szCs w:val="28"/>
        </w:rPr>
        <w:t xml:space="preserve">11. </w:t>
      </w:r>
      <w:r w:rsidRPr="00D37B9A">
        <w:rPr>
          <w:b/>
          <w:bCs/>
          <w:color w:val="0000FF"/>
          <w:sz w:val="28"/>
          <w:szCs w:val="28"/>
        </w:rPr>
        <w:tab/>
        <w:t>Poradenské služby školy</w:t>
      </w:r>
    </w:p>
    <w:p w:rsidR="003C098A" w:rsidRPr="00D37B9A" w:rsidRDefault="00D37B9A">
      <w:pPr>
        <w:jc w:val="both"/>
        <w:outlineLvl w:val="0"/>
        <w:rPr>
          <w:b/>
          <w:u w:val="single"/>
        </w:rPr>
      </w:pPr>
      <w:r w:rsidRPr="00D37B9A">
        <w:rPr>
          <w:b/>
          <w:u w:val="single"/>
        </w:rPr>
        <w:t>Kariérové poradenství:</w:t>
      </w:r>
    </w:p>
    <w:p w:rsidR="003C098A" w:rsidRPr="00D37B9A" w:rsidRDefault="00D37B9A">
      <w:pPr>
        <w:jc w:val="both"/>
        <w:outlineLvl w:val="0"/>
        <w:rPr>
          <w:b/>
        </w:rPr>
      </w:pPr>
      <w:r w:rsidRPr="00D37B9A">
        <w:rPr>
          <w:b/>
        </w:rPr>
        <w:t>Přijímací řízení žáků 5., 7., 9. tříd</w:t>
      </w:r>
    </w:p>
    <w:p w:rsidR="003C098A" w:rsidRPr="00D37B9A" w:rsidRDefault="00D37B9A">
      <w:pPr>
        <w:jc w:val="both"/>
      </w:pPr>
      <w:r w:rsidRPr="00D37B9A">
        <w:t xml:space="preserve">Organizace podávání přihlášek na střední školy a střední odborná učiliště: v 1. pololetí školního roku byly žákům 8. tříd předávány </w:t>
      </w:r>
      <w:r w:rsidRPr="00D37B9A">
        <w:rPr>
          <w:bCs/>
        </w:rPr>
        <w:t>informace</w:t>
      </w:r>
      <w:r w:rsidRPr="00D37B9A">
        <w:t xml:space="preserve"> o oborech vzdělávání na středních školách a středních odborných učilištích, dnech otevřených dveří jednotlivých škol a veletrhu vzděláv</w:t>
      </w:r>
      <w:r w:rsidR="00CE289A">
        <w:t>ání Schola Pragensis. Během 2. p</w:t>
      </w:r>
      <w:r w:rsidRPr="00D37B9A">
        <w:t>ololetí byl zjištěn předběžný zájem žáků 8. tříd o</w:t>
      </w:r>
      <w:r w:rsidR="00CE289A">
        <w:t> </w:t>
      </w:r>
      <w:r w:rsidRPr="00D37B9A">
        <w:t xml:space="preserve">Profitesty k volbě povolání, které se pravidelně konají v 9. ročníku. V červnu se ve třídě </w:t>
      </w:r>
      <w:r>
        <w:t>8.B</w:t>
      </w:r>
      <w:r w:rsidRPr="00D37B9A">
        <w:t xml:space="preserve"> konala přednáška Úřadu práce v rámci předmětu PČ – volba povolání. Přednášková činnost bude nadále probíhat také v následujícím školním roce, a to v 8. a 9. třídách. </w:t>
      </w:r>
    </w:p>
    <w:p w:rsidR="003C098A" w:rsidRPr="00D37B9A" w:rsidRDefault="00D37B9A">
      <w:pPr>
        <w:jc w:val="both"/>
      </w:pPr>
      <w:r w:rsidRPr="00D37B9A">
        <w:lastRenderedPageBreak/>
        <w:t xml:space="preserve">Žáci 9. tříd byli pravidelně informováni pomocí nabídkových letáčků a webových stránek příslušných středních škol o nabídce oborů středních škol a středních odborných učilišť. Každý z žáků obdržel tištěnou brožuru Atlas školství a dále jim byly nabídnuty brožury k volbě povolání, vydané PPP Ohradní, které si mohly od výchovné poradkyně zapůjčit k prostudování. </w:t>
      </w:r>
    </w:p>
    <w:p w:rsidR="003C098A" w:rsidRPr="00D37B9A" w:rsidRDefault="00D37B9A">
      <w:pPr>
        <w:jc w:val="both"/>
      </w:pPr>
      <w:r w:rsidRPr="00D37B9A">
        <w:t>V říjnu organizovala výchovná poradkyně ve spolupráci s PPP Barunčina, třídními učiteli a</w:t>
      </w:r>
      <w:r w:rsidR="00032EF5">
        <w:t> </w:t>
      </w:r>
      <w:r w:rsidR="00137AD2">
        <w:t>u </w:t>
      </w:r>
      <w:r w:rsidRPr="00D37B9A">
        <w:t xml:space="preserve">učitelů specifických předmětů individuální </w:t>
      </w:r>
      <w:r w:rsidRPr="00D37B9A">
        <w:rPr>
          <w:bCs/>
        </w:rPr>
        <w:t>Profitesty</w:t>
      </w:r>
      <w:r w:rsidRPr="00D37B9A">
        <w:t xml:space="preserve"> k volbě povolání, kterých se zúčastnilo 20žáků 9. tříd. </w:t>
      </w:r>
    </w:p>
    <w:p w:rsidR="003C098A" w:rsidRPr="00D37B9A" w:rsidRDefault="00D37B9A">
      <w:pPr>
        <w:jc w:val="both"/>
        <w:outlineLvl w:val="0"/>
      </w:pPr>
      <w:r w:rsidRPr="00D37B9A">
        <w:t>V listopadu proběhla prezentace studijních oborů Střední školy gastronomické a hotelové.</w:t>
      </w:r>
    </w:p>
    <w:p w:rsidR="003C098A" w:rsidRPr="00D37B9A" w:rsidRDefault="00D37B9A">
      <w:pPr>
        <w:jc w:val="both"/>
      </w:pPr>
      <w:r w:rsidRPr="00D37B9A">
        <w:t xml:space="preserve">Během školního roku působila v 9. třídách </w:t>
      </w:r>
      <w:r w:rsidRPr="00D37B9A">
        <w:rPr>
          <w:bCs/>
        </w:rPr>
        <w:t>také</w:t>
      </w:r>
      <w:r w:rsidRPr="00D37B9A">
        <w:t xml:space="preserve"> školní psycholožka, která pomáhala žákům se zvládáním stresu z přijímacích zkoušek.</w:t>
      </w:r>
    </w:p>
    <w:p w:rsidR="003C098A" w:rsidRPr="00D37B9A" w:rsidRDefault="003C098A">
      <w:pPr>
        <w:jc w:val="both"/>
      </w:pPr>
    </w:p>
    <w:p w:rsidR="00CE289A" w:rsidRDefault="00D37B9A">
      <w:pPr>
        <w:jc w:val="both"/>
      </w:pPr>
      <w:r w:rsidRPr="00D37B9A">
        <w:t xml:space="preserve">Do prvního kola přijímacích zkoušek se přihlásili: </w:t>
      </w:r>
    </w:p>
    <w:p w:rsidR="003C098A" w:rsidRPr="00D37B9A" w:rsidRDefault="00D37B9A">
      <w:pPr>
        <w:jc w:val="both"/>
      </w:pPr>
      <w:r w:rsidRPr="00D37B9A">
        <w:t xml:space="preserve">do G 8 </w:t>
      </w:r>
      <w:bookmarkStart w:id="0" w:name="_Int_s8ZHkWrF"/>
      <w:r w:rsidRPr="00D37B9A">
        <w:t>–  žáků</w:t>
      </w:r>
      <w:bookmarkEnd w:id="0"/>
    </w:p>
    <w:p w:rsidR="003C098A" w:rsidRPr="00D37B9A" w:rsidRDefault="00D37B9A">
      <w:pPr>
        <w:jc w:val="both"/>
      </w:pPr>
      <w:r w:rsidRPr="00D37B9A">
        <w:t xml:space="preserve">do OA 2 </w:t>
      </w:r>
      <w:bookmarkStart w:id="1" w:name="_Int_LNSfnn9e"/>
      <w:r w:rsidRPr="00D37B9A">
        <w:t>–  žáci</w:t>
      </w:r>
      <w:bookmarkEnd w:id="1"/>
    </w:p>
    <w:p w:rsidR="003C098A" w:rsidRPr="00D37B9A" w:rsidRDefault="00D37B9A">
      <w:pPr>
        <w:jc w:val="both"/>
      </w:pPr>
      <w:r w:rsidRPr="00D37B9A">
        <w:t xml:space="preserve">do SPŠ 6 </w:t>
      </w:r>
      <w:bookmarkStart w:id="2" w:name="_Int_MLlfcejx"/>
      <w:r w:rsidRPr="00D37B9A">
        <w:t>–  žáků</w:t>
      </w:r>
      <w:bookmarkEnd w:id="2"/>
    </w:p>
    <w:p w:rsidR="003C098A" w:rsidRPr="00D37B9A" w:rsidRDefault="00D37B9A">
      <w:pPr>
        <w:jc w:val="both"/>
      </w:pPr>
      <w:r w:rsidRPr="00D37B9A">
        <w:t xml:space="preserve">do SŠ 11 </w:t>
      </w:r>
      <w:bookmarkStart w:id="3" w:name="_Int_ezAIHSdd"/>
      <w:r w:rsidRPr="00D37B9A">
        <w:t>– žáků</w:t>
      </w:r>
      <w:bookmarkEnd w:id="3"/>
    </w:p>
    <w:p w:rsidR="003C098A" w:rsidRPr="00D37B9A" w:rsidRDefault="00D37B9A">
      <w:pPr>
        <w:jc w:val="both"/>
      </w:pPr>
      <w:r w:rsidRPr="00D37B9A">
        <w:t xml:space="preserve">do SOU 10 – žáků </w:t>
      </w:r>
    </w:p>
    <w:p w:rsidR="003C098A" w:rsidRPr="00D37B9A" w:rsidRDefault="003C098A">
      <w:pPr>
        <w:pStyle w:val="Zkladntext21"/>
        <w:spacing w:after="240"/>
      </w:pPr>
    </w:p>
    <w:p w:rsidR="003C098A" w:rsidRPr="00D37B9A" w:rsidRDefault="00D37B9A">
      <w:pPr>
        <w:pStyle w:val="Zkladntext21"/>
        <w:spacing w:after="240"/>
        <w:jc w:val="center"/>
        <w:rPr>
          <w:b/>
        </w:rPr>
      </w:pPr>
      <w:r w:rsidRPr="00D37B9A">
        <w:rPr>
          <w:b/>
        </w:rPr>
        <w:t xml:space="preserve">Výsledky přijímacího řízení na střední školy, školní </w:t>
      </w:r>
      <w:bookmarkStart w:id="4" w:name="_Int_rqDW2bkS"/>
      <w:r w:rsidRPr="00D37B9A">
        <w:rPr>
          <w:b/>
        </w:rPr>
        <w:t>rok  2021</w:t>
      </w:r>
      <w:bookmarkEnd w:id="4"/>
      <w:r w:rsidRPr="00D37B9A">
        <w:rPr>
          <w:b/>
        </w:rPr>
        <w:t>/2022</w:t>
      </w:r>
    </w:p>
    <w:tbl>
      <w:tblPr>
        <w:tblW w:w="8115" w:type="dxa"/>
        <w:jc w:val="center"/>
        <w:tblLayout w:type="fixed"/>
        <w:tblCellMar>
          <w:left w:w="70" w:type="dxa"/>
          <w:right w:w="70" w:type="dxa"/>
        </w:tblCellMar>
        <w:tblLook w:val="0000"/>
      </w:tblPr>
      <w:tblGrid>
        <w:gridCol w:w="1503"/>
        <w:gridCol w:w="1554"/>
        <w:gridCol w:w="878"/>
        <w:gridCol w:w="874"/>
        <w:gridCol w:w="1176"/>
        <w:gridCol w:w="1080"/>
        <w:gridCol w:w="1050"/>
      </w:tblGrid>
      <w:tr w:rsidR="003C098A" w:rsidRPr="00D37B9A">
        <w:trPr>
          <w:trHeight w:val="394"/>
          <w:jc w:val="center"/>
        </w:trPr>
        <w:tc>
          <w:tcPr>
            <w:tcW w:w="1502"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widowControl w:val="0"/>
              <w:jc w:val="center"/>
              <w:rPr>
                <w:b/>
              </w:rPr>
            </w:pPr>
            <w:r w:rsidRPr="00D37B9A">
              <w:rPr>
                <w:b/>
                <w:sz w:val="22"/>
                <w:szCs w:val="22"/>
              </w:rPr>
              <w:t>9. ročníky</w:t>
            </w:r>
          </w:p>
        </w:tc>
        <w:tc>
          <w:tcPr>
            <w:tcW w:w="1554"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widowControl w:val="0"/>
              <w:jc w:val="center"/>
              <w:rPr>
                <w:b/>
              </w:rPr>
            </w:pPr>
            <w:r w:rsidRPr="00D37B9A">
              <w:rPr>
                <w:b/>
                <w:sz w:val="22"/>
                <w:szCs w:val="22"/>
              </w:rPr>
              <w:t>Gymnázia</w:t>
            </w:r>
          </w:p>
        </w:tc>
        <w:tc>
          <w:tcPr>
            <w:tcW w:w="878"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widowControl w:val="0"/>
              <w:jc w:val="center"/>
              <w:rPr>
                <w:b/>
              </w:rPr>
            </w:pPr>
            <w:r w:rsidRPr="00D37B9A">
              <w:rPr>
                <w:b/>
                <w:sz w:val="22"/>
                <w:szCs w:val="22"/>
              </w:rPr>
              <w:t>OA</w:t>
            </w:r>
          </w:p>
        </w:tc>
        <w:tc>
          <w:tcPr>
            <w:tcW w:w="874"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widowControl w:val="0"/>
              <w:jc w:val="center"/>
              <w:rPr>
                <w:b/>
              </w:rPr>
            </w:pPr>
            <w:r w:rsidRPr="00D37B9A">
              <w:rPr>
                <w:b/>
                <w:sz w:val="22"/>
                <w:szCs w:val="22"/>
              </w:rPr>
              <w:t>SPŠ</w:t>
            </w:r>
          </w:p>
        </w:tc>
        <w:tc>
          <w:tcPr>
            <w:tcW w:w="1176"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widowControl w:val="0"/>
              <w:jc w:val="center"/>
              <w:rPr>
                <w:b/>
              </w:rPr>
            </w:pPr>
            <w:r w:rsidRPr="00D37B9A">
              <w:rPr>
                <w:b/>
                <w:sz w:val="22"/>
                <w:szCs w:val="22"/>
              </w:rPr>
              <w:t>Ostatní SŠ</w:t>
            </w:r>
          </w:p>
        </w:tc>
        <w:tc>
          <w:tcPr>
            <w:tcW w:w="1080"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widowControl w:val="0"/>
              <w:jc w:val="center"/>
              <w:rPr>
                <w:b/>
              </w:rPr>
            </w:pPr>
            <w:r w:rsidRPr="00D37B9A">
              <w:rPr>
                <w:b/>
                <w:sz w:val="22"/>
                <w:szCs w:val="22"/>
              </w:rPr>
              <w:t>SOU</w:t>
            </w:r>
          </w:p>
        </w:tc>
        <w:tc>
          <w:tcPr>
            <w:tcW w:w="1050"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widowControl w:val="0"/>
              <w:jc w:val="center"/>
              <w:rPr>
                <w:b/>
              </w:rPr>
            </w:pPr>
            <w:r w:rsidRPr="00D37B9A">
              <w:rPr>
                <w:b/>
                <w:sz w:val="22"/>
                <w:szCs w:val="22"/>
              </w:rPr>
              <w:t>Celkem</w:t>
            </w:r>
          </w:p>
        </w:tc>
      </w:tr>
      <w:tr w:rsidR="003C098A" w:rsidRPr="00D37B9A">
        <w:trPr>
          <w:trHeight w:val="340"/>
          <w:jc w:val="center"/>
        </w:trPr>
        <w:tc>
          <w:tcPr>
            <w:tcW w:w="1502"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widowControl w:val="0"/>
              <w:rPr>
                <w:b/>
              </w:rPr>
            </w:pPr>
            <w:r w:rsidRPr="00D37B9A">
              <w:rPr>
                <w:b/>
                <w:sz w:val="22"/>
                <w:szCs w:val="22"/>
              </w:rPr>
              <w:t>státní SŠ</w:t>
            </w:r>
          </w:p>
        </w:tc>
        <w:tc>
          <w:tcPr>
            <w:tcW w:w="15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98A" w:rsidRPr="00D37B9A" w:rsidRDefault="00D37B9A">
            <w:pPr>
              <w:widowControl w:val="0"/>
              <w:jc w:val="center"/>
              <w:rPr>
                <w:b/>
                <w:bCs/>
              </w:rPr>
            </w:pPr>
            <w:r w:rsidRPr="00D37B9A">
              <w:rPr>
                <w:b/>
                <w:bCs/>
              </w:rPr>
              <w:t>5</w:t>
            </w:r>
          </w:p>
        </w:tc>
        <w:tc>
          <w:tcPr>
            <w:tcW w:w="878"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98A" w:rsidRPr="00D37B9A" w:rsidRDefault="00D37B9A">
            <w:pPr>
              <w:widowControl w:val="0"/>
              <w:jc w:val="center"/>
              <w:rPr>
                <w:b/>
                <w:bCs/>
              </w:rPr>
            </w:pPr>
            <w:r w:rsidRPr="00D37B9A">
              <w:rPr>
                <w:b/>
                <w:bCs/>
              </w:rPr>
              <w:t>2</w:t>
            </w:r>
          </w:p>
        </w:tc>
        <w:tc>
          <w:tcPr>
            <w:tcW w:w="874"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98A" w:rsidRPr="00D37B9A" w:rsidRDefault="00D37B9A">
            <w:pPr>
              <w:widowControl w:val="0"/>
              <w:jc w:val="center"/>
              <w:rPr>
                <w:b/>
                <w:bCs/>
              </w:rPr>
            </w:pPr>
            <w:r w:rsidRPr="00D37B9A">
              <w:rPr>
                <w:b/>
                <w:bCs/>
              </w:rPr>
              <w:t>5</w:t>
            </w:r>
          </w:p>
        </w:tc>
        <w:tc>
          <w:tcPr>
            <w:tcW w:w="11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98A" w:rsidRPr="00D37B9A" w:rsidRDefault="00D37B9A">
            <w:pPr>
              <w:widowControl w:val="0"/>
              <w:jc w:val="center"/>
              <w:rPr>
                <w:b/>
                <w:bCs/>
              </w:rPr>
            </w:pPr>
            <w:r w:rsidRPr="00D37B9A">
              <w:rPr>
                <w:b/>
                <w:bCs/>
              </w:rPr>
              <w:t>15</w:t>
            </w:r>
          </w:p>
        </w:tc>
        <w:tc>
          <w:tcPr>
            <w:tcW w:w="1080"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98A" w:rsidRPr="00D37B9A" w:rsidRDefault="00D37B9A">
            <w:pPr>
              <w:widowControl w:val="0"/>
              <w:jc w:val="center"/>
              <w:rPr>
                <w:b/>
                <w:bCs/>
              </w:rPr>
            </w:pPr>
            <w:r w:rsidRPr="00D37B9A">
              <w:rPr>
                <w:b/>
                <w:bCs/>
              </w:rPr>
              <w:t>10</w:t>
            </w:r>
          </w:p>
        </w:tc>
        <w:tc>
          <w:tcPr>
            <w:tcW w:w="10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98A" w:rsidRPr="00D37B9A" w:rsidRDefault="00D37B9A">
            <w:pPr>
              <w:widowControl w:val="0"/>
              <w:jc w:val="center"/>
              <w:rPr>
                <w:b/>
                <w:bCs/>
              </w:rPr>
            </w:pPr>
            <w:r w:rsidRPr="00D37B9A">
              <w:rPr>
                <w:b/>
                <w:bCs/>
              </w:rPr>
              <w:t>37</w:t>
            </w:r>
          </w:p>
        </w:tc>
      </w:tr>
      <w:tr w:rsidR="003C098A" w:rsidRPr="00D37B9A">
        <w:trPr>
          <w:trHeight w:val="340"/>
          <w:jc w:val="center"/>
        </w:trPr>
        <w:tc>
          <w:tcPr>
            <w:tcW w:w="1502"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widowControl w:val="0"/>
              <w:rPr>
                <w:b/>
              </w:rPr>
            </w:pPr>
            <w:r w:rsidRPr="00D37B9A">
              <w:rPr>
                <w:b/>
                <w:sz w:val="22"/>
                <w:szCs w:val="22"/>
              </w:rPr>
              <w:t>soukromé SŠ</w:t>
            </w:r>
          </w:p>
        </w:tc>
        <w:tc>
          <w:tcPr>
            <w:tcW w:w="1554"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98A" w:rsidRPr="00D37B9A" w:rsidRDefault="00D37B9A">
            <w:pPr>
              <w:widowControl w:val="0"/>
              <w:jc w:val="center"/>
              <w:rPr>
                <w:b/>
                <w:bCs/>
              </w:rPr>
            </w:pPr>
            <w:r w:rsidRPr="00D37B9A">
              <w:rPr>
                <w:b/>
                <w:bCs/>
              </w:rPr>
              <w:t>-</w:t>
            </w:r>
          </w:p>
        </w:tc>
        <w:tc>
          <w:tcPr>
            <w:tcW w:w="878"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98A" w:rsidRPr="00D37B9A" w:rsidRDefault="00D37B9A">
            <w:pPr>
              <w:widowControl w:val="0"/>
              <w:jc w:val="center"/>
              <w:rPr>
                <w:b/>
              </w:rPr>
            </w:pPr>
            <w:r w:rsidRPr="00D37B9A">
              <w:rPr>
                <w:b/>
              </w:rPr>
              <w:t>-</w:t>
            </w:r>
          </w:p>
        </w:tc>
        <w:tc>
          <w:tcPr>
            <w:tcW w:w="874"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98A" w:rsidRPr="00D37B9A" w:rsidRDefault="00D37B9A">
            <w:pPr>
              <w:widowControl w:val="0"/>
              <w:jc w:val="center"/>
              <w:rPr>
                <w:b/>
              </w:rPr>
            </w:pPr>
            <w:r w:rsidRPr="00D37B9A">
              <w:rPr>
                <w:b/>
              </w:rPr>
              <w:t>-</w:t>
            </w:r>
          </w:p>
        </w:tc>
        <w:tc>
          <w:tcPr>
            <w:tcW w:w="1176"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98A" w:rsidRPr="00D37B9A" w:rsidRDefault="00D37B9A">
            <w:pPr>
              <w:widowControl w:val="0"/>
              <w:jc w:val="center"/>
              <w:rPr>
                <w:b/>
                <w:bCs/>
              </w:rPr>
            </w:pPr>
            <w:r w:rsidRPr="00D37B9A">
              <w:rPr>
                <w:b/>
                <w:bCs/>
              </w:rPr>
              <w:t>-</w:t>
            </w:r>
          </w:p>
        </w:tc>
        <w:tc>
          <w:tcPr>
            <w:tcW w:w="1080"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98A" w:rsidRPr="00D37B9A" w:rsidRDefault="00D37B9A">
            <w:pPr>
              <w:widowControl w:val="0"/>
              <w:jc w:val="center"/>
              <w:rPr>
                <w:b/>
              </w:rPr>
            </w:pPr>
            <w:r w:rsidRPr="00D37B9A">
              <w:rPr>
                <w:b/>
              </w:rPr>
              <w:t>-</w:t>
            </w:r>
          </w:p>
        </w:tc>
        <w:tc>
          <w:tcPr>
            <w:tcW w:w="1050"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98A" w:rsidRPr="00D37B9A" w:rsidRDefault="00D37B9A">
            <w:pPr>
              <w:widowControl w:val="0"/>
              <w:jc w:val="center"/>
              <w:rPr>
                <w:b/>
                <w:bCs/>
              </w:rPr>
            </w:pPr>
            <w:r w:rsidRPr="00D37B9A">
              <w:rPr>
                <w:b/>
                <w:bCs/>
              </w:rPr>
              <w:t>-</w:t>
            </w:r>
          </w:p>
        </w:tc>
      </w:tr>
    </w:tbl>
    <w:p w:rsidR="003C098A" w:rsidRPr="00D37B9A" w:rsidRDefault="003C098A">
      <w:pPr>
        <w:pStyle w:val="Zkladntext21"/>
        <w:spacing w:after="120"/>
        <w:rPr>
          <w:b/>
          <w:szCs w:val="24"/>
        </w:rPr>
      </w:pPr>
    </w:p>
    <w:p w:rsidR="003C098A" w:rsidRPr="00D37B9A" w:rsidRDefault="00D37B9A">
      <w:pPr>
        <w:pStyle w:val="Zkladntext21"/>
        <w:spacing w:after="240"/>
        <w:jc w:val="center"/>
        <w:rPr>
          <w:b/>
        </w:rPr>
      </w:pPr>
      <w:r w:rsidRPr="00D37B9A">
        <w:rPr>
          <w:b/>
        </w:rPr>
        <w:t>Výsledky přijímacího řízení na víceletá gymnázia, šk.r. 2021/2022</w:t>
      </w:r>
    </w:p>
    <w:p w:rsidR="003C098A" w:rsidRPr="00D37B9A" w:rsidRDefault="00D37B9A">
      <w:pPr>
        <w:jc w:val="both"/>
      </w:pPr>
      <w:r w:rsidRPr="00D37B9A">
        <w:t>Do víceletých gymnázií si přihlášku podalo z 5. tříd 18 žáků, z</w:t>
      </w:r>
      <w:r w:rsidR="001E1299">
        <w:t>e 7. tříd si podalo přihlášku 9 </w:t>
      </w:r>
      <w:r w:rsidRPr="00D37B9A">
        <w:t>žáků.</w:t>
      </w:r>
    </w:p>
    <w:tbl>
      <w:tblPr>
        <w:tblW w:w="8299" w:type="dxa"/>
        <w:jc w:val="center"/>
        <w:tblLayout w:type="fixed"/>
        <w:tblCellMar>
          <w:left w:w="70" w:type="dxa"/>
          <w:right w:w="70" w:type="dxa"/>
        </w:tblCellMar>
        <w:tblLook w:val="0000"/>
      </w:tblPr>
      <w:tblGrid>
        <w:gridCol w:w="1396"/>
        <w:gridCol w:w="959"/>
        <w:gridCol w:w="1114"/>
        <w:gridCol w:w="1393"/>
        <w:gridCol w:w="1153"/>
        <w:gridCol w:w="1396"/>
        <w:gridCol w:w="888"/>
      </w:tblGrid>
      <w:tr w:rsidR="003C098A" w:rsidRPr="00D37B9A" w:rsidTr="00032EF5">
        <w:trPr>
          <w:cantSplit/>
          <w:trHeight w:val="1134"/>
          <w:jc w:val="center"/>
        </w:trPr>
        <w:tc>
          <w:tcPr>
            <w:tcW w:w="1396"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rsidP="00032EF5">
            <w:pPr>
              <w:widowControl w:val="0"/>
              <w:jc w:val="center"/>
              <w:rPr>
                <w:b/>
              </w:rPr>
            </w:pPr>
            <w:r w:rsidRPr="00D37B9A">
              <w:rPr>
                <w:b/>
                <w:sz w:val="22"/>
                <w:szCs w:val="22"/>
              </w:rPr>
              <w:t>Gymnázium</w:t>
            </w:r>
          </w:p>
        </w:tc>
        <w:tc>
          <w:tcPr>
            <w:tcW w:w="959"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rsidP="00032EF5">
            <w:pPr>
              <w:widowControl w:val="0"/>
              <w:jc w:val="center"/>
              <w:rPr>
                <w:b/>
                <w:bCs/>
              </w:rPr>
            </w:pPr>
            <w:r w:rsidRPr="00D37B9A">
              <w:rPr>
                <w:b/>
                <w:bCs/>
                <w:sz w:val="22"/>
                <w:szCs w:val="22"/>
              </w:rPr>
              <w:t>G</w:t>
            </w:r>
          </w:p>
          <w:p w:rsidR="003C098A" w:rsidRPr="00D37B9A" w:rsidRDefault="00D37B9A" w:rsidP="00032EF5">
            <w:pPr>
              <w:widowControl w:val="0"/>
              <w:jc w:val="center"/>
              <w:rPr>
                <w:b/>
                <w:bCs/>
              </w:rPr>
            </w:pPr>
            <w:r w:rsidRPr="00D37B9A">
              <w:rPr>
                <w:b/>
                <w:bCs/>
                <w:sz w:val="22"/>
                <w:szCs w:val="22"/>
              </w:rPr>
              <w:t>Písnická</w:t>
            </w:r>
          </w:p>
        </w:tc>
        <w:tc>
          <w:tcPr>
            <w:tcW w:w="1114"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rsidP="00032EF5">
            <w:pPr>
              <w:widowControl w:val="0"/>
              <w:jc w:val="center"/>
              <w:rPr>
                <w:b/>
                <w:bCs/>
              </w:rPr>
            </w:pPr>
            <w:r w:rsidRPr="00D37B9A">
              <w:rPr>
                <w:b/>
                <w:bCs/>
                <w:sz w:val="22"/>
                <w:szCs w:val="22"/>
              </w:rPr>
              <w:t>G</w:t>
            </w:r>
          </w:p>
          <w:p w:rsidR="003C098A" w:rsidRPr="00D37B9A" w:rsidRDefault="00D37B9A" w:rsidP="00032EF5">
            <w:pPr>
              <w:widowControl w:val="0"/>
              <w:jc w:val="center"/>
              <w:rPr>
                <w:b/>
                <w:bCs/>
              </w:rPr>
            </w:pPr>
            <w:r w:rsidRPr="00D37B9A">
              <w:rPr>
                <w:b/>
                <w:bCs/>
                <w:sz w:val="22"/>
                <w:szCs w:val="22"/>
              </w:rPr>
              <w:t>Opatov</w:t>
            </w:r>
          </w:p>
        </w:tc>
        <w:tc>
          <w:tcPr>
            <w:tcW w:w="1393"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rsidP="00032EF5">
            <w:pPr>
              <w:widowControl w:val="0"/>
              <w:jc w:val="center"/>
              <w:rPr>
                <w:b/>
                <w:bCs/>
              </w:rPr>
            </w:pPr>
            <w:r w:rsidRPr="00D37B9A">
              <w:rPr>
                <w:b/>
                <w:bCs/>
                <w:sz w:val="22"/>
                <w:szCs w:val="22"/>
              </w:rPr>
              <w:t>G</w:t>
            </w:r>
          </w:p>
          <w:p w:rsidR="003C098A" w:rsidRPr="00D37B9A" w:rsidRDefault="00D37B9A" w:rsidP="00032EF5">
            <w:pPr>
              <w:widowControl w:val="0"/>
              <w:jc w:val="center"/>
              <w:rPr>
                <w:b/>
                <w:bCs/>
              </w:rPr>
            </w:pPr>
            <w:r w:rsidRPr="00D37B9A">
              <w:rPr>
                <w:b/>
                <w:bCs/>
                <w:sz w:val="22"/>
                <w:szCs w:val="22"/>
              </w:rPr>
              <w:t>Budějovická</w:t>
            </w:r>
          </w:p>
        </w:tc>
        <w:tc>
          <w:tcPr>
            <w:tcW w:w="1153"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rsidP="00032EF5">
            <w:pPr>
              <w:widowControl w:val="0"/>
              <w:jc w:val="center"/>
              <w:rPr>
                <w:b/>
                <w:bCs/>
              </w:rPr>
            </w:pPr>
            <w:r w:rsidRPr="00D37B9A">
              <w:rPr>
                <w:b/>
                <w:bCs/>
                <w:sz w:val="22"/>
                <w:szCs w:val="22"/>
              </w:rPr>
              <w:t>G</w:t>
            </w:r>
          </w:p>
          <w:p w:rsidR="003C098A" w:rsidRPr="00D37B9A" w:rsidRDefault="00D37B9A" w:rsidP="00032EF5">
            <w:pPr>
              <w:widowControl w:val="0"/>
              <w:jc w:val="center"/>
            </w:pPr>
            <w:r w:rsidRPr="00D37B9A">
              <w:rPr>
                <w:b/>
                <w:bCs/>
                <w:sz w:val="22"/>
                <w:szCs w:val="22"/>
              </w:rPr>
              <w:t>J</w:t>
            </w:r>
            <w:r w:rsidR="00032EF5">
              <w:rPr>
                <w:b/>
                <w:bCs/>
                <w:sz w:val="22"/>
                <w:szCs w:val="22"/>
              </w:rPr>
              <w:t xml:space="preserve">. </w:t>
            </w:r>
            <w:r w:rsidRPr="00D37B9A">
              <w:rPr>
                <w:b/>
                <w:bCs/>
                <w:sz w:val="22"/>
                <w:szCs w:val="22"/>
              </w:rPr>
              <w:t>Patočky</w:t>
            </w:r>
          </w:p>
        </w:tc>
        <w:tc>
          <w:tcPr>
            <w:tcW w:w="1396"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Default="00D37B9A" w:rsidP="00032EF5">
            <w:pPr>
              <w:widowControl w:val="0"/>
              <w:jc w:val="center"/>
              <w:rPr>
                <w:b/>
                <w:bCs/>
              </w:rPr>
            </w:pPr>
            <w:r w:rsidRPr="00D37B9A">
              <w:rPr>
                <w:b/>
                <w:bCs/>
                <w:sz w:val="22"/>
                <w:szCs w:val="22"/>
              </w:rPr>
              <w:t>Rakouské</w:t>
            </w:r>
          </w:p>
          <w:p w:rsidR="003C098A" w:rsidRPr="00D37B9A" w:rsidRDefault="00032EF5" w:rsidP="00032EF5">
            <w:pPr>
              <w:widowControl w:val="0"/>
              <w:jc w:val="center"/>
              <w:rPr>
                <w:b/>
                <w:bCs/>
              </w:rPr>
            </w:pPr>
            <w:r>
              <w:rPr>
                <w:b/>
                <w:bCs/>
                <w:sz w:val="22"/>
                <w:szCs w:val="22"/>
              </w:rPr>
              <w:t>G</w:t>
            </w:r>
          </w:p>
        </w:tc>
        <w:tc>
          <w:tcPr>
            <w:tcW w:w="888"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rsidP="00032EF5">
            <w:pPr>
              <w:widowControl w:val="0"/>
              <w:jc w:val="center"/>
              <w:rPr>
                <w:b/>
              </w:rPr>
            </w:pPr>
            <w:r w:rsidRPr="00D37B9A">
              <w:rPr>
                <w:b/>
                <w:sz w:val="22"/>
                <w:szCs w:val="22"/>
              </w:rPr>
              <w:t>Celkem</w:t>
            </w:r>
          </w:p>
        </w:tc>
      </w:tr>
      <w:tr w:rsidR="003C098A" w:rsidRPr="00D37B9A" w:rsidTr="00032EF5">
        <w:trPr>
          <w:trHeight w:val="340"/>
          <w:jc w:val="center"/>
        </w:trPr>
        <w:tc>
          <w:tcPr>
            <w:tcW w:w="1396"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widowControl w:val="0"/>
              <w:rPr>
                <w:b/>
              </w:rPr>
            </w:pPr>
            <w:r w:rsidRPr="00D37B9A">
              <w:rPr>
                <w:b/>
                <w:sz w:val="22"/>
                <w:szCs w:val="22"/>
              </w:rPr>
              <w:t>5. ročníky</w:t>
            </w:r>
          </w:p>
        </w:tc>
        <w:tc>
          <w:tcPr>
            <w:tcW w:w="95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98A" w:rsidRPr="00D37B9A" w:rsidRDefault="00D37B9A">
            <w:pPr>
              <w:widowControl w:val="0"/>
              <w:jc w:val="center"/>
              <w:rPr>
                <w:b/>
                <w:bCs/>
              </w:rPr>
            </w:pPr>
            <w:r w:rsidRPr="00D37B9A">
              <w:rPr>
                <w:b/>
                <w:bCs/>
              </w:rPr>
              <w:t>4</w:t>
            </w:r>
          </w:p>
        </w:tc>
        <w:tc>
          <w:tcPr>
            <w:tcW w:w="1114"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98A" w:rsidRPr="00D37B9A" w:rsidRDefault="00D37B9A">
            <w:pPr>
              <w:widowControl w:val="0"/>
              <w:jc w:val="center"/>
              <w:rPr>
                <w:b/>
                <w:bCs/>
              </w:rPr>
            </w:pPr>
            <w:r w:rsidRPr="00D37B9A">
              <w:rPr>
                <w:b/>
                <w:bCs/>
              </w:rPr>
              <w:t>1</w:t>
            </w:r>
          </w:p>
        </w:tc>
        <w:tc>
          <w:tcPr>
            <w:tcW w:w="13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98A" w:rsidRPr="00D37B9A" w:rsidRDefault="00D37B9A">
            <w:pPr>
              <w:widowControl w:val="0"/>
              <w:jc w:val="center"/>
              <w:rPr>
                <w:b/>
                <w:bCs/>
              </w:rPr>
            </w:pPr>
            <w:r w:rsidRPr="00D37B9A">
              <w:rPr>
                <w:b/>
                <w:bCs/>
              </w:rPr>
              <w:t>2</w:t>
            </w:r>
          </w:p>
        </w:tc>
        <w:tc>
          <w:tcPr>
            <w:tcW w:w="115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98A" w:rsidRPr="00D37B9A" w:rsidRDefault="00D37B9A">
            <w:pPr>
              <w:widowControl w:val="0"/>
              <w:jc w:val="center"/>
              <w:rPr>
                <w:b/>
              </w:rPr>
            </w:pPr>
            <w:r w:rsidRPr="00D37B9A">
              <w:rPr>
                <w:b/>
              </w:rPr>
              <w:t>1</w:t>
            </w:r>
          </w:p>
        </w:tc>
        <w:tc>
          <w:tcPr>
            <w:tcW w:w="1396" w:type="dxa"/>
            <w:tcBorders>
              <w:top w:val="double" w:sz="4" w:space="0" w:color="000000"/>
              <w:left w:val="double" w:sz="4" w:space="0" w:color="000000"/>
              <w:bottom w:val="double" w:sz="4" w:space="0" w:color="000000"/>
              <w:right w:val="double" w:sz="4" w:space="0" w:color="000000"/>
            </w:tcBorders>
            <w:vAlign w:val="center"/>
          </w:tcPr>
          <w:p w:rsidR="003C098A" w:rsidRPr="00D37B9A" w:rsidRDefault="00D37B9A">
            <w:pPr>
              <w:widowControl w:val="0"/>
              <w:jc w:val="center"/>
              <w:rPr>
                <w:b/>
                <w:bCs/>
              </w:rPr>
            </w:pPr>
            <w:r w:rsidRPr="00D37B9A">
              <w:rPr>
                <w:b/>
                <w:bCs/>
              </w:rPr>
              <w:t>-</w:t>
            </w:r>
          </w:p>
        </w:tc>
        <w:tc>
          <w:tcPr>
            <w:tcW w:w="888" w:type="dxa"/>
            <w:tcBorders>
              <w:top w:val="double" w:sz="4" w:space="0" w:color="000000"/>
              <w:left w:val="double" w:sz="4" w:space="0" w:color="000000"/>
              <w:bottom w:val="double" w:sz="4" w:space="0" w:color="000000"/>
              <w:right w:val="double" w:sz="4" w:space="0" w:color="000000"/>
            </w:tcBorders>
            <w:vAlign w:val="center"/>
          </w:tcPr>
          <w:p w:rsidR="003C098A" w:rsidRPr="00D37B9A" w:rsidRDefault="00D37B9A">
            <w:pPr>
              <w:widowControl w:val="0"/>
              <w:jc w:val="center"/>
              <w:rPr>
                <w:b/>
                <w:bCs/>
              </w:rPr>
            </w:pPr>
            <w:r w:rsidRPr="00D37B9A">
              <w:rPr>
                <w:b/>
                <w:bCs/>
              </w:rPr>
              <w:t>8</w:t>
            </w:r>
          </w:p>
        </w:tc>
      </w:tr>
      <w:tr w:rsidR="003C098A" w:rsidRPr="00D37B9A" w:rsidTr="00032EF5">
        <w:trPr>
          <w:trHeight w:val="340"/>
          <w:jc w:val="center"/>
        </w:trPr>
        <w:tc>
          <w:tcPr>
            <w:tcW w:w="1396"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widowControl w:val="0"/>
              <w:rPr>
                <w:b/>
              </w:rPr>
            </w:pPr>
            <w:r w:rsidRPr="00D37B9A">
              <w:rPr>
                <w:b/>
                <w:sz w:val="22"/>
                <w:szCs w:val="22"/>
              </w:rPr>
              <w:t>7. ročníky</w:t>
            </w:r>
          </w:p>
        </w:tc>
        <w:tc>
          <w:tcPr>
            <w:tcW w:w="959"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98A" w:rsidRPr="00D37B9A" w:rsidRDefault="00D37B9A">
            <w:pPr>
              <w:widowControl w:val="0"/>
              <w:jc w:val="center"/>
              <w:rPr>
                <w:b/>
              </w:rPr>
            </w:pPr>
            <w:r w:rsidRPr="00D37B9A">
              <w:rPr>
                <w:b/>
              </w:rPr>
              <w:t>-</w:t>
            </w:r>
          </w:p>
        </w:tc>
        <w:tc>
          <w:tcPr>
            <w:tcW w:w="1114"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98A" w:rsidRPr="00D37B9A" w:rsidRDefault="00D37B9A">
            <w:pPr>
              <w:widowControl w:val="0"/>
              <w:jc w:val="center"/>
              <w:rPr>
                <w:b/>
                <w:bCs/>
              </w:rPr>
            </w:pPr>
            <w:r w:rsidRPr="00D37B9A">
              <w:rPr>
                <w:b/>
                <w:bCs/>
              </w:rPr>
              <w:t>-</w:t>
            </w:r>
          </w:p>
        </w:tc>
        <w:tc>
          <w:tcPr>
            <w:tcW w:w="139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98A" w:rsidRPr="00D37B9A" w:rsidRDefault="00D37B9A">
            <w:pPr>
              <w:widowControl w:val="0"/>
              <w:jc w:val="center"/>
              <w:rPr>
                <w:b/>
                <w:bCs/>
              </w:rPr>
            </w:pPr>
            <w:r w:rsidRPr="00D37B9A">
              <w:rPr>
                <w:b/>
                <w:bCs/>
              </w:rPr>
              <w:t>1</w:t>
            </w:r>
          </w:p>
        </w:tc>
        <w:tc>
          <w:tcPr>
            <w:tcW w:w="1153" w:type="dxa"/>
            <w:tcBorders>
              <w:top w:val="double" w:sz="4" w:space="0" w:color="000000"/>
              <w:left w:val="double" w:sz="4" w:space="0" w:color="000000"/>
              <w:bottom w:val="double" w:sz="4" w:space="0" w:color="000000"/>
              <w:right w:val="double" w:sz="4" w:space="0" w:color="000000"/>
            </w:tcBorders>
            <w:shd w:val="clear" w:color="auto" w:fill="auto"/>
            <w:vAlign w:val="center"/>
          </w:tcPr>
          <w:p w:rsidR="003C098A" w:rsidRPr="00D37B9A" w:rsidRDefault="00D37B9A">
            <w:pPr>
              <w:widowControl w:val="0"/>
              <w:jc w:val="center"/>
              <w:rPr>
                <w:b/>
                <w:bCs/>
              </w:rPr>
            </w:pPr>
            <w:r w:rsidRPr="00D37B9A">
              <w:rPr>
                <w:b/>
                <w:bCs/>
              </w:rPr>
              <w:t>-</w:t>
            </w:r>
          </w:p>
        </w:tc>
        <w:tc>
          <w:tcPr>
            <w:tcW w:w="1396" w:type="dxa"/>
            <w:tcBorders>
              <w:top w:val="double" w:sz="4" w:space="0" w:color="000000"/>
              <w:left w:val="double" w:sz="4" w:space="0" w:color="000000"/>
              <w:bottom w:val="double" w:sz="4" w:space="0" w:color="000000"/>
              <w:right w:val="double" w:sz="4" w:space="0" w:color="000000"/>
            </w:tcBorders>
            <w:vAlign w:val="center"/>
          </w:tcPr>
          <w:p w:rsidR="003C098A" w:rsidRPr="00D37B9A" w:rsidRDefault="00D37B9A">
            <w:pPr>
              <w:widowControl w:val="0"/>
              <w:jc w:val="center"/>
              <w:rPr>
                <w:b/>
                <w:bCs/>
              </w:rPr>
            </w:pPr>
            <w:r w:rsidRPr="00D37B9A">
              <w:rPr>
                <w:b/>
                <w:bCs/>
              </w:rPr>
              <w:t>1</w:t>
            </w:r>
          </w:p>
        </w:tc>
        <w:tc>
          <w:tcPr>
            <w:tcW w:w="888" w:type="dxa"/>
            <w:tcBorders>
              <w:top w:val="double" w:sz="4" w:space="0" w:color="000000"/>
              <w:left w:val="double" w:sz="4" w:space="0" w:color="000000"/>
              <w:bottom w:val="double" w:sz="4" w:space="0" w:color="000000"/>
              <w:right w:val="double" w:sz="4" w:space="0" w:color="000000"/>
            </w:tcBorders>
            <w:vAlign w:val="center"/>
          </w:tcPr>
          <w:p w:rsidR="003C098A" w:rsidRPr="00D37B9A" w:rsidRDefault="00D37B9A">
            <w:pPr>
              <w:widowControl w:val="0"/>
              <w:jc w:val="center"/>
              <w:rPr>
                <w:b/>
                <w:bCs/>
              </w:rPr>
            </w:pPr>
            <w:r w:rsidRPr="00D37B9A">
              <w:rPr>
                <w:b/>
                <w:bCs/>
              </w:rPr>
              <w:t>2</w:t>
            </w:r>
          </w:p>
        </w:tc>
      </w:tr>
    </w:tbl>
    <w:p w:rsidR="003C098A" w:rsidRPr="00D37B9A" w:rsidRDefault="003C098A">
      <w:pPr>
        <w:spacing w:after="120"/>
        <w:jc w:val="both"/>
      </w:pPr>
    </w:p>
    <w:p w:rsidR="003C098A" w:rsidRPr="00D37B9A" w:rsidRDefault="00D37B9A" w:rsidP="00235B78">
      <w:pPr>
        <w:spacing w:before="120" w:after="120"/>
        <w:jc w:val="both"/>
        <w:rPr>
          <w:b/>
        </w:rPr>
      </w:pPr>
      <w:r w:rsidRPr="00D37B9A">
        <w:rPr>
          <w:b/>
        </w:rPr>
        <w:t>Řešení problémových situací ve škole</w:t>
      </w:r>
    </w:p>
    <w:p w:rsidR="003C098A" w:rsidRPr="00D37B9A" w:rsidRDefault="00D37B9A">
      <w:pPr>
        <w:jc w:val="both"/>
        <w:outlineLvl w:val="0"/>
        <w:rPr>
          <w:u w:val="single"/>
        </w:rPr>
      </w:pPr>
      <w:r w:rsidRPr="00D37B9A">
        <w:rPr>
          <w:u w:val="single"/>
        </w:rPr>
        <w:t>Hodnocení výchovných komisí:</w:t>
      </w:r>
    </w:p>
    <w:p w:rsidR="003C098A" w:rsidRPr="00D37B9A" w:rsidRDefault="00D37B9A">
      <w:pPr>
        <w:jc w:val="both"/>
      </w:pPr>
      <w:r w:rsidRPr="00D37B9A">
        <w:t xml:space="preserve">Ve školním roce 2021/2022 došlo díky předchozí pandemii ke skokovému nárůstu počtu jednání s rodiči i žáky. Celkem </w:t>
      </w:r>
      <w:r w:rsidRPr="00D37B9A">
        <w:rPr>
          <w:bCs/>
        </w:rPr>
        <w:t>proběhlo</w:t>
      </w:r>
      <w:r w:rsidRPr="00D37B9A">
        <w:t xml:space="preserve"> 20 jednání s rodiči a 45 jednání se žáky.</w:t>
      </w:r>
    </w:p>
    <w:p w:rsidR="00235B78" w:rsidRDefault="00D37B9A" w:rsidP="00235B78">
      <w:pPr>
        <w:widowControl w:val="0"/>
        <w:spacing w:after="120"/>
        <w:jc w:val="both"/>
      </w:pPr>
      <w:r w:rsidRPr="00D37B9A">
        <w:t xml:space="preserve">S některými žáky bylo jednáno opakovaně, </w:t>
      </w:r>
      <w:r w:rsidRPr="00D37B9A">
        <w:rPr>
          <w:bCs/>
        </w:rPr>
        <w:t>zlepšení</w:t>
      </w:r>
      <w:r w:rsidRPr="00D37B9A">
        <w:t xml:space="preserve"> v jejich chování či prospěchu bylo školským poradenským pracovištěm v průběhu </w:t>
      </w:r>
      <w:r w:rsidRPr="00D37B9A">
        <w:rPr>
          <w:bCs/>
        </w:rPr>
        <w:t>školního</w:t>
      </w:r>
      <w:r w:rsidRPr="00D37B9A">
        <w:t xml:space="preserve"> roku opakovaně kontrolováno.</w:t>
      </w:r>
    </w:p>
    <w:p w:rsidR="003C098A" w:rsidRPr="00D37B9A" w:rsidRDefault="00D37B9A" w:rsidP="00235B78">
      <w:pPr>
        <w:keepNext/>
        <w:widowControl w:val="0"/>
        <w:spacing w:after="120"/>
        <w:jc w:val="both"/>
      </w:pPr>
      <w:r w:rsidRPr="00D37B9A">
        <w:t>Nejčastějšími důvody pro svolání výchovné komise stejně jako ve školním roce 2020/2021 byly:</w:t>
      </w:r>
    </w:p>
    <w:p w:rsidR="003C098A" w:rsidRPr="00D37B9A" w:rsidRDefault="00D37B9A">
      <w:pPr>
        <w:numPr>
          <w:ilvl w:val="0"/>
          <w:numId w:val="6"/>
        </w:numPr>
        <w:suppressAutoHyphens w:val="0"/>
        <w:jc w:val="both"/>
      </w:pPr>
      <w:r w:rsidRPr="00D37B9A">
        <w:t>velmi neukázněné a nevhodné chování vůči spolužákům</w:t>
      </w:r>
    </w:p>
    <w:p w:rsidR="003C098A" w:rsidRPr="00D37B9A" w:rsidRDefault="00D37B9A">
      <w:pPr>
        <w:numPr>
          <w:ilvl w:val="0"/>
          <w:numId w:val="6"/>
        </w:numPr>
        <w:suppressAutoHyphens w:val="0"/>
        <w:jc w:val="both"/>
      </w:pPr>
      <w:r w:rsidRPr="00D37B9A">
        <w:lastRenderedPageBreak/>
        <w:t>nepřipravenost na vyučování, neplnění školních povinností</w:t>
      </w:r>
    </w:p>
    <w:p w:rsidR="003C098A" w:rsidRPr="00D37B9A" w:rsidRDefault="00D37B9A">
      <w:pPr>
        <w:numPr>
          <w:ilvl w:val="0"/>
          <w:numId w:val="6"/>
        </w:numPr>
        <w:suppressAutoHyphens w:val="0"/>
        <w:jc w:val="both"/>
      </w:pPr>
      <w:r w:rsidRPr="00D37B9A">
        <w:t>ze strany rodiny zanedbání školní docházky, nespolupráce se školou, výchovné pr</w:t>
      </w:r>
      <w:r w:rsidRPr="00D37B9A">
        <w:t>o</w:t>
      </w:r>
      <w:r w:rsidRPr="00D37B9A">
        <w:t xml:space="preserve">blémy, prospěchové problémy.  </w:t>
      </w:r>
    </w:p>
    <w:p w:rsidR="003C098A" w:rsidRPr="00D37B9A" w:rsidRDefault="003C098A">
      <w:pPr>
        <w:jc w:val="both"/>
      </w:pPr>
    </w:p>
    <w:p w:rsidR="003C098A" w:rsidRPr="00D37B9A" w:rsidRDefault="00D37B9A">
      <w:pPr>
        <w:jc w:val="both"/>
      </w:pPr>
      <w:r w:rsidRPr="00D37B9A">
        <w:t>Některých jednání ve škole se zúčastnila kurátorka pro děti a mládež, školní psycholožka, psycholožka z PPP Modřany, asistentka pedagoga.</w:t>
      </w:r>
      <w:r w:rsidR="00137AD2">
        <w:t xml:space="preserve"> U </w:t>
      </w:r>
      <w:r w:rsidRPr="00D37B9A">
        <w:t>jednání s ukrajinskými žáky byla přítomna dvojjazyčná asistentka pedagoga, která pomáhala s tlumočením</w:t>
      </w:r>
    </w:p>
    <w:p w:rsidR="003C098A" w:rsidRPr="00D37B9A" w:rsidRDefault="00D37B9A">
      <w:pPr>
        <w:jc w:val="both"/>
      </w:pPr>
      <w:r w:rsidRPr="00D37B9A">
        <w:t xml:space="preserve">Na závěr každého jednání byla stanovena opatření ke zlepšení: nabídka spolupráce se školní psycholožkou včetně možnosti vyšetření žáka v PPP, pravidelná konzultace žáka, popř. jeho rodiny s kurátorem pro děti a mládež (v případech neplnění školní docházky a neomluvené absence), pravidelné konzultace s učiteli předmětů, kde došlo k výraznému zhoršení prospěchu, podle aktuální potřeby hospitace školní psycholožky a výchovných poradkyň ve třídách, doporučení konzultací rodičů s dětským psychologem, psychiatrem, popř. s dalšími odborníky a pravidelná spolupráce se školou, s TU, nabídnuty kontakty na další odborná pracoviště, na SVP Rakovského, nabídnuto podle možností ZŠ i případné přeřazení žáka do nového kolektivu paralelní třídy. </w:t>
      </w:r>
    </w:p>
    <w:p w:rsidR="003C098A" w:rsidRPr="00D37B9A" w:rsidRDefault="00D37B9A">
      <w:pPr>
        <w:jc w:val="both"/>
      </w:pPr>
      <w:r w:rsidRPr="00D37B9A">
        <w:t>Navrhovaná opatření byla kontrolována výchovnými poradkyněmi většinou po měsíci pohovory s TU a dalšími vyučujícími dané třídy a se školní psycholožkou.</w:t>
      </w:r>
    </w:p>
    <w:p w:rsidR="003C098A" w:rsidRPr="00D37B9A" w:rsidRDefault="00D37B9A">
      <w:pPr>
        <w:jc w:val="both"/>
      </w:pPr>
      <w:r w:rsidRPr="00D37B9A">
        <w:t xml:space="preserve">Závažné přestupky proti školnímu řádu, zanedbání péče rodičů o dítě a opakující se výchovné komise s daným žákem byly vždy neprodleně oznámeny kurátorce pro mládež na Odbor sociálních věcí. </w:t>
      </w:r>
    </w:p>
    <w:p w:rsidR="003C098A" w:rsidRPr="00D37B9A" w:rsidRDefault="00D37B9A" w:rsidP="00235B78">
      <w:pPr>
        <w:jc w:val="both"/>
      </w:pPr>
      <w:r w:rsidRPr="00D37B9A">
        <w:t>Výchovná poradkyně spolu s metodičkou prevence organizovala výzkumné šetření ve třídách druhého stupně s cílem monitorovat a zlepšit sociální klima ve třídách. Na základě vyhodnocených dotazníků pracovala výchovná poradkyně s vybranými ohroženými či problémovými žáky v průběhu školního roku tak, aby se klima dané třídy zlepšilo. Na tyto kroky navázaly také třídnické hodiny jednotlivých třídních učitelů, využita byla také pomoc školní psycholožky. V podobném šetření bude školní poradenské pracoviště pokračovat také v příštím školním roce 2022/2023.</w:t>
      </w:r>
    </w:p>
    <w:p w:rsidR="003C098A" w:rsidRPr="00D37B9A" w:rsidRDefault="00D37B9A" w:rsidP="00235B78">
      <w:pPr>
        <w:spacing w:before="200" w:after="120"/>
        <w:jc w:val="both"/>
        <w:rPr>
          <w:b/>
        </w:rPr>
      </w:pPr>
      <w:r w:rsidRPr="00D37B9A">
        <w:rPr>
          <w:b/>
        </w:rPr>
        <w:t>Adaptace žáků z Ukrajiny</w:t>
      </w:r>
    </w:p>
    <w:p w:rsidR="003C098A" w:rsidRPr="00D37B9A" w:rsidRDefault="00D37B9A">
      <w:pPr>
        <w:jc w:val="both"/>
      </w:pPr>
      <w:r w:rsidRPr="00D37B9A">
        <w:t xml:space="preserve">Od poloviny března 2022 byli ke vzdělávání přijímáni také žáci z Ukrajiny. Vzdělávání žáků prvního a druhého stupně probíhalo ve dvou adaptačních skupinách. Pro žáky prvního stupně fungovala adaptační skupina od </w:t>
      </w:r>
      <w:r w:rsidRPr="00D37B9A">
        <w:rPr>
          <w:bCs/>
        </w:rPr>
        <w:t>pondělí</w:t>
      </w:r>
      <w:r w:rsidRPr="00D37B9A">
        <w:t xml:space="preserve"> do pátku, a to vždy 6 vyučovacích hodin týdně. Po zbytek dne se tito žáci vzdělávali s ostatními žáky ve své kmenové třídě. </w:t>
      </w:r>
    </w:p>
    <w:p w:rsidR="003C098A" w:rsidRPr="00D37B9A" w:rsidRDefault="00D37B9A" w:rsidP="00235B78">
      <w:pPr>
        <w:jc w:val="both"/>
      </w:pPr>
      <w:r w:rsidRPr="00D37B9A">
        <w:t xml:space="preserve">Vzdělávání žáků druhého stupně probíhalo od pondělí do čtvrtka, v rozsahu 4 vyučovacích hodin denně.  V ostatních hodinách se žáci vyučovali spolu s kmenovou třídou. Společně s ostatními se zapojili také do výuky českého </w:t>
      </w:r>
      <w:r w:rsidRPr="00D37B9A">
        <w:rPr>
          <w:bCs/>
        </w:rPr>
        <w:t>jazyka</w:t>
      </w:r>
      <w:r w:rsidRPr="00D37B9A">
        <w:t xml:space="preserve">, matematiky a anglického jazyka. </w:t>
      </w:r>
    </w:p>
    <w:p w:rsidR="003C098A" w:rsidRPr="00D37B9A" w:rsidRDefault="00D37B9A" w:rsidP="00235B78">
      <w:pPr>
        <w:spacing w:before="200" w:after="120"/>
        <w:jc w:val="both"/>
        <w:rPr>
          <w:b/>
        </w:rPr>
      </w:pPr>
      <w:r w:rsidRPr="00D37B9A">
        <w:rPr>
          <w:b/>
        </w:rPr>
        <w:t xml:space="preserve">Diagnostika a péče o žáky se speciálně vzdělávacími potřebami </w:t>
      </w:r>
    </w:p>
    <w:p w:rsidR="003C098A" w:rsidRPr="00D37B9A" w:rsidRDefault="00D37B9A">
      <w:pPr>
        <w:jc w:val="both"/>
      </w:pPr>
      <w:r w:rsidRPr="00D37B9A">
        <w:t>Každý měsíc se ve škole konaly konzultace s psycholožkou a speciální pedagožkou z Pedagogicko-psychologické poradny pro Prahu 11 a 12, Barunčina 11. Učitelé konzultovali výukové a výchovné potíže žáků,  podpůrná opatření</w:t>
      </w:r>
      <w:r w:rsidR="00137AD2">
        <w:t xml:space="preserve"> u </w:t>
      </w:r>
      <w:r w:rsidRPr="00D37B9A">
        <w:t xml:space="preserve">dětí, které jsou v péči PPP, potíže při komunikaci s rodiči. Pracovnice podle potřeby chodily na náslechy do tříd, probíhala pravidelná revize IVP a vyhodnocování plánů podpory, věnovaly se konzultacím s asistenty pedagoga, s rodiči. Psycholožka PPP byla v kontaktu se školní metodičkou prevence a školní psycholožkou. V průběhu celého roku škola komunikovala a spolupracovala se speciálně pedagogickými centry, které mají jednotlivé žáky v evidenci a péči.  </w:t>
      </w:r>
    </w:p>
    <w:p w:rsidR="003C098A" w:rsidRPr="00235B78" w:rsidRDefault="00D37B9A">
      <w:pPr>
        <w:jc w:val="both"/>
      </w:pPr>
      <w:r w:rsidRPr="00D37B9A">
        <w:t>V pravidelném setkávání a revidování krátkodobých cílů bude třeba pokračovat i v da</w:t>
      </w:r>
      <w:r w:rsidR="00CC25EB">
        <w:t>lším roce. Ve školním roce 2022/</w:t>
      </w:r>
      <w:r w:rsidRPr="00D37B9A">
        <w:t xml:space="preserve">2023 budou </w:t>
      </w:r>
      <w:r w:rsidRPr="00D37B9A">
        <w:rPr>
          <w:bCs/>
        </w:rPr>
        <w:t>opět</w:t>
      </w:r>
      <w:r w:rsidRPr="00D37B9A">
        <w:t xml:space="preserve"> pokračovat konzultační dny školní psycholožky, psycholožek z PPP, hospitační sledování jak psycholožkami, tak výchovnými poradkyněmi. </w:t>
      </w:r>
    </w:p>
    <w:p w:rsidR="003C098A" w:rsidRPr="00D37B9A" w:rsidRDefault="00D37B9A" w:rsidP="00235B78">
      <w:pPr>
        <w:spacing w:before="200" w:after="120"/>
        <w:jc w:val="both"/>
        <w:rPr>
          <w:b/>
        </w:rPr>
      </w:pPr>
      <w:r w:rsidRPr="00D37B9A">
        <w:rPr>
          <w:b/>
        </w:rPr>
        <w:lastRenderedPageBreak/>
        <w:t>Spolupráce s asistenty pedagoga</w:t>
      </w:r>
    </w:p>
    <w:p w:rsidR="003C098A" w:rsidRPr="00D37B9A" w:rsidRDefault="00D37B9A">
      <w:pPr>
        <w:jc w:val="both"/>
      </w:pPr>
      <w:r w:rsidRPr="00D37B9A">
        <w:t>Ve školním roce 2021/2022 působil asistent pedagoga</w:t>
      </w:r>
      <w:r w:rsidR="00137AD2">
        <w:t xml:space="preserve"> u </w:t>
      </w:r>
      <w:r w:rsidRPr="00D37B9A">
        <w:t xml:space="preserve">18 žáků. Výchovné poradkyně byly ve stálém kontaktu s asistenty pedagoga, konzultovaly s nimi nastalé problémy. Účastnily se také vyučovacích hodin, kde sledovaly vzájemnou spolupráci vyučujícího, asistenta pedagoga a žáka. Do vyučovacích hodin zvaly i psycholožku a speciální pedagožku z PPP Barunčina. </w:t>
      </w:r>
    </w:p>
    <w:p w:rsidR="003C098A" w:rsidRPr="00D37B9A" w:rsidRDefault="00D37B9A" w:rsidP="00235B78">
      <w:pPr>
        <w:spacing w:before="200" w:after="120"/>
        <w:jc w:val="both"/>
        <w:rPr>
          <w:b/>
        </w:rPr>
      </w:pPr>
      <w:r w:rsidRPr="00D37B9A">
        <w:rPr>
          <w:b/>
        </w:rPr>
        <w:t>Vzdělávání nadaných žáků</w:t>
      </w:r>
    </w:p>
    <w:p w:rsidR="003C098A" w:rsidRPr="00D37B9A" w:rsidRDefault="00CC25EB">
      <w:pPr>
        <w:jc w:val="both"/>
      </w:pPr>
      <w:r>
        <w:t>Ve školním roce 2021/</w:t>
      </w:r>
      <w:r w:rsidR="00D37B9A" w:rsidRPr="00D37B9A">
        <w:t xml:space="preserve">2022 bylo v ZŠ 34 talentovaných žáků, kteří svůj talent prezentují v oblasti intelektové (matematika a programování, zeměpis, mediální technologie, jazyky), v oblasti sportovní (gymnastika, volejbal, </w:t>
      </w:r>
      <w:r w:rsidR="00D37B9A" w:rsidRPr="00D37B9A">
        <w:rPr>
          <w:bCs/>
        </w:rPr>
        <w:t>plavání</w:t>
      </w:r>
      <w:r w:rsidR="00D37B9A" w:rsidRPr="00D37B9A">
        <w:t>, fotbal) a v oblasti umělecké (hra na hudební nástroj, zpěv, kresba, tanec, balet). Nejvíce talentovaných žáků je ve sportu. Talentovaní žáci se zúčastňovali olympiád a soutěží.</w:t>
      </w:r>
    </w:p>
    <w:p w:rsidR="003C098A" w:rsidRPr="00D37B9A" w:rsidRDefault="00D37B9A" w:rsidP="00235B78">
      <w:pPr>
        <w:spacing w:before="200" w:after="120"/>
        <w:jc w:val="both"/>
        <w:rPr>
          <w:b/>
        </w:rPr>
      </w:pPr>
      <w:r w:rsidRPr="00D37B9A">
        <w:rPr>
          <w:b/>
        </w:rPr>
        <w:t>Kartotéka žáků se speciálně vzdělávacími potřebami</w:t>
      </w:r>
    </w:p>
    <w:p w:rsidR="003C098A" w:rsidRPr="00D37B9A" w:rsidRDefault="00D37B9A">
      <w:pPr>
        <w:jc w:val="both"/>
      </w:pPr>
      <w:r w:rsidRPr="00D37B9A">
        <w:t xml:space="preserve">K 24. 6. 2022 bylo v kartotéce žáků se SVP evidováno 59 žáků s 2. </w:t>
      </w:r>
      <w:r w:rsidRPr="00D37B9A">
        <w:noBreakHyphen/>
        <w:t xml:space="preserve"> 4. stupněm podpůrných opatření, z toho 11 žáků pracovalo podle individuálního vzdělávacího plánu. Těmto 11 žákům bylo k  vysvědčení vypracováno vyhodnocení IVP. Při plnění IVP i ze strany rodičů nastalo zlepšení grafického projevu, čtenářské dovednosti, větší samostatnosti v plnění povinností. Významnou pomocí pro žáky byly také </w:t>
      </w:r>
      <w:r w:rsidRPr="00D37B9A">
        <w:rPr>
          <w:bCs/>
        </w:rPr>
        <w:t>intervenční</w:t>
      </w:r>
      <w:r w:rsidRPr="00D37B9A">
        <w:t xml:space="preserve"> hodiny.</w:t>
      </w:r>
    </w:p>
    <w:p w:rsidR="003C098A" w:rsidRPr="00D37B9A" w:rsidRDefault="00D37B9A">
      <w:pPr>
        <w:jc w:val="both"/>
      </w:pPr>
      <w:r w:rsidRPr="00D37B9A">
        <w:t xml:space="preserve">Podle vyhlášky, která vešla v platnost v září 2016, uplatňuje ZŠ podpůrná opatření 1. stupně i bez doporučení školského poradenského </w:t>
      </w:r>
      <w:r w:rsidRPr="00D37B9A">
        <w:rPr>
          <w:bCs/>
        </w:rPr>
        <w:t>zařízení</w:t>
      </w:r>
      <w:r w:rsidRPr="00D37B9A">
        <w:t xml:space="preserve">. Podpůrná opatření 2. </w:t>
      </w:r>
      <w:r w:rsidRPr="00D37B9A">
        <w:noBreakHyphen/>
        <w:t xml:space="preserve"> 5. stupně lze uplatnit pouze s doporučením ŠPZ. </w:t>
      </w:r>
    </w:p>
    <w:p w:rsidR="003C098A" w:rsidRPr="00D37B9A" w:rsidRDefault="00D37B9A">
      <w:pPr>
        <w:jc w:val="both"/>
      </w:pPr>
      <w:r w:rsidRPr="00D37B9A">
        <w:t xml:space="preserve">Ve školním roce 2022-2023 budou </w:t>
      </w:r>
      <w:r w:rsidRPr="00D37B9A">
        <w:rPr>
          <w:bCs/>
        </w:rPr>
        <w:t>výchovné</w:t>
      </w:r>
      <w:r w:rsidRPr="00D37B9A">
        <w:t xml:space="preserve"> poradkyně pokračovat ve vedení agendy žáků se SVP, IVP, jejich rodiče budou pravidelně informovat o úspěšnosti plnění ze strany žáka i rodičů.</w:t>
      </w:r>
    </w:p>
    <w:p w:rsidR="003C098A" w:rsidRPr="00D37B9A" w:rsidRDefault="00D37B9A" w:rsidP="00235B78">
      <w:pPr>
        <w:spacing w:before="200" w:after="120"/>
        <w:jc w:val="both"/>
        <w:rPr>
          <w:b/>
        </w:rPr>
      </w:pPr>
      <w:r w:rsidRPr="00D37B9A">
        <w:rPr>
          <w:b/>
        </w:rPr>
        <w:t>Spolupráce s METOU, o.p.s</w:t>
      </w:r>
    </w:p>
    <w:p w:rsidR="003C098A" w:rsidRPr="00D37B9A" w:rsidRDefault="00CC25EB">
      <w:pPr>
        <w:jc w:val="both"/>
      </w:pPr>
      <w:r>
        <w:t>ZŠ ve školním roce 2021/20</w:t>
      </w:r>
      <w:r w:rsidR="00D37B9A" w:rsidRPr="00D37B9A">
        <w:t xml:space="preserve">22 využila nabídky METY, společnosti pro příležitosti mladých migrantů, při problémech v komunikaci mezi vietnamskými rodiči, jejich dětmi a školou, při zajišťování doučování češtiny, informování o vzdělání v  ČR a povinnostech rodičů a žáků. </w:t>
      </w:r>
    </w:p>
    <w:p w:rsidR="003C098A" w:rsidRPr="00D37B9A" w:rsidRDefault="00D37B9A" w:rsidP="00235B78">
      <w:pPr>
        <w:spacing w:before="200" w:after="120"/>
        <w:jc w:val="both"/>
        <w:rPr>
          <w:b/>
        </w:rPr>
      </w:pPr>
      <w:r w:rsidRPr="00D37B9A">
        <w:rPr>
          <w:b/>
        </w:rPr>
        <w:t>Spolupráce s odbory sociálních věcí, popř. s policií</w:t>
      </w:r>
    </w:p>
    <w:p w:rsidR="003C098A" w:rsidRPr="00D37B9A" w:rsidRDefault="00D37B9A">
      <w:pPr>
        <w:jc w:val="both"/>
      </w:pPr>
      <w:r w:rsidRPr="00D37B9A">
        <w:t xml:space="preserve">Výchovné poradkyně spolupracovaly s Oddělením péče o rodinu a děti Městské části Praha 12 při předávání sociálním odborem </w:t>
      </w:r>
      <w:r w:rsidRPr="00D37B9A">
        <w:rPr>
          <w:bCs/>
        </w:rPr>
        <w:t>vyžádaných</w:t>
      </w:r>
      <w:r w:rsidRPr="00D37B9A">
        <w:t xml:space="preserve"> zpráv o školní docházce, prospěchu a chování žáka.</w:t>
      </w:r>
    </w:p>
    <w:p w:rsidR="003C098A" w:rsidRPr="00D37B9A" w:rsidRDefault="00D37B9A" w:rsidP="00235B78">
      <w:pPr>
        <w:spacing w:before="200" w:after="120"/>
        <w:jc w:val="both"/>
        <w:rPr>
          <w:b/>
        </w:rPr>
      </w:pPr>
      <w:r w:rsidRPr="00D37B9A">
        <w:rPr>
          <w:b/>
        </w:rPr>
        <w:t>Zkušenosti s inkluzí žáků</w:t>
      </w:r>
    </w:p>
    <w:p w:rsidR="003C098A" w:rsidRPr="00D37B9A" w:rsidRDefault="00D37B9A">
      <w:pPr>
        <w:jc w:val="both"/>
      </w:pPr>
      <w:r w:rsidRPr="00D37B9A">
        <w:t xml:space="preserve">Na škole se většinou daří realizovat začleňování žáků s SPU a poruchami chování, stejně jako integrace žáků z cizojazyčného prostředí. </w:t>
      </w:r>
      <w:r w:rsidRPr="00D37B9A">
        <w:rPr>
          <w:bCs/>
        </w:rPr>
        <w:t>Učitelé</w:t>
      </w:r>
      <w:r w:rsidRPr="00D37B9A">
        <w:t xml:space="preserve"> pravidelně úzce spolupracují se školní psycholožkou a speciální pedagožkou z PPP Barunčina, se školní psycholožkou a metodičkou prevence, s METOU, popř. s OSPOD. Dodržují doporučené pokyny z PPP, jedenkrát měsíčně konzultují své postupy a metody se školní psycholožkou přímo ve třídách. </w:t>
      </w:r>
    </w:p>
    <w:p w:rsidR="003C098A" w:rsidRPr="00D37B9A" w:rsidRDefault="00D37B9A">
      <w:pPr>
        <w:jc w:val="both"/>
      </w:pPr>
      <w:r w:rsidRPr="00D37B9A">
        <w:t>Výchovné poradkyně se účastní nabízených seminářů k této problematice.</w:t>
      </w:r>
    </w:p>
    <w:p w:rsidR="003C098A" w:rsidRPr="00D37B9A" w:rsidRDefault="00D37B9A" w:rsidP="00235B78">
      <w:pPr>
        <w:spacing w:before="200" w:after="120"/>
        <w:jc w:val="both"/>
        <w:rPr>
          <w:b/>
        </w:rPr>
      </w:pPr>
      <w:r w:rsidRPr="00D37B9A">
        <w:rPr>
          <w:b/>
        </w:rPr>
        <w:t>Činnost školního poradenského pracoviště</w:t>
      </w:r>
    </w:p>
    <w:p w:rsidR="003C098A" w:rsidRPr="00D37B9A" w:rsidRDefault="00D37B9A">
      <w:pPr>
        <w:jc w:val="both"/>
      </w:pPr>
      <w:r w:rsidRPr="00D37B9A">
        <w:t xml:space="preserve">ŠPP ve složení výchovných poradkyň pro I. a II. stupeň, metodika prevence, ředitelky školy a školní psycholožky poskytovalo v tomto školním roce služby pedagogickým pracovníkům, rodičům žáků a žákům, případně celým </w:t>
      </w:r>
      <w:r w:rsidRPr="00D37B9A">
        <w:rPr>
          <w:bCs/>
        </w:rPr>
        <w:t>třídním</w:t>
      </w:r>
      <w:r w:rsidRPr="00D37B9A">
        <w:t xml:space="preserve"> kolektivům (s informovaným souhlasem </w:t>
      </w:r>
      <w:r w:rsidRPr="00D37B9A">
        <w:lastRenderedPageBreak/>
        <w:t xml:space="preserve">zákonných zástupců). Každý z poradenských pracovníků měl stanoveny konzultační hodiny, konaly se společné schůzky všech členů ŠPP. </w:t>
      </w:r>
    </w:p>
    <w:p w:rsidR="003C098A" w:rsidRPr="00D37B9A" w:rsidRDefault="00D37B9A" w:rsidP="00235B78">
      <w:pPr>
        <w:spacing w:before="200" w:after="120"/>
        <w:jc w:val="both"/>
        <w:rPr>
          <w:b/>
        </w:rPr>
      </w:pPr>
      <w:r w:rsidRPr="00D37B9A">
        <w:rPr>
          <w:b/>
        </w:rPr>
        <w:t>Činnost školního psychologa</w:t>
      </w:r>
    </w:p>
    <w:p w:rsidR="003C098A" w:rsidRPr="00D37B9A" w:rsidRDefault="00D37B9A">
      <w:pPr>
        <w:jc w:val="both"/>
        <w:rPr>
          <w:color w:val="000000"/>
        </w:rPr>
      </w:pPr>
      <w:r w:rsidRPr="00D37B9A">
        <w:rPr>
          <w:color w:val="000000"/>
        </w:rPr>
        <w:t xml:space="preserve">Ve školním roce 2021-2022 poskytoval psycholog individuální poradenství pro žáky i jejich rodiče. Celkové klima v tomto roce ovlivňovala situace z minulých let, kdy vládní nařízení omezovala školní docházku a tím také osobní </w:t>
      </w:r>
      <w:r w:rsidRPr="00D37B9A">
        <w:rPr>
          <w:bCs/>
        </w:rPr>
        <w:t>komunikaci</w:t>
      </w:r>
      <w:r w:rsidRPr="00D37B9A">
        <w:rPr>
          <w:color w:val="000000"/>
        </w:rPr>
        <w:t>.</w:t>
      </w:r>
      <w:r w:rsidR="00137AD2">
        <w:rPr>
          <w:color w:val="000000"/>
        </w:rPr>
        <w:t xml:space="preserve"> U </w:t>
      </w:r>
      <w:r w:rsidRPr="00D37B9A">
        <w:rPr>
          <w:color w:val="000000"/>
        </w:rPr>
        <w:t>žáků se v tomto školním roce často projevovaly problémy v komunikaci, kdy uváděli, že se „odnaučili hovořit se spolužáky a celkově s lidmi“; žádali o pomoc „aby byli opět schopni komunikovat jako před pandemií“. První měsíc si žáci pochvalovali situaci, kdy mohou chodit do školy a být v kolektivu. Velice brzy se však projevily komunikační problémy, na určitý čas se zvýšila agresivita v chování žáků, zvýšil se počet neadekvátního chování žáků a konfliktů ve třídách. Zvýšil se také počet uváděných rodinných problémů. Vzhledem k situaci se přizpůsoboval i přístup psychologa, který reagoval na nové situace a požadavky ze strany žáků i rodičů. Žáci se jakoby znovu učili řešit své osobní problémy, problémy ve vztazích s kamarády a spolužáky, problémové a traumatické situace v rodině, hádky sourozenců, hádky s rodiči, rozvodové situace či málo citlivé chování rodičů ke svým dětem.</w:t>
      </w:r>
    </w:p>
    <w:p w:rsidR="003C098A" w:rsidRPr="00D37B9A" w:rsidRDefault="00D37B9A">
      <w:pPr>
        <w:jc w:val="both"/>
        <w:rPr>
          <w:color w:val="000000"/>
        </w:rPr>
      </w:pPr>
      <w:r w:rsidRPr="00D37B9A">
        <w:rPr>
          <w:color w:val="000000"/>
        </w:rPr>
        <w:t xml:space="preserve">U žáků druhého stupně řešil psycholog zejména </w:t>
      </w:r>
      <w:r w:rsidRPr="00D37B9A">
        <w:rPr>
          <w:bCs/>
        </w:rPr>
        <w:t>problémy</w:t>
      </w:r>
      <w:r w:rsidRPr="00D37B9A">
        <w:rPr>
          <w:color w:val="000000"/>
        </w:rPr>
        <w:t xml:space="preserve"> ve vztazích, různé konfliktní situace, prožívání stra</w:t>
      </w:r>
      <w:r w:rsidR="009C6756">
        <w:rPr>
          <w:color w:val="000000"/>
        </w:rPr>
        <w:t>chů a úzkostí, vyrovnávání se s</w:t>
      </w:r>
      <w:r w:rsidRPr="00D37B9A">
        <w:rPr>
          <w:color w:val="000000"/>
        </w:rPr>
        <w:t xml:space="preserve"> stressovými situacemi.</w:t>
      </w:r>
    </w:p>
    <w:p w:rsidR="003C098A" w:rsidRPr="00D37B9A" w:rsidRDefault="00D37B9A">
      <w:pPr>
        <w:jc w:val="both"/>
        <w:rPr>
          <w:color w:val="000000"/>
        </w:rPr>
      </w:pPr>
      <w:r w:rsidRPr="00D37B9A">
        <w:rPr>
          <w:color w:val="000000"/>
        </w:rPr>
        <w:t>U žáků prvního stupně byla situace obdobná; zpočátku děti projevovaly radost ze setkání s ostatními. Psycholog řešil problémy se začleněním do kolektivu, prožívání strachu z neúspěchu, potíže s pozorností či nevhodné chování. Ve třetích třídách děti pozapomněly některá písmenka, nedopisovaly slova a nedopisovaly jednoduché krátké věty.</w:t>
      </w:r>
    </w:p>
    <w:p w:rsidR="003C098A" w:rsidRPr="00D37B9A" w:rsidRDefault="00D37B9A">
      <w:pPr>
        <w:jc w:val="both"/>
        <w:rPr>
          <w:color w:val="000000"/>
        </w:rPr>
      </w:pPr>
      <w:r w:rsidRPr="00D37B9A">
        <w:rPr>
          <w:color w:val="000000"/>
        </w:rPr>
        <w:t xml:space="preserve">Také v letošním roce psycholog pracoval pravidelně </w:t>
      </w:r>
      <w:r w:rsidRPr="00D37B9A">
        <w:rPr>
          <w:bCs/>
        </w:rPr>
        <w:t>ve</w:t>
      </w:r>
      <w:r w:rsidRPr="00D37B9A">
        <w:rPr>
          <w:color w:val="000000"/>
        </w:rPr>
        <w:t xml:space="preserve"> třídách se skupinami žáků. Skupinové aktivity zahrnovaly návody k řešení konkrétních situací, týkajících se klimatu ve třídách. Žáci nejdříve písemně formulovali problémy, ke kterým se skupina měla vyjádřit. Na základě těchto poznatků psycholog připravil krátké příběhy, které žáci sehráli. Poté následovala diskuse, kdy psycholog otázkami směřoval žáky k tomu, aby sami zhodnotili shlédnuté příběhy a sami nalézali a formulovali možná řešení. Cílem bylo podnítit žáky k přemýšlení, k hodnocení situací, uvědomování si následků svého jednání a k rozhodování se pro vhodné řešení. Důležité bylo uvědomění si, že každá situace může mít více řešení, každou situaci lze vyřešit včasným zásahem, že neúspěch neznamená konec ale je signálem pro změnu v myšlení či postupu. Žáci vyšších ročníků se seznamovali s relaxačními metodami, s metodami zvládání stressových situací.</w:t>
      </w:r>
    </w:p>
    <w:p w:rsidR="003C098A" w:rsidRPr="00D37B9A" w:rsidRDefault="00D37B9A">
      <w:pPr>
        <w:jc w:val="both"/>
      </w:pPr>
      <w:r w:rsidRPr="00D37B9A">
        <w:rPr>
          <w:color w:val="000000"/>
        </w:rPr>
        <w:t>Psycholog spolupracoval s metodikem prevence na prevenci sociálně patologických jevů, spolupracoval s výchovným poradcem zejména</w:t>
      </w:r>
      <w:r w:rsidR="00137AD2">
        <w:rPr>
          <w:color w:val="000000"/>
        </w:rPr>
        <w:t xml:space="preserve"> u </w:t>
      </w:r>
      <w:r w:rsidRPr="00D37B9A">
        <w:rPr>
          <w:bCs/>
        </w:rPr>
        <w:t>žáků</w:t>
      </w:r>
      <w:r w:rsidRPr="00D37B9A">
        <w:rPr>
          <w:color w:val="000000"/>
        </w:rPr>
        <w:t xml:space="preserve"> se specifickými vzdělávacími potřebami, dále s třídními učiteli a se zástupci dalších školských zařízení. Jednal také s rodiči v případech vzdělávacích potíží či závadového chování žáků.</w:t>
      </w:r>
    </w:p>
    <w:p w:rsidR="003C098A" w:rsidRPr="00D37B9A" w:rsidRDefault="00D37B9A">
      <w:pPr>
        <w:spacing w:before="120" w:after="120"/>
        <w:ind w:left="425" w:hanging="425"/>
        <w:rPr>
          <w:b/>
          <w:bCs/>
          <w:color w:val="0000FF"/>
          <w:sz w:val="28"/>
          <w:szCs w:val="28"/>
        </w:rPr>
      </w:pPr>
      <w:r w:rsidRPr="00D37B9A">
        <w:rPr>
          <w:b/>
          <w:bCs/>
          <w:color w:val="0000FF"/>
          <w:sz w:val="28"/>
          <w:szCs w:val="28"/>
        </w:rPr>
        <w:t xml:space="preserve">12. </w:t>
      </w:r>
      <w:r w:rsidRPr="00D37B9A">
        <w:rPr>
          <w:b/>
          <w:bCs/>
          <w:color w:val="0000FF"/>
          <w:sz w:val="28"/>
          <w:szCs w:val="28"/>
        </w:rPr>
        <w:tab/>
        <w:t>Spolupráce s rodiči a ostatními partnery</w:t>
      </w:r>
    </w:p>
    <w:p w:rsidR="003C098A" w:rsidRPr="00D37B9A" w:rsidRDefault="00D37B9A">
      <w:pPr>
        <w:jc w:val="both"/>
        <w:rPr>
          <w:rStyle w:val="text1"/>
        </w:rPr>
      </w:pPr>
      <w:r w:rsidRPr="00D37B9A">
        <w:t xml:space="preserve">Při škole dlouhodobě pracuje občanské sdružení Klub přátel základní školy (KPZŠ). Každá třída má svého třídního důvěrníka, který je zástupcem rodičů žáků této třídy a členem Rady KPZŠ. Klub je nejbližším partnerem, který komunikuje s vedením školy, organizačně a finančně podporuje obnovu školních prostor, přispívá na školní akce, na nákup knih do školní knihovny, na odměny pro účastníky školních </w:t>
      </w:r>
      <w:r w:rsidRPr="00D37B9A">
        <w:rPr>
          <w:bCs/>
        </w:rPr>
        <w:t>akcí</w:t>
      </w:r>
      <w:r w:rsidRPr="00D37B9A">
        <w:t xml:space="preserve">, lyžařských kurzů a škol v přírodě. Také finančně podporuje program </w:t>
      </w:r>
      <w:r w:rsidRPr="00D37B9A">
        <w:rPr>
          <w:rStyle w:val="text1"/>
        </w:rPr>
        <w:t xml:space="preserve">prevence rizikového chování a na konci školního roku rozloučení s absolventy, kteří odcházejí na střední školy a víceletá gymnázia. </w:t>
      </w:r>
    </w:p>
    <w:p w:rsidR="003C098A" w:rsidRPr="00D37B9A" w:rsidRDefault="00D37B9A">
      <w:pPr>
        <w:jc w:val="both"/>
      </w:pPr>
      <w:r w:rsidRPr="00D37B9A">
        <w:t xml:space="preserve">S rodiči se setkáváme na třídních schůzkách zpravidla dvakrát v průběhu školního roku. Pravidelně poskytují učitelé rodičům individuální konzultace. V daném termínu si mohou rodiče dle svých možností zapsat čas schůzky s vyučujícím. Učitel má stanovené konzultační </w:t>
      </w:r>
      <w:r w:rsidRPr="00D37B9A">
        <w:lastRenderedPageBreak/>
        <w:t xml:space="preserve">hodiny vždy na jeden den v týdnu, kdy je rodičům k dispozici po předchozí telefonické domluvě. </w:t>
      </w:r>
    </w:p>
    <w:p w:rsidR="003C098A" w:rsidRPr="00D37B9A" w:rsidRDefault="00D37B9A">
      <w:pPr>
        <w:jc w:val="both"/>
      </w:pPr>
      <w:r w:rsidRPr="00D37B9A">
        <w:t xml:space="preserve">Tradičními společnými akcemi pedagogů, žáků a rodičů vedle Rozloučení s deváťáky jsou </w:t>
      </w:r>
      <w:r w:rsidRPr="00D37B9A">
        <w:rPr>
          <w:spacing w:val="-4"/>
        </w:rPr>
        <w:t xml:space="preserve">Drakiáda, Lampiónový průvod, Čarodějnice, Velikonoční nebo Vánoční jarmark. Akce pro setkávání pedagogů, žáků a rodičů ve škole organizují třídy zejména formou společných dílen, slavností a pikniků. </w:t>
      </w:r>
    </w:p>
    <w:p w:rsidR="003C098A" w:rsidRPr="00D37B9A" w:rsidRDefault="00D37B9A">
      <w:pPr>
        <w:pStyle w:val="Zkladntext"/>
        <w:rPr>
          <w:spacing w:val="-4"/>
        </w:rPr>
      </w:pPr>
      <w:r w:rsidRPr="00D37B9A">
        <w:rPr>
          <w:spacing w:val="-4"/>
        </w:rPr>
        <w:t xml:space="preserve">Již druhý rok jsme měli online Den otevřených dveří, kdy mohou rodiče či jiní zájemci o školu vstoupit pomocí videa do školy. Odkaz je na našich webových stánkách. Pokud rodiče projeví zájem o návštěvu vyučování, vycházíme jim vstříc. </w:t>
      </w:r>
      <w:r w:rsidRPr="00D37B9A">
        <w:t xml:space="preserve">Kromě třídních schůzek a konzultací zajišťujeme informovanost rodičů o dění ve škole prostřednictvím webových stránek školy, k výměně informací mezi rodiči žáků, učiteli a vedením školy využíváme </w:t>
      </w:r>
      <w:r w:rsidR="00225DA5">
        <w:t xml:space="preserve">elektronickou poštu nebo systém </w:t>
      </w:r>
      <w:r w:rsidRPr="00D37B9A">
        <w:t xml:space="preserve">Bakalářů. Vedení školy vyřizuje poštu na emailové adrese </w:t>
      </w:r>
      <w:hyperlink r:id="rId33">
        <w:r w:rsidRPr="00D37B9A">
          <w:rPr>
            <w:rStyle w:val="Internetovodkaz"/>
            <w:color w:val="1F497D" w:themeColor="text2"/>
          </w:rPr>
          <w:t>zspisnicka@zspisnicka.cz</w:t>
        </w:r>
      </w:hyperlink>
      <w:r w:rsidRPr="00D37B9A">
        <w:t xml:space="preserve">, každý z pedagogů má na webových stránkách uvedenou svou vlastní emailovou adresu ve tvaru: </w:t>
      </w:r>
      <w:r w:rsidR="008F13FA">
        <w:t xml:space="preserve"> </w:t>
      </w:r>
      <w:hyperlink r:id="rId34" w:history="1">
        <w:r w:rsidR="008F13FA" w:rsidRPr="001B4AD8">
          <w:rPr>
            <w:rStyle w:val="Hypertextovodkaz"/>
            <w:i/>
            <w:iCs/>
          </w:rPr>
          <w:t>prijmeni</w:t>
        </w:r>
        <w:r w:rsidR="008F13FA" w:rsidRPr="001B4AD8">
          <w:rPr>
            <w:rStyle w:val="Hypertextovodkaz"/>
          </w:rPr>
          <w:t>@zspisnicka.cz</w:t>
        </w:r>
      </w:hyperlink>
      <w:r w:rsidRPr="00D37B9A">
        <w:t xml:space="preserve">. </w:t>
      </w:r>
    </w:p>
    <w:p w:rsidR="003C098A" w:rsidRPr="00D37B9A" w:rsidRDefault="00D37B9A">
      <w:pPr>
        <w:pStyle w:val="Zkladntext"/>
      </w:pPr>
      <w:r w:rsidRPr="00D37B9A">
        <w:t>Během roku, pravidelně spolu s rodiči, podporujeme humanitární sbírku občanského sdružení „Život dětem“ prodejem magnetek a dalších předmětů na nákup lékařských přístrojů do dětských nemocničních oddělení a opět proběhla humanitární akce před Vánocemi „Krabice od bot“.</w:t>
      </w:r>
    </w:p>
    <w:p w:rsidR="003C098A" w:rsidRPr="00D37B9A" w:rsidRDefault="00D37B9A">
      <w:pPr>
        <w:pStyle w:val="Zkladntext"/>
        <w:jc w:val="center"/>
      </w:pPr>
      <w:r w:rsidRPr="00D37B9A">
        <w:rPr>
          <w:noProof/>
        </w:rPr>
        <w:drawing>
          <wp:inline distT="0" distB="0" distL="0" distR="0">
            <wp:extent cx="2447925" cy="1835785"/>
            <wp:effectExtent l="0" t="0" r="0" b="0"/>
            <wp:docPr id="20" name="obrázek 14" descr="C:\Users\culikova eva\Desktop\k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14" descr="C:\Users\culikova eva\Desktop\kr.jpeg"/>
                    <pic:cNvPicPr>
                      <a:picLocks noChangeAspect="1" noChangeArrowheads="1"/>
                    </pic:cNvPicPr>
                  </pic:nvPicPr>
                  <pic:blipFill>
                    <a:blip r:embed="rId35" cstate="print"/>
                    <a:stretch>
                      <a:fillRect/>
                    </a:stretch>
                  </pic:blipFill>
                  <pic:spPr bwMode="auto">
                    <a:xfrm>
                      <a:off x="0" y="0"/>
                      <a:ext cx="2447925" cy="1835785"/>
                    </a:xfrm>
                    <a:prstGeom prst="rect">
                      <a:avLst/>
                    </a:prstGeom>
                  </pic:spPr>
                </pic:pic>
              </a:graphicData>
            </a:graphic>
          </wp:inline>
        </w:drawing>
      </w:r>
    </w:p>
    <w:p w:rsidR="003C098A" w:rsidRPr="00D37B9A" w:rsidRDefault="003C098A">
      <w:pPr>
        <w:pStyle w:val="Zkladntext"/>
      </w:pPr>
    </w:p>
    <w:p w:rsidR="003C098A" w:rsidRPr="00D37B9A" w:rsidRDefault="00D37B9A">
      <w:pPr>
        <w:pStyle w:val="Zkladntext"/>
      </w:pPr>
      <w:r w:rsidRPr="00D37B9A">
        <w:t>V tomto školním roce proběhla veliká humanitární sbírka na podporu Ukrajiny.</w:t>
      </w:r>
    </w:p>
    <w:p w:rsidR="003C098A" w:rsidRPr="00D37B9A" w:rsidRDefault="003C098A">
      <w:pPr>
        <w:jc w:val="both"/>
      </w:pPr>
    </w:p>
    <w:p w:rsidR="003C098A" w:rsidRPr="00D37B9A" w:rsidRDefault="00D37B9A">
      <w:pPr>
        <w:jc w:val="center"/>
        <w:rPr>
          <w:b/>
        </w:rPr>
      </w:pPr>
      <w:r w:rsidRPr="00D37B9A">
        <w:rPr>
          <w:noProof/>
        </w:rPr>
        <w:drawing>
          <wp:inline distT="0" distB="0" distL="0" distR="0">
            <wp:extent cx="2019300" cy="1514475"/>
            <wp:effectExtent l="0" t="0" r="0" b="0"/>
            <wp:docPr id="21" name="obrázek 15" descr="C:\Users\culikova eva\Desktop\Ukrajina_den_barvy-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15" descr="C:\Users\culikova eva\Desktop\Ukrajina_den_barvy-1024x768.jpg"/>
                    <pic:cNvPicPr>
                      <a:picLocks noChangeAspect="1" noChangeArrowheads="1"/>
                    </pic:cNvPicPr>
                  </pic:nvPicPr>
                  <pic:blipFill>
                    <a:blip r:embed="rId36" cstate="print"/>
                    <a:stretch>
                      <a:fillRect/>
                    </a:stretch>
                  </pic:blipFill>
                  <pic:spPr bwMode="auto">
                    <a:xfrm>
                      <a:off x="0" y="0"/>
                      <a:ext cx="2019300" cy="1514475"/>
                    </a:xfrm>
                    <a:prstGeom prst="rect">
                      <a:avLst/>
                    </a:prstGeom>
                  </pic:spPr>
                </pic:pic>
              </a:graphicData>
            </a:graphic>
          </wp:inline>
        </w:drawing>
      </w:r>
      <w:r w:rsidRPr="00D37B9A">
        <w:rPr>
          <w:noProof/>
        </w:rPr>
        <w:drawing>
          <wp:inline distT="0" distB="0" distL="0" distR="0">
            <wp:extent cx="1136015" cy="1514475"/>
            <wp:effectExtent l="0" t="0" r="0" b="0"/>
            <wp:docPr id="22" name="obrázek 16" descr="C:\Users\culikova eva\Desktop\Ukrajina_dodavka-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16" descr="C:\Users\culikova eva\Desktop\Ukrajina_dodavka-225x300.jpg"/>
                    <pic:cNvPicPr>
                      <a:picLocks noChangeAspect="1" noChangeArrowheads="1"/>
                    </pic:cNvPicPr>
                  </pic:nvPicPr>
                  <pic:blipFill>
                    <a:blip r:embed="rId37" cstate="print"/>
                    <a:stretch>
                      <a:fillRect/>
                    </a:stretch>
                  </pic:blipFill>
                  <pic:spPr bwMode="auto">
                    <a:xfrm>
                      <a:off x="0" y="0"/>
                      <a:ext cx="1136015" cy="1514475"/>
                    </a:xfrm>
                    <a:prstGeom prst="rect">
                      <a:avLst/>
                    </a:prstGeom>
                  </pic:spPr>
                </pic:pic>
              </a:graphicData>
            </a:graphic>
          </wp:inline>
        </w:drawing>
      </w:r>
    </w:p>
    <w:p w:rsidR="003C098A" w:rsidRPr="00D37B9A" w:rsidRDefault="00D37B9A" w:rsidP="00235B78">
      <w:pPr>
        <w:spacing w:before="200" w:after="120"/>
        <w:jc w:val="both"/>
        <w:rPr>
          <w:b/>
        </w:rPr>
      </w:pPr>
      <w:r w:rsidRPr="00D37B9A">
        <w:rPr>
          <w:b/>
        </w:rPr>
        <w:t>Spolupráce</w:t>
      </w:r>
    </w:p>
    <w:p w:rsidR="003C098A" w:rsidRPr="00D37B9A" w:rsidRDefault="00D37B9A">
      <w:pPr>
        <w:jc w:val="both"/>
      </w:pPr>
      <w:r w:rsidRPr="00D37B9A">
        <w:t xml:space="preserve">Škola účastí svých žáků podporuje akce pořádané MČ Praha 12. Žáci se pravidelně zapojují do soutěže s tématikou prevence rizikového chování Antifetfest, kterou pořádá městská část. Učitel dějepisu se pravidelně účastní se svými žáky pietních aktů při příležitosti významných historických výročích naší vlasti, </w:t>
      </w:r>
      <w:r w:rsidRPr="00D37B9A">
        <w:rPr>
          <w:bCs/>
        </w:rPr>
        <w:t>které</w:t>
      </w:r>
      <w:r w:rsidRPr="00D37B9A">
        <w:t xml:space="preserve"> organizuje MČ Praha 12. Tyto akce pomáhají v žácích budovat patriotismus a posilovat jejich demokratické smýšlení, právě proto jim přisuzujeme velký význam. </w:t>
      </w:r>
    </w:p>
    <w:p w:rsidR="003C098A" w:rsidRPr="00D37B9A" w:rsidRDefault="00D37B9A">
      <w:pPr>
        <w:jc w:val="both"/>
        <w:rPr>
          <w:b/>
        </w:rPr>
      </w:pPr>
      <w:r w:rsidRPr="00D37B9A">
        <w:t>Pravidelně organizujeme ve spolupráci s odborem školství Sportovní den mateřských škol Prahy 12, který se tento rok opět neuskutečnil.</w:t>
      </w:r>
    </w:p>
    <w:p w:rsidR="003C098A" w:rsidRPr="00D37B9A" w:rsidRDefault="00D37B9A">
      <w:pPr>
        <w:jc w:val="both"/>
      </w:pPr>
      <w:r w:rsidRPr="00D37B9A">
        <w:lastRenderedPageBreak/>
        <w:t xml:space="preserve">Spolupracujeme se sportovním </w:t>
      </w:r>
      <w:r w:rsidRPr="00D37B9A">
        <w:rPr>
          <w:bCs/>
        </w:rPr>
        <w:t>střediskem</w:t>
      </w:r>
      <w:r w:rsidRPr="00D37B9A">
        <w:t xml:space="preserve"> Squash aréna v</w:t>
      </w:r>
      <w:r w:rsidR="005E2013">
        <w:t> blízkosti školy, kde máme zdarma ukázkové hodiny a sportovní dopoledne.</w:t>
      </w:r>
      <w:r w:rsidRPr="00D37B9A">
        <w:t xml:space="preserve"> V rámci výuky tělesné výchovy se žáci pod dohledem trenérů mohou seznámit s tímto sportem. Dále máme možnost využívat venkovní posilovnu…</w:t>
      </w:r>
    </w:p>
    <w:p w:rsidR="003C098A" w:rsidRPr="00D37B9A" w:rsidRDefault="00D37B9A">
      <w:pPr>
        <w:jc w:val="both"/>
      </w:pPr>
      <w:r w:rsidRPr="00D37B9A">
        <w:t>Naše škola je fakultní školou Pedagogické fakulty UK a dlouhodobě spolupracujeme také s Přírodovědeckou fakultou UK. Každý rok k nám přicházejí studenti těchto fakult na pedagogickou praxi. Studenti z různých fakult zde provádějí výzkumy ke svým diplomovým pracím.</w:t>
      </w:r>
    </w:p>
    <w:p w:rsidR="003C098A" w:rsidRPr="00D37B9A" w:rsidRDefault="003C098A">
      <w:pPr>
        <w:jc w:val="both"/>
      </w:pPr>
    </w:p>
    <w:p w:rsidR="003C098A" w:rsidRPr="00D37B9A" w:rsidRDefault="00D37B9A">
      <w:r w:rsidRPr="00D37B9A">
        <w:rPr>
          <w:b/>
          <w:bCs/>
          <w:color w:val="0000FF"/>
          <w:sz w:val="28"/>
          <w:szCs w:val="28"/>
        </w:rPr>
        <w:t xml:space="preserve">13. </w:t>
      </w:r>
      <w:r w:rsidRPr="00D37B9A">
        <w:rPr>
          <w:b/>
          <w:bCs/>
          <w:color w:val="0000FF"/>
          <w:sz w:val="28"/>
          <w:szCs w:val="28"/>
        </w:rPr>
        <w:tab/>
        <w:t>Účast školy v rozvojových a mezinárodních programech</w:t>
      </w:r>
    </w:p>
    <w:p w:rsidR="003C098A" w:rsidRPr="00D37B9A" w:rsidRDefault="003C098A" w:rsidP="00235B78"/>
    <w:tbl>
      <w:tblPr>
        <w:tblW w:w="8565" w:type="dxa"/>
        <w:tblInd w:w="720" w:type="dxa"/>
        <w:tblLayout w:type="fixed"/>
        <w:tblLook w:val="04A0"/>
      </w:tblPr>
      <w:tblGrid>
        <w:gridCol w:w="2048"/>
        <w:gridCol w:w="2082"/>
        <w:gridCol w:w="2204"/>
        <w:gridCol w:w="2231"/>
      </w:tblGrid>
      <w:tr w:rsidR="003C098A" w:rsidRPr="00D37B9A" w:rsidTr="008F13FA">
        <w:trPr>
          <w:tblHeader/>
        </w:trPr>
        <w:tc>
          <w:tcPr>
            <w:tcW w:w="2048"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C098A" w:rsidRPr="00D37B9A" w:rsidRDefault="00D37B9A">
            <w:pPr>
              <w:widowControl w:val="0"/>
            </w:pPr>
            <w:r w:rsidRPr="00D37B9A">
              <w:t>Projekt</w:t>
            </w:r>
          </w:p>
        </w:tc>
        <w:tc>
          <w:tcPr>
            <w:tcW w:w="2082" w:type="dxa"/>
            <w:tcBorders>
              <w:top w:val="single" w:sz="4" w:space="0" w:color="000000"/>
              <w:left w:val="single" w:sz="4" w:space="0" w:color="000000"/>
              <w:bottom w:val="single" w:sz="4" w:space="0" w:color="000000"/>
              <w:right w:val="single" w:sz="4" w:space="0" w:color="000000"/>
            </w:tcBorders>
            <w:shd w:val="clear" w:color="auto" w:fill="C6D9F1"/>
          </w:tcPr>
          <w:p w:rsidR="003C098A" w:rsidRPr="00D37B9A" w:rsidRDefault="00D37B9A">
            <w:pPr>
              <w:widowControl w:val="0"/>
              <w:jc w:val="both"/>
            </w:pPr>
            <w:r w:rsidRPr="00D37B9A">
              <w:t>Téma:</w:t>
            </w:r>
          </w:p>
          <w:p w:rsidR="003C098A" w:rsidRPr="00D37B9A" w:rsidRDefault="00D37B9A">
            <w:pPr>
              <w:pStyle w:val="Odstavecseseznamem"/>
              <w:widowControl w:val="0"/>
              <w:numPr>
                <w:ilvl w:val="0"/>
                <w:numId w:val="1"/>
              </w:numPr>
              <w:spacing w:after="0" w:line="240" w:lineRule="auto"/>
              <w:ind w:left="351" w:hanging="215"/>
              <w:jc w:val="both"/>
              <w:rPr>
                <w:rFonts w:ascii="Times New Roman" w:hAnsi="Times New Roman" w:cs="Times New Roman"/>
                <w:sz w:val="24"/>
                <w:szCs w:val="24"/>
              </w:rPr>
            </w:pPr>
            <w:r w:rsidRPr="00D37B9A">
              <w:rPr>
                <w:rFonts w:ascii="Times New Roman" w:hAnsi="Times New Roman" w:cs="Times New Roman"/>
                <w:sz w:val="24"/>
                <w:szCs w:val="24"/>
              </w:rPr>
              <w:t>MKV</w:t>
            </w:r>
          </w:p>
          <w:p w:rsidR="003C098A" w:rsidRPr="00D37B9A" w:rsidRDefault="00D37B9A">
            <w:pPr>
              <w:pStyle w:val="Odstavecseseznamem"/>
              <w:widowControl w:val="0"/>
              <w:numPr>
                <w:ilvl w:val="0"/>
                <w:numId w:val="1"/>
              </w:numPr>
              <w:spacing w:after="0" w:line="240" w:lineRule="auto"/>
              <w:ind w:left="351" w:hanging="215"/>
              <w:jc w:val="both"/>
              <w:rPr>
                <w:rFonts w:ascii="Times New Roman" w:hAnsi="Times New Roman" w:cs="Times New Roman"/>
                <w:sz w:val="24"/>
                <w:szCs w:val="24"/>
              </w:rPr>
            </w:pPr>
            <w:r w:rsidRPr="00D37B9A">
              <w:rPr>
                <w:rFonts w:ascii="Times New Roman" w:hAnsi="Times New Roman" w:cs="Times New Roman"/>
                <w:sz w:val="24"/>
                <w:szCs w:val="24"/>
              </w:rPr>
              <w:t>EVVO</w:t>
            </w:r>
          </w:p>
          <w:p w:rsidR="003C098A" w:rsidRPr="00D37B9A" w:rsidRDefault="00D37B9A">
            <w:pPr>
              <w:pStyle w:val="Odstavecseseznamem"/>
              <w:widowControl w:val="0"/>
              <w:numPr>
                <w:ilvl w:val="0"/>
                <w:numId w:val="1"/>
              </w:numPr>
              <w:spacing w:after="0" w:line="240" w:lineRule="auto"/>
              <w:ind w:left="351" w:hanging="215"/>
              <w:jc w:val="both"/>
              <w:rPr>
                <w:rFonts w:ascii="Times New Roman" w:hAnsi="Times New Roman" w:cs="Times New Roman"/>
                <w:sz w:val="24"/>
                <w:szCs w:val="24"/>
              </w:rPr>
            </w:pPr>
            <w:r w:rsidRPr="00D37B9A">
              <w:rPr>
                <w:rFonts w:ascii="Times New Roman" w:hAnsi="Times New Roman" w:cs="Times New Roman"/>
                <w:sz w:val="24"/>
                <w:szCs w:val="24"/>
              </w:rPr>
              <w:t>integrace cizinců</w:t>
            </w:r>
          </w:p>
          <w:p w:rsidR="003C098A" w:rsidRPr="00D37B9A" w:rsidRDefault="00D37B9A">
            <w:pPr>
              <w:pStyle w:val="Odstavecseseznamem"/>
              <w:widowControl w:val="0"/>
              <w:numPr>
                <w:ilvl w:val="0"/>
                <w:numId w:val="1"/>
              </w:numPr>
              <w:spacing w:after="0" w:line="240" w:lineRule="auto"/>
              <w:ind w:left="351" w:hanging="215"/>
              <w:jc w:val="both"/>
              <w:rPr>
                <w:rFonts w:ascii="Times New Roman" w:hAnsi="Times New Roman" w:cs="Times New Roman"/>
                <w:sz w:val="24"/>
                <w:szCs w:val="24"/>
              </w:rPr>
            </w:pPr>
            <w:r w:rsidRPr="00D37B9A">
              <w:rPr>
                <w:rFonts w:ascii="Times New Roman" w:hAnsi="Times New Roman" w:cs="Times New Roman"/>
                <w:sz w:val="24"/>
                <w:szCs w:val="24"/>
              </w:rPr>
              <w:t>polytechnika</w:t>
            </w:r>
          </w:p>
          <w:p w:rsidR="003C098A" w:rsidRPr="00D37B9A" w:rsidRDefault="00D37B9A">
            <w:pPr>
              <w:pStyle w:val="Odstavecseseznamem"/>
              <w:widowControl w:val="0"/>
              <w:numPr>
                <w:ilvl w:val="0"/>
                <w:numId w:val="1"/>
              </w:numPr>
              <w:spacing w:after="0" w:line="240" w:lineRule="auto"/>
              <w:ind w:left="351" w:hanging="215"/>
              <w:jc w:val="both"/>
              <w:rPr>
                <w:rFonts w:ascii="Times New Roman" w:hAnsi="Times New Roman" w:cs="Times New Roman"/>
                <w:sz w:val="24"/>
                <w:szCs w:val="24"/>
              </w:rPr>
            </w:pPr>
            <w:r w:rsidRPr="00D37B9A">
              <w:rPr>
                <w:rFonts w:ascii="Times New Roman" w:hAnsi="Times New Roman" w:cs="Times New Roman"/>
                <w:sz w:val="24"/>
                <w:szCs w:val="24"/>
              </w:rPr>
              <w:t>další</w:t>
            </w:r>
          </w:p>
        </w:tc>
        <w:tc>
          <w:tcPr>
            <w:tcW w:w="220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C098A" w:rsidRPr="00D37B9A" w:rsidRDefault="00D37B9A">
            <w:pPr>
              <w:widowControl w:val="0"/>
              <w:jc w:val="both"/>
            </w:pPr>
            <w:r w:rsidRPr="00D37B9A">
              <w:t xml:space="preserve">Zdroj: </w:t>
            </w:r>
          </w:p>
          <w:p w:rsidR="003C098A" w:rsidRPr="00D37B9A" w:rsidRDefault="00D37B9A">
            <w:pPr>
              <w:pStyle w:val="Odstavecseseznamem"/>
              <w:widowControl w:val="0"/>
              <w:numPr>
                <w:ilvl w:val="0"/>
                <w:numId w:val="1"/>
              </w:numPr>
              <w:spacing w:after="0" w:line="240" w:lineRule="auto"/>
              <w:ind w:left="351" w:hanging="215"/>
              <w:jc w:val="both"/>
              <w:rPr>
                <w:rFonts w:ascii="Times New Roman" w:hAnsi="Times New Roman" w:cs="Times New Roman"/>
                <w:sz w:val="24"/>
                <w:szCs w:val="24"/>
              </w:rPr>
            </w:pPr>
            <w:r w:rsidRPr="00D37B9A">
              <w:rPr>
                <w:rFonts w:ascii="Times New Roman" w:hAnsi="Times New Roman" w:cs="Times New Roman"/>
                <w:sz w:val="24"/>
                <w:szCs w:val="24"/>
              </w:rPr>
              <w:t>MHMP</w:t>
            </w:r>
          </w:p>
          <w:p w:rsidR="003C098A" w:rsidRPr="00D37B9A" w:rsidRDefault="00D37B9A">
            <w:pPr>
              <w:pStyle w:val="Odstavecseseznamem"/>
              <w:widowControl w:val="0"/>
              <w:numPr>
                <w:ilvl w:val="0"/>
                <w:numId w:val="1"/>
              </w:numPr>
              <w:spacing w:after="0" w:line="240" w:lineRule="auto"/>
              <w:ind w:left="351" w:hanging="215"/>
              <w:rPr>
                <w:rFonts w:ascii="Times New Roman" w:hAnsi="Times New Roman" w:cs="Times New Roman"/>
                <w:sz w:val="24"/>
                <w:szCs w:val="24"/>
              </w:rPr>
            </w:pPr>
            <w:r w:rsidRPr="00D37B9A">
              <w:rPr>
                <w:rFonts w:ascii="Times New Roman" w:hAnsi="Times New Roman" w:cs="Times New Roman"/>
                <w:sz w:val="24"/>
                <w:szCs w:val="24"/>
              </w:rPr>
              <w:t>národní zdroje</w:t>
            </w:r>
            <w:r w:rsidRPr="00D37B9A">
              <w:rPr>
                <w:rFonts w:ascii="Times New Roman" w:hAnsi="Times New Roman" w:cs="Times New Roman"/>
                <w:sz w:val="24"/>
                <w:szCs w:val="24"/>
              </w:rPr>
              <w:br/>
              <w:t>(MŠMT, MV a další)</w:t>
            </w:r>
          </w:p>
          <w:p w:rsidR="003C098A" w:rsidRPr="00D37B9A" w:rsidRDefault="00D37B9A">
            <w:pPr>
              <w:pStyle w:val="Odstavecseseznamem"/>
              <w:widowControl w:val="0"/>
              <w:numPr>
                <w:ilvl w:val="0"/>
                <w:numId w:val="1"/>
              </w:numPr>
              <w:spacing w:after="0" w:line="240" w:lineRule="auto"/>
              <w:ind w:left="351" w:hanging="215"/>
              <w:jc w:val="both"/>
              <w:rPr>
                <w:rFonts w:ascii="Times New Roman" w:hAnsi="Times New Roman" w:cs="Times New Roman"/>
                <w:sz w:val="24"/>
                <w:szCs w:val="24"/>
              </w:rPr>
            </w:pPr>
            <w:r w:rsidRPr="00D37B9A">
              <w:rPr>
                <w:rFonts w:ascii="Times New Roman" w:hAnsi="Times New Roman" w:cs="Times New Roman"/>
                <w:sz w:val="24"/>
                <w:szCs w:val="24"/>
              </w:rPr>
              <w:t>evropské fondy</w:t>
            </w:r>
          </w:p>
          <w:p w:rsidR="003C098A" w:rsidRPr="00D37B9A" w:rsidRDefault="00D37B9A">
            <w:pPr>
              <w:pStyle w:val="Odstavecseseznamem"/>
              <w:widowControl w:val="0"/>
              <w:numPr>
                <w:ilvl w:val="0"/>
                <w:numId w:val="1"/>
              </w:numPr>
              <w:spacing w:after="0" w:line="240" w:lineRule="auto"/>
              <w:ind w:left="351" w:hanging="215"/>
              <w:jc w:val="both"/>
              <w:rPr>
                <w:rFonts w:ascii="Times New Roman" w:hAnsi="Times New Roman" w:cs="Times New Roman"/>
                <w:sz w:val="24"/>
                <w:szCs w:val="24"/>
              </w:rPr>
            </w:pPr>
            <w:r w:rsidRPr="00D37B9A">
              <w:rPr>
                <w:rFonts w:ascii="Times New Roman" w:hAnsi="Times New Roman" w:cs="Times New Roman"/>
                <w:sz w:val="24"/>
                <w:szCs w:val="24"/>
              </w:rPr>
              <w:t>MČ Praha 12</w:t>
            </w:r>
          </w:p>
          <w:p w:rsidR="003C098A" w:rsidRPr="00D37B9A" w:rsidRDefault="00D37B9A">
            <w:pPr>
              <w:pStyle w:val="Odstavecseseznamem"/>
              <w:widowControl w:val="0"/>
              <w:numPr>
                <w:ilvl w:val="0"/>
                <w:numId w:val="1"/>
              </w:numPr>
              <w:spacing w:after="0" w:line="240" w:lineRule="auto"/>
              <w:ind w:left="351" w:hanging="215"/>
              <w:jc w:val="both"/>
              <w:rPr>
                <w:rFonts w:ascii="Times New Roman" w:hAnsi="Times New Roman" w:cs="Times New Roman"/>
                <w:sz w:val="24"/>
                <w:szCs w:val="24"/>
              </w:rPr>
            </w:pPr>
            <w:r w:rsidRPr="00D37B9A">
              <w:rPr>
                <w:rFonts w:ascii="Times New Roman" w:hAnsi="Times New Roman" w:cs="Times New Roman"/>
                <w:sz w:val="24"/>
                <w:szCs w:val="24"/>
              </w:rPr>
              <w:t>další</w:t>
            </w:r>
          </w:p>
        </w:tc>
        <w:tc>
          <w:tcPr>
            <w:tcW w:w="223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3C098A" w:rsidRPr="00D37B9A" w:rsidRDefault="00D37B9A">
            <w:pPr>
              <w:widowControl w:val="0"/>
            </w:pPr>
            <w:r w:rsidRPr="00D37B9A">
              <w:t xml:space="preserve">Objem získaných prostředků </w:t>
            </w:r>
          </w:p>
          <w:p w:rsidR="003C098A" w:rsidRPr="00D37B9A" w:rsidRDefault="00D37B9A">
            <w:pPr>
              <w:widowControl w:val="0"/>
            </w:pPr>
            <w:r w:rsidRPr="00D37B9A">
              <w:t>(tis. Kč)</w:t>
            </w:r>
          </w:p>
        </w:tc>
      </w:tr>
      <w:tr w:rsidR="003C098A" w:rsidRPr="00D37B9A" w:rsidTr="006F563B">
        <w:tc>
          <w:tcPr>
            <w:tcW w:w="2048" w:type="dxa"/>
            <w:tcBorders>
              <w:top w:val="single" w:sz="4" w:space="0" w:color="000000"/>
              <w:left w:val="single" w:sz="4" w:space="0" w:color="000000"/>
              <w:bottom w:val="single" w:sz="4" w:space="0" w:color="000000"/>
              <w:right w:val="single" w:sz="4" w:space="0" w:color="000000"/>
            </w:tcBorders>
          </w:tcPr>
          <w:p w:rsidR="003C098A" w:rsidRPr="00D37B9A" w:rsidRDefault="00D37B9A">
            <w:pPr>
              <w:widowControl w:val="0"/>
              <w:jc w:val="both"/>
            </w:pPr>
            <w:r w:rsidRPr="00D37B9A">
              <w:t>Primární prevence rizikového chování</w:t>
            </w:r>
          </w:p>
        </w:tc>
        <w:tc>
          <w:tcPr>
            <w:tcW w:w="2082" w:type="dxa"/>
            <w:tcBorders>
              <w:top w:val="single" w:sz="4" w:space="0" w:color="000000"/>
              <w:left w:val="single" w:sz="4" w:space="0" w:color="000000"/>
              <w:bottom w:val="single" w:sz="4" w:space="0" w:color="000000"/>
              <w:right w:val="single" w:sz="4" w:space="0" w:color="000000"/>
            </w:tcBorders>
          </w:tcPr>
          <w:p w:rsidR="003C098A" w:rsidRPr="00D37B9A" w:rsidRDefault="00D37B9A">
            <w:pPr>
              <w:widowControl w:val="0"/>
              <w:jc w:val="both"/>
            </w:pPr>
            <w:r w:rsidRPr="00D37B9A">
              <w:t>PPRCH</w:t>
            </w:r>
          </w:p>
        </w:tc>
        <w:tc>
          <w:tcPr>
            <w:tcW w:w="2204" w:type="dxa"/>
            <w:tcBorders>
              <w:top w:val="single" w:sz="4" w:space="0" w:color="000000"/>
              <w:left w:val="single" w:sz="4" w:space="0" w:color="000000"/>
              <w:bottom w:val="single" w:sz="4" w:space="0" w:color="000000"/>
              <w:right w:val="single" w:sz="4" w:space="0" w:color="000000"/>
            </w:tcBorders>
            <w:vAlign w:val="center"/>
          </w:tcPr>
          <w:p w:rsidR="003C098A" w:rsidRPr="00D37B9A" w:rsidRDefault="00D37B9A" w:rsidP="006F563B">
            <w:pPr>
              <w:widowControl w:val="0"/>
              <w:jc w:val="center"/>
            </w:pPr>
            <w:r w:rsidRPr="00D37B9A">
              <w:t>MČ</w:t>
            </w:r>
          </w:p>
          <w:p w:rsidR="003C098A" w:rsidRPr="00D37B9A" w:rsidRDefault="00D37B9A" w:rsidP="006F563B">
            <w:pPr>
              <w:widowControl w:val="0"/>
              <w:jc w:val="center"/>
            </w:pPr>
            <w:r w:rsidRPr="00D37B9A">
              <w:t>MHMP</w:t>
            </w:r>
          </w:p>
          <w:p w:rsidR="003C098A" w:rsidRPr="00D37B9A" w:rsidRDefault="003C098A" w:rsidP="006F563B">
            <w:pPr>
              <w:widowControl w:val="0"/>
              <w:jc w:val="center"/>
            </w:pPr>
          </w:p>
        </w:tc>
        <w:tc>
          <w:tcPr>
            <w:tcW w:w="2231" w:type="dxa"/>
            <w:tcBorders>
              <w:top w:val="single" w:sz="4" w:space="0" w:color="000000"/>
              <w:left w:val="single" w:sz="4" w:space="0" w:color="000000"/>
              <w:bottom w:val="single" w:sz="4" w:space="0" w:color="000000"/>
              <w:right w:val="single" w:sz="4" w:space="0" w:color="000000"/>
            </w:tcBorders>
          </w:tcPr>
          <w:p w:rsidR="003C098A" w:rsidRPr="00D37B9A" w:rsidRDefault="00D37B9A" w:rsidP="006F563B">
            <w:pPr>
              <w:widowControl w:val="0"/>
              <w:jc w:val="right"/>
            </w:pPr>
            <w:r w:rsidRPr="00D37B9A">
              <w:t>24 000,- Kč</w:t>
            </w:r>
          </w:p>
          <w:p w:rsidR="003C098A" w:rsidRPr="00D37B9A" w:rsidRDefault="00D37B9A" w:rsidP="006F563B">
            <w:pPr>
              <w:widowControl w:val="0"/>
              <w:jc w:val="right"/>
            </w:pPr>
            <w:r w:rsidRPr="00D37B9A">
              <w:t>27 500,- Kč</w:t>
            </w:r>
          </w:p>
          <w:p w:rsidR="003C098A" w:rsidRPr="00D37B9A" w:rsidRDefault="003C098A" w:rsidP="006F563B">
            <w:pPr>
              <w:widowControl w:val="0"/>
              <w:jc w:val="right"/>
            </w:pPr>
          </w:p>
        </w:tc>
      </w:tr>
      <w:tr w:rsidR="003C098A" w:rsidRPr="00D37B9A" w:rsidTr="006F563B">
        <w:tc>
          <w:tcPr>
            <w:tcW w:w="2048" w:type="dxa"/>
            <w:tcBorders>
              <w:top w:val="single" w:sz="4" w:space="0" w:color="000000"/>
              <w:left w:val="single" w:sz="4" w:space="0" w:color="000000"/>
              <w:bottom w:val="single" w:sz="4" w:space="0" w:color="000000"/>
              <w:right w:val="single" w:sz="4" w:space="0" w:color="000000"/>
            </w:tcBorders>
          </w:tcPr>
          <w:p w:rsidR="003C098A" w:rsidRPr="00D37B9A" w:rsidRDefault="00D37B9A">
            <w:pPr>
              <w:widowControl w:val="0"/>
            </w:pPr>
            <w:r w:rsidRPr="00D37B9A">
              <w:t>Výzva č. 54 OPPR</w:t>
            </w:r>
          </w:p>
          <w:p w:rsidR="003C098A" w:rsidRPr="00D37B9A" w:rsidRDefault="00D37B9A">
            <w:pPr>
              <w:widowControl w:val="0"/>
            </w:pPr>
            <w:r w:rsidRPr="00D37B9A">
              <w:t>Inkluze a multikulturní vzdělávání</w:t>
            </w:r>
          </w:p>
          <w:p w:rsidR="003C098A" w:rsidRPr="00D37B9A" w:rsidRDefault="003C098A">
            <w:pPr>
              <w:widowControl w:val="0"/>
            </w:pPr>
          </w:p>
          <w:p w:rsidR="003C098A" w:rsidRPr="00D37B9A" w:rsidRDefault="003C098A">
            <w:pPr>
              <w:widowControl w:val="0"/>
            </w:pPr>
          </w:p>
          <w:p w:rsidR="003C098A" w:rsidRPr="00D37B9A" w:rsidRDefault="003C098A">
            <w:pPr>
              <w:widowControl w:val="0"/>
            </w:pPr>
          </w:p>
        </w:tc>
        <w:tc>
          <w:tcPr>
            <w:tcW w:w="2082" w:type="dxa"/>
            <w:tcBorders>
              <w:top w:val="single" w:sz="4" w:space="0" w:color="000000"/>
              <w:left w:val="single" w:sz="4" w:space="0" w:color="000000"/>
              <w:bottom w:val="single" w:sz="4" w:space="0" w:color="000000"/>
              <w:right w:val="single" w:sz="4" w:space="0" w:color="000000"/>
            </w:tcBorders>
          </w:tcPr>
          <w:p w:rsidR="003C098A" w:rsidRPr="00D37B9A" w:rsidRDefault="00D37B9A">
            <w:pPr>
              <w:widowControl w:val="0"/>
            </w:pPr>
            <w:r w:rsidRPr="00D37B9A">
              <w:t>Odborná vzdělávání, komunitní setkávání, projektové dny, DVPP ped.pracovníků</w:t>
            </w:r>
          </w:p>
        </w:tc>
        <w:tc>
          <w:tcPr>
            <w:tcW w:w="2204" w:type="dxa"/>
            <w:tcBorders>
              <w:top w:val="single" w:sz="4" w:space="0" w:color="000000"/>
              <w:left w:val="single" w:sz="4" w:space="0" w:color="000000"/>
              <w:bottom w:val="single" w:sz="4" w:space="0" w:color="000000"/>
              <w:right w:val="single" w:sz="4" w:space="0" w:color="000000"/>
            </w:tcBorders>
            <w:vAlign w:val="center"/>
          </w:tcPr>
          <w:p w:rsidR="003C098A" w:rsidRPr="00D37B9A" w:rsidRDefault="003C098A" w:rsidP="006F563B">
            <w:pPr>
              <w:widowControl w:val="0"/>
              <w:jc w:val="center"/>
            </w:pPr>
          </w:p>
          <w:p w:rsidR="003C098A" w:rsidRPr="00D37B9A" w:rsidRDefault="003C098A" w:rsidP="006F563B">
            <w:pPr>
              <w:widowControl w:val="0"/>
              <w:jc w:val="center"/>
            </w:pPr>
          </w:p>
          <w:p w:rsidR="003C098A" w:rsidRPr="00D37B9A" w:rsidRDefault="003C098A" w:rsidP="006F563B">
            <w:pPr>
              <w:widowControl w:val="0"/>
              <w:jc w:val="center"/>
            </w:pPr>
          </w:p>
          <w:p w:rsidR="003C098A" w:rsidRPr="00D37B9A" w:rsidRDefault="00D37B9A" w:rsidP="006F563B">
            <w:pPr>
              <w:widowControl w:val="0"/>
              <w:jc w:val="center"/>
            </w:pPr>
            <w:r w:rsidRPr="00D37B9A">
              <w:t>MHMP</w:t>
            </w:r>
          </w:p>
        </w:tc>
        <w:tc>
          <w:tcPr>
            <w:tcW w:w="2231" w:type="dxa"/>
            <w:tcBorders>
              <w:top w:val="single" w:sz="4" w:space="0" w:color="000000"/>
              <w:left w:val="single" w:sz="4" w:space="0" w:color="000000"/>
              <w:bottom w:val="single" w:sz="4" w:space="0" w:color="000000"/>
              <w:right w:val="single" w:sz="4" w:space="0" w:color="000000"/>
            </w:tcBorders>
          </w:tcPr>
          <w:p w:rsidR="003C098A" w:rsidRPr="00D37B9A" w:rsidRDefault="00D37B9A" w:rsidP="006F563B">
            <w:pPr>
              <w:widowControl w:val="0"/>
              <w:jc w:val="right"/>
            </w:pPr>
            <w:r w:rsidRPr="00D37B9A">
              <w:t xml:space="preserve">1 923 800,-Kč </w:t>
            </w:r>
          </w:p>
          <w:p w:rsidR="003C098A" w:rsidRPr="00D37B9A" w:rsidRDefault="003C098A" w:rsidP="006F563B">
            <w:pPr>
              <w:widowControl w:val="0"/>
              <w:jc w:val="right"/>
            </w:pPr>
          </w:p>
          <w:p w:rsidR="003C098A" w:rsidRPr="00D37B9A" w:rsidRDefault="003C098A" w:rsidP="006F563B">
            <w:pPr>
              <w:widowControl w:val="0"/>
              <w:jc w:val="right"/>
            </w:pPr>
          </w:p>
          <w:p w:rsidR="003C098A" w:rsidRPr="00D37B9A" w:rsidRDefault="003C098A" w:rsidP="006F563B">
            <w:pPr>
              <w:widowControl w:val="0"/>
              <w:jc w:val="right"/>
            </w:pPr>
          </w:p>
          <w:p w:rsidR="003C098A" w:rsidRPr="00D37B9A" w:rsidRDefault="003C098A" w:rsidP="006F563B">
            <w:pPr>
              <w:widowControl w:val="0"/>
              <w:jc w:val="right"/>
            </w:pPr>
          </w:p>
          <w:p w:rsidR="003C098A" w:rsidRPr="00D37B9A" w:rsidRDefault="003C098A" w:rsidP="006F563B">
            <w:pPr>
              <w:widowControl w:val="0"/>
              <w:jc w:val="right"/>
            </w:pPr>
          </w:p>
          <w:p w:rsidR="003C098A" w:rsidRPr="00D37B9A" w:rsidRDefault="003C098A" w:rsidP="006F563B">
            <w:pPr>
              <w:widowControl w:val="0"/>
              <w:jc w:val="right"/>
            </w:pPr>
          </w:p>
        </w:tc>
      </w:tr>
      <w:tr w:rsidR="003C098A" w:rsidRPr="00D37B9A" w:rsidTr="006F563B">
        <w:tc>
          <w:tcPr>
            <w:tcW w:w="2048" w:type="dxa"/>
            <w:tcBorders>
              <w:top w:val="single" w:sz="4" w:space="0" w:color="000000"/>
              <w:left w:val="single" w:sz="4" w:space="0" w:color="000000"/>
              <w:bottom w:val="single" w:sz="4" w:space="0" w:color="000000"/>
              <w:right w:val="single" w:sz="4" w:space="0" w:color="000000"/>
            </w:tcBorders>
          </w:tcPr>
          <w:p w:rsidR="003C098A" w:rsidRPr="00D37B9A" w:rsidRDefault="00D37B9A">
            <w:pPr>
              <w:widowControl w:val="0"/>
            </w:pPr>
            <w:r w:rsidRPr="00D37B9A">
              <w:t>Výzva č. 28 OPPR</w:t>
            </w:r>
          </w:p>
          <w:p w:rsidR="003C098A" w:rsidRPr="00D37B9A" w:rsidRDefault="00D37B9A">
            <w:pPr>
              <w:widowControl w:val="0"/>
            </w:pPr>
            <w:r w:rsidRPr="00D37B9A">
              <w:t>Inkluze a multikulturní vzdělávání</w:t>
            </w:r>
          </w:p>
        </w:tc>
        <w:tc>
          <w:tcPr>
            <w:tcW w:w="2082" w:type="dxa"/>
            <w:tcBorders>
              <w:top w:val="single" w:sz="4" w:space="0" w:color="000000"/>
              <w:left w:val="single" w:sz="4" w:space="0" w:color="000000"/>
              <w:bottom w:val="single" w:sz="4" w:space="0" w:color="000000"/>
              <w:right w:val="single" w:sz="4" w:space="0" w:color="000000"/>
            </w:tcBorders>
          </w:tcPr>
          <w:p w:rsidR="003C098A" w:rsidRPr="00D37B9A" w:rsidRDefault="00D37B9A">
            <w:pPr>
              <w:widowControl w:val="0"/>
            </w:pPr>
            <w:r w:rsidRPr="00D37B9A">
              <w:t>Odborná vzdělávání, komunitní setkávání, projektové dny, DVPP ped.pracovníků</w:t>
            </w:r>
          </w:p>
        </w:tc>
        <w:tc>
          <w:tcPr>
            <w:tcW w:w="2204" w:type="dxa"/>
            <w:tcBorders>
              <w:top w:val="single" w:sz="4" w:space="0" w:color="000000"/>
              <w:left w:val="single" w:sz="4" w:space="0" w:color="000000"/>
              <w:bottom w:val="single" w:sz="4" w:space="0" w:color="000000"/>
              <w:right w:val="single" w:sz="4" w:space="0" w:color="000000"/>
            </w:tcBorders>
            <w:vAlign w:val="center"/>
          </w:tcPr>
          <w:p w:rsidR="003C098A" w:rsidRPr="00D37B9A" w:rsidRDefault="00D37B9A" w:rsidP="006F563B">
            <w:pPr>
              <w:widowControl w:val="0"/>
              <w:jc w:val="center"/>
            </w:pPr>
            <w:r w:rsidRPr="00D37B9A">
              <w:t>MHMP</w:t>
            </w:r>
          </w:p>
        </w:tc>
        <w:tc>
          <w:tcPr>
            <w:tcW w:w="2231" w:type="dxa"/>
            <w:tcBorders>
              <w:top w:val="single" w:sz="4" w:space="0" w:color="000000"/>
              <w:left w:val="single" w:sz="4" w:space="0" w:color="000000"/>
              <w:bottom w:val="single" w:sz="4" w:space="0" w:color="000000"/>
              <w:right w:val="single" w:sz="4" w:space="0" w:color="000000"/>
            </w:tcBorders>
          </w:tcPr>
          <w:p w:rsidR="003C098A" w:rsidRPr="00D37B9A" w:rsidRDefault="00D37B9A" w:rsidP="006F563B">
            <w:pPr>
              <w:widowControl w:val="0"/>
              <w:jc w:val="right"/>
            </w:pPr>
            <w:r w:rsidRPr="00D37B9A">
              <w:t xml:space="preserve">0,- Kč </w:t>
            </w:r>
          </w:p>
          <w:p w:rsidR="003C098A" w:rsidRPr="00D37B9A" w:rsidRDefault="003C098A" w:rsidP="006F563B">
            <w:pPr>
              <w:widowControl w:val="0"/>
              <w:jc w:val="right"/>
            </w:pPr>
          </w:p>
        </w:tc>
      </w:tr>
      <w:tr w:rsidR="003C098A" w:rsidRPr="00D37B9A" w:rsidTr="006F563B">
        <w:tc>
          <w:tcPr>
            <w:tcW w:w="2048" w:type="dxa"/>
            <w:tcBorders>
              <w:top w:val="single" w:sz="4" w:space="0" w:color="000000"/>
              <w:left w:val="single" w:sz="4" w:space="0" w:color="000000"/>
              <w:bottom w:val="single" w:sz="4" w:space="0" w:color="000000"/>
              <w:right w:val="single" w:sz="4" w:space="0" w:color="000000"/>
            </w:tcBorders>
          </w:tcPr>
          <w:p w:rsidR="003C098A" w:rsidRPr="00D37B9A" w:rsidRDefault="00D37B9A">
            <w:pPr>
              <w:widowControl w:val="0"/>
            </w:pPr>
            <w:r w:rsidRPr="00D37B9A">
              <w:t>Šablony II.</w:t>
            </w:r>
          </w:p>
        </w:tc>
        <w:tc>
          <w:tcPr>
            <w:tcW w:w="2082" w:type="dxa"/>
            <w:tcBorders>
              <w:top w:val="single" w:sz="4" w:space="0" w:color="000000"/>
              <w:left w:val="single" w:sz="4" w:space="0" w:color="000000"/>
              <w:bottom w:val="single" w:sz="4" w:space="0" w:color="000000"/>
              <w:right w:val="single" w:sz="4" w:space="0" w:color="000000"/>
            </w:tcBorders>
          </w:tcPr>
          <w:p w:rsidR="003C098A" w:rsidRPr="00D37B9A" w:rsidRDefault="00D37B9A">
            <w:pPr>
              <w:widowControl w:val="0"/>
            </w:pPr>
            <w:r w:rsidRPr="00D37B9A">
              <w:t>Personální podpora, školní asistent ZŠ a ŠD, školní psycholog, ICT technika, vzájemná spolupráce ped. pracovníků, vybavení ŠD</w:t>
            </w:r>
          </w:p>
        </w:tc>
        <w:tc>
          <w:tcPr>
            <w:tcW w:w="2204" w:type="dxa"/>
            <w:tcBorders>
              <w:top w:val="single" w:sz="4" w:space="0" w:color="000000"/>
              <w:left w:val="single" w:sz="4" w:space="0" w:color="000000"/>
              <w:bottom w:val="single" w:sz="4" w:space="0" w:color="000000"/>
              <w:right w:val="single" w:sz="4" w:space="0" w:color="000000"/>
            </w:tcBorders>
            <w:vAlign w:val="center"/>
          </w:tcPr>
          <w:p w:rsidR="003C098A" w:rsidRPr="00D37B9A" w:rsidRDefault="00D37B9A" w:rsidP="006F563B">
            <w:pPr>
              <w:widowControl w:val="0"/>
              <w:jc w:val="center"/>
            </w:pPr>
            <w:r w:rsidRPr="00D37B9A">
              <w:t>EF 50%</w:t>
            </w:r>
          </w:p>
          <w:p w:rsidR="003C098A" w:rsidRPr="00D37B9A" w:rsidRDefault="00D37B9A" w:rsidP="006F563B">
            <w:pPr>
              <w:widowControl w:val="0"/>
              <w:jc w:val="center"/>
            </w:pPr>
            <w:r w:rsidRPr="00D37B9A">
              <w:t>MŠMT strukturální zdroje 50%</w:t>
            </w:r>
          </w:p>
        </w:tc>
        <w:tc>
          <w:tcPr>
            <w:tcW w:w="2231" w:type="dxa"/>
            <w:tcBorders>
              <w:top w:val="single" w:sz="4" w:space="0" w:color="000000"/>
              <w:left w:val="single" w:sz="4" w:space="0" w:color="000000"/>
              <w:bottom w:val="single" w:sz="4" w:space="0" w:color="000000"/>
              <w:right w:val="single" w:sz="4" w:space="0" w:color="000000"/>
            </w:tcBorders>
          </w:tcPr>
          <w:p w:rsidR="003C098A" w:rsidRPr="00D37B9A" w:rsidRDefault="00D37B9A" w:rsidP="006F563B">
            <w:pPr>
              <w:widowControl w:val="0"/>
              <w:jc w:val="right"/>
            </w:pPr>
            <w:r w:rsidRPr="00D37B9A">
              <w:t>0,- Kč</w:t>
            </w:r>
          </w:p>
        </w:tc>
      </w:tr>
      <w:tr w:rsidR="003C098A" w:rsidRPr="00D37B9A" w:rsidTr="006F563B">
        <w:tc>
          <w:tcPr>
            <w:tcW w:w="2048" w:type="dxa"/>
            <w:tcBorders>
              <w:top w:val="single" w:sz="4" w:space="0" w:color="000000"/>
              <w:left w:val="single" w:sz="4" w:space="0" w:color="000000"/>
              <w:bottom w:val="single" w:sz="4" w:space="0" w:color="000000"/>
              <w:right w:val="single" w:sz="4" w:space="0" w:color="000000"/>
            </w:tcBorders>
          </w:tcPr>
          <w:p w:rsidR="003C098A" w:rsidRPr="00D37B9A" w:rsidRDefault="00D37B9A" w:rsidP="006F563B">
            <w:pPr>
              <w:keepNext/>
            </w:pPr>
            <w:r w:rsidRPr="00D37B9A">
              <w:t>Šablony III.</w:t>
            </w:r>
          </w:p>
          <w:p w:rsidR="003C098A" w:rsidRPr="00D37B9A" w:rsidRDefault="003C098A" w:rsidP="006F563B">
            <w:pPr>
              <w:keepNext/>
            </w:pPr>
          </w:p>
        </w:tc>
        <w:tc>
          <w:tcPr>
            <w:tcW w:w="2082" w:type="dxa"/>
            <w:tcBorders>
              <w:top w:val="single" w:sz="4" w:space="0" w:color="000000"/>
              <w:left w:val="single" w:sz="4" w:space="0" w:color="000000"/>
              <w:bottom w:val="single" w:sz="4" w:space="0" w:color="000000"/>
              <w:right w:val="single" w:sz="4" w:space="0" w:color="000000"/>
            </w:tcBorders>
          </w:tcPr>
          <w:p w:rsidR="003C098A" w:rsidRPr="00D37B9A" w:rsidRDefault="00D37B9A" w:rsidP="006F563B">
            <w:pPr>
              <w:keepNext/>
            </w:pPr>
            <w:r w:rsidRPr="00D37B9A">
              <w:t>Personální podpora</w:t>
            </w:r>
          </w:p>
        </w:tc>
        <w:tc>
          <w:tcPr>
            <w:tcW w:w="2204" w:type="dxa"/>
            <w:tcBorders>
              <w:top w:val="single" w:sz="4" w:space="0" w:color="000000"/>
              <w:left w:val="single" w:sz="4" w:space="0" w:color="000000"/>
              <w:bottom w:val="single" w:sz="4" w:space="0" w:color="000000"/>
              <w:right w:val="single" w:sz="4" w:space="0" w:color="000000"/>
            </w:tcBorders>
            <w:vAlign w:val="center"/>
          </w:tcPr>
          <w:p w:rsidR="003C098A" w:rsidRPr="00D37B9A" w:rsidRDefault="00D37B9A" w:rsidP="006F563B">
            <w:pPr>
              <w:keepNext/>
              <w:jc w:val="center"/>
            </w:pPr>
            <w:r w:rsidRPr="00D37B9A">
              <w:t>EF 50%</w:t>
            </w:r>
          </w:p>
          <w:p w:rsidR="003C098A" w:rsidRPr="00D37B9A" w:rsidRDefault="00D37B9A" w:rsidP="006F563B">
            <w:pPr>
              <w:keepNext/>
              <w:jc w:val="center"/>
            </w:pPr>
            <w:r w:rsidRPr="00D37B9A">
              <w:t>MŠMT strukturální zdroje 50%</w:t>
            </w:r>
          </w:p>
        </w:tc>
        <w:tc>
          <w:tcPr>
            <w:tcW w:w="2231" w:type="dxa"/>
            <w:tcBorders>
              <w:top w:val="single" w:sz="4" w:space="0" w:color="000000"/>
              <w:left w:val="single" w:sz="4" w:space="0" w:color="000000"/>
              <w:bottom w:val="single" w:sz="4" w:space="0" w:color="000000"/>
              <w:right w:val="single" w:sz="4" w:space="0" w:color="000000"/>
            </w:tcBorders>
          </w:tcPr>
          <w:p w:rsidR="003C098A" w:rsidRPr="00D37B9A" w:rsidRDefault="00D37B9A" w:rsidP="006F563B">
            <w:pPr>
              <w:widowControl w:val="0"/>
              <w:jc w:val="right"/>
            </w:pPr>
            <w:r w:rsidRPr="00D37B9A">
              <w:t>891 710,-Kč</w:t>
            </w:r>
          </w:p>
        </w:tc>
      </w:tr>
      <w:tr w:rsidR="003C098A" w:rsidRPr="00D37B9A" w:rsidTr="006F563B">
        <w:tc>
          <w:tcPr>
            <w:tcW w:w="2048" w:type="dxa"/>
            <w:tcBorders>
              <w:top w:val="single" w:sz="4" w:space="0" w:color="000000"/>
              <w:left w:val="single" w:sz="4" w:space="0" w:color="000000"/>
              <w:bottom w:val="single" w:sz="4" w:space="0" w:color="000000"/>
              <w:right w:val="single" w:sz="4" w:space="0" w:color="000000"/>
            </w:tcBorders>
          </w:tcPr>
          <w:p w:rsidR="003C098A" w:rsidRPr="00D37B9A" w:rsidRDefault="003C098A">
            <w:pPr>
              <w:widowControl w:val="0"/>
            </w:pPr>
          </w:p>
          <w:p w:rsidR="003C098A" w:rsidRPr="00D37B9A" w:rsidRDefault="00D37B9A">
            <w:pPr>
              <w:widowControl w:val="0"/>
            </w:pPr>
            <w:r w:rsidRPr="00D37B9A">
              <w:lastRenderedPageBreak/>
              <w:t>Výzva č. 48</w:t>
            </w:r>
          </w:p>
        </w:tc>
        <w:tc>
          <w:tcPr>
            <w:tcW w:w="2082" w:type="dxa"/>
            <w:tcBorders>
              <w:top w:val="single" w:sz="4" w:space="0" w:color="000000"/>
              <w:left w:val="single" w:sz="4" w:space="0" w:color="000000"/>
              <w:bottom w:val="single" w:sz="4" w:space="0" w:color="000000"/>
              <w:right w:val="single" w:sz="4" w:space="0" w:color="000000"/>
            </w:tcBorders>
          </w:tcPr>
          <w:p w:rsidR="003C098A" w:rsidRPr="00D37B9A" w:rsidRDefault="00D37B9A">
            <w:pPr>
              <w:widowControl w:val="0"/>
            </w:pPr>
            <w:r w:rsidRPr="00D37B9A">
              <w:lastRenderedPageBreak/>
              <w:t xml:space="preserve">Modernizace </w:t>
            </w:r>
            <w:r w:rsidRPr="00D37B9A">
              <w:lastRenderedPageBreak/>
              <w:t>učebny</w:t>
            </w:r>
          </w:p>
        </w:tc>
        <w:tc>
          <w:tcPr>
            <w:tcW w:w="2204" w:type="dxa"/>
            <w:tcBorders>
              <w:top w:val="single" w:sz="4" w:space="0" w:color="000000"/>
              <w:left w:val="single" w:sz="4" w:space="0" w:color="000000"/>
              <w:bottom w:val="single" w:sz="4" w:space="0" w:color="000000"/>
              <w:right w:val="single" w:sz="4" w:space="0" w:color="000000"/>
            </w:tcBorders>
            <w:vAlign w:val="center"/>
          </w:tcPr>
          <w:p w:rsidR="003C098A" w:rsidRPr="00D37B9A" w:rsidRDefault="00D37B9A" w:rsidP="006F563B">
            <w:pPr>
              <w:widowControl w:val="0"/>
              <w:jc w:val="center"/>
            </w:pPr>
            <w:r w:rsidRPr="00D37B9A">
              <w:lastRenderedPageBreak/>
              <w:t>MHMP</w:t>
            </w:r>
          </w:p>
        </w:tc>
        <w:tc>
          <w:tcPr>
            <w:tcW w:w="2231" w:type="dxa"/>
            <w:tcBorders>
              <w:top w:val="single" w:sz="4" w:space="0" w:color="000000"/>
              <w:left w:val="single" w:sz="4" w:space="0" w:color="000000"/>
              <w:bottom w:val="single" w:sz="4" w:space="0" w:color="000000"/>
              <w:right w:val="single" w:sz="4" w:space="0" w:color="000000"/>
            </w:tcBorders>
          </w:tcPr>
          <w:p w:rsidR="003C098A" w:rsidRPr="00D37B9A" w:rsidRDefault="00D37B9A" w:rsidP="006F563B">
            <w:pPr>
              <w:widowControl w:val="0"/>
              <w:jc w:val="right"/>
            </w:pPr>
            <w:r w:rsidRPr="00D37B9A">
              <w:t>2 500 000,-Kč</w:t>
            </w:r>
          </w:p>
        </w:tc>
      </w:tr>
      <w:tr w:rsidR="003C098A" w:rsidRPr="00D37B9A" w:rsidTr="006F563B">
        <w:tc>
          <w:tcPr>
            <w:tcW w:w="2048" w:type="dxa"/>
            <w:tcBorders>
              <w:top w:val="single" w:sz="4" w:space="0" w:color="000000"/>
              <w:left w:val="single" w:sz="4" w:space="0" w:color="000000"/>
              <w:bottom w:val="single" w:sz="4" w:space="0" w:color="000000"/>
              <w:right w:val="single" w:sz="4" w:space="0" w:color="000000"/>
            </w:tcBorders>
          </w:tcPr>
          <w:p w:rsidR="003C098A" w:rsidRPr="00D37B9A" w:rsidRDefault="00D37B9A">
            <w:pPr>
              <w:widowControl w:val="0"/>
            </w:pPr>
            <w:r w:rsidRPr="00D37B9A">
              <w:lastRenderedPageBreak/>
              <w:t>Školní obědy dostupné pro každé dítě II.</w:t>
            </w:r>
          </w:p>
        </w:tc>
        <w:tc>
          <w:tcPr>
            <w:tcW w:w="2082" w:type="dxa"/>
            <w:tcBorders>
              <w:top w:val="single" w:sz="4" w:space="0" w:color="000000"/>
              <w:left w:val="single" w:sz="4" w:space="0" w:color="000000"/>
              <w:bottom w:val="single" w:sz="4" w:space="0" w:color="000000"/>
              <w:right w:val="single" w:sz="4" w:space="0" w:color="000000"/>
            </w:tcBorders>
          </w:tcPr>
          <w:p w:rsidR="003C098A" w:rsidRPr="00D37B9A" w:rsidRDefault="003C098A">
            <w:pPr>
              <w:widowControl w:val="0"/>
            </w:pPr>
          </w:p>
        </w:tc>
        <w:tc>
          <w:tcPr>
            <w:tcW w:w="2204" w:type="dxa"/>
            <w:tcBorders>
              <w:top w:val="single" w:sz="4" w:space="0" w:color="000000"/>
              <w:left w:val="single" w:sz="4" w:space="0" w:color="000000"/>
              <w:bottom w:val="single" w:sz="4" w:space="0" w:color="000000"/>
              <w:right w:val="single" w:sz="4" w:space="0" w:color="000000"/>
            </w:tcBorders>
            <w:vAlign w:val="center"/>
          </w:tcPr>
          <w:p w:rsidR="003C098A" w:rsidRPr="00D37B9A" w:rsidRDefault="00D37B9A" w:rsidP="006F563B">
            <w:pPr>
              <w:widowControl w:val="0"/>
              <w:jc w:val="center"/>
            </w:pPr>
            <w:r w:rsidRPr="00D37B9A">
              <w:t>MPSV</w:t>
            </w:r>
          </w:p>
        </w:tc>
        <w:tc>
          <w:tcPr>
            <w:tcW w:w="2231" w:type="dxa"/>
            <w:tcBorders>
              <w:top w:val="single" w:sz="4" w:space="0" w:color="000000"/>
              <w:left w:val="single" w:sz="4" w:space="0" w:color="000000"/>
              <w:bottom w:val="single" w:sz="4" w:space="0" w:color="000000"/>
              <w:right w:val="single" w:sz="4" w:space="0" w:color="000000"/>
            </w:tcBorders>
          </w:tcPr>
          <w:p w:rsidR="003C098A" w:rsidRPr="00D37B9A" w:rsidRDefault="00D37B9A" w:rsidP="006F563B">
            <w:pPr>
              <w:widowControl w:val="0"/>
              <w:jc w:val="right"/>
            </w:pPr>
            <w:r w:rsidRPr="00D37B9A">
              <w:t xml:space="preserve">13 728,- Kč </w:t>
            </w:r>
            <w:r w:rsidRPr="00D37B9A">
              <w:noBreakHyphen/>
              <w:t xml:space="preserve"> vráceno 2 996,-Kč, 24 960,- Kč </w:t>
            </w:r>
            <w:r w:rsidRPr="00D37B9A">
              <w:noBreakHyphen/>
              <w:t> vráceno 6 262,- Kč</w:t>
            </w:r>
          </w:p>
        </w:tc>
      </w:tr>
      <w:tr w:rsidR="003C098A" w:rsidRPr="00D37B9A" w:rsidTr="006F563B">
        <w:tc>
          <w:tcPr>
            <w:tcW w:w="2048" w:type="dxa"/>
            <w:tcBorders>
              <w:top w:val="single" w:sz="4" w:space="0" w:color="000000"/>
              <w:left w:val="single" w:sz="4" w:space="0" w:color="000000"/>
              <w:bottom w:val="single" w:sz="4" w:space="0" w:color="000000"/>
              <w:right w:val="single" w:sz="4" w:space="0" w:color="000000"/>
            </w:tcBorders>
          </w:tcPr>
          <w:p w:rsidR="003C098A" w:rsidRPr="00D37B9A" w:rsidRDefault="00D37B9A">
            <w:pPr>
              <w:widowControl w:val="0"/>
            </w:pPr>
            <w:r w:rsidRPr="00D37B9A">
              <w:t>Charitativní projekt Women for Women</w:t>
            </w:r>
          </w:p>
        </w:tc>
        <w:tc>
          <w:tcPr>
            <w:tcW w:w="2082" w:type="dxa"/>
            <w:tcBorders>
              <w:top w:val="single" w:sz="4" w:space="0" w:color="000000"/>
              <w:left w:val="single" w:sz="4" w:space="0" w:color="000000"/>
              <w:bottom w:val="single" w:sz="4" w:space="0" w:color="000000"/>
              <w:right w:val="single" w:sz="4" w:space="0" w:color="000000"/>
            </w:tcBorders>
          </w:tcPr>
          <w:p w:rsidR="003C098A" w:rsidRPr="00D37B9A" w:rsidRDefault="003C098A">
            <w:pPr>
              <w:widowControl w:val="0"/>
            </w:pPr>
          </w:p>
        </w:tc>
        <w:tc>
          <w:tcPr>
            <w:tcW w:w="2204" w:type="dxa"/>
            <w:tcBorders>
              <w:top w:val="single" w:sz="4" w:space="0" w:color="000000"/>
              <w:left w:val="single" w:sz="4" w:space="0" w:color="000000"/>
              <w:bottom w:val="single" w:sz="4" w:space="0" w:color="000000"/>
              <w:right w:val="single" w:sz="4" w:space="0" w:color="000000"/>
            </w:tcBorders>
            <w:vAlign w:val="center"/>
          </w:tcPr>
          <w:p w:rsidR="003C098A" w:rsidRPr="00D37B9A" w:rsidRDefault="00D37B9A" w:rsidP="006F563B">
            <w:pPr>
              <w:widowControl w:val="0"/>
              <w:jc w:val="center"/>
            </w:pPr>
            <w:r w:rsidRPr="00D37B9A">
              <w:t>o. p. s. Women for Women</w:t>
            </w:r>
          </w:p>
        </w:tc>
        <w:tc>
          <w:tcPr>
            <w:tcW w:w="2231" w:type="dxa"/>
            <w:tcBorders>
              <w:top w:val="single" w:sz="4" w:space="0" w:color="000000"/>
              <w:left w:val="single" w:sz="4" w:space="0" w:color="000000"/>
              <w:bottom w:val="single" w:sz="4" w:space="0" w:color="000000"/>
              <w:right w:val="single" w:sz="4" w:space="0" w:color="000000"/>
            </w:tcBorders>
          </w:tcPr>
          <w:p w:rsidR="003C098A" w:rsidRPr="00D37B9A" w:rsidRDefault="00D37B9A" w:rsidP="006F563B">
            <w:pPr>
              <w:widowControl w:val="0"/>
              <w:jc w:val="right"/>
            </w:pPr>
            <w:r w:rsidRPr="00D37B9A">
              <w:t>24 960,-Kč</w:t>
            </w:r>
            <w:r w:rsidR="006F563B">
              <w:br/>
            </w:r>
            <w:r w:rsidR="006F563B" w:rsidRPr="00D37B9A">
              <w:noBreakHyphen/>
              <w:t xml:space="preserve"> vráceno </w:t>
            </w:r>
            <w:r w:rsidRPr="00D37B9A">
              <w:t>6 262,-Kč</w:t>
            </w:r>
          </w:p>
        </w:tc>
      </w:tr>
    </w:tbl>
    <w:p w:rsidR="003C098A" w:rsidRPr="00D37B9A" w:rsidRDefault="003C098A">
      <w:pPr>
        <w:ind w:left="425" w:hanging="425"/>
        <w:rPr>
          <w:b/>
          <w:bCs/>
          <w:color w:val="0000FF"/>
          <w:szCs w:val="28"/>
        </w:rPr>
      </w:pPr>
    </w:p>
    <w:p w:rsidR="003C098A" w:rsidRPr="00D37B9A" w:rsidRDefault="00D37B9A">
      <w:pPr>
        <w:spacing w:before="120" w:after="120"/>
        <w:ind w:left="425" w:hanging="425"/>
        <w:rPr>
          <w:b/>
          <w:bCs/>
          <w:color w:val="0000FF"/>
          <w:sz w:val="28"/>
          <w:szCs w:val="28"/>
        </w:rPr>
      </w:pPr>
      <w:r w:rsidRPr="00D37B9A">
        <w:rPr>
          <w:b/>
          <w:bCs/>
          <w:color w:val="0000FF"/>
          <w:sz w:val="28"/>
          <w:szCs w:val="28"/>
        </w:rPr>
        <w:t xml:space="preserve">14. </w:t>
      </w:r>
      <w:r w:rsidRPr="00D37B9A">
        <w:rPr>
          <w:b/>
          <w:bCs/>
          <w:color w:val="0000FF"/>
          <w:sz w:val="28"/>
          <w:szCs w:val="28"/>
        </w:rPr>
        <w:tab/>
        <w:t>Přípravné třídy, zkušenosti s integrací a dalším začleňováním dětí ze</w:t>
      </w:r>
      <w:r w:rsidR="008F13FA">
        <w:rPr>
          <w:b/>
          <w:bCs/>
          <w:color w:val="0000FF"/>
          <w:sz w:val="28"/>
          <w:szCs w:val="28"/>
        </w:rPr>
        <w:t xml:space="preserve"> </w:t>
      </w:r>
      <w:r w:rsidRPr="00D37B9A">
        <w:rPr>
          <w:b/>
          <w:bCs/>
          <w:color w:val="0000FF"/>
          <w:sz w:val="28"/>
          <w:szCs w:val="28"/>
        </w:rPr>
        <w:t>sociálně znevýhodněného prostředí do ZŠ</w:t>
      </w:r>
    </w:p>
    <w:p w:rsidR="003C098A" w:rsidRPr="00D37B9A" w:rsidRDefault="00D37B9A">
      <w:pPr>
        <w:jc w:val="both"/>
      </w:pPr>
      <w:r w:rsidRPr="00D37B9A">
        <w:t>Ve škole zatím nemáme přípravnou třídu. Bude realizována ve školním roce 2023.</w:t>
      </w:r>
    </w:p>
    <w:p w:rsidR="003C098A" w:rsidRPr="00D37B9A" w:rsidRDefault="00D37B9A">
      <w:pPr>
        <w:jc w:val="both"/>
      </w:pPr>
      <w:r w:rsidRPr="00D37B9A">
        <w:t>Ze sociálně znevýhodněného prostředí do školy přicházejí především děti cizinců ze států mimo EU. Ve škole probíhá intenzivní doučování českého jazyka pro žáky s OMJ (odlišný mateřský jazyk). V letošním roce jsme měli velký úkol s nástupem velkého množství žáků z Ukrajiny. Jelikož máme dlouholeté zkušenosti s integrací cizinců, tak se nám podařilo tuto nelehkou situaci zvládnout.</w:t>
      </w:r>
    </w:p>
    <w:p w:rsidR="003C098A" w:rsidRPr="00D37B9A" w:rsidRDefault="00D37B9A">
      <w:pPr>
        <w:jc w:val="both"/>
      </w:pPr>
      <w:r w:rsidRPr="00D37B9A">
        <w:t xml:space="preserve">V případě dětí ze sociálně slabých rodin intenzivně spolupracujeme se sociálními odbory městské části, snažíme se maximálně </w:t>
      </w:r>
      <w:r w:rsidRPr="00D37B9A">
        <w:rPr>
          <w:bCs/>
        </w:rPr>
        <w:t>komunikovat</w:t>
      </w:r>
      <w:r w:rsidRPr="00D37B9A">
        <w:t xml:space="preserve"> s rodiči a poskytujeme jim poradenské služby. Rodiče mají možnost si zažádat o prominutí úplaty za družinu.</w:t>
      </w:r>
    </w:p>
    <w:p w:rsidR="003C098A" w:rsidRPr="00D37B9A" w:rsidRDefault="00D37B9A">
      <w:pPr>
        <w:jc w:val="both"/>
      </w:pPr>
      <w:r w:rsidRPr="00D37B9A">
        <w:t xml:space="preserve">Škola je dlouhodobě zapojena do rozvojového </w:t>
      </w:r>
      <w:r w:rsidRPr="00D37B9A">
        <w:rPr>
          <w:bCs/>
        </w:rPr>
        <w:t>programu</w:t>
      </w:r>
      <w:r w:rsidRPr="00D37B9A">
        <w:t xml:space="preserve"> Školní obědy dostupné pro každé dítě a do podpory hrazení obědů potřebným dětem nadací Women for Women.</w:t>
      </w:r>
    </w:p>
    <w:p w:rsidR="003C098A" w:rsidRPr="00D37B9A" w:rsidRDefault="003C098A">
      <w:pPr>
        <w:jc w:val="both"/>
      </w:pPr>
    </w:p>
    <w:p w:rsidR="003C098A" w:rsidRPr="00D37B9A" w:rsidRDefault="00D37B9A">
      <w:pPr>
        <w:spacing w:before="120" w:after="120"/>
        <w:ind w:left="425" w:hanging="425"/>
        <w:rPr>
          <w:b/>
          <w:bCs/>
          <w:color w:val="0000FF"/>
          <w:sz w:val="28"/>
          <w:szCs w:val="28"/>
        </w:rPr>
      </w:pPr>
      <w:r w:rsidRPr="00D37B9A">
        <w:rPr>
          <w:b/>
          <w:bCs/>
          <w:color w:val="0000FF"/>
          <w:sz w:val="28"/>
          <w:szCs w:val="28"/>
        </w:rPr>
        <w:t xml:space="preserve">15. </w:t>
      </w:r>
      <w:r w:rsidRPr="00D37B9A">
        <w:rPr>
          <w:b/>
          <w:bCs/>
          <w:color w:val="0000FF"/>
          <w:sz w:val="28"/>
          <w:szCs w:val="28"/>
        </w:rPr>
        <w:tab/>
        <w:t>Vzdělávání cizinců a příslušníků národnostních menšin</w:t>
      </w:r>
    </w:p>
    <w:tbl>
      <w:tblPr>
        <w:tblpPr w:leftFromText="142" w:rightFromText="142" w:vertAnchor="text" w:horzAnchor="margin" w:tblpXSpec="center" w:tblpY="171"/>
        <w:tblW w:w="9045" w:type="dxa"/>
        <w:jc w:val="center"/>
        <w:tblLayout w:type="fixed"/>
        <w:tblCellMar>
          <w:left w:w="70" w:type="dxa"/>
          <w:right w:w="70" w:type="dxa"/>
        </w:tblCellMar>
        <w:tblLook w:val="04A0"/>
      </w:tblPr>
      <w:tblGrid>
        <w:gridCol w:w="2555"/>
        <w:gridCol w:w="1452"/>
        <w:gridCol w:w="3621"/>
        <w:gridCol w:w="1417"/>
      </w:tblGrid>
      <w:tr w:rsidR="003C098A" w:rsidRPr="00D37B9A">
        <w:trPr>
          <w:trHeight w:val="327"/>
          <w:jc w:val="center"/>
        </w:trPr>
        <w:tc>
          <w:tcPr>
            <w:tcW w:w="2554"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keepNext/>
              <w:keepLines/>
              <w:widowControl w:val="0"/>
              <w:jc w:val="center"/>
              <w:rPr>
                <w:b/>
                <w:bCs/>
              </w:rPr>
            </w:pPr>
            <w:r w:rsidRPr="00D37B9A">
              <w:rPr>
                <w:b/>
                <w:bCs/>
                <w:szCs w:val="22"/>
              </w:rPr>
              <w:t>stát EU</w:t>
            </w:r>
          </w:p>
        </w:tc>
        <w:tc>
          <w:tcPr>
            <w:tcW w:w="1452"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keepNext/>
              <w:keepLines/>
              <w:widowControl w:val="0"/>
              <w:jc w:val="center"/>
              <w:rPr>
                <w:b/>
                <w:bCs/>
              </w:rPr>
            </w:pPr>
            <w:r w:rsidRPr="00D37B9A">
              <w:rPr>
                <w:b/>
                <w:bCs/>
                <w:szCs w:val="22"/>
              </w:rPr>
              <w:t>počet žáků</w:t>
            </w:r>
          </w:p>
        </w:tc>
        <w:tc>
          <w:tcPr>
            <w:tcW w:w="3621"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keepNext/>
              <w:keepLines/>
              <w:widowControl w:val="0"/>
              <w:jc w:val="center"/>
              <w:rPr>
                <w:b/>
                <w:bCs/>
              </w:rPr>
            </w:pPr>
            <w:r w:rsidRPr="00D37B9A">
              <w:rPr>
                <w:b/>
                <w:bCs/>
                <w:szCs w:val="22"/>
              </w:rPr>
              <w:t>ostatní státy</w:t>
            </w:r>
          </w:p>
        </w:tc>
        <w:tc>
          <w:tcPr>
            <w:tcW w:w="1417" w:type="dxa"/>
            <w:tcBorders>
              <w:top w:val="double" w:sz="4" w:space="0" w:color="000000"/>
              <w:left w:val="double" w:sz="4" w:space="0" w:color="000000"/>
              <w:bottom w:val="double" w:sz="4" w:space="0" w:color="000000"/>
              <w:right w:val="double" w:sz="4" w:space="0" w:color="000000"/>
            </w:tcBorders>
            <w:shd w:val="clear" w:color="auto" w:fill="99CCFF"/>
            <w:vAlign w:val="center"/>
          </w:tcPr>
          <w:p w:rsidR="003C098A" w:rsidRPr="00D37B9A" w:rsidRDefault="00D37B9A">
            <w:pPr>
              <w:keepNext/>
              <w:keepLines/>
              <w:widowControl w:val="0"/>
              <w:jc w:val="center"/>
              <w:rPr>
                <w:b/>
                <w:bCs/>
              </w:rPr>
            </w:pPr>
            <w:r w:rsidRPr="00D37B9A">
              <w:rPr>
                <w:b/>
                <w:bCs/>
                <w:szCs w:val="22"/>
              </w:rPr>
              <w:t>počet žáků</w:t>
            </w:r>
          </w:p>
        </w:tc>
      </w:tr>
      <w:tr w:rsidR="003C098A" w:rsidRPr="00D37B9A">
        <w:trPr>
          <w:jc w:val="center"/>
        </w:trPr>
        <w:tc>
          <w:tcPr>
            <w:tcW w:w="2554"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both"/>
              <w:rPr>
                <w:bCs/>
              </w:rPr>
            </w:pPr>
            <w:r w:rsidRPr="006F563B">
              <w:rPr>
                <w:bCs/>
              </w:rPr>
              <w:t>Slovenská republika</w:t>
            </w:r>
          </w:p>
        </w:tc>
        <w:tc>
          <w:tcPr>
            <w:tcW w:w="1452"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center"/>
              <w:rPr>
                <w:bCs/>
              </w:rPr>
            </w:pPr>
            <w:r w:rsidRPr="006F563B">
              <w:rPr>
                <w:bCs/>
              </w:rPr>
              <w:t>8</w:t>
            </w:r>
          </w:p>
        </w:tc>
        <w:tc>
          <w:tcPr>
            <w:tcW w:w="3621"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both"/>
              <w:rPr>
                <w:bCs/>
              </w:rPr>
            </w:pPr>
            <w:r w:rsidRPr="006F563B">
              <w:rPr>
                <w:bCs/>
              </w:rPr>
              <w:t xml:space="preserve">Vietnamská socialistická rep. </w:t>
            </w:r>
          </w:p>
        </w:tc>
        <w:tc>
          <w:tcPr>
            <w:tcW w:w="1417"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center"/>
              <w:rPr>
                <w:bCs/>
              </w:rPr>
            </w:pPr>
            <w:r w:rsidRPr="006F563B">
              <w:rPr>
                <w:bCs/>
              </w:rPr>
              <w:t>28</w:t>
            </w:r>
          </w:p>
        </w:tc>
      </w:tr>
      <w:tr w:rsidR="003C098A" w:rsidRPr="00D37B9A">
        <w:trPr>
          <w:jc w:val="center"/>
        </w:trPr>
        <w:tc>
          <w:tcPr>
            <w:tcW w:w="2554"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both"/>
              <w:rPr>
                <w:bCs/>
              </w:rPr>
            </w:pPr>
            <w:r w:rsidRPr="006F563B">
              <w:rPr>
                <w:bCs/>
              </w:rPr>
              <w:t>Rumunsko</w:t>
            </w:r>
          </w:p>
        </w:tc>
        <w:tc>
          <w:tcPr>
            <w:tcW w:w="1452"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center"/>
              <w:rPr>
                <w:bCs/>
              </w:rPr>
            </w:pPr>
            <w:r w:rsidRPr="006F563B">
              <w:rPr>
                <w:bCs/>
              </w:rPr>
              <w:t>1</w:t>
            </w:r>
          </w:p>
        </w:tc>
        <w:tc>
          <w:tcPr>
            <w:tcW w:w="3621"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both"/>
              <w:rPr>
                <w:bCs/>
              </w:rPr>
            </w:pPr>
            <w:r w:rsidRPr="006F563B">
              <w:rPr>
                <w:bCs/>
              </w:rPr>
              <w:t>Čínská lidová republika</w:t>
            </w:r>
          </w:p>
        </w:tc>
        <w:tc>
          <w:tcPr>
            <w:tcW w:w="1417"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center"/>
              <w:rPr>
                <w:bCs/>
              </w:rPr>
            </w:pPr>
            <w:r w:rsidRPr="006F563B">
              <w:rPr>
                <w:bCs/>
              </w:rPr>
              <w:t>3</w:t>
            </w:r>
          </w:p>
        </w:tc>
      </w:tr>
      <w:tr w:rsidR="003C098A" w:rsidRPr="00D37B9A">
        <w:trPr>
          <w:jc w:val="center"/>
        </w:trPr>
        <w:tc>
          <w:tcPr>
            <w:tcW w:w="2554"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both"/>
              <w:rPr>
                <w:bCs/>
              </w:rPr>
            </w:pPr>
            <w:r w:rsidRPr="006F563B">
              <w:rPr>
                <w:bCs/>
              </w:rPr>
              <w:t>Bulharsko</w:t>
            </w:r>
          </w:p>
        </w:tc>
        <w:tc>
          <w:tcPr>
            <w:tcW w:w="1452"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center"/>
              <w:rPr>
                <w:bCs/>
              </w:rPr>
            </w:pPr>
            <w:r w:rsidRPr="006F563B">
              <w:rPr>
                <w:bCs/>
              </w:rPr>
              <w:t>1</w:t>
            </w:r>
          </w:p>
        </w:tc>
        <w:tc>
          <w:tcPr>
            <w:tcW w:w="3621"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both"/>
              <w:rPr>
                <w:bCs/>
              </w:rPr>
            </w:pPr>
            <w:r w:rsidRPr="006F563B">
              <w:rPr>
                <w:bCs/>
              </w:rPr>
              <w:t>Ukrajina</w:t>
            </w:r>
          </w:p>
        </w:tc>
        <w:tc>
          <w:tcPr>
            <w:tcW w:w="1417"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center"/>
              <w:rPr>
                <w:bCs/>
              </w:rPr>
            </w:pPr>
            <w:r w:rsidRPr="006F563B">
              <w:rPr>
                <w:bCs/>
              </w:rPr>
              <w:t>38</w:t>
            </w:r>
          </w:p>
        </w:tc>
      </w:tr>
      <w:tr w:rsidR="003C098A" w:rsidRPr="00D37B9A">
        <w:trPr>
          <w:jc w:val="center"/>
        </w:trPr>
        <w:tc>
          <w:tcPr>
            <w:tcW w:w="2554"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both"/>
              <w:rPr>
                <w:bCs/>
              </w:rPr>
            </w:pPr>
            <w:r w:rsidRPr="006F563B">
              <w:rPr>
                <w:bCs/>
              </w:rPr>
              <w:t>Slovinsko</w:t>
            </w:r>
          </w:p>
        </w:tc>
        <w:tc>
          <w:tcPr>
            <w:tcW w:w="1452"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center"/>
              <w:rPr>
                <w:bCs/>
              </w:rPr>
            </w:pPr>
            <w:r w:rsidRPr="006F563B">
              <w:rPr>
                <w:bCs/>
              </w:rPr>
              <w:t>1</w:t>
            </w:r>
          </w:p>
        </w:tc>
        <w:tc>
          <w:tcPr>
            <w:tcW w:w="3621"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both"/>
              <w:rPr>
                <w:bCs/>
              </w:rPr>
            </w:pPr>
            <w:r w:rsidRPr="006F563B">
              <w:rPr>
                <w:bCs/>
              </w:rPr>
              <w:t>Ruská federace</w:t>
            </w:r>
          </w:p>
        </w:tc>
        <w:tc>
          <w:tcPr>
            <w:tcW w:w="1417"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center"/>
              <w:rPr>
                <w:bCs/>
              </w:rPr>
            </w:pPr>
            <w:r w:rsidRPr="006F563B">
              <w:rPr>
                <w:bCs/>
              </w:rPr>
              <w:t>2</w:t>
            </w:r>
          </w:p>
        </w:tc>
      </w:tr>
      <w:tr w:rsidR="003C098A" w:rsidRPr="00D37B9A">
        <w:trPr>
          <w:jc w:val="center"/>
        </w:trPr>
        <w:tc>
          <w:tcPr>
            <w:tcW w:w="2554"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3C098A">
            <w:pPr>
              <w:keepNext/>
              <w:keepLines/>
              <w:widowControl w:val="0"/>
              <w:jc w:val="both"/>
              <w:rPr>
                <w:bCs/>
              </w:rPr>
            </w:pPr>
          </w:p>
        </w:tc>
        <w:tc>
          <w:tcPr>
            <w:tcW w:w="1452"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3C098A">
            <w:pPr>
              <w:keepNext/>
              <w:keepLines/>
              <w:widowControl w:val="0"/>
              <w:jc w:val="center"/>
              <w:rPr>
                <w:bCs/>
              </w:rPr>
            </w:pPr>
          </w:p>
        </w:tc>
        <w:tc>
          <w:tcPr>
            <w:tcW w:w="3621"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both"/>
              <w:rPr>
                <w:bCs/>
              </w:rPr>
            </w:pPr>
            <w:r w:rsidRPr="006F563B">
              <w:rPr>
                <w:bCs/>
              </w:rPr>
              <w:t>Moldavská republika</w:t>
            </w:r>
          </w:p>
        </w:tc>
        <w:tc>
          <w:tcPr>
            <w:tcW w:w="1417"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center"/>
              <w:rPr>
                <w:bCs/>
              </w:rPr>
            </w:pPr>
            <w:r w:rsidRPr="006F563B">
              <w:rPr>
                <w:bCs/>
              </w:rPr>
              <w:t>1</w:t>
            </w:r>
          </w:p>
        </w:tc>
      </w:tr>
      <w:tr w:rsidR="003C098A" w:rsidRPr="00D37B9A">
        <w:trPr>
          <w:jc w:val="center"/>
        </w:trPr>
        <w:tc>
          <w:tcPr>
            <w:tcW w:w="2554"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3C098A">
            <w:pPr>
              <w:keepNext/>
              <w:keepLines/>
              <w:widowControl w:val="0"/>
              <w:jc w:val="both"/>
              <w:rPr>
                <w:bCs/>
              </w:rPr>
            </w:pPr>
          </w:p>
        </w:tc>
        <w:tc>
          <w:tcPr>
            <w:tcW w:w="1452"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3C098A">
            <w:pPr>
              <w:keepNext/>
              <w:keepLines/>
              <w:widowControl w:val="0"/>
              <w:jc w:val="center"/>
              <w:rPr>
                <w:bCs/>
              </w:rPr>
            </w:pPr>
          </w:p>
        </w:tc>
        <w:tc>
          <w:tcPr>
            <w:tcW w:w="3621"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both"/>
              <w:rPr>
                <w:bCs/>
              </w:rPr>
            </w:pPr>
            <w:r w:rsidRPr="006F563B">
              <w:rPr>
                <w:bCs/>
              </w:rPr>
              <w:t>Somálská federativní republika</w:t>
            </w:r>
          </w:p>
        </w:tc>
        <w:tc>
          <w:tcPr>
            <w:tcW w:w="1417"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center"/>
              <w:rPr>
                <w:bCs/>
              </w:rPr>
            </w:pPr>
            <w:r w:rsidRPr="006F563B">
              <w:rPr>
                <w:bCs/>
              </w:rPr>
              <w:t>2</w:t>
            </w:r>
          </w:p>
        </w:tc>
      </w:tr>
      <w:tr w:rsidR="003C098A" w:rsidRPr="00D37B9A">
        <w:trPr>
          <w:jc w:val="center"/>
        </w:trPr>
        <w:tc>
          <w:tcPr>
            <w:tcW w:w="2554"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3C098A">
            <w:pPr>
              <w:keepNext/>
              <w:keepLines/>
              <w:widowControl w:val="0"/>
              <w:jc w:val="both"/>
              <w:rPr>
                <w:bCs/>
              </w:rPr>
            </w:pPr>
          </w:p>
        </w:tc>
        <w:tc>
          <w:tcPr>
            <w:tcW w:w="1452"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3C098A">
            <w:pPr>
              <w:keepNext/>
              <w:keepLines/>
              <w:widowControl w:val="0"/>
              <w:jc w:val="center"/>
              <w:rPr>
                <w:bCs/>
              </w:rPr>
            </w:pPr>
          </w:p>
        </w:tc>
        <w:tc>
          <w:tcPr>
            <w:tcW w:w="3621"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both"/>
              <w:rPr>
                <w:bCs/>
              </w:rPr>
            </w:pPr>
            <w:r w:rsidRPr="006F563B">
              <w:rPr>
                <w:bCs/>
              </w:rPr>
              <w:t>Republika Severní Makedonie</w:t>
            </w:r>
          </w:p>
        </w:tc>
        <w:tc>
          <w:tcPr>
            <w:tcW w:w="1417"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center"/>
              <w:rPr>
                <w:bCs/>
              </w:rPr>
            </w:pPr>
            <w:r w:rsidRPr="006F563B">
              <w:rPr>
                <w:bCs/>
              </w:rPr>
              <w:t>1</w:t>
            </w:r>
          </w:p>
        </w:tc>
      </w:tr>
      <w:tr w:rsidR="003C098A" w:rsidRPr="00D37B9A">
        <w:trPr>
          <w:jc w:val="center"/>
        </w:trPr>
        <w:tc>
          <w:tcPr>
            <w:tcW w:w="2554"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both"/>
              <w:rPr>
                <w:b/>
                <w:bCs/>
              </w:rPr>
            </w:pPr>
            <w:r w:rsidRPr="006F563B">
              <w:rPr>
                <w:b/>
                <w:bCs/>
              </w:rPr>
              <w:t>Celkem</w:t>
            </w:r>
          </w:p>
        </w:tc>
        <w:tc>
          <w:tcPr>
            <w:tcW w:w="1452"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center"/>
              <w:rPr>
                <w:b/>
                <w:bCs/>
              </w:rPr>
            </w:pPr>
            <w:r w:rsidRPr="006F563B">
              <w:rPr>
                <w:b/>
                <w:bCs/>
              </w:rPr>
              <w:t>11</w:t>
            </w:r>
          </w:p>
        </w:tc>
        <w:tc>
          <w:tcPr>
            <w:tcW w:w="3621"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3C098A">
            <w:pPr>
              <w:keepNext/>
              <w:keepLines/>
              <w:widowControl w:val="0"/>
              <w:jc w:val="both"/>
              <w:rPr>
                <w:b/>
                <w:bCs/>
              </w:rPr>
            </w:pPr>
          </w:p>
        </w:tc>
        <w:tc>
          <w:tcPr>
            <w:tcW w:w="1417" w:type="dxa"/>
            <w:tcBorders>
              <w:top w:val="double" w:sz="4" w:space="0" w:color="000000"/>
              <w:left w:val="double" w:sz="4" w:space="0" w:color="000000"/>
              <w:bottom w:val="double" w:sz="4" w:space="0" w:color="000000"/>
              <w:right w:val="double" w:sz="4" w:space="0" w:color="000000"/>
            </w:tcBorders>
            <w:vAlign w:val="center"/>
          </w:tcPr>
          <w:p w:rsidR="003C098A" w:rsidRPr="006F563B" w:rsidRDefault="00D37B9A">
            <w:pPr>
              <w:keepNext/>
              <w:keepLines/>
              <w:widowControl w:val="0"/>
              <w:jc w:val="center"/>
              <w:rPr>
                <w:b/>
                <w:bCs/>
              </w:rPr>
            </w:pPr>
            <w:r w:rsidRPr="006F563B">
              <w:rPr>
                <w:b/>
                <w:bCs/>
              </w:rPr>
              <w:t>75</w:t>
            </w:r>
          </w:p>
        </w:tc>
      </w:tr>
    </w:tbl>
    <w:p w:rsidR="003C098A" w:rsidRPr="00D37B9A" w:rsidRDefault="00D37B9A">
      <w:pPr>
        <w:spacing w:before="120" w:after="120"/>
        <w:ind w:left="425" w:hanging="425"/>
        <w:rPr>
          <w:b/>
          <w:bCs/>
          <w:color w:val="0000FF"/>
          <w:sz w:val="28"/>
          <w:szCs w:val="28"/>
        </w:rPr>
      </w:pPr>
      <w:r w:rsidRPr="00D37B9A">
        <w:rPr>
          <w:b/>
          <w:bCs/>
          <w:color w:val="0000FF"/>
          <w:sz w:val="28"/>
          <w:szCs w:val="28"/>
        </w:rPr>
        <w:t xml:space="preserve">16. </w:t>
      </w:r>
      <w:r w:rsidRPr="00D37B9A">
        <w:rPr>
          <w:b/>
          <w:bCs/>
          <w:color w:val="0000FF"/>
          <w:sz w:val="28"/>
          <w:szCs w:val="28"/>
        </w:rPr>
        <w:tab/>
        <w:t>Environmentální výchova</w:t>
      </w:r>
    </w:p>
    <w:p w:rsidR="003C098A" w:rsidRPr="00D37B9A" w:rsidRDefault="00D37B9A">
      <w:pPr>
        <w:jc w:val="both"/>
      </w:pPr>
      <w:r w:rsidRPr="00D37B9A">
        <w:t xml:space="preserve">Téma ekologie – EVVO – environmentální výchova </w:t>
      </w:r>
      <w:r w:rsidRPr="00D37B9A">
        <w:noBreakHyphen/>
        <w:t xml:space="preserve">  se prolíná předměty VKZ </w:t>
      </w:r>
      <w:r w:rsidRPr="00D37B9A">
        <w:noBreakHyphen/>
        <w:t xml:space="preserve"> Výchova ke zdraví v 6. ročníku, Člověk a jeho svět, ČJS od 7. – 9. ročníku. V 6. ročníku jde o předmět </w:t>
      </w:r>
      <w:r w:rsidRPr="00D37B9A">
        <w:lastRenderedPageBreak/>
        <w:t>Výchova ke zdraví, VkZ s 2h dotací týdně, v 7., 8., a 9. ročníku Člověk a jeho svět. V hodinách ZPV 7. ročníků – Základy přírodních věd.</w:t>
      </w:r>
    </w:p>
    <w:p w:rsidR="003C098A" w:rsidRPr="00D37B9A" w:rsidRDefault="00D37B9A">
      <w:pPr>
        <w:jc w:val="both"/>
      </w:pPr>
      <w:r w:rsidRPr="00D37B9A">
        <w:t>Výchova ke zdraví – Výuka ekologie je zařazena v tématickém okruhu – Domov je tam, kde…Téma: Životní prostředí. V hodině jsme praco</w:t>
      </w:r>
      <w:r w:rsidR="008F13FA">
        <w:t xml:space="preserve">vali s projekcí dokumentu JSNS </w:t>
      </w:r>
      <w:r w:rsidRPr="00D37B9A">
        <w:t xml:space="preserve"> Ekoduely: Udržitelné chování. Žáci pracovali s pojmy z ekologie (fauna, flóra, bio, ekosystém, životní prostředí aj.)</w:t>
      </w:r>
    </w:p>
    <w:p w:rsidR="003C098A" w:rsidRPr="00D37B9A" w:rsidRDefault="00D37B9A">
      <w:pPr>
        <w:jc w:val="both"/>
      </w:pPr>
      <w:r w:rsidRPr="00D37B9A">
        <w:t>ČJS – V rámci předmětu Člověk a jeho svět jsme ekologii zařadili do tématu – Přírodní a kulturní bohatství. V rámci tématu si zopakují již získané poznatky z 6. ročníku. Témata: Ochrana přírodního a kulturního bohatství, Zachraňme</w:t>
      </w:r>
      <w:r w:rsidR="008F13FA">
        <w:t xml:space="preserve"> Zemi, Zeleň v naší obci, Voda </w:t>
      </w:r>
      <w:r w:rsidRPr="00D37B9A">
        <w:t>základ života a Třídění odpadu. V hodině sledujeme dokumenty a žáci hovoří o nekrásnějších místech naší republiky.</w:t>
      </w:r>
    </w:p>
    <w:p w:rsidR="003C098A" w:rsidRPr="00D37B9A" w:rsidRDefault="00D37B9A">
      <w:pPr>
        <w:jc w:val="both"/>
      </w:pPr>
      <w:r w:rsidRPr="00D37B9A">
        <w:t xml:space="preserve">V 7. </w:t>
      </w:r>
      <w:r w:rsidR="008F13FA">
        <w:t>ročnících v rámci předmětu ZPV</w:t>
      </w:r>
      <w:r w:rsidRPr="00D37B9A">
        <w:t xml:space="preserve"> Základy přírodních věd si žáci zpracovávali </w:t>
      </w:r>
      <w:r w:rsidR="008F13FA">
        <w:t>mnoho projektů na různá témata:</w:t>
      </w:r>
      <w:r w:rsidRPr="00D37B9A">
        <w:t> Glo</w:t>
      </w:r>
      <w:r w:rsidR="008F13FA">
        <w:t xml:space="preserve">bální problémy současného světa, Ekoznačky, Odpady, Voda, </w:t>
      </w:r>
      <w:r w:rsidRPr="00D37B9A">
        <w:t>Ropa. Žáci 7. ročníků pracovali ve škole na projektech: Vlastní návrhy na zlepšení životního prostředí v místě byd</w:t>
      </w:r>
      <w:r w:rsidR="008F13FA">
        <w:t xml:space="preserve">liště či větší projekt na téma Můj ekosystém, </w:t>
      </w:r>
      <w:r w:rsidRPr="00D37B9A">
        <w:t>Chráněné krajinné oblasti a Národní parky v Č</w:t>
      </w:r>
      <w:r w:rsidR="008F13FA">
        <w:t xml:space="preserve">R. Jednalo se o skupinové práce </w:t>
      </w:r>
      <w:r w:rsidRPr="00D37B9A">
        <w:t>zakončené společnou prezentací ve třídách.</w:t>
      </w:r>
    </w:p>
    <w:p w:rsidR="003C098A" w:rsidRPr="00D37B9A" w:rsidRDefault="00D37B9A">
      <w:pPr>
        <w:jc w:val="both"/>
        <w:rPr>
          <w:color w:val="252525"/>
        </w:rPr>
      </w:pPr>
      <w:r w:rsidRPr="00D37B9A">
        <w:t xml:space="preserve">Témata ekologie průběžně zařazujeme do výuky. Využíváme dokumenty a pracovní listy organizace Člověk v tísni: Jeden svět na školách – </w:t>
      </w:r>
      <w:hyperlink r:id="rId38">
        <w:r w:rsidRPr="00D37B9A">
          <w:rPr>
            <w:rStyle w:val="Internetovodkaz"/>
            <w:rFonts w:eastAsiaTheme="majorEastAsia"/>
          </w:rPr>
          <w:t>www.jsns.cz</w:t>
        </w:r>
      </w:hyperlink>
      <w:r w:rsidRPr="00D37B9A">
        <w:t xml:space="preserve"> a jiné materiály. (Koniklec). Témata: Krajina, Environmentální chování</w:t>
      </w:r>
      <w:r w:rsidR="007C0578">
        <w:t>, Příroda, Energie či Doprava. S</w:t>
      </w:r>
      <w:r w:rsidRPr="00D37B9A">
        <w:t> dokumenty pracujeme v hodinách ČJS a VkZ, dále např. ke Dni Země. Příklady konkrétních do</w:t>
      </w:r>
      <w:r w:rsidR="008F13FA">
        <w:t xml:space="preserve">kumentů JSNS </w:t>
      </w:r>
      <w:r w:rsidRPr="00D37B9A">
        <w:t>Ekoduely: Globální oteplování, Udržitelné chování, Na sev</w:t>
      </w:r>
      <w:r w:rsidR="008F13FA">
        <w:t xml:space="preserve">er od slunce či třídění odpadu, </w:t>
      </w:r>
      <w:r w:rsidRPr="00D37B9A">
        <w:t xml:space="preserve">Zvířata zachraňují </w:t>
      </w:r>
      <w:r w:rsidR="008F13FA">
        <w:t xml:space="preserve">svět, Děti z mizejícího ostrova. </w:t>
      </w:r>
      <w:r w:rsidRPr="00D37B9A">
        <w:rPr>
          <w:color w:val="252525"/>
        </w:rPr>
        <w:t xml:space="preserve">Šumava na rozcestí </w:t>
      </w:r>
      <w:r w:rsidRPr="00D37B9A">
        <w:rPr>
          <w:color w:val="252525"/>
        </w:rPr>
        <w:noBreakHyphen/>
        <w:t> </w:t>
      </w:r>
      <w:r w:rsidRPr="00D37B9A">
        <w:rPr>
          <w:color w:val="252525"/>
          <w:shd w:val="clear" w:color="auto" w:fill="FFFFFF"/>
        </w:rPr>
        <w:t xml:space="preserve">Má být Šumava pouze národním parkem, nebo i hospodářským lesem? a jak </w:t>
      </w:r>
      <w:r w:rsidRPr="00D37B9A">
        <w:rPr>
          <w:bCs/>
        </w:rPr>
        <w:t>si</w:t>
      </w:r>
      <w:r w:rsidRPr="00D37B9A">
        <w:rPr>
          <w:color w:val="252525"/>
          <w:shd w:val="clear" w:color="auto" w:fill="FFFFFF"/>
        </w:rPr>
        <w:t xml:space="preserve"> poradit s kůrovcem, který požírá tamější stromy?</w:t>
      </w:r>
      <w:r w:rsidRPr="00D37B9A">
        <w:rPr>
          <w:color w:val="252525"/>
        </w:rPr>
        <w:t xml:space="preserve"> Tak to vidím já: Annia </w:t>
      </w:r>
      <w:r w:rsidRPr="00D37B9A">
        <w:rPr>
          <w:color w:val="252525"/>
        </w:rPr>
        <w:noBreakHyphen/>
        <w:t> </w:t>
      </w:r>
      <w:r w:rsidRPr="00D37B9A">
        <w:rPr>
          <w:color w:val="252525"/>
          <w:shd w:val="clear" w:color="auto" w:fill="FFFFFF"/>
        </w:rPr>
        <w:t>Šestiletá Amia bydlí na statku uprostřed šumavské samoty. Její rodiče opustili město a rozhodli se žít v souladu s přírodou</w:t>
      </w:r>
      <w:r w:rsidRPr="00D37B9A">
        <w:rPr>
          <w:color w:val="252525"/>
        </w:rPr>
        <w:t xml:space="preserve">. </w:t>
      </w:r>
    </w:p>
    <w:p w:rsidR="003C098A" w:rsidRPr="00D37B9A" w:rsidRDefault="00D37B9A">
      <w:pPr>
        <w:jc w:val="both"/>
        <w:rPr>
          <w:color w:val="252525"/>
        </w:rPr>
      </w:pPr>
      <w:r w:rsidRPr="00D37B9A">
        <w:rPr>
          <w:color w:val="252525"/>
        </w:rPr>
        <w:t xml:space="preserve">Nově byl do výuky zařazen krásně zpracovaný projekt AV ČR </w:t>
      </w:r>
      <w:r w:rsidRPr="00D37B9A">
        <w:rPr>
          <w:color w:val="252525"/>
        </w:rPr>
        <w:noBreakHyphen/>
        <w:t> Nezkreslená věda, témata: Klimatická změna. Ekosystémy. Voda. Ropa. s materiály dále v hodinách pracujeme, žáci odpovídají na kvízy a vyplňují křížovky.</w:t>
      </w:r>
    </w:p>
    <w:p w:rsidR="003C098A" w:rsidRPr="00D37B9A" w:rsidRDefault="00D37B9A">
      <w:pPr>
        <w:jc w:val="both"/>
      </w:pPr>
      <w:r w:rsidRPr="00D37B9A">
        <w:rPr>
          <w:color w:val="252525"/>
        </w:rPr>
        <w:t xml:space="preserve">Další oblíbené materiály, které využíváme v hodinách </w:t>
      </w:r>
      <w:r w:rsidRPr="00D37B9A">
        <w:rPr>
          <w:color w:val="252525"/>
        </w:rPr>
        <w:noBreakHyphen/>
        <w:t xml:space="preserve"> ČT Edu </w:t>
      </w:r>
      <w:r w:rsidRPr="00D37B9A">
        <w:rPr>
          <w:color w:val="252525"/>
        </w:rPr>
        <w:noBreakHyphen/>
        <w:t xml:space="preserve"> odkaz: </w:t>
      </w:r>
      <w:hyperlink r:id="rId39">
        <w:r w:rsidRPr="00D37B9A">
          <w:rPr>
            <w:rStyle w:val="Internetovodkaz"/>
            <w:rFonts w:eastAsiaTheme="majorEastAsia"/>
          </w:rPr>
          <w:t>https://edu.ceskatelevize.cz/predmet/ekologie?stupen=2-stupen-zs.</w:t>
        </w:r>
      </w:hyperlink>
      <w:r w:rsidRPr="00D37B9A">
        <w:rPr>
          <w:color w:val="252525"/>
        </w:rPr>
        <w:t xml:space="preserve"> Jde o mnoho zajímavých materiálů do výuky, včetně pracovní metodiky pro žáky i vyučující. Jednotlivé d</w:t>
      </w:r>
      <w:r w:rsidRPr="00D37B9A">
        <w:t xml:space="preserve">okumenty jsou rozděleny dle věkové kategorie žáků a obsahují doporučení pro pedagogy, doprovodné a doporučené materiály. </w:t>
      </w:r>
    </w:p>
    <w:p w:rsidR="003C098A" w:rsidRPr="00D37B9A" w:rsidRDefault="00D37B9A">
      <w:pPr>
        <w:jc w:val="both"/>
      </w:pPr>
      <w:r w:rsidRPr="00D37B9A">
        <w:t>Francouzština – V 9. ročníku se ekologií zabýváme v 7. lekci – Mes paysages: Krajina. Příroda. Žáci zpracovali témata ve francouzštině: Jak třídíme odpad a Jak chráníme životní prostředí. Pracovali jsme s tématem v učebnici a vypl</w:t>
      </w:r>
      <w:r w:rsidR="007C0578">
        <w:t>ňovali pracovní listy, kvízy, o </w:t>
      </w:r>
      <w:r w:rsidRPr="00D37B9A">
        <w:t>problémech životního prostředí jsme ve skupině hovořili a nad danou problematikou se zamýšleli.</w:t>
      </w:r>
    </w:p>
    <w:p w:rsidR="003C098A" w:rsidRPr="00D37B9A" w:rsidRDefault="00D37B9A">
      <w:pPr>
        <w:jc w:val="both"/>
      </w:pPr>
      <w:r w:rsidRPr="00D37B9A">
        <w:t>ZPV: Muž, který sázel stromy. Témata: krajina, aktivní občanství. V poetickém animovaném snímku sledujeme fiktivní příběh Élzerada Bouffiera, osamělého pastevce z pustiny ve francouzských Alpách. V roce 1910 ho potká poutník a zaujatě pozoruje muže, který každý den vysadí sto stromů do neúrodné půdy. Poutník se po deseti letech vrací a zjišťuje, že na původních mrtvých místech raší krásný les. Příběh ukazuje, jak mocný může být zásah jediného člověka, který vytrvá ve své obětavé práci.</w:t>
      </w:r>
    </w:p>
    <w:p w:rsidR="003C098A" w:rsidRPr="00D37B9A" w:rsidRDefault="00D37B9A">
      <w:pPr>
        <w:jc w:val="both"/>
      </w:pPr>
      <w:r w:rsidRPr="00D37B9A">
        <w:t>Následovaly návazné aktivity, např.: Žáci sestavovali výhody a nevýhody života ve městě a na venkově, v přírodě. Následně vypracovávali otázky – Krajinná ekologie.</w:t>
      </w:r>
    </w:p>
    <w:p w:rsidR="003C098A" w:rsidRPr="00D37B9A" w:rsidRDefault="00D37B9A">
      <w:pPr>
        <w:jc w:val="both"/>
      </w:pPr>
      <w:r w:rsidRPr="00D37B9A">
        <w:t>Pod vedením p.</w:t>
      </w:r>
      <w:r w:rsidR="009E5750">
        <w:t> </w:t>
      </w:r>
      <w:r w:rsidRPr="00D37B9A">
        <w:t xml:space="preserve">uč. Hanyšové se v příštím školním roce naše škola zapojí do celoročního pilotního projektu organizace Člověk v tísni, o. p. s. s názvem </w:t>
      </w:r>
      <w:r w:rsidRPr="00D37B9A">
        <w:noBreakHyphen/>
        <w:t> Společně pro kvalitní život v metropoli. Jde o podporu výuky k </w:t>
      </w:r>
      <w:r w:rsidRPr="00D37B9A">
        <w:rPr>
          <w:bCs/>
        </w:rPr>
        <w:t>ativnímu</w:t>
      </w:r>
      <w:r w:rsidRPr="00D37B9A">
        <w:t xml:space="preserve"> občanství se zaměřením na ekologii, např. </w:t>
      </w:r>
      <w:r w:rsidRPr="00D37B9A">
        <w:lastRenderedPageBreak/>
        <w:t xml:space="preserve">v modulu “Uč se” </w:t>
      </w:r>
      <w:r w:rsidRPr="00D37B9A">
        <w:noBreakHyphen/>
        <w:t> Zdraví lidí a životního prostředí (znečištění, zeleň, klimatická opatření) či Bezpečné město (doprava, bezpečí veřejného prostoru) aj.</w:t>
      </w:r>
    </w:p>
    <w:p w:rsidR="00B35F7B" w:rsidRDefault="00B35F7B"/>
    <w:p w:rsidR="003C098A" w:rsidRPr="00D37B9A" w:rsidRDefault="00D37B9A">
      <w:r w:rsidRPr="00D37B9A">
        <w:t>Ekologie 1.</w:t>
      </w:r>
      <w:r w:rsidR="007C0578">
        <w:t xml:space="preserve"> </w:t>
      </w:r>
      <w:r w:rsidRPr="00D37B9A">
        <w:t>stupeň</w:t>
      </w:r>
    </w:p>
    <w:p w:rsidR="003C098A" w:rsidRPr="00D37B9A" w:rsidRDefault="00D37B9A">
      <w:r w:rsidRPr="00D37B9A">
        <w:t>Zvyšování hnízdních možností ptáků</w:t>
      </w:r>
    </w:p>
    <w:p w:rsidR="003C098A" w:rsidRPr="00D37B9A" w:rsidRDefault="00D37B9A">
      <w:r>
        <w:t>3.C</w:t>
      </w:r>
      <w:r w:rsidRPr="00D37B9A">
        <w:t xml:space="preserve">  Ptačí  budky – Ornita  </w:t>
      </w:r>
    </w:p>
    <w:p w:rsidR="003C098A" w:rsidRPr="00D37B9A" w:rsidRDefault="00D37B9A">
      <w:r>
        <w:t>3.B</w:t>
      </w:r>
      <w:r w:rsidRPr="00D37B9A">
        <w:t xml:space="preserve">  Ptačí krmítka – Ornita  </w:t>
      </w:r>
    </w:p>
    <w:p w:rsidR="003C098A" w:rsidRPr="00D37B9A" w:rsidRDefault="00D37B9A">
      <w:r w:rsidRPr="00D37B9A">
        <w:t>Vyrobené ptačí budky žáci pod dohledem ornitologa rozmístili po školní zahradě.</w:t>
      </w:r>
    </w:p>
    <w:p w:rsidR="003C098A" w:rsidRPr="00D37B9A" w:rsidRDefault="003C098A"/>
    <w:p w:rsidR="003C098A" w:rsidRPr="006F563B" w:rsidRDefault="00D37B9A">
      <w:pPr>
        <w:jc w:val="center"/>
        <w:rPr>
          <w:b/>
          <w:bCs/>
          <w:sz w:val="28"/>
          <w:szCs w:val="28"/>
        </w:rPr>
      </w:pPr>
      <w:r w:rsidRPr="00D37B9A">
        <w:rPr>
          <w:noProof/>
        </w:rPr>
        <w:drawing>
          <wp:inline distT="0" distB="0" distL="0" distR="0">
            <wp:extent cx="3019245" cy="1451939"/>
            <wp:effectExtent l="19050" t="0" r="0" b="0"/>
            <wp:docPr id="23" name="obrázek 29" descr="C:\Users\culikova eva\Desktop\Ornita_ptaci_bud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9" descr="C:\Users\culikova eva\Desktop\Ornita_ptaci_budky.png"/>
                    <pic:cNvPicPr>
                      <a:picLocks noChangeAspect="1" noChangeArrowheads="1"/>
                    </pic:cNvPicPr>
                  </pic:nvPicPr>
                  <pic:blipFill>
                    <a:blip r:embed="rId40" cstate="print"/>
                    <a:stretch>
                      <a:fillRect/>
                    </a:stretch>
                  </pic:blipFill>
                  <pic:spPr bwMode="auto">
                    <a:xfrm>
                      <a:off x="0" y="0"/>
                      <a:ext cx="3017701" cy="1451197"/>
                    </a:xfrm>
                    <a:prstGeom prst="rect">
                      <a:avLst/>
                    </a:prstGeom>
                  </pic:spPr>
                </pic:pic>
              </a:graphicData>
            </a:graphic>
          </wp:inline>
        </w:drawing>
      </w:r>
    </w:p>
    <w:p w:rsidR="003C098A" w:rsidRPr="006F563B" w:rsidRDefault="003C098A" w:rsidP="00B35F7B"/>
    <w:p w:rsidR="003C098A" w:rsidRPr="00D37B9A" w:rsidRDefault="00D37B9A">
      <w:r w:rsidRPr="00D37B9A">
        <w:t>Ekologie 2. stupeň</w:t>
      </w:r>
    </w:p>
    <w:p w:rsidR="003C098A" w:rsidRPr="00D37B9A" w:rsidRDefault="00D37B9A">
      <w:r w:rsidRPr="00D37B9A">
        <w:t xml:space="preserve">Sázení stromků třídy </w:t>
      </w:r>
      <w:r>
        <w:t>7.B</w:t>
      </w:r>
      <w:r w:rsidRPr="00D37B9A">
        <w:t xml:space="preserve"> společně s MČ Praha 12</w:t>
      </w:r>
    </w:p>
    <w:p w:rsidR="003C098A" w:rsidRPr="00D37B9A" w:rsidRDefault="00D37B9A" w:rsidP="00B35F7B">
      <w:pPr>
        <w:jc w:val="center"/>
      </w:pPr>
      <w:r w:rsidRPr="00D37B9A">
        <w:rPr>
          <w:noProof/>
        </w:rPr>
        <w:drawing>
          <wp:inline distT="0" distB="0" distL="0" distR="0">
            <wp:extent cx="1897459" cy="1423358"/>
            <wp:effectExtent l="19050" t="0" r="7541" b="0"/>
            <wp:docPr id="24" name="Obrázek4" descr="C:\Users\culikova eva\Desktop\sázení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4" descr="C:\Users\culikova eva\Desktop\sázení1.jpg"/>
                    <pic:cNvPicPr>
                      <a:picLocks noChangeAspect="1" noChangeArrowheads="1"/>
                    </pic:cNvPicPr>
                  </pic:nvPicPr>
                  <pic:blipFill>
                    <a:blip r:embed="rId41" cstate="print"/>
                    <a:stretch>
                      <a:fillRect/>
                    </a:stretch>
                  </pic:blipFill>
                  <pic:spPr bwMode="auto">
                    <a:xfrm>
                      <a:off x="0" y="0"/>
                      <a:ext cx="1902077" cy="1426822"/>
                    </a:xfrm>
                    <a:prstGeom prst="rect">
                      <a:avLst/>
                    </a:prstGeom>
                  </pic:spPr>
                </pic:pic>
              </a:graphicData>
            </a:graphic>
          </wp:inline>
        </w:drawing>
      </w:r>
      <w:r w:rsidR="00B35F7B">
        <w:t>  </w:t>
      </w:r>
      <w:r w:rsidRPr="00D37B9A">
        <w:rPr>
          <w:noProof/>
        </w:rPr>
        <w:drawing>
          <wp:inline distT="0" distB="0" distL="0" distR="0">
            <wp:extent cx="1909488" cy="1431984"/>
            <wp:effectExtent l="19050" t="0" r="0" b="0"/>
            <wp:docPr id="25" name="Obrázek5" descr="C:\Users\culikova eva\Desktop\sázení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5" descr="C:\Users\culikova eva\Desktop\sázení2.jpg"/>
                    <pic:cNvPicPr>
                      <a:picLocks noChangeAspect="1" noChangeArrowheads="1"/>
                    </pic:cNvPicPr>
                  </pic:nvPicPr>
                  <pic:blipFill>
                    <a:blip r:embed="rId42" cstate="print"/>
                    <a:stretch>
                      <a:fillRect/>
                    </a:stretch>
                  </pic:blipFill>
                  <pic:spPr bwMode="auto">
                    <a:xfrm>
                      <a:off x="0" y="0"/>
                      <a:ext cx="1910236" cy="1432545"/>
                    </a:xfrm>
                    <a:prstGeom prst="rect">
                      <a:avLst/>
                    </a:prstGeom>
                  </pic:spPr>
                </pic:pic>
              </a:graphicData>
            </a:graphic>
          </wp:inline>
        </w:drawing>
      </w:r>
    </w:p>
    <w:p w:rsidR="003C098A" w:rsidRPr="00D37B9A" w:rsidRDefault="003C098A" w:rsidP="00B35F7B"/>
    <w:p w:rsidR="003C098A" w:rsidRPr="00D37B9A" w:rsidRDefault="00D37B9A">
      <w:pPr>
        <w:spacing w:before="120" w:after="120"/>
        <w:ind w:left="425" w:hanging="425"/>
        <w:rPr>
          <w:b/>
          <w:bCs/>
          <w:color w:val="0000FF"/>
          <w:sz w:val="28"/>
          <w:szCs w:val="28"/>
        </w:rPr>
      </w:pPr>
      <w:r w:rsidRPr="00D37B9A">
        <w:rPr>
          <w:b/>
          <w:bCs/>
          <w:color w:val="0000FF"/>
          <w:sz w:val="28"/>
          <w:szCs w:val="28"/>
        </w:rPr>
        <w:t xml:space="preserve">17. </w:t>
      </w:r>
      <w:r w:rsidRPr="00D37B9A">
        <w:rPr>
          <w:b/>
          <w:bCs/>
          <w:color w:val="0000FF"/>
          <w:sz w:val="28"/>
          <w:szCs w:val="28"/>
        </w:rPr>
        <w:tab/>
        <w:t>Multikulturní výchova</w:t>
      </w:r>
    </w:p>
    <w:p w:rsidR="003C098A" w:rsidRPr="00D37B9A" w:rsidRDefault="00D37B9A">
      <w:pPr>
        <w:jc w:val="both"/>
        <w:rPr>
          <w:rFonts w:eastAsia="sans-serif"/>
          <w:shd w:val="clear" w:color="auto" w:fill="FFFFFF"/>
          <w:lang w:eastAsia="zh-CN"/>
        </w:rPr>
      </w:pPr>
      <w:r w:rsidRPr="00D37B9A">
        <w:t>Naše škola se se pra</w:t>
      </w:r>
      <w:r w:rsidR="007C0578">
        <w:t>videlně zapojuje do projektu ZeMě</w:t>
      </w:r>
      <w:r w:rsidRPr="00D37B9A">
        <w:t>My, který má napomoci přirozené integraci dětí</w:t>
      </w:r>
      <w:r w:rsidR="009E5750">
        <w:t> </w:t>
      </w:r>
      <w:r w:rsidRPr="00D37B9A">
        <w:t>-</w:t>
      </w:r>
      <w:r w:rsidR="009E5750">
        <w:t> </w:t>
      </w:r>
      <w:r w:rsidRPr="00D37B9A">
        <w:t>cizinců ze zemí mimo Evrop</w:t>
      </w:r>
      <w:r w:rsidR="007C0578">
        <w:t>skou unii, žijících v Praze 12,</w:t>
      </w:r>
      <w:r w:rsidRPr="00D37B9A">
        <w:t xml:space="preserve"> například Vietnamců, Ukrajinců, Číňanů a příslušníků dalších národů. </w:t>
      </w:r>
      <w:r w:rsidRPr="00D37B9A">
        <w:rPr>
          <w:rFonts w:eastAsia="sans-serif"/>
          <w:shd w:val="clear" w:color="auto" w:fill="FFFFFF"/>
          <w:lang w:eastAsia="zh-CN"/>
        </w:rPr>
        <w:t xml:space="preserve">Do tradičního projektu, který má napomoci integraci žáků-cizinců, se i letos zapojily všechny třídy naší školy. Jednotlivé dílny probíhaly v průběhu měsíce října. Vzniklo několik kalendářů na rok 2022, plakáty i mozaika, která bude zdobit fasádu školy v Krhanické ulici. Tentokrát byly vybrány země Slovensko, Slovinsko a Somálsko. </w:t>
      </w:r>
    </w:p>
    <w:p w:rsidR="003C098A" w:rsidRPr="00D37B9A" w:rsidRDefault="00D37B9A">
      <w:pPr>
        <w:jc w:val="center"/>
        <w:rPr>
          <w:rFonts w:eastAsia="sans-serif"/>
          <w:shd w:val="clear" w:color="auto" w:fill="FFFFFF"/>
          <w:lang w:eastAsia="zh-CN"/>
        </w:rPr>
      </w:pPr>
      <w:r w:rsidRPr="00D37B9A">
        <w:rPr>
          <w:noProof/>
        </w:rPr>
        <w:drawing>
          <wp:inline distT="0" distB="0" distL="0" distR="0">
            <wp:extent cx="1095555" cy="1415380"/>
            <wp:effectExtent l="19050" t="0" r="9345" b="0"/>
            <wp:docPr id="26" name="obrázek 20" descr="C:\Users\culikova eva\Desktop\1-21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0" descr="C:\Users\culikova eva\Desktop\1-211x300.jpg"/>
                    <pic:cNvPicPr>
                      <a:picLocks noChangeAspect="1" noChangeArrowheads="1"/>
                    </pic:cNvPicPr>
                  </pic:nvPicPr>
                  <pic:blipFill>
                    <a:blip r:embed="rId43" cstate="print"/>
                    <a:srcRect b="8947"/>
                    <a:stretch>
                      <a:fillRect/>
                    </a:stretch>
                  </pic:blipFill>
                  <pic:spPr bwMode="auto">
                    <a:xfrm>
                      <a:off x="0" y="0"/>
                      <a:ext cx="1097237" cy="1417554"/>
                    </a:xfrm>
                    <a:prstGeom prst="rect">
                      <a:avLst/>
                    </a:prstGeom>
                  </pic:spPr>
                </pic:pic>
              </a:graphicData>
            </a:graphic>
          </wp:inline>
        </w:drawing>
      </w:r>
      <w:r w:rsidR="00B35F7B">
        <w:rPr>
          <w:rFonts w:eastAsia="sans-serif"/>
          <w:shd w:val="clear" w:color="auto" w:fill="FFFFFF"/>
          <w:lang w:eastAsia="zh-CN"/>
        </w:rPr>
        <w:t>  </w:t>
      </w:r>
      <w:r w:rsidRPr="00D37B9A">
        <w:rPr>
          <w:noProof/>
        </w:rPr>
        <w:drawing>
          <wp:inline distT="0" distB="0" distL="0" distR="0">
            <wp:extent cx="1009290" cy="1441612"/>
            <wp:effectExtent l="19050" t="0" r="360" b="0"/>
            <wp:docPr id="27" name="obrázek 21" descr="C:\Users\culikova eva\Desktop\IMG_20211013_194731_resized_20211026_090147479-21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1" descr="C:\Users\culikova eva\Desktop\IMG_20211013_194731_resized_20211026_090147479-210x300.jpg"/>
                    <pic:cNvPicPr>
                      <a:picLocks noChangeAspect="1" noChangeArrowheads="1"/>
                    </pic:cNvPicPr>
                  </pic:nvPicPr>
                  <pic:blipFill>
                    <a:blip r:embed="rId44" cstate="print"/>
                    <a:stretch>
                      <a:fillRect/>
                    </a:stretch>
                  </pic:blipFill>
                  <pic:spPr bwMode="auto">
                    <a:xfrm>
                      <a:off x="0" y="0"/>
                      <a:ext cx="1018621" cy="1454940"/>
                    </a:xfrm>
                    <a:prstGeom prst="rect">
                      <a:avLst/>
                    </a:prstGeom>
                  </pic:spPr>
                </pic:pic>
              </a:graphicData>
            </a:graphic>
          </wp:inline>
        </w:drawing>
      </w:r>
      <w:r w:rsidR="00B35F7B">
        <w:rPr>
          <w:rFonts w:eastAsia="sans-serif"/>
          <w:shd w:val="clear" w:color="auto" w:fill="FFFFFF"/>
          <w:lang w:eastAsia="zh-CN"/>
        </w:rPr>
        <w:t>  </w:t>
      </w:r>
      <w:r w:rsidRPr="00D37B9A">
        <w:rPr>
          <w:noProof/>
        </w:rPr>
        <w:drawing>
          <wp:inline distT="0" distB="0" distL="0" distR="0">
            <wp:extent cx="1033373" cy="1428592"/>
            <wp:effectExtent l="19050" t="0" r="0" b="0"/>
            <wp:docPr id="28" name="obrázek 22" descr="C:\Users\culikova eva\Desktop\as-21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2" descr="C:\Users\culikova eva\Desktop\as-217x300.jpg"/>
                    <pic:cNvPicPr>
                      <a:picLocks noChangeAspect="1" noChangeArrowheads="1"/>
                    </pic:cNvPicPr>
                  </pic:nvPicPr>
                  <pic:blipFill>
                    <a:blip r:embed="rId45" cstate="print"/>
                    <a:stretch>
                      <a:fillRect/>
                    </a:stretch>
                  </pic:blipFill>
                  <pic:spPr bwMode="auto">
                    <a:xfrm>
                      <a:off x="0" y="0"/>
                      <a:ext cx="1035156" cy="1431057"/>
                    </a:xfrm>
                    <a:prstGeom prst="rect">
                      <a:avLst/>
                    </a:prstGeom>
                  </pic:spPr>
                </pic:pic>
              </a:graphicData>
            </a:graphic>
          </wp:inline>
        </w:drawing>
      </w:r>
    </w:p>
    <w:p w:rsidR="003C098A" w:rsidRPr="00D37B9A" w:rsidRDefault="00D37B9A">
      <w:pPr>
        <w:jc w:val="both"/>
        <w:rPr>
          <w:rFonts w:eastAsia="sans-serif"/>
          <w:shd w:val="clear" w:color="auto" w:fill="FFFFFF"/>
        </w:rPr>
      </w:pPr>
      <w:r w:rsidRPr="00D37B9A">
        <w:rPr>
          <w:rFonts w:eastAsia="sans-serif"/>
          <w:shd w:val="clear" w:color="auto" w:fill="FFFFFF"/>
        </w:rPr>
        <w:t xml:space="preserve">Během listopadu a prosince na naší škole proběhlo několik vzdělávacích programů pro žáky II. stupně. Žáci měli možnost lépe poznat různé země, jejich zvyky a kulturu. Šesté ročníky – Rusko,  7. ročníky – Vietnam, 8. ročníky – Venezuela a 9. ročníky  – Sýrie. Základem </w:t>
      </w:r>
      <w:r w:rsidRPr="00D37B9A">
        <w:rPr>
          <w:rFonts w:eastAsia="sans-serif"/>
          <w:shd w:val="clear" w:color="auto" w:fill="FFFFFF"/>
        </w:rPr>
        <w:lastRenderedPageBreak/>
        <w:t>multikulturních programů je zprostředkování setkání se zajímavým cizincem, který sobě vlastními prostředky přiblížil žákům zemi svého původu, její kulturu a případně vlastní život a důvody k migraci.</w:t>
      </w:r>
    </w:p>
    <w:p w:rsidR="003C098A" w:rsidRPr="00D37B9A" w:rsidRDefault="00D37B9A">
      <w:pPr>
        <w:jc w:val="both"/>
        <w:rPr>
          <w:rFonts w:eastAsia="sans-serif"/>
          <w:shd w:val="clear" w:color="auto" w:fill="FFFFFF"/>
        </w:rPr>
      </w:pPr>
      <w:r w:rsidRPr="00D37B9A">
        <w:rPr>
          <w:rStyle w:val="Siln"/>
          <w:rFonts w:eastAsia="sans-serif"/>
          <w:shd w:val="clear" w:color="auto" w:fill="FFFFFF"/>
        </w:rPr>
        <w:t>Vietnam</w:t>
      </w:r>
      <w:r w:rsidRPr="00D37B9A">
        <w:rPr>
          <w:rStyle w:val="Siln"/>
          <w:rFonts w:eastAsia="sans-serif"/>
          <w:b w:val="0"/>
          <w:bCs w:val="0"/>
          <w:shd w:val="clear" w:color="auto" w:fill="FFFFFF"/>
        </w:rPr>
        <w:t xml:space="preserve"> </w:t>
      </w:r>
      <w:r w:rsidRPr="00D37B9A">
        <w:rPr>
          <w:rStyle w:val="Siln"/>
          <w:rFonts w:eastAsia="sans-serif"/>
          <w:b w:val="0"/>
          <w:bCs w:val="0"/>
          <w:shd w:val="clear" w:color="auto" w:fill="FFFFFF"/>
        </w:rPr>
        <w:noBreakHyphen/>
        <w:t> </w:t>
      </w:r>
      <w:r w:rsidRPr="00D37B9A">
        <w:rPr>
          <w:rFonts w:eastAsia="sans-serif"/>
          <w:shd w:val="clear" w:color="auto" w:fill="FFFFFF"/>
        </w:rPr>
        <w:t>Vietnamská kultura je všude k</w:t>
      </w:r>
      <w:r w:rsidR="000353B5">
        <w:rPr>
          <w:rFonts w:eastAsia="sans-serif"/>
          <w:shd w:val="clear" w:color="auto" w:fill="FFFFFF"/>
        </w:rPr>
        <w:t xml:space="preserve">olem </w:t>
      </w:r>
      <w:r w:rsidRPr="00D37B9A">
        <w:rPr>
          <w:rFonts w:eastAsia="sans-serif"/>
          <w:shd w:val="clear" w:color="auto" w:fill="FFFFFF"/>
        </w:rPr>
        <w:t xml:space="preserve">a přece je nám poměrně neznámá. </w:t>
      </w:r>
      <w:r w:rsidR="000353B5">
        <w:rPr>
          <w:rFonts w:eastAsia="sans-serif"/>
          <w:shd w:val="clear" w:color="auto" w:fill="FFFFFF"/>
        </w:rPr>
        <w:t>Zajímavé bylo p</w:t>
      </w:r>
      <w:r w:rsidRPr="00D37B9A">
        <w:rPr>
          <w:rFonts w:eastAsia="sans-serif"/>
          <w:shd w:val="clear" w:color="auto" w:fill="FFFFFF"/>
        </w:rPr>
        <w:t>ovídání s Davidem Ducem o kultuře a tradicích Vie</w:t>
      </w:r>
      <w:r w:rsidR="007C0578">
        <w:rPr>
          <w:rFonts w:eastAsia="sans-serif"/>
          <w:shd w:val="clear" w:color="auto" w:fill="FFFFFF"/>
        </w:rPr>
        <w:t>tnamu a o „banánových dětech“ </w:t>
      </w:r>
      <w:r w:rsidRPr="00D37B9A">
        <w:rPr>
          <w:rFonts w:eastAsia="sans-serif"/>
          <w:shd w:val="clear" w:color="auto" w:fill="FFFFFF"/>
        </w:rPr>
        <w:t>druhé generaci Vietnamců v Čechách. Součástí programu bylo promítání videa.</w:t>
      </w:r>
    </w:p>
    <w:p w:rsidR="003C098A" w:rsidRPr="00D37B9A" w:rsidRDefault="00D37B9A">
      <w:pPr>
        <w:jc w:val="both"/>
        <w:rPr>
          <w:rFonts w:eastAsia="sans-serif"/>
          <w:shd w:val="clear" w:color="auto" w:fill="FFFFFF"/>
        </w:rPr>
      </w:pPr>
      <w:r w:rsidRPr="00D37B9A">
        <w:rPr>
          <w:rStyle w:val="Siln"/>
          <w:rFonts w:eastAsia="sans-serif"/>
          <w:shd w:val="clear" w:color="auto" w:fill="FFFFFF"/>
        </w:rPr>
        <w:t xml:space="preserve">Rusko </w:t>
      </w:r>
      <w:r w:rsidRPr="00D37B9A">
        <w:rPr>
          <w:rStyle w:val="Siln"/>
          <w:rFonts w:eastAsia="sans-serif"/>
          <w:shd w:val="clear" w:color="auto" w:fill="FFFFFF"/>
        </w:rPr>
        <w:noBreakHyphen/>
        <w:t> </w:t>
      </w:r>
      <w:r w:rsidRPr="00D37B9A">
        <w:rPr>
          <w:rFonts w:eastAsia="sans-serif"/>
          <w:shd w:val="clear" w:color="auto" w:fill="FFFFFF"/>
        </w:rPr>
        <w:t>Největší země, nejchladnější vesnice a další ruská „nej“. To vše a ještě mnohem více se žáci dozvěděli při  povídání o Rusku s Vikou Golovinovou.</w:t>
      </w:r>
    </w:p>
    <w:p w:rsidR="003C098A" w:rsidRPr="00D37B9A" w:rsidRDefault="00D37B9A">
      <w:pPr>
        <w:jc w:val="both"/>
        <w:rPr>
          <w:rFonts w:eastAsia="sans-serif"/>
          <w:shd w:val="clear" w:color="auto" w:fill="FFFFFF"/>
        </w:rPr>
      </w:pPr>
      <w:r w:rsidRPr="00D37B9A">
        <w:rPr>
          <w:rStyle w:val="Siln"/>
          <w:rFonts w:eastAsia="sans-serif"/>
          <w:shd w:val="clear" w:color="auto" w:fill="FFFFFF"/>
        </w:rPr>
        <w:t>Sýrie</w:t>
      </w:r>
      <w:r w:rsidRPr="00D37B9A">
        <w:rPr>
          <w:rStyle w:val="Siln"/>
          <w:rFonts w:eastAsia="sans-serif"/>
          <w:b w:val="0"/>
          <w:bCs w:val="0"/>
          <w:shd w:val="clear" w:color="auto" w:fill="FFFFFF"/>
        </w:rPr>
        <w:t xml:space="preserve"> – </w:t>
      </w:r>
      <w:r w:rsidRPr="00D37B9A">
        <w:rPr>
          <w:rStyle w:val="Siln"/>
          <w:rFonts w:eastAsia="sans-serif"/>
          <w:shd w:val="clear" w:color="auto" w:fill="FFFFFF"/>
        </w:rPr>
        <w:t>Povídání s režisérem Morisem Issou</w:t>
      </w:r>
      <w:r w:rsidRPr="00D37B9A">
        <w:rPr>
          <w:rStyle w:val="Siln"/>
          <w:rFonts w:eastAsia="sans-serif"/>
          <w:b w:val="0"/>
          <w:bCs w:val="0"/>
          <w:shd w:val="clear" w:color="auto" w:fill="FFFFFF"/>
        </w:rPr>
        <w:t xml:space="preserve"> </w:t>
      </w:r>
      <w:r w:rsidRPr="00D37B9A">
        <w:rPr>
          <w:rStyle w:val="Siln"/>
          <w:rFonts w:eastAsia="sans-serif"/>
          <w:b w:val="0"/>
          <w:bCs w:val="0"/>
          <w:shd w:val="clear" w:color="auto" w:fill="FFFFFF"/>
        </w:rPr>
        <w:noBreakHyphen/>
        <w:t> </w:t>
      </w:r>
      <w:r w:rsidRPr="00D37B9A">
        <w:rPr>
          <w:rFonts w:eastAsia="sans-serif"/>
          <w:shd w:val="clear" w:color="auto" w:fill="FFFFFF"/>
        </w:rPr>
        <w:t>Pan Issa se v Sýrii narodil a prožil velkou část mládí, až ho osud zavál do tehdejšího Československa. Povídal o Sýri</w:t>
      </w:r>
      <w:r w:rsidR="000353B5">
        <w:rPr>
          <w:rFonts w:eastAsia="sans-serif"/>
          <w:shd w:val="clear" w:color="auto" w:fill="FFFFFF"/>
        </w:rPr>
        <w:t>i před válkou, o </w:t>
      </w:r>
      <w:r w:rsidRPr="00D37B9A">
        <w:rPr>
          <w:rFonts w:eastAsia="sans-serif"/>
          <w:shd w:val="clear" w:color="auto" w:fill="FFFFFF"/>
        </w:rPr>
        <w:t>svém životě ve dvou geograficky vzdálených a přece blízkých totalitách, i situaci v zemi pošramocené válečným konfliktem.</w:t>
      </w:r>
    </w:p>
    <w:p w:rsidR="003C098A" w:rsidRPr="00D37B9A" w:rsidRDefault="00D37B9A">
      <w:pPr>
        <w:jc w:val="both"/>
        <w:rPr>
          <w:rFonts w:eastAsia="sans-serif"/>
          <w:shd w:val="clear" w:color="auto" w:fill="FFFFFF"/>
        </w:rPr>
      </w:pPr>
      <w:r w:rsidRPr="00D37B9A">
        <w:rPr>
          <w:rFonts w:eastAsia="sans-serif"/>
          <w:b/>
          <w:shd w:val="clear" w:color="auto" w:fill="FFFFFF"/>
        </w:rPr>
        <w:t>Venezuela</w:t>
      </w:r>
      <w:r w:rsidRPr="00D37B9A">
        <w:rPr>
          <w:rFonts w:eastAsia="sans-serif"/>
          <w:shd w:val="clear" w:color="auto" w:fill="FFFFFF"/>
        </w:rPr>
        <w:t>- Povídání o Venezuele, tropické jihoamerické zemi, jejích krásách, historii, slastech a strastech života zde. Přednáška byla spojena s promítáním filmu.</w:t>
      </w:r>
    </w:p>
    <w:p w:rsidR="003C098A" w:rsidRPr="00D37B9A" w:rsidRDefault="00D37B9A">
      <w:pPr>
        <w:jc w:val="both"/>
      </w:pPr>
      <w:r w:rsidRPr="00D37B9A">
        <w:rPr>
          <w:rStyle w:val="Siln"/>
          <w:rFonts w:eastAsia="sans-serif"/>
          <w:b w:val="0"/>
          <w:shd w:val="clear" w:color="auto" w:fill="FFFFFF"/>
        </w:rPr>
        <w:t>Programy byly velmi poučné a inspirativní, vedené lektory z daných zemí</w:t>
      </w:r>
      <w:r w:rsidRPr="00D37B9A">
        <w:rPr>
          <w:rFonts w:eastAsia="sans-serif"/>
          <w:shd w:val="clear" w:color="auto" w:fill="FFFFFF"/>
        </w:rPr>
        <w:t>, kteří tak mohli žákům zprostředkovat nezapomenutelné zážitky díky vlastní zkušenosti a prožitku. Žáci rovněž kladli lektorům zajímavé dotazy. V budoucnu se budeme těšit na další programy organizace Inbase, z. s. Odkaz na organizaci: </w:t>
      </w:r>
      <w:hyperlink r:id="rId46">
        <w:r w:rsidRPr="00D37B9A">
          <w:rPr>
            <w:rStyle w:val="Internetovodkaz"/>
            <w:rFonts w:eastAsia="sans-serif"/>
            <w:color w:val="000000"/>
            <w:shd w:val="clear" w:color="auto" w:fill="FFFFFF"/>
          </w:rPr>
          <w:t>https://inbaze.cz/</w:t>
        </w:r>
      </w:hyperlink>
    </w:p>
    <w:p w:rsidR="003C098A" w:rsidRPr="00D37B9A" w:rsidRDefault="00D37B9A">
      <w:pPr>
        <w:spacing w:before="120" w:after="120"/>
        <w:ind w:left="425" w:hanging="425"/>
        <w:rPr>
          <w:b/>
          <w:bCs/>
          <w:color w:val="0000FF"/>
          <w:sz w:val="28"/>
          <w:szCs w:val="28"/>
        </w:rPr>
      </w:pPr>
      <w:r w:rsidRPr="00D37B9A">
        <w:rPr>
          <w:b/>
          <w:bCs/>
          <w:color w:val="0000FF"/>
          <w:sz w:val="28"/>
          <w:szCs w:val="28"/>
        </w:rPr>
        <w:t>18. Prevence rizikového chování</w:t>
      </w:r>
    </w:p>
    <w:p w:rsidR="003C098A" w:rsidRPr="00D37B9A" w:rsidRDefault="00D37B9A">
      <w:pPr>
        <w:jc w:val="both"/>
      </w:pPr>
      <w:r w:rsidRPr="00D37B9A">
        <w:t>Základem prevence je spolupráce s občanským sdružením Proxima Sociale, o.p.s., které připravilo pro naši školu primárně preventivní program pro žáky I. a II. stupně. Témata byla vybrána po dohodě se školním metodikem prevence a třídními učiteli tak, aby odpovídala potřebám jednotlivých tříd. Cílem bylo preventivní působení na žáky prostřednictvím výkladu, řízené diskuse, výtvarných, hudebních, pohybových a relaxačních technik v daných tématech. Program se uskutečnil v </w:t>
      </w:r>
      <w:r w:rsidRPr="00D37B9A">
        <w:rPr>
          <w:bCs/>
        </w:rPr>
        <w:t>dvouhodinových</w:t>
      </w:r>
      <w:r w:rsidRPr="00D37B9A">
        <w:t xml:space="preserve"> či tříhodinových blocích. Bloky byly vedeny dvojicí lektorů, třídní učitelé byli přítomni. </w:t>
      </w:r>
    </w:p>
    <w:p w:rsidR="003C098A" w:rsidRPr="00D37B9A" w:rsidRDefault="00D37B9A">
      <w:pPr>
        <w:jc w:val="both"/>
      </w:pPr>
      <w:r w:rsidRPr="00D37B9A">
        <w:t>Program prevence spol. Proxima Sociale, o.p.s. pro 4. – 7. ročník byl financován z prostředků, které na prevenci uvolnila MČ Praha 12. Program pro 8. a 9. ročník byl zajištěn z grantového programu hlavního města Prahy pro oblast primární prevence ve školách a školských zařízeních 2021.</w:t>
      </w:r>
    </w:p>
    <w:p w:rsidR="003C098A" w:rsidRPr="00D37B9A" w:rsidRDefault="00D37B9A">
      <w:pPr>
        <w:jc w:val="both"/>
      </w:pPr>
      <w:r w:rsidRPr="00D37B9A">
        <w:t xml:space="preserve">V 1. pololetí proběhly preventivní bloky </w:t>
      </w:r>
      <w:r w:rsidRPr="00D37B9A">
        <w:noBreakHyphen/>
        <w:t> Bezpečný inte</w:t>
      </w:r>
      <w:r w:rsidR="000353B5">
        <w:t xml:space="preserve">rnet, Proxima Sociale, o.p.s. v druhých </w:t>
      </w:r>
      <w:r w:rsidRPr="00D37B9A">
        <w:t xml:space="preserve"> třídách.</w:t>
      </w:r>
    </w:p>
    <w:p w:rsidR="003C098A" w:rsidRPr="00D37B9A" w:rsidRDefault="00D37B9A">
      <w:pPr>
        <w:jc w:val="both"/>
      </w:pPr>
      <w:r w:rsidRPr="00D37B9A">
        <w:t xml:space="preserve">Ve 2. pololetí v 5. třídách měl proběhnout Helpíkův pohár. Jde o zdravotně </w:t>
      </w:r>
      <w:r w:rsidRPr="00D37B9A">
        <w:noBreakHyphen/>
        <w:t> výchovnou soutěž tématicky určenou žákům pátých tříd základních škol.  Akce byla zrušena z důvodu karant. opatření, plánováno na příští školní rok.</w:t>
      </w:r>
    </w:p>
    <w:p w:rsidR="003C098A" w:rsidRPr="00D37B9A" w:rsidRDefault="00D37B9A">
      <w:pPr>
        <w:jc w:val="both"/>
      </w:pPr>
      <w:r w:rsidRPr="00D37B9A">
        <w:t xml:space="preserve">V rámci prevence rizikového chování se žáci naší školy pravidelně účastní soutěže Antifetfest. </w:t>
      </w:r>
    </w:p>
    <w:p w:rsidR="003C098A" w:rsidRPr="00D37B9A" w:rsidRDefault="00D37B9A">
      <w:pPr>
        <w:pStyle w:val="Normlnweb2"/>
        <w:jc w:val="both"/>
        <w:rPr>
          <w:lang w:val="cs-CZ"/>
        </w:rPr>
      </w:pPr>
      <w:r w:rsidRPr="00D37B9A">
        <w:rPr>
          <w:rStyle w:val="Siln"/>
          <w:rFonts w:eastAsia="sans-serif"/>
          <w:shd w:val="clear" w:color="auto" w:fill="FFFFFF"/>
          <w:lang w:val="cs-CZ"/>
        </w:rPr>
        <w:t>AntifetFest 2022 – úspěch naší školy</w:t>
      </w:r>
    </w:p>
    <w:p w:rsidR="003C098A" w:rsidRPr="00D37B9A" w:rsidRDefault="00D37B9A">
      <w:pPr>
        <w:pStyle w:val="Normlnweb2"/>
        <w:jc w:val="both"/>
        <w:rPr>
          <w:lang w:val="cs-CZ"/>
        </w:rPr>
      </w:pPr>
      <w:r w:rsidRPr="00D37B9A">
        <w:rPr>
          <w:rStyle w:val="Siln"/>
          <w:rFonts w:eastAsia="sans-serif"/>
          <w:shd w:val="clear" w:color="auto" w:fill="FFFFFF"/>
          <w:lang w:val="cs-CZ"/>
        </w:rPr>
        <w:t>Amatérská filmová soutěž pro žáky základních a středních škol na téma prevence rizikového chování.</w:t>
      </w:r>
      <w:r w:rsidRPr="00D37B9A">
        <w:rPr>
          <w:rFonts w:eastAsia="sans-serif"/>
          <w:shd w:val="clear" w:color="auto" w:fill="FFFFFF"/>
          <w:lang w:val="cs-CZ"/>
        </w:rPr>
        <w:t xml:space="preserve"> Od roku 2008 má soutěž celopražský charakter a od roku 2019 dokonce celostátní. Zaměřuje se na tématiku rizikového chování – drogovou závislost, šikanu, rasismus, homofobii, záškoláctví, gambling, poruchy příjmu potravy a domácí násilí.</w:t>
      </w:r>
    </w:p>
    <w:p w:rsidR="003C098A" w:rsidRPr="00D37B9A" w:rsidRDefault="000353B5" w:rsidP="000353B5">
      <w:pPr>
        <w:jc w:val="both"/>
      </w:pPr>
      <w:r>
        <w:rPr>
          <w:rFonts w:eastAsia="sans-serif"/>
          <w:shd w:val="clear" w:color="auto" w:fill="FFFFFF"/>
        </w:rPr>
        <w:t>V květnu</w:t>
      </w:r>
      <w:r w:rsidR="00D37B9A" w:rsidRPr="00D37B9A">
        <w:rPr>
          <w:rFonts w:eastAsia="sans-serif"/>
          <w:shd w:val="clear" w:color="auto" w:fill="FFFFFF"/>
        </w:rPr>
        <w:t xml:space="preserve"> </w:t>
      </w:r>
      <w:r>
        <w:rPr>
          <w:rFonts w:eastAsia="sans-serif"/>
          <w:shd w:val="clear" w:color="auto" w:fill="FFFFFF"/>
        </w:rPr>
        <w:t>v modřanském kině</w:t>
      </w:r>
      <w:r w:rsidR="00D37B9A" w:rsidRPr="00D37B9A">
        <w:rPr>
          <w:rFonts w:eastAsia="sans-serif"/>
          <w:shd w:val="clear" w:color="auto" w:fill="FFFFFF"/>
        </w:rPr>
        <w:t xml:space="preserve"> proběhlo krajské kolo soutěže Antifetfest, kdy porota hodnotila různé krátké preventivní filmy od nadaných žáků ZŠ.</w:t>
      </w:r>
      <w:r>
        <w:rPr>
          <w:rFonts w:eastAsia="sans-serif"/>
          <w:shd w:val="clear" w:color="auto" w:fill="FFFFFF"/>
        </w:rPr>
        <w:t xml:space="preserve"> </w:t>
      </w:r>
      <w:r w:rsidR="00D37B9A" w:rsidRPr="00D37B9A">
        <w:rPr>
          <w:rFonts w:eastAsia="sans-serif"/>
          <w:shd w:val="clear" w:color="auto" w:fill="FFFFFF"/>
        </w:rPr>
        <w:t>V letošním školním roce</w:t>
      </w:r>
      <w:r w:rsidR="00D37B9A" w:rsidRPr="00D37B9A">
        <w:rPr>
          <w:rStyle w:val="Siln"/>
          <w:rFonts w:eastAsia="sans-serif"/>
          <w:shd w:val="clear" w:color="auto" w:fill="FFFFFF"/>
        </w:rPr>
        <w:t> hlavní cenu získala naše žákyně z </w:t>
      </w:r>
      <w:r w:rsidR="00D37B9A">
        <w:rPr>
          <w:rStyle w:val="Siln"/>
          <w:rFonts w:eastAsia="sans-serif"/>
          <w:shd w:val="clear" w:color="auto" w:fill="FFFFFF"/>
        </w:rPr>
        <w:t>8.A</w:t>
      </w:r>
      <w:r w:rsidR="00D37B9A" w:rsidRPr="00D37B9A">
        <w:rPr>
          <w:rStyle w:val="Siln"/>
          <w:rFonts w:eastAsia="sans-serif"/>
          <w:shd w:val="clear" w:color="auto" w:fill="FFFFFF"/>
        </w:rPr>
        <w:t xml:space="preserve"> Tabita Toepferová, která si říká Studio Tabi</w:t>
      </w:r>
      <w:r w:rsidR="00D37B9A" w:rsidRPr="00D37B9A">
        <w:rPr>
          <w:rFonts w:eastAsia="sans-serif"/>
          <w:shd w:val="clear" w:color="auto" w:fill="FFFFFF"/>
        </w:rPr>
        <w:t>, se snímkem</w:t>
      </w:r>
      <w:r w:rsidR="00B35F7B">
        <w:rPr>
          <w:rFonts w:eastAsia="sans-serif"/>
          <w:shd w:val="clear" w:color="auto" w:fill="FFFFFF"/>
        </w:rPr>
        <w:t xml:space="preserve"> </w:t>
      </w:r>
      <w:r w:rsidR="00D37B9A" w:rsidRPr="00D37B9A">
        <w:rPr>
          <w:rStyle w:val="Siln"/>
          <w:rFonts w:eastAsia="sans-serif"/>
          <w:shd w:val="clear" w:color="auto" w:fill="FFFFFF"/>
        </w:rPr>
        <w:t>Naděje</w:t>
      </w:r>
      <w:r w:rsidR="00D37B9A" w:rsidRPr="00D37B9A">
        <w:rPr>
          <w:rFonts w:eastAsia="sans-serif"/>
          <w:shd w:val="clear" w:color="auto" w:fill="FFFFFF"/>
        </w:rPr>
        <w:t xml:space="preserve">. Do soutěže bylo přihlášeno sedm soutěžních snímků tvůrců ze čtyř základních škol MČ Praha 12. Naše </w:t>
      </w:r>
      <w:r w:rsidR="00D37B9A" w:rsidRPr="00D37B9A">
        <w:rPr>
          <w:bCs/>
        </w:rPr>
        <w:t>škola</w:t>
      </w:r>
      <w:r w:rsidR="00D37B9A" w:rsidRPr="00D37B9A">
        <w:rPr>
          <w:rFonts w:eastAsia="sans-serif"/>
          <w:shd w:val="clear" w:color="auto" w:fill="FFFFFF"/>
        </w:rPr>
        <w:t xml:space="preserve"> soutěžila se třemi snímky. Dv</w:t>
      </w:r>
      <w:r>
        <w:rPr>
          <w:rFonts w:eastAsia="sans-serif"/>
          <w:shd w:val="clear" w:color="auto" w:fill="FFFFFF"/>
        </w:rPr>
        <w:t xml:space="preserve">a filmy natočila třída 6.A a 3. </w:t>
      </w:r>
      <w:r w:rsidR="00D37B9A" w:rsidRPr="00D37B9A">
        <w:rPr>
          <w:rFonts w:eastAsia="sans-serif"/>
          <w:shd w:val="clear" w:color="auto" w:fill="FFFFFF"/>
        </w:rPr>
        <w:t xml:space="preserve">snímek Tabita Toepferová. </w:t>
      </w:r>
      <w:r w:rsidR="00D37B9A" w:rsidRPr="00D37B9A">
        <w:rPr>
          <w:bCs/>
        </w:rPr>
        <w:t>Všechny</w:t>
      </w:r>
      <w:r w:rsidR="00D37B9A" w:rsidRPr="00D37B9A">
        <w:rPr>
          <w:rFonts w:eastAsia="sans-serif"/>
          <w:shd w:val="clear" w:color="auto" w:fill="FFFFFF"/>
        </w:rPr>
        <w:t xml:space="preserve"> tři snímky byly úspěšné a získaly krásná ocenění. Chlapci </w:t>
      </w:r>
      <w:r w:rsidR="00D37B9A" w:rsidRPr="00D37B9A">
        <w:rPr>
          <w:rFonts w:eastAsia="sans-serif"/>
          <w:shd w:val="clear" w:color="auto" w:fill="FFFFFF"/>
        </w:rPr>
        <w:lastRenderedPageBreak/>
        <w:t>získali </w:t>
      </w:r>
      <w:r w:rsidR="00D37B9A" w:rsidRPr="00D37B9A">
        <w:rPr>
          <w:rStyle w:val="Siln"/>
          <w:rFonts w:eastAsia="sans-serif"/>
          <w:shd w:val="clear" w:color="auto" w:fill="FFFFFF"/>
        </w:rPr>
        <w:t>Zvláštní cenu poroty za téma </w:t>
      </w:r>
      <w:r w:rsidR="00D37B9A" w:rsidRPr="00D37B9A">
        <w:rPr>
          <w:rFonts w:eastAsia="sans-serif"/>
          <w:shd w:val="clear" w:color="auto" w:fill="FFFFFF"/>
        </w:rPr>
        <w:t>se snímkem </w:t>
      </w:r>
      <w:r w:rsidR="00D37B9A" w:rsidRPr="00D37B9A">
        <w:rPr>
          <w:rStyle w:val="Siln"/>
          <w:rFonts w:eastAsia="sans-serif"/>
          <w:shd w:val="clear" w:color="auto" w:fill="FFFFFF"/>
        </w:rPr>
        <w:t>“Neurážej</w:t>
      </w:r>
      <w:r w:rsidR="00B35F7B">
        <w:rPr>
          <w:rFonts w:eastAsia="sans-serif"/>
          <w:shd w:val="clear" w:color="auto" w:fill="FFFFFF"/>
        </w:rPr>
        <w:t>”, rovněž obsadili krásné 4. </w:t>
      </w:r>
      <w:r w:rsidR="00D37B9A" w:rsidRPr="00D37B9A">
        <w:rPr>
          <w:rFonts w:eastAsia="sans-serif"/>
          <w:shd w:val="clear" w:color="auto" w:fill="FFFFFF"/>
        </w:rPr>
        <w:t>místo a dívky ze stejné třídy získaly </w:t>
      </w:r>
      <w:r w:rsidR="00D37B9A" w:rsidRPr="00D37B9A">
        <w:rPr>
          <w:rStyle w:val="Siln"/>
          <w:rFonts w:eastAsia="sans-serif"/>
          <w:shd w:val="clear" w:color="auto" w:fill="FFFFFF"/>
        </w:rPr>
        <w:t>Zvláštní cenu poroty za</w:t>
      </w:r>
      <w:r w:rsidR="00D37B9A" w:rsidRPr="00D37B9A">
        <w:rPr>
          <w:rFonts w:eastAsia="sans-serif"/>
          <w:shd w:val="clear" w:color="auto" w:fill="FFFFFF"/>
        </w:rPr>
        <w:t> </w:t>
      </w:r>
      <w:r w:rsidR="00D37B9A" w:rsidRPr="00D37B9A">
        <w:rPr>
          <w:rStyle w:val="Siln"/>
          <w:rFonts w:eastAsia="sans-serif"/>
          <w:shd w:val="clear" w:color="auto" w:fill="FFFFFF"/>
        </w:rPr>
        <w:t>námět</w:t>
      </w:r>
      <w:r w:rsidR="00D37B9A" w:rsidRPr="00D37B9A">
        <w:rPr>
          <w:rFonts w:eastAsia="sans-serif"/>
          <w:shd w:val="clear" w:color="auto" w:fill="FFFFFF"/>
        </w:rPr>
        <w:t> se snímkem </w:t>
      </w:r>
      <w:r w:rsidR="00D37B9A" w:rsidRPr="00D37B9A">
        <w:rPr>
          <w:rStyle w:val="Siln"/>
          <w:rFonts w:eastAsia="sans-serif"/>
          <w:shd w:val="clear" w:color="auto" w:fill="FFFFFF"/>
        </w:rPr>
        <w:t>“Modrá velryba</w:t>
      </w:r>
      <w:r w:rsidR="00D37B9A" w:rsidRPr="00D37B9A">
        <w:rPr>
          <w:rFonts w:eastAsia="sans-serif"/>
          <w:shd w:val="clear" w:color="auto" w:fill="FFFFFF"/>
        </w:rPr>
        <w:t>”. Tabi</w:t>
      </w:r>
      <w:r>
        <w:rPr>
          <w:rFonts w:eastAsia="sans-serif"/>
          <w:shd w:val="clear" w:color="auto" w:fill="FFFFFF"/>
        </w:rPr>
        <w:t>ta postoupila</w:t>
      </w:r>
      <w:r w:rsidR="00D37B9A" w:rsidRPr="00D37B9A">
        <w:rPr>
          <w:rFonts w:eastAsia="sans-serif"/>
          <w:shd w:val="clear" w:color="auto" w:fill="FFFFFF"/>
        </w:rPr>
        <w:t xml:space="preserve"> do celorepublikového kola, které proběhne na podzim v kině Světozor.  </w:t>
      </w:r>
    </w:p>
    <w:p w:rsidR="003C098A" w:rsidRDefault="00D37B9A">
      <w:pPr>
        <w:jc w:val="both"/>
      </w:pPr>
      <w:r w:rsidRPr="00D37B9A">
        <w:rPr>
          <w:rFonts w:eastAsia="sans-serif"/>
          <w:color w:val="333333"/>
          <w:shd w:val="clear" w:color="auto" w:fill="FFFFFF"/>
          <w:lang w:eastAsia="zh-CN"/>
        </w:rPr>
        <w:t>Té</w:t>
      </w:r>
      <w:r w:rsidRPr="00D37B9A">
        <w:t xml:space="preserve">mata související s prevencí byla zařazena do tematických plánů řady předmětů </w:t>
      </w:r>
      <w:r w:rsidRPr="00D37B9A">
        <w:noBreakHyphen/>
        <w:t xml:space="preserve"> na prvním stupni to byla prvouka, přírodověda a čtení, na druhém stupni Člověk a jeho svět, Základy společenských a přírodních věd, Výchova ke </w:t>
      </w:r>
      <w:r w:rsidRPr="00D37B9A">
        <w:rPr>
          <w:bCs/>
        </w:rPr>
        <w:t>zdraví</w:t>
      </w:r>
      <w:r w:rsidRPr="00D37B9A">
        <w:t xml:space="preserve"> (chemie, informatika) a do třídnických hodin. </w:t>
      </w:r>
    </w:p>
    <w:p w:rsidR="000353B5" w:rsidRPr="00D37B9A" w:rsidRDefault="000353B5" w:rsidP="000353B5">
      <w:pPr>
        <w:jc w:val="center"/>
      </w:pPr>
      <w:r w:rsidRPr="000353B5">
        <w:rPr>
          <w:noProof/>
        </w:rPr>
        <w:drawing>
          <wp:inline distT="0" distB="0" distL="0" distR="0">
            <wp:extent cx="1924166" cy="1442725"/>
            <wp:effectExtent l="19050" t="0" r="0" b="0"/>
            <wp:docPr id="2" name="obrázek 7" descr="C:\Users\culikova eva\Desktop\Ant.8-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7" descr="C:\Users\culikova eva\Desktop\Ant.8-300x225.jpg"/>
                    <pic:cNvPicPr>
                      <a:picLocks noChangeAspect="1" noChangeArrowheads="1"/>
                    </pic:cNvPicPr>
                  </pic:nvPicPr>
                  <pic:blipFill>
                    <a:blip r:embed="rId47" cstate="print"/>
                    <a:stretch>
                      <a:fillRect/>
                    </a:stretch>
                  </pic:blipFill>
                  <pic:spPr bwMode="auto">
                    <a:xfrm>
                      <a:off x="0" y="0"/>
                      <a:ext cx="1924477" cy="1442958"/>
                    </a:xfrm>
                    <a:prstGeom prst="rect">
                      <a:avLst/>
                    </a:prstGeom>
                  </pic:spPr>
                </pic:pic>
              </a:graphicData>
            </a:graphic>
          </wp:inline>
        </w:drawing>
      </w:r>
    </w:p>
    <w:p w:rsidR="003C098A" w:rsidRPr="00D37B9A" w:rsidRDefault="00D37B9A">
      <w:pPr>
        <w:jc w:val="both"/>
      </w:pPr>
      <w:r w:rsidRPr="00D37B9A">
        <w:t>Do pr</w:t>
      </w:r>
      <w:r w:rsidR="000353B5">
        <w:t>ogramu prevence se také zapojil</w:t>
      </w:r>
      <w:r w:rsidRPr="00D37B9A">
        <w:t xml:space="preserve"> školní parlament. Zaměřil se na smysluplné využívání volného času pořádáním různých turnajů, soutěží, </w:t>
      </w:r>
      <w:r w:rsidRPr="00D37B9A">
        <w:rPr>
          <w:bCs/>
        </w:rPr>
        <w:t>sběru</w:t>
      </w:r>
      <w:r w:rsidRPr="00D37B9A">
        <w:t xml:space="preserve"> papíru aj. Příklady projektů žákovské samosprávy: Svatováclavský turnaj, Halloween, Masopust,</w:t>
      </w:r>
      <w:r w:rsidR="000353B5">
        <w:t xml:space="preserve"> </w:t>
      </w:r>
      <w:r w:rsidRPr="00D37B9A">
        <w:t xml:space="preserve">Mikulášská, Jarmark, Den dětí či Den učitelů. Druhý stupeň učí mladší žáci, Jan Ámos Komenský. Další možnosti využití volného času pro žáky připravili vyučující zájmové předměty, kurzy, návštěvy kulturních akcí (Klub mladých diváků), školní výlety, exkurze a školy v přírodě. </w:t>
      </w:r>
    </w:p>
    <w:p w:rsidR="003C098A" w:rsidRPr="00D37B9A" w:rsidRDefault="003C098A">
      <w:pPr>
        <w:jc w:val="both"/>
      </w:pPr>
    </w:p>
    <w:p w:rsidR="003C098A" w:rsidRPr="00D37B9A" w:rsidRDefault="00D37B9A">
      <w:pPr>
        <w:jc w:val="center"/>
      </w:pPr>
      <w:r w:rsidRPr="00D37B9A">
        <w:rPr>
          <w:noProof/>
        </w:rPr>
        <w:drawing>
          <wp:inline distT="0" distB="0" distL="0" distR="0">
            <wp:extent cx="2861945" cy="1609725"/>
            <wp:effectExtent l="0" t="0" r="0" b="0"/>
            <wp:docPr id="30" name="obrázek 19" descr="C:\Users\culikova eva\Desktop\mi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19" descr="C:\Users\culikova eva\Desktop\miku.jpg"/>
                    <pic:cNvPicPr>
                      <a:picLocks noChangeAspect="1" noChangeArrowheads="1"/>
                    </pic:cNvPicPr>
                  </pic:nvPicPr>
                  <pic:blipFill>
                    <a:blip r:embed="rId48" cstate="print"/>
                    <a:stretch>
                      <a:fillRect/>
                    </a:stretch>
                  </pic:blipFill>
                  <pic:spPr bwMode="auto">
                    <a:xfrm>
                      <a:off x="0" y="0"/>
                      <a:ext cx="2861945" cy="1609725"/>
                    </a:xfrm>
                    <a:prstGeom prst="rect">
                      <a:avLst/>
                    </a:prstGeom>
                  </pic:spPr>
                </pic:pic>
              </a:graphicData>
            </a:graphic>
          </wp:inline>
        </w:drawing>
      </w:r>
    </w:p>
    <w:p w:rsidR="003C098A" w:rsidRPr="00D37B9A" w:rsidRDefault="003C098A">
      <w:pPr>
        <w:jc w:val="both"/>
      </w:pPr>
    </w:p>
    <w:p w:rsidR="003C098A" w:rsidRPr="00D37B9A" w:rsidRDefault="00D37B9A">
      <w:pPr>
        <w:jc w:val="both"/>
      </w:pPr>
      <w:r w:rsidRPr="00D37B9A">
        <w:t xml:space="preserve">Realizace primární prevence v roce 2021 proběhla dle časového rozložení i přes pokračující pandemii covidu. Témata byla zaměřena na rizikové sexuální chování, podporu zdravého životního stylu, rasismu a xenofobii. V 9. ročnících prevenci zakončily programem Závěrečné bloky. Dané bloky preventivních programů byly realizovány na základě výběru školní metodičky prevence, třídních učitelů a potřeb tříd. V 8. ročnících proběhly tyto bloky: Trestní odpovědnost </w:t>
      </w:r>
      <w:r w:rsidRPr="00D37B9A">
        <w:noBreakHyphen/>
        <w:t xml:space="preserve"> 3h, Partnerství a sexualita I a Sebepojetí. V 9. ročních </w:t>
      </w:r>
      <w:r w:rsidRPr="00D37B9A">
        <w:noBreakHyphen/>
        <w:t> Partnerské vztahy a sexualita II., Závěrečný blok a </w:t>
      </w:r>
      <w:r w:rsidRPr="00D37B9A">
        <w:rPr>
          <w:bCs/>
        </w:rPr>
        <w:t>Odpovědnost</w:t>
      </w:r>
      <w:r w:rsidRPr="00D37B9A">
        <w:t xml:space="preserve"> a právo. Na závěr každého bloku probíhá hodnocení žáky a učiteli. Jde o důležitou zpětnou vazbu pro lektory a jejich následnou práci. Nově jsme se zaměřili na úpravu bloků v 6. třídách, které jsou zaměřeny na vztahy. Proběhly 2 programy 3+1 </w:t>
      </w:r>
      <w:r w:rsidRPr="00D37B9A">
        <w:noBreakHyphen/>
        <w:t> tzv.</w:t>
      </w:r>
      <w:r w:rsidR="000353B5">
        <w:t xml:space="preserve"> </w:t>
      </w:r>
      <w:r w:rsidRPr="00D37B9A">
        <w:t>“Minirestarty“.</w:t>
      </w:r>
    </w:p>
    <w:p w:rsidR="003C098A" w:rsidRPr="00D37B9A" w:rsidRDefault="003C098A">
      <w:pPr>
        <w:jc w:val="both"/>
      </w:pPr>
    </w:p>
    <w:p w:rsidR="003C098A" w:rsidRPr="00D37B9A" w:rsidRDefault="00D37B9A">
      <w:pPr>
        <w:jc w:val="both"/>
      </w:pPr>
      <w:r w:rsidRPr="00D37B9A">
        <w:t>V letošním roce byla situace díky pandemii náročná.  Programy byly koncipovány s ohledem na věk žáků a s ohledem na návaznost na programy, které byly realizovány v daných třídách v předchozích letech. Programy byly vždy konzultovány s třídním učitelem, lektorem a metodičkou prevence. Na všech programech</w:t>
      </w:r>
      <w:r w:rsidR="00DD7017">
        <w:t xml:space="preserve"> byli přítomni třídní učitelé. Z</w:t>
      </w:r>
      <w:r w:rsidRPr="00D37B9A">
        <w:t xml:space="preserve"> každého bloku je vypracovávána zpráva, která je zasílána ŠMP. TU dále s žáky pracují na třídnických hodinách, s žáky o tématech hovoří, diskutují a snaží se navazovat na proběhlé preventivní </w:t>
      </w:r>
      <w:r w:rsidRPr="00D37B9A">
        <w:lastRenderedPageBreak/>
        <w:t>bloky. Jednotlivé programy využívají takové techniky práce, které nejlépe odpovídají charakteru jednotlivých tříd. Obecně jde o interaktivní techniky, výtvarné techniky, řízené diskuse, výklad a nácvik modelových situací. Se třídami vždy pracuje dvojice kvalifikovaných lektorů.</w:t>
      </w:r>
    </w:p>
    <w:p w:rsidR="003C098A" w:rsidRPr="00D37B9A" w:rsidRDefault="00D37B9A">
      <w:pPr>
        <w:jc w:val="both"/>
      </w:pPr>
      <w:r w:rsidRPr="00D37B9A">
        <w:t xml:space="preserve">Žáci, učitelé a ŠMP pokládají programy za přínosné, podporující zdravé klima školy. Dále rozvíjejí dovednosti a postoje žáků k pozitivnímu chování a ke zdravému životnímu stylu. Projekt navazuje a prohlubuje programy, kterými žáci prošli v minulých letech. Jde o důležitý formativní věk, kdy dochází k tvorbě postojů a užívání návykových látek a k souvisejícím sociálně nežádoucím jevům, jsou navazovány první partnerské vztahy a velký význam mají vrstevníci. Projekt reaguje na ohrožení, která vycházejí z vývojového období, ve kterém se žáci nacházejí a z negativního působení sociálního prostředí, v němž se žáci mohou pohybovat </w:t>
      </w:r>
      <w:r w:rsidRPr="00D37B9A">
        <w:noBreakHyphen/>
        <w:t xml:space="preserve"> prostředí vrstevnických skupin </w:t>
      </w:r>
      <w:r w:rsidRPr="00D37B9A">
        <w:noBreakHyphen/>
        <w:t> party. Je předcházeno negativním důsledkům nedostatečné sociální vybavenosti žáků, ohrožujícího vrstevnického tlaku, který prosazuje „normalitu“ užívání návykových látek.</w:t>
      </w:r>
    </w:p>
    <w:p w:rsidR="003C098A" w:rsidRPr="00D37B9A" w:rsidRDefault="00D37B9A">
      <w:pPr>
        <w:jc w:val="both"/>
      </w:pPr>
      <w:r w:rsidRPr="00D37B9A">
        <w:t>V šestých třídách projekt „Finanční gramotnost“ ukončený soutěží Filip, kterou pořádala ČSOB. Program rovněž proběhl na konci května pro 5. ročníky. Žáci 6. tříd se věnovali tématice finanční gramotnosti v hodinách matematiky a výchovy ke zdraví. Využívali k tomu webovou </w:t>
      </w:r>
      <w:hyperlink r:id="rId49" w:anchor="_blank" w:history="1">
        <w:r w:rsidRPr="00D37B9A">
          <w:rPr>
            <w:rStyle w:val="Internetovodkaz"/>
            <w:rFonts w:eastAsiaTheme="majorEastAsia"/>
          </w:rPr>
          <w:t>aplikaci ČSOB Filip</w:t>
        </w:r>
      </w:hyperlink>
      <w:r w:rsidRPr="00D37B9A">
        <w:t xml:space="preserve">, která obsahuje užitečná a zajímavá videa, díky nimž žáci získali praktické informace o penězích, hospodaření domácnosti, finančních produktech, moderních platebních metodách, zodpovědném zadlužování </w:t>
      </w:r>
      <w:r w:rsidR="00894764">
        <w:t>a online bezpečnosti. V 8. a 9. </w:t>
      </w:r>
      <w:r w:rsidRPr="00D37B9A">
        <w:t xml:space="preserve">ročnících proběhl program Gambling, organizace, o. s. </w:t>
      </w:r>
      <w:r w:rsidRPr="00D37B9A">
        <w:noBreakHyphen/>
        <w:t> Občané proti hazardu.</w:t>
      </w:r>
    </w:p>
    <w:p w:rsidR="003C098A" w:rsidRPr="00D37B9A" w:rsidRDefault="00D37B9A">
      <w:pPr>
        <w:pStyle w:val="Normlnweb2"/>
        <w:spacing w:before="0" w:after="120"/>
        <w:jc w:val="both"/>
        <w:rPr>
          <w:lang w:val="cs-CZ"/>
        </w:rPr>
      </w:pPr>
      <w:r w:rsidRPr="00D37B9A">
        <w:rPr>
          <w:lang w:val="cs-CZ"/>
        </w:rPr>
        <w:t xml:space="preserve">Další programy na II. stupni v hodinách ČJS a VKZ </w:t>
      </w:r>
      <w:r w:rsidRPr="00D37B9A">
        <w:rPr>
          <w:lang w:val="cs-CZ"/>
        </w:rPr>
        <w:noBreakHyphen/>
        <w:t> agentura Cizí slovo, Divadlo utlačovaných, kde proběhly následující programy:</w:t>
      </w:r>
    </w:p>
    <w:p w:rsidR="003C098A" w:rsidRPr="00D37B9A" w:rsidRDefault="00D37B9A">
      <w:pPr>
        <w:pStyle w:val="Normlnweb2"/>
        <w:spacing w:before="0" w:after="0"/>
        <w:jc w:val="both"/>
        <w:rPr>
          <w:lang w:val="cs-CZ"/>
        </w:rPr>
      </w:pPr>
      <w:r w:rsidRPr="00D37B9A">
        <w:rPr>
          <w:lang w:val="cs-CZ"/>
        </w:rPr>
        <w:t xml:space="preserve">Divadlo utlačovaných </w:t>
      </w:r>
    </w:p>
    <w:p w:rsidR="003C098A" w:rsidRPr="00D37B9A" w:rsidRDefault="00D37B9A">
      <w:pPr>
        <w:pStyle w:val="Normlnweb2"/>
        <w:spacing w:before="0" w:after="0"/>
        <w:jc w:val="both"/>
        <w:rPr>
          <w:lang w:val="cs-CZ"/>
        </w:rPr>
      </w:pPr>
      <w:r w:rsidRPr="00D37B9A">
        <w:rPr>
          <w:lang w:val="cs-CZ"/>
        </w:rPr>
        <w:t>Neboj se, zeptej se</w:t>
      </w:r>
    </w:p>
    <w:p w:rsidR="003C098A" w:rsidRPr="00D37B9A" w:rsidRDefault="00D37B9A">
      <w:pPr>
        <w:pStyle w:val="Normlnweb2"/>
        <w:spacing w:before="0" w:after="0"/>
        <w:jc w:val="both"/>
        <w:rPr>
          <w:lang w:val="cs-CZ"/>
        </w:rPr>
      </w:pPr>
      <w:r w:rsidRPr="00D37B9A">
        <w:rPr>
          <w:lang w:val="cs-CZ"/>
        </w:rPr>
        <w:t>Ostrov</w:t>
      </w:r>
    </w:p>
    <w:p w:rsidR="003C098A" w:rsidRPr="00D37B9A" w:rsidRDefault="00D37B9A">
      <w:pPr>
        <w:pStyle w:val="Normlnweb2"/>
        <w:rPr>
          <w:lang w:val="cs-CZ"/>
        </w:rPr>
      </w:pPr>
      <w:r w:rsidRPr="00D37B9A">
        <w:rPr>
          <w:rStyle w:val="Internetovodkaz"/>
          <w:rFonts w:eastAsiaTheme="majorEastAsia"/>
          <w:color w:val="auto"/>
          <w:lang w:val="cs-CZ"/>
        </w:rPr>
        <w:t xml:space="preserve">Příklady preventivních filmů na II. stupni: </w:t>
      </w:r>
      <w:r w:rsidRPr="00D37B9A">
        <w:rPr>
          <w:rStyle w:val="Internetovodkaz"/>
          <w:rFonts w:eastAsiaTheme="majorEastAsia"/>
          <w:color w:val="auto"/>
          <w:u w:val="none"/>
          <w:lang w:val="cs-CZ"/>
        </w:rPr>
        <w:t>Sami, Na hraně, Katka, Réné, V síti aj.</w:t>
      </w:r>
    </w:p>
    <w:p w:rsidR="003C098A" w:rsidRPr="00D37B9A" w:rsidRDefault="00D37B9A">
      <w:pPr>
        <w:jc w:val="both"/>
        <w:rPr>
          <w:b/>
        </w:rPr>
      </w:pPr>
      <w:r w:rsidRPr="00D37B9A">
        <w:rPr>
          <w:b/>
        </w:rPr>
        <w:t>Selektivní prevence</w:t>
      </w:r>
    </w:p>
    <w:p w:rsidR="003C098A" w:rsidRPr="00D37B9A" w:rsidRDefault="00D37B9A">
      <w:pPr>
        <w:jc w:val="both"/>
      </w:pPr>
      <w:r w:rsidRPr="00D37B9A">
        <w:t xml:space="preserve">Ve 2. pololetí proběhla ve třídě </w:t>
      </w:r>
      <w:r>
        <w:t>6.B</w:t>
      </w:r>
      <w:r w:rsidRPr="00D37B9A">
        <w:t xml:space="preserve"> od organizace Proxima Sociale, o.p.s..</w:t>
      </w:r>
    </w:p>
    <w:p w:rsidR="003C098A" w:rsidRPr="00D37B9A" w:rsidRDefault="003C098A">
      <w:pPr>
        <w:jc w:val="both"/>
      </w:pPr>
    </w:p>
    <w:p w:rsidR="003C098A" w:rsidRPr="00D37B9A" w:rsidRDefault="00D37B9A">
      <w:pPr>
        <w:jc w:val="both"/>
        <w:rPr>
          <w:b/>
        </w:rPr>
      </w:pPr>
      <w:r w:rsidRPr="00D37B9A">
        <w:rPr>
          <w:b/>
        </w:rPr>
        <w:t>Primární prevence o.p.s. Proxima Sociale</w:t>
      </w:r>
    </w:p>
    <w:p w:rsidR="003C098A" w:rsidRPr="00D37B9A" w:rsidRDefault="003C098A">
      <w:pPr>
        <w:jc w:val="both"/>
      </w:pPr>
    </w:p>
    <w:tbl>
      <w:tblPr>
        <w:tblW w:w="8633" w:type="dxa"/>
        <w:tblInd w:w="-8" w:type="dxa"/>
        <w:tblLayout w:type="fixed"/>
        <w:tblLook w:val="0000"/>
      </w:tblPr>
      <w:tblGrid>
        <w:gridCol w:w="2091"/>
        <w:gridCol w:w="6542"/>
      </w:tblGrid>
      <w:tr w:rsidR="003C098A" w:rsidRPr="00D37B9A">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 xml:space="preserve">2.A, </w:t>
            </w:r>
            <w:r>
              <w:t>2.B</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Bezpečný internet</w:t>
            </w:r>
          </w:p>
        </w:tc>
      </w:tr>
      <w:tr w:rsidR="003C098A" w:rsidRPr="00D37B9A">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 xml:space="preserve">4.A, </w:t>
            </w:r>
            <w:r>
              <w:t>4.B</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Vztahy I</w:t>
            </w:r>
          </w:p>
        </w:tc>
      </w:tr>
      <w:tr w:rsidR="003C098A" w:rsidRPr="00D37B9A">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t>5.A</w:t>
            </w:r>
            <w:r w:rsidRPr="00D37B9A">
              <w:t xml:space="preserve">, </w:t>
            </w:r>
            <w:r>
              <w:t>5.B</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Zdraví a riziková chování</w:t>
            </w:r>
          </w:p>
        </w:tc>
      </w:tr>
      <w:tr w:rsidR="003C098A" w:rsidRPr="00D37B9A">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 xml:space="preserve">6.A, </w:t>
            </w:r>
            <w:r>
              <w:t>6.B</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 xml:space="preserve">Vztahy program 3+1 </w:t>
            </w:r>
            <w:r w:rsidRPr="00D37B9A">
              <w:noBreakHyphen/>
              <w:t> 2x</w:t>
            </w:r>
          </w:p>
        </w:tc>
      </w:tr>
      <w:tr w:rsidR="003C098A" w:rsidRPr="00D37B9A">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t>7.A</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 xml:space="preserve">Hranice a důvěra, Předsudky a stereotypy </w:t>
            </w:r>
          </w:p>
        </w:tc>
      </w:tr>
      <w:tr w:rsidR="003C098A" w:rsidRPr="00D37B9A">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6.B</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Selektivní prevence</w:t>
            </w:r>
          </w:p>
        </w:tc>
      </w:tr>
      <w:tr w:rsidR="003C098A" w:rsidRPr="00D37B9A">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t>8.A</w:t>
            </w:r>
            <w:r w:rsidRPr="00D37B9A">
              <w:t xml:space="preserve">, </w:t>
            </w:r>
            <w:r>
              <w:t>8.B</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Odpovědnost a právo.</w:t>
            </w:r>
          </w:p>
        </w:tc>
      </w:tr>
      <w:tr w:rsidR="003C098A" w:rsidRPr="00D37B9A">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t>8.A</w:t>
            </w:r>
            <w:r w:rsidRPr="00D37B9A">
              <w:t xml:space="preserve">, </w:t>
            </w:r>
            <w:r>
              <w:t>8.B</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Partnerské vztahy, sexualita I</w:t>
            </w:r>
          </w:p>
        </w:tc>
      </w:tr>
      <w:tr w:rsidR="003C098A" w:rsidRPr="00D37B9A">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t>9.A</w:t>
            </w:r>
            <w:r w:rsidRPr="00D37B9A">
              <w:t xml:space="preserve">, </w:t>
            </w:r>
            <w:r>
              <w:t>9.B</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Partnerství a sexualita II</w:t>
            </w:r>
          </w:p>
        </w:tc>
      </w:tr>
      <w:tr w:rsidR="003C098A" w:rsidRPr="00D37B9A">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t>9.A</w:t>
            </w:r>
            <w:r w:rsidRPr="00D37B9A">
              <w:t xml:space="preserve">, </w:t>
            </w:r>
            <w:r>
              <w:t>9.B</w:t>
            </w:r>
          </w:p>
        </w:tc>
        <w:tc>
          <w:tcPr>
            <w:tcW w:w="654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Práce a vzdělání, Trestní odpovědnost</w:t>
            </w:r>
          </w:p>
        </w:tc>
      </w:tr>
    </w:tbl>
    <w:p w:rsidR="003C098A" w:rsidRPr="00D37B9A" w:rsidRDefault="003C098A">
      <w:pPr>
        <w:jc w:val="both"/>
      </w:pPr>
    </w:p>
    <w:p w:rsidR="00B35F7B" w:rsidRDefault="00B35F7B">
      <w:pPr>
        <w:rPr>
          <w:b/>
        </w:rPr>
      </w:pPr>
      <w:r>
        <w:rPr>
          <w:b/>
        </w:rPr>
        <w:br w:type="page"/>
      </w:r>
    </w:p>
    <w:p w:rsidR="003C098A" w:rsidRPr="00D37B9A" w:rsidRDefault="00D37B9A">
      <w:pPr>
        <w:jc w:val="both"/>
        <w:rPr>
          <w:b/>
        </w:rPr>
      </w:pPr>
      <w:r w:rsidRPr="00D37B9A">
        <w:rPr>
          <w:b/>
        </w:rPr>
        <w:lastRenderedPageBreak/>
        <w:t>Ostatní programy primární prevence</w:t>
      </w:r>
    </w:p>
    <w:p w:rsidR="003C098A" w:rsidRPr="00D37B9A" w:rsidRDefault="003C098A">
      <w:pPr>
        <w:jc w:val="both"/>
      </w:pPr>
    </w:p>
    <w:tbl>
      <w:tblPr>
        <w:tblW w:w="9308" w:type="dxa"/>
        <w:tblInd w:w="-10" w:type="dxa"/>
        <w:tblLayout w:type="fixed"/>
        <w:tblLook w:val="0000"/>
      </w:tblPr>
      <w:tblGrid>
        <w:gridCol w:w="2795"/>
        <w:gridCol w:w="3752"/>
        <w:gridCol w:w="2761"/>
      </w:tblGrid>
      <w:tr w:rsidR="003C098A" w:rsidRPr="00D37B9A">
        <w:trPr>
          <w:tblHeader/>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C098A" w:rsidRPr="00894764" w:rsidRDefault="00D37B9A" w:rsidP="00894764">
            <w:pPr>
              <w:widowControl w:val="0"/>
              <w:spacing w:before="40" w:after="40"/>
              <w:jc w:val="both"/>
              <w:rPr>
                <w:b/>
              </w:rPr>
            </w:pPr>
            <w:r w:rsidRPr="00894764">
              <w:rPr>
                <w:b/>
              </w:rPr>
              <w:t>Třída</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C098A" w:rsidRPr="00894764" w:rsidRDefault="00D37B9A" w:rsidP="00894764">
            <w:pPr>
              <w:widowControl w:val="0"/>
              <w:spacing w:before="40" w:after="40"/>
              <w:jc w:val="both"/>
              <w:rPr>
                <w:b/>
              </w:rPr>
            </w:pPr>
            <w:r w:rsidRPr="00894764">
              <w:rPr>
                <w:b/>
              </w:rPr>
              <w:t>Program</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3C098A" w:rsidRPr="00894764" w:rsidRDefault="00D37B9A" w:rsidP="00894764">
            <w:pPr>
              <w:widowControl w:val="0"/>
              <w:spacing w:before="40" w:after="40"/>
              <w:jc w:val="both"/>
              <w:rPr>
                <w:b/>
              </w:rPr>
            </w:pPr>
            <w:r w:rsidRPr="00894764">
              <w:rPr>
                <w:b/>
              </w:rPr>
              <w:t>Realizátor</w:t>
            </w:r>
          </w:p>
        </w:tc>
      </w:tr>
      <w:tr w:rsidR="003C098A" w:rsidRPr="00D37B9A">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894764">
            <w:pPr>
              <w:widowControl w:val="0"/>
              <w:jc w:val="both"/>
            </w:pPr>
            <w:r>
              <w:t>I. stupeň – 2.A., 2.</w:t>
            </w:r>
            <w:r w:rsidR="00D37B9A" w:rsidRPr="00D37B9A">
              <w:t>B</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Bezpečný internet</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Proxima Sociale, o.p.s.</w:t>
            </w:r>
          </w:p>
        </w:tc>
      </w:tr>
      <w:tr w:rsidR="003C098A" w:rsidRPr="00D37B9A">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I. stupeň + II. stupeň</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Práce se školní třídou</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PhDr.B. Kapounková</w:t>
            </w:r>
          </w:p>
        </w:tc>
      </w:tr>
      <w:tr w:rsidR="003C098A" w:rsidRPr="00D37B9A">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2.A,</w:t>
            </w:r>
            <w:r w:rsidR="00DD7017">
              <w:t xml:space="preserve"> </w:t>
            </w:r>
            <w:r w:rsidRPr="00D37B9A">
              <w:t>2.B</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 xml:space="preserve">Bezpečný internet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Proxima Sociale,o.p.s.</w:t>
            </w:r>
          </w:p>
        </w:tc>
      </w:tr>
      <w:tr w:rsidR="003C098A" w:rsidRPr="00D37B9A">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6.A, 5.A, 5.B</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 xml:space="preserve">Finanční gramotnost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ČSOB, aplikace Filip</w:t>
            </w:r>
          </w:p>
        </w:tc>
      </w:tr>
      <w:tr w:rsidR="003C098A" w:rsidRPr="00D37B9A">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 xml:space="preserve">8.A, 8.B, 9.A, </w:t>
            </w:r>
            <w:r>
              <w:t>9.B</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Prevence kriminality</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PhDr.B. Kapounková</w:t>
            </w:r>
          </w:p>
        </w:tc>
      </w:tr>
      <w:tr w:rsidR="003C098A" w:rsidRPr="00D37B9A">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7.A, 7.B, 8.A, 8.B</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Fakescape</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Chytrá škola, 02</w:t>
            </w:r>
          </w:p>
        </w:tc>
      </w:tr>
      <w:tr w:rsidR="003C098A" w:rsidRPr="00D37B9A">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6F563B" w:rsidP="00894764">
            <w:pPr>
              <w:widowControl w:val="0"/>
              <w:jc w:val="both"/>
            </w:pPr>
            <w:r w:rsidRPr="00D37B9A">
              <w:t>8.A, 8.B</w:t>
            </w:r>
            <w:r w:rsidR="00D37B9A" w:rsidRPr="00D37B9A">
              <w:t>, 9.A</w:t>
            </w:r>
            <w:r w:rsidR="00894764">
              <w:t>, 9.</w:t>
            </w:r>
            <w:r w:rsidR="00D37B9A" w:rsidRPr="00D37B9A">
              <w:t>B</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Gambling</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Občané proti hazardu</w:t>
            </w:r>
          </w:p>
        </w:tc>
      </w:tr>
      <w:tr w:rsidR="003C098A" w:rsidRPr="00D37B9A">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 xml:space="preserve">6.A </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Neboj se, zeptej se</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Slovo21</w:t>
            </w:r>
          </w:p>
        </w:tc>
      </w:tr>
      <w:tr w:rsidR="003C098A" w:rsidRPr="00D37B9A">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rsidP="006F563B">
            <w:pPr>
              <w:widowControl w:val="0"/>
              <w:jc w:val="both"/>
            </w:pPr>
            <w:r w:rsidRPr="00D37B9A">
              <w:t>6.A</w:t>
            </w:r>
            <w:r w:rsidR="006F563B">
              <w:t>, 6.B</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Rusko</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InBase, z.s.</w:t>
            </w:r>
          </w:p>
        </w:tc>
      </w:tr>
      <w:tr w:rsidR="003C098A" w:rsidRPr="00D37B9A">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numPr>
                <w:ilvl w:val="0"/>
                <w:numId w:val="7"/>
              </w:numPr>
              <w:jc w:val="both"/>
            </w:pPr>
            <w:r w:rsidRPr="00D37B9A">
              <w:t>B</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Venezuela</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InBase, z.s.</w:t>
            </w:r>
          </w:p>
        </w:tc>
      </w:tr>
      <w:tr w:rsidR="003C098A" w:rsidRPr="00D37B9A">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rsidP="00894764">
            <w:pPr>
              <w:widowControl w:val="0"/>
              <w:jc w:val="both"/>
            </w:pPr>
            <w:r w:rsidRPr="00D37B9A">
              <w:t>7</w:t>
            </w:r>
            <w:r w:rsidR="00894764">
              <w:t>.</w:t>
            </w:r>
            <w:r w:rsidRPr="00D37B9A">
              <w:t>A</w:t>
            </w:r>
            <w:r w:rsidR="00894764">
              <w:t>, 7.</w:t>
            </w:r>
            <w:r w:rsidRPr="00D37B9A">
              <w:t>B</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Vietnam</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InBase,z.s.</w:t>
            </w:r>
          </w:p>
        </w:tc>
      </w:tr>
      <w:tr w:rsidR="003C098A" w:rsidRPr="00D37B9A">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6F563B" w:rsidP="00894764">
            <w:pPr>
              <w:widowControl w:val="0"/>
            </w:pPr>
            <w:r w:rsidRPr="00D37B9A">
              <w:t>6.A</w:t>
            </w:r>
            <w:r>
              <w:t>, 6.B</w:t>
            </w:r>
            <w:r w:rsidR="00D37B9A" w:rsidRPr="00D37B9A">
              <w:t xml:space="preserve">, </w:t>
            </w:r>
            <w:r w:rsidRPr="00D37B9A">
              <w:t>7.A, 7.B</w:t>
            </w:r>
            <w:r>
              <w:t xml:space="preserve">, </w:t>
            </w:r>
            <w:r w:rsidR="00894764">
              <w:br/>
            </w:r>
            <w:r w:rsidRPr="00D37B9A">
              <w:t>8.A, 8.B</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Osobnost. Temperament. Vztahy ve třídě. Stres</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PhDr.B.Kapounková</w:t>
            </w:r>
          </w:p>
        </w:tc>
      </w:tr>
      <w:tr w:rsidR="003C098A" w:rsidRPr="00D37B9A">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6F563B">
            <w:pPr>
              <w:widowControl w:val="0"/>
              <w:jc w:val="both"/>
            </w:pPr>
            <w:r w:rsidRPr="00D37B9A">
              <w:t>8.A, 8.B</w:t>
            </w:r>
            <w:r w:rsidR="00D37B9A" w:rsidRPr="00D37B9A">
              <w:t xml:space="preserve">, </w:t>
            </w:r>
            <w:r w:rsidRPr="00D37B9A">
              <w:t xml:space="preserve">9.A, </w:t>
            </w:r>
            <w:r>
              <w:t>9.B</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Osobnost. Probační služba. Vězeňství. Stres a zvládání stresu. Závislosti.</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PhDr.B.Kapounková</w:t>
            </w:r>
          </w:p>
        </w:tc>
      </w:tr>
      <w:tr w:rsidR="003C098A" w:rsidRPr="00D37B9A">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6F563B">
            <w:pPr>
              <w:widowControl w:val="0"/>
              <w:jc w:val="both"/>
            </w:pPr>
            <w:r w:rsidRPr="00D37B9A">
              <w:t xml:space="preserve">9.A, </w:t>
            </w:r>
            <w:r>
              <w:t>9.B</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Multikulturní téma</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Divadlo utlačovaných</w:t>
            </w:r>
          </w:p>
        </w:tc>
      </w:tr>
      <w:tr w:rsidR="003C098A" w:rsidRPr="00D37B9A">
        <w:trPr>
          <w:trHeight w:val="245"/>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6F563B">
            <w:pPr>
              <w:widowControl w:val="0"/>
              <w:jc w:val="both"/>
            </w:pPr>
            <w:r w:rsidRPr="00D37B9A">
              <w:t xml:space="preserve">9.A, </w:t>
            </w:r>
            <w:r>
              <w:t>9.B</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Sýrie</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InBase,z.s.</w:t>
            </w:r>
          </w:p>
        </w:tc>
      </w:tr>
      <w:tr w:rsidR="003C098A" w:rsidRPr="00D37B9A">
        <w:trPr>
          <w:trHeight w:val="245"/>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894764" w:rsidRDefault="00D37B9A" w:rsidP="00894764">
            <w:pPr>
              <w:widowControl w:val="0"/>
              <w:jc w:val="both"/>
            </w:pPr>
            <w:r w:rsidRPr="00D37B9A">
              <w:t>6.A,</w:t>
            </w:r>
            <w:r w:rsidR="00894764">
              <w:t xml:space="preserve"> </w:t>
            </w:r>
            <w:r w:rsidRPr="00D37B9A">
              <w:t>7.A</w:t>
            </w:r>
            <w:r w:rsidR="00894764">
              <w:t>., 7.</w:t>
            </w:r>
            <w:r w:rsidRPr="00D37B9A">
              <w:t>B,</w:t>
            </w:r>
            <w:r w:rsidR="006F563B" w:rsidRPr="00D37B9A">
              <w:t xml:space="preserve"> </w:t>
            </w:r>
          </w:p>
          <w:p w:rsidR="003C098A" w:rsidRPr="00D37B9A" w:rsidRDefault="006F563B" w:rsidP="00894764">
            <w:pPr>
              <w:widowControl w:val="0"/>
              <w:jc w:val="both"/>
            </w:pPr>
            <w:r w:rsidRPr="00D37B9A">
              <w:t>8.A, 8.B</w:t>
            </w:r>
            <w:r w:rsidR="00D37B9A" w:rsidRPr="00D37B9A">
              <w:t>, 9.A,</w:t>
            </w:r>
            <w:r w:rsidR="00894764">
              <w:t xml:space="preserve"> </w:t>
            </w:r>
            <w:r w:rsidR="00D37B9A" w:rsidRPr="00D37B9A">
              <w:t>9.B</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Já volím děti</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Women for Women,o.p.s.</w:t>
            </w:r>
          </w:p>
        </w:tc>
      </w:tr>
      <w:tr w:rsidR="003C098A" w:rsidRPr="00D37B9A">
        <w:trPr>
          <w:trHeight w:val="245"/>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8.A</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Bezpečí potravin v ČR</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Ministerstvo zemědělství</w:t>
            </w:r>
          </w:p>
        </w:tc>
      </w:tr>
      <w:tr w:rsidR="003C098A" w:rsidRPr="00D37B9A">
        <w:trPr>
          <w:trHeight w:val="245"/>
        </w:trPr>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8.B</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Zaměstnání a povolání</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widowControl w:val="0"/>
              <w:jc w:val="both"/>
            </w:pPr>
            <w:r w:rsidRPr="00D37B9A">
              <w:t xml:space="preserve">Úřad práce, Praha 3 </w:t>
            </w:r>
          </w:p>
        </w:tc>
      </w:tr>
    </w:tbl>
    <w:p w:rsidR="003C098A" w:rsidRPr="00D37B9A" w:rsidRDefault="003C098A">
      <w:pPr>
        <w:jc w:val="both"/>
      </w:pPr>
    </w:p>
    <w:p w:rsidR="003C098A" w:rsidRPr="00D37B9A" w:rsidRDefault="00D37B9A">
      <w:pPr>
        <w:jc w:val="both"/>
      </w:pPr>
      <w:r w:rsidRPr="00D37B9A">
        <w:t>ŠMP se pravidelně účastnila schůzek s obvodní metodičkou prevence a s protidrogovou koordinátork</w:t>
      </w:r>
      <w:r w:rsidR="00DD7017">
        <w:t>ou MČ Praha 12 – M. Vašákovou, d</w:t>
      </w:r>
      <w:r w:rsidRPr="00D37B9A">
        <w:t>alší setkání proběhlo 27.</w:t>
      </w:r>
      <w:r w:rsidR="00DD7017">
        <w:t xml:space="preserve"> </w:t>
      </w:r>
      <w:r w:rsidRPr="00D37B9A">
        <w:t>1.</w:t>
      </w:r>
      <w:r w:rsidR="00DD7017">
        <w:t xml:space="preserve"> </w:t>
      </w:r>
      <w:r w:rsidRPr="00D37B9A">
        <w:t>2022 v online prostředí. Závěrečné setkání metodiků prevence je plánováno na červen v prostorách nové radnice MČP12.</w:t>
      </w:r>
    </w:p>
    <w:p w:rsidR="003C098A" w:rsidRPr="00D37B9A" w:rsidRDefault="00D37B9A">
      <w:pPr>
        <w:jc w:val="both"/>
      </w:pPr>
      <w:r w:rsidRPr="00D37B9A">
        <w:t>Ve spolupráci s TU, výchovnou poradkyní a školní psycholožkou bylo projednáváno rizikové chování žáků, především se jednalo o šikanu a kyberšikanu na I. i na II. stupni, špatné vztahy ve třídě na I. stupni, jednání s TU, výchovnou poradkyní, školní psycholožkou a rodiči</w:t>
      </w:r>
    </w:p>
    <w:p w:rsidR="003C098A" w:rsidRPr="00D37B9A" w:rsidRDefault="003C098A">
      <w:pPr>
        <w:jc w:val="both"/>
      </w:pPr>
    </w:p>
    <w:p w:rsidR="003C098A" w:rsidRPr="00DD7017" w:rsidRDefault="00DD7017">
      <w:pPr>
        <w:jc w:val="both"/>
        <w:rPr>
          <w:b/>
        </w:rPr>
      </w:pPr>
      <w:r>
        <w:rPr>
          <w:b/>
        </w:rPr>
        <w:t>Rodiče</w:t>
      </w:r>
    </w:p>
    <w:p w:rsidR="003C098A" w:rsidRPr="00D37B9A" w:rsidRDefault="00D37B9A">
      <w:pPr>
        <w:jc w:val="both"/>
      </w:pPr>
      <w:r w:rsidRPr="00D37B9A">
        <w:t>Rodiče žáků I. a II. stupně byli informováni o primárním programu, o problematice bezpečného internetu a sociálních sítích na lis</w:t>
      </w:r>
      <w:r w:rsidR="00DD7017">
        <w:t>topadových schůzkách, Rodičům byla</w:t>
      </w:r>
      <w:r w:rsidRPr="00D37B9A">
        <w:t xml:space="preserve"> rovněž nabízena maximální podpora školní psycholožky PhDr. B. Kapounkové.</w:t>
      </w:r>
    </w:p>
    <w:p w:rsidR="003C098A" w:rsidRDefault="00DD7017">
      <w:pPr>
        <w:jc w:val="both"/>
      </w:pPr>
      <w:r>
        <w:t>Rodiče byli informováni</w:t>
      </w:r>
      <w:r w:rsidR="00D37B9A" w:rsidRPr="00D37B9A">
        <w:t xml:space="preserve"> o problematice užívání nikotinových sáčků prostřednictvím programu Bakaláři. Informační letáčky vytvořila organizace Drop In. Jarní třídní schůzky proběhly již prezenčně ve škole.</w:t>
      </w:r>
    </w:p>
    <w:p w:rsidR="00B35F7B" w:rsidRDefault="00B35F7B">
      <w:pPr>
        <w:jc w:val="both"/>
      </w:pPr>
    </w:p>
    <w:p w:rsidR="00B35F7B" w:rsidRDefault="00B35F7B">
      <w:r>
        <w:br w:type="page"/>
      </w:r>
    </w:p>
    <w:p w:rsidR="003C098A" w:rsidRPr="00D37B9A" w:rsidRDefault="00D37B9A" w:rsidP="00B35F7B">
      <w:pPr>
        <w:spacing w:before="120" w:after="120"/>
        <w:rPr>
          <w:b/>
          <w:bCs/>
          <w:color w:val="0000FF"/>
          <w:sz w:val="28"/>
          <w:szCs w:val="28"/>
        </w:rPr>
      </w:pPr>
      <w:r w:rsidRPr="00D37B9A">
        <w:rPr>
          <w:b/>
          <w:bCs/>
          <w:color w:val="0000FF"/>
          <w:sz w:val="28"/>
          <w:szCs w:val="28"/>
        </w:rPr>
        <w:lastRenderedPageBreak/>
        <w:t xml:space="preserve">19. </w:t>
      </w:r>
      <w:r w:rsidRPr="00D37B9A">
        <w:rPr>
          <w:b/>
          <w:bCs/>
          <w:color w:val="0000FF"/>
          <w:sz w:val="28"/>
          <w:szCs w:val="28"/>
        </w:rPr>
        <w:tab/>
        <w:t>Žáci s trvalým pobytem v jiném kraji</w:t>
      </w:r>
    </w:p>
    <w:tbl>
      <w:tblPr>
        <w:tblW w:w="5000" w:type="pct"/>
        <w:tblInd w:w="3" w:type="dxa"/>
        <w:tblLayout w:type="fixed"/>
        <w:tblLook w:val="01E0"/>
      </w:tblPr>
      <w:tblGrid>
        <w:gridCol w:w="1335"/>
        <w:gridCol w:w="569"/>
        <w:gridCol w:w="569"/>
        <w:gridCol w:w="568"/>
        <w:gridCol w:w="566"/>
        <w:gridCol w:w="569"/>
        <w:gridCol w:w="565"/>
        <w:gridCol w:w="567"/>
        <w:gridCol w:w="568"/>
        <w:gridCol w:w="570"/>
        <w:gridCol w:w="570"/>
        <w:gridCol w:w="568"/>
        <w:gridCol w:w="569"/>
        <w:gridCol w:w="570"/>
        <w:gridCol w:w="565"/>
      </w:tblGrid>
      <w:tr w:rsidR="003C098A" w:rsidRPr="00D37B9A">
        <w:trPr>
          <w:cantSplit/>
          <w:trHeight w:hRule="exact" w:val="340"/>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99CCFF"/>
          </w:tcPr>
          <w:p w:rsidR="003C098A" w:rsidRPr="00894764" w:rsidRDefault="003C098A">
            <w:pPr>
              <w:widowControl w:val="0"/>
              <w:jc w:val="both"/>
              <w:rPr>
                <w:bCs/>
              </w:rPr>
            </w:pPr>
          </w:p>
          <w:p w:rsidR="003C098A" w:rsidRPr="00894764" w:rsidRDefault="003C098A">
            <w:pPr>
              <w:widowControl w:val="0"/>
              <w:jc w:val="both"/>
              <w:rPr>
                <w:bCs/>
              </w:rPr>
            </w:pPr>
          </w:p>
          <w:p w:rsidR="003C098A" w:rsidRPr="00894764" w:rsidRDefault="003C098A">
            <w:pPr>
              <w:widowControl w:val="0"/>
              <w:jc w:val="both"/>
              <w:rPr>
                <w:bCs/>
              </w:rPr>
            </w:pPr>
          </w:p>
          <w:p w:rsidR="003C098A" w:rsidRPr="00894764" w:rsidRDefault="003C098A">
            <w:pPr>
              <w:widowControl w:val="0"/>
              <w:jc w:val="both"/>
              <w:rPr>
                <w:bCs/>
              </w:rPr>
            </w:pPr>
          </w:p>
          <w:p w:rsidR="003C098A" w:rsidRPr="00894764" w:rsidRDefault="00D37B9A">
            <w:pPr>
              <w:widowControl w:val="0"/>
              <w:jc w:val="both"/>
              <w:rPr>
                <w:bCs/>
              </w:rPr>
            </w:pPr>
            <w:r w:rsidRPr="00894764">
              <w:rPr>
                <w:bCs/>
              </w:rPr>
              <w:t>kraj</w:t>
            </w:r>
          </w:p>
          <w:p w:rsidR="003C098A" w:rsidRPr="00894764" w:rsidRDefault="003C098A">
            <w:pPr>
              <w:widowControl w:val="0"/>
              <w:jc w:val="both"/>
              <w:rPr>
                <w:bCs/>
              </w:rPr>
            </w:pPr>
          </w:p>
          <w:p w:rsidR="003C098A" w:rsidRPr="00894764" w:rsidRDefault="003C098A">
            <w:pPr>
              <w:widowControl w:val="0"/>
              <w:jc w:val="both"/>
              <w:rPr>
                <w:bCs/>
              </w:rPr>
            </w:pPr>
          </w:p>
        </w:tc>
        <w:tc>
          <w:tcPr>
            <w:tcW w:w="7769" w:type="dxa"/>
            <w:gridSpan w:val="14"/>
            <w:tcBorders>
              <w:top w:val="single" w:sz="4" w:space="0" w:color="000000"/>
              <w:left w:val="single" w:sz="4" w:space="0" w:color="000000"/>
              <w:bottom w:val="single" w:sz="4" w:space="0" w:color="000000"/>
              <w:right w:val="single" w:sz="4" w:space="0" w:color="000000"/>
            </w:tcBorders>
            <w:shd w:val="clear" w:color="auto" w:fill="99CCFF"/>
            <w:vAlign w:val="center"/>
          </w:tcPr>
          <w:p w:rsidR="003C098A" w:rsidRPr="00894764" w:rsidRDefault="00D37B9A">
            <w:pPr>
              <w:widowControl w:val="0"/>
              <w:jc w:val="both"/>
              <w:rPr>
                <w:bCs/>
              </w:rPr>
            </w:pPr>
            <w:r w:rsidRPr="00894764">
              <w:rPr>
                <w:bCs/>
              </w:rPr>
              <w:t>Kraj</w:t>
            </w:r>
          </w:p>
        </w:tc>
      </w:tr>
      <w:tr w:rsidR="003C098A" w:rsidRPr="00D37B9A" w:rsidTr="001E1299">
        <w:trPr>
          <w:cantSplit/>
          <w:trHeight w:hRule="exact" w:val="1903"/>
        </w:trPr>
        <w:tc>
          <w:tcPr>
            <w:tcW w:w="1303" w:type="dxa"/>
            <w:vMerge/>
            <w:tcBorders>
              <w:top w:val="single" w:sz="4" w:space="0" w:color="000000"/>
              <w:left w:val="single" w:sz="4" w:space="0" w:color="000000"/>
              <w:bottom w:val="single" w:sz="4" w:space="0" w:color="000000"/>
              <w:right w:val="single" w:sz="4" w:space="0" w:color="000000"/>
            </w:tcBorders>
            <w:vAlign w:val="center"/>
          </w:tcPr>
          <w:p w:rsidR="003C098A" w:rsidRPr="00894764" w:rsidRDefault="003C098A">
            <w:pPr>
              <w:widowControl w:val="0"/>
              <w:suppressAutoHyphens w:val="0"/>
              <w:rPr>
                <w:bCs/>
              </w:rPr>
            </w:pPr>
          </w:p>
        </w:tc>
        <w:tc>
          <w:tcPr>
            <w:tcW w:w="555"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3C098A" w:rsidRPr="00894764" w:rsidRDefault="00D37B9A">
            <w:pPr>
              <w:widowControl w:val="0"/>
              <w:ind w:left="113" w:right="113"/>
              <w:jc w:val="both"/>
              <w:rPr>
                <w:bCs/>
              </w:rPr>
            </w:pPr>
            <w:r w:rsidRPr="00894764">
              <w:rPr>
                <w:bCs/>
              </w:rPr>
              <w:t>Jihočeský</w:t>
            </w:r>
          </w:p>
        </w:tc>
        <w:tc>
          <w:tcPr>
            <w:tcW w:w="555"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3C098A" w:rsidRPr="00894764" w:rsidRDefault="00D37B9A">
            <w:pPr>
              <w:widowControl w:val="0"/>
              <w:ind w:left="113" w:right="113"/>
              <w:jc w:val="both"/>
              <w:rPr>
                <w:bCs/>
              </w:rPr>
            </w:pPr>
            <w:r w:rsidRPr="00894764">
              <w:rPr>
                <w:bCs/>
              </w:rPr>
              <w:t>Jihomoravský</w:t>
            </w:r>
          </w:p>
        </w:tc>
        <w:tc>
          <w:tcPr>
            <w:tcW w:w="555"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3C098A" w:rsidRPr="00894764" w:rsidRDefault="00D37B9A">
            <w:pPr>
              <w:widowControl w:val="0"/>
              <w:ind w:left="113" w:right="113"/>
              <w:jc w:val="both"/>
              <w:rPr>
                <w:bCs/>
              </w:rPr>
            </w:pPr>
            <w:r w:rsidRPr="00894764">
              <w:rPr>
                <w:bCs/>
              </w:rPr>
              <w:t>Karlovarský</w:t>
            </w:r>
          </w:p>
        </w:tc>
        <w:tc>
          <w:tcPr>
            <w:tcW w:w="553"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3C098A" w:rsidRPr="00894764" w:rsidRDefault="00D37B9A">
            <w:pPr>
              <w:widowControl w:val="0"/>
              <w:ind w:left="113" w:right="113"/>
              <w:jc w:val="both"/>
              <w:rPr>
                <w:bCs/>
              </w:rPr>
            </w:pPr>
            <w:r w:rsidRPr="00894764">
              <w:rPr>
                <w:bCs/>
              </w:rPr>
              <w:t>Vysočina</w:t>
            </w:r>
          </w:p>
        </w:tc>
        <w:tc>
          <w:tcPr>
            <w:tcW w:w="556"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3C098A" w:rsidRPr="00894764" w:rsidRDefault="00D37B9A">
            <w:pPr>
              <w:widowControl w:val="0"/>
              <w:ind w:left="113" w:right="113"/>
              <w:jc w:val="both"/>
              <w:rPr>
                <w:bCs/>
                <w:spacing w:val="-14"/>
              </w:rPr>
            </w:pPr>
            <w:r w:rsidRPr="00894764">
              <w:rPr>
                <w:bCs/>
                <w:spacing w:val="-14"/>
              </w:rPr>
              <w:t>Královéhradecký</w:t>
            </w:r>
          </w:p>
        </w:tc>
        <w:tc>
          <w:tcPr>
            <w:tcW w:w="552"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3C098A" w:rsidRPr="00894764" w:rsidRDefault="00D37B9A">
            <w:pPr>
              <w:widowControl w:val="0"/>
              <w:ind w:left="113" w:right="113"/>
              <w:jc w:val="both"/>
              <w:rPr>
                <w:bCs/>
              </w:rPr>
            </w:pPr>
            <w:r w:rsidRPr="00894764">
              <w:rPr>
                <w:bCs/>
              </w:rPr>
              <w:t>Liberecký</w:t>
            </w:r>
          </w:p>
        </w:tc>
        <w:tc>
          <w:tcPr>
            <w:tcW w:w="554" w:type="dxa"/>
            <w:tcBorders>
              <w:top w:val="single" w:sz="4" w:space="0" w:color="000000"/>
              <w:left w:val="single" w:sz="4" w:space="0" w:color="000000"/>
              <w:bottom w:val="single" w:sz="4" w:space="0" w:color="000000"/>
              <w:right w:val="single" w:sz="4" w:space="0" w:color="000000"/>
            </w:tcBorders>
            <w:shd w:val="clear" w:color="auto" w:fill="99CCFF"/>
            <w:textDirection w:val="btLr"/>
            <w:vAlign w:val="bottom"/>
          </w:tcPr>
          <w:p w:rsidR="003C098A" w:rsidRPr="00894764" w:rsidRDefault="00D37B9A">
            <w:pPr>
              <w:widowControl w:val="0"/>
              <w:ind w:left="113" w:right="113"/>
              <w:jc w:val="both"/>
              <w:rPr>
                <w:bCs/>
                <w:spacing w:val="-14"/>
              </w:rPr>
            </w:pPr>
            <w:r w:rsidRPr="00894764">
              <w:rPr>
                <w:bCs/>
                <w:spacing w:val="-14"/>
              </w:rPr>
              <w:t>Moravskoslezský</w:t>
            </w:r>
          </w:p>
        </w:tc>
        <w:tc>
          <w:tcPr>
            <w:tcW w:w="555"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3C098A" w:rsidRPr="00894764" w:rsidRDefault="00D37B9A">
            <w:pPr>
              <w:widowControl w:val="0"/>
              <w:ind w:left="113" w:right="113"/>
              <w:jc w:val="both"/>
              <w:rPr>
                <w:bCs/>
              </w:rPr>
            </w:pPr>
            <w:r w:rsidRPr="00894764">
              <w:rPr>
                <w:bCs/>
              </w:rPr>
              <w:t>Olomoucký</w:t>
            </w:r>
          </w:p>
        </w:tc>
        <w:tc>
          <w:tcPr>
            <w:tcW w:w="557"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3C098A" w:rsidRPr="00894764" w:rsidRDefault="00D37B9A">
            <w:pPr>
              <w:widowControl w:val="0"/>
              <w:ind w:left="113" w:right="113"/>
              <w:jc w:val="both"/>
              <w:rPr>
                <w:bCs/>
              </w:rPr>
            </w:pPr>
            <w:r w:rsidRPr="00894764">
              <w:rPr>
                <w:bCs/>
              </w:rPr>
              <w:t>Pardubický</w:t>
            </w:r>
          </w:p>
        </w:tc>
        <w:tc>
          <w:tcPr>
            <w:tcW w:w="557"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3C098A" w:rsidRPr="00894764" w:rsidRDefault="00D37B9A">
            <w:pPr>
              <w:widowControl w:val="0"/>
              <w:ind w:left="113" w:right="113"/>
              <w:jc w:val="both"/>
              <w:rPr>
                <w:bCs/>
              </w:rPr>
            </w:pPr>
            <w:r w:rsidRPr="00894764">
              <w:rPr>
                <w:bCs/>
              </w:rPr>
              <w:t>Plzeňský</w:t>
            </w:r>
          </w:p>
        </w:tc>
        <w:tc>
          <w:tcPr>
            <w:tcW w:w="555"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3C098A" w:rsidRPr="00894764" w:rsidRDefault="00D37B9A">
            <w:pPr>
              <w:widowControl w:val="0"/>
              <w:ind w:left="113" w:right="113"/>
              <w:jc w:val="both"/>
              <w:rPr>
                <w:bCs/>
              </w:rPr>
            </w:pPr>
            <w:r w:rsidRPr="00894764">
              <w:rPr>
                <w:bCs/>
              </w:rPr>
              <w:t>Středočeský</w:t>
            </w:r>
          </w:p>
        </w:tc>
        <w:tc>
          <w:tcPr>
            <w:tcW w:w="556"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3C098A" w:rsidRPr="00894764" w:rsidRDefault="00D37B9A">
            <w:pPr>
              <w:widowControl w:val="0"/>
              <w:ind w:left="113" w:right="113"/>
              <w:jc w:val="both"/>
              <w:rPr>
                <w:bCs/>
              </w:rPr>
            </w:pPr>
            <w:r w:rsidRPr="00894764">
              <w:rPr>
                <w:bCs/>
              </w:rPr>
              <w:t>Ústecký</w:t>
            </w:r>
          </w:p>
        </w:tc>
        <w:tc>
          <w:tcPr>
            <w:tcW w:w="557"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3C098A" w:rsidRPr="00894764" w:rsidRDefault="00D37B9A">
            <w:pPr>
              <w:widowControl w:val="0"/>
              <w:ind w:left="113" w:right="113"/>
              <w:jc w:val="both"/>
              <w:rPr>
                <w:bCs/>
              </w:rPr>
            </w:pPr>
            <w:r w:rsidRPr="00894764">
              <w:rPr>
                <w:bCs/>
              </w:rPr>
              <w:t>Zlínský</w:t>
            </w:r>
          </w:p>
        </w:tc>
        <w:tc>
          <w:tcPr>
            <w:tcW w:w="552" w:type="dxa"/>
            <w:tcBorders>
              <w:top w:val="single" w:sz="4" w:space="0" w:color="000000"/>
              <w:left w:val="single" w:sz="4" w:space="0" w:color="000000"/>
              <w:bottom w:val="single" w:sz="4" w:space="0" w:color="000000"/>
              <w:right w:val="single" w:sz="4" w:space="0" w:color="000000"/>
            </w:tcBorders>
            <w:shd w:val="clear" w:color="auto" w:fill="99CCFF"/>
            <w:textDirection w:val="btLr"/>
          </w:tcPr>
          <w:p w:rsidR="003C098A" w:rsidRPr="00894764" w:rsidRDefault="00D37B9A">
            <w:pPr>
              <w:widowControl w:val="0"/>
              <w:ind w:left="113" w:right="113"/>
              <w:jc w:val="both"/>
              <w:rPr>
                <w:bCs/>
              </w:rPr>
            </w:pPr>
            <w:r w:rsidRPr="00894764">
              <w:rPr>
                <w:bCs/>
              </w:rPr>
              <w:t xml:space="preserve">Celkem </w:t>
            </w:r>
          </w:p>
        </w:tc>
      </w:tr>
      <w:tr w:rsidR="003C098A" w:rsidRPr="00D37B9A" w:rsidTr="001E1299">
        <w:trPr>
          <w:cantSplit/>
          <w:trHeight w:val="550"/>
        </w:trPr>
        <w:tc>
          <w:tcPr>
            <w:tcW w:w="1303"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spacing w:line="180" w:lineRule="exact"/>
              <w:rPr>
                <w:bCs/>
              </w:rPr>
            </w:pPr>
            <w:r w:rsidRPr="00894764">
              <w:rPr>
                <w:bCs/>
              </w:rPr>
              <w:t>počet žáků celkem</w:t>
            </w:r>
          </w:p>
        </w:tc>
        <w:tc>
          <w:tcPr>
            <w:tcW w:w="555"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1</w:t>
            </w:r>
          </w:p>
        </w:tc>
        <w:tc>
          <w:tcPr>
            <w:tcW w:w="555"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0</w:t>
            </w:r>
          </w:p>
        </w:tc>
        <w:tc>
          <w:tcPr>
            <w:tcW w:w="553"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1</w:t>
            </w:r>
          </w:p>
        </w:tc>
        <w:tc>
          <w:tcPr>
            <w:tcW w:w="556"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0</w:t>
            </w:r>
          </w:p>
        </w:tc>
        <w:tc>
          <w:tcPr>
            <w:tcW w:w="552"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0</w:t>
            </w:r>
          </w:p>
        </w:tc>
        <w:tc>
          <w:tcPr>
            <w:tcW w:w="554"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1</w:t>
            </w:r>
          </w:p>
        </w:tc>
        <w:tc>
          <w:tcPr>
            <w:tcW w:w="555"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0</w:t>
            </w:r>
          </w:p>
        </w:tc>
        <w:tc>
          <w:tcPr>
            <w:tcW w:w="557"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0</w:t>
            </w:r>
          </w:p>
        </w:tc>
        <w:tc>
          <w:tcPr>
            <w:tcW w:w="557"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6</w:t>
            </w:r>
          </w:p>
        </w:tc>
        <w:tc>
          <w:tcPr>
            <w:tcW w:w="556"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0</w:t>
            </w:r>
          </w:p>
        </w:tc>
        <w:tc>
          <w:tcPr>
            <w:tcW w:w="557"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0</w:t>
            </w:r>
          </w:p>
        </w:tc>
        <w:tc>
          <w:tcPr>
            <w:tcW w:w="552"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9</w:t>
            </w:r>
          </w:p>
        </w:tc>
      </w:tr>
      <w:tr w:rsidR="003C098A" w:rsidRPr="00D37B9A">
        <w:trPr>
          <w:cantSplit/>
          <w:trHeight w:val="397"/>
        </w:trPr>
        <w:tc>
          <w:tcPr>
            <w:tcW w:w="1303"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spacing w:line="180" w:lineRule="exact"/>
              <w:jc w:val="both"/>
              <w:rPr>
                <w:bCs/>
              </w:rPr>
            </w:pPr>
            <w:r w:rsidRPr="00894764">
              <w:rPr>
                <w:bCs/>
              </w:rPr>
              <w:t>z toho</w:t>
            </w:r>
          </w:p>
          <w:p w:rsidR="003C098A" w:rsidRPr="00894764" w:rsidRDefault="00D37B9A">
            <w:pPr>
              <w:widowControl w:val="0"/>
              <w:spacing w:line="180" w:lineRule="exact"/>
              <w:rPr>
                <w:bCs/>
              </w:rPr>
            </w:pPr>
            <w:r w:rsidRPr="00894764">
              <w:rPr>
                <w:bCs/>
              </w:rPr>
              <w:t>nově přijatí</w:t>
            </w:r>
          </w:p>
        </w:tc>
        <w:tc>
          <w:tcPr>
            <w:tcW w:w="555"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0</w:t>
            </w:r>
          </w:p>
        </w:tc>
        <w:tc>
          <w:tcPr>
            <w:tcW w:w="553"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0</w:t>
            </w:r>
          </w:p>
        </w:tc>
        <w:tc>
          <w:tcPr>
            <w:tcW w:w="556"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0</w:t>
            </w:r>
          </w:p>
        </w:tc>
        <w:tc>
          <w:tcPr>
            <w:tcW w:w="552"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0</w:t>
            </w:r>
          </w:p>
        </w:tc>
        <w:tc>
          <w:tcPr>
            <w:tcW w:w="554"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1</w:t>
            </w:r>
          </w:p>
        </w:tc>
        <w:tc>
          <w:tcPr>
            <w:tcW w:w="555"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0</w:t>
            </w:r>
          </w:p>
        </w:tc>
        <w:tc>
          <w:tcPr>
            <w:tcW w:w="557"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0</w:t>
            </w:r>
          </w:p>
        </w:tc>
        <w:tc>
          <w:tcPr>
            <w:tcW w:w="557"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0</w:t>
            </w:r>
          </w:p>
        </w:tc>
        <w:tc>
          <w:tcPr>
            <w:tcW w:w="555"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0</w:t>
            </w:r>
          </w:p>
        </w:tc>
        <w:tc>
          <w:tcPr>
            <w:tcW w:w="556"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0</w:t>
            </w:r>
          </w:p>
        </w:tc>
        <w:tc>
          <w:tcPr>
            <w:tcW w:w="557"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0</w:t>
            </w:r>
          </w:p>
        </w:tc>
        <w:tc>
          <w:tcPr>
            <w:tcW w:w="552" w:type="dxa"/>
            <w:tcBorders>
              <w:top w:val="single" w:sz="4" w:space="0" w:color="000000"/>
              <w:left w:val="single" w:sz="4" w:space="0" w:color="000000"/>
              <w:bottom w:val="single" w:sz="4" w:space="0" w:color="000000"/>
              <w:right w:val="single" w:sz="4" w:space="0" w:color="000000"/>
            </w:tcBorders>
            <w:vAlign w:val="center"/>
          </w:tcPr>
          <w:p w:rsidR="003C098A" w:rsidRPr="00894764" w:rsidRDefault="00D37B9A">
            <w:pPr>
              <w:widowControl w:val="0"/>
              <w:jc w:val="center"/>
              <w:rPr>
                <w:bCs/>
              </w:rPr>
            </w:pPr>
            <w:r w:rsidRPr="00894764">
              <w:rPr>
                <w:bCs/>
              </w:rPr>
              <w:t>1</w:t>
            </w:r>
          </w:p>
        </w:tc>
      </w:tr>
    </w:tbl>
    <w:p w:rsidR="00B35F7B" w:rsidRDefault="00B35F7B" w:rsidP="00B35F7B"/>
    <w:p w:rsidR="003C098A" w:rsidRPr="00D37B9A" w:rsidRDefault="00D37B9A">
      <w:pPr>
        <w:spacing w:before="120" w:after="120"/>
        <w:ind w:left="425" w:hanging="425"/>
        <w:rPr>
          <w:b/>
          <w:bCs/>
          <w:color w:val="0000FF"/>
          <w:sz w:val="28"/>
          <w:szCs w:val="28"/>
        </w:rPr>
      </w:pPr>
      <w:r w:rsidRPr="00D37B9A">
        <w:rPr>
          <w:b/>
          <w:bCs/>
          <w:color w:val="0000FF"/>
          <w:sz w:val="28"/>
          <w:szCs w:val="28"/>
        </w:rPr>
        <w:t xml:space="preserve">20. </w:t>
      </w:r>
      <w:r w:rsidRPr="00D37B9A">
        <w:rPr>
          <w:b/>
          <w:bCs/>
          <w:color w:val="0000FF"/>
          <w:sz w:val="28"/>
          <w:szCs w:val="28"/>
        </w:rPr>
        <w:tab/>
        <w:t>Priority a cíle školy</w:t>
      </w:r>
    </w:p>
    <w:p w:rsidR="003C098A" w:rsidRPr="00D37B9A" w:rsidRDefault="00D37B9A">
      <w:pPr>
        <w:pStyle w:val="Zkladntext"/>
        <w:spacing w:after="120"/>
        <w:jc w:val="left"/>
        <w:rPr>
          <w:b/>
          <w:bCs/>
        </w:rPr>
      </w:pPr>
      <w:r w:rsidRPr="00D37B9A">
        <w:rPr>
          <w:b/>
          <w:bCs/>
        </w:rPr>
        <w:t>20. 1</w:t>
      </w:r>
      <w:r w:rsidRPr="00D37B9A">
        <w:rPr>
          <w:b/>
          <w:bCs/>
        </w:rPr>
        <w:tab/>
        <w:t>Hodnocení cílů</w:t>
      </w:r>
      <w:r w:rsidR="001E1299">
        <w:rPr>
          <w:b/>
          <w:bCs/>
        </w:rPr>
        <w:t xml:space="preserve"> stanovených pro školní rok 2021/2022</w:t>
      </w:r>
    </w:p>
    <w:p w:rsidR="003C098A" w:rsidRPr="00D37B9A" w:rsidRDefault="00D37B9A">
      <w:pPr>
        <w:pStyle w:val="Zkladntext"/>
        <w:rPr>
          <w:b/>
          <w:bCs/>
        </w:rPr>
      </w:pPr>
      <w:r w:rsidRPr="00D37B9A">
        <w:rPr>
          <w:b/>
          <w:bCs/>
        </w:rPr>
        <w:t>Stavební a technické zázemí školy</w:t>
      </w:r>
    </w:p>
    <w:p w:rsidR="003C098A" w:rsidRPr="00D37B9A" w:rsidRDefault="00D37B9A">
      <w:pPr>
        <w:pStyle w:val="Zkladntext"/>
        <w:numPr>
          <w:ilvl w:val="0"/>
          <w:numId w:val="2"/>
        </w:numPr>
        <w:ind w:hanging="294"/>
      </w:pPr>
      <w:r w:rsidRPr="00D37B9A">
        <w:t xml:space="preserve">revitalizace víceúčelového hřiště </w:t>
      </w:r>
      <w:r w:rsidRPr="00D37B9A">
        <w:rPr>
          <w:i/>
          <w:iCs/>
        </w:rPr>
        <w:t>– nesplněno z finančních důvodů</w:t>
      </w:r>
    </w:p>
    <w:p w:rsidR="003C098A" w:rsidRPr="00D37B9A" w:rsidRDefault="00D37B9A">
      <w:pPr>
        <w:pStyle w:val="Zkladntext"/>
        <w:numPr>
          <w:ilvl w:val="0"/>
          <w:numId w:val="2"/>
        </w:numPr>
        <w:ind w:hanging="294"/>
      </w:pPr>
      <w:r w:rsidRPr="00D37B9A">
        <w:t xml:space="preserve">rekonstrukce sociálního zařízení Krhanická </w:t>
      </w:r>
      <w:r w:rsidRPr="00D37B9A">
        <w:rPr>
          <w:i/>
          <w:iCs/>
        </w:rPr>
        <w:t>– připraveno k realizaci</w:t>
      </w:r>
    </w:p>
    <w:p w:rsidR="003C098A" w:rsidRPr="00D37B9A" w:rsidRDefault="003C098A">
      <w:pPr>
        <w:pStyle w:val="Zkladntext"/>
        <w:ind w:left="720"/>
      </w:pPr>
    </w:p>
    <w:p w:rsidR="003C098A" w:rsidRPr="00D37B9A" w:rsidRDefault="00D37B9A">
      <w:pPr>
        <w:spacing w:before="120"/>
        <w:jc w:val="both"/>
        <w:rPr>
          <w:b/>
          <w:bCs/>
        </w:rPr>
      </w:pPr>
      <w:r w:rsidRPr="00D37B9A">
        <w:rPr>
          <w:b/>
          <w:bCs/>
        </w:rPr>
        <w:t>Materiální podmínky</w:t>
      </w:r>
    </w:p>
    <w:p w:rsidR="003C098A" w:rsidRPr="00D37B9A" w:rsidRDefault="00D37B9A">
      <w:pPr>
        <w:pStyle w:val="Zkladntext"/>
        <w:numPr>
          <w:ilvl w:val="0"/>
          <w:numId w:val="3"/>
        </w:numPr>
        <w:ind w:hanging="294"/>
      </w:pPr>
      <w:r w:rsidRPr="00D37B9A">
        <w:t xml:space="preserve">dovybavit multimediální technikou všechny učebny </w:t>
      </w:r>
      <w:r w:rsidRPr="00D37B9A">
        <w:rPr>
          <w:i/>
        </w:rPr>
        <w:t>– splněno</w:t>
      </w:r>
    </w:p>
    <w:p w:rsidR="003C098A" w:rsidRPr="00D37B9A" w:rsidRDefault="00D37B9A">
      <w:pPr>
        <w:pStyle w:val="Zkladntext"/>
        <w:numPr>
          <w:ilvl w:val="0"/>
          <w:numId w:val="3"/>
        </w:numPr>
        <w:ind w:hanging="294"/>
      </w:pPr>
      <w:r w:rsidRPr="00D37B9A">
        <w:t xml:space="preserve">obnova zastaralé IT techniky </w:t>
      </w:r>
      <w:r w:rsidRPr="00D37B9A">
        <w:rPr>
          <w:i/>
        </w:rPr>
        <w:t>– průběžně plněno</w:t>
      </w:r>
    </w:p>
    <w:p w:rsidR="001E1299" w:rsidRDefault="00D37B9A" w:rsidP="001E1299">
      <w:pPr>
        <w:pStyle w:val="Odstavecseseznamem"/>
        <w:numPr>
          <w:ilvl w:val="0"/>
          <w:numId w:val="3"/>
        </w:numPr>
        <w:spacing w:line="240" w:lineRule="auto"/>
        <w:ind w:hanging="295"/>
        <w:jc w:val="both"/>
        <w:rPr>
          <w:b/>
          <w:bCs/>
        </w:rPr>
      </w:pPr>
      <w:r w:rsidRPr="00D37B9A">
        <w:rPr>
          <w:rFonts w:ascii="Times New Roman" w:hAnsi="Times New Roman" w:cs="Times New Roman"/>
          <w:sz w:val="24"/>
          <w:szCs w:val="24"/>
        </w:rPr>
        <w:t>obnova učebnic a nábytku ve třídách a kabinetech</w:t>
      </w:r>
      <w:r w:rsidRPr="00D37B9A">
        <w:rPr>
          <w:rFonts w:ascii="Times New Roman" w:hAnsi="Times New Roman" w:cs="Times New Roman"/>
        </w:rPr>
        <w:t xml:space="preserve"> –</w:t>
      </w:r>
      <w:r w:rsidRPr="001E1299">
        <w:rPr>
          <w:rFonts w:ascii="Times New Roman" w:hAnsi="Times New Roman" w:cs="Times New Roman"/>
          <w:i/>
          <w:iCs/>
        </w:rPr>
        <w:t xml:space="preserve"> </w:t>
      </w:r>
      <w:r w:rsidR="001E1299" w:rsidRPr="001E1299">
        <w:rPr>
          <w:rFonts w:ascii="Times New Roman" w:hAnsi="Times New Roman" w:cs="Times New Roman"/>
          <w:i/>
          <w:sz w:val="24"/>
          <w:szCs w:val="24"/>
        </w:rPr>
        <w:t>průběžně plněno</w:t>
      </w:r>
    </w:p>
    <w:p w:rsidR="003C098A" w:rsidRPr="001E1299" w:rsidRDefault="00D37B9A" w:rsidP="001E1299">
      <w:pPr>
        <w:pStyle w:val="Odstavecseseznamem"/>
        <w:numPr>
          <w:ilvl w:val="0"/>
          <w:numId w:val="3"/>
        </w:numPr>
        <w:spacing w:line="240" w:lineRule="auto"/>
        <w:ind w:hanging="295"/>
        <w:jc w:val="both"/>
        <w:rPr>
          <w:b/>
          <w:bCs/>
        </w:rPr>
      </w:pPr>
      <w:r w:rsidRPr="001E1299">
        <w:rPr>
          <w:b/>
          <w:bCs/>
        </w:rPr>
        <w:t>Průběh a výsledky vzdělávání</w:t>
      </w:r>
    </w:p>
    <w:p w:rsidR="003C098A" w:rsidRPr="00D37B9A" w:rsidRDefault="00D37B9A">
      <w:pPr>
        <w:pStyle w:val="Zkladntext"/>
        <w:numPr>
          <w:ilvl w:val="0"/>
          <w:numId w:val="3"/>
        </w:numPr>
        <w:ind w:hanging="294"/>
      </w:pPr>
      <w:r w:rsidRPr="00D37B9A">
        <w:t xml:space="preserve">zaměřit se na využití moderních forem výuky (formativní hodnocení </w:t>
      </w:r>
      <w:r w:rsidRPr="00D37B9A">
        <w:rPr>
          <w:i/>
        </w:rPr>
        <w:t>– částečně splněno</w:t>
      </w:r>
    </w:p>
    <w:p w:rsidR="003C098A" w:rsidRPr="00D37B9A" w:rsidRDefault="00D37B9A">
      <w:pPr>
        <w:pStyle w:val="Zkladntext"/>
        <w:numPr>
          <w:ilvl w:val="0"/>
          <w:numId w:val="3"/>
        </w:numPr>
        <w:ind w:hanging="294"/>
      </w:pPr>
      <w:r w:rsidRPr="00D37B9A">
        <w:t xml:space="preserve">prohlubování výuky Čj pro žáky s OMJ </w:t>
      </w:r>
      <w:r w:rsidRPr="00D37B9A">
        <w:rPr>
          <w:i/>
        </w:rPr>
        <w:t>– průběžně plněno</w:t>
      </w:r>
    </w:p>
    <w:p w:rsidR="003C098A" w:rsidRPr="00D37B9A" w:rsidRDefault="00D37B9A">
      <w:pPr>
        <w:pStyle w:val="Zkladntext"/>
        <w:numPr>
          <w:ilvl w:val="0"/>
          <w:numId w:val="3"/>
        </w:numPr>
        <w:ind w:hanging="294"/>
      </w:pPr>
      <w:r w:rsidRPr="00D37B9A">
        <w:t xml:space="preserve">zaměřit se na maximální využití dotačních programů EU a z projektů MŠMT </w:t>
      </w:r>
      <w:r w:rsidRPr="00D37B9A">
        <w:rPr>
          <w:i/>
        </w:rPr>
        <w:t>průběžně plněno</w:t>
      </w:r>
    </w:p>
    <w:p w:rsidR="003C098A" w:rsidRPr="00D37B9A" w:rsidRDefault="00D37B9A">
      <w:pPr>
        <w:pStyle w:val="Zkladntext"/>
        <w:numPr>
          <w:ilvl w:val="0"/>
          <w:numId w:val="3"/>
        </w:numPr>
        <w:ind w:hanging="294"/>
      </w:pPr>
      <w:r w:rsidRPr="00D37B9A">
        <w:t xml:space="preserve">zapojení rodičů </w:t>
      </w:r>
      <w:r w:rsidRPr="00D37B9A">
        <w:rPr>
          <w:i/>
        </w:rPr>
        <w:t>– průběžně plněno</w:t>
      </w:r>
    </w:p>
    <w:p w:rsidR="003C098A" w:rsidRPr="00D37B9A" w:rsidRDefault="003C098A">
      <w:pPr>
        <w:ind w:left="360"/>
        <w:jc w:val="both"/>
      </w:pPr>
    </w:p>
    <w:p w:rsidR="003C098A" w:rsidRPr="00D37B9A" w:rsidRDefault="00D37B9A">
      <w:pPr>
        <w:spacing w:after="120"/>
        <w:rPr>
          <w:b/>
          <w:bCs/>
        </w:rPr>
      </w:pPr>
      <w:r w:rsidRPr="00D37B9A">
        <w:rPr>
          <w:b/>
          <w:bCs/>
        </w:rPr>
        <w:t>20. 2</w:t>
      </w:r>
      <w:r w:rsidRPr="00D37B9A">
        <w:rPr>
          <w:b/>
          <w:bCs/>
        </w:rPr>
        <w:tab/>
        <w:t>Priority a cíle školy pro školní rok 2022/2023</w:t>
      </w:r>
    </w:p>
    <w:p w:rsidR="003C098A" w:rsidRPr="00D37B9A" w:rsidRDefault="00D37B9A">
      <w:pPr>
        <w:pStyle w:val="Zkladntext"/>
        <w:rPr>
          <w:b/>
          <w:bCs/>
        </w:rPr>
      </w:pPr>
      <w:r w:rsidRPr="00D37B9A">
        <w:rPr>
          <w:b/>
          <w:bCs/>
        </w:rPr>
        <w:t>Stavební a technické zázemí školy</w:t>
      </w:r>
    </w:p>
    <w:p w:rsidR="003C098A" w:rsidRPr="00D37B9A" w:rsidRDefault="00D37B9A">
      <w:pPr>
        <w:pStyle w:val="Zkladntext"/>
        <w:numPr>
          <w:ilvl w:val="0"/>
          <w:numId w:val="4"/>
        </w:numPr>
        <w:ind w:left="709" w:hanging="283"/>
        <w:rPr>
          <w:b/>
          <w:bCs/>
        </w:rPr>
      </w:pPr>
      <w:r w:rsidRPr="00D37B9A">
        <w:t>rekonstrukce sociálního zařízení v objektu Krhanická (výměna kanalizace, stoupaček, ZTI)</w:t>
      </w:r>
    </w:p>
    <w:p w:rsidR="003C098A" w:rsidRPr="00D37B9A" w:rsidRDefault="00D37B9A">
      <w:pPr>
        <w:pStyle w:val="Zkladntext"/>
        <w:numPr>
          <w:ilvl w:val="0"/>
          <w:numId w:val="4"/>
        </w:numPr>
        <w:ind w:left="709" w:hanging="283"/>
        <w:rPr>
          <w:b/>
          <w:bCs/>
        </w:rPr>
      </w:pPr>
      <w:r w:rsidRPr="00D37B9A">
        <w:t>revitalizace víceúčelového hřiště a školní zahrady</w:t>
      </w:r>
    </w:p>
    <w:p w:rsidR="003C098A" w:rsidRPr="00D37B9A" w:rsidRDefault="00D37B9A">
      <w:pPr>
        <w:pStyle w:val="Zkladntext"/>
        <w:numPr>
          <w:ilvl w:val="0"/>
          <w:numId w:val="4"/>
        </w:numPr>
        <w:ind w:left="709" w:hanging="283"/>
        <w:rPr>
          <w:b/>
          <w:bCs/>
        </w:rPr>
      </w:pPr>
      <w:r w:rsidRPr="00D37B9A">
        <w:t>rekonstrukce učebny Pří, Ch</w:t>
      </w:r>
      <w:r w:rsidR="001E1299">
        <w:t xml:space="preserve"> </w:t>
      </w:r>
      <w:r w:rsidRPr="00D37B9A">
        <w:rPr>
          <w:i/>
        </w:rPr>
        <w:t>– splněno</w:t>
      </w:r>
    </w:p>
    <w:p w:rsidR="003C098A" w:rsidRPr="00D37B9A" w:rsidRDefault="003C098A">
      <w:pPr>
        <w:jc w:val="both"/>
        <w:rPr>
          <w:b/>
          <w:bCs/>
        </w:rPr>
      </w:pPr>
    </w:p>
    <w:p w:rsidR="003C098A" w:rsidRPr="00D37B9A" w:rsidRDefault="00D37B9A">
      <w:pPr>
        <w:jc w:val="both"/>
        <w:rPr>
          <w:b/>
          <w:bCs/>
        </w:rPr>
      </w:pPr>
      <w:r w:rsidRPr="00D37B9A">
        <w:rPr>
          <w:b/>
          <w:bCs/>
        </w:rPr>
        <w:t>Materiální podmínky</w:t>
      </w:r>
    </w:p>
    <w:p w:rsidR="003C098A" w:rsidRPr="00D37B9A" w:rsidRDefault="00D37B9A">
      <w:pPr>
        <w:pStyle w:val="Zkladntext"/>
        <w:numPr>
          <w:ilvl w:val="0"/>
          <w:numId w:val="4"/>
        </w:numPr>
        <w:ind w:left="709" w:hanging="283"/>
        <w:rPr>
          <w:b/>
          <w:bCs/>
        </w:rPr>
      </w:pPr>
      <w:r w:rsidRPr="00D37B9A">
        <w:t>obnova IT vybavení</w:t>
      </w:r>
    </w:p>
    <w:p w:rsidR="003C098A" w:rsidRPr="00D37B9A" w:rsidRDefault="00D37B9A">
      <w:pPr>
        <w:pStyle w:val="Zkladntext"/>
        <w:numPr>
          <w:ilvl w:val="0"/>
          <w:numId w:val="4"/>
        </w:numPr>
        <w:ind w:left="709" w:hanging="283"/>
        <w:rPr>
          <w:b/>
          <w:bCs/>
        </w:rPr>
      </w:pPr>
      <w:r w:rsidRPr="00D37B9A">
        <w:t>obnova nábytku v kabinetech a učebnách</w:t>
      </w:r>
    </w:p>
    <w:p w:rsidR="003C098A" w:rsidRPr="00D37B9A" w:rsidRDefault="00D37B9A">
      <w:pPr>
        <w:pStyle w:val="Zkladntext"/>
        <w:numPr>
          <w:ilvl w:val="0"/>
          <w:numId w:val="4"/>
        </w:numPr>
        <w:ind w:left="709" w:hanging="283"/>
        <w:rPr>
          <w:b/>
          <w:bCs/>
        </w:rPr>
      </w:pPr>
      <w:r w:rsidRPr="00D37B9A">
        <w:t>obnova náčiní a nářadí pro polytechnickou výchovu a Tv</w:t>
      </w:r>
    </w:p>
    <w:p w:rsidR="003C098A" w:rsidRPr="00D37B9A" w:rsidRDefault="003C098A">
      <w:pPr>
        <w:jc w:val="both"/>
        <w:rPr>
          <w:b/>
          <w:bCs/>
        </w:rPr>
      </w:pPr>
    </w:p>
    <w:p w:rsidR="00894764" w:rsidRDefault="00894764">
      <w:pPr>
        <w:rPr>
          <w:b/>
          <w:bCs/>
        </w:rPr>
      </w:pPr>
      <w:r>
        <w:rPr>
          <w:b/>
          <w:bCs/>
        </w:rPr>
        <w:br w:type="page"/>
      </w:r>
    </w:p>
    <w:p w:rsidR="003C098A" w:rsidRPr="00D37B9A" w:rsidRDefault="00D37B9A">
      <w:pPr>
        <w:jc w:val="both"/>
        <w:rPr>
          <w:b/>
          <w:bCs/>
        </w:rPr>
      </w:pPr>
      <w:r w:rsidRPr="00D37B9A">
        <w:rPr>
          <w:b/>
          <w:bCs/>
        </w:rPr>
        <w:lastRenderedPageBreak/>
        <w:t>Průběh a výsledky vzdělávání</w:t>
      </w:r>
    </w:p>
    <w:p w:rsidR="003C098A" w:rsidRPr="00D37B9A" w:rsidRDefault="00D37B9A">
      <w:pPr>
        <w:pStyle w:val="Zkladntext"/>
        <w:numPr>
          <w:ilvl w:val="0"/>
          <w:numId w:val="3"/>
        </w:numPr>
        <w:ind w:hanging="294"/>
      </w:pPr>
      <w:r w:rsidRPr="00D37B9A">
        <w:t xml:space="preserve">začleňování žáků z UK </w:t>
      </w:r>
      <w:r w:rsidRPr="00D37B9A">
        <w:rPr>
          <w:i/>
        </w:rPr>
        <w:t>– průběžně plněno</w:t>
      </w:r>
    </w:p>
    <w:p w:rsidR="003C098A" w:rsidRPr="00D37B9A" w:rsidRDefault="00D37B9A">
      <w:pPr>
        <w:numPr>
          <w:ilvl w:val="0"/>
          <w:numId w:val="5"/>
        </w:numPr>
        <w:ind w:left="709" w:hanging="283"/>
        <w:jc w:val="both"/>
      </w:pPr>
      <w:r w:rsidRPr="00D37B9A">
        <w:t>zaměřit se na využití moderních forem výuky</w:t>
      </w:r>
      <w:r w:rsidR="00DD7017">
        <w:t xml:space="preserve"> </w:t>
      </w:r>
      <w:r w:rsidR="001E1299" w:rsidRPr="00D37B9A">
        <w:rPr>
          <w:i/>
        </w:rPr>
        <w:t>–</w:t>
      </w:r>
      <w:r w:rsidR="00DD7017">
        <w:rPr>
          <w:i/>
        </w:rPr>
        <w:t xml:space="preserve"> </w:t>
      </w:r>
      <w:r w:rsidRPr="00D37B9A">
        <w:t>formativní hodnocení</w:t>
      </w:r>
    </w:p>
    <w:p w:rsidR="003C098A" w:rsidRPr="00D37B9A" w:rsidRDefault="00D37B9A">
      <w:pPr>
        <w:numPr>
          <w:ilvl w:val="0"/>
          <w:numId w:val="5"/>
        </w:numPr>
        <w:ind w:left="709" w:hanging="283"/>
        <w:jc w:val="both"/>
      </w:pPr>
      <w:r w:rsidRPr="00D37B9A">
        <w:t xml:space="preserve">prohlubování výuky Čj pro žáky s OMJ </w:t>
      </w:r>
    </w:p>
    <w:p w:rsidR="003C098A" w:rsidRPr="00D37B9A" w:rsidRDefault="00D37B9A">
      <w:pPr>
        <w:numPr>
          <w:ilvl w:val="0"/>
          <w:numId w:val="5"/>
        </w:numPr>
        <w:ind w:left="709" w:hanging="283"/>
        <w:jc w:val="both"/>
      </w:pPr>
      <w:r w:rsidRPr="00D37B9A">
        <w:t>zaměřit se na maximální využití dotačních programů EU a z projektů MŠMT</w:t>
      </w:r>
    </w:p>
    <w:p w:rsidR="003C098A" w:rsidRDefault="00D37B9A">
      <w:pPr>
        <w:numPr>
          <w:ilvl w:val="0"/>
          <w:numId w:val="5"/>
        </w:numPr>
        <w:ind w:left="709" w:hanging="283"/>
        <w:jc w:val="both"/>
      </w:pPr>
      <w:r w:rsidRPr="00D37B9A">
        <w:t xml:space="preserve">zapojení rodičů, prarodičů a přátel školy </w:t>
      </w:r>
    </w:p>
    <w:p w:rsidR="00894764" w:rsidRPr="00D37B9A" w:rsidRDefault="00894764" w:rsidP="00894764"/>
    <w:p w:rsidR="003C098A" w:rsidRPr="00D37B9A" w:rsidRDefault="00D37B9A">
      <w:pPr>
        <w:spacing w:before="120" w:after="120"/>
        <w:ind w:left="425" w:hanging="425"/>
        <w:rPr>
          <w:b/>
          <w:bCs/>
          <w:color w:val="0000FF"/>
          <w:sz w:val="28"/>
          <w:szCs w:val="28"/>
        </w:rPr>
      </w:pPr>
      <w:r w:rsidRPr="00D37B9A">
        <w:rPr>
          <w:b/>
          <w:bCs/>
          <w:color w:val="0000FF"/>
          <w:sz w:val="28"/>
          <w:szCs w:val="28"/>
        </w:rPr>
        <w:t xml:space="preserve">21. </w:t>
      </w:r>
      <w:r w:rsidRPr="00D37B9A">
        <w:rPr>
          <w:b/>
          <w:bCs/>
          <w:color w:val="0000FF"/>
          <w:sz w:val="28"/>
          <w:szCs w:val="28"/>
        </w:rPr>
        <w:tab/>
        <w:t>Větší opravy ve školním roce 2021/2022</w:t>
      </w:r>
    </w:p>
    <w:tbl>
      <w:tblPr>
        <w:tblW w:w="8235" w:type="dxa"/>
        <w:jc w:val="center"/>
        <w:tblLayout w:type="fixed"/>
        <w:tblCellMar>
          <w:left w:w="70" w:type="dxa"/>
          <w:right w:w="70" w:type="dxa"/>
        </w:tblCellMar>
        <w:tblLook w:val="00A0"/>
      </w:tblPr>
      <w:tblGrid>
        <w:gridCol w:w="6672"/>
        <w:gridCol w:w="1563"/>
      </w:tblGrid>
      <w:tr w:rsidR="003C098A" w:rsidRPr="00D37B9A">
        <w:trPr>
          <w:trHeight w:val="300"/>
          <w:jc w:val="center"/>
        </w:trPr>
        <w:tc>
          <w:tcPr>
            <w:tcW w:w="6671" w:type="dxa"/>
            <w:tcBorders>
              <w:top w:val="double" w:sz="4" w:space="0" w:color="000000"/>
              <w:left w:val="double" w:sz="4" w:space="0" w:color="000000"/>
              <w:bottom w:val="double" w:sz="4" w:space="0" w:color="000000"/>
              <w:right w:val="double" w:sz="4" w:space="0" w:color="000000"/>
            </w:tcBorders>
            <w:shd w:val="clear" w:color="auto" w:fill="99CCFF"/>
            <w:vAlign w:val="bottom"/>
          </w:tcPr>
          <w:p w:rsidR="003C098A" w:rsidRPr="00D37B9A" w:rsidRDefault="00D37B9A">
            <w:pPr>
              <w:widowControl w:val="0"/>
              <w:jc w:val="both"/>
              <w:rPr>
                <w:b/>
                <w:bCs/>
              </w:rPr>
            </w:pPr>
            <w:r w:rsidRPr="00D37B9A">
              <w:rPr>
                <w:b/>
                <w:bCs/>
                <w:szCs w:val="22"/>
              </w:rPr>
              <w:t>Druh opravy</w:t>
            </w:r>
          </w:p>
        </w:tc>
        <w:tc>
          <w:tcPr>
            <w:tcW w:w="1563" w:type="dxa"/>
            <w:tcBorders>
              <w:top w:val="double" w:sz="4" w:space="0" w:color="000000"/>
              <w:left w:val="double" w:sz="4" w:space="0" w:color="000000"/>
              <w:bottom w:val="double" w:sz="4" w:space="0" w:color="000000"/>
              <w:right w:val="double" w:sz="4" w:space="0" w:color="000000"/>
            </w:tcBorders>
            <w:shd w:val="clear" w:color="auto" w:fill="99CCFF"/>
            <w:vAlign w:val="bottom"/>
          </w:tcPr>
          <w:p w:rsidR="003C098A" w:rsidRPr="00D37B9A" w:rsidRDefault="00D37B9A">
            <w:pPr>
              <w:widowControl w:val="0"/>
              <w:jc w:val="both"/>
              <w:rPr>
                <w:b/>
                <w:bCs/>
              </w:rPr>
            </w:pPr>
            <w:r w:rsidRPr="00D37B9A">
              <w:rPr>
                <w:b/>
                <w:bCs/>
                <w:szCs w:val="22"/>
              </w:rPr>
              <w:t>Cena</w:t>
            </w:r>
          </w:p>
        </w:tc>
      </w:tr>
      <w:tr w:rsidR="003C098A" w:rsidRPr="00D37B9A">
        <w:trPr>
          <w:trHeight w:val="300"/>
          <w:jc w:val="center"/>
        </w:trPr>
        <w:tc>
          <w:tcPr>
            <w:tcW w:w="6671" w:type="dxa"/>
            <w:tcBorders>
              <w:top w:val="double" w:sz="4" w:space="0" w:color="000000"/>
              <w:left w:val="double" w:sz="4" w:space="0" w:color="000000"/>
              <w:bottom w:val="double" w:sz="4" w:space="0" w:color="000000"/>
              <w:right w:val="double" w:sz="4" w:space="0" w:color="000000"/>
            </w:tcBorders>
            <w:vAlign w:val="bottom"/>
          </w:tcPr>
          <w:p w:rsidR="003C098A" w:rsidRPr="00D37B9A" w:rsidRDefault="00D37B9A">
            <w:pPr>
              <w:widowControl w:val="0"/>
              <w:jc w:val="both"/>
            </w:pPr>
            <w:r w:rsidRPr="00D37B9A">
              <w:t>Malování</w:t>
            </w:r>
          </w:p>
        </w:tc>
        <w:tc>
          <w:tcPr>
            <w:tcW w:w="1563" w:type="dxa"/>
            <w:tcBorders>
              <w:top w:val="double" w:sz="4" w:space="0" w:color="000000"/>
              <w:left w:val="double" w:sz="4" w:space="0" w:color="000000"/>
              <w:bottom w:val="double" w:sz="4" w:space="0" w:color="000000"/>
              <w:right w:val="double" w:sz="4" w:space="0" w:color="000000"/>
            </w:tcBorders>
            <w:vAlign w:val="bottom"/>
          </w:tcPr>
          <w:p w:rsidR="003C098A" w:rsidRPr="00D37B9A" w:rsidRDefault="00D37B9A" w:rsidP="00894764">
            <w:pPr>
              <w:widowControl w:val="0"/>
              <w:jc w:val="right"/>
            </w:pPr>
            <w:r w:rsidRPr="00D37B9A">
              <w:t>123 809,- Kč</w:t>
            </w:r>
          </w:p>
        </w:tc>
      </w:tr>
      <w:tr w:rsidR="003C098A" w:rsidRPr="00D37B9A">
        <w:trPr>
          <w:trHeight w:val="300"/>
          <w:jc w:val="center"/>
        </w:trPr>
        <w:tc>
          <w:tcPr>
            <w:tcW w:w="6671" w:type="dxa"/>
            <w:tcBorders>
              <w:top w:val="double" w:sz="4" w:space="0" w:color="000000"/>
              <w:left w:val="double" w:sz="4" w:space="0" w:color="000000"/>
              <w:bottom w:val="double" w:sz="4" w:space="0" w:color="000000"/>
              <w:right w:val="double" w:sz="4" w:space="0" w:color="000000"/>
            </w:tcBorders>
            <w:vAlign w:val="bottom"/>
          </w:tcPr>
          <w:p w:rsidR="003C098A" w:rsidRPr="00D37B9A" w:rsidRDefault="00D37B9A">
            <w:pPr>
              <w:widowControl w:val="0"/>
              <w:jc w:val="both"/>
            </w:pPr>
            <w:r w:rsidRPr="00D37B9A">
              <w:t>Opravy elektroinstalací</w:t>
            </w:r>
          </w:p>
        </w:tc>
        <w:tc>
          <w:tcPr>
            <w:tcW w:w="1563" w:type="dxa"/>
            <w:tcBorders>
              <w:top w:val="double" w:sz="4" w:space="0" w:color="000000"/>
              <w:left w:val="double" w:sz="4" w:space="0" w:color="000000"/>
              <w:bottom w:val="double" w:sz="4" w:space="0" w:color="000000"/>
              <w:right w:val="double" w:sz="4" w:space="0" w:color="000000"/>
            </w:tcBorders>
            <w:vAlign w:val="bottom"/>
          </w:tcPr>
          <w:p w:rsidR="003C098A" w:rsidRPr="00D37B9A" w:rsidRDefault="00D37B9A" w:rsidP="00894764">
            <w:pPr>
              <w:widowControl w:val="0"/>
              <w:jc w:val="right"/>
            </w:pPr>
            <w:r w:rsidRPr="00D37B9A">
              <w:t>119 000,- Kč</w:t>
            </w:r>
          </w:p>
        </w:tc>
      </w:tr>
      <w:tr w:rsidR="003C098A" w:rsidRPr="00D37B9A">
        <w:trPr>
          <w:trHeight w:val="300"/>
          <w:jc w:val="center"/>
        </w:trPr>
        <w:tc>
          <w:tcPr>
            <w:tcW w:w="6671" w:type="dxa"/>
            <w:tcBorders>
              <w:top w:val="double" w:sz="4" w:space="0" w:color="000000"/>
              <w:left w:val="double" w:sz="4" w:space="0" w:color="000000"/>
              <w:bottom w:val="double" w:sz="4" w:space="0" w:color="000000"/>
              <w:right w:val="double" w:sz="4" w:space="0" w:color="000000"/>
            </w:tcBorders>
            <w:vAlign w:val="bottom"/>
          </w:tcPr>
          <w:p w:rsidR="003C098A" w:rsidRPr="00D37B9A" w:rsidRDefault="00D37B9A">
            <w:pPr>
              <w:widowControl w:val="0"/>
              <w:jc w:val="both"/>
            </w:pPr>
            <w:r w:rsidRPr="00D37B9A">
              <w:t>Instalatérské a zednické práce</w:t>
            </w:r>
          </w:p>
        </w:tc>
        <w:tc>
          <w:tcPr>
            <w:tcW w:w="1563" w:type="dxa"/>
            <w:tcBorders>
              <w:top w:val="double" w:sz="4" w:space="0" w:color="000000"/>
              <w:left w:val="double" w:sz="4" w:space="0" w:color="000000"/>
              <w:bottom w:val="double" w:sz="4" w:space="0" w:color="000000"/>
              <w:right w:val="double" w:sz="4" w:space="0" w:color="000000"/>
            </w:tcBorders>
            <w:vAlign w:val="bottom"/>
          </w:tcPr>
          <w:p w:rsidR="003C098A" w:rsidRPr="00D37B9A" w:rsidRDefault="00D37B9A" w:rsidP="00894764">
            <w:pPr>
              <w:widowControl w:val="0"/>
              <w:jc w:val="right"/>
            </w:pPr>
            <w:r w:rsidRPr="00D37B9A">
              <w:t>70 000,- Kč</w:t>
            </w:r>
          </w:p>
        </w:tc>
      </w:tr>
      <w:tr w:rsidR="003C098A" w:rsidRPr="00D37B9A">
        <w:trPr>
          <w:trHeight w:val="300"/>
          <w:jc w:val="center"/>
        </w:trPr>
        <w:tc>
          <w:tcPr>
            <w:tcW w:w="6671" w:type="dxa"/>
            <w:tcBorders>
              <w:top w:val="double" w:sz="4" w:space="0" w:color="000000"/>
              <w:left w:val="double" w:sz="4" w:space="0" w:color="000000"/>
              <w:bottom w:val="double" w:sz="4" w:space="0" w:color="000000"/>
              <w:right w:val="double" w:sz="4" w:space="0" w:color="000000"/>
            </w:tcBorders>
            <w:vAlign w:val="bottom"/>
          </w:tcPr>
          <w:p w:rsidR="003C098A" w:rsidRPr="00D37B9A" w:rsidRDefault="00D37B9A">
            <w:pPr>
              <w:widowControl w:val="0"/>
              <w:jc w:val="both"/>
              <w:rPr>
                <w:b/>
                <w:bCs/>
              </w:rPr>
            </w:pPr>
            <w:r w:rsidRPr="00D37B9A">
              <w:rPr>
                <w:b/>
                <w:bCs/>
              </w:rPr>
              <w:t>Opravy celkem:</w:t>
            </w:r>
          </w:p>
        </w:tc>
        <w:tc>
          <w:tcPr>
            <w:tcW w:w="1563" w:type="dxa"/>
            <w:tcBorders>
              <w:top w:val="double" w:sz="4" w:space="0" w:color="000000"/>
              <w:left w:val="double" w:sz="4" w:space="0" w:color="000000"/>
              <w:bottom w:val="double" w:sz="4" w:space="0" w:color="000000"/>
              <w:right w:val="double" w:sz="4" w:space="0" w:color="000000"/>
            </w:tcBorders>
            <w:vAlign w:val="bottom"/>
          </w:tcPr>
          <w:p w:rsidR="003C098A" w:rsidRPr="00D37B9A" w:rsidRDefault="00D37B9A" w:rsidP="00894764">
            <w:pPr>
              <w:widowControl w:val="0"/>
              <w:jc w:val="right"/>
              <w:rPr>
                <w:b/>
                <w:bCs/>
              </w:rPr>
            </w:pPr>
            <w:r w:rsidRPr="00D37B9A">
              <w:rPr>
                <w:b/>
                <w:bCs/>
              </w:rPr>
              <w:t>312 809,-</w:t>
            </w:r>
            <w:r w:rsidR="00894764">
              <w:rPr>
                <w:b/>
                <w:bCs/>
              </w:rPr>
              <w:t xml:space="preserve"> </w:t>
            </w:r>
            <w:r w:rsidRPr="00D37B9A">
              <w:rPr>
                <w:b/>
                <w:bCs/>
              </w:rPr>
              <w:t>Kč</w:t>
            </w:r>
          </w:p>
        </w:tc>
      </w:tr>
    </w:tbl>
    <w:p w:rsidR="001E1299" w:rsidRDefault="001E1299" w:rsidP="00894764"/>
    <w:p w:rsidR="003C098A" w:rsidRPr="00D37B9A" w:rsidRDefault="00D37B9A" w:rsidP="001E1299">
      <w:pPr>
        <w:spacing w:before="120" w:after="120"/>
        <w:ind w:left="425" w:hanging="425"/>
        <w:rPr>
          <w:b/>
          <w:bCs/>
          <w:color w:val="0000FF"/>
          <w:sz w:val="28"/>
          <w:szCs w:val="28"/>
        </w:rPr>
      </w:pPr>
      <w:r w:rsidRPr="00D37B9A">
        <w:rPr>
          <w:b/>
          <w:bCs/>
          <w:color w:val="0000FF"/>
          <w:sz w:val="28"/>
          <w:szCs w:val="28"/>
        </w:rPr>
        <w:t>22.</w:t>
      </w:r>
      <w:r w:rsidR="000C7CF1">
        <w:rPr>
          <w:b/>
          <w:bCs/>
          <w:color w:val="0000FF"/>
          <w:sz w:val="28"/>
          <w:szCs w:val="28"/>
        </w:rPr>
        <w:t xml:space="preserve"> </w:t>
      </w:r>
      <w:r w:rsidR="001E1299">
        <w:rPr>
          <w:b/>
          <w:bCs/>
          <w:color w:val="0000FF"/>
          <w:sz w:val="28"/>
          <w:szCs w:val="28"/>
        </w:rPr>
        <w:t xml:space="preserve">Výsledky </w:t>
      </w:r>
      <w:r w:rsidRPr="00D37B9A">
        <w:rPr>
          <w:b/>
          <w:bCs/>
          <w:color w:val="0000FF"/>
          <w:sz w:val="28"/>
          <w:szCs w:val="28"/>
        </w:rPr>
        <w:t>vzdělávání žáků</w:t>
      </w:r>
    </w:p>
    <w:p w:rsidR="003C098A" w:rsidRPr="00D37B9A" w:rsidRDefault="00D37B9A">
      <w:pPr>
        <w:jc w:val="center"/>
        <w:rPr>
          <w:smallCaps/>
          <w:sz w:val="28"/>
          <w:szCs w:val="28"/>
        </w:rPr>
      </w:pPr>
      <w:r w:rsidRPr="00D37B9A">
        <w:rPr>
          <w:smallCaps/>
          <w:sz w:val="28"/>
          <w:szCs w:val="28"/>
        </w:rPr>
        <w:t>základní škola písnická v praze 12</w:t>
      </w:r>
    </w:p>
    <w:p w:rsidR="003C098A" w:rsidRPr="00D37B9A" w:rsidRDefault="00D37B9A">
      <w:pPr>
        <w:jc w:val="center"/>
        <w:rPr>
          <w:caps/>
          <w:sz w:val="28"/>
          <w:szCs w:val="28"/>
          <w:u w:val="double"/>
        </w:rPr>
      </w:pPr>
      <w:r w:rsidRPr="00D37B9A">
        <w:rPr>
          <w:caps/>
          <w:sz w:val="28"/>
          <w:szCs w:val="28"/>
          <w:u w:val="double"/>
        </w:rPr>
        <w:t>podklady pro pedagogickou radu konanou dne 15. 06. 2022</w:t>
      </w:r>
    </w:p>
    <w:p w:rsidR="003C098A" w:rsidRPr="00D37B9A" w:rsidRDefault="003C098A">
      <w:pPr>
        <w:ind w:left="-540"/>
        <w:jc w:val="center"/>
        <w:rPr>
          <w:caps/>
          <w:sz w:val="28"/>
          <w:szCs w:val="28"/>
        </w:rPr>
      </w:pPr>
    </w:p>
    <w:p w:rsidR="003C098A" w:rsidRPr="00D37B9A" w:rsidRDefault="00D37B9A">
      <w:pPr>
        <w:pBdr>
          <w:top w:val="single" w:sz="4" w:space="1" w:color="000000"/>
          <w:left w:val="single" w:sz="4" w:space="26" w:color="000000"/>
          <w:bottom w:val="single" w:sz="4" w:space="1" w:color="000000"/>
          <w:right w:val="single" w:sz="4" w:space="4" w:color="000000"/>
        </w:pBdr>
        <w:rPr>
          <w:sz w:val="28"/>
          <w:szCs w:val="28"/>
        </w:rPr>
      </w:pPr>
      <w:r w:rsidRPr="00D37B9A">
        <w:rPr>
          <w:sz w:val="28"/>
          <w:szCs w:val="28"/>
        </w:rPr>
        <w:t>V tomto klasifikačním období hodnotíme:</w:t>
      </w:r>
    </w:p>
    <w:tbl>
      <w:tblPr>
        <w:tblW w:w="10414" w:type="dxa"/>
        <w:tblInd w:w="-526" w:type="dxa"/>
        <w:tblLayout w:type="fixed"/>
        <w:tblCellMar>
          <w:left w:w="14" w:type="dxa"/>
          <w:right w:w="14" w:type="dxa"/>
        </w:tblCellMar>
        <w:tblLook w:val="0000"/>
      </w:tblPr>
      <w:tblGrid>
        <w:gridCol w:w="916"/>
        <w:gridCol w:w="884"/>
        <w:gridCol w:w="873"/>
        <w:gridCol w:w="1121"/>
        <w:gridCol w:w="2416"/>
        <w:gridCol w:w="824"/>
        <w:gridCol w:w="630"/>
        <w:gridCol w:w="630"/>
        <w:gridCol w:w="530"/>
        <w:gridCol w:w="530"/>
        <w:gridCol w:w="530"/>
        <w:gridCol w:w="530"/>
      </w:tblGrid>
      <w:tr w:rsidR="003C098A" w:rsidRPr="00D37B9A" w:rsidTr="002F53B8">
        <w:tc>
          <w:tcPr>
            <w:tcW w:w="916" w:type="dxa"/>
            <w:tcBorders>
              <w:top w:val="single" w:sz="4" w:space="0" w:color="000000"/>
              <w:left w:val="single" w:sz="4" w:space="0" w:color="000000"/>
              <w:bottom w:val="single" w:sz="4" w:space="0" w:color="000000"/>
              <w:right w:val="single" w:sz="4" w:space="0" w:color="000000"/>
            </w:tcBorders>
            <w:vAlign w:val="center"/>
          </w:tcPr>
          <w:p w:rsidR="003C098A" w:rsidRPr="00D37B9A" w:rsidRDefault="00D37B9A">
            <w:pPr>
              <w:pStyle w:val="udaj4"/>
              <w:jc w:val="center"/>
              <w:rPr>
                <w:lang w:val="cs-CZ"/>
              </w:rPr>
            </w:pPr>
            <w:r w:rsidRPr="00D37B9A">
              <w:rPr>
                <w:lang w:val="cs-CZ"/>
              </w:rPr>
              <w:t>Třída</w:t>
            </w:r>
          </w:p>
        </w:tc>
        <w:tc>
          <w:tcPr>
            <w:tcW w:w="884" w:type="dxa"/>
            <w:tcBorders>
              <w:top w:val="single" w:sz="4" w:space="0" w:color="000000"/>
              <w:left w:val="single" w:sz="4" w:space="0" w:color="000000"/>
              <w:bottom w:val="single" w:sz="4" w:space="0" w:color="000000"/>
              <w:right w:val="single" w:sz="4" w:space="0" w:color="000000"/>
            </w:tcBorders>
            <w:vAlign w:val="center"/>
          </w:tcPr>
          <w:p w:rsidR="003C098A" w:rsidRPr="00D37B9A" w:rsidRDefault="00D37B9A">
            <w:pPr>
              <w:pStyle w:val="udaj4"/>
              <w:jc w:val="center"/>
              <w:rPr>
                <w:lang w:val="cs-CZ"/>
              </w:rPr>
            </w:pPr>
            <w:r w:rsidRPr="00D37B9A">
              <w:rPr>
                <w:lang w:val="cs-CZ"/>
              </w:rPr>
              <w:t>Chlapci</w:t>
            </w:r>
          </w:p>
        </w:tc>
        <w:tc>
          <w:tcPr>
            <w:tcW w:w="873" w:type="dxa"/>
            <w:tcBorders>
              <w:top w:val="single" w:sz="4" w:space="0" w:color="000000"/>
              <w:left w:val="single" w:sz="4" w:space="0" w:color="000000"/>
              <w:bottom w:val="single" w:sz="4" w:space="0" w:color="000000"/>
              <w:right w:val="single" w:sz="4" w:space="0" w:color="000000"/>
            </w:tcBorders>
            <w:vAlign w:val="center"/>
          </w:tcPr>
          <w:p w:rsidR="003C098A" w:rsidRPr="00D37B9A" w:rsidRDefault="00D37B9A">
            <w:pPr>
              <w:pStyle w:val="udaj4"/>
              <w:jc w:val="center"/>
              <w:rPr>
                <w:lang w:val="cs-CZ"/>
              </w:rPr>
            </w:pPr>
            <w:r w:rsidRPr="00D37B9A">
              <w:rPr>
                <w:lang w:val="cs-CZ"/>
              </w:rPr>
              <w:t>Děvčata</w:t>
            </w:r>
          </w:p>
        </w:tc>
        <w:tc>
          <w:tcPr>
            <w:tcW w:w="1121" w:type="dxa"/>
            <w:tcBorders>
              <w:top w:val="single" w:sz="4" w:space="0" w:color="000000"/>
              <w:left w:val="single" w:sz="4" w:space="0" w:color="000000"/>
              <w:bottom w:val="single" w:sz="4" w:space="0" w:color="000000"/>
              <w:right w:val="single" w:sz="4" w:space="0" w:color="000000"/>
            </w:tcBorders>
            <w:vAlign w:val="center"/>
          </w:tcPr>
          <w:p w:rsidR="003C098A" w:rsidRPr="00D37B9A" w:rsidRDefault="00D37B9A">
            <w:pPr>
              <w:pStyle w:val="udaj4"/>
              <w:jc w:val="center"/>
              <w:rPr>
                <w:lang w:val="cs-CZ"/>
              </w:rPr>
            </w:pPr>
            <w:r w:rsidRPr="00D37B9A">
              <w:rPr>
                <w:lang w:val="cs-CZ"/>
              </w:rPr>
              <w:t>Celkem</w:t>
            </w:r>
          </w:p>
        </w:tc>
        <w:tc>
          <w:tcPr>
            <w:tcW w:w="2416" w:type="dxa"/>
            <w:tcBorders>
              <w:top w:val="single" w:sz="4" w:space="0" w:color="000000"/>
              <w:left w:val="single" w:sz="4" w:space="0" w:color="000000"/>
              <w:bottom w:val="single" w:sz="4" w:space="0" w:color="000000"/>
              <w:right w:val="single" w:sz="4" w:space="0" w:color="000000"/>
            </w:tcBorders>
            <w:vAlign w:val="center"/>
          </w:tcPr>
          <w:p w:rsidR="003C098A" w:rsidRPr="00D37B9A" w:rsidRDefault="00D37B9A">
            <w:pPr>
              <w:pStyle w:val="udaj4"/>
              <w:jc w:val="center"/>
              <w:rPr>
                <w:lang w:val="cs-CZ"/>
              </w:rPr>
            </w:pPr>
            <w:r w:rsidRPr="00D37B9A">
              <w:rPr>
                <w:lang w:val="cs-CZ"/>
              </w:rPr>
              <w:t>Třídní učitel</w:t>
            </w:r>
          </w:p>
        </w:tc>
        <w:tc>
          <w:tcPr>
            <w:tcW w:w="82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rPr>
                <w:lang w:val="cs-CZ"/>
              </w:rPr>
            </w:pPr>
            <w:r w:rsidRPr="00D37B9A">
              <w:rPr>
                <w:lang w:val="cs-CZ"/>
              </w:rPr>
              <w:t>Prům. pr.</w:t>
            </w:r>
          </w:p>
        </w:tc>
        <w:tc>
          <w:tcPr>
            <w:tcW w:w="1260" w:type="dxa"/>
            <w:gridSpan w:val="2"/>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jc w:val="center"/>
              <w:rPr>
                <w:lang w:val="cs-CZ"/>
              </w:rPr>
            </w:pPr>
            <w:r w:rsidRPr="00D37B9A">
              <w:rPr>
                <w:lang w:val="cs-CZ"/>
              </w:rPr>
              <w:t>Absence</w:t>
            </w:r>
          </w:p>
          <w:p w:rsidR="003C098A" w:rsidRPr="00D37B9A" w:rsidRDefault="00D37B9A">
            <w:pPr>
              <w:pStyle w:val="udaj4"/>
              <w:jc w:val="center"/>
              <w:rPr>
                <w:lang w:val="cs-CZ"/>
              </w:rPr>
            </w:pPr>
            <w:r w:rsidRPr="00D37B9A">
              <w:rPr>
                <w:lang w:val="cs-CZ"/>
              </w:rPr>
              <w:t>omluv  neoml.</w:t>
            </w:r>
          </w:p>
        </w:tc>
        <w:tc>
          <w:tcPr>
            <w:tcW w:w="2120" w:type="dxa"/>
            <w:gridSpan w:val="4"/>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jc w:val="center"/>
              <w:rPr>
                <w:lang w:val="cs-CZ"/>
              </w:rPr>
            </w:pPr>
            <w:r w:rsidRPr="00D37B9A">
              <w:rPr>
                <w:lang w:val="cs-CZ"/>
              </w:rPr>
              <w:t>Hodnocení prospěchu</w:t>
            </w:r>
          </w:p>
          <w:p w:rsidR="003C098A" w:rsidRPr="00D37B9A" w:rsidRDefault="002F53B8">
            <w:pPr>
              <w:pStyle w:val="udaj4"/>
              <w:rPr>
                <w:lang w:val="cs-CZ"/>
              </w:rPr>
            </w:pPr>
            <w:r>
              <w:rPr>
                <w:lang w:val="cs-CZ"/>
              </w:rPr>
              <w:t xml:space="preserve">    </w:t>
            </w:r>
            <w:r w:rsidR="00D37B9A" w:rsidRPr="00D37B9A">
              <w:rPr>
                <w:lang w:val="cs-CZ"/>
              </w:rPr>
              <w:t>V         P        5       N</w:t>
            </w:r>
          </w:p>
        </w:tc>
      </w:tr>
      <w:tr w:rsidR="003C098A" w:rsidRPr="00D37B9A" w:rsidTr="001E1299">
        <w:tc>
          <w:tcPr>
            <w:tcW w:w="9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6"/>
              <w:rPr>
                <w:b w:val="0"/>
                <w:lang w:val="cs-CZ"/>
              </w:rPr>
            </w:pPr>
            <w:r w:rsidRPr="00D37B9A">
              <w:rPr>
                <w:b w:val="0"/>
                <w:lang w:val="cs-CZ"/>
              </w:rPr>
              <w:t>1.A</w:t>
            </w:r>
          </w:p>
        </w:tc>
        <w:tc>
          <w:tcPr>
            <w:tcW w:w="88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12</w:t>
            </w:r>
          </w:p>
        </w:tc>
        <w:tc>
          <w:tcPr>
            <w:tcW w:w="873"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8</w:t>
            </w:r>
          </w:p>
        </w:tc>
        <w:tc>
          <w:tcPr>
            <w:tcW w:w="1121"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jc w:val="center"/>
              <w:rPr>
                <w:lang w:val="cs-CZ"/>
              </w:rPr>
            </w:pPr>
            <w:r w:rsidRPr="00D37B9A">
              <w:rPr>
                <w:lang w:val="cs-CZ"/>
              </w:rPr>
              <w:t>20</w:t>
            </w:r>
          </w:p>
        </w:tc>
        <w:tc>
          <w:tcPr>
            <w:tcW w:w="24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ind w:left="66"/>
              <w:rPr>
                <w:b w:val="0"/>
                <w:lang w:val="cs-CZ"/>
              </w:rPr>
            </w:pPr>
            <w:r w:rsidRPr="00D37B9A">
              <w:rPr>
                <w:b w:val="0"/>
                <w:lang w:val="cs-CZ"/>
              </w:rPr>
              <w:t>Mgr. Ivona Součková</w:t>
            </w:r>
          </w:p>
        </w:tc>
        <w:tc>
          <w:tcPr>
            <w:tcW w:w="82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jc w:val="center"/>
              <w:rPr>
                <w:b w:val="0"/>
                <w:lang w:val="cs-CZ"/>
              </w:rPr>
            </w:pPr>
            <w:r w:rsidRPr="00D37B9A">
              <w:rPr>
                <w:b w:val="0"/>
                <w:lang w:val="cs-CZ"/>
              </w:rPr>
              <w:t>1,1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53,2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20</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0</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r>
      <w:tr w:rsidR="003C098A" w:rsidRPr="00D37B9A" w:rsidTr="001E1299">
        <w:tc>
          <w:tcPr>
            <w:tcW w:w="9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6"/>
              <w:rPr>
                <w:b w:val="0"/>
                <w:lang w:val="cs-CZ"/>
              </w:rPr>
            </w:pPr>
            <w:r w:rsidRPr="00D37B9A">
              <w:rPr>
                <w:b w:val="0"/>
                <w:lang w:val="cs-CZ"/>
              </w:rPr>
              <w:t>1.B</w:t>
            </w:r>
          </w:p>
        </w:tc>
        <w:tc>
          <w:tcPr>
            <w:tcW w:w="88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11</w:t>
            </w:r>
          </w:p>
        </w:tc>
        <w:tc>
          <w:tcPr>
            <w:tcW w:w="873"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13</w:t>
            </w:r>
          </w:p>
        </w:tc>
        <w:tc>
          <w:tcPr>
            <w:tcW w:w="1121"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jc w:val="center"/>
              <w:rPr>
                <w:lang w:val="cs-CZ"/>
              </w:rPr>
            </w:pPr>
            <w:r w:rsidRPr="00D37B9A">
              <w:rPr>
                <w:lang w:val="cs-CZ"/>
              </w:rPr>
              <w:t>24</w:t>
            </w:r>
          </w:p>
        </w:tc>
        <w:tc>
          <w:tcPr>
            <w:tcW w:w="24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ind w:left="66"/>
              <w:rPr>
                <w:b w:val="0"/>
                <w:lang w:val="cs-CZ"/>
              </w:rPr>
            </w:pPr>
            <w:r w:rsidRPr="00D37B9A">
              <w:rPr>
                <w:b w:val="0"/>
                <w:lang w:val="cs-CZ"/>
              </w:rPr>
              <w:t>Mgr. Faltová Lucie</w:t>
            </w:r>
          </w:p>
        </w:tc>
        <w:tc>
          <w:tcPr>
            <w:tcW w:w="82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jc w:val="center"/>
              <w:rPr>
                <w:b w:val="0"/>
                <w:lang w:val="cs-CZ"/>
              </w:rPr>
            </w:pPr>
            <w:r w:rsidRPr="00D37B9A">
              <w:rPr>
                <w:b w:val="0"/>
                <w:lang w:val="cs-CZ"/>
              </w:rPr>
              <w:t>1,012</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43,83</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24</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0</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r>
      <w:tr w:rsidR="003C098A" w:rsidRPr="00D37B9A" w:rsidTr="001E1299">
        <w:tc>
          <w:tcPr>
            <w:tcW w:w="9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6"/>
              <w:rPr>
                <w:b w:val="0"/>
                <w:lang w:val="cs-CZ"/>
              </w:rPr>
            </w:pPr>
            <w:r w:rsidRPr="00D37B9A">
              <w:rPr>
                <w:b w:val="0"/>
                <w:lang w:val="cs-CZ"/>
              </w:rPr>
              <w:t>2.A</w:t>
            </w:r>
          </w:p>
        </w:tc>
        <w:tc>
          <w:tcPr>
            <w:tcW w:w="88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ind w:left="66" w:right="170"/>
              <w:jc w:val="right"/>
              <w:rPr>
                <w:b w:val="0"/>
                <w:lang w:val="cs-CZ"/>
              </w:rPr>
            </w:pPr>
            <w:r w:rsidRPr="00D37B9A">
              <w:rPr>
                <w:b w:val="0"/>
                <w:lang w:val="cs-CZ"/>
              </w:rPr>
              <w:t>11</w:t>
            </w:r>
          </w:p>
        </w:tc>
        <w:tc>
          <w:tcPr>
            <w:tcW w:w="873"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ind w:left="66" w:right="170"/>
              <w:jc w:val="right"/>
              <w:rPr>
                <w:b w:val="0"/>
                <w:lang w:val="cs-CZ"/>
              </w:rPr>
            </w:pPr>
            <w:r w:rsidRPr="00D37B9A">
              <w:rPr>
                <w:b w:val="0"/>
                <w:lang w:val="cs-CZ"/>
              </w:rPr>
              <w:t>13</w:t>
            </w:r>
          </w:p>
        </w:tc>
        <w:tc>
          <w:tcPr>
            <w:tcW w:w="1121"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jc w:val="center"/>
              <w:rPr>
                <w:lang w:val="cs-CZ"/>
              </w:rPr>
            </w:pPr>
            <w:r w:rsidRPr="00D37B9A">
              <w:rPr>
                <w:lang w:val="cs-CZ"/>
              </w:rPr>
              <w:t>24</w:t>
            </w:r>
          </w:p>
        </w:tc>
        <w:tc>
          <w:tcPr>
            <w:tcW w:w="24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ind w:left="66"/>
              <w:rPr>
                <w:b w:val="0"/>
                <w:lang w:val="cs-CZ"/>
              </w:rPr>
            </w:pPr>
            <w:r w:rsidRPr="00D37B9A">
              <w:rPr>
                <w:b w:val="0"/>
                <w:lang w:val="cs-CZ"/>
              </w:rPr>
              <w:t>Mgr. Kadlecová Dagmar</w:t>
            </w:r>
          </w:p>
        </w:tc>
        <w:tc>
          <w:tcPr>
            <w:tcW w:w="82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jc w:val="center"/>
              <w:rPr>
                <w:b w:val="0"/>
                <w:lang w:val="cs-CZ"/>
              </w:rPr>
            </w:pPr>
            <w:r w:rsidRPr="00D37B9A">
              <w:rPr>
                <w:b w:val="0"/>
                <w:lang w:val="cs-CZ"/>
              </w:rPr>
              <w:t>1,113</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50,2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24</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0</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r>
      <w:tr w:rsidR="003C098A" w:rsidRPr="00D37B9A" w:rsidTr="001E1299">
        <w:tc>
          <w:tcPr>
            <w:tcW w:w="9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6"/>
              <w:rPr>
                <w:b w:val="0"/>
                <w:lang w:val="cs-CZ"/>
              </w:rPr>
            </w:pPr>
            <w:r w:rsidRPr="00D37B9A">
              <w:rPr>
                <w:b w:val="0"/>
                <w:lang w:val="cs-CZ"/>
              </w:rPr>
              <w:t>2.B</w:t>
            </w:r>
          </w:p>
        </w:tc>
        <w:tc>
          <w:tcPr>
            <w:tcW w:w="88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ind w:left="66" w:right="170"/>
              <w:jc w:val="right"/>
              <w:rPr>
                <w:b w:val="0"/>
                <w:lang w:val="cs-CZ"/>
              </w:rPr>
            </w:pPr>
            <w:r w:rsidRPr="00D37B9A">
              <w:rPr>
                <w:b w:val="0"/>
                <w:lang w:val="cs-CZ"/>
              </w:rPr>
              <w:t>10</w:t>
            </w:r>
          </w:p>
        </w:tc>
        <w:tc>
          <w:tcPr>
            <w:tcW w:w="873"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ind w:left="66" w:right="170"/>
              <w:jc w:val="right"/>
              <w:rPr>
                <w:b w:val="0"/>
                <w:lang w:val="cs-CZ"/>
              </w:rPr>
            </w:pPr>
            <w:r w:rsidRPr="00D37B9A">
              <w:rPr>
                <w:b w:val="0"/>
                <w:lang w:val="cs-CZ"/>
              </w:rPr>
              <w:t>15</w:t>
            </w:r>
          </w:p>
        </w:tc>
        <w:tc>
          <w:tcPr>
            <w:tcW w:w="1121"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jc w:val="center"/>
              <w:rPr>
                <w:lang w:val="cs-CZ"/>
              </w:rPr>
            </w:pPr>
            <w:r w:rsidRPr="00D37B9A">
              <w:rPr>
                <w:lang w:val="cs-CZ"/>
              </w:rPr>
              <w:t>25</w:t>
            </w:r>
          </w:p>
        </w:tc>
        <w:tc>
          <w:tcPr>
            <w:tcW w:w="24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ind w:left="66"/>
              <w:rPr>
                <w:b w:val="0"/>
                <w:lang w:val="cs-CZ"/>
              </w:rPr>
            </w:pPr>
            <w:r w:rsidRPr="00D37B9A">
              <w:rPr>
                <w:b w:val="0"/>
                <w:lang w:val="cs-CZ"/>
              </w:rPr>
              <w:t>Mgr. Renáta Bendová, DiS</w:t>
            </w:r>
          </w:p>
        </w:tc>
        <w:tc>
          <w:tcPr>
            <w:tcW w:w="82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jc w:val="center"/>
              <w:rPr>
                <w:b w:val="0"/>
                <w:lang w:val="cs-CZ"/>
              </w:rPr>
            </w:pPr>
            <w:r w:rsidRPr="00D37B9A">
              <w:rPr>
                <w:b w:val="0"/>
                <w:lang w:val="cs-CZ"/>
              </w:rPr>
              <w:t>1,042</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44,52</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25</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0</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r>
      <w:tr w:rsidR="003C098A" w:rsidRPr="00D37B9A" w:rsidTr="001E1299">
        <w:tc>
          <w:tcPr>
            <w:tcW w:w="9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6"/>
              <w:rPr>
                <w:b w:val="0"/>
                <w:lang w:val="cs-CZ"/>
              </w:rPr>
            </w:pPr>
            <w:r w:rsidRPr="00D37B9A">
              <w:rPr>
                <w:b w:val="0"/>
                <w:lang w:val="cs-CZ"/>
              </w:rPr>
              <w:t>3.A</w:t>
            </w:r>
          </w:p>
        </w:tc>
        <w:tc>
          <w:tcPr>
            <w:tcW w:w="88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ind w:left="66" w:right="170"/>
              <w:jc w:val="right"/>
              <w:rPr>
                <w:b w:val="0"/>
                <w:lang w:val="cs-CZ"/>
              </w:rPr>
            </w:pPr>
            <w:r w:rsidRPr="00D37B9A">
              <w:rPr>
                <w:b w:val="0"/>
                <w:lang w:val="cs-CZ"/>
              </w:rPr>
              <w:t>11</w:t>
            </w:r>
          </w:p>
        </w:tc>
        <w:tc>
          <w:tcPr>
            <w:tcW w:w="873"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ind w:left="66" w:right="170"/>
              <w:jc w:val="right"/>
              <w:rPr>
                <w:b w:val="0"/>
                <w:lang w:val="cs-CZ"/>
              </w:rPr>
            </w:pPr>
            <w:r w:rsidRPr="00D37B9A">
              <w:rPr>
                <w:b w:val="0"/>
                <w:lang w:val="cs-CZ"/>
              </w:rPr>
              <w:t>12</w:t>
            </w:r>
          </w:p>
        </w:tc>
        <w:tc>
          <w:tcPr>
            <w:tcW w:w="1121"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jc w:val="center"/>
              <w:rPr>
                <w:lang w:val="cs-CZ"/>
              </w:rPr>
            </w:pPr>
            <w:r w:rsidRPr="00D37B9A">
              <w:rPr>
                <w:lang w:val="cs-CZ"/>
              </w:rPr>
              <w:t>23</w:t>
            </w:r>
          </w:p>
        </w:tc>
        <w:tc>
          <w:tcPr>
            <w:tcW w:w="24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2"/>
              <w:ind w:left="66"/>
              <w:rPr>
                <w:lang w:val="cs-CZ"/>
              </w:rPr>
            </w:pPr>
            <w:r w:rsidRPr="00D37B9A">
              <w:rPr>
                <w:lang w:val="cs-CZ"/>
              </w:rPr>
              <w:t>Mgr. Jana Zichová</w:t>
            </w:r>
          </w:p>
        </w:tc>
        <w:tc>
          <w:tcPr>
            <w:tcW w:w="82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jc w:val="center"/>
              <w:rPr>
                <w:b w:val="0"/>
                <w:lang w:val="cs-CZ"/>
              </w:rPr>
            </w:pPr>
            <w:r w:rsidRPr="00D37B9A">
              <w:rPr>
                <w:b w:val="0"/>
                <w:lang w:val="cs-CZ"/>
              </w:rPr>
              <w:t>1,103</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38,78</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22</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1</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r>
      <w:tr w:rsidR="003C098A" w:rsidRPr="00D37B9A" w:rsidTr="001E1299">
        <w:tc>
          <w:tcPr>
            <w:tcW w:w="9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6"/>
              <w:rPr>
                <w:b w:val="0"/>
                <w:lang w:val="cs-CZ"/>
              </w:rPr>
            </w:pPr>
            <w:r w:rsidRPr="00D37B9A">
              <w:rPr>
                <w:b w:val="0"/>
                <w:lang w:val="cs-CZ"/>
              </w:rPr>
              <w:t>3.B</w:t>
            </w:r>
          </w:p>
        </w:tc>
        <w:tc>
          <w:tcPr>
            <w:tcW w:w="88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ind w:left="66" w:right="170"/>
              <w:jc w:val="right"/>
              <w:rPr>
                <w:b w:val="0"/>
                <w:lang w:val="cs-CZ"/>
              </w:rPr>
            </w:pPr>
            <w:r w:rsidRPr="00D37B9A">
              <w:rPr>
                <w:b w:val="0"/>
                <w:lang w:val="cs-CZ"/>
              </w:rPr>
              <w:t>13</w:t>
            </w:r>
          </w:p>
        </w:tc>
        <w:tc>
          <w:tcPr>
            <w:tcW w:w="873"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ind w:left="66" w:right="170"/>
              <w:jc w:val="right"/>
              <w:rPr>
                <w:b w:val="0"/>
                <w:lang w:val="cs-CZ"/>
              </w:rPr>
            </w:pPr>
            <w:r w:rsidRPr="00D37B9A">
              <w:rPr>
                <w:b w:val="0"/>
                <w:lang w:val="cs-CZ"/>
              </w:rPr>
              <w:t>13</w:t>
            </w:r>
          </w:p>
        </w:tc>
        <w:tc>
          <w:tcPr>
            <w:tcW w:w="1121"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jc w:val="center"/>
              <w:rPr>
                <w:lang w:val="cs-CZ"/>
              </w:rPr>
            </w:pPr>
            <w:r w:rsidRPr="00D37B9A">
              <w:rPr>
                <w:lang w:val="cs-CZ"/>
              </w:rPr>
              <w:t>26</w:t>
            </w:r>
          </w:p>
        </w:tc>
        <w:tc>
          <w:tcPr>
            <w:tcW w:w="24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2"/>
              <w:ind w:left="66"/>
              <w:rPr>
                <w:lang w:val="cs-CZ"/>
              </w:rPr>
            </w:pPr>
            <w:r w:rsidRPr="00D37B9A">
              <w:rPr>
                <w:lang w:val="cs-CZ"/>
              </w:rPr>
              <w:t>Mgr. Eva Čulíková</w:t>
            </w:r>
          </w:p>
        </w:tc>
        <w:tc>
          <w:tcPr>
            <w:tcW w:w="82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jc w:val="center"/>
              <w:rPr>
                <w:b w:val="0"/>
                <w:lang w:val="cs-CZ"/>
              </w:rPr>
            </w:pPr>
            <w:r w:rsidRPr="00D37B9A">
              <w:rPr>
                <w:b w:val="0"/>
                <w:lang w:val="cs-CZ"/>
              </w:rPr>
              <w:t>1,120</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60,57</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23</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3</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r>
      <w:tr w:rsidR="003C098A" w:rsidRPr="00D37B9A" w:rsidTr="001E1299">
        <w:tc>
          <w:tcPr>
            <w:tcW w:w="9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6"/>
              <w:rPr>
                <w:b w:val="0"/>
                <w:lang w:val="cs-CZ"/>
              </w:rPr>
            </w:pPr>
            <w:r w:rsidRPr="00D37B9A">
              <w:rPr>
                <w:b w:val="0"/>
                <w:lang w:val="cs-CZ"/>
              </w:rPr>
              <w:t>3.C</w:t>
            </w:r>
          </w:p>
        </w:tc>
        <w:tc>
          <w:tcPr>
            <w:tcW w:w="88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ind w:left="66" w:right="170"/>
              <w:jc w:val="right"/>
              <w:rPr>
                <w:b w:val="0"/>
                <w:lang w:val="cs-CZ"/>
              </w:rPr>
            </w:pPr>
            <w:r w:rsidRPr="00D37B9A">
              <w:rPr>
                <w:b w:val="0"/>
                <w:lang w:val="cs-CZ"/>
              </w:rPr>
              <w:t>10</w:t>
            </w:r>
          </w:p>
        </w:tc>
        <w:tc>
          <w:tcPr>
            <w:tcW w:w="873"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ind w:left="66" w:right="170"/>
              <w:jc w:val="right"/>
              <w:rPr>
                <w:b w:val="0"/>
                <w:lang w:val="cs-CZ"/>
              </w:rPr>
            </w:pPr>
            <w:r w:rsidRPr="00D37B9A">
              <w:rPr>
                <w:b w:val="0"/>
                <w:lang w:val="cs-CZ"/>
              </w:rPr>
              <w:t>10</w:t>
            </w:r>
          </w:p>
        </w:tc>
        <w:tc>
          <w:tcPr>
            <w:tcW w:w="1121"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jc w:val="center"/>
              <w:rPr>
                <w:lang w:val="cs-CZ"/>
              </w:rPr>
            </w:pPr>
            <w:r w:rsidRPr="00D37B9A">
              <w:rPr>
                <w:lang w:val="cs-CZ"/>
              </w:rPr>
              <w:t>20</w:t>
            </w:r>
          </w:p>
        </w:tc>
        <w:tc>
          <w:tcPr>
            <w:tcW w:w="24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2"/>
              <w:ind w:left="66"/>
              <w:rPr>
                <w:lang w:val="cs-CZ"/>
              </w:rPr>
            </w:pPr>
            <w:r w:rsidRPr="00D37B9A">
              <w:rPr>
                <w:lang w:val="cs-CZ"/>
              </w:rPr>
              <w:t>Mgr. Krejčíková Daniela</w:t>
            </w:r>
          </w:p>
        </w:tc>
        <w:tc>
          <w:tcPr>
            <w:tcW w:w="82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jc w:val="center"/>
              <w:rPr>
                <w:b w:val="0"/>
                <w:lang w:val="cs-CZ"/>
              </w:rPr>
            </w:pPr>
            <w:r w:rsidRPr="00D37B9A">
              <w:rPr>
                <w:b w:val="0"/>
                <w:lang w:val="cs-CZ"/>
              </w:rPr>
              <w:t>1,256</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59,6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16</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4</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r>
      <w:tr w:rsidR="003C098A" w:rsidRPr="00D37B9A" w:rsidTr="001E1299">
        <w:tc>
          <w:tcPr>
            <w:tcW w:w="9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6"/>
              <w:rPr>
                <w:b w:val="0"/>
                <w:lang w:val="cs-CZ"/>
              </w:rPr>
            </w:pPr>
            <w:r w:rsidRPr="00D37B9A">
              <w:rPr>
                <w:b w:val="0"/>
                <w:lang w:val="cs-CZ"/>
              </w:rPr>
              <w:t>4.A</w:t>
            </w:r>
          </w:p>
        </w:tc>
        <w:tc>
          <w:tcPr>
            <w:tcW w:w="88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ind w:left="66" w:right="170"/>
              <w:jc w:val="right"/>
              <w:rPr>
                <w:b w:val="0"/>
                <w:lang w:val="cs-CZ"/>
              </w:rPr>
            </w:pPr>
            <w:r w:rsidRPr="00D37B9A">
              <w:rPr>
                <w:b w:val="0"/>
                <w:lang w:val="cs-CZ"/>
              </w:rPr>
              <w:t>12</w:t>
            </w:r>
          </w:p>
        </w:tc>
        <w:tc>
          <w:tcPr>
            <w:tcW w:w="873"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ind w:left="66" w:right="170"/>
              <w:jc w:val="right"/>
              <w:rPr>
                <w:b w:val="0"/>
                <w:lang w:val="cs-CZ"/>
              </w:rPr>
            </w:pPr>
            <w:r w:rsidRPr="00D37B9A">
              <w:rPr>
                <w:b w:val="0"/>
                <w:lang w:val="cs-CZ"/>
              </w:rPr>
              <w:t>14</w:t>
            </w:r>
          </w:p>
        </w:tc>
        <w:tc>
          <w:tcPr>
            <w:tcW w:w="1121"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jc w:val="center"/>
              <w:rPr>
                <w:lang w:val="cs-CZ"/>
              </w:rPr>
            </w:pPr>
            <w:r w:rsidRPr="00D37B9A">
              <w:rPr>
                <w:lang w:val="cs-CZ"/>
              </w:rPr>
              <w:t>26</w:t>
            </w:r>
          </w:p>
        </w:tc>
        <w:tc>
          <w:tcPr>
            <w:tcW w:w="24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2"/>
              <w:ind w:left="66"/>
              <w:rPr>
                <w:lang w:val="cs-CZ"/>
              </w:rPr>
            </w:pPr>
            <w:r w:rsidRPr="00D37B9A">
              <w:rPr>
                <w:lang w:val="cs-CZ"/>
              </w:rPr>
              <w:t>Křížová Martina</w:t>
            </w:r>
          </w:p>
        </w:tc>
        <w:tc>
          <w:tcPr>
            <w:tcW w:w="82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jc w:val="center"/>
              <w:rPr>
                <w:b w:val="0"/>
                <w:lang w:val="cs-CZ"/>
              </w:rPr>
            </w:pPr>
            <w:r w:rsidRPr="00D37B9A">
              <w:rPr>
                <w:b w:val="0"/>
                <w:lang w:val="cs-CZ"/>
              </w:rPr>
              <w:t>1,206</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58,46</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22</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4</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r>
      <w:tr w:rsidR="003C098A" w:rsidRPr="00D37B9A" w:rsidTr="001E1299">
        <w:tc>
          <w:tcPr>
            <w:tcW w:w="9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6"/>
              <w:rPr>
                <w:b w:val="0"/>
                <w:lang w:val="cs-CZ"/>
              </w:rPr>
            </w:pPr>
            <w:r w:rsidRPr="00D37B9A">
              <w:rPr>
                <w:b w:val="0"/>
                <w:lang w:val="cs-CZ"/>
              </w:rPr>
              <w:t>4.B</w:t>
            </w:r>
          </w:p>
        </w:tc>
        <w:tc>
          <w:tcPr>
            <w:tcW w:w="88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12</w:t>
            </w:r>
          </w:p>
        </w:tc>
        <w:tc>
          <w:tcPr>
            <w:tcW w:w="873"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13</w:t>
            </w:r>
          </w:p>
        </w:tc>
        <w:tc>
          <w:tcPr>
            <w:tcW w:w="1121"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jc w:val="center"/>
              <w:rPr>
                <w:lang w:val="cs-CZ"/>
              </w:rPr>
            </w:pPr>
            <w:r w:rsidRPr="00D37B9A">
              <w:rPr>
                <w:lang w:val="cs-CZ"/>
              </w:rPr>
              <w:t>25</w:t>
            </w:r>
          </w:p>
        </w:tc>
        <w:tc>
          <w:tcPr>
            <w:tcW w:w="24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2"/>
              <w:ind w:left="66"/>
              <w:rPr>
                <w:lang w:val="cs-CZ"/>
              </w:rPr>
            </w:pPr>
            <w:r w:rsidRPr="00D37B9A">
              <w:rPr>
                <w:lang w:val="cs-CZ"/>
              </w:rPr>
              <w:t>Mgr. Záhlavová Monika</w:t>
            </w:r>
          </w:p>
        </w:tc>
        <w:tc>
          <w:tcPr>
            <w:tcW w:w="82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jc w:val="center"/>
              <w:rPr>
                <w:b w:val="0"/>
                <w:lang w:val="cs-CZ"/>
              </w:rPr>
            </w:pPr>
            <w:r w:rsidRPr="00D37B9A">
              <w:rPr>
                <w:b w:val="0"/>
                <w:lang w:val="cs-CZ"/>
              </w:rPr>
              <w:t>1,213</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46,48</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21</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4</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r>
      <w:tr w:rsidR="003C098A" w:rsidRPr="00D37B9A" w:rsidTr="001E1299">
        <w:tc>
          <w:tcPr>
            <w:tcW w:w="9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6"/>
              <w:rPr>
                <w:b w:val="0"/>
                <w:lang w:val="cs-CZ"/>
              </w:rPr>
            </w:pPr>
            <w:r w:rsidRPr="00D37B9A">
              <w:rPr>
                <w:b w:val="0"/>
                <w:lang w:val="cs-CZ"/>
              </w:rPr>
              <w:t>5.A</w:t>
            </w:r>
          </w:p>
        </w:tc>
        <w:tc>
          <w:tcPr>
            <w:tcW w:w="88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10</w:t>
            </w:r>
          </w:p>
        </w:tc>
        <w:tc>
          <w:tcPr>
            <w:tcW w:w="873"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17</w:t>
            </w:r>
          </w:p>
        </w:tc>
        <w:tc>
          <w:tcPr>
            <w:tcW w:w="1121"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jc w:val="center"/>
              <w:rPr>
                <w:lang w:val="cs-CZ"/>
              </w:rPr>
            </w:pPr>
            <w:r w:rsidRPr="00D37B9A">
              <w:rPr>
                <w:lang w:val="cs-CZ"/>
              </w:rPr>
              <w:t>27</w:t>
            </w:r>
          </w:p>
        </w:tc>
        <w:tc>
          <w:tcPr>
            <w:tcW w:w="24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2"/>
              <w:ind w:left="66"/>
              <w:rPr>
                <w:lang w:val="cs-CZ"/>
              </w:rPr>
            </w:pPr>
            <w:r w:rsidRPr="00D37B9A">
              <w:rPr>
                <w:lang w:val="cs-CZ"/>
              </w:rPr>
              <w:t>Mgr. Svobodová Lenka</w:t>
            </w:r>
          </w:p>
        </w:tc>
        <w:tc>
          <w:tcPr>
            <w:tcW w:w="82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jc w:val="center"/>
              <w:rPr>
                <w:b w:val="0"/>
                <w:lang w:val="cs-CZ"/>
              </w:rPr>
            </w:pPr>
            <w:r w:rsidRPr="00D37B9A">
              <w:rPr>
                <w:b w:val="0"/>
                <w:lang w:val="cs-CZ"/>
              </w:rPr>
              <w:t>1,333</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68,26</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17</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10</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r>
      <w:tr w:rsidR="003C098A" w:rsidRPr="00D37B9A" w:rsidTr="001E1299">
        <w:tc>
          <w:tcPr>
            <w:tcW w:w="9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6"/>
              <w:rPr>
                <w:b w:val="0"/>
                <w:lang w:val="cs-CZ"/>
              </w:rPr>
            </w:pPr>
            <w:r w:rsidRPr="00D37B9A">
              <w:rPr>
                <w:b w:val="0"/>
                <w:lang w:val="cs-CZ"/>
              </w:rPr>
              <w:t>5.B</w:t>
            </w:r>
          </w:p>
        </w:tc>
        <w:tc>
          <w:tcPr>
            <w:tcW w:w="88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9</w:t>
            </w:r>
          </w:p>
        </w:tc>
        <w:tc>
          <w:tcPr>
            <w:tcW w:w="873"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17</w:t>
            </w:r>
          </w:p>
        </w:tc>
        <w:tc>
          <w:tcPr>
            <w:tcW w:w="1121"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jc w:val="center"/>
              <w:rPr>
                <w:lang w:val="cs-CZ"/>
              </w:rPr>
            </w:pPr>
            <w:r w:rsidRPr="00D37B9A">
              <w:rPr>
                <w:lang w:val="cs-CZ"/>
              </w:rPr>
              <w:t>26</w:t>
            </w:r>
          </w:p>
        </w:tc>
        <w:tc>
          <w:tcPr>
            <w:tcW w:w="24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2"/>
              <w:ind w:left="66"/>
              <w:rPr>
                <w:lang w:val="cs-CZ"/>
              </w:rPr>
            </w:pPr>
            <w:r w:rsidRPr="00D37B9A">
              <w:rPr>
                <w:lang w:val="cs-CZ"/>
              </w:rPr>
              <w:t>Mgr. Brynych Josef</w:t>
            </w:r>
          </w:p>
        </w:tc>
        <w:tc>
          <w:tcPr>
            <w:tcW w:w="82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jc w:val="center"/>
              <w:rPr>
                <w:b w:val="0"/>
                <w:lang w:val="cs-CZ"/>
              </w:rPr>
            </w:pPr>
            <w:r w:rsidRPr="00D37B9A">
              <w:rPr>
                <w:b w:val="0"/>
                <w:lang w:val="cs-CZ"/>
              </w:rPr>
              <w:t>1,357</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71,96</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19</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6</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1</w:t>
            </w:r>
          </w:p>
        </w:tc>
      </w:tr>
      <w:tr w:rsidR="003C098A" w:rsidRPr="00D37B9A" w:rsidTr="001E1299">
        <w:tc>
          <w:tcPr>
            <w:tcW w:w="9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6"/>
              <w:rPr>
                <w:b w:val="0"/>
                <w:lang w:val="cs-CZ"/>
              </w:rPr>
            </w:pPr>
            <w:r w:rsidRPr="00D37B9A">
              <w:rPr>
                <w:b w:val="0"/>
                <w:lang w:val="cs-CZ"/>
              </w:rPr>
              <w:t>6.A</w:t>
            </w:r>
          </w:p>
        </w:tc>
        <w:tc>
          <w:tcPr>
            <w:tcW w:w="88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11</w:t>
            </w:r>
          </w:p>
        </w:tc>
        <w:tc>
          <w:tcPr>
            <w:tcW w:w="873"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15</w:t>
            </w:r>
          </w:p>
        </w:tc>
        <w:tc>
          <w:tcPr>
            <w:tcW w:w="1121"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jc w:val="center"/>
              <w:rPr>
                <w:lang w:val="cs-CZ"/>
              </w:rPr>
            </w:pPr>
            <w:r w:rsidRPr="00D37B9A">
              <w:rPr>
                <w:lang w:val="cs-CZ"/>
              </w:rPr>
              <w:t>26</w:t>
            </w:r>
          </w:p>
        </w:tc>
        <w:tc>
          <w:tcPr>
            <w:tcW w:w="24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2"/>
              <w:ind w:left="66"/>
              <w:rPr>
                <w:lang w:val="cs-CZ"/>
              </w:rPr>
            </w:pPr>
            <w:r w:rsidRPr="00D37B9A">
              <w:rPr>
                <w:lang w:val="cs-CZ"/>
              </w:rPr>
              <w:t>Ing. Mária Urbanová, Ph.D.</w:t>
            </w:r>
          </w:p>
        </w:tc>
        <w:tc>
          <w:tcPr>
            <w:tcW w:w="82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jc w:val="center"/>
              <w:rPr>
                <w:b w:val="0"/>
                <w:lang w:val="cs-CZ"/>
              </w:rPr>
            </w:pPr>
            <w:r w:rsidRPr="00D37B9A">
              <w:rPr>
                <w:b w:val="0"/>
                <w:lang w:val="cs-CZ"/>
              </w:rPr>
              <w:t>1,388</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64,08</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16</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10</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r>
      <w:tr w:rsidR="003C098A" w:rsidRPr="00D37B9A" w:rsidTr="001E1299">
        <w:tc>
          <w:tcPr>
            <w:tcW w:w="9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6"/>
              <w:rPr>
                <w:b w:val="0"/>
                <w:lang w:val="cs-CZ"/>
              </w:rPr>
            </w:pPr>
            <w:r w:rsidRPr="00D37B9A">
              <w:rPr>
                <w:b w:val="0"/>
                <w:lang w:val="cs-CZ"/>
              </w:rPr>
              <w:t>6.B</w:t>
            </w:r>
          </w:p>
        </w:tc>
        <w:tc>
          <w:tcPr>
            <w:tcW w:w="88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9</w:t>
            </w:r>
          </w:p>
        </w:tc>
        <w:tc>
          <w:tcPr>
            <w:tcW w:w="873"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18</w:t>
            </w:r>
          </w:p>
        </w:tc>
        <w:tc>
          <w:tcPr>
            <w:tcW w:w="1121"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jc w:val="center"/>
              <w:rPr>
                <w:lang w:val="cs-CZ"/>
              </w:rPr>
            </w:pPr>
            <w:r w:rsidRPr="00D37B9A">
              <w:rPr>
                <w:lang w:val="cs-CZ"/>
              </w:rPr>
              <w:t>27</w:t>
            </w:r>
          </w:p>
        </w:tc>
        <w:tc>
          <w:tcPr>
            <w:tcW w:w="24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2"/>
              <w:ind w:left="66"/>
              <w:rPr>
                <w:lang w:val="cs-CZ"/>
              </w:rPr>
            </w:pPr>
            <w:r w:rsidRPr="00D37B9A">
              <w:rPr>
                <w:lang w:val="cs-CZ"/>
              </w:rPr>
              <w:t xml:space="preserve">Mgr. Leoš Šimek </w:t>
            </w:r>
          </w:p>
        </w:tc>
        <w:tc>
          <w:tcPr>
            <w:tcW w:w="82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jc w:val="center"/>
              <w:rPr>
                <w:b w:val="0"/>
                <w:lang w:val="cs-CZ"/>
              </w:rPr>
            </w:pPr>
            <w:r w:rsidRPr="00D37B9A">
              <w:rPr>
                <w:b w:val="0"/>
                <w:lang w:val="cs-CZ"/>
              </w:rPr>
              <w:t>1,497</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61,1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1,37</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15</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12</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r>
      <w:tr w:rsidR="003C098A" w:rsidRPr="00D37B9A" w:rsidTr="001E1299">
        <w:tc>
          <w:tcPr>
            <w:tcW w:w="9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6"/>
              <w:rPr>
                <w:b w:val="0"/>
                <w:lang w:val="cs-CZ"/>
              </w:rPr>
            </w:pPr>
            <w:r w:rsidRPr="00D37B9A">
              <w:rPr>
                <w:b w:val="0"/>
                <w:lang w:val="cs-CZ"/>
              </w:rPr>
              <w:t>7.A</w:t>
            </w:r>
          </w:p>
        </w:tc>
        <w:tc>
          <w:tcPr>
            <w:tcW w:w="88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15</w:t>
            </w:r>
          </w:p>
        </w:tc>
        <w:tc>
          <w:tcPr>
            <w:tcW w:w="873"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13</w:t>
            </w:r>
          </w:p>
        </w:tc>
        <w:tc>
          <w:tcPr>
            <w:tcW w:w="1121"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jc w:val="center"/>
              <w:rPr>
                <w:lang w:val="cs-CZ"/>
              </w:rPr>
            </w:pPr>
            <w:r w:rsidRPr="00D37B9A">
              <w:rPr>
                <w:lang w:val="cs-CZ"/>
              </w:rPr>
              <w:t>28</w:t>
            </w:r>
          </w:p>
        </w:tc>
        <w:tc>
          <w:tcPr>
            <w:tcW w:w="24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2"/>
              <w:ind w:left="66"/>
              <w:rPr>
                <w:lang w:val="cs-CZ"/>
              </w:rPr>
            </w:pPr>
            <w:r w:rsidRPr="00D37B9A">
              <w:rPr>
                <w:lang w:val="cs-CZ"/>
              </w:rPr>
              <w:t>Mgr. Ložinská Hana</w:t>
            </w:r>
          </w:p>
        </w:tc>
        <w:tc>
          <w:tcPr>
            <w:tcW w:w="82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jc w:val="center"/>
              <w:rPr>
                <w:b w:val="0"/>
                <w:lang w:val="cs-CZ"/>
              </w:rPr>
            </w:pPr>
            <w:r w:rsidRPr="00D37B9A">
              <w:rPr>
                <w:b w:val="0"/>
                <w:lang w:val="cs-CZ"/>
              </w:rPr>
              <w:t>1,561</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47,03</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0,61</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13</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15</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r>
      <w:tr w:rsidR="003C098A" w:rsidRPr="00D37B9A" w:rsidTr="001E1299">
        <w:tc>
          <w:tcPr>
            <w:tcW w:w="9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6"/>
              <w:rPr>
                <w:b w:val="0"/>
                <w:lang w:val="cs-CZ"/>
              </w:rPr>
            </w:pPr>
            <w:r w:rsidRPr="00D37B9A">
              <w:rPr>
                <w:b w:val="0"/>
                <w:lang w:val="cs-CZ"/>
              </w:rPr>
              <w:t>7.B</w:t>
            </w:r>
          </w:p>
        </w:tc>
        <w:tc>
          <w:tcPr>
            <w:tcW w:w="88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9</w:t>
            </w:r>
          </w:p>
        </w:tc>
        <w:tc>
          <w:tcPr>
            <w:tcW w:w="873"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17</w:t>
            </w:r>
          </w:p>
        </w:tc>
        <w:tc>
          <w:tcPr>
            <w:tcW w:w="1121"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jc w:val="center"/>
              <w:rPr>
                <w:lang w:val="cs-CZ"/>
              </w:rPr>
            </w:pPr>
            <w:r w:rsidRPr="00D37B9A">
              <w:rPr>
                <w:lang w:val="cs-CZ"/>
              </w:rPr>
              <w:t>26</w:t>
            </w:r>
          </w:p>
        </w:tc>
        <w:tc>
          <w:tcPr>
            <w:tcW w:w="24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2"/>
              <w:ind w:left="66"/>
              <w:rPr>
                <w:lang w:val="cs-CZ"/>
              </w:rPr>
            </w:pPr>
            <w:r w:rsidRPr="00D37B9A">
              <w:rPr>
                <w:lang w:val="cs-CZ"/>
              </w:rPr>
              <w:t>Mgr. Nataša Sadílková</w:t>
            </w:r>
          </w:p>
        </w:tc>
        <w:tc>
          <w:tcPr>
            <w:tcW w:w="82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jc w:val="center"/>
              <w:rPr>
                <w:b w:val="0"/>
                <w:lang w:val="cs-CZ"/>
              </w:rPr>
            </w:pPr>
            <w:r w:rsidRPr="00D37B9A">
              <w:rPr>
                <w:b w:val="0"/>
                <w:lang w:val="cs-CZ"/>
              </w:rPr>
              <w:t>1,489</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64,96</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0,58</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14</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12</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r>
      <w:tr w:rsidR="003C098A" w:rsidRPr="00D37B9A" w:rsidTr="001E1299">
        <w:tc>
          <w:tcPr>
            <w:tcW w:w="9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6"/>
              <w:rPr>
                <w:b w:val="0"/>
                <w:lang w:val="cs-CZ"/>
              </w:rPr>
            </w:pPr>
            <w:r w:rsidRPr="00D37B9A">
              <w:rPr>
                <w:b w:val="0"/>
                <w:lang w:val="cs-CZ"/>
              </w:rPr>
              <w:t>8.A</w:t>
            </w:r>
          </w:p>
        </w:tc>
        <w:tc>
          <w:tcPr>
            <w:tcW w:w="88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14</w:t>
            </w:r>
          </w:p>
        </w:tc>
        <w:tc>
          <w:tcPr>
            <w:tcW w:w="873"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15</w:t>
            </w:r>
          </w:p>
        </w:tc>
        <w:tc>
          <w:tcPr>
            <w:tcW w:w="1121"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jc w:val="center"/>
              <w:rPr>
                <w:lang w:val="cs-CZ"/>
              </w:rPr>
            </w:pPr>
            <w:r w:rsidRPr="00D37B9A">
              <w:rPr>
                <w:lang w:val="cs-CZ"/>
              </w:rPr>
              <w:t>29</w:t>
            </w:r>
          </w:p>
        </w:tc>
        <w:tc>
          <w:tcPr>
            <w:tcW w:w="24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2"/>
              <w:ind w:left="66"/>
              <w:rPr>
                <w:lang w:val="cs-CZ"/>
              </w:rPr>
            </w:pPr>
            <w:r w:rsidRPr="00D37B9A">
              <w:rPr>
                <w:lang w:val="cs-CZ"/>
              </w:rPr>
              <w:t>Mgr. Vít Černý</w:t>
            </w:r>
          </w:p>
        </w:tc>
        <w:tc>
          <w:tcPr>
            <w:tcW w:w="82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jc w:val="center"/>
              <w:rPr>
                <w:b w:val="0"/>
                <w:lang w:val="cs-CZ"/>
              </w:rPr>
            </w:pPr>
            <w:r w:rsidRPr="00D37B9A">
              <w:rPr>
                <w:b w:val="0"/>
                <w:lang w:val="cs-CZ"/>
              </w:rPr>
              <w:t>1,795</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64,97</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14</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12</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3</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1</w:t>
            </w:r>
          </w:p>
        </w:tc>
      </w:tr>
      <w:tr w:rsidR="003C098A" w:rsidRPr="00D37B9A" w:rsidTr="001E1299">
        <w:tc>
          <w:tcPr>
            <w:tcW w:w="9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6"/>
              <w:rPr>
                <w:b w:val="0"/>
                <w:lang w:val="cs-CZ"/>
              </w:rPr>
            </w:pPr>
            <w:r w:rsidRPr="00D37B9A">
              <w:rPr>
                <w:b w:val="0"/>
                <w:lang w:val="cs-CZ"/>
              </w:rPr>
              <w:t>8.B</w:t>
            </w:r>
          </w:p>
        </w:tc>
        <w:tc>
          <w:tcPr>
            <w:tcW w:w="88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13</w:t>
            </w:r>
          </w:p>
        </w:tc>
        <w:tc>
          <w:tcPr>
            <w:tcW w:w="873"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16</w:t>
            </w:r>
          </w:p>
        </w:tc>
        <w:tc>
          <w:tcPr>
            <w:tcW w:w="1121"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jc w:val="center"/>
              <w:rPr>
                <w:lang w:val="cs-CZ"/>
              </w:rPr>
            </w:pPr>
            <w:r w:rsidRPr="00D37B9A">
              <w:rPr>
                <w:lang w:val="cs-CZ"/>
              </w:rPr>
              <w:t>29</w:t>
            </w:r>
          </w:p>
        </w:tc>
        <w:tc>
          <w:tcPr>
            <w:tcW w:w="24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2"/>
              <w:ind w:left="66"/>
              <w:rPr>
                <w:lang w:val="cs-CZ"/>
              </w:rPr>
            </w:pPr>
            <w:r w:rsidRPr="00D37B9A">
              <w:rPr>
                <w:lang w:val="cs-CZ"/>
              </w:rPr>
              <w:t>Mgr. Vlková Jana</w:t>
            </w:r>
          </w:p>
        </w:tc>
        <w:tc>
          <w:tcPr>
            <w:tcW w:w="82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jc w:val="center"/>
              <w:rPr>
                <w:b w:val="0"/>
                <w:lang w:val="cs-CZ"/>
              </w:rPr>
            </w:pPr>
            <w:r w:rsidRPr="00D37B9A">
              <w:rPr>
                <w:b w:val="0"/>
                <w:lang w:val="cs-CZ"/>
              </w:rPr>
              <w:t>1,851</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83,34</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0,14</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11</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17</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1</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r>
      <w:tr w:rsidR="003C098A" w:rsidRPr="00D37B9A" w:rsidTr="001E1299">
        <w:tc>
          <w:tcPr>
            <w:tcW w:w="9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6"/>
              <w:rPr>
                <w:b w:val="0"/>
                <w:lang w:val="cs-CZ"/>
              </w:rPr>
            </w:pPr>
            <w:r w:rsidRPr="00D37B9A">
              <w:rPr>
                <w:b w:val="0"/>
                <w:lang w:val="cs-CZ"/>
              </w:rPr>
              <w:t>9.A</w:t>
            </w:r>
          </w:p>
        </w:tc>
        <w:tc>
          <w:tcPr>
            <w:tcW w:w="88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9</w:t>
            </w:r>
          </w:p>
        </w:tc>
        <w:tc>
          <w:tcPr>
            <w:tcW w:w="873"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13</w:t>
            </w:r>
          </w:p>
        </w:tc>
        <w:tc>
          <w:tcPr>
            <w:tcW w:w="1121"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jc w:val="center"/>
              <w:rPr>
                <w:lang w:val="cs-CZ"/>
              </w:rPr>
            </w:pPr>
            <w:r w:rsidRPr="00D37B9A">
              <w:rPr>
                <w:lang w:val="cs-CZ"/>
              </w:rPr>
              <w:t>22</w:t>
            </w:r>
          </w:p>
        </w:tc>
        <w:tc>
          <w:tcPr>
            <w:tcW w:w="24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2"/>
              <w:ind w:left="66"/>
              <w:rPr>
                <w:lang w:val="cs-CZ"/>
              </w:rPr>
            </w:pPr>
            <w:r w:rsidRPr="00D37B9A">
              <w:rPr>
                <w:lang w:val="cs-CZ"/>
              </w:rPr>
              <w:t>Mgr. Šťastná Kateřina</w:t>
            </w:r>
          </w:p>
        </w:tc>
        <w:tc>
          <w:tcPr>
            <w:tcW w:w="82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jc w:val="center"/>
              <w:rPr>
                <w:b w:val="0"/>
                <w:lang w:val="cs-CZ"/>
              </w:rPr>
            </w:pPr>
            <w:r w:rsidRPr="00D37B9A">
              <w:rPr>
                <w:b w:val="0"/>
                <w:lang w:val="cs-CZ"/>
              </w:rPr>
              <w:t>1,567</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71,23</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1,23</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11</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11</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r>
      <w:tr w:rsidR="003C098A" w:rsidRPr="00D37B9A" w:rsidTr="001E1299">
        <w:tc>
          <w:tcPr>
            <w:tcW w:w="9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6"/>
              <w:rPr>
                <w:b w:val="0"/>
                <w:lang w:val="cs-CZ"/>
              </w:rPr>
            </w:pPr>
            <w:r w:rsidRPr="00D37B9A">
              <w:rPr>
                <w:b w:val="0"/>
                <w:lang w:val="cs-CZ"/>
              </w:rPr>
              <w:t>9.B</w:t>
            </w:r>
          </w:p>
        </w:tc>
        <w:tc>
          <w:tcPr>
            <w:tcW w:w="88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7</w:t>
            </w:r>
          </w:p>
        </w:tc>
        <w:tc>
          <w:tcPr>
            <w:tcW w:w="873"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ind w:left="66" w:right="170"/>
              <w:rPr>
                <w:lang w:val="cs-CZ"/>
              </w:rPr>
            </w:pPr>
            <w:r w:rsidRPr="00D37B9A">
              <w:rPr>
                <w:lang w:val="cs-CZ"/>
              </w:rPr>
              <w:t>9</w:t>
            </w:r>
          </w:p>
        </w:tc>
        <w:tc>
          <w:tcPr>
            <w:tcW w:w="1121"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3"/>
              <w:jc w:val="center"/>
              <w:rPr>
                <w:lang w:val="cs-CZ"/>
              </w:rPr>
            </w:pPr>
            <w:r w:rsidRPr="00D37B9A">
              <w:rPr>
                <w:lang w:val="cs-CZ"/>
              </w:rPr>
              <w:t>16</w:t>
            </w:r>
          </w:p>
        </w:tc>
        <w:tc>
          <w:tcPr>
            <w:tcW w:w="2416"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2"/>
              <w:ind w:left="66"/>
              <w:rPr>
                <w:lang w:val="cs-CZ"/>
              </w:rPr>
            </w:pPr>
            <w:r w:rsidRPr="00D37B9A">
              <w:rPr>
                <w:lang w:val="cs-CZ"/>
              </w:rPr>
              <w:t>Ing. Nedělová Veronika</w:t>
            </w:r>
          </w:p>
        </w:tc>
        <w:tc>
          <w:tcPr>
            <w:tcW w:w="824" w:type="dxa"/>
            <w:tcBorders>
              <w:top w:val="single" w:sz="4" w:space="0" w:color="000000"/>
              <w:left w:val="single" w:sz="4" w:space="0" w:color="000000"/>
              <w:bottom w:val="single" w:sz="4" w:space="0" w:color="000000"/>
              <w:right w:val="single" w:sz="4" w:space="0" w:color="000000"/>
            </w:tcBorders>
          </w:tcPr>
          <w:p w:rsidR="003C098A" w:rsidRPr="00D37B9A" w:rsidRDefault="00D37B9A">
            <w:pPr>
              <w:pStyle w:val="udaj4"/>
              <w:jc w:val="center"/>
              <w:rPr>
                <w:b w:val="0"/>
                <w:lang w:val="cs-CZ"/>
              </w:rPr>
            </w:pPr>
            <w:r w:rsidRPr="00D37B9A">
              <w:rPr>
                <w:b w:val="0"/>
                <w:lang w:val="cs-CZ"/>
              </w:rPr>
              <w:t>2,117</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103,94</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5,50</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3</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3"/>
              <w:jc w:val="center"/>
              <w:rPr>
                <w:lang w:val="cs-CZ"/>
              </w:rPr>
            </w:pPr>
            <w:r w:rsidRPr="00D37B9A">
              <w:rPr>
                <w:lang w:val="cs-CZ"/>
              </w:rPr>
              <w:t>13</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4"/>
              <w:jc w:val="center"/>
              <w:rPr>
                <w:b w:val="0"/>
                <w:lang w:val="cs-CZ"/>
              </w:rPr>
            </w:pPr>
            <w:r w:rsidRPr="00D37B9A">
              <w:rPr>
                <w:b w:val="0"/>
                <w:lang w:val="cs-CZ"/>
              </w:rPr>
              <w:t>-</w:t>
            </w: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3C098A" w:rsidRPr="00D37B9A" w:rsidRDefault="00D37B9A">
            <w:pPr>
              <w:pStyle w:val="udaj5"/>
              <w:jc w:val="center"/>
              <w:rPr>
                <w:b w:val="0"/>
                <w:sz w:val="20"/>
                <w:szCs w:val="20"/>
                <w:u w:val="none"/>
                <w:lang w:val="cs-CZ"/>
              </w:rPr>
            </w:pPr>
            <w:r w:rsidRPr="00D37B9A">
              <w:rPr>
                <w:b w:val="0"/>
                <w:sz w:val="20"/>
                <w:szCs w:val="20"/>
                <w:u w:val="none"/>
                <w:lang w:val="cs-CZ"/>
              </w:rPr>
              <w:t>-</w:t>
            </w:r>
          </w:p>
        </w:tc>
      </w:tr>
      <w:tr w:rsidR="002F53B8" w:rsidRPr="00D37B9A" w:rsidTr="001E1299">
        <w:tc>
          <w:tcPr>
            <w:tcW w:w="916" w:type="dxa"/>
            <w:tcBorders>
              <w:top w:val="single" w:sz="4" w:space="0" w:color="000000"/>
              <w:left w:val="single" w:sz="4" w:space="0" w:color="000000"/>
              <w:bottom w:val="single" w:sz="4" w:space="0" w:color="000000"/>
              <w:right w:val="single" w:sz="4" w:space="0" w:color="000000"/>
            </w:tcBorders>
          </w:tcPr>
          <w:p w:rsidR="002F53B8" w:rsidRPr="00D37B9A" w:rsidRDefault="002F53B8" w:rsidP="000C7CF1">
            <w:pPr>
              <w:pStyle w:val="Normlnweb"/>
              <w:widowControl w:val="0"/>
              <w:spacing w:before="98" w:line="242" w:lineRule="exact"/>
            </w:pPr>
            <w:r w:rsidRPr="00D37B9A">
              <w:rPr>
                <w:rStyle w:val="x221"/>
              </w:rPr>
              <w:t>Celkem</w:t>
            </w:r>
          </w:p>
        </w:tc>
        <w:tc>
          <w:tcPr>
            <w:tcW w:w="884" w:type="dxa"/>
            <w:tcBorders>
              <w:top w:val="single" w:sz="4" w:space="0" w:color="000000"/>
              <w:left w:val="single" w:sz="4" w:space="0" w:color="000000"/>
              <w:bottom w:val="single" w:sz="4" w:space="0" w:color="000000"/>
              <w:right w:val="single" w:sz="4" w:space="0" w:color="000000"/>
            </w:tcBorders>
          </w:tcPr>
          <w:p w:rsidR="002F53B8" w:rsidRPr="00D37B9A" w:rsidRDefault="002F53B8" w:rsidP="000C7CF1">
            <w:pPr>
              <w:pStyle w:val="udaj3"/>
              <w:jc w:val="center"/>
              <w:rPr>
                <w:lang w:val="cs-CZ"/>
              </w:rPr>
            </w:pPr>
            <w:r w:rsidRPr="00D37B9A">
              <w:rPr>
                <w:lang w:val="cs-CZ"/>
              </w:rPr>
              <w:t>208</w:t>
            </w:r>
          </w:p>
        </w:tc>
        <w:tc>
          <w:tcPr>
            <w:tcW w:w="873" w:type="dxa"/>
            <w:tcBorders>
              <w:top w:val="single" w:sz="4" w:space="0" w:color="000000"/>
              <w:left w:val="single" w:sz="4" w:space="0" w:color="000000"/>
              <w:bottom w:val="single" w:sz="4" w:space="0" w:color="000000"/>
              <w:right w:val="single" w:sz="4" w:space="0" w:color="000000"/>
            </w:tcBorders>
          </w:tcPr>
          <w:p w:rsidR="002F53B8" w:rsidRPr="00D37B9A" w:rsidRDefault="002F53B8" w:rsidP="000C7CF1">
            <w:pPr>
              <w:pStyle w:val="udaj3"/>
              <w:jc w:val="center"/>
              <w:rPr>
                <w:lang w:val="cs-CZ"/>
              </w:rPr>
            </w:pPr>
            <w:r w:rsidRPr="00D37B9A">
              <w:rPr>
                <w:lang w:val="cs-CZ"/>
              </w:rPr>
              <w:t>261</w:t>
            </w:r>
          </w:p>
        </w:tc>
        <w:tc>
          <w:tcPr>
            <w:tcW w:w="1121" w:type="dxa"/>
            <w:tcBorders>
              <w:top w:val="single" w:sz="4" w:space="0" w:color="000000"/>
              <w:left w:val="single" w:sz="4" w:space="0" w:color="000000"/>
              <w:bottom w:val="single" w:sz="4" w:space="0" w:color="000000"/>
              <w:right w:val="single" w:sz="4" w:space="0" w:color="000000"/>
            </w:tcBorders>
          </w:tcPr>
          <w:p w:rsidR="002F53B8" w:rsidRPr="00D37B9A" w:rsidRDefault="002F53B8" w:rsidP="000C7CF1">
            <w:pPr>
              <w:pStyle w:val="udaj3"/>
              <w:jc w:val="center"/>
              <w:rPr>
                <w:lang w:val="cs-CZ"/>
              </w:rPr>
            </w:pPr>
            <w:r w:rsidRPr="00D37B9A">
              <w:rPr>
                <w:lang w:val="cs-CZ"/>
              </w:rPr>
              <w:t>469</w:t>
            </w:r>
          </w:p>
        </w:tc>
        <w:tc>
          <w:tcPr>
            <w:tcW w:w="2416" w:type="dxa"/>
            <w:tcBorders>
              <w:top w:val="single" w:sz="4" w:space="0" w:color="000000"/>
              <w:left w:val="single" w:sz="4" w:space="0" w:color="000000"/>
              <w:bottom w:val="single" w:sz="4" w:space="0" w:color="000000"/>
              <w:right w:val="single" w:sz="4" w:space="0" w:color="000000"/>
            </w:tcBorders>
          </w:tcPr>
          <w:p w:rsidR="002F53B8" w:rsidRPr="00D37B9A" w:rsidRDefault="002F53B8">
            <w:pPr>
              <w:pStyle w:val="udaj2"/>
              <w:ind w:left="66"/>
              <w:rPr>
                <w:lang w:val="cs-CZ"/>
              </w:rPr>
            </w:pPr>
          </w:p>
        </w:tc>
        <w:tc>
          <w:tcPr>
            <w:tcW w:w="824" w:type="dxa"/>
            <w:tcBorders>
              <w:top w:val="single" w:sz="4" w:space="0" w:color="000000"/>
              <w:left w:val="single" w:sz="4" w:space="0" w:color="000000"/>
              <w:bottom w:val="single" w:sz="4" w:space="0" w:color="000000"/>
              <w:right w:val="single" w:sz="4" w:space="0" w:color="000000"/>
            </w:tcBorders>
          </w:tcPr>
          <w:p w:rsidR="002F53B8" w:rsidRPr="00D37B9A" w:rsidRDefault="002F53B8">
            <w:pPr>
              <w:pStyle w:val="udaj4"/>
              <w:jc w:val="center"/>
              <w:rPr>
                <w:b w:val="0"/>
                <w:lang w:val="cs-CZ"/>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2F53B8" w:rsidRPr="00D37B9A" w:rsidRDefault="002F53B8">
            <w:pPr>
              <w:pStyle w:val="udaj4"/>
              <w:jc w:val="center"/>
              <w:rPr>
                <w:b w:val="0"/>
                <w:lang w:val="cs-CZ"/>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2F53B8" w:rsidRPr="00D37B9A" w:rsidRDefault="002F53B8">
            <w:pPr>
              <w:pStyle w:val="udaj5"/>
              <w:jc w:val="center"/>
              <w:rPr>
                <w:b w:val="0"/>
                <w:sz w:val="20"/>
                <w:szCs w:val="20"/>
                <w:u w:val="none"/>
                <w:lang w:val="cs-CZ"/>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2F53B8" w:rsidRPr="00D37B9A" w:rsidRDefault="002F53B8">
            <w:pPr>
              <w:pStyle w:val="udaj3"/>
              <w:jc w:val="center"/>
              <w:rPr>
                <w:lang w:val="cs-CZ"/>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2F53B8" w:rsidRPr="00D37B9A" w:rsidRDefault="002F53B8">
            <w:pPr>
              <w:pStyle w:val="udaj3"/>
              <w:jc w:val="center"/>
              <w:rPr>
                <w:lang w:val="cs-CZ"/>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2F53B8" w:rsidRPr="00D37B9A" w:rsidRDefault="002F53B8">
            <w:pPr>
              <w:pStyle w:val="udaj4"/>
              <w:jc w:val="center"/>
              <w:rPr>
                <w:b w:val="0"/>
                <w:lang w:val="cs-CZ"/>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2F53B8" w:rsidRPr="00D37B9A" w:rsidRDefault="002F53B8">
            <w:pPr>
              <w:pStyle w:val="udaj5"/>
              <w:jc w:val="center"/>
              <w:rPr>
                <w:b w:val="0"/>
                <w:sz w:val="20"/>
                <w:szCs w:val="20"/>
                <w:u w:val="none"/>
                <w:lang w:val="cs-CZ"/>
              </w:rPr>
            </w:pPr>
          </w:p>
        </w:tc>
      </w:tr>
      <w:tr w:rsidR="002F53B8" w:rsidRPr="00D37B9A" w:rsidTr="001E1299">
        <w:tc>
          <w:tcPr>
            <w:tcW w:w="916" w:type="dxa"/>
            <w:tcBorders>
              <w:top w:val="single" w:sz="4" w:space="0" w:color="000000"/>
              <w:left w:val="single" w:sz="4" w:space="0" w:color="000000"/>
              <w:bottom w:val="single" w:sz="4" w:space="0" w:color="000000"/>
              <w:right w:val="single" w:sz="4" w:space="0" w:color="000000"/>
            </w:tcBorders>
          </w:tcPr>
          <w:p w:rsidR="002F53B8" w:rsidRPr="00D37B9A" w:rsidRDefault="002F53B8" w:rsidP="000C7CF1">
            <w:pPr>
              <w:widowControl w:val="0"/>
            </w:pPr>
            <w:r w:rsidRPr="00D37B9A">
              <w:rPr>
                <w:rStyle w:val="x261"/>
              </w:rPr>
              <w:t>1. stupeň</w:t>
            </w:r>
          </w:p>
        </w:tc>
        <w:tc>
          <w:tcPr>
            <w:tcW w:w="884" w:type="dxa"/>
            <w:tcBorders>
              <w:top w:val="single" w:sz="4" w:space="0" w:color="000000"/>
              <w:left w:val="single" w:sz="4" w:space="0" w:color="000000"/>
              <w:bottom w:val="single" w:sz="4" w:space="0" w:color="000000"/>
              <w:right w:val="single" w:sz="4" w:space="0" w:color="000000"/>
            </w:tcBorders>
          </w:tcPr>
          <w:p w:rsidR="002F53B8" w:rsidRPr="00D37B9A" w:rsidRDefault="002F53B8" w:rsidP="000C7CF1">
            <w:pPr>
              <w:pStyle w:val="udaj3"/>
              <w:jc w:val="center"/>
              <w:rPr>
                <w:lang w:val="cs-CZ"/>
              </w:rPr>
            </w:pPr>
            <w:r w:rsidRPr="00D37B9A">
              <w:rPr>
                <w:lang w:val="cs-CZ"/>
              </w:rPr>
              <w:t>121</w:t>
            </w:r>
          </w:p>
        </w:tc>
        <w:tc>
          <w:tcPr>
            <w:tcW w:w="873" w:type="dxa"/>
            <w:tcBorders>
              <w:top w:val="single" w:sz="4" w:space="0" w:color="000000"/>
              <w:left w:val="single" w:sz="4" w:space="0" w:color="000000"/>
              <w:bottom w:val="single" w:sz="4" w:space="0" w:color="000000"/>
              <w:right w:val="single" w:sz="4" w:space="0" w:color="000000"/>
            </w:tcBorders>
          </w:tcPr>
          <w:p w:rsidR="002F53B8" w:rsidRPr="00D37B9A" w:rsidRDefault="002F53B8" w:rsidP="000C7CF1">
            <w:pPr>
              <w:pStyle w:val="udaj4"/>
              <w:jc w:val="center"/>
              <w:rPr>
                <w:b w:val="0"/>
                <w:lang w:val="cs-CZ"/>
              </w:rPr>
            </w:pPr>
            <w:r w:rsidRPr="00D37B9A">
              <w:rPr>
                <w:b w:val="0"/>
                <w:lang w:val="cs-CZ"/>
              </w:rPr>
              <w:t>145</w:t>
            </w:r>
          </w:p>
        </w:tc>
        <w:tc>
          <w:tcPr>
            <w:tcW w:w="1121" w:type="dxa"/>
            <w:tcBorders>
              <w:top w:val="single" w:sz="4" w:space="0" w:color="000000"/>
              <w:left w:val="single" w:sz="4" w:space="0" w:color="000000"/>
              <w:bottom w:val="single" w:sz="4" w:space="0" w:color="000000"/>
              <w:right w:val="single" w:sz="4" w:space="0" w:color="000000"/>
            </w:tcBorders>
          </w:tcPr>
          <w:p w:rsidR="002F53B8" w:rsidRPr="00D37B9A" w:rsidRDefault="002F53B8" w:rsidP="000C7CF1">
            <w:pPr>
              <w:pStyle w:val="udaj4"/>
              <w:jc w:val="center"/>
              <w:rPr>
                <w:b w:val="0"/>
                <w:lang w:val="cs-CZ"/>
              </w:rPr>
            </w:pPr>
            <w:r w:rsidRPr="00D37B9A">
              <w:rPr>
                <w:b w:val="0"/>
                <w:lang w:val="cs-CZ"/>
              </w:rPr>
              <w:t>266</w:t>
            </w:r>
          </w:p>
        </w:tc>
        <w:tc>
          <w:tcPr>
            <w:tcW w:w="2416" w:type="dxa"/>
            <w:tcBorders>
              <w:top w:val="single" w:sz="4" w:space="0" w:color="000000"/>
              <w:left w:val="single" w:sz="4" w:space="0" w:color="000000"/>
              <w:bottom w:val="single" w:sz="4" w:space="0" w:color="000000"/>
              <w:right w:val="single" w:sz="4" w:space="0" w:color="000000"/>
            </w:tcBorders>
          </w:tcPr>
          <w:p w:rsidR="002F53B8" w:rsidRPr="00D37B9A" w:rsidRDefault="002F53B8">
            <w:pPr>
              <w:pStyle w:val="udaj2"/>
              <w:ind w:left="66"/>
              <w:rPr>
                <w:lang w:val="cs-CZ"/>
              </w:rPr>
            </w:pPr>
          </w:p>
        </w:tc>
        <w:tc>
          <w:tcPr>
            <w:tcW w:w="824" w:type="dxa"/>
            <w:tcBorders>
              <w:top w:val="single" w:sz="4" w:space="0" w:color="000000"/>
              <w:left w:val="single" w:sz="4" w:space="0" w:color="000000"/>
              <w:bottom w:val="single" w:sz="4" w:space="0" w:color="000000"/>
              <w:right w:val="single" w:sz="4" w:space="0" w:color="000000"/>
            </w:tcBorders>
          </w:tcPr>
          <w:p w:rsidR="002F53B8" w:rsidRPr="00D37B9A" w:rsidRDefault="002F53B8">
            <w:pPr>
              <w:pStyle w:val="udaj4"/>
              <w:jc w:val="center"/>
              <w:rPr>
                <w:b w:val="0"/>
                <w:lang w:val="cs-CZ"/>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2F53B8" w:rsidRPr="00D37B9A" w:rsidRDefault="002F53B8">
            <w:pPr>
              <w:pStyle w:val="udaj4"/>
              <w:jc w:val="center"/>
              <w:rPr>
                <w:b w:val="0"/>
                <w:lang w:val="cs-CZ"/>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2F53B8" w:rsidRPr="00D37B9A" w:rsidRDefault="002F53B8">
            <w:pPr>
              <w:pStyle w:val="udaj5"/>
              <w:jc w:val="center"/>
              <w:rPr>
                <w:b w:val="0"/>
                <w:sz w:val="20"/>
                <w:szCs w:val="20"/>
                <w:u w:val="none"/>
                <w:lang w:val="cs-CZ"/>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2F53B8" w:rsidRPr="00D37B9A" w:rsidRDefault="002F53B8">
            <w:pPr>
              <w:pStyle w:val="udaj3"/>
              <w:jc w:val="center"/>
              <w:rPr>
                <w:lang w:val="cs-CZ"/>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2F53B8" w:rsidRPr="00D37B9A" w:rsidRDefault="002F53B8">
            <w:pPr>
              <w:pStyle w:val="udaj3"/>
              <w:jc w:val="center"/>
              <w:rPr>
                <w:lang w:val="cs-CZ"/>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2F53B8" w:rsidRPr="00D37B9A" w:rsidRDefault="002F53B8">
            <w:pPr>
              <w:pStyle w:val="udaj4"/>
              <w:jc w:val="center"/>
              <w:rPr>
                <w:b w:val="0"/>
                <w:lang w:val="cs-CZ"/>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2F53B8" w:rsidRPr="00D37B9A" w:rsidRDefault="002F53B8">
            <w:pPr>
              <w:pStyle w:val="udaj5"/>
              <w:jc w:val="center"/>
              <w:rPr>
                <w:b w:val="0"/>
                <w:sz w:val="20"/>
                <w:szCs w:val="20"/>
                <w:u w:val="none"/>
                <w:lang w:val="cs-CZ"/>
              </w:rPr>
            </w:pPr>
          </w:p>
        </w:tc>
      </w:tr>
      <w:tr w:rsidR="002F53B8" w:rsidRPr="00D37B9A" w:rsidTr="000C7CF1">
        <w:tc>
          <w:tcPr>
            <w:tcW w:w="916" w:type="dxa"/>
            <w:tcBorders>
              <w:top w:val="single" w:sz="4" w:space="0" w:color="000000"/>
              <w:left w:val="single" w:sz="4" w:space="0" w:color="000000"/>
              <w:bottom w:val="single" w:sz="4" w:space="0" w:color="000000"/>
              <w:right w:val="single" w:sz="4" w:space="0" w:color="000000"/>
            </w:tcBorders>
          </w:tcPr>
          <w:p w:rsidR="002F53B8" w:rsidRPr="00D37B9A" w:rsidRDefault="002F53B8" w:rsidP="000C7CF1">
            <w:pPr>
              <w:widowControl w:val="0"/>
            </w:pPr>
            <w:r w:rsidRPr="00D37B9A">
              <w:rPr>
                <w:rStyle w:val="x301"/>
              </w:rPr>
              <w:t>2. stupeň</w:t>
            </w:r>
          </w:p>
        </w:tc>
        <w:tc>
          <w:tcPr>
            <w:tcW w:w="884" w:type="dxa"/>
            <w:tcBorders>
              <w:top w:val="single" w:sz="4" w:space="0" w:color="000000"/>
              <w:left w:val="single" w:sz="4" w:space="0" w:color="000000"/>
              <w:bottom w:val="single" w:sz="4" w:space="0" w:color="000000"/>
              <w:right w:val="single" w:sz="4" w:space="0" w:color="000000"/>
            </w:tcBorders>
          </w:tcPr>
          <w:p w:rsidR="002F53B8" w:rsidRPr="00D37B9A" w:rsidRDefault="002F53B8" w:rsidP="000C7CF1">
            <w:pPr>
              <w:pStyle w:val="udaj4"/>
              <w:jc w:val="center"/>
              <w:rPr>
                <w:b w:val="0"/>
                <w:lang w:val="cs-CZ"/>
              </w:rPr>
            </w:pPr>
            <w:r w:rsidRPr="00D37B9A">
              <w:rPr>
                <w:b w:val="0"/>
                <w:lang w:val="cs-CZ"/>
              </w:rPr>
              <w:t>87</w:t>
            </w:r>
          </w:p>
        </w:tc>
        <w:tc>
          <w:tcPr>
            <w:tcW w:w="873" w:type="dxa"/>
            <w:tcBorders>
              <w:top w:val="single" w:sz="4" w:space="0" w:color="000000"/>
              <w:left w:val="single" w:sz="4" w:space="0" w:color="000000"/>
              <w:bottom w:val="single" w:sz="4" w:space="0" w:color="000000"/>
              <w:right w:val="single" w:sz="4" w:space="0" w:color="000000"/>
            </w:tcBorders>
          </w:tcPr>
          <w:p w:rsidR="002F53B8" w:rsidRPr="00D37B9A" w:rsidRDefault="002F53B8" w:rsidP="000C7CF1">
            <w:pPr>
              <w:pStyle w:val="udaj4"/>
              <w:jc w:val="center"/>
              <w:rPr>
                <w:b w:val="0"/>
                <w:lang w:val="cs-CZ"/>
              </w:rPr>
            </w:pPr>
            <w:r w:rsidRPr="00D37B9A">
              <w:rPr>
                <w:b w:val="0"/>
                <w:lang w:val="cs-CZ"/>
              </w:rPr>
              <w:t>116</w:t>
            </w:r>
          </w:p>
        </w:tc>
        <w:tc>
          <w:tcPr>
            <w:tcW w:w="1121" w:type="dxa"/>
            <w:tcBorders>
              <w:top w:val="single" w:sz="4" w:space="0" w:color="000000"/>
              <w:left w:val="single" w:sz="4" w:space="0" w:color="000000"/>
              <w:bottom w:val="single" w:sz="4" w:space="0" w:color="000000"/>
              <w:right w:val="single" w:sz="4" w:space="0" w:color="000000"/>
            </w:tcBorders>
          </w:tcPr>
          <w:p w:rsidR="002F53B8" w:rsidRPr="00D37B9A" w:rsidRDefault="002F53B8" w:rsidP="000C7CF1">
            <w:pPr>
              <w:pStyle w:val="udaj4"/>
              <w:jc w:val="center"/>
              <w:rPr>
                <w:b w:val="0"/>
                <w:lang w:val="cs-CZ"/>
              </w:rPr>
            </w:pPr>
            <w:r w:rsidRPr="00D37B9A">
              <w:rPr>
                <w:b w:val="0"/>
                <w:lang w:val="cs-CZ"/>
              </w:rPr>
              <w:t>203</w:t>
            </w:r>
          </w:p>
        </w:tc>
        <w:tc>
          <w:tcPr>
            <w:tcW w:w="2416" w:type="dxa"/>
            <w:tcBorders>
              <w:top w:val="single" w:sz="4" w:space="0" w:color="000000"/>
              <w:left w:val="single" w:sz="4" w:space="0" w:color="000000"/>
              <w:bottom w:val="single" w:sz="4" w:space="0" w:color="000000"/>
              <w:right w:val="single" w:sz="4" w:space="0" w:color="000000"/>
            </w:tcBorders>
          </w:tcPr>
          <w:p w:rsidR="002F53B8" w:rsidRPr="00D37B9A" w:rsidRDefault="002F53B8" w:rsidP="000C7CF1">
            <w:pPr>
              <w:pStyle w:val="udaj2"/>
              <w:ind w:left="66"/>
              <w:rPr>
                <w:lang w:val="cs-CZ"/>
              </w:rPr>
            </w:pPr>
          </w:p>
        </w:tc>
        <w:tc>
          <w:tcPr>
            <w:tcW w:w="824" w:type="dxa"/>
            <w:tcBorders>
              <w:top w:val="single" w:sz="4" w:space="0" w:color="000000"/>
              <w:left w:val="single" w:sz="4" w:space="0" w:color="000000"/>
              <w:bottom w:val="single" w:sz="4" w:space="0" w:color="000000"/>
              <w:right w:val="single" w:sz="4" w:space="0" w:color="000000"/>
            </w:tcBorders>
          </w:tcPr>
          <w:p w:rsidR="002F53B8" w:rsidRPr="00D37B9A" w:rsidRDefault="002F53B8" w:rsidP="000C7CF1">
            <w:pPr>
              <w:pStyle w:val="udaj4"/>
              <w:jc w:val="center"/>
              <w:rPr>
                <w:b w:val="0"/>
                <w:lang w:val="cs-CZ"/>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2F53B8" w:rsidRPr="00D37B9A" w:rsidRDefault="002F53B8" w:rsidP="000C7CF1">
            <w:pPr>
              <w:pStyle w:val="udaj4"/>
              <w:jc w:val="center"/>
              <w:rPr>
                <w:b w:val="0"/>
                <w:lang w:val="cs-CZ"/>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2F53B8" w:rsidRPr="00D37B9A" w:rsidRDefault="002F53B8" w:rsidP="000C7CF1">
            <w:pPr>
              <w:pStyle w:val="udaj5"/>
              <w:jc w:val="center"/>
              <w:rPr>
                <w:b w:val="0"/>
                <w:sz w:val="20"/>
                <w:szCs w:val="20"/>
                <w:u w:val="none"/>
                <w:lang w:val="cs-CZ"/>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2F53B8" w:rsidRPr="00D37B9A" w:rsidRDefault="002F53B8" w:rsidP="000C7CF1">
            <w:pPr>
              <w:pStyle w:val="udaj3"/>
              <w:jc w:val="center"/>
              <w:rPr>
                <w:lang w:val="cs-CZ"/>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2F53B8" w:rsidRPr="00D37B9A" w:rsidRDefault="002F53B8" w:rsidP="000C7CF1">
            <w:pPr>
              <w:pStyle w:val="udaj3"/>
              <w:jc w:val="center"/>
              <w:rPr>
                <w:lang w:val="cs-CZ"/>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2F53B8" w:rsidRPr="00D37B9A" w:rsidRDefault="002F53B8" w:rsidP="000C7CF1">
            <w:pPr>
              <w:pStyle w:val="udaj4"/>
              <w:jc w:val="center"/>
              <w:rPr>
                <w:b w:val="0"/>
                <w:lang w:val="cs-CZ"/>
              </w:rPr>
            </w:pPr>
          </w:p>
        </w:tc>
        <w:tc>
          <w:tcPr>
            <w:tcW w:w="530" w:type="dxa"/>
            <w:tcBorders>
              <w:top w:val="single" w:sz="4" w:space="0" w:color="000000"/>
              <w:left w:val="single" w:sz="4" w:space="0" w:color="000000"/>
              <w:bottom w:val="single" w:sz="4" w:space="0" w:color="000000"/>
              <w:right w:val="single" w:sz="4" w:space="0" w:color="000000"/>
            </w:tcBorders>
            <w:shd w:val="clear" w:color="auto" w:fill="auto"/>
          </w:tcPr>
          <w:p w:rsidR="002F53B8" w:rsidRPr="00D37B9A" w:rsidRDefault="002F53B8" w:rsidP="000C7CF1">
            <w:pPr>
              <w:pStyle w:val="udaj5"/>
              <w:jc w:val="center"/>
              <w:rPr>
                <w:b w:val="0"/>
                <w:sz w:val="20"/>
                <w:szCs w:val="20"/>
                <w:u w:val="none"/>
                <w:lang w:val="cs-CZ"/>
              </w:rPr>
            </w:pPr>
          </w:p>
        </w:tc>
      </w:tr>
    </w:tbl>
    <w:p w:rsidR="003C098A" w:rsidRPr="00D37B9A" w:rsidRDefault="003C098A"/>
    <w:p w:rsidR="003C098A" w:rsidRPr="00D37B9A" w:rsidRDefault="003C098A" w:rsidP="002F53B8"/>
    <w:p w:rsidR="003C098A" w:rsidRPr="00D37B9A" w:rsidRDefault="00D37B9A">
      <w:pPr>
        <w:spacing w:before="120" w:after="120"/>
        <w:ind w:left="425" w:hanging="425"/>
        <w:rPr>
          <w:b/>
          <w:bCs/>
          <w:color w:val="0000FF"/>
          <w:sz w:val="28"/>
          <w:szCs w:val="28"/>
        </w:rPr>
      </w:pPr>
      <w:r w:rsidRPr="00D37B9A">
        <w:rPr>
          <w:b/>
          <w:bCs/>
          <w:color w:val="0000FF"/>
          <w:sz w:val="28"/>
          <w:szCs w:val="28"/>
        </w:rPr>
        <w:lastRenderedPageBreak/>
        <w:t xml:space="preserve">23. </w:t>
      </w:r>
      <w:r w:rsidRPr="00D37B9A">
        <w:rPr>
          <w:b/>
          <w:bCs/>
          <w:color w:val="0000FF"/>
          <w:sz w:val="28"/>
          <w:szCs w:val="28"/>
        </w:rPr>
        <w:tab/>
        <w:t>Kontroly ve školním roce 2021/2022</w:t>
      </w:r>
    </w:p>
    <w:p w:rsidR="003C098A" w:rsidRPr="00D37B9A" w:rsidRDefault="003C098A">
      <w:pPr>
        <w:spacing w:after="60"/>
        <w:jc w:val="both"/>
        <w:rPr>
          <w:bCs/>
        </w:rPr>
      </w:pPr>
    </w:p>
    <w:p w:rsidR="003C098A" w:rsidRPr="00D37B9A" w:rsidRDefault="00D37B9A">
      <w:pPr>
        <w:spacing w:after="120"/>
        <w:jc w:val="both"/>
        <w:rPr>
          <w:b/>
          <w:bCs/>
        </w:rPr>
      </w:pPr>
      <w:r w:rsidRPr="00D37B9A">
        <w:rPr>
          <w:b/>
          <w:bCs/>
        </w:rPr>
        <w:t>Kontrola MHMP dne 23. 9. 2021</w:t>
      </w:r>
    </w:p>
    <w:p w:rsidR="003C098A" w:rsidRPr="00D37B9A" w:rsidRDefault="00D37B9A">
      <w:pPr>
        <w:jc w:val="both"/>
        <w:rPr>
          <w:b/>
          <w:bCs/>
        </w:rPr>
      </w:pPr>
      <w:r w:rsidRPr="00D37B9A">
        <w:rPr>
          <w:b/>
          <w:bCs/>
        </w:rPr>
        <w:t>Předmět kontroly:</w:t>
      </w:r>
    </w:p>
    <w:p w:rsidR="003C098A" w:rsidRPr="00D37B9A" w:rsidRDefault="00D37B9A">
      <w:pPr>
        <w:spacing w:after="120"/>
        <w:jc w:val="both"/>
        <w:rPr>
          <w:bCs/>
        </w:rPr>
      </w:pPr>
      <w:r w:rsidRPr="00D37B9A">
        <w:rPr>
          <w:bCs/>
        </w:rPr>
        <w:t>Veřejnosprávní finanční kontrola veřejné finanční podpory poskytnuté formou dotace v oblasti primární prevence ve školách a školských zařízeních pro rok 2020.</w:t>
      </w:r>
    </w:p>
    <w:p w:rsidR="003C098A" w:rsidRPr="00D37B9A" w:rsidRDefault="003C098A">
      <w:pPr>
        <w:spacing w:after="120"/>
        <w:jc w:val="both"/>
        <w:rPr>
          <w:b/>
          <w:bCs/>
        </w:rPr>
      </w:pPr>
    </w:p>
    <w:p w:rsidR="003C098A" w:rsidRPr="00D37B9A" w:rsidRDefault="00D37B9A">
      <w:pPr>
        <w:spacing w:after="120"/>
        <w:jc w:val="both"/>
        <w:rPr>
          <w:b/>
          <w:bCs/>
        </w:rPr>
      </w:pPr>
      <w:r w:rsidRPr="00D37B9A">
        <w:rPr>
          <w:b/>
          <w:bCs/>
        </w:rPr>
        <w:t>Kontrola ČŠI dne 25. 5. 2022</w:t>
      </w:r>
    </w:p>
    <w:p w:rsidR="003C098A" w:rsidRPr="00D37B9A" w:rsidRDefault="00D37B9A">
      <w:pPr>
        <w:jc w:val="both"/>
        <w:rPr>
          <w:b/>
          <w:bCs/>
        </w:rPr>
      </w:pPr>
      <w:r w:rsidRPr="00D37B9A">
        <w:rPr>
          <w:b/>
          <w:bCs/>
        </w:rPr>
        <w:t>Předmět kontroly:</w:t>
      </w:r>
    </w:p>
    <w:p w:rsidR="003C098A" w:rsidRPr="00D37B9A" w:rsidRDefault="00D37B9A">
      <w:pPr>
        <w:spacing w:after="120"/>
        <w:jc w:val="both"/>
        <w:rPr>
          <w:bCs/>
        </w:rPr>
      </w:pPr>
      <w:r w:rsidRPr="00D37B9A">
        <w:rPr>
          <w:bCs/>
        </w:rPr>
        <w:t>Kontrola práce s žáky s odlišným mateřským jazykem a žáky z Ukrajiny.</w:t>
      </w:r>
    </w:p>
    <w:p w:rsidR="003C098A" w:rsidRPr="00D37B9A" w:rsidRDefault="003C098A">
      <w:pPr>
        <w:spacing w:after="60"/>
        <w:jc w:val="both"/>
        <w:rPr>
          <w:bCs/>
        </w:rPr>
      </w:pPr>
    </w:p>
    <w:p w:rsidR="003C098A" w:rsidRPr="00D37B9A" w:rsidRDefault="00D37B9A">
      <w:pPr>
        <w:spacing w:after="60"/>
        <w:jc w:val="both"/>
        <w:rPr>
          <w:bCs/>
        </w:rPr>
      </w:pPr>
      <w:r w:rsidRPr="00D37B9A">
        <w:rPr>
          <w:bCs/>
        </w:rPr>
        <w:t>Inspekční zpráva a protokoly o kontrole jsou k dispozici v kanceláři ředitelky školy.</w:t>
      </w:r>
    </w:p>
    <w:p w:rsidR="003C098A" w:rsidRPr="00D37B9A" w:rsidRDefault="003C098A">
      <w:pPr>
        <w:jc w:val="both"/>
      </w:pPr>
    </w:p>
    <w:p w:rsidR="003C098A" w:rsidRPr="00D37B9A" w:rsidRDefault="003C098A">
      <w:pPr>
        <w:jc w:val="both"/>
      </w:pPr>
    </w:p>
    <w:p w:rsidR="003C098A" w:rsidRPr="00D37B9A" w:rsidRDefault="003C098A">
      <w:pPr>
        <w:jc w:val="both"/>
      </w:pPr>
    </w:p>
    <w:p w:rsidR="003C098A" w:rsidRPr="00D37B9A" w:rsidRDefault="003C098A">
      <w:pPr>
        <w:jc w:val="both"/>
      </w:pPr>
    </w:p>
    <w:p w:rsidR="003C098A" w:rsidRPr="00D37B9A" w:rsidRDefault="003C098A">
      <w:pPr>
        <w:jc w:val="both"/>
      </w:pPr>
    </w:p>
    <w:p w:rsidR="003C098A" w:rsidRPr="00D37B9A" w:rsidRDefault="003C098A">
      <w:pPr>
        <w:jc w:val="both"/>
      </w:pPr>
    </w:p>
    <w:p w:rsidR="003C098A" w:rsidRPr="00D37B9A" w:rsidRDefault="003C098A">
      <w:pPr>
        <w:jc w:val="both"/>
      </w:pPr>
    </w:p>
    <w:p w:rsidR="003C098A" w:rsidRPr="00D37B9A" w:rsidRDefault="003C098A">
      <w:pPr>
        <w:jc w:val="both"/>
      </w:pPr>
    </w:p>
    <w:p w:rsidR="003C098A" w:rsidRPr="00D37B9A" w:rsidRDefault="00D37B9A">
      <w:pPr>
        <w:jc w:val="both"/>
      </w:pPr>
      <w:r w:rsidRPr="00D37B9A">
        <w:t>V Praze dne</w:t>
      </w:r>
      <w:r w:rsidR="00DA1B2C">
        <w:t xml:space="preserve"> 4. 10. 2022</w:t>
      </w:r>
      <w:r w:rsidRPr="00D37B9A">
        <w:tab/>
      </w:r>
      <w:r w:rsidRPr="00D37B9A">
        <w:tab/>
      </w:r>
      <w:r w:rsidRPr="00D37B9A">
        <w:tab/>
      </w:r>
      <w:r w:rsidRPr="00D37B9A">
        <w:tab/>
      </w:r>
      <w:r w:rsidRPr="00D37B9A">
        <w:tab/>
      </w:r>
      <w:r w:rsidRPr="00D37B9A">
        <w:tab/>
      </w:r>
      <w:r w:rsidRPr="00D37B9A">
        <w:tab/>
        <w:t>Mgr. Eva Čulíková</w:t>
      </w:r>
    </w:p>
    <w:p w:rsidR="003C098A" w:rsidRPr="00D37B9A" w:rsidRDefault="00D37B9A">
      <w:pPr>
        <w:spacing w:after="120"/>
        <w:jc w:val="both"/>
      </w:pPr>
      <w:r w:rsidRPr="00D37B9A">
        <w:tab/>
      </w:r>
      <w:r w:rsidRPr="00D37B9A">
        <w:tab/>
      </w:r>
      <w:r w:rsidRPr="00D37B9A">
        <w:tab/>
      </w:r>
      <w:r w:rsidRPr="00D37B9A">
        <w:tab/>
      </w:r>
      <w:r w:rsidRPr="00D37B9A">
        <w:tab/>
      </w:r>
      <w:r w:rsidRPr="00D37B9A">
        <w:tab/>
      </w:r>
      <w:r w:rsidRPr="00D37B9A">
        <w:tab/>
      </w:r>
      <w:r w:rsidRPr="00D37B9A">
        <w:tab/>
      </w:r>
      <w:r w:rsidRPr="00D37B9A">
        <w:tab/>
        <w:t xml:space="preserve"> ředitelka školy</w:t>
      </w:r>
    </w:p>
    <w:p w:rsidR="003C098A" w:rsidRPr="00D37B9A" w:rsidRDefault="003C098A"/>
    <w:sectPr w:rsidR="003C098A" w:rsidRPr="00D37B9A" w:rsidSect="003C098A">
      <w:pgSz w:w="11906" w:h="16838"/>
      <w:pgMar w:top="1417" w:right="1417" w:bottom="1417" w:left="1417"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ans-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57384"/>
    <w:multiLevelType w:val="multilevel"/>
    <w:tmpl w:val="C35078E2"/>
    <w:lvl w:ilvl="0">
      <w:start w:val="8"/>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4413B0F"/>
    <w:multiLevelType w:val="multilevel"/>
    <w:tmpl w:val="BF7C98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71A70DD"/>
    <w:multiLevelType w:val="multilevel"/>
    <w:tmpl w:val="3FC835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1DB110E"/>
    <w:multiLevelType w:val="multilevel"/>
    <w:tmpl w:val="CDBADBB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3E922F0D"/>
    <w:multiLevelType w:val="multilevel"/>
    <w:tmpl w:val="80BADE92"/>
    <w:lvl w:ilvl="0">
      <w:start w:val="1"/>
      <w:numFmt w:val="bullet"/>
      <w:lvlText w:val=""/>
      <w:lvlJc w:val="left"/>
      <w:pPr>
        <w:tabs>
          <w:tab w:val="num" w:pos="1275"/>
        </w:tabs>
        <w:ind w:left="1995" w:hanging="360"/>
      </w:pPr>
      <w:rPr>
        <w:rFonts w:ascii="Symbol" w:hAnsi="Symbol" w:cs="Symbol" w:hint="default"/>
      </w:rPr>
    </w:lvl>
    <w:lvl w:ilvl="1">
      <w:start w:val="1"/>
      <w:numFmt w:val="bullet"/>
      <w:lvlText w:val="o"/>
      <w:lvlJc w:val="left"/>
      <w:pPr>
        <w:tabs>
          <w:tab w:val="num" w:pos="1275"/>
        </w:tabs>
        <w:ind w:left="2715" w:hanging="360"/>
      </w:pPr>
      <w:rPr>
        <w:rFonts w:ascii="Courier New" w:hAnsi="Courier New" w:cs="Courier New" w:hint="default"/>
      </w:rPr>
    </w:lvl>
    <w:lvl w:ilvl="2">
      <w:start w:val="1"/>
      <w:numFmt w:val="bullet"/>
      <w:lvlText w:val=""/>
      <w:lvlJc w:val="left"/>
      <w:pPr>
        <w:tabs>
          <w:tab w:val="num" w:pos="1275"/>
        </w:tabs>
        <w:ind w:left="3435" w:hanging="360"/>
      </w:pPr>
      <w:rPr>
        <w:rFonts w:ascii="Wingdings" w:hAnsi="Wingdings" w:cs="Wingdings" w:hint="default"/>
      </w:rPr>
    </w:lvl>
    <w:lvl w:ilvl="3">
      <w:start w:val="1"/>
      <w:numFmt w:val="bullet"/>
      <w:lvlText w:val=""/>
      <w:lvlJc w:val="left"/>
      <w:pPr>
        <w:tabs>
          <w:tab w:val="num" w:pos="1275"/>
        </w:tabs>
        <w:ind w:left="4155" w:hanging="360"/>
      </w:pPr>
      <w:rPr>
        <w:rFonts w:ascii="Symbol" w:hAnsi="Symbol" w:cs="Symbol" w:hint="default"/>
      </w:rPr>
    </w:lvl>
    <w:lvl w:ilvl="4">
      <w:start w:val="1"/>
      <w:numFmt w:val="bullet"/>
      <w:lvlText w:val="o"/>
      <w:lvlJc w:val="left"/>
      <w:pPr>
        <w:tabs>
          <w:tab w:val="num" w:pos="1275"/>
        </w:tabs>
        <w:ind w:left="4875" w:hanging="360"/>
      </w:pPr>
      <w:rPr>
        <w:rFonts w:ascii="Courier New" w:hAnsi="Courier New" w:cs="Courier New" w:hint="default"/>
      </w:rPr>
    </w:lvl>
    <w:lvl w:ilvl="5">
      <w:start w:val="1"/>
      <w:numFmt w:val="bullet"/>
      <w:lvlText w:val=""/>
      <w:lvlJc w:val="left"/>
      <w:pPr>
        <w:tabs>
          <w:tab w:val="num" w:pos="1275"/>
        </w:tabs>
        <w:ind w:left="5595" w:hanging="360"/>
      </w:pPr>
      <w:rPr>
        <w:rFonts w:ascii="Wingdings" w:hAnsi="Wingdings" w:cs="Wingdings" w:hint="default"/>
      </w:rPr>
    </w:lvl>
    <w:lvl w:ilvl="6">
      <w:start w:val="1"/>
      <w:numFmt w:val="bullet"/>
      <w:lvlText w:val=""/>
      <w:lvlJc w:val="left"/>
      <w:pPr>
        <w:tabs>
          <w:tab w:val="num" w:pos="1275"/>
        </w:tabs>
        <w:ind w:left="6315" w:hanging="360"/>
      </w:pPr>
      <w:rPr>
        <w:rFonts w:ascii="Symbol" w:hAnsi="Symbol" w:cs="Symbol" w:hint="default"/>
      </w:rPr>
    </w:lvl>
    <w:lvl w:ilvl="7">
      <w:start w:val="1"/>
      <w:numFmt w:val="bullet"/>
      <w:lvlText w:val="o"/>
      <w:lvlJc w:val="left"/>
      <w:pPr>
        <w:tabs>
          <w:tab w:val="num" w:pos="1275"/>
        </w:tabs>
        <w:ind w:left="7035" w:hanging="360"/>
      </w:pPr>
      <w:rPr>
        <w:rFonts w:ascii="Courier New" w:hAnsi="Courier New" w:cs="Courier New" w:hint="default"/>
      </w:rPr>
    </w:lvl>
    <w:lvl w:ilvl="8">
      <w:start w:val="1"/>
      <w:numFmt w:val="bullet"/>
      <w:lvlText w:val=""/>
      <w:lvlJc w:val="left"/>
      <w:pPr>
        <w:tabs>
          <w:tab w:val="num" w:pos="1275"/>
        </w:tabs>
        <w:ind w:left="7755" w:hanging="360"/>
      </w:pPr>
      <w:rPr>
        <w:rFonts w:ascii="Wingdings" w:hAnsi="Wingdings" w:cs="Wingdings" w:hint="default"/>
      </w:rPr>
    </w:lvl>
  </w:abstractNum>
  <w:abstractNum w:abstractNumId="5">
    <w:nsid w:val="4D742A69"/>
    <w:multiLevelType w:val="multilevel"/>
    <w:tmpl w:val="81088C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728E0736"/>
    <w:multiLevelType w:val="multilevel"/>
    <w:tmpl w:val="9E0E17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7698663B"/>
    <w:multiLevelType w:val="multilevel"/>
    <w:tmpl w:val="67EA04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3"/>
  </w:num>
  <w:num w:numId="3">
    <w:abstractNumId w:val="7"/>
  </w:num>
  <w:num w:numId="4">
    <w:abstractNumId w:val="4"/>
  </w:num>
  <w:num w:numId="5">
    <w:abstractNumId w:val="2"/>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compat/>
  <w:rsids>
    <w:rsidRoot w:val="003C098A"/>
    <w:rsid w:val="00032EF5"/>
    <w:rsid w:val="000353B5"/>
    <w:rsid w:val="000B6621"/>
    <w:rsid w:val="000C7CF1"/>
    <w:rsid w:val="001169AD"/>
    <w:rsid w:val="001212E7"/>
    <w:rsid w:val="00137AD2"/>
    <w:rsid w:val="001C336F"/>
    <w:rsid w:val="001E1299"/>
    <w:rsid w:val="00225DA5"/>
    <w:rsid w:val="00235B78"/>
    <w:rsid w:val="00263BB0"/>
    <w:rsid w:val="002F53B8"/>
    <w:rsid w:val="00320DA2"/>
    <w:rsid w:val="00333947"/>
    <w:rsid w:val="00371A47"/>
    <w:rsid w:val="003A7457"/>
    <w:rsid w:val="003C098A"/>
    <w:rsid w:val="005E2013"/>
    <w:rsid w:val="00625B92"/>
    <w:rsid w:val="006C4D56"/>
    <w:rsid w:val="006F563B"/>
    <w:rsid w:val="00730E08"/>
    <w:rsid w:val="007855B5"/>
    <w:rsid w:val="007C0578"/>
    <w:rsid w:val="007E4314"/>
    <w:rsid w:val="00827B4F"/>
    <w:rsid w:val="00894764"/>
    <w:rsid w:val="008A1505"/>
    <w:rsid w:val="008E1E25"/>
    <w:rsid w:val="008F13FA"/>
    <w:rsid w:val="009248DB"/>
    <w:rsid w:val="00981381"/>
    <w:rsid w:val="009C6756"/>
    <w:rsid w:val="009E5750"/>
    <w:rsid w:val="009F1D6C"/>
    <w:rsid w:val="00AA151B"/>
    <w:rsid w:val="00AC3285"/>
    <w:rsid w:val="00AC3A8B"/>
    <w:rsid w:val="00B35F7B"/>
    <w:rsid w:val="00CA6775"/>
    <w:rsid w:val="00CC25EB"/>
    <w:rsid w:val="00CE289A"/>
    <w:rsid w:val="00D34426"/>
    <w:rsid w:val="00D37B9A"/>
    <w:rsid w:val="00DA1B2C"/>
    <w:rsid w:val="00DD7017"/>
    <w:rsid w:val="00E15904"/>
    <w:rsid w:val="00FB4C4B"/>
    <w:rsid w:val="00FC225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qFormat="1"/>
    <w:lsdException w:name="List"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53B8"/>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1"/>
    <w:qFormat/>
    <w:rsid w:val="00C21885"/>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1"/>
    <w:uiPriority w:val="99"/>
    <w:semiHidden/>
    <w:qFormat/>
    <w:rsid w:val="00C21885"/>
    <w:rPr>
      <w:rFonts w:ascii="Arial" w:eastAsia="Times New Roman" w:hAnsi="Arial" w:cs="Arial"/>
      <w:b/>
      <w:bCs/>
      <w:i/>
      <w:iCs/>
      <w:sz w:val="28"/>
      <w:szCs w:val="28"/>
      <w:lang w:eastAsia="cs-CZ"/>
    </w:rPr>
  </w:style>
  <w:style w:type="character" w:customStyle="1" w:styleId="Nadpis4Char">
    <w:name w:val="Nadpis 4 Char"/>
    <w:basedOn w:val="Standardnpsmoodstavce"/>
    <w:link w:val="Nadpis41"/>
    <w:uiPriority w:val="99"/>
    <w:semiHidden/>
    <w:qFormat/>
    <w:rsid w:val="00C21885"/>
    <w:rPr>
      <w:rFonts w:ascii="Times New Roman" w:eastAsia="Times New Roman" w:hAnsi="Times New Roman" w:cs="Times New Roman"/>
      <w:b/>
      <w:bCs/>
      <w:sz w:val="24"/>
      <w:szCs w:val="24"/>
      <w:lang w:eastAsia="cs-CZ"/>
    </w:rPr>
  </w:style>
  <w:style w:type="character" w:customStyle="1" w:styleId="ZhlavChar">
    <w:name w:val="Záhlaví Char"/>
    <w:basedOn w:val="Standardnpsmoodstavce"/>
    <w:uiPriority w:val="99"/>
    <w:semiHidden/>
    <w:qFormat/>
    <w:rsid w:val="00C21885"/>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semiHidden/>
    <w:qFormat/>
    <w:rsid w:val="00C21885"/>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qFormat/>
    <w:rsid w:val="00C21885"/>
    <w:rPr>
      <w:rFonts w:ascii="Times New Roman" w:eastAsia="Times New Roman" w:hAnsi="Times New Roman" w:cs="Times New Roman"/>
      <w:sz w:val="24"/>
      <w:szCs w:val="24"/>
      <w:lang w:eastAsia="cs-CZ"/>
    </w:rPr>
  </w:style>
  <w:style w:type="character" w:customStyle="1" w:styleId="NzevChar">
    <w:name w:val="Název Char"/>
    <w:basedOn w:val="Standardnpsmoodstavce"/>
    <w:uiPriority w:val="99"/>
    <w:qFormat/>
    <w:rsid w:val="00C21885"/>
    <w:rPr>
      <w:rFonts w:asciiTheme="majorHAnsi" w:eastAsiaTheme="majorEastAsia" w:hAnsiTheme="majorHAnsi" w:cstheme="majorBidi"/>
      <w:color w:val="17365D" w:themeColor="text2" w:themeShade="BF"/>
      <w:spacing w:val="5"/>
      <w:kern w:val="2"/>
      <w:sz w:val="52"/>
      <w:szCs w:val="52"/>
      <w:lang w:eastAsia="cs-CZ"/>
    </w:rPr>
  </w:style>
  <w:style w:type="character" w:customStyle="1" w:styleId="PodtitulChar">
    <w:name w:val="Podtitul Char"/>
    <w:basedOn w:val="Standardnpsmoodstavce"/>
    <w:uiPriority w:val="99"/>
    <w:qFormat/>
    <w:rsid w:val="00C21885"/>
    <w:rPr>
      <w:rFonts w:asciiTheme="majorHAnsi" w:eastAsiaTheme="majorEastAsia" w:hAnsiTheme="majorHAnsi" w:cstheme="majorBidi"/>
      <w:i/>
      <w:iCs/>
      <w:color w:val="4F81BD" w:themeColor="accent1"/>
      <w:spacing w:val="15"/>
      <w:sz w:val="24"/>
      <w:szCs w:val="24"/>
      <w:lang w:eastAsia="cs-CZ"/>
    </w:rPr>
  </w:style>
  <w:style w:type="character" w:customStyle="1" w:styleId="Zkladntext2Char">
    <w:name w:val="Základní text 2 Char"/>
    <w:basedOn w:val="Standardnpsmoodstavce"/>
    <w:uiPriority w:val="99"/>
    <w:semiHidden/>
    <w:qFormat/>
    <w:rsid w:val="00C21885"/>
    <w:rPr>
      <w:rFonts w:ascii="Times New Roman" w:eastAsia="Times New Roman" w:hAnsi="Times New Roman" w:cs="Times New Roman"/>
      <w:sz w:val="24"/>
      <w:szCs w:val="24"/>
      <w:lang w:eastAsia="cs-CZ"/>
    </w:rPr>
  </w:style>
  <w:style w:type="character" w:customStyle="1" w:styleId="TextbublinyChar">
    <w:name w:val="Text bubliny Char"/>
    <w:basedOn w:val="Standardnpsmoodstavce"/>
    <w:uiPriority w:val="99"/>
    <w:semiHidden/>
    <w:qFormat/>
    <w:rsid w:val="00C21885"/>
    <w:rPr>
      <w:rFonts w:ascii="Tahoma" w:eastAsia="Times New Roman" w:hAnsi="Tahoma" w:cs="Tahoma"/>
      <w:sz w:val="16"/>
      <w:szCs w:val="16"/>
      <w:lang w:eastAsia="cs-CZ"/>
    </w:rPr>
  </w:style>
  <w:style w:type="character" w:customStyle="1" w:styleId="OdstavecseseznamemChar">
    <w:name w:val="Odstavec se seznamem Char"/>
    <w:link w:val="Odstavecseseznamem"/>
    <w:uiPriority w:val="34"/>
    <w:qFormat/>
    <w:locked/>
    <w:rsid w:val="00C21885"/>
    <w:rPr>
      <w:rFonts w:ascii="Calibri" w:hAnsi="Calibri" w:cs="Calibri"/>
    </w:rPr>
  </w:style>
  <w:style w:type="character" w:customStyle="1" w:styleId="TEXTChar">
    <w:name w:val="TEXT Char"/>
    <w:link w:val="TEXT"/>
    <w:uiPriority w:val="99"/>
    <w:qFormat/>
    <w:locked/>
    <w:rsid w:val="00C21885"/>
    <w:rPr>
      <w:rFonts w:ascii="Georgia" w:hAnsi="Georgia"/>
    </w:rPr>
  </w:style>
  <w:style w:type="character" w:styleId="Nzevknihy">
    <w:name w:val="Book Title"/>
    <w:uiPriority w:val="33"/>
    <w:qFormat/>
    <w:rsid w:val="00C21885"/>
    <w:rPr>
      <w:b/>
      <w:bCs/>
      <w:smallCaps/>
      <w:spacing w:val="5"/>
    </w:rPr>
  </w:style>
  <w:style w:type="character" w:customStyle="1" w:styleId="text0">
    <w:name w:val="text"/>
    <w:basedOn w:val="Standardnpsmoodstavce"/>
    <w:uiPriority w:val="99"/>
    <w:qFormat/>
    <w:rsid w:val="00C21885"/>
  </w:style>
  <w:style w:type="character" w:customStyle="1" w:styleId="Internetovodkaz">
    <w:name w:val="Internetový odkaz"/>
    <w:basedOn w:val="Standardnpsmoodstavce"/>
    <w:unhideWhenUsed/>
    <w:rsid w:val="00C21885"/>
    <w:rPr>
      <w:color w:val="0000FF"/>
      <w:u w:val="single"/>
    </w:rPr>
  </w:style>
  <w:style w:type="character" w:customStyle="1" w:styleId="text1">
    <w:name w:val="text1"/>
    <w:basedOn w:val="Standardnpsmoodstavce"/>
    <w:uiPriority w:val="99"/>
    <w:qFormat/>
    <w:rsid w:val="00C21885"/>
  </w:style>
  <w:style w:type="character" w:customStyle="1" w:styleId="x101">
    <w:name w:val="x101"/>
    <w:qFormat/>
    <w:rsid w:val="00C21885"/>
    <w:rPr>
      <w:rFonts w:ascii="Times New Roman" w:hAnsi="Times New Roman" w:cs="Times New Roman"/>
      <w:color w:val="000000"/>
      <w:sz w:val="20"/>
      <w:szCs w:val="20"/>
    </w:rPr>
  </w:style>
  <w:style w:type="character" w:customStyle="1" w:styleId="x221">
    <w:name w:val="x221"/>
    <w:qFormat/>
    <w:rsid w:val="00C21885"/>
    <w:rPr>
      <w:rFonts w:ascii="Times New Roman" w:hAnsi="Times New Roman" w:cs="Times New Roman"/>
      <w:b/>
      <w:bCs/>
      <w:color w:val="000000"/>
      <w:sz w:val="20"/>
      <w:szCs w:val="20"/>
    </w:rPr>
  </w:style>
  <w:style w:type="character" w:customStyle="1" w:styleId="x261">
    <w:name w:val="x261"/>
    <w:qFormat/>
    <w:rsid w:val="00C21885"/>
    <w:rPr>
      <w:rFonts w:ascii="Times New Roman" w:hAnsi="Times New Roman" w:cs="Times New Roman"/>
      <w:b/>
      <w:bCs/>
      <w:color w:val="000000"/>
      <w:sz w:val="20"/>
      <w:szCs w:val="20"/>
    </w:rPr>
  </w:style>
  <w:style w:type="character" w:customStyle="1" w:styleId="x301">
    <w:name w:val="x301"/>
    <w:qFormat/>
    <w:rsid w:val="00C21885"/>
    <w:rPr>
      <w:rFonts w:ascii="Times New Roman" w:hAnsi="Times New Roman" w:cs="Times New Roman"/>
      <w:b/>
      <w:bCs/>
      <w:color w:val="000000"/>
      <w:sz w:val="20"/>
      <w:szCs w:val="20"/>
    </w:rPr>
  </w:style>
  <w:style w:type="character" w:customStyle="1" w:styleId="Navtveninternetovodkaz">
    <w:name w:val="Navštívený internetový odkaz"/>
    <w:basedOn w:val="Standardnpsmoodstavce"/>
    <w:uiPriority w:val="99"/>
    <w:semiHidden/>
    <w:unhideWhenUsed/>
    <w:rsid w:val="00C21885"/>
    <w:rPr>
      <w:color w:val="800080"/>
      <w:u w:val="single"/>
    </w:rPr>
  </w:style>
  <w:style w:type="character" w:customStyle="1" w:styleId="apple-converted-space">
    <w:name w:val="apple-converted-space"/>
    <w:basedOn w:val="Standardnpsmoodstavce"/>
    <w:uiPriority w:val="99"/>
    <w:qFormat/>
    <w:rsid w:val="00C21885"/>
  </w:style>
  <w:style w:type="character" w:customStyle="1" w:styleId="Zdraznn1">
    <w:name w:val="Zdůraznění1"/>
    <w:basedOn w:val="Standardnpsmoodstavce"/>
    <w:uiPriority w:val="20"/>
    <w:qFormat/>
    <w:rsid w:val="00C21885"/>
    <w:rPr>
      <w:i/>
      <w:iCs/>
    </w:rPr>
  </w:style>
  <w:style w:type="character" w:customStyle="1" w:styleId="ZkladntextChar1">
    <w:name w:val="Základní text Char1"/>
    <w:basedOn w:val="Standardnpsmoodstavce"/>
    <w:link w:val="Zkladntext"/>
    <w:uiPriority w:val="99"/>
    <w:qFormat/>
    <w:locked/>
    <w:rsid w:val="00C21885"/>
    <w:rPr>
      <w:rFonts w:ascii="Times New Roman" w:eastAsia="Times New Roman" w:hAnsi="Times New Roman" w:cs="Times New Roman"/>
      <w:sz w:val="24"/>
      <w:szCs w:val="24"/>
      <w:lang w:eastAsia="cs-CZ"/>
    </w:rPr>
  </w:style>
  <w:style w:type="character" w:customStyle="1" w:styleId="NzevChar1">
    <w:name w:val="Název Char1"/>
    <w:basedOn w:val="Standardnpsmoodstavce"/>
    <w:link w:val="Nzev"/>
    <w:uiPriority w:val="99"/>
    <w:qFormat/>
    <w:locked/>
    <w:rsid w:val="00C21885"/>
    <w:rPr>
      <w:rFonts w:ascii="Cambria" w:eastAsia="Times New Roman" w:hAnsi="Cambria" w:cs="Cambria"/>
      <w:b/>
      <w:bCs/>
      <w:kern w:val="2"/>
      <w:sz w:val="32"/>
      <w:szCs w:val="32"/>
      <w:lang w:eastAsia="cs-CZ"/>
    </w:rPr>
  </w:style>
  <w:style w:type="character" w:customStyle="1" w:styleId="ZpatChar1">
    <w:name w:val="Zápatí Char1"/>
    <w:basedOn w:val="Standardnpsmoodstavce"/>
    <w:link w:val="Zpat1"/>
    <w:uiPriority w:val="99"/>
    <w:semiHidden/>
    <w:qFormat/>
    <w:locked/>
    <w:rsid w:val="00C21885"/>
    <w:rPr>
      <w:rFonts w:ascii="Times New Roman" w:eastAsia="Times New Roman" w:hAnsi="Times New Roman" w:cs="Times New Roman"/>
      <w:sz w:val="24"/>
      <w:szCs w:val="24"/>
      <w:lang w:eastAsia="cs-CZ"/>
    </w:rPr>
  </w:style>
  <w:style w:type="character" w:customStyle="1" w:styleId="PodtitulChar1">
    <w:name w:val="Podtitul Char1"/>
    <w:basedOn w:val="Standardnpsmoodstavce"/>
    <w:link w:val="Podtitul"/>
    <w:uiPriority w:val="99"/>
    <w:qFormat/>
    <w:locked/>
    <w:rsid w:val="00C21885"/>
    <w:rPr>
      <w:rFonts w:ascii="Cambria" w:eastAsia="Times New Roman" w:hAnsi="Cambria" w:cs="Cambria"/>
      <w:sz w:val="24"/>
      <w:szCs w:val="24"/>
      <w:lang w:eastAsia="cs-CZ"/>
    </w:rPr>
  </w:style>
  <w:style w:type="character" w:customStyle="1" w:styleId="TextbublinyChar1">
    <w:name w:val="Text bubliny Char1"/>
    <w:basedOn w:val="Standardnpsmoodstavce"/>
    <w:link w:val="Textbubliny"/>
    <w:uiPriority w:val="99"/>
    <w:semiHidden/>
    <w:qFormat/>
    <w:locked/>
    <w:rsid w:val="00C21885"/>
    <w:rPr>
      <w:rFonts w:ascii="Tahoma" w:eastAsia="Times New Roman" w:hAnsi="Tahoma" w:cs="Tahoma"/>
      <w:sz w:val="16"/>
      <w:szCs w:val="16"/>
      <w:lang w:eastAsia="cs-CZ"/>
    </w:rPr>
  </w:style>
  <w:style w:type="character" w:customStyle="1" w:styleId="Zkladntext2Char1">
    <w:name w:val="Základní text 2 Char1"/>
    <w:basedOn w:val="Standardnpsmoodstavce"/>
    <w:link w:val="Zkladntext2"/>
    <w:uiPriority w:val="99"/>
    <w:semiHidden/>
    <w:qFormat/>
    <w:locked/>
    <w:rsid w:val="00C21885"/>
    <w:rPr>
      <w:rFonts w:ascii="Times New Roman" w:eastAsia="Times New Roman" w:hAnsi="Times New Roman" w:cs="Times New Roman"/>
      <w:sz w:val="24"/>
      <w:szCs w:val="24"/>
      <w:lang w:eastAsia="cs-CZ"/>
    </w:rPr>
  </w:style>
  <w:style w:type="character" w:customStyle="1" w:styleId="ZhlavChar1">
    <w:name w:val="Záhlaví Char1"/>
    <w:basedOn w:val="Standardnpsmoodstavce"/>
    <w:link w:val="Zhlav1"/>
    <w:uiPriority w:val="99"/>
    <w:semiHidden/>
    <w:qFormat/>
    <w:locked/>
    <w:rsid w:val="00C21885"/>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21885"/>
    <w:rPr>
      <w:b/>
      <w:bCs/>
    </w:rPr>
  </w:style>
  <w:style w:type="character" w:customStyle="1" w:styleId="normaltextrun">
    <w:name w:val="normaltextrun"/>
    <w:basedOn w:val="Standardnpsmoodstavce"/>
    <w:qFormat/>
    <w:rsid w:val="00C27B83"/>
  </w:style>
  <w:style w:type="character" w:customStyle="1" w:styleId="spellingerror">
    <w:name w:val="spellingerror"/>
    <w:basedOn w:val="Standardnpsmoodstavce"/>
    <w:qFormat/>
    <w:rsid w:val="00C27B83"/>
  </w:style>
  <w:style w:type="character" w:customStyle="1" w:styleId="eop">
    <w:name w:val="eop"/>
    <w:basedOn w:val="Standardnpsmoodstavce"/>
    <w:qFormat/>
    <w:rsid w:val="00C27B83"/>
  </w:style>
  <w:style w:type="paragraph" w:customStyle="1" w:styleId="Nadpis">
    <w:name w:val="Nadpis"/>
    <w:basedOn w:val="Normln"/>
    <w:next w:val="Zkladntext"/>
    <w:uiPriority w:val="99"/>
    <w:qFormat/>
    <w:rsid w:val="00C21885"/>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1"/>
    <w:uiPriority w:val="99"/>
    <w:unhideWhenUsed/>
    <w:qFormat/>
    <w:rsid w:val="00C21885"/>
    <w:pPr>
      <w:jc w:val="both"/>
    </w:pPr>
  </w:style>
  <w:style w:type="paragraph" w:styleId="Seznam">
    <w:name w:val="List"/>
    <w:basedOn w:val="Zkladntext"/>
    <w:uiPriority w:val="99"/>
    <w:semiHidden/>
    <w:unhideWhenUsed/>
    <w:qFormat/>
    <w:rsid w:val="00C21885"/>
    <w:rPr>
      <w:rFonts w:cs="Arial"/>
    </w:rPr>
  </w:style>
  <w:style w:type="paragraph" w:customStyle="1" w:styleId="Titulek1">
    <w:name w:val="Titulek1"/>
    <w:basedOn w:val="Normln"/>
    <w:qFormat/>
    <w:rsid w:val="003C098A"/>
    <w:pPr>
      <w:suppressLineNumbers/>
      <w:spacing w:before="120" w:after="120"/>
    </w:pPr>
    <w:rPr>
      <w:rFonts w:cs="Arial"/>
      <w:i/>
      <w:iCs/>
    </w:rPr>
  </w:style>
  <w:style w:type="paragraph" w:customStyle="1" w:styleId="Rejstk">
    <w:name w:val="Rejstřík"/>
    <w:basedOn w:val="Normln"/>
    <w:uiPriority w:val="99"/>
    <w:qFormat/>
    <w:rsid w:val="00C21885"/>
    <w:pPr>
      <w:suppressLineNumbers/>
    </w:pPr>
    <w:rPr>
      <w:rFonts w:cs="Arial"/>
    </w:rPr>
  </w:style>
  <w:style w:type="paragraph" w:customStyle="1" w:styleId="Nadpis11">
    <w:name w:val="Nadpis 11"/>
    <w:basedOn w:val="Normln"/>
    <w:next w:val="Normln"/>
    <w:link w:val="Nadpis1Char"/>
    <w:uiPriority w:val="9"/>
    <w:qFormat/>
    <w:rsid w:val="00C218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dpis21">
    <w:name w:val="Nadpis 21"/>
    <w:basedOn w:val="Normln"/>
    <w:next w:val="Normln"/>
    <w:link w:val="Nadpis2Char"/>
    <w:uiPriority w:val="99"/>
    <w:semiHidden/>
    <w:unhideWhenUsed/>
    <w:qFormat/>
    <w:rsid w:val="00C21885"/>
    <w:pPr>
      <w:keepNext/>
      <w:spacing w:before="240" w:after="60"/>
      <w:outlineLvl w:val="1"/>
    </w:pPr>
    <w:rPr>
      <w:rFonts w:ascii="Arial" w:hAnsi="Arial" w:cs="Arial"/>
      <w:b/>
      <w:bCs/>
      <w:i/>
      <w:iCs/>
      <w:sz w:val="28"/>
      <w:szCs w:val="28"/>
    </w:rPr>
  </w:style>
  <w:style w:type="paragraph" w:customStyle="1" w:styleId="Nadpis41">
    <w:name w:val="Nadpis 41"/>
    <w:basedOn w:val="Normln"/>
    <w:next w:val="Normln"/>
    <w:link w:val="Nadpis4Char"/>
    <w:uiPriority w:val="99"/>
    <w:qFormat/>
    <w:rsid w:val="00C21885"/>
    <w:pPr>
      <w:keepNext/>
      <w:spacing w:before="120"/>
      <w:outlineLvl w:val="3"/>
    </w:pPr>
    <w:rPr>
      <w:b/>
      <w:color w:val="00000A"/>
      <w:szCs w:val="20"/>
      <w:u w:val="single"/>
    </w:rPr>
  </w:style>
  <w:style w:type="paragraph" w:customStyle="1" w:styleId="Titulek10">
    <w:name w:val="Titulek1"/>
    <w:basedOn w:val="Normln"/>
    <w:qFormat/>
    <w:rsid w:val="00EA340A"/>
    <w:pPr>
      <w:suppressLineNumbers/>
      <w:spacing w:before="120" w:after="120"/>
    </w:pPr>
    <w:rPr>
      <w:rFonts w:cs="Arial"/>
      <w:i/>
      <w:iCs/>
    </w:rPr>
  </w:style>
  <w:style w:type="paragraph" w:styleId="Normlnweb">
    <w:name w:val="Normal (Web)"/>
    <w:basedOn w:val="Normln"/>
    <w:uiPriority w:val="99"/>
    <w:unhideWhenUsed/>
    <w:qFormat/>
    <w:rsid w:val="00C21885"/>
    <w:pPr>
      <w:spacing w:beforeAutospacing="1" w:afterAutospacing="1"/>
    </w:pPr>
  </w:style>
  <w:style w:type="paragraph" w:customStyle="1" w:styleId="Zhlavazpat">
    <w:name w:val="Záhlaví a zápatí"/>
    <w:basedOn w:val="Normln"/>
    <w:uiPriority w:val="99"/>
    <w:qFormat/>
    <w:rsid w:val="00C21885"/>
  </w:style>
  <w:style w:type="paragraph" w:customStyle="1" w:styleId="Zhlav1">
    <w:name w:val="Záhlaví1"/>
    <w:basedOn w:val="Normln"/>
    <w:link w:val="ZhlavChar1"/>
    <w:uiPriority w:val="99"/>
    <w:semiHidden/>
    <w:unhideWhenUsed/>
    <w:qFormat/>
    <w:rsid w:val="00C21885"/>
    <w:pPr>
      <w:tabs>
        <w:tab w:val="center" w:pos="4536"/>
        <w:tab w:val="right" w:pos="9072"/>
      </w:tabs>
    </w:pPr>
  </w:style>
  <w:style w:type="paragraph" w:customStyle="1" w:styleId="Zpat1">
    <w:name w:val="Zápatí1"/>
    <w:basedOn w:val="Normln"/>
    <w:link w:val="ZpatChar1"/>
    <w:uiPriority w:val="99"/>
    <w:semiHidden/>
    <w:unhideWhenUsed/>
    <w:qFormat/>
    <w:rsid w:val="00C21885"/>
    <w:pPr>
      <w:tabs>
        <w:tab w:val="center" w:pos="4536"/>
        <w:tab w:val="right" w:pos="9072"/>
      </w:tabs>
    </w:pPr>
  </w:style>
  <w:style w:type="paragraph" w:styleId="Titulek">
    <w:name w:val="caption"/>
    <w:basedOn w:val="Normln"/>
    <w:uiPriority w:val="99"/>
    <w:semiHidden/>
    <w:unhideWhenUsed/>
    <w:qFormat/>
    <w:rsid w:val="00C21885"/>
    <w:pPr>
      <w:suppressLineNumbers/>
      <w:spacing w:before="120" w:after="120"/>
    </w:pPr>
    <w:rPr>
      <w:rFonts w:cs="Arial"/>
      <w:i/>
      <w:iCs/>
    </w:rPr>
  </w:style>
  <w:style w:type="paragraph" w:styleId="Nzev">
    <w:name w:val="Title"/>
    <w:basedOn w:val="Normln"/>
    <w:link w:val="NzevChar1"/>
    <w:uiPriority w:val="99"/>
    <w:qFormat/>
    <w:rsid w:val="00C21885"/>
    <w:pPr>
      <w:jc w:val="center"/>
    </w:pPr>
    <w:rPr>
      <w:rFonts w:ascii="Cambria" w:hAnsi="Cambria" w:cs="Cambria"/>
      <w:b/>
      <w:bCs/>
      <w:kern w:val="2"/>
      <w:sz w:val="32"/>
      <w:szCs w:val="32"/>
    </w:rPr>
  </w:style>
  <w:style w:type="paragraph" w:styleId="Podtitul">
    <w:name w:val="Subtitle"/>
    <w:basedOn w:val="Normln"/>
    <w:link w:val="PodtitulChar1"/>
    <w:uiPriority w:val="99"/>
    <w:qFormat/>
    <w:rsid w:val="00C21885"/>
    <w:pPr>
      <w:jc w:val="center"/>
    </w:pPr>
    <w:rPr>
      <w:rFonts w:ascii="Cambria" w:hAnsi="Cambria" w:cs="Cambria"/>
    </w:rPr>
  </w:style>
  <w:style w:type="paragraph" w:styleId="Zkladntext2">
    <w:name w:val="Body Text 2"/>
    <w:basedOn w:val="Normln"/>
    <w:link w:val="Zkladntext2Char1"/>
    <w:uiPriority w:val="99"/>
    <w:semiHidden/>
    <w:unhideWhenUsed/>
    <w:qFormat/>
    <w:rsid w:val="00C21885"/>
  </w:style>
  <w:style w:type="paragraph" w:styleId="Textbubliny">
    <w:name w:val="Balloon Text"/>
    <w:basedOn w:val="Normln"/>
    <w:link w:val="TextbublinyChar1"/>
    <w:uiPriority w:val="99"/>
    <w:semiHidden/>
    <w:unhideWhenUsed/>
    <w:qFormat/>
    <w:rsid w:val="00C21885"/>
    <w:rPr>
      <w:rFonts w:ascii="Tahoma" w:hAnsi="Tahoma" w:cs="Tahoma"/>
      <w:sz w:val="16"/>
      <w:szCs w:val="16"/>
    </w:rPr>
  </w:style>
  <w:style w:type="paragraph" w:styleId="Bezmezer">
    <w:name w:val="No Spacing"/>
    <w:qFormat/>
    <w:rsid w:val="00C21885"/>
    <w:rPr>
      <w:rFonts w:eastAsia="Times New Roman" w:cs="Calibri"/>
      <w:sz w:val="20"/>
      <w:szCs w:val="20"/>
    </w:rPr>
  </w:style>
  <w:style w:type="paragraph" w:styleId="Odstavecseseznamem">
    <w:name w:val="List Paragraph"/>
    <w:basedOn w:val="Normln"/>
    <w:link w:val="OdstavecseseznamemChar"/>
    <w:uiPriority w:val="34"/>
    <w:qFormat/>
    <w:rsid w:val="00C21885"/>
    <w:pPr>
      <w:spacing w:after="200" w:line="276" w:lineRule="auto"/>
      <w:ind w:left="720"/>
    </w:pPr>
    <w:rPr>
      <w:rFonts w:ascii="Calibri" w:eastAsiaTheme="minorHAnsi" w:hAnsi="Calibri" w:cs="Calibri"/>
      <w:sz w:val="22"/>
      <w:szCs w:val="22"/>
      <w:lang w:eastAsia="en-US"/>
    </w:rPr>
  </w:style>
  <w:style w:type="paragraph" w:customStyle="1" w:styleId="BodyText21">
    <w:name w:val="Body Text 21"/>
    <w:basedOn w:val="Normln"/>
    <w:uiPriority w:val="99"/>
    <w:qFormat/>
    <w:rsid w:val="00C21885"/>
  </w:style>
  <w:style w:type="paragraph" w:customStyle="1" w:styleId="ListParagraph1">
    <w:name w:val="List Paragraph1"/>
    <w:basedOn w:val="Normln"/>
    <w:uiPriority w:val="99"/>
    <w:qFormat/>
    <w:rsid w:val="00C21885"/>
    <w:pPr>
      <w:spacing w:after="200" w:line="276" w:lineRule="auto"/>
      <w:ind w:left="720"/>
    </w:pPr>
    <w:rPr>
      <w:rFonts w:ascii="Calibri" w:hAnsi="Calibri" w:cs="Calibri"/>
      <w:sz w:val="22"/>
      <w:szCs w:val="22"/>
      <w:lang w:eastAsia="en-US"/>
    </w:rPr>
  </w:style>
  <w:style w:type="paragraph" w:customStyle="1" w:styleId="udaj2">
    <w:name w:val="_udaj2"/>
    <w:uiPriority w:val="99"/>
    <w:qFormat/>
    <w:rsid w:val="00C21885"/>
    <w:pPr>
      <w:widowControl w:val="0"/>
      <w:spacing w:before="19" w:after="19"/>
    </w:pPr>
    <w:rPr>
      <w:rFonts w:ascii="Times New Roman" w:eastAsia="Times New Roman" w:hAnsi="Times New Roman" w:cs="Times New Roman"/>
      <w:sz w:val="20"/>
      <w:szCs w:val="20"/>
      <w:lang w:val="en-US" w:eastAsia="cs-CZ"/>
    </w:rPr>
  </w:style>
  <w:style w:type="paragraph" w:customStyle="1" w:styleId="udaj3">
    <w:name w:val="_udaj3"/>
    <w:uiPriority w:val="99"/>
    <w:qFormat/>
    <w:rsid w:val="00C21885"/>
    <w:pPr>
      <w:widowControl w:val="0"/>
      <w:spacing w:before="19" w:after="19"/>
      <w:jc w:val="right"/>
    </w:pPr>
    <w:rPr>
      <w:rFonts w:ascii="Times New Roman" w:eastAsia="Times New Roman" w:hAnsi="Times New Roman" w:cs="Times New Roman"/>
      <w:sz w:val="20"/>
      <w:szCs w:val="20"/>
      <w:lang w:val="en-US" w:eastAsia="cs-CZ"/>
    </w:rPr>
  </w:style>
  <w:style w:type="paragraph" w:customStyle="1" w:styleId="udaj4">
    <w:name w:val="_udaj4"/>
    <w:uiPriority w:val="99"/>
    <w:qFormat/>
    <w:rsid w:val="00C21885"/>
    <w:pPr>
      <w:widowControl w:val="0"/>
      <w:spacing w:before="19" w:after="19"/>
    </w:pPr>
    <w:rPr>
      <w:rFonts w:ascii="Times New Roman" w:eastAsia="Times New Roman" w:hAnsi="Times New Roman" w:cs="Times New Roman"/>
      <w:b/>
      <w:bCs/>
      <w:sz w:val="20"/>
      <w:szCs w:val="20"/>
      <w:lang w:val="en-US" w:eastAsia="cs-CZ"/>
    </w:rPr>
  </w:style>
  <w:style w:type="paragraph" w:customStyle="1" w:styleId="udaj1">
    <w:name w:val="_udaj1"/>
    <w:uiPriority w:val="99"/>
    <w:qFormat/>
    <w:rsid w:val="00C21885"/>
    <w:pPr>
      <w:widowControl w:val="0"/>
      <w:spacing w:before="18" w:after="18"/>
    </w:pPr>
    <w:rPr>
      <w:rFonts w:ascii="Times New Roman" w:eastAsia="Times New Roman" w:hAnsi="Times New Roman" w:cs="Times New Roman"/>
      <w:sz w:val="16"/>
      <w:szCs w:val="16"/>
      <w:lang w:val="en-US" w:eastAsia="cs-CZ"/>
    </w:rPr>
  </w:style>
  <w:style w:type="paragraph" w:customStyle="1" w:styleId="articleperex">
    <w:name w:val="article_perex"/>
    <w:basedOn w:val="Normln"/>
    <w:uiPriority w:val="99"/>
    <w:qFormat/>
    <w:rsid w:val="00C21885"/>
    <w:pPr>
      <w:spacing w:beforeAutospacing="1" w:afterAutospacing="1"/>
    </w:pPr>
  </w:style>
  <w:style w:type="paragraph" w:customStyle="1" w:styleId="x9">
    <w:name w:val="x9"/>
    <w:basedOn w:val="Normln"/>
    <w:uiPriority w:val="99"/>
    <w:qFormat/>
    <w:rsid w:val="00C21885"/>
    <w:pPr>
      <w:spacing w:beforeAutospacing="1" w:afterAutospacing="1"/>
      <w:jc w:val="right"/>
    </w:pPr>
    <w:rPr>
      <w:color w:val="000000"/>
      <w:sz w:val="20"/>
      <w:szCs w:val="20"/>
    </w:rPr>
  </w:style>
  <w:style w:type="paragraph" w:customStyle="1" w:styleId="BodyText22">
    <w:name w:val="Body Text 22"/>
    <w:basedOn w:val="Normln"/>
    <w:uiPriority w:val="99"/>
    <w:qFormat/>
    <w:rsid w:val="00C21885"/>
  </w:style>
  <w:style w:type="paragraph" w:customStyle="1" w:styleId="TEXT">
    <w:name w:val="TEXT"/>
    <w:basedOn w:val="Normln"/>
    <w:link w:val="TEXTChar"/>
    <w:uiPriority w:val="99"/>
    <w:qFormat/>
    <w:rsid w:val="00C21885"/>
    <w:pPr>
      <w:spacing w:after="200" w:line="276" w:lineRule="auto"/>
    </w:pPr>
    <w:rPr>
      <w:rFonts w:ascii="Georgia" w:eastAsiaTheme="minorHAnsi" w:hAnsi="Georgia" w:cstheme="minorBidi"/>
      <w:sz w:val="22"/>
      <w:szCs w:val="22"/>
      <w:lang w:eastAsia="en-US"/>
    </w:rPr>
  </w:style>
  <w:style w:type="paragraph" w:customStyle="1" w:styleId="Zkladntext21">
    <w:name w:val="Základní text 21"/>
    <w:basedOn w:val="Normln"/>
    <w:qFormat/>
    <w:rsid w:val="00C21885"/>
    <w:rPr>
      <w:szCs w:val="20"/>
    </w:rPr>
  </w:style>
  <w:style w:type="paragraph" w:customStyle="1" w:styleId="Zkladntext22">
    <w:name w:val="Základní text 22"/>
    <w:basedOn w:val="Normln"/>
    <w:uiPriority w:val="99"/>
    <w:qFormat/>
    <w:rsid w:val="00C21885"/>
    <w:rPr>
      <w:szCs w:val="20"/>
    </w:rPr>
  </w:style>
  <w:style w:type="paragraph" w:customStyle="1" w:styleId="udaj5">
    <w:name w:val="_udaj5"/>
    <w:uiPriority w:val="99"/>
    <w:qFormat/>
    <w:rsid w:val="00C21885"/>
    <w:pPr>
      <w:widowControl w:val="0"/>
      <w:spacing w:before="21" w:after="21"/>
    </w:pPr>
    <w:rPr>
      <w:rFonts w:ascii="Times New Roman" w:eastAsia="Times New Roman" w:hAnsi="Times New Roman" w:cs="Times New Roman"/>
      <w:b/>
      <w:bCs/>
      <w:u w:val="single"/>
      <w:lang w:val="en-US" w:eastAsia="cs-CZ"/>
    </w:rPr>
  </w:style>
  <w:style w:type="paragraph" w:customStyle="1" w:styleId="udaj6">
    <w:name w:val="_udaj6"/>
    <w:uiPriority w:val="99"/>
    <w:qFormat/>
    <w:rsid w:val="00C21885"/>
    <w:pPr>
      <w:widowControl w:val="0"/>
      <w:spacing w:before="19" w:after="19"/>
      <w:jc w:val="center"/>
    </w:pPr>
    <w:rPr>
      <w:rFonts w:ascii="Times New Roman" w:eastAsia="Times New Roman" w:hAnsi="Times New Roman" w:cs="Times New Roman"/>
      <w:b/>
      <w:bCs/>
      <w:sz w:val="20"/>
      <w:szCs w:val="20"/>
      <w:lang w:val="en-US" w:eastAsia="cs-CZ"/>
    </w:rPr>
  </w:style>
  <w:style w:type="paragraph" w:customStyle="1" w:styleId="Normlnweb1">
    <w:name w:val="Normální (web)1"/>
    <w:basedOn w:val="Normln"/>
    <w:uiPriority w:val="99"/>
    <w:qFormat/>
    <w:rsid w:val="00C21885"/>
    <w:pPr>
      <w:spacing w:before="280" w:after="119"/>
    </w:pPr>
    <w:rPr>
      <w:rFonts w:ascii="Times" w:eastAsia="MS Mincho" w:hAnsi="Times" w:cs="Times"/>
      <w:sz w:val="20"/>
      <w:szCs w:val="20"/>
      <w:lang w:eastAsia="ar-SA"/>
    </w:rPr>
  </w:style>
  <w:style w:type="paragraph" w:customStyle="1" w:styleId="Nadpis42">
    <w:name w:val="Nadpis 42"/>
    <w:basedOn w:val="Normln"/>
    <w:uiPriority w:val="99"/>
    <w:qFormat/>
    <w:rsid w:val="00C21885"/>
    <w:pPr>
      <w:keepNext/>
      <w:spacing w:before="120"/>
      <w:outlineLvl w:val="3"/>
    </w:pPr>
    <w:rPr>
      <w:b/>
      <w:szCs w:val="20"/>
      <w:u w:val="single"/>
    </w:rPr>
  </w:style>
  <w:style w:type="paragraph" w:customStyle="1" w:styleId="Zkladntext23">
    <w:name w:val="Základní text 23"/>
    <w:basedOn w:val="Normln"/>
    <w:uiPriority w:val="99"/>
    <w:qFormat/>
    <w:rsid w:val="00C21885"/>
    <w:rPr>
      <w:szCs w:val="20"/>
    </w:rPr>
  </w:style>
  <w:style w:type="paragraph" w:customStyle="1" w:styleId="Zkladntext24">
    <w:name w:val="Základní text 24"/>
    <w:basedOn w:val="Normln"/>
    <w:uiPriority w:val="99"/>
    <w:qFormat/>
    <w:rsid w:val="00C21885"/>
    <w:rPr>
      <w:szCs w:val="20"/>
    </w:rPr>
  </w:style>
  <w:style w:type="paragraph" w:customStyle="1" w:styleId="Standard">
    <w:name w:val="Standard"/>
    <w:qFormat/>
    <w:rsid w:val="00C21885"/>
    <w:pPr>
      <w:widowControl w:val="0"/>
    </w:pPr>
    <w:rPr>
      <w:rFonts w:ascii="Times New Roman" w:eastAsia="SimSun" w:hAnsi="Times New Roman" w:cs="Arial"/>
      <w:kern w:val="2"/>
      <w:sz w:val="24"/>
      <w:szCs w:val="24"/>
      <w:lang w:eastAsia="zh-CN" w:bidi="hi-IN"/>
    </w:rPr>
  </w:style>
  <w:style w:type="paragraph" w:customStyle="1" w:styleId="xxxxxxxxmsonormal">
    <w:name w:val="x_x_x_x_x_x_x_x_msonormal"/>
    <w:basedOn w:val="Normln"/>
    <w:qFormat/>
    <w:rsid w:val="00C21885"/>
    <w:rPr>
      <w:rFonts w:eastAsia="Calibri"/>
    </w:rPr>
  </w:style>
  <w:style w:type="paragraph" w:customStyle="1" w:styleId="Nadpis12">
    <w:name w:val="Nadpis 12"/>
    <w:basedOn w:val="Normln"/>
    <w:next w:val="Normln"/>
    <w:uiPriority w:val="9"/>
    <w:qFormat/>
    <w:rsid w:val="00C218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Obsahrmce">
    <w:name w:val="Obsah rámce"/>
    <w:basedOn w:val="Normln"/>
    <w:uiPriority w:val="99"/>
    <w:qFormat/>
    <w:rsid w:val="00C21885"/>
  </w:style>
  <w:style w:type="paragraph" w:customStyle="1" w:styleId="paragraph">
    <w:name w:val="paragraph"/>
    <w:basedOn w:val="Normln"/>
    <w:qFormat/>
    <w:rsid w:val="00C27B83"/>
    <w:pPr>
      <w:suppressAutoHyphens w:val="0"/>
      <w:spacing w:beforeAutospacing="1" w:afterAutospacing="1"/>
    </w:pPr>
  </w:style>
  <w:style w:type="paragraph" w:customStyle="1" w:styleId="Normlnweb2">
    <w:name w:val="Normální (web)2"/>
    <w:basedOn w:val="Normln"/>
    <w:qFormat/>
    <w:rsid w:val="00777078"/>
    <w:pPr>
      <w:spacing w:before="100" w:after="100"/>
    </w:pPr>
    <w:rPr>
      <w:lang w:val="en-US" w:eastAsia="zh-CN"/>
    </w:rPr>
  </w:style>
  <w:style w:type="table" w:styleId="Mkatabulky">
    <w:name w:val="Table Grid"/>
    <w:basedOn w:val="Normlntabulka"/>
    <w:uiPriority w:val="99"/>
    <w:rsid w:val="00C2188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nhideWhenUsed/>
    <w:rsid w:val="008F13FA"/>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blockly.games/" TargetMode="External"/><Relationship Id="rId26" Type="http://schemas.openxmlformats.org/officeDocument/2006/relationships/hyperlink" Target="http://www.dismoidixmots.culture.fr/presentation" TargetMode="External"/><Relationship Id="rId39" Type="http://schemas.openxmlformats.org/officeDocument/2006/relationships/hyperlink" Target="https://edu.ceskatelevize.cz/predmet/ekologie?stupen=2-stupen-zs."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prijmeni@zspisnicka.cz" TargetMode="External"/><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jpeg"/><Relationship Id="rId17" Type="http://schemas.openxmlformats.org/officeDocument/2006/relationships/hyperlink" Target="https://code.org/" TargetMode="External"/><Relationship Id="rId25" Type="http://schemas.openxmlformats.org/officeDocument/2006/relationships/image" Target="media/image14.jpeg"/><Relationship Id="rId33" Type="http://schemas.openxmlformats.org/officeDocument/2006/relationships/hyperlink" Target="mailto:zspisnicka@zspisnicka.cz" TargetMode="External"/><Relationship Id="rId38" Type="http://schemas.openxmlformats.org/officeDocument/2006/relationships/hyperlink" Target="http://www.jsns.cz/" TargetMode="External"/><Relationship Id="rId46" Type="http://schemas.openxmlformats.org/officeDocument/2006/relationships/hyperlink" Target="https://inbaze.cz/" TargetMode="External"/><Relationship Id="rId2" Type="http://schemas.openxmlformats.org/officeDocument/2006/relationships/numbering" Target="numbering.xml"/><Relationship Id="rId16" Type="http://schemas.openxmlformats.org/officeDocument/2006/relationships/hyperlink" Target="http://www.ibobr.cz/" TargetMode="External"/><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2.pn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https://www.zspisnicka.cz/mozaika/" TargetMode="External"/><Relationship Id="rId36" Type="http://schemas.openxmlformats.org/officeDocument/2006/relationships/image" Target="media/image20.jpeg"/><Relationship Id="rId49" Type="http://schemas.openxmlformats.org/officeDocument/2006/relationships/hyperlink" Target="https://www.csob.cz/portal/mobilni-aplikace/filip"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http://www.speedmath.eu/" TargetMode="Externa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yperlink" Target="https://www.culture.gouv.fr/Regions/Drac-Hauts-de-France/Evenements-nationaux/Dis-moi-dix-mots-2021-2022" TargetMode="External"/><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29.jpeg"/><Relationship Id="rId8" Type="http://schemas.openxmlformats.org/officeDocument/2006/relationships/hyperlink" Target="https://maso.mff.cuni.cz/2021_podzim/" TargetMode="External"/><Relationship Id="rId51"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B9CD1-CAB2-4FFA-9DF1-73B889B2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22</Words>
  <Characters>66210</Characters>
  <Application>Microsoft Office Word</Application>
  <DocSecurity>0</DocSecurity>
  <Lines>551</Lines>
  <Paragraphs>1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Čulíková</dc:creator>
  <cp:lastModifiedBy>strakos</cp:lastModifiedBy>
  <cp:revision>2</cp:revision>
  <cp:lastPrinted>2022-10-11T13:54:00Z</cp:lastPrinted>
  <dcterms:created xsi:type="dcterms:W3CDTF">2023-09-04T06:44:00Z</dcterms:created>
  <dcterms:modified xsi:type="dcterms:W3CDTF">2023-09-04T06: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